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A0C31" w14:textId="77777777" w:rsidR="004E5B32" w:rsidRPr="00B02F12" w:rsidRDefault="004E5B32" w:rsidP="00F56CC3">
      <w:pPr>
        <w:pStyle w:val="PlainText"/>
        <w:tabs>
          <w:tab w:val="left" w:pos="16560"/>
        </w:tabs>
        <w:ind w:right="3600"/>
        <w:rPr>
          <w:lang w:val="fr-CA"/>
        </w:rPr>
      </w:pPr>
      <w:r w:rsidRPr="00B02F12">
        <w:rPr>
          <w:lang w:val="fr-CA"/>
        </w:rPr>
        <w:t>Identification_Information:</w:t>
      </w:r>
    </w:p>
    <w:p w14:paraId="3332846D" w14:textId="77777777" w:rsidR="004E5B32" w:rsidRPr="00B02F12" w:rsidRDefault="004E5B32" w:rsidP="00F56CC3">
      <w:pPr>
        <w:pStyle w:val="PlainText"/>
        <w:tabs>
          <w:tab w:val="left" w:pos="16560"/>
        </w:tabs>
        <w:ind w:right="3600"/>
        <w:rPr>
          <w:lang w:val="fr-CA"/>
        </w:rPr>
      </w:pPr>
      <w:r w:rsidRPr="00B02F12">
        <w:rPr>
          <w:lang w:val="fr-CA"/>
        </w:rPr>
        <w:t xml:space="preserve">  Citation:</w:t>
      </w:r>
    </w:p>
    <w:p w14:paraId="340F0E28" w14:textId="77777777" w:rsidR="004E5B32" w:rsidRPr="00B02F12" w:rsidRDefault="004E5B32" w:rsidP="00F56CC3">
      <w:pPr>
        <w:pStyle w:val="PlainText"/>
        <w:tabs>
          <w:tab w:val="left" w:pos="16560"/>
        </w:tabs>
        <w:ind w:right="3600"/>
        <w:rPr>
          <w:lang w:val="fr-CA"/>
        </w:rPr>
      </w:pPr>
      <w:r w:rsidRPr="00B02F12">
        <w:rPr>
          <w:lang w:val="fr-CA"/>
        </w:rPr>
        <w:t xml:space="preserve">    Citation_Information:</w:t>
      </w:r>
    </w:p>
    <w:p w14:paraId="409EF617" w14:textId="77777777" w:rsidR="00902E01" w:rsidRPr="00B02F12" w:rsidRDefault="004E5B32" w:rsidP="00F56CC3">
      <w:pPr>
        <w:pStyle w:val="PlainText"/>
        <w:tabs>
          <w:tab w:val="left" w:pos="16560"/>
        </w:tabs>
        <w:ind w:right="3600"/>
      </w:pPr>
      <w:r w:rsidRPr="00B02F12">
        <w:rPr>
          <w:lang w:val="fr-CA"/>
        </w:rPr>
        <w:t xml:space="preserve">      </w:t>
      </w:r>
      <w:r w:rsidRPr="00B02F12">
        <w:t xml:space="preserve">Originator: </w:t>
      </w:r>
    </w:p>
    <w:p w14:paraId="2D5396DD" w14:textId="77777777" w:rsidR="0074784C" w:rsidRPr="00B02F12" w:rsidRDefault="00902E01" w:rsidP="00F56CC3">
      <w:pPr>
        <w:pStyle w:val="PlainText"/>
        <w:tabs>
          <w:tab w:val="left" w:pos="16560"/>
        </w:tabs>
        <w:ind w:right="3600"/>
      </w:pPr>
      <w:r w:rsidRPr="00B02F12">
        <w:t xml:space="preserve">        </w:t>
      </w:r>
      <w:r w:rsidR="00F35954" w:rsidRPr="00B02F12">
        <w:t>Canada Centre for Remote Sensing (CCRS)/Canada Centre for Mapping and Earth Observation (CCMEO), Natural Resources Canada (NRCan)</w:t>
      </w:r>
    </w:p>
    <w:p w14:paraId="7ACF7333" w14:textId="77777777" w:rsidR="00DF3F7C" w:rsidRPr="00B02F12" w:rsidRDefault="00DF3F7C" w:rsidP="00F56CC3">
      <w:pPr>
        <w:pStyle w:val="PlainText"/>
        <w:tabs>
          <w:tab w:val="left" w:pos="16560"/>
        </w:tabs>
        <w:ind w:right="3600"/>
        <w:rPr>
          <w:lang w:val="es-MX"/>
        </w:rPr>
      </w:pPr>
      <w:r w:rsidRPr="00B02F12">
        <w:t xml:space="preserve">      </w:t>
      </w:r>
      <w:r w:rsidRPr="00B02F12">
        <w:rPr>
          <w:lang w:val="es-MX"/>
        </w:rPr>
        <w:t>Originator: Comisión Nacional para el Conocimiento y Uso de la Biodiversidad (CONABIO)</w:t>
      </w:r>
    </w:p>
    <w:p w14:paraId="03836058" w14:textId="77777777" w:rsidR="00DF3F7C" w:rsidRPr="00B02F12" w:rsidRDefault="006D5DF6" w:rsidP="00F56CC3">
      <w:pPr>
        <w:pStyle w:val="PlainText"/>
        <w:tabs>
          <w:tab w:val="left" w:pos="16560"/>
        </w:tabs>
        <w:ind w:right="3600"/>
        <w:rPr>
          <w:lang w:val="es-MX"/>
        </w:rPr>
      </w:pPr>
      <w:r w:rsidRPr="00B02F12">
        <w:rPr>
          <w:lang w:val="es-MX"/>
        </w:rPr>
        <w:t xml:space="preserve">      Originator: </w:t>
      </w:r>
      <w:r w:rsidR="00DF3F7C" w:rsidRPr="00B02F12">
        <w:rPr>
          <w:lang w:val="es-MX"/>
        </w:rPr>
        <w:t>Comisión Nacional Forestal (CONAFOR)</w:t>
      </w:r>
    </w:p>
    <w:p w14:paraId="6213CA56" w14:textId="77777777" w:rsidR="00DF3F7C" w:rsidRPr="00B02F12" w:rsidRDefault="006D5DF6" w:rsidP="00F56CC3">
      <w:pPr>
        <w:pStyle w:val="PlainText"/>
        <w:tabs>
          <w:tab w:val="left" w:pos="16560"/>
        </w:tabs>
        <w:ind w:right="3600"/>
        <w:rPr>
          <w:lang w:val="es-MX"/>
        </w:rPr>
      </w:pPr>
      <w:r w:rsidRPr="00B02F12">
        <w:rPr>
          <w:lang w:val="es-MX"/>
        </w:rPr>
        <w:t xml:space="preserve">      Originator: </w:t>
      </w:r>
      <w:r w:rsidR="00DF3F7C" w:rsidRPr="00B02F12">
        <w:rPr>
          <w:lang w:val="es-MX"/>
        </w:rPr>
        <w:t>Ins</w:t>
      </w:r>
      <w:r w:rsidR="004C46B7" w:rsidRPr="00B02F12">
        <w:rPr>
          <w:lang w:val="es-MX"/>
        </w:rPr>
        <w:t>t</w:t>
      </w:r>
      <w:r w:rsidR="00DF3F7C" w:rsidRPr="00B02F12">
        <w:rPr>
          <w:lang w:val="es-MX"/>
        </w:rPr>
        <w:t>ituto Nacional de Estadística y Geografía (INEGI)</w:t>
      </w:r>
    </w:p>
    <w:p w14:paraId="2C463230" w14:textId="77777777" w:rsidR="00C66B85" w:rsidRPr="00B02F12" w:rsidRDefault="00C66B85" w:rsidP="00F56CC3">
      <w:pPr>
        <w:pStyle w:val="PlainText"/>
        <w:tabs>
          <w:tab w:val="left" w:pos="16560"/>
        </w:tabs>
        <w:ind w:right="3600"/>
      </w:pPr>
      <w:r w:rsidRPr="00B02F12">
        <w:rPr>
          <w:lang w:val="es-MX"/>
        </w:rPr>
        <w:t xml:space="preserve">      </w:t>
      </w:r>
      <w:r w:rsidRPr="00B02F12">
        <w:t>Originator: U</w:t>
      </w:r>
      <w:r w:rsidR="00622DB6" w:rsidRPr="00B02F12">
        <w:t>.</w:t>
      </w:r>
      <w:r w:rsidRPr="00B02F12">
        <w:t>S</w:t>
      </w:r>
      <w:r w:rsidR="00622DB6" w:rsidRPr="00B02F12">
        <w:t xml:space="preserve">. </w:t>
      </w:r>
      <w:r w:rsidRPr="00B02F12">
        <w:t xml:space="preserve">Geological Survey (USGS) </w:t>
      </w:r>
    </w:p>
    <w:p w14:paraId="1C003953" w14:textId="2741BDFA" w:rsidR="004E5B32" w:rsidRPr="00B02F12" w:rsidRDefault="004E5B32" w:rsidP="00F56CC3">
      <w:pPr>
        <w:pStyle w:val="PlainText"/>
        <w:tabs>
          <w:tab w:val="left" w:pos="16560"/>
        </w:tabs>
        <w:ind w:right="3600"/>
      </w:pPr>
      <w:r w:rsidRPr="00B02F12">
        <w:t xml:space="preserve">      Publication_Date: </w:t>
      </w:r>
      <w:r w:rsidR="00F35954" w:rsidRPr="00B02F12">
        <w:t>202</w:t>
      </w:r>
      <w:r w:rsidR="00F038FF" w:rsidRPr="00B02F12">
        <w:t>4</w:t>
      </w:r>
    </w:p>
    <w:p w14:paraId="4FA3EF7B" w14:textId="1F43B34D" w:rsidR="00EC6105" w:rsidRPr="00B02F12" w:rsidRDefault="004E5B32" w:rsidP="00F56CC3">
      <w:pPr>
        <w:pStyle w:val="PlainText"/>
        <w:tabs>
          <w:tab w:val="left" w:pos="16560"/>
        </w:tabs>
        <w:ind w:right="3600"/>
      </w:pPr>
      <w:r w:rsidRPr="00B02F12">
        <w:t xml:space="preserve">      Title: </w:t>
      </w:r>
      <w:r w:rsidR="005A54FE" w:rsidRPr="00B02F12">
        <w:t>20</w:t>
      </w:r>
      <w:r w:rsidR="004C6E4B" w:rsidRPr="00B02F12">
        <w:t>20</w:t>
      </w:r>
      <w:r w:rsidR="005A54FE" w:rsidRPr="00B02F12">
        <w:t xml:space="preserve"> Land Cover of North America at </w:t>
      </w:r>
      <w:r w:rsidR="00EC6105" w:rsidRPr="00B02F12">
        <w:t>30</w:t>
      </w:r>
      <w:r w:rsidR="005A54FE" w:rsidRPr="00B02F12">
        <w:t xml:space="preserve"> </w:t>
      </w:r>
      <w:r w:rsidR="00EC6105" w:rsidRPr="00B02F12">
        <w:t>meter</w:t>
      </w:r>
      <w:r w:rsidR="005A54FE" w:rsidRPr="00B02F12">
        <w:t>s</w:t>
      </w:r>
    </w:p>
    <w:p w14:paraId="5F2722B7" w14:textId="4DB3B0C5" w:rsidR="00F43EB4" w:rsidRPr="00B02F12" w:rsidRDefault="004E5B32" w:rsidP="00F56CC3">
      <w:pPr>
        <w:pStyle w:val="PlainText"/>
        <w:tabs>
          <w:tab w:val="left" w:pos="16560"/>
        </w:tabs>
        <w:ind w:right="3600"/>
      </w:pPr>
      <w:r w:rsidRPr="00B02F12">
        <w:t xml:space="preserve"> </w:t>
      </w:r>
      <w:r w:rsidR="00F43EB4" w:rsidRPr="00B02F12">
        <w:t xml:space="preserve">     Edition: </w:t>
      </w:r>
      <w:r w:rsidR="00F038FF" w:rsidRPr="00B02F12">
        <w:t>2</w:t>
      </w:r>
      <w:r w:rsidR="00F43EB4" w:rsidRPr="00B02F12">
        <w:t>.0</w:t>
      </w:r>
    </w:p>
    <w:p w14:paraId="7B6BA8EF" w14:textId="77777777" w:rsidR="004E5B32" w:rsidRPr="00B02F12" w:rsidRDefault="004E5B32" w:rsidP="00F56CC3">
      <w:pPr>
        <w:pStyle w:val="PlainText"/>
        <w:tabs>
          <w:tab w:val="left" w:pos="16560"/>
        </w:tabs>
        <w:ind w:right="3600"/>
      </w:pPr>
      <w:r w:rsidRPr="00B02F12">
        <w:t xml:space="preserve">     </w:t>
      </w:r>
      <w:r w:rsidR="00F43EB4" w:rsidRPr="00B02F12">
        <w:t xml:space="preserve"> </w:t>
      </w:r>
      <w:r w:rsidRPr="00B02F12">
        <w:t xml:space="preserve">Geospatial_Data_Presentation_Form: </w:t>
      </w:r>
      <w:r w:rsidR="00344286" w:rsidRPr="00B02F12">
        <w:t>Raster digital data</w:t>
      </w:r>
    </w:p>
    <w:p w14:paraId="6C3CCC96" w14:textId="77777777" w:rsidR="00F43EB4" w:rsidRPr="00B02F12" w:rsidRDefault="00F43EB4" w:rsidP="00F56CC3">
      <w:pPr>
        <w:pStyle w:val="PlainText"/>
        <w:tabs>
          <w:tab w:val="left" w:pos="16560"/>
        </w:tabs>
        <w:ind w:right="3600"/>
      </w:pPr>
      <w:r w:rsidRPr="00B02F12">
        <w:t xml:space="preserve">      Publication_Information:</w:t>
      </w:r>
    </w:p>
    <w:p w14:paraId="738188C1" w14:textId="77777777" w:rsidR="00F43EB4" w:rsidRPr="00B02F12" w:rsidRDefault="00F43EB4" w:rsidP="00F56CC3">
      <w:pPr>
        <w:pStyle w:val="PlainText"/>
        <w:tabs>
          <w:tab w:val="left" w:pos="16560"/>
        </w:tabs>
        <w:ind w:right="3600"/>
      </w:pPr>
      <w:r w:rsidRPr="00B02F12">
        <w:t xml:space="preserve">        Publication_Place: Ottawa, Ontario, Canada</w:t>
      </w:r>
    </w:p>
    <w:p w14:paraId="4B685477" w14:textId="77777777" w:rsidR="00F43EB4" w:rsidRPr="00B02F12" w:rsidRDefault="00F43EB4" w:rsidP="00F56CC3">
      <w:pPr>
        <w:pStyle w:val="PlainText"/>
        <w:tabs>
          <w:tab w:val="left" w:pos="16560"/>
        </w:tabs>
        <w:ind w:right="3600"/>
      </w:pPr>
      <w:r w:rsidRPr="00B02F12">
        <w:t xml:space="preserve">        Publisher: </w:t>
      </w:r>
      <w:r w:rsidR="00656BDD" w:rsidRPr="00B02F12">
        <w:t>CCRS/CCMEO/NRCan</w:t>
      </w:r>
    </w:p>
    <w:p w14:paraId="7C7D38E9" w14:textId="77777777" w:rsidR="00F43EB4" w:rsidRPr="00B02F12" w:rsidRDefault="00F43EB4" w:rsidP="00F56CC3">
      <w:pPr>
        <w:pStyle w:val="PlainText"/>
        <w:tabs>
          <w:tab w:val="left" w:pos="16560"/>
        </w:tabs>
        <w:ind w:right="3600"/>
        <w:rPr>
          <w:rFonts w:eastAsia="MS Mincho"/>
        </w:rPr>
      </w:pPr>
      <w:r w:rsidRPr="00B02F12">
        <w:rPr>
          <w:rFonts w:eastAsia="MS Mincho"/>
        </w:rPr>
        <w:t xml:space="preserve">      Publication_Information:</w:t>
      </w:r>
    </w:p>
    <w:p w14:paraId="6AFD411F" w14:textId="77777777" w:rsidR="00F43EB4" w:rsidRPr="00B02F12" w:rsidRDefault="00F43EB4" w:rsidP="00F56CC3">
      <w:pPr>
        <w:pStyle w:val="PlainText"/>
        <w:tabs>
          <w:tab w:val="left" w:pos="16560"/>
        </w:tabs>
        <w:ind w:right="3600"/>
        <w:rPr>
          <w:rFonts w:eastAsia="MS Mincho"/>
        </w:rPr>
      </w:pPr>
      <w:r w:rsidRPr="00B02F12">
        <w:rPr>
          <w:rFonts w:eastAsia="MS Mincho"/>
        </w:rPr>
        <w:t xml:space="preserve">        Publication_Place: Sioux Falls, South Dakota, USA</w:t>
      </w:r>
    </w:p>
    <w:p w14:paraId="10B8337B" w14:textId="77777777" w:rsidR="00F43EB4" w:rsidRPr="00B02F12" w:rsidRDefault="00F43EB4" w:rsidP="00F56CC3">
      <w:pPr>
        <w:pStyle w:val="PlainText"/>
        <w:tabs>
          <w:tab w:val="left" w:pos="16560"/>
        </w:tabs>
        <w:ind w:right="3600"/>
        <w:rPr>
          <w:rFonts w:eastAsia="MS Mincho"/>
        </w:rPr>
      </w:pPr>
      <w:r w:rsidRPr="00B02F12">
        <w:rPr>
          <w:rFonts w:eastAsia="MS Mincho"/>
        </w:rPr>
        <w:t xml:space="preserve">        Publisher: U.S. Geological Survey</w:t>
      </w:r>
    </w:p>
    <w:p w14:paraId="059BBAD9" w14:textId="77777777" w:rsidR="00755855" w:rsidRPr="00B02F12" w:rsidRDefault="00755855" w:rsidP="00F56CC3">
      <w:pPr>
        <w:pStyle w:val="PlainText"/>
        <w:tabs>
          <w:tab w:val="left" w:pos="16560"/>
        </w:tabs>
        <w:ind w:right="3600"/>
        <w:rPr>
          <w:rFonts w:eastAsia="MS Mincho"/>
        </w:rPr>
      </w:pPr>
      <w:r w:rsidRPr="00B02F12">
        <w:rPr>
          <w:rFonts w:eastAsia="MS Mincho"/>
        </w:rPr>
        <w:t xml:space="preserve">      Publication_Information:</w:t>
      </w:r>
    </w:p>
    <w:p w14:paraId="425BBD0C" w14:textId="77777777" w:rsidR="00755855" w:rsidRPr="00B02F12" w:rsidRDefault="00755855" w:rsidP="00F56CC3">
      <w:pPr>
        <w:pStyle w:val="PlainText"/>
        <w:tabs>
          <w:tab w:val="left" w:pos="16560"/>
        </w:tabs>
        <w:ind w:right="3600"/>
        <w:rPr>
          <w:rFonts w:eastAsia="MS Mincho"/>
        </w:rPr>
      </w:pPr>
      <w:r w:rsidRPr="00B02F12">
        <w:rPr>
          <w:rFonts w:eastAsia="MS Mincho"/>
        </w:rPr>
        <w:t xml:space="preserve">        Publication_Place: Mexico City, </w:t>
      </w:r>
      <w:r w:rsidR="008E2731" w:rsidRPr="00B02F12">
        <w:t>México</w:t>
      </w:r>
    </w:p>
    <w:p w14:paraId="54704143" w14:textId="77777777" w:rsidR="00755855" w:rsidRPr="00B02F12" w:rsidRDefault="00755855" w:rsidP="00F56CC3">
      <w:pPr>
        <w:pStyle w:val="PlainText"/>
        <w:tabs>
          <w:tab w:val="left" w:pos="16560"/>
        </w:tabs>
        <w:ind w:right="3600"/>
        <w:rPr>
          <w:rFonts w:eastAsia="MS Mincho"/>
        </w:rPr>
      </w:pPr>
      <w:r w:rsidRPr="00B02F12">
        <w:rPr>
          <w:rFonts w:eastAsia="MS Mincho"/>
        </w:rPr>
        <w:t xml:space="preserve">        Publisher: CONABIO</w:t>
      </w:r>
    </w:p>
    <w:p w14:paraId="71848140" w14:textId="77777777" w:rsidR="004C46B7" w:rsidRPr="00B02F12" w:rsidRDefault="004C46B7" w:rsidP="00F56CC3">
      <w:pPr>
        <w:pStyle w:val="PlainText"/>
        <w:tabs>
          <w:tab w:val="left" w:pos="16560"/>
        </w:tabs>
        <w:ind w:right="3600"/>
        <w:rPr>
          <w:rFonts w:eastAsia="MS Mincho"/>
        </w:rPr>
      </w:pPr>
      <w:r w:rsidRPr="00B02F12">
        <w:rPr>
          <w:rFonts w:eastAsia="MS Mincho"/>
        </w:rPr>
        <w:t xml:space="preserve">      Publication_Information:</w:t>
      </w:r>
    </w:p>
    <w:p w14:paraId="035F7342" w14:textId="77777777" w:rsidR="004C46B7" w:rsidRPr="00B02F12" w:rsidRDefault="004C46B7" w:rsidP="00F56CC3">
      <w:pPr>
        <w:pStyle w:val="PlainText"/>
        <w:tabs>
          <w:tab w:val="left" w:pos="16560"/>
        </w:tabs>
        <w:ind w:right="3600"/>
        <w:rPr>
          <w:rFonts w:eastAsia="MS Mincho"/>
        </w:rPr>
      </w:pPr>
      <w:r w:rsidRPr="00B02F12">
        <w:rPr>
          <w:rFonts w:eastAsia="MS Mincho"/>
        </w:rPr>
        <w:t xml:space="preserve">        Publication_Place: </w:t>
      </w:r>
      <w:r w:rsidR="003155CA" w:rsidRPr="00B02F12">
        <w:t>San Juan de Ocotán, Jalisco,</w:t>
      </w:r>
      <w:r w:rsidRPr="00B02F12">
        <w:rPr>
          <w:rFonts w:eastAsia="MS Mincho"/>
        </w:rPr>
        <w:t xml:space="preserve"> M</w:t>
      </w:r>
      <w:r w:rsidR="00F35954" w:rsidRPr="00B02F12">
        <w:rPr>
          <w:rFonts w:eastAsia="MS Mincho"/>
        </w:rPr>
        <w:t>é</w:t>
      </w:r>
      <w:r w:rsidRPr="00B02F12">
        <w:rPr>
          <w:rFonts w:eastAsia="MS Mincho"/>
        </w:rPr>
        <w:t>xico</w:t>
      </w:r>
    </w:p>
    <w:p w14:paraId="7FD559F4" w14:textId="77777777" w:rsidR="004C46B7" w:rsidRPr="00B02F12" w:rsidRDefault="004C46B7" w:rsidP="00F56CC3">
      <w:pPr>
        <w:pStyle w:val="PlainText"/>
        <w:tabs>
          <w:tab w:val="left" w:pos="16560"/>
        </w:tabs>
        <w:ind w:right="3600"/>
        <w:rPr>
          <w:rFonts w:eastAsia="MS Mincho"/>
        </w:rPr>
      </w:pPr>
      <w:r w:rsidRPr="00B02F12">
        <w:rPr>
          <w:rFonts w:eastAsia="MS Mincho"/>
        </w:rPr>
        <w:t xml:space="preserve">        Publisher: CONAFOR</w:t>
      </w:r>
    </w:p>
    <w:p w14:paraId="36E8E193" w14:textId="77777777" w:rsidR="006D5DF6" w:rsidRPr="00B02F12" w:rsidRDefault="006D5DF6" w:rsidP="00F56CC3">
      <w:pPr>
        <w:pStyle w:val="PlainText"/>
        <w:tabs>
          <w:tab w:val="left" w:pos="16560"/>
        </w:tabs>
        <w:ind w:right="3600"/>
        <w:rPr>
          <w:rFonts w:eastAsia="MS Mincho"/>
          <w:lang w:val="fr-CA"/>
        </w:rPr>
      </w:pPr>
      <w:r w:rsidRPr="00B02F12">
        <w:rPr>
          <w:rFonts w:eastAsia="MS Mincho"/>
        </w:rPr>
        <w:t xml:space="preserve">      </w:t>
      </w:r>
      <w:r w:rsidRPr="00B02F12">
        <w:rPr>
          <w:rFonts w:eastAsia="MS Mincho"/>
          <w:lang w:val="fr-CA"/>
        </w:rPr>
        <w:t>Publication_Information:</w:t>
      </w:r>
    </w:p>
    <w:p w14:paraId="1F2288AA" w14:textId="77777777" w:rsidR="006D5DF6" w:rsidRPr="00B02F12" w:rsidRDefault="006D5DF6" w:rsidP="00F56CC3">
      <w:pPr>
        <w:pStyle w:val="PlainText"/>
        <w:tabs>
          <w:tab w:val="left" w:pos="16560"/>
        </w:tabs>
        <w:ind w:right="3600"/>
        <w:rPr>
          <w:lang w:val="fr-CA"/>
        </w:rPr>
      </w:pPr>
      <w:r w:rsidRPr="00B02F12">
        <w:rPr>
          <w:rFonts w:eastAsia="MS Mincho"/>
          <w:lang w:val="fr-CA"/>
        </w:rPr>
        <w:t xml:space="preserve">        Publication_Place: </w:t>
      </w:r>
      <w:r w:rsidR="00755855" w:rsidRPr="00B02F12">
        <w:rPr>
          <w:lang w:val="fr-CA"/>
        </w:rPr>
        <w:t>Aguascalientes</w:t>
      </w:r>
      <w:r w:rsidRPr="00B02F12">
        <w:rPr>
          <w:rFonts w:eastAsia="MS Mincho"/>
          <w:lang w:val="fr-CA"/>
        </w:rPr>
        <w:t xml:space="preserve">, </w:t>
      </w:r>
      <w:r w:rsidR="008E2731" w:rsidRPr="00B02F12">
        <w:rPr>
          <w:lang w:val="fr-CA"/>
        </w:rPr>
        <w:t>México</w:t>
      </w:r>
    </w:p>
    <w:p w14:paraId="0AE1A772" w14:textId="77777777" w:rsidR="006D5DF6" w:rsidRPr="00B02F12" w:rsidRDefault="006D5DF6" w:rsidP="00F56CC3">
      <w:pPr>
        <w:pStyle w:val="PlainText"/>
        <w:tabs>
          <w:tab w:val="left" w:pos="16560"/>
        </w:tabs>
        <w:ind w:right="3600"/>
        <w:rPr>
          <w:rFonts w:eastAsia="MS Mincho"/>
          <w:lang w:val="fr-CA"/>
        </w:rPr>
      </w:pPr>
      <w:r w:rsidRPr="00B02F12">
        <w:rPr>
          <w:rFonts w:eastAsia="MS Mincho"/>
          <w:lang w:val="fr-CA"/>
        </w:rPr>
        <w:t xml:space="preserve">        Publisher: INEGI</w:t>
      </w:r>
    </w:p>
    <w:p w14:paraId="0DE1710C" w14:textId="77777777" w:rsidR="002A152E" w:rsidRPr="00B02F12" w:rsidRDefault="002A152E" w:rsidP="00F56CC3">
      <w:pPr>
        <w:pStyle w:val="PlainText"/>
        <w:tabs>
          <w:tab w:val="left" w:pos="16560"/>
        </w:tabs>
        <w:ind w:right="3600"/>
        <w:rPr>
          <w:rFonts w:eastAsia="MS Mincho"/>
          <w:lang w:val="fr-CA"/>
        </w:rPr>
      </w:pPr>
      <w:r w:rsidRPr="00B02F12">
        <w:rPr>
          <w:rFonts w:eastAsia="MS Mincho"/>
          <w:lang w:val="fr-CA"/>
        </w:rPr>
        <w:t xml:space="preserve">    </w:t>
      </w:r>
      <w:r w:rsidR="00797D19" w:rsidRPr="00B02F12">
        <w:rPr>
          <w:rFonts w:eastAsia="MS Mincho"/>
          <w:lang w:val="fr-CA"/>
        </w:rPr>
        <w:t xml:space="preserve">  </w:t>
      </w:r>
      <w:r w:rsidRPr="00B02F12">
        <w:rPr>
          <w:rFonts w:eastAsia="MS Mincho"/>
          <w:lang w:val="fr-CA"/>
        </w:rPr>
        <w:t>Publication_Information:</w:t>
      </w:r>
    </w:p>
    <w:p w14:paraId="1CBA886B" w14:textId="77777777" w:rsidR="002A152E" w:rsidRPr="00B02F12" w:rsidRDefault="002A152E" w:rsidP="00F56CC3">
      <w:pPr>
        <w:pStyle w:val="PlainText"/>
        <w:tabs>
          <w:tab w:val="left" w:pos="16560"/>
        </w:tabs>
        <w:ind w:right="3600"/>
        <w:rPr>
          <w:rFonts w:eastAsia="MS Mincho"/>
          <w:lang w:val="fr-CA"/>
        </w:rPr>
      </w:pPr>
      <w:r w:rsidRPr="00B02F12">
        <w:rPr>
          <w:rFonts w:eastAsia="MS Mincho"/>
          <w:lang w:val="fr-CA"/>
        </w:rPr>
        <w:t xml:space="preserve">    </w:t>
      </w:r>
      <w:r w:rsidR="00797D19" w:rsidRPr="00B02F12">
        <w:rPr>
          <w:rFonts w:eastAsia="MS Mincho"/>
          <w:lang w:val="fr-CA"/>
        </w:rPr>
        <w:t xml:space="preserve">  </w:t>
      </w:r>
      <w:r w:rsidRPr="00B02F12">
        <w:rPr>
          <w:rFonts w:eastAsia="MS Mincho"/>
          <w:lang w:val="fr-CA"/>
        </w:rPr>
        <w:t xml:space="preserve">  Publication_Place: </w:t>
      </w:r>
      <w:r w:rsidRPr="00B02F12">
        <w:rPr>
          <w:color w:val="000000"/>
          <w:lang w:val="fr-CA"/>
        </w:rPr>
        <w:t>Montréal, Québec</w:t>
      </w:r>
      <w:r w:rsidRPr="00B02F12">
        <w:rPr>
          <w:rFonts w:eastAsia="MS Mincho"/>
          <w:lang w:val="fr-CA"/>
        </w:rPr>
        <w:t>, Canada</w:t>
      </w:r>
    </w:p>
    <w:p w14:paraId="3B10270B" w14:textId="77777777" w:rsidR="002A152E" w:rsidRPr="00B02F12" w:rsidRDefault="002A152E" w:rsidP="00F56CC3">
      <w:pPr>
        <w:pStyle w:val="PlainText"/>
        <w:tabs>
          <w:tab w:val="left" w:pos="16560"/>
        </w:tabs>
        <w:ind w:right="3600"/>
        <w:rPr>
          <w:rFonts w:eastAsia="MS Mincho"/>
        </w:rPr>
      </w:pPr>
      <w:r w:rsidRPr="00B02F12">
        <w:rPr>
          <w:rFonts w:eastAsia="MS Mincho"/>
          <w:lang w:val="fr-CA"/>
        </w:rPr>
        <w:t xml:space="preserve">      </w:t>
      </w:r>
      <w:r w:rsidR="00797D19" w:rsidRPr="00B02F12">
        <w:rPr>
          <w:rFonts w:eastAsia="MS Mincho"/>
          <w:lang w:val="fr-CA"/>
        </w:rPr>
        <w:t xml:space="preserve">  </w:t>
      </w:r>
      <w:r w:rsidRPr="00B02F12">
        <w:rPr>
          <w:rFonts w:eastAsia="MS Mincho"/>
        </w:rPr>
        <w:t xml:space="preserve">Publisher: </w:t>
      </w:r>
      <w:r w:rsidRPr="00B02F12">
        <w:t>Commission for Environmental Cooperation</w:t>
      </w:r>
    </w:p>
    <w:p w14:paraId="75B6B758" w14:textId="77777777" w:rsidR="002A152E" w:rsidRPr="00B02F12" w:rsidRDefault="00797D19" w:rsidP="00F56CC3">
      <w:pPr>
        <w:pStyle w:val="PlainText"/>
        <w:tabs>
          <w:tab w:val="left" w:pos="16560"/>
        </w:tabs>
        <w:ind w:right="3600"/>
        <w:rPr>
          <w:rStyle w:val="Hyperlink"/>
          <w:color w:val="auto"/>
          <w:u w:val="none"/>
        </w:rPr>
      </w:pPr>
      <w:r w:rsidRPr="00B02F12">
        <w:rPr>
          <w:rFonts w:eastAsia="MS Mincho"/>
        </w:rPr>
        <w:t xml:space="preserve">  </w:t>
      </w:r>
      <w:r w:rsidR="002A152E" w:rsidRPr="00B02F12">
        <w:rPr>
          <w:rFonts w:eastAsia="MS Mincho"/>
        </w:rPr>
        <w:t xml:space="preserve">    Online_Linkage:</w:t>
      </w:r>
      <w:r w:rsidR="008063DA" w:rsidRPr="00B02F12">
        <w:rPr>
          <w:rFonts w:eastAsia="MS Mincho"/>
        </w:rPr>
        <w:t xml:space="preserve"> </w:t>
      </w:r>
      <w:bookmarkStart w:id="0" w:name="_Hlk32169454"/>
      <w:r w:rsidR="005636EF" w:rsidRPr="00B02F12">
        <w:rPr>
          <w:rFonts w:eastAsia="MS Mincho"/>
        </w:rPr>
        <w:fldChar w:fldCharType="begin"/>
      </w:r>
      <w:r w:rsidR="005636EF" w:rsidRPr="00B02F12">
        <w:rPr>
          <w:rFonts w:eastAsia="MS Mincho"/>
        </w:rPr>
        <w:instrText xml:space="preserve"> HYPERLINK "http://www.cec.org/nalcms" </w:instrText>
      </w:r>
      <w:r w:rsidR="005636EF" w:rsidRPr="00B02F12">
        <w:rPr>
          <w:rFonts w:eastAsia="MS Mincho"/>
        </w:rPr>
      </w:r>
      <w:r w:rsidR="005636EF" w:rsidRPr="00B02F12">
        <w:rPr>
          <w:rFonts w:eastAsia="MS Mincho"/>
        </w:rPr>
        <w:fldChar w:fldCharType="separate"/>
      </w:r>
      <w:r w:rsidR="005636EF" w:rsidRPr="00B02F12">
        <w:rPr>
          <w:rStyle w:val="Hyperlink"/>
          <w:rFonts w:eastAsia="MS Mincho"/>
        </w:rPr>
        <w:t>http://www.cec.org/nalcms</w:t>
      </w:r>
      <w:r w:rsidR="005636EF" w:rsidRPr="00B02F12">
        <w:rPr>
          <w:rFonts w:eastAsia="MS Mincho"/>
        </w:rPr>
        <w:fldChar w:fldCharType="end"/>
      </w:r>
      <w:bookmarkEnd w:id="0"/>
      <w:r w:rsidR="005636EF" w:rsidRPr="00B02F12">
        <w:rPr>
          <w:rFonts w:eastAsia="MS Mincho"/>
        </w:rPr>
        <w:t xml:space="preserve"> </w:t>
      </w:r>
    </w:p>
    <w:p w14:paraId="7DA4AFD0" w14:textId="77777777" w:rsidR="004E5B32" w:rsidRPr="00B02F12" w:rsidRDefault="004E5B32" w:rsidP="00F56CC3">
      <w:pPr>
        <w:pStyle w:val="PlainText"/>
        <w:tabs>
          <w:tab w:val="left" w:pos="16560"/>
        </w:tabs>
        <w:ind w:right="3600"/>
      </w:pPr>
      <w:r w:rsidRPr="00B02F12">
        <w:t xml:space="preserve">  Description:</w:t>
      </w:r>
    </w:p>
    <w:p w14:paraId="31F9C0B7" w14:textId="77777777" w:rsidR="004E5B32" w:rsidRPr="00B02F12" w:rsidRDefault="004E5B32" w:rsidP="00F56CC3">
      <w:pPr>
        <w:pStyle w:val="PlainText"/>
        <w:tabs>
          <w:tab w:val="left" w:pos="16560"/>
        </w:tabs>
        <w:ind w:right="3600"/>
      </w:pPr>
      <w:r w:rsidRPr="00B02F12">
        <w:t xml:space="preserve">    Abstract:</w:t>
      </w:r>
    </w:p>
    <w:p w14:paraId="5562F396" w14:textId="368E23BF" w:rsidR="00E35D0B" w:rsidRPr="00B02F12" w:rsidRDefault="004E15D0"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The 20</w:t>
      </w:r>
      <w:r w:rsidR="004C6E4B" w:rsidRPr="00B02F12">
        <w:rPr>
          <w:rFonts w:ascii="Courier New" w:hAnsi="Courier New" w:cs="Courier New"/>
          <w:sz w:val="20"/>
          <w:szCs w:val="20"/>
        </w:rPr>
        <w:t>20</w:t>
      </w:r>
      <w:r w:rsidRPr="00B02F12">
        <w:rPr>
          <w:rFonts w:ascii="Courier New" w:hAnsi="Courier New" w:cs="Courier New"/>
          <w:sz w:val="20"/>
          <w:szCs w:val="20"/>
        </w:rPr>
        <w:t xml:space="preserve"> North American Land Cover </w:t>
      </w:r>
      <w:r w:rsidR="00A84912" w:rsidRPr="00B02F12">
        <w:rPr>
          <w:rFonts w:ascii="Courier New" w:hAnsi="Courier New" w:cs="Courier New"/>
          <w:sz w:val="20"/>
          <w:szCs w:val="20"/>
        </w:rPr>
        <w:t xml:space="preserve">30-meter </w:t>
      </w:r>
      <w:r w:rsidRPr="00B02F12">
        <w:rPr>
          <w:rFonts w:ascii="Courier New" w:hAnsi="Courier New" w:cs="Courier New"/>
          <w:sz w:val="20"/>
          <w:szCs w:val="20"/>
        </w:rPr>
        <w:t xml:space="preserve">dataset was produced as part of the North American Land Change Monitoring </w:t>
      </w:r>
    </w:p>
    <w:p w14:paraId="5027A9CB" w14:textId="77777777" w:rsidR="00656BDD" w:rsidRPr="00B02F12" w:rsidRDefault="00E35D0B"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 xml:space="preserve">System (NALCMS), a trilateral effort between </w:t>
      </w:r>
      <w:r w:rsidR="00656BDD" w:rsidRPr="00B02F12">
        <w:rPr>
          <w:rFonts w:ascii="Courier New" w:hAnsi="Courier New" w:cs="Courier New"/>
          <w:sz w:val="20"/>
          <w:szCs w:val="20"/>
        </w:rPr>
        <w:t>Natural Resources Canada</w:t>
      </w:r>
      <w:r w:rsidR="004E15D0" w:rsidRPr="00B02F12">
        <w:rPr>
          <w:rFonts w:ascii="Courier New" w:hAnsi="Courier New" w:cs="Courier New"/>
          <w:sz w:val="20"/>
          <w:szCs w:val="20"/>
        </w:rPr>
        <w:t xml:space="preserve">, the United States Geological Survey, and three Mexican </w:t>
      </w:r>
    </w:p>
    <w:p w14:paraId="1CA9A498" w14:textId="77777777" w:rsidR="00656BDD" w:rsidRPr="00B02F12" w:rsidRDefault="00656BDD"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organizations including the National Institute of Statistics and Geography (</w:t>
      </w:r>
      <w:r w:rsidR="004E15D0" w:rsidRPr="00B02F12">
        <w:rPr>
          <w:rFonts w:ascii="Courier New" w:hAnsi="Courier New" w:cs="Courier New"/>
          <w:iCs/>
          <w:sz w:val="20"/>
          <w:szCs w:val="20"/>
        </w:rPr>
        <w:t xml:space="preserve">Instituto Nacional de </w:t>
      </w:r>
      <w:r w:rsidR="004C46B7" w:rsidRPr="00B02F12">
        <w:rPr>
          <w:rFonts w:ascii="Courier New" w:hAnsi="Courier New" w:cs="Courier New"/>
          <w:iCs/>
          <w:sz w:val="20"/>
          <w:szCs w:val="20"/>
        </w:rPr>
        <w:t>Estadística y Geografía</w:t>
      </w:r>
      <w:r w:rsidR="004E15D0" w:rsidRPr="00B02F12">
        <w:rPr>
          <w:rFonts w:ascii="Courier New" w:hAnsi="Courier New" w:cs="Courier New"/>
          <w:sz w:val="20"/>
          <w:szCs w:val="20"/>
        </w:rPr>
        <w:t xml:space="preserve">), </w:t>
      </w:r>
    </w:p>
    <w:p w14:paraId="331C1883" w14:textId="77777777" w:rsidR="00656BDD" w:rsidRPr="00B02F12" w:rsidRDefault="00656BDD" w:rsidP="00F56CC3">
      <w:pPr>
        <w:pStyle w:val="BodyText2"/>
        <w:tabs>
          <w:tab w:val="left" w:pos="16560"/>
        </w:tabs>
        <w:ind w:right="3600"/>
        <w:rPr>
          <w:rFonts w:ascii="Courier New" w:hAnsi="Courier New" w:cs="Courier New"/>
          <w:iCs/>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National Commission for the Knowledge and Use of the Biodiversity (</w:t>
      </w:r>
      <w:r w:rsidR="004E15D0" w:rsidRPr="00B02F12">
        <w:rPr>
          <w:rFonts w:ascii="Courier New" w:hAnsi="Courier New" w:cs="Courier New"/>
          <w:iCs/>
          <w:sz w:val="20"/>
          <w:szCs w:val="20"/>
        </w:rPr>
        <w:t xml:space="preserve">Comisión Nacional Para el Conocimiento y Uso de la </w:t>
      </w:r>
    </w:p>
    <w:p w14:paraId="57E52365" w14:textId="05FE1781" w:rsidR="00656BDD" w:rsidRPr="00B02F12" w:rsidRDefault="00656BDD" w:rsidP="00F56CC3">
      <w:pPr>
        <w:pStyle w:val="BodyText2"/>
        <w:tabs>
          <w:tab w:val="left" w:pos="16560"/>
        </w:tabs>
        <w:ind w:right="3600"/>
        <w:rPr>
          <w:rFonts w:ascii="Courier New" w:hAnsi="Courier New" w:cs="Courier New"/>
          <w:sz w:val="20"/>
          <w:szCs w:val="20"/>
        </w:rPr>
      </w:pPr>
      <w:r w:rsidRPr="00B02F12">
        <w:rPr>
          <w:rFonts w:ascii="Courier New" w:hAnsi="Courier New" w:cs="Courier New"/>
          <w:iCs/>
          <w:sz w:val="20"/>
          <w:szCs w:val="20"/>
        </w:rPr>
        <w:t xml:space="preserve">      </w:t>
      </w:r>
      <w:r w:rsidR="004E15D0" w:rsidRPr="00B02F12">
        <w:rPr>
          <w:rFonts w:ascii="Courier New" w:hAnsi="Courier New" w:cs="Courier New"/>
          <w:iCs/>
          <w:sz w:val="20"/>
          <w:szCs w:val="20"/>
        </w:rPr>
        <w:t>Biodiversidad</w:t>
      </w:r>
      <w:r w:rsidR="004E15D0" w:rsidRPr="00B02F12">
        <w:rPr>
          <w:rFonts w:ascii="Courier New" w:hAnsi="Courier New" w:cs="Courier New"/>
          <w:sz w:val="20"/>
          <w:szCs w:val="20"/>
        </w:rPr>
        <w:t>), and the National Forestry Commission of Mexico (</w:t>
      </w:r>
      <w:r w:rsidR="004E15D0" w:rsidRPr="00B02F12">
        <w:rPr>
          <w:rFonts w:ascii="Courier New" w:hAnsi="Courier New" w:cs="Courier New"/>
          <w:iCs/>
          <w:sz w:val="20"/>
          <w:szCs w:val="20"/>
        </w:rPr>
        <w:t>Comisión Nacional Forestal</w:t>
      </w:r>
      <w:r w:rsidR="004E15D0" w:rsidRPr="00B02F12">
        <w:rPr>
          <w:rFonts w:ascii="Courier New" w:hAnsi="Courier New" w:cs="Courier New"/>
          <w:sz w:val="20"/>
          <w:szCs w:val="20"/>
        </w:rPr>
        <w:t>). The collaboration is facilitated</w:t>
      </w:r>
    </w:p>
    <w:p w14:paraId="0C8BB050" w14:textId="77777777" w:rsidR="00656BDD" w:rsidRPr="00B02F12" w:rsidRDefault="00656BDD"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 xml:space="preserve">by the Commission for Environmental Cooperation, an international organization created by the Canada, Mexico, and United States </w:t>
      </w:r>
    </w:p>
    <w:p w14:paraId="65F79FA3" w14:textId="77777777" w:rsidR="00656BDD" w:rsidRPr="00B02F12" w:rsidRDefault="00656BDD"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 xml:space="preserve">governments under the North American Agreement on Environmental Cooperation to promote environmental collaboration between the </w:t>
      </w:r>
    </w:p>
    <w:p w14:paraId="67B4215B" w14:textId="77777777" w:rsidR="004E15D0" w:rsidRPr="00B02F12" w:rsidRDefault="00656BDD"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three countries.</w:t>
      </w:r>
    </w:p>
    <w:p w14:paraId="0470848B" w14:textId="77777777" w:rsidR="004E15D0" w:rsidRPr="00B02F12" w:rsidRDefault="004E15D0" w:rsidP="00F56CC3">
      <w:pPr>
        <w:pStyle w:val="BodyText2"/>
        <w:tabs>
          <w:tab w:val="left" w:pos="16560"/>
        </w:tabs>
        <w:ind w:right="3600"/>
        <w:rPr>
          <w:rFonts w:ascii="Courier New" w:hAnsi="Courier New" w:cs="Courier New"/>
          <w:sz w:val="20"/>
          <w:szCs w:val="20"/>
        </w:rPr>
      </w:pPr>
    </w:p>
    <w:p w14:paraId="6B996BDC" w14:textId="77777777" w:rsidR="00E35D0B" w:rsidRPr="00B02F12" w:rsidRDefault="004E15D0"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The general objective of NALCMS is to devise, through collective effort, a harmonized multi-scale land cover monitoring </w:t>
      </w:r>
    </w:p>
    <w:p w14:paraId="77CBCCEE" w14:textId="77777777" w:rsidR="004E15D0" w:rsidRPr="00B02F12" w:rsidRDefault="00E35D0B"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4E15D0" w:rsidRPr="00B02F12">
        <w:rPr>
          <w:rFonts w:ascii="Courier New" w:hAnsi="Courier New" w:cs="Courier New"/>
          <w:sz w:val="20"/>
          <w:szCs w:val="20"/>
        </w:rPr>
        <w:t xml:space="preserve">approach which ensures high accuracy and consistency in monitoring land cover changes at the North American scale and </w:t>
      </w:r>
    </w:p>
    <w:p w14:paraId="6081C9F5" w14:textId="77777777" w:rsidR="004E15D0" w:rsidRPr="00B02F12" w:rsidRDefault="004E15D0"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hich meets each country’s specific requirements</w:t>
      </w:r>
      <w:proofErr w:type="gramStart"/>
      <w:r w:rsidRPr="00B02F12">
        <w:rPr>
          <w:rFonts w:ascii="Courier New" w:hAnsi="Courier New" w:cs="Courier New"/>
          <w:sz w:val="20"/>
          <w:szCs w:val="20"/>
        </w:rPr>
        <w:t xml:space="preserve">.  </w:t>
      </w:r>
      <w:proofErr w:type="gramEnd"/>
    </w:p>
    <w:p w14:paraId="6E2DB3D0" w14:textId="77777777" w:rsidR="00B6225A" w:rsidRPr="00B02F12" w:rsidRDefault="00B6225A" w:rsidP="00F56CC3">
      <w:pPr>
        <w:pStyle w:val="BodyText2"/>
        <w:tabs>
          <w:tab w:val="left" w:pos="16560"/>
        </w:tabs>
        <w:ind w:right="3600"/>
        <w:rPr>
          <w:rFonts w:ascii="Courier New" w:hAnsi="Courier New" w:cs="Courier New"/>
          <w:sz w:val="20"/>
          <w:szCs w:val="20"/>
        </w:rPr>
      </w:pPr>
    </w:p>
    <w:p w14:paraId="09B2E36D" w14:textId="3B77DCF9" w:rsidR="00755855" w:rsidRPr="00B02F12" w:rsidRDefault="00755855" w:rsidP="00730234">
      <w:pPr>
        <w:pStyle w:val="PlainText"/>
        <w:tabs>
          <w:tab w:val="left" w:pos="16560"/>
        </w:tabs>
        <w:ind w:left="720" w:right="3600"/>
      </w:pPr>
      <w:r w:rsidRPr="00B02F12">
        <w:lastRenderedPageBreak/>
        <w:t>This 30-meter dataset of North American Land Cover reflects land cover information for 20</w:t>
      </w:r>
      <w:r w:rsidR="00730234" w:rsidRPr="00B02F12">
        <w:t>20</w:t>
      </w:r>
      <w:r w:rsidR="006A246C" w:rsidRPr="00B02F12">
        <w:t xml:space="preserve"> from Mexico and Canada</w:t>
      </w:r>
      <w:r w:rsidR="00730234" w:rsidRPr="00B02F12">
        <w:t>,</w:t>
      </w:r>
      <w:r w:rsidR="006A246C" w:rsidRPr="00B02F12">
        <w:t xml:space="preserve"> </w:t>
      </w:r>
      <w:r w:rsidR="00F038FF" w:rsidRPr="00B02F12">
        <w:t xml:space="preserve">and 2021 </w:t>
      </w:r>
      <w:r w:rsidR="00730234" w:rsidRPr="00B02F12">
        <w:t>over the conterminous United States and Alaska.</w:t>
      </w:r>
      <w:r w:rsidRPr="00B02F12">
        <w:t xml:space="preserve"> Each country developed its own classification method to identify Land Cover classes and then provided</w:t>
      </w:r>
      <w:r w:rsidR="00730234" w:rsidRPr="00B02F12">
        <w:t xml:space="preserve"> </w:t>
      </w:r>
      <w:r w:rsidRPr="00B02F12">
        <w:t>an input layer to produce a continental Land Cover map across North America. Canada, Mexico</w:t>
      </w:r>
      <w:r w:rsidR="00DD0579" w:rsidRPr="00B02F12">
        <w:t xml:space="preserve">, and the United States </w:t>
      </w:r>
      <w:r w:rsidRPr="00B02F12">
        <w:t>developed their own 30-meter land cover products; see specific sections on data generation below.</w:t>
      </w:r>
    </w:p>
    <w:p w14:paraId="2ECB78F5" w14:textId="77777777" w:rsidR="00755855" w:rsidRPr="00B02F12" w:rsidRDefault="00755855" w:rsidP="00F56CC3">
      <w:pPr>
        <w:pStyle w:val="BodyText2"/>
        <w:tabs>
          <w:tab w:val="left" w:pos="16560"/>
        </w:tabs>
        <w:ind w:right="3600"/>
        <w:rPr>
          <w:rFonts w:ascii="Courier New" w:hAnsi="Courier New" w:cs="Courier New"/>
          <w:sz w:val="20"/>
          <w:szCs w:val="20"/>
        </w:rPr>
      </w:pPr>
    </w:p>
    <w:p w14:paraId="4EEC16DC" w14:textId="5CA644AD" w:rsidR="00755855" w:rsidRPr="00B02F12" w:rsidRDefault="00755855" w:rsidP="00F56CC3">
      <w:pPr>
        <w:pStyle w:val="BodyText2"/>
        <w:tabs>
          <w:tab w:val="left" w:pos="16560"/>
        </w:tabs>
        <w:ind w:left="720" w:right="3600"/>
        <w:rPr>
          <w:rFonts w:ascii="Courier New" w:hAnsi="Courier New" w:cs="Courier New"/>
          <w:sz w:val="20"/>
          <w:szCs w:val="20"/>
        </w:rPr>
      </w:pPr>
      <w:bookmarkStart w:id="1" w:name="_Hlk128907881"/>
      <w:r w:rsidRPr="00B02F12">
        <w:rPr>
          <w:rFonts w:ascii="Courier New" w:hAnsi="Courier New" w:cs="Courier New"/>
          <w:sz w:val="20"/>
          <w:szCs w:val="20"/>
        </w:rPr>
        <w:t xml:space="preserve">The main inputs for image classification were 30-meter </w:t>
      </w:r>
      <w:r w:rsidR="003D0EC2" w:rsidRPr="00B02F12">
        <w:rPr>
          <w:rFonts w:ascii="Courier New" w:hAnsi="Courier New" w:cs="Courier New"/>
          <w:sz w:val="20"/>
          <w:szCs w:val="20"/>
        </w:rPr>
        <w:t>Landsat 8 Collection 2 Level 1 data</w:t>
      </w:r>
      <w:r w:rsidR="002F164B" w:rsidRPr="00B02F12">
        <w:rPr>
          <w:rFonts w:ascii="Courier New" w:hAnsi="Courier New" w:cs="Courier New"/>
          <w:sz w:val="20"/>
          <w:szCs w:val="20"/>
        </w:rPr>
        <w:t xml:space="preserve"> in</w:t>
      </w:r>
      <w:r w:rsidR="003A580C" w:rsidRPr="00B02F12">
        <w:rPr>
          <w:rFonts w:ascii="Courier New" w:hAnsi="Courier New" w:cs="Courier New"/>
          <w:sz w:val="20"/>
          <w:szCs w:val="20"/>
        </w:rPr>
        <w:t xml:space="preserve"> the three countries (Canada, the United States and Mexico)</w:t>
      </w:r>
      <w:r w:rsidRPr="00B02F12">
        <w:rPr>
          <w:rFonts w:ascii="Courier New" w:hAnsi="Courier New" w:cs="Courier New"/>
          <w:sz w:val="20"/>
          <w:szCs w:val="20"/>
        </w:rPr>
        <w:t>.</w:t>
      </w:r>
      <w:r w:rsidR="00757709" w:rsidRPr="00B02F12">
        <w:rPr>
          <w:rFonts w:ascii="Courier New" w:hAnsi="Courier New" w:cs="Courier New"/>
          <w:sz w:val="20"/>
          <w:szCs w:val="20"/>
        </w:rPr>
        <w:t xml:space="preserve"> </w:t>
      </w:r>
      <w:r w:rsidRPr="00B02F12">
        <w:rPr>
          <w:rFonts w:ascii="Courier New" w:hAnsi="Courier New" w:cs="Courier New"/>
          <w:sz w:val="20"/>
          <w:szCs w:val="20"/>
        </w:rPr>
        <w:t>Image selection processes and reduction to specific spectral bands varied among the countries due to study-site-specific requirements. While Canada selected most images from the year 20</w:t>
      </w:r>
      <w:r w:rsidR="003D0EC2" w:rsidRPr="00B02F12">
        <w:rPr>
          <w:rFonts w:ascii="Courier New" w:hAnsi="Courier New" w:cs="Courier New"/>
          <w:sz w:val="20"/>
          <w:szCs w:val="20"/>
        </w:rPr>
        <w:t>20</w:t>
      </w:r>
      <w:r w:rsidR="00913959" w:rsidRPr="00B02F12">
        <w:rPr>
          <w:rFonts w:ascii="Courier New" w:hAnsi="Courier New" w:cs="Courier New"/>
          <w:sz w:val="20"/>
          <w:szCs w:val="20"/>
        </w:rPr>
        <w:t xml:space="preserve"> with a few from 20</w:t>
      </w:r>
      <w:r w:rsidR="00B41F51" w:rsidRPr="00B02F12">
        <w:rPr>
          <w:rFonts w:ascii="Courier New" w:hAnsi="Courier New" w:cs="Courier New"/>
          <w:sz w:val="20"/>
          <w:szCs w:val="20"/>
        </w:rPr>
        <w:t>1</w:t>
      </w:r>
      <w:r w:rsidR="003D0EC2" w:rsidRPr="00B02F12">
        <w:rPr>
          <w:rFonts w:ascii="Courier New" w:hAnsi="Courier New" w:cs="Courier New"/>
          <w:sz w:val="20"/>
          <w:szCs w:val="20"/>
        </w:rPr>
        <w:t>9</w:t>
      </w:r>
      <w:r w:rsidR="00913959" w:rsidRPr="00B02F12">
        <w:rPr>
          <w:rFonts w:ascii="Courier New" w:hAnsi="Courier New" w:cs="Courier New"/>
          <w:sz w:val="20"/>
          <w:szCs w:val="20"/>
        </w:rPr>
        <w:t xml:space="preserve"> and 20</w:t>
      </w:r>
      <w:r w:rsidR="003D0EC2" w:rsidRPr="00B02F12">
        <w:rPr>
          <w:rFonts w:ascii="Courier New" w:hAnsi="Courier New" w:cs="Courier New"/>
          <w:sz w:val="20"/>
          <w:szCs w:val="20"/>
        </w:rPr>
        <w:t>21</w:t>
      </w:r>
      <w:r w:rsidRPr="00B02F12">
        <w:rPr>
          <w:rFonts w:ascii="Courier New" w:hAnsi="Courier New" w:cs="Courier New"/>
          <w:sz w:val="20"/>
          <w:szCs w:val="20"/>
        </w:rPr>
        <w:t xml:space="preserve">, </w:t>
      </w:r>
      <w:r w:rsidR="008C2364" w:rsidRPr="00B02F12">
        <w:rPr>
          <w:rFonts w:ascii="Courier New" w:hAnsi="Courier New" w:cs="Courier New"/>
          <w:sz w:val="20"/>
          <w:szCs w:val="20"/>
        </w:rPr>
        <w:t xml:space="preserve">the Conterminous United States </w:t>
      </w:r>
      <w:r w:rsidR="00F038FF" w:rsidRPr="00B02F12">
        <w:rPr>
          <w:rFonts w:ascii="Courier New" w:hAnsi="Courier New" w:cs="Courier New"/>
          <w:sz w:val="20"/>
          <w:szCs w:val="20"/>
        </w:rPr>
        <w:t xml:space="preserve">and Alaska </w:t>
      </w:r>
      <w:r w:rsidR="008C2364" w:rsidRPr="00B02F12">
        <w:rPr>
          <w:rFonts w:ascii="Courier New" w:hAnsi="Courier New" w:cs="Courier New"/>
          <w:sz w:val="20"/>
          <w:szCs w:val="20"/>
        </w:rPr>
        <w:t xml:space="preserve">employed </w:t>
      </w:r>
      <w:proofErr w:type="gramStart"/>
      <w:r w:rsidR="008C2364" w:rsidRPr="00B02F12">
        <w:rPr>
          <w:rFonts w:ascii="Courier New" w:hAnsi="Courier New" w:cs="Courier New"/>
          <w:sz w:val="20"/>
          <w:szCs w:val="20"/>
        </w:rPr>
        <w:t>mainly images</w:t>
      </w:r>
      <w:proofErr w:type="gramEnd"/>
      <w:r w:rsidR="008C2364" w:rsidRPr="00B02F12">
        <w:rPr>
          <w:rFonts w:ascii="Courier New" w:hAnsi="Courier New" w:cs="Courier New"/>
          <w:sz w:val="20"/>
          <w:szCs w:val="20"/>
        </w:rPr>
        <w:t xml:space="preserve"> from 20</w:t>
      </w:r>
      <w:r w:rsidR="00F038FF" w:rsidRPr="00B02F12">
        <w:rPr>
          <w:rFonts w:ascii="Courier New" w:hAnsi="Courier New" w:cs="Courier New"/>
          <w:sz w:val="20"/>
          <w:szCs w:val="20"/>
        </w:rPr>
        <w:t>21</w:t>
      </w:r>
      <w:r w:rsidRPr="00B02F12">
        <w:rPr>
          <w:rFonts w:ascii="Courier New" w:hAnsi="Courier New" w:cs="Courier New"/>
          <w:sz w:val="20"/>
          <w:szCs w:val="20"/>
        </w:rPr>
        <w:t>.</w:t>
      </w:r>
      <w:r w:rsidR="00474AD6" w:rsidRPr="00B02F12">
        <w:rPr>
          <w:rFonts w:ascii="Courier New" w:hAnsi="Courier New" w:cs="Courier New"/>
          <w:sz w:val="20"/>
          <w:szCs w:val="20"/>
        </w:rPr>
        <w:t xml:space="preserve"> The land cover map for Mexico was based on land cover change detection between 2015 and 2020 Mexico Landsat 8 mosaics.</w:t>
      </w:r>
    </w:p>
    <w:bookmarkEnd w:id="1"/>
    <w:p w14:paraId="5235D72E" w14:textId="77777777" w:rsidR="00755855" w:rsidRPr="00B02F12" w:rsidRDefault="00755855" w:rsidP="00F56CC3">
      <w:pPr>
        <w:pStyle w:val="BodyText2"/>
        <w:tabs>
          <w:tab w:val="left" w:pos="16560"/>
        </w:tabs>
        <w:ind w:right="3600"/>
        <w:rPr>
          <w:rFonts w:ascii="Courier New" w:hAnsi="Courier New" w:cs="Courier New"/>
          <w:sz w:val="20"/>
          <w:szCs w:val="20"/>
        </w:rPr>
      </w:pPr>
    </w:p>
    <w:p w14:paraId="768CD0B5" w14:textId="77777777" w:rsidR="00755855" w:rsidRPr="00B02F12" w:rsidRDefault="001F1896"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B6225A" w:rsidRPr="00B02F12">
        <w:rPr>
          <w:rFonts w:ascii="Courier New" w:hAnsi="Courier New" w:cs="Courier New"/>
          <w:sz w:val="20"/>
          <w:szCs w:val="20"/>
        </w:rPr>
        <w:t xml:space="preserve">In order to generate a seamless and consistent land cover map of North America, national maps were generated for Canada by </w:t>
      </w:r>
    </w:p>
    <w:p w14:paraId="132F9728" w14:textId="77777777" w:rsidR="001F1896" w:rsidRPr="00B02F12" w:rsidRDefault="00755855"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B6225A" w:rsidRPr="00B02F12">
        <w:rPr>
          <w:rFonts w:ascii="Courier New" w:hAnsi="Courier New" w:cs="Courier New"/>
          <w:sz w:val="20"/>
          <w:szCs w:val="20"/>
        </w:rPr>
        <w:t xml:space="preserve">the CCRS; for Mexico by CONABIO, </w:t>
      </w:r>
      <w:r w:rsidR="00DD0579" w:rsidRPr="00B02F12">
        <w:rPr>
          <w:rFonts w:ascii="Courier New" w:hAnsi="Courier New" w:cs="Courier New"/>
          <w:sz w:val="20"/>
          <w:szCs w:val="20"/>
        </w:rPr>
        <w:t xml:space="preserve">INEGI, </w:t>
      </w:r>
      <w:r w:rsidR="00B6225A" w:rsidRPr="00B02F12">
        <w:rPr>
          <w:rFonts w:ascii="Courier New" w:hAnsi="Courier New" w:cs="Courier New"/>
          <w:sz w:val="20"/>
          <w:szCs w:val="20"/>
        </w:rPr>
        <w:t xml:space="preserve">and CONAFOR; and for the United States by the USGS. Each country </w:t>
      </w:r>
      <w:r w:rsidR="00DD0579" w:rsidRPr="00B02F12">
        <w:rPr>
          <w:rFonts w:ascii="Courier New" w:hAnsi="Courier New" w:cs="Courier New"/>
          <w:sz w:val="20"/>
          <w:szCs w:val="20"/>
        </w:rPr>
        <w:t>chose their own</w:t>
      </w:r>
    </w:p>
    <w:p w14:paraId="23C6A67C" w14:textId="77777777" w:rsidR="00755855" w:rsidRPr="00B02F12" w:rsidRDefault="001F1896"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755855" w:rsidRPr="00B02F12">
        <w:rPr>
          <w:rFonts w:ascii="Courier New" w:hAnsi="Courier New" w:cs="Courier New"/>
          <w:sz w:val="20"/>
          <w:szCs w:val="20"/>
        </w:rPr>
        <w:t xml:space="preserve">approaches, ancillary data, and </w:t>
      </w:r>
      <w:r w:rsidR="00B6225A" w:rsidRPr="00B02F12">
        <w:rPr>
          <w:rFonts w:ascii="Courier New" w:hAnsi="Courier New" w:cs="Courier New"/>
          <w:sz w:val="20"/>
          <w:szCs w:val="20"/>
        </w:rPr>
        <w:t xml:space="preserve">land cover mapping methodologies to create national </w:t>
      </w:r>
      <w:r w:rsidR="00215A22" w:rsidRPr="00B02F12">
        <w:rPr>
          <w:rFonts w:ascii="Courier New" w:hAnsi="Courier New" w:cs="Courier New"/>
          <w:sz w:val="20"/>
          <w:szCs w:val="20"/>
        </w:rPr>
        <w:t>dataset</w:t>
      </w:r>
      <w:r w:rsidR="00B6225A" w:rsidRPr="00B02F12">
        <w:rPr>
          <w:rFonts w:ascii="Courier New" w:hAnsi="Courier New" w:cs="Courier New"/>
          <w:sz w:val="20"/>
          <w:szCs w:val="20"/>
        </w:rPr>
        <w:t>s.</w:t>
      </w:r>
      <w:r w:rsidRPr="00B02F12">
        <w:rPr>
          <w:rFonts w:ascii="Courier New" w:hAnsi="Courier New" w:cs="Courier New"/>
          <w:sz w:val="20"/>
          <w:szCs w:val="20"/>
        </w:rPr>
        <w:t xml:space="preserve"> </w:t>
      </w:r>
      <w:r w:rsidR="00B6225A" w:rsidRPr="00B02F12">
        <w:rPr>
          <w:rFonts w:ascii="Courier New" w:hAnsi="Courier New" w:cs="Courier New"/>
          <w:sz w:val="20"/>
          <w:szCs w:val="20"/>
        </w:rPr>
        <w:t xml:space="preserve">This North America </w:t>
      </w:r>
      <w:r w:rsidR="00215A22" w:rsidRPr="00B02F12">
        <w:rPr>
          <w:rFonts w:ascii="Courier New" w:hAnsi="Courier New" w:cs="Courier New"/>
          <w:sz w:val="20"/>
          <w:szCs w:val="20"/>
        </w:rPr>
        <w:t>dataset</w:t>
      </w:r>
      <w:r w:rsidR="00B6225A" w:rsidRPr="00B02F12">
        <w:rPr>
          <w:rFonts w:ascii="Courier New" w:hAnsi="Courier New" w:cs="Courier New"/>
          <w:sz w:val="20"/>
          <w:szCs w:val="20"/>
        </w:rPr>
        <w:t xml:space="preserve"> </w:t>
      </w:r>
    </w:p>
    <w:p w14:paraId="16EDAB6E" w14:textId="77777777" w:rsidR="004A36BF" w:rsidRPr="00B02F12" w:rsidRDefault="00755855" w:rsidP="00F56CC3">
      <w:pPr>
        <w:pStyle w:val="BodyText2"/>
        <w:tabs>
          <w:tab w:val="left" w:pos="16560"/>
        </w:tabs>
        <w:ind w:right="3600"/>
        <w:rPr>
          <w:rFonts w:ascii="Courier New" w:hAnsi="Courier New" w:cs="Courier New"/>
          <w:sz w:val="20"/>
          <w:szCs w:val="20"/>
        </w:rPr>
      </w:pPr>
      <w:r w:rsidRPr="00B02F12">
        <w:rPr>
          <w:rFonts w:ascii="Courier New" w:hAnsi="Courier New" w:cs="Courier New"/>
          <w:sz w:val="20"/>
          <w:szCs w:val="20"/>
        </w:rPr>
        <w:t xml:space="preserve">      </w:t>
      </w:r>
      <w:r w:rsidR="00B6225A" w:rsidRPr="00B02F12">
        <w:rPr>
          <w:rFonts w:ascii="Courier New" w:hAnsi="Courier New" w:cs="Courier New"/>
          <w:sz w:val="20"/>
          <w:szCs w:val="20"/>
        </w:rPr>
        <w:t xml:space="preserve">was produced </w:t>
      </w:r>
      <w:r w:rsidR="001F1896" w:rsidRPr="00B02F12">
        <w:rPr>
          <w:rFonts w:ascii="Courier New" w:hAnsi="Courier New" w:cs="Courier New"/>
          <w:sz w:val="20"/>
          <w:szCs w:val="20"/>
        </w:rPr>
        <w:t xml:space="preserve">by combining the </w:t>
      </w:r>
      <w:r w:rsidR="00B6225A" w:rsidRPr="00B02F12">
        <w:rPr>
          <w:rFonts w:ascii="Courier New" w:hAnsi="Courier New" w:cs="Courier New"/>
          <w:sz w:val="20"/>
          <w:szCs w:val="20"/>
        </w:rPr>
        <w:t xml:space="preserve">national land cover </w:t>
      </w:r>
      <w:r w:rsidR="00215A22" w:rsidRPr="00B02F12">
        <w:rPr>
          <w:rFonts w:ascii="Courier New" w:hAnsi="Courier New" w:cs="Courier New"/>
          <w:sz w:val="20"/>
          <w:szCs w:val="20"/>
        </w:rPr>
        <w:t>dataset</w:t>
      </w:r>
      <w:r w:rsidR="001F1896" w:rsidRPr="00B02F12">
        <w:rPr>
          <w:rFonts w:ascii="Courier New" w:hAnsi="Courier New" w:cs="Courier New"/>
          <w:sz w:val="20"/>
          <w:szCs w:val="20"/>
        </w:rPr>
        <w:t>s</w:t>
      </w:r>
      <w:r w:rsidR="00B6225A" w:rsidRPr="00B02F12">
        <w:rPr>
          <w:rFonts w:ascii="Courier New" w:hAnsi="Courier New" w:cs="Courier New"/>
          <w:sz w:val="20"/>
          <w:szCs w:val="20"/>
        </w:rPr>
        <w:t xml:space="preserve">. </w:t>
      </w:r>
      <w:r w:rsidR="004A36BF" w:rsidRPr="00B02F12">
        <w:rPr>
          <w:rFonts w:ascii="Courier New" w:hAnsi="Courier New" w:cs="Courier New"/>
          <w:sz w:val="20"/>
          <w:szCs w:val="20"/>
        </w:rPr>
        <w:t xml:space="preserve">The integration of the three national products merged four </w:t>
      </w:r>
    </w:p>
    <w:p w14:paraId="36D66045" w14:textId="1A4F0A34" w:rsidR="00B6225A" w:rsidRPr="00B02F12" w:rsidRDefault="004A36BF" w:rsidP="00F56CC3">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Land Cover map sections, Alaska, </w:t>
      </w:r>
      <w:r w:rsidR="001B641F" w:rsidRPr="00B02F12">
        <w:rPr>
          <w:rFonts w:ascii="Courier New" w:hAnsi="Courier New" w:cs="Courier New"/>
          <w:sz w:val="20"/>
          <w:szCs w:val="20"/>
        </w:rPr>
        <w:t>Canada, the c</w:t>
      </w:r>
      <w:r w:rsidRPr="00B02F12">
        <w:rPr>
          <w:rFonts w:ascii="Courier New" w:hAnsi="Courier New" w:cs="Courier New"/>
          <w:sz w:val="20"/>
          <w:szCs w:val="20"/>
        </w:rPr>
        <w:t>onterminous United States and Mexico.</w:t>
      </w:r>
    </w:p>
    <w:p w14:paraId="74B6BFBA" w14:textId="77777777" w:rsidR="00F038FF" w:rsidRPr="00B02F12" w:rsidRDefault="00F038FF" w:rsidP="00F56CC3">
      <w:pPr>
        <w:pStyle w:val="BodyText2"/>
        <w:tabs>
          <w:tab w:val="left" w:pos="16560"/>
        </w:tabs>
        <w:ind w:right="3600" w:firstLine="720"/>
        <w:rPr>
          <w:rFonts w:ascii="Courier New" w:hAnsi="Courier New" w:cs="Courier New"/>
          <w:sz w:val="20"/>
          <w:szCs w:val="20"/>
        </w:rPr>
      </w:pPr>
    </w:p>
    <w:p w14:paraId="28003956"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The current version of the North American land cover map (version 2) integrates updated land cover information for the Conterminous   </w:t>
      </w:r>
    </w:p>
    <w:p w14:paraId="5D85CF23"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United States, Alaska, and Canada, based on updated national maps provided in February 2024 by the United States Geological Survey </w:t>
      </w:r>
    </w:p>
    <w:p w14:paraId="4BED5850"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USGS). Unlike version 1, where the Conterminous United States represented land cover data for 2019, the current version </w:t>
      </w:r>
    </w:p>
    <w:p w14:paraId="24EBE754"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corresponds to the year 2021. The Canada Centre for Remote Sensing (CCRS) also provided a new land cover map in February 2024. </w:t>
      </w:r>
    </w:p>
    <w:p w14:paraId="38E10D8F"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According to CCRS, the latest update in the land cover time series includes enhancements in mapping mining regions. High-resolution </w:t>
      </w:r>
    </w:p>
    <w:p w14:paraId="66A37F5C"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data, along with supplementary information, was used to verify and improve accuracy in these mining areas and to make minor </w:t>
      </w:r>
    </w:p>
    <w:p w14:paraId="76CF6AB6" w14:textId="77777777"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 xml:space="preserve">adjustments in certain urban locations. These corrections were necessary because </w:t>
      </w:r>
      <w:proofErr w:type="gramStart"/>
      <w:r w:rsidRPr="00B02F12">
        <w:rPr>
          <w:rFonts w:ascii="Courier New" w:hAnsi="Courier New" w:cs="Courier New"/>
          <w:sz w:val="20"/>
          <w:szCs w:val="20"/>
        </w:rPr>
        <w:t>some</w:t>
      </w:r>
      <w:proofErr w:type="gramEnd"/>
      <w:r w:rsidRPr="00B02F12">
        <w:rPr>
          <w:rFonts w:ascii="Courier New" w:hAnsi="Courier New" w:cs="Courier New"/>
          <w:sz w:val="20"/>
          <w:szCs w:val="20"/>
        </w:rPr>
        <w:t xml:space="preserve"> parts of mining regions had been </w:t>
      </w:r>
    </w:p>
    <w:p w14:paraId="2BB036B9" w14:textId="2959D865" w:rsidR="00AD5F32" w:rsidRPr="00B02F12" w:rsidRDefault="00AD5F32" w:rsidP="00F038FF">
      <w:pPr>
        <w:pStyle w:val="BodyText2"/>
        <w:tabs>
          <w:tab w:val="left" w:pos="16560"/>
        </w:tabs>
        <w:ind w:right="3600" w:firstLine="720"/>
        <w:rPr>
          <w:rFonts w:ascii="Courier New" w:hAnsi="Courier New" w:cs="Courier New"/>
          <w:sz w:val="20"/>
          <w:szCs w:val="20"/>
        </w:rPr>
      </w:pPr>
      <w:r w:rsidRPr="00B02F12">
        <w:rPr>
          <w:rFonts w:ascii="Courier New" w:hAnsi="Courier New" w:cs="Courier New"/>
          <w:sz w:val="20"/>
          <w:szCs w:val="20"/>
        </w:rPr>
        <w:t>misclassified as barren land or low vegetation.</w:t>
      </w:r>
    </w:p>
    <w:p w14:paraId="732F440D" w14:textId="77777777" w:rsidR="00AD5F32" w:rsidRPr="00B02F12" w:rsidRDefault="00AD5F32" w:rsidP="00F56CC3">
      <w:pPr>
        <w:pStyle w:val="PlainText"/>
        <w:tabs>
          <w:tab w:val="left" w:pos="16560"/>
        </w:tabs>
        <w:ind w:right="3600"/>
      </w:pPr>
    </w:p>
    <w:p w14:paraId="3A9EAB47" w14:textId="77777777" w:rsidR="00AD5F32" w:rsidRPr="00B02F12" w:rsidRDefault="00AD5F32" w:rsidP="00F56CC3">
      <w:pPr>
        <w:pStyle w:val="PlainText"/>
        <w:tabs>
          <w:tab w:val="left" w:pos="16560"/>
        </w:tabs>
        <w:ind w:right="3600"/>
      </w:pPr>
      <w:r w:rsidRPr="00B02F12">
        <w:t xml:space="preserve">      At the North American level, the minimum mapping unit remains </w:t>
      </w:r>
      <w:proofErr w:type="gramStart"/>
      <w:r w:rsidRPr="00B02F12">
        <w:t>5</w:t>
      </w:r>
      <w:proofErr w:type="gramEnd"/>
      <w:r w:rsidRPr="00B02F12">
        <w:t xml:space="preserve"> pixels for all classes in version 2. However, this </w:t>
      </w:r>
      <w:proofErr w:type="gramStart"/>
      <w:r w:rsidRPr="00B02F12">
        <w:t>new version</w:t>
      </w:r>
      <w:proofErr w:type="gramEnd"/>
      <w:r w:rsidRPr="00B02F12">
        <w:t xml:space="preserve"> </w:t>
      </w:r>
    </w:p>
    <w:p w14:paraId="2A5059FF" w14:textId="77777777" w:rsidR="00AD5F32" w:rsidRPr="00B02F12" w:rsidRDefault="00AD5F32" w:rsidP="00F56CC3">
      <w:pPr>
        <w:pStyle w:val="PlainText"/>
        <w:tabs>
          <w:tab w:val="left" w:pos="16560"/>
        </w:tabs>
        <w:ind w:right="3600"/>
      </w:pPr>
      <w:r w:rsidRPr="00B02F12">
        <w:t xml:space="preserve">      includes Class 0 (background), which allows pixel patches smaller than </w:t>
      </w:r>
      <w:proofErr w:type="gramStart"/>
      <w:r w:rsidRPr="00B02F12">
        <w:t>5</w:t>
      </w:r>
      <w:proofErr w:type="gramEnd"/>
      <w:r w:rsidRPr="00B02F12">
        <w:t xml:space="preserve"> pixels that are surrounded by Class 0 to be reclassified </w:t>
      </w:r>
    </w:p>
    <w:p w14:paraId="4706A996" w14:textId="77777777" w:rsidR="00AD5F32" w:rsidRPr="00B02F12" w:rsidRDefault="00AD5F32" w:rsidP="00F56CC3">
      <w:pPr>
        <w:pStyle w:val="PlainText"/>
        <w:tabs>
          <w:tab w:val="left" w:pos="16560"/>
        </w:tabs>
        <w:ind w:right="3600"/>
      </w:pPr>
      <w:r w:rsidRPr="00B02F12">
        <w:t xml:space="preserve">      as background. This adjustment helps eliminate isolated pixels or small patches in the sea area that remained after the removal of </w:t>
      </w:r>
    </w:p>
    <w:p w14:paraId="5F04E840" w14:textId="77777777" w:rsidR="00AD5F32" w:rsidRPr="00B02F12" w:rsidRDefault="00AD5F32" w:rsidP="00F56CC3">
      <w:pPr>
        <w:pStyle w:val="PlainText"/>
        <w:tabs>
          <w:tab w:val="left" w:pos="16560"/>
        </w:tabs>
        <w:ind w:right="3600"/>
      </w:pPr>
      <w:r w:rsidRPr="00B02F12">
        <w:t xml:space="preserve">      the water buffer present in Canada, the Conterminous United States and Alaska. Additionally, this change enables Class 0 to extend </w:t>
      </w:r>
    </w:p>
    <w:p w14:paraId="33BD4BD4" w14:textId="195D1AE2" w:rsidR="00AD5F32" w:rsidRPr="00B02F12" w:rsidRDefault="00AD5F32" w:rsidP="00F56CC3">
      <w:pPr>
        <w:pStyle w:val="PlainText"/>
        <w:tabs>
          <w:tab w:val="left" w:pos="16560"/>
        </w:tabs>
        <w:ind w:right="3600"/>
      </w:pPr>
      <w:r w:rsidRPr="00B02F12">
        <w:t xml:space="preserve">      along the coastline when small pixel patches are not primarily bordered by other land class values.</w:t>
      </w:r>
    </w:p>
    <w:p w14:paraId="59381194" w14:textId="23DD0E38" w:rsidR="004E15D0" w:rsidRPr="00B02F12" w:rsidRDefault="004E15D0" w:rsidP="00F56CC3">
      <w:pPr>
        <w:pStyle w:val="PlainText"/>
        <w:tabs>
          <w:tab w:val="left" w:pos="16560"/>
        </w:tabs>
        <w:ind w:right="3600"/>
      </w:pPr>
    </w:p>
    <w:p w14:paraId="570744CA" w14:textId="77777777" w:rsidR="004E5B32" w:rsidRPr="00B02F12" w:rsidRDefault="004E5B32" w:rsidP="00F56CC3">
      <w:pPr>
        <w:pStyle w:val="PlainText"/>
        <w:tabs>
          <w:tab w:val="left" w:pos="16560"/>
        </w:tabs>
        <w:ind w:right="3600"/>
      </w:pPr>
      <w:r w:rsidRPr="00B02F12">
        <w:t xml:space="preserve">    Purpose:</w:t>
      </w:r>
    </w:p>
    <w:p w14:paraId="4CE6D40C" w14:textId="77777777" w:rsidR="00E35D0B" w:rsidRPr="00B02F12" w:rsidRDefault="00861324" w:rsidP="00F56CC3">
      <w:pPr>
        <w:pStyle w:val="PlainText"/>
        <w:tabs>
          <w:tab w:val="left" w:pos="16560"/>
        </w:tabs>
        <w:ind w:right="3600"/>
      </w:pPr>
      <w:r w:rsidRPr="00B02F12">
        <w:t xml:space="preserve">      Information on land cover across North America provided by this </w:t>
      </w:r>
      <w:r w:rsidR="00215A22" w:rsidRPr="00B02F12">
        <w:t>dataset</w:t>
      </w:r>
      <w:r w:rsidRPr="00B02F12">
        <w:t xml:space="preserve"> is valuable for a range of audiences, including </w:t>
      </w:r>
    </w:p>
    <w:p w14:paraId="4E61A1F5" w14:textId="77777777" w:rsidR="00E35D0B" w:rsidRPr="00B02F12" w:rsidRDefault="00E35D0B" w:rsidP="00F56CC3">
      <w:pPr>
        <w:pStyle w:val="PlainText"/>
        <w:tabs>
          <w:tab w:val="left" w:pos="16560"/>
        </w:tabs>
        <w:ind w:right="3600"/>
      </w:pPr>
      <w:r w:rsidRPr="00B02F12">
        <w:t xml:space="preserve">      </w:t>
      </w:r>
      <w:r w:rsidR="00861324" w:rsidRPr="00B02F12">
        <w:t xml:space="preserve">international organizations such as the United Nations Environment Programme, nongovernmental conservation organizations, </w:t>
      </w:r>
    </w:p>
    <w:p w14:paraId="128F066E" w14:textId="77777777" w:rsidR="00E35D0B" w:rsidRPr="00B02F12" w:rsidRDefault="00E35D0B" w:rsidP="00F56CC3">
      <w:pPr>
        <w:pStyle w:val="PlainText"/>
        <w:tabs>
          <w:tab w:val="left" w:pos="16560"/>
        </w:tabs>
        <w:ind w:right="3600"/>
      </w:pPr>
      <w:r w:rsidRPr="00B02F12">
        <w:t xml:space="preserve">      </w:t>
      </w:r>
      <w:r w:rsidR="00861324" w:rsidRPr="00B02F12">
        <w:t xml:space="preserve">land managers, and scientific researchers. The continental scale land cover data generated under NALCMS can be used to </w:t>
      </w:r>
    </w:p>
    <w:p w14:paraId="13F655F2" w14:textId="77777777" w:rsidR="00E35D0B" w:rsidRPr="00B02F12" w:rsidRDefault="00E35D0B" w:rsidP="00F56CC3">
      <w:pPr>
        <w:pStyle w:val="PlainText"/>
        <w:tabs>
          <w:tab w:val="left" w:pos="16560"/>
        </w:tabs>
        <w:ind w:right="3600"/>
      </w:pPr>
      <w:r w:rsidRPr="00B02F12">
        <w:t xml:space="preserve">      </w:t>
      </w:r>
      <w:r w:rsidR="00861324" w:rsidRPr="00B02F12">
        <w:t xml:space="preserve">address issues such as climate change, carbon sequestration, biodiversity loss, and changes in ecosystem structure and </w:t>
      </w:r>
    </w:p>
    <w:p w14:paraId="6C4BF04A" w14:textId="77777777" w:rsidR="00E35D0B" w:rsidRPr="00B02F12" w:rsidRDefault="00E35D0B" w:rsidP="00F56CC3">
      <w:pPr>
        <w:pStyle w:val="PlainText"/>
        <w:tabs>
          <w:tab w:val="left" w:pos="16560"/>
        </w:tabs>
        <w:ind w:right="3600"/>
      </w:pPr>
      <w:r w:rsidRPr="00B02F12">
        <w:t xml:space="preserve">      </w:t>
      </w:r>
      <w:r w:rsidR="00861324" w:rsidRPr="00B02F12">
        <w:t xml:space="preserve">function, by helping users to better understand the dynamics and continental-scale patterns of North America’s changing </w:t>
      </w:r>
    </w:p>
    <w:p w14:paraId="384E3CBF" w14:textId="0FAAEED3" w:rsidR="00861324" w:rsidRPr="00B02F12" w:rsidRDefault="00E35D0B" w:rsidP="00F56CC3">
      <w:pPr>
        <w:pStyle w:val="PlainText"/>
        <w:tabs>
          <w:tab w:val="left" w:pos="16560"/>
        </w:tabs>
        <w:ind w:right="3600"/>
      </w:pPr>
      <w:r w:rsidRPr="00B02F12">
        <w:t xml:space="preserve">      </w:t>
      </w:r>
      <w:r w:rsidR="00861324" w:rsidRPr="00B02F12">
        <w:t>environment</w:t>
      </w:r>
      <w:r w:rsidR="001B641F" w:rsidRPr="00B02F12">
        <w:t>.</w:t>
      </w:r>
    </w:p>
    <w:p w14:paraId="2C7D3A96" w14:textId="77777777" w:rsidR="00861324" w:rsidRPr="00B02F12" w:rsidRDefault="00861324" w:rsidP="00F56CC3">
      <w:pPr>
        <w:pStyle w:val="PlainText"/>
        <w:tabs>
          <w:tab w:val="left" w:pos="16560"/>
        </w:tabs>
        <w:ind w:right="3600"/>
      </w:pPr>
    </w:p>
    <w:p w14:paraId="5B3D661B" w14:textId="77777777" w:rsidR="00E35D0B" w:rsidRPr="00B02F12" w:rsidRDefault="004E5B32" w:rsidP="00F56CC3">
      <w:pPr>
        <w:pStyle w:val="PlainText"/>
        <w:tabs>
          <w:tab w:val="left" w:pos="16560"/>
        </w:tabs>
        <w:ind w:right="3600"/>
      </w:pPr>
      <w:r w:rsidRPr="00B02F12">
        <w:t xml:space="preserve">      The North American </w:t>
      </w:r>
      <w:r w:rsidR="00E35D0B" w:rsidRPr="00B02F12">
        <w:t xml:space="preserve">Environmental </w:t>
      </w:r>
      <w:r w:rsidRPr="00B02F12">
        <w:t xml:space="preserve">Atlas data are intended for geographic display and analysis at the national and </w:t>
      </w:r>
    </w:p>
    <w:p w14:paraId="5D82FCF0" w14:textId="77777777" w:rsidR="00E35D0B" w:rsidRPr="00B02F12" w:rsidRDefault="00E35D0B" w:rsidP="00F56CC3">
      <w:pPr>
        <w:pStyle w:val="PlainText"/>
        <w:tabs>
          <w:tab w:val="left" w:pos="16560"/>
        </w:tabs>
        <w:ind w:right="3600"/>
      </w:pPr>
      <w:r w:rsidRPr="00B02F12">
        <w:t xml:space="preserve">      </w:t>
      </w:r>
      <w:r w:rsidR="004E5B32" w:rsidRPr="00B02F12">
        <w:t>continental level.</w:t>
      </w:r>
      <w:r w:rsidR="00274E2F" w:rsidRPr="00B02F12">
        <w:t xml:space="preserve"> </w:t>
      </w:r>
      <w:r w:rsidR="004E5B32" w:rsidRPr="00B02F12">
        <w:t xml:space="preserve">These </w:t>
      </w:r>
      <w:r w:rsidRPr="00B02F12">
        <w:t xml:space="preserve">30-meter land cover </w:t>
      </w:r>
      <w:r w:rsidR="004E5B32" w:rsidRPr="00B02F12">
        <w:t xml:space="preserve">data should be displayed and analyzed at scales appropriate </w:t>
      </w:r>
    </w:p>
    <w:p w14:paraId="052E68F2" w14:textId="77777777" w:rsidR="008E2731" w:rsidRPr="00B02F12" w:rsidRDefault="00E35D0B" w:rsidP="00F56CC3">
      <w:pPr>
        <w:pStyle w:val="PlainText"/>
        <w:tabs>
          <w:tab w:val="left" w:pos="16560"/>
        </w:tabs>
        <w:ind w:right="3600"/>
        <w:rPr>
          <w:lang w:val="es-MX"/>
        </w:rPr>
      </w:pPr>
      <w:r w:rsidRPr="00B02F12">
        <w:t xml:space="preserve">      </w:t>
      </w:r>
      <w:r w:rsidR="004E5B32" w:rsidRPr="00B02F12">
        <w:rPr>
          <w:lang w:val="es-MX"/>
        </w:rPr>
        <w:t xml:space="preserve">for 1:100,000-scale data. No </w:t>
      </w:r>
      <w:r w:rsidR="007D56A5" w:rsidRPr="00B02F12">
        <w:rPr>
          <w:lang w:val="es-MX"/>
        </w:rPr>
        <w:t>responsibility</w:t>
      </w:r>
      <w:r w:rsidR="004E5B32" w:rsidRPr="00B02F12">
        <w:rPr>
          <w:lang w:val="es-MX"/>
        </w:rPr>
        <w:t xml:space="preserve"> is assumed by </w:t>
      </w:r>
      <w:r w:rsidR="00C66B85" w:rsidRPr="00B02F12">
        <w:rPr>
          <w:rFonts w:eastAsia="MS Mincho"/>
          <w:lang w:val="es-MX"/>
        </w:rPr>
        <w:t xml:space="preserve">Natural Resources Canada, </w:t>
      </w:r>
      <w:r w:rsidR="004C46B7" w:rsidRPr="00B02F12">
        <w:rPr>
          <w:lang w:val="es-MX"/>
        </w:rPr>
        <w:t xml:space="preserve">Comisión Nacional para el </w:t>
      </w:r>
    </w:p>
    <w:p w14:paraId="607CB2A6" w14:textId="77777777" w:rsidR="008E2731" w:rsidRPr="00B02F12" w:rsidRDefault="008E2731" w:rsidP="00F56CC3">
      <w:pPr>
        <w:pStyle w:val="PlainText"/>
        <w:tabs>
          <w:tab w:val="left" w:pos="16560"/>
        </w:tabs>
        <w:ind w:right="3600"/>
        <w:rPr>
          <w:color w:val="000000"/>
          <w:lang w:val="es-MX"/>
        </w:rPr>
      </w:pPr>
      <w:r w:rsidRPr="00B02F12">
        <w:rPr>
          <w:lang w:val="es-MX"/>
        </w:rPr>
        <w:t xml:space="preserve">      </w:t>
      </w:r>
      <w:r w:rsidR="004C46B7" w:rsidRPr="00B02F12">
        <w:rPr>
          <w:lang w:val="es-MX"/>
        </w:rPr>
        <w:t>Conocimiento y Uso de la Biodiversidad</w:t>
      </w:r>
      <w:r w:rsidR="005A54FE" w:rsidRPr="00B02F12">
        <w:rPr>
          <w:color w:val="000000"/>
          <w:lang w:val="es-MX"/>
        </w:rPr>
        <w:t>,</w:t>
      </w:r>
      <w:r w:rsidR="005A54FE" w:rsidRPr="00B02F12">
        <w:rPr>
          <w:rFonts w:eastAsia="MS Mincho"/>
          <w:lang w:val="es-MX"/>
        </w:rPr>
        <w:t xml:space="preserve"> </w:t>
      </w:r>
      <w:r w:rsidR="004C46B7" w:rsidRPr="00B02F12">
        <w:rPr>
          <w:lang w:val="es-MX"/>
        </w:rPr>
        <w:t xml:space="preserve">Comisión Nacional Forestal, </w:t>
      </w:r>
      <w:r w:rsidRPr="00B02F12">
        <w:rPr>
          <w:color w:val="000000"/>
          <w:lang w:val="es-MX"/>
        </w:rPr>
        <w:t xml:space="preserve">Instituto Nacional de Estadística y Geografía, </w:t>
      </w:r>
    </w:p>
    <w:p w14:paraId="2ADE86FD" w14:textId="77777777" w:rsidR="004E5B32" w:rsidRPr="00B02F12" w:rsidRDefault="008E2731" w:rsidP="00F56CC3">
      <w:pPr>
        <w:pStyle w:val="PlainText"/>
        <w:tabs>
          <w:tab w:val="left" w:pos="16560"/>
        </w:tabs>
        <w:ind w:right="3600"/>
      </w:pPr>
      <w:r w:rsidRPr="00B02F12">
        <w:rPr>
          <w:color w:val="000000"/>
          <w:lang w:val="es-MX"/>
        </w:rPr>
        <w:t xml:space="preserve">      </w:t>
      </w:r>
      <w:r w:rsidR="00C66B85" w:rsidRPr="00B02F12">
        <w:rPr>
          <w:rFonts w:eastAsia="MS Mincho"/>
        </w:rPr>
        <w:t xml:space="preserve">the U.S. Geological Survey, or </w:t>
      </w:r>
      <w:r w:rsidR="001017DC" w:rsidRPr="00B02F12">
        <w:t xml:space="preserve">the </w:t>
      </w:r>
      <w:r w:rsidR="001017DC" w:rsidRPr="00B02F12">
        <w:rPr>
          <w:rFonts w:eastAsia="MS Mincho"/>
        </w:rPr>
        <w:t>Commission for Environmental Cooperation</w:t>
      </w:r>
      <w:r w:rsidR="004E5B32" w:rsidRPr="00B02F12">
        <w:t xml:space="preserve"> in the use of these data. </w:t>
      </w:r>
    </w:p>
    <w:p w14:paraId="35ED54FA" w14:textId="77777777" w:rsidR="00861324" w:rsidRPr="00B02F12" w:rsidRDefault="00861324" w:rsidP="00F56CC3">
      <w:pPr>
        <w:pStyle w:val="PlainText"/>
        <w:tabs>
          <w:tab w:val="left" w:pos="16560"/>
        </w:tabs>
        <w:ind w:right="3600"/>
      </w:pPr>
    </w:p>
    <w:p w14:paraId="2EDEC69C" w14:textId="28612E08" w:rsidR="00D556C8" w:rsidRPr="00B02F12" w:rsidRDefault="004E5B32" w:rsidP="00F56CC3">
      <w:pPr>
        <w:pStyle w:val="PlainText"/>
        <w:tabs>
          <w:tab w:val="left" w:pos="16560"/>
        </w:tabs>
        <w:ind w:right="3600"/>
      </w:pPr>
      <w:r w:rsidRPr="00B02F12">
        <w:t xml:space="preserve">    Supplemental_Information:</w:t>
      </w:r>
    </w:p>
    <w:p w14:paraId="33762690" w14:textId="77777777" w:rsidR="00D556C8" w:rsidRPr="00B02F12" w:rsidRDefault="00D556C8" w:rsidP="00F56CC3">
      <w:pPr>
        <w:pStyle w:val="PlainText"/>
        <w:tabs>
          <w:tab w:val="left" w:pos="16560"/>
        </w:tabs>
        <w:ind w:right="3600"/>
      </w:pPr>
    </w:p>
    <w:p w14:paraId="56B23EA0" w14:textId="77777777" w:rsidR="00E35D0B" w:rsidRPr="00B02F12" w:rsidRDefault="00E35D0B" w:rsidP="00F56CC3">
      <w:pPr>
        <w:pStyle w:val="PlainText"/>
        <w:tabs>
          <w:tab w:val="left" w:pos="16560"/>
        </w:tabs>
        <w:ind w:right="3600"/>
      </w:pPr>
      <w:r w:rsidRPr="00B02F12">
        <w:t xml:space="preserve">      Natural Resources Canada has North American Land Cover information available online at </w:t>
      </w:r>
    </w:p>
    <w:p w14:paraId="0F195193" w14:textId="3B4F85AD" w:rsidR="00E35D0B" w:rsidRPr="00B02F12" w:rsidRDefault="00E35D0B" w:rsidP="00F56CC3">
      <w:pPr>
        <w:pStyle w:val="PlainText"/>
        <w:tabs>
          <w:tab w:val="left" w:pos="16560"/>
        </w:tabs>
        <w:ind w:right="3600"/>
      </w:pPr>
      <w:r w:rsidRPr="00B02F12">
        <w:t xml:space="preserve">      </w:t>
      </w:r>
      <w:hyperlink r:id="rId6" w:history="1">
        <w:r w:rsidR="001B641F" w:rsidRPr="00B02F12">
          <w:rPr>
            <w:rStyle w:val="Hyperlink"/>
          </w:rPr>
          <w:t>https://open.canada.ca/data/en/dataset/ee1580ab-a23d-4f86-a09b-79763677eb47</w:t>
        </w:r>
      </w:hyperlink>
    </w:p>
    <w:p w14:paraId="595B38E3" w14:textId="77777777" w:rsidR="00E35D0B" w:rsidRPr="00B02F12" w:rsidRDefault="00E35D0B" w:rsidP="00F56CC3">
      <w:pPr>
        <w:pStyle w:val="PlainText"/>
        <w:tabs>
          <w:tab w:val="left" w:pos="16560"/>
        </w:tabs>
        <w:ind w:right="3600"/>
      </w:pPr>
    </w:p>
    <w:p w14:paraId="1BA2370E" w14:textId="77777777" w:rsidR="00E35D0B" w:rsidRPr="00B02F12" w:rsidRDefault="00467183" w:rsidP="00F56CC3">
      <w:pPr>
        <w:pStyle w:val="PlainText"/>
        <w:tabs>
          <w:tab w:val="left" w:pos="16560"/>
        </w:tabs>
        <w:ind w:right="3600"/>
      </w:pPr>
      <w:bookmarkStart w:id="2" w:name="_Hlk128908237"/>
      <w:r w:rsidRPr="00B02F12">
        <w:t xml:space="preserve">      </w:t>
      </w:r>
      <w:r w:rsidR="00E35D0B" w:rsidRPr="00B02F12">
        <w:t xml:space="preserve">The </w:t>
      </w:r>
      <w:r w:rsidR="00E35D0B" w:rsidRPr="00B02F12">
        <w:rPr>
          <w:color w:val="000000"/>
        </w:rPr>
        <w:t xml:space="preserve">National Commission for the Knowledge and Use of Biodiversity </w:t>
      </w:r>
      <w:r w:rsidR="00E35D0B" w:rsidRPr="00B02F12">
        <w:t xml:space="preserve">has North American Land Cover information available online </w:t>
      </w:r>
    </w:p>
    <w:p w14:paraId="3926DEB7" w14:textId="4B3DFC45" w:rsidR="00A125E9" w:rsidRPr="00B02F12" w:rsidRDefault="00E35D0B" w:rsidP="00F56CC3">
      <w:pPr>
        <w:pStyle w:val="PlainText"/>
        <w:tabs>
          <w:tab w:val="left" w:pos="16560"/>
        </w:tabs>
        <w:ind w:right="3600"/>
      </w:pPr>
      <w:r w:rsidRPr="00B02F12">
        <w:t xml:space="preserve">      at</w:t>
      </w:r>
      <w:r w:rsidR="00454669" w:rsidRPr="00B02F12">
        <w:t xml:space="preserve"> </w:t>
      </w:r>
      <w:hyperlink r:id="rId7" w:history="1">
        <w:r w:rsidR="002E143B" w:rsidRPr="00B02F12">
          <w:rPr>
            <w:rStyle w:val="Hyperlink"/>
          </w:rPr>
          <w:t>https://www.biodiversidad.gob.mx/monitoreo/cobertura-suelo</w:t>
        </w:r>
      </w:hyperlink>
    </w:p>
    <w:bookmarkEnd w:id="2"/>
    <w:p w14:paraId="233AE906" w14:textId="77777777" w:rsidR="00E35D0B" w:rsidRPr="00B02F12" w:rsidRDefault="00E35D0B" w:rsidP="00F56CC3">
      <w:pPr>
        <w:pStyle w:val="PlainText"/>
        <w:tabs>
          <w:tab w:val="left" w:pos="16560"/>
        </w:tabs>
        <w:ind w:right="3600"/>
      </w:pPr>
    </w:p>
    <w:p w14:paraId="739FB574" w14:textId="0416E4B6" w:rsidR="00094EEA" w:rsidRPr="00B02F12" w:rsidRDefault="00E35D0B" w:rsidP="002E143B">
      <w:pPr>
        <w:pStyle w:val="PlainText"/>
        <w:tabs>
          <w:tab w:val="left" w:pos="16560"/>
        </w:tabs>
        <w:ind w:left="720" w:right="3600"/>
      </w:pPr>
      <w:r w:rsidRPr="00B02F12">
        <w:t>The U.S. Geological Survey has North American Land Cover information available online at</w:t>
      </w:r>
      <w:r w:rsidR="00454669" w:rsidRPr="00B02F12">
        <w:t xml:space="preserve"> </w:t>
      </w:r>
      <w:hyperlink r:id="rId8" w:history="1">
        <w:r w:rsidR="00454669" w:rsidRPr="00B02F12">
          <w:rPr>
            <w:rStyle w:val="Hyperlink"/>
          </w:rPr>
          <w:t>www.mrlc.gov</w:t>
        </w:r>
      </w:hyperlink>
      <w:r w:rsidR="00454669" w:rsidRPr="00B02F12">
        <w:t xml:space="preserve"> </w:t>
      </w:r>
    </w:p>
    <w:p w14:paraId="51012584" w14:textId="77777777" w:rsidR="00094EEA" w:rsidRPr="00B02F12" w:rsidRDefault="00094EEA" w:rsidP="00F56CC3">
      <w:pPr>
        <w:pStyle w:val="PlainText"/>
        <w:tabs>
          <w:tab w:val="left" w:pos="16560"/>
        </w:tabs>
        <w:ind w:right="3600"/>
      </w:pPr>
    </w:p>
    <w:p w14:paraId="6FB9CFD9" w14:textId="77777777" w:rsidR="00A876DF" w:rsidRPr="00B02F12" w:rsidRDefault="00A876DF" w:rsidP="00A876DF">
      <w:pPr>
        <w:pStyle w:val="PlainText"/>
        <w:tabs>
          <w:tab w:val="left" w:pos="16560"/>
        </w:tabs>
        <w:ind w:right="3600"/>
      </w:pPr>
      <w:r w:rsidRPr="00B02F12">
        <w:t xml:space="preserve">      The following list describes the display of land cover classification in the .tif file:</w:t>
      </w:r>
    </w:p>
    <w:p w14:paraId="4667992A" w14:textId="77777777" w:rsidR="00A876DF" w:rsidRPr="00B02F12" w:rsidRDefault="00A876DF" w:rsidP="00A876DF">
      <w:pPr>
        <w:pStyle w:val="PlainText"/>
        <w:tabs>
          <w:tab w:val="left" w:pos="16560"/>
        </w:tabs>
        <w:ind w:right="3600"/>
      </w:pPr>
      <w:r w:rsidRPr="00B02F12">
        <w:t xml:space="preserve">      Value 1, Temperate or sub-polar needleleaf forest, RGB 0 61 0;</w:t>
      </w:r>
    </w:p>
    <w:p w14:paraId="0F6BB84D" w14:textId="77777777" w:rsidR="00A876DF" w:rsidRPr="00B02F12" w:rsidRDefault="00A876DF" w:rsidP="00A876DF">
      <w:pPr>
        <w:pStyle w:val="PlainText"/>
        <w:tabs>
          <w:tab w:val="left" w:pos="16560"/>
        </w:tabs>
        <w:ind w:right="3600"/>
      </w:pPr>
      <w:r w:rsidRPr="00B02F12">
        <w:t xml:space="preserve">      Value 2, Sub-polar taiga needleleaf forest, RGB 148 156 112;</w:t>
      </w:r>
    </w:p>
    <w:p w14:paraId="328A25DC" w14:textId="77777777" w:rsidR="00A876DF" w:rsidRPr="00B02F12" w:rsidRDefault="00A876DF" w:rsidP="00A876DF">
      <w:pPr>
        <w:pStyle w:val="PlainText"/>
        <w:tabs>
          <w:tab w:val="left" w:pos="16560"/>
        </w:tabs>
        <w:ind w:right="3600"/>
      </w:pPr>
      <w:r w:rsidRPr="00B02F12">
        <w:t xml:space="preserve">      Value 3, Tropical or sub-tropical broadleaf evergreen forest, RGB 0 99 0;</w:t>
      </w:r>
    </w:p>
    <w:p w14:paraId="78DB3220" w14:textId="77777777" w:rsidR="00A876DF" w:rsidRPr="00B02F12" w:rsidRDefault="00A876DF" w:rsidP="00A876DF">
      <w:pPr>
        <w:pStyle w:val="PlainText"/>
        <w:tabs>
          <w:tab w:val="left" w:pos="16560"/>
        </w:tabs>
        <w:ind w:right="3600"/>
      </w:pPr>
      <w:r w:rsidRPr="00B02F12">
        <w:t xml:space="preserve">      Value 4, Tropical or sub-tropical broadleaf deciduous forest, RGB 30 171 5;</w:t>
      </w:r>
    </w:p>
    <w:p w14:paraId="0C1EE13A" w14:textId="77777777" w:rsidR="00A876DF" w:rsidRPr="00B02F12" w:rsidRDefault="00A876DF" w:rsidP="00A876DF">
      <w:pPr>
        <w:pStyle w:val="PlainText"/>
        <w:tabs>
          <w:tab w:val="left" w:pos="16560"/>
        </w:tabs>
        <w:ind w:right="3600"/>
      </w:pPr>
      <w:r w:rsidRPr="00B02F12">
        <w:t xml:space="preserve">      Value 5, Temperate or sub-polar broadleaf deciduous forest, RGB 20 140 61;</w:t>
      </w:r>
    </w:p>
    <w:p w14:paraId="17B31B41" w14:textId="77777777" w:rsidR="00A876DF" w:rsidRPr="00B02F12" w:rsidRDefault="00A876DF" w:rsidP="00A876DF">
      <w:pPr>
        <w:pStyle w:val="PlainText"/>
        <w:tabs>
          <w:tab w:val="left" w:pos="16560"/>
        </w:tabs>
        <w:ind w:right="3600"/>
      </w:pPr>
      <w:r w:rsidRPr="00B02F12">
        <w:t xml:space="preserve">      Value 6, Mixed Forest, RGB 92 117 43;</w:t>
      </w:r>
    </w:p>
    <w:p w14:paraId="4D295465" w14:textId="77777777" w:rsidR="00A876DF" w:rsidRPr="00B02F12" w:rsidRDefault="00A876DF" w:rsidP="00A876DF">
      <w:pPr>
        <w:pStyle w:val="PlainText"/>
        <w:tabs>
          <w:tab w:val="left" w:pos="16560"/>
        </w:tabs>
        <w:ind w:right="3600"/>
      </w:pPr>
      <w:r w:rsidRPr="00B02F12">
        <w:t xml:space="preserve">      Value 7, Tropical or sub-tropical shrubland, RGB 179 158 43;</w:t>
      </w:r>
    </w:p>
    <w:p w14:paraId="459780FB" w14:textId="77777777" w:rsidR="00A876DF" w:rsidRPr="00B02F12" w:rsidRDefault="00A876DF" w:rsidP="00A876DF">
      <w:pPr>
        <w:pStyle w:val="PlainText"/>
        <w:tabs>
          <w:tab w:val="left" w:pos="16560"/>
        </w:tabs>
        <w:ind w:right="3600"/>
      </w:pPr>
      <w:r w:rsidRPr="00B02F12">
        <w:t xml:space="preserve">      Value 8, Temperate or sub-polar shrubland, RGB 179 138 51;</w:t>
      </w:r>
    </w:p>
    <w:p w14:paraId="603BF24D" w14:textId="77777777" w:rsidR="00A876DF" w:rsidRPr="00B02F12" w:rsidRDefault="00A876DF" w:rsidP="00A876DF">
      <w:pPr>
        <w:pStyle w:val="PlainText"/>
        <w:tabs>
          <w:tab w:val="left" w:pos="16560"/>
        </w:tabs>
        <w:ind w:right="3600"/>
      </w:pPr>
      <w:r w:rsidRPr="00B02F12">
        <w:t xml:space="preserve">      Value 9, Tropical or sub-tropical grassland, RGB 232 220 94;</w:t>
      </w:r>
    </w:p>
    <w:p w14:paraId="76CB5AFF" w14:textId="77777777" w:rsidR="00A876DF" w:rsidRPr="00B02F12" w:rsidRDefault="00A876DF" w:rsidP="00A876DF">
      <w:pPr>
        <w:pStyle w:val="PlainText"/>
        <w:tabs>
          <w:tab w:val="left" w:pos="16560"/>
        </w:tabs>
        <w:ind w:right="3600"/>
      </w:pPr>
      <w:r w:rsidRPr="00B02F12">
        <w:t xml:space="preserve">      Value 10, Temperate or sub-polar grassland, RGB 225 207 138;</w:t>
      </w:r>
    </w:p>
    <w:p w14:paraId="726EDF78" w14:textId="77777777" w:rsidR="00A876DF" w:rsidRPr="00B02F12" w:rsidRDefault="00A876DF" w:rsidP="00A876DF">
      <w:pPr>
        <w:pStyle w:val="PlainText"/>
        <w:tabs>
          <w:tab w:val="left" w:pos="16560"/>
        </w:tabs>
        <w:ind w:right="3600"/>
      </w:pPr>
      <w:r w:rsidRPr="00B02F12">
        <w:t xml:space="preserve">      Value 11, Sub-polar or polar shrubland-lichen-moss, RGB 156 117 84;</w:t>
      </w:r>
    </w:p>
    <w:p w14:paraId="22800218" w14:textId="77777777" w:rsidR="00A876DF" w:rsidRPr="00B02F12" w:rsidRDefault="00A876DF" w:rsidP="00A876DF">
      <w:pPr>
        <w:pStyle w:val="PlainText"/>
        <w:tabs>
          <w:tab w:val="left" w:pos="16560"/>
        </w:tabs>
        <w:ind w:right="3600"/>
      </w:pPr>
      <w:r w:rsidRPr="00B02F12">
        <w:t xml:space="preserve">      Value 12, Sub-polar or polar grassland-lichen-moss, RGB 186 212 143;</w:t>
      </w:r>
    </w:p>
    <w:p w14:paraId="23DD242B" w14:textId="77777777" w:rsidR="00A876DF" w:rsidRPr="00B02F12" w:rsidRDefault="00A876DF" w:rsidP="00A876DF">
      <w:pPr>
        <w:pStyle w:val="PlainText"/>
        <w:tabs>
          <w:tab w:val="left" w:pos="16560"/>
        </w:tabs>
        <w:ind w:right="3600"/>
      </w:pPr>
      <w:r w:rsidRPr="00B02F12">
        <w:t xml:space="preserve">      Value 13, Sub-polar or polar barren-lichen-moss, RGB 64 138 112;</w:t>
      </w:r>
    </w:p>
    <w:p w14:paraId="75C14A1A" w14:textId="77777777" w:rsidR="00A876DF" w:rsidRPr="00B02F12" w:rsidRDefault="00A876DF" w:rsidP="00A876DF">
      <w:pPr>
        <w:pStyle w:val="PlainText"/>
        <w:tabs>
          <w:tab w:val="left" w:pos="16560"/>
        </w:tabs>
        <w:ind w:right="3600"/>
      </w:pPr>
      <w:r w:rsidRPr="00B02F12">
        <w:t xml:space="preserve">      Value 14, Wetland, RGB 107 163 138;</w:t>
      </w:r>
    </w:p>
    <w:p w14:paraId="1344C866" w14:textId="77777777" w:rsidR="00A876DF" w:rsidRPr="00B02F12" w:rsidRDefault="00A876DF" w:rsidP="00A876DF">
      <w:pPr>
        <w:pStyle w:val="PlainText"/>
        <w:tabs>
          <w:tab w:val="left" w:pos="16560"/>
        </w:tabs>
        <w:ind w:right="3600"/>
      </w:pPr>
      <w:r w:rsidRPr="00B02F12">
        <w:t xml:space="preserve">      Value 15, Cropland, RGB 230 174 102;</w:t>
      </w:r>
    </w:p>
    <w:p w14:paraId="50C8BBC2" w14:textId="77777777" w:rsidR="00A876DF" w:rsidRPr="00B02F12" w:rsidRDefault="00A876DF" w:rsidP="00A876DF">
      <w:pPr>
        <w:pStyle w:val="PlainText"/>
        <w:tabs>
          <w:tab w:val="left" w:pos="16560"/>
        </w:tabs>
        <w:ind w:right="3600"/>
      </w:pPr>
      <w:r w:rsidRPr="00B02F12">
        <w:t xml:space="preserve">      Value 16, Barren lands, RGB 168 171 174;</w:t>
      </w:r>
    </w:p>
    <w:p w14:paraId="3FD7DEFD" w14:textId="77777777" w:rsidR="00A876DF" w:rsidRPr="00B02F12" w:rsidRDefault="00A876DF" w:rsidP="00A876DF">
      <w:pPr>
        <w:pStyle w:val="PlainText"/>
        <w:tabs>
          <w:tab w:val="left" w:pos="16560"/>
        </w:tabs>
        <w:ind w:right="3600"/>
      </w:pPr>
      <w:r w:rsidRPr="00B02F12">
        <w:t xml:space="preserve">      Value 17, Urban, RGB 220 33 38;</w:t>
      </w:r>
    </w:p>
    <w:p w14:paraId="57925DC2" w14:textId="77777777" w:rsidR="00A876DF" w:rsidRPr="00B02F12" w:rsidRDefault="00A876DF" w:rsidP="00A876DF">
      <w:pPr>
        <w:pStyle w:val="PlainText"/>
        <w:tabs>
          <w:tab w:val="left" w:pos="16560"/>
        </w:tabs>
        <w:ind w:right="3600"/>
      </w:pPr>
      <w:r w:rsidRPr="00B02F12">
        <w:t xml:space="preserve">      Value 18, Water, RGB 76 112 163;</w:t>
      </w:r>
    </w:p>
    <w:p w14:paraId="2523D11E" w14:textId="77777777" w:rsidR="00A876DF" w:rsidRPr="00B02F12" w:rsidRDefault="00A876DF" w:rsidP="00A876DF">
      <w:pPr>
        <w:pStyle w:val="PlainText"/>
        <w:tabs>
          <w:tab w:val="left" w:pos="16560"/>
        </w:tabs>
        <w:ind w:right="3600"/>
      </w:pPr>
      <w:r w:rsidRPr="00B02F12">
        <w:t xml:space="preserve">      Value 19, </w:t>
      </w:r>
      <w:proofErr w:type="gramStart"/>
      <w:r w:rsidRPr="00B02F12">
        <w:t>Snow</w:t>
      </w:r>
      <w:proofErr w:type="gramEnd"/>
      <w:r w:rsidRPr="00B02F12">
        <w:t xml:space="preserve"> and Ice, RGB 255 250 255.</w:t>
      </w:r>
    </w:p>
    <w:p w14:paraId="58F7F657" w14:textId="77777777" w:rsidR="00A876DF" w:rsidRPr="00B02F12" w:rsidRDefault="00A876DF" w:rsidP="00A876DF">
      <w:pPr>
        <w:pStyle w:val="PlainText"/>
        <w:tabs>
          <w:tab w:val="left" w:pos="16560"/>
        </w:tabs>
        <w:ind w:right="3600"/>
      </w:pPr>
    </w:p>
    <w:p w14:paraId="476380EE" w14:textId="77777777" w:rsidR="00A876DF" w:rsidRPr="00B02F12" w:rsidRDefault="00A876DF" w:rsidP="00A876DF">
      <w:pPr>
        <w:pStyle w:val="PlainText"/>
        <w:tabs>
          <w:tab w:val="left" w:pos="16560"/>
        </w:tabs>
        <w:ind w:right="3600"/>
        <w:rPr>
          <w:color w:val="000000"/>
        </w:rPr>
      </w:pPr>
      <w:r w:rsidRPr="00B02F12">
        <w:rPr>
          <w:color w:val="000000"/>
        </w:rPr>
        <w:t xml:space="preserve">      Bounding box coordinates are included below. However, given the coverage of the data, users may find that corner coordinates are </w:t>
      </w:r>
    </w:p>
    <w:p w14:paraId="4F560ECA" w14:textId="77777777" w:rsidR="00A876DF" w:rsidRPr="00B02F12" w:rsidRDefault="00A876DF" w:rsidP="00A876DF">
      <w:pPr>
        <w:pStyle w:val="PlainText"/>
        <w:tabs>
          <w:tab w:val="left" w:pos="16560"/>
        </w:tabs>
        <w:ind w:right="3600"/>
        <w:rPr>
          <w:color w:val="000000"/>
        </w:rPr>
      </w:pPr>
      <w:r w:rsidRPr="00B02F12">
        <w:rPr>
          <w:color w:val="000000"/>
        </w:rPr>
        <w:t xml:space="preserve">      more useful. The corner coordinates for the continental North America data are: Upper left, Lat 52.76, Long 166.11 E; Upper right, </w:t>
      </w:r>
    </w:p>
    <w:p w14:paraId="412F1C75" w14:textId="6A3C0CDC" w:rsidR="00A876DF" w:rsidRPr="00B02F12" w:rsidRDefault="00A876DF" w:rsidP="00A876DF">
      <w:pPr>
        <w:pStyle w:val="PlainText"/>
        <w:tabs>
          <w:tab w:val="left" w:pos="16560"/>
        </w:tabs>
        <w:ind w:right="3600"/>
        <w:rPr>
          <w:color w:val="000000"/>
        </w:rPr>
      </w:pPr>
      <w:r w:rsidRPr="00B02F12">
        <w:rPr>
          <w:color w:val="000000"/>
        </w:rPr>
        <w:t xml:space="preserve">      Lat 61.65, Long -11.99; Lower left, Lat 6.04, Long -138.81; Lower right, Lat 9.56, Long -70.26.</w:t>
      </w:r>
    </w:p>
    <w:p w14:paraId="4668EC2A"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color w:val="000000"/>
          <w:sz w:val="20"/>
          <w:szCs w:val="20"/>
        </w:rPr>
      </w:pPr>
    </w:p>
    <w:p w14:paraId="4238F2B5"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bookmarkStart w:id="3" w:name="_Hlk177571877"/>
      <w:r w:rsidRPr="00B02F12">
        <w:rPr>
          <w:rFonts w:ascii="Courier New" w:hAnsi="Courier New" w:cs="Courier New"/>
          <w:color w:val="000000"/>
          <w:sz w:val="20"/>
          <w:szCs w:val="20"/>
        </w:rPr>
        <w:t xml:space="preserve">      </w:t>
      </w:r>
      <w:r w:rsidRPr="00B02F12">
        <w:rPr>
          <w:rFonts w:ascii="Courier New" w:hAnsi="Courier New" w:cs="Courier New"/>
          <w:sz w:val="20"/>
          <w:szCs w:val="20"/>
        </w:rPr>
        <w:t xml:space="preserve">The Commission for Environmental Cooperation (CEC) is an international organization created by Canada, Mexico, and the United </w:t>
      </w:r>
    </w:p>
    <w:p w14:paraId="1DC3CF5D"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r w:rsidRPr="00B02F12">
        <w:rPr>
          <w:rFonts w:ascii="Courier New" w:hAnsi="Courier New" w:cs="Courier New"/>
          <w:sz w:val="20"/>
          <w:szCs w:val="20"/>
        </w:rPr>
        <w:t xml:space="preserve">      States of America under the North American Agreement on Environmental Cooperation (NAAEC), which came into force at the same time </w:t>
      </w:r>
    </w:p>
    <w:p w14:paraId="7BF6F2CE"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r w:rsidRPr="00B02F12">
        <w:rPr>
          <w:rFonts w:ascii="Courier New" w:hAnsi="Courier New" w:cs="Courier New"/>
          <w:sz w:val="20"/>
          <w:szCs w:val="20"/>
        </w:rPr>
        <w:t xml:space="preserve">      as the North American Free Trade Agreement (NAFTA). The CEC was established to address regional environmental concerns, help </w:t>
      </w:r>
    </w:p>
    <w:p w14:paraId="4BCDC8BD"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r w:rsidRPr="00B02F12">
        <w:rPr>
          <w:rFonts w:ascii="Courier New" w:hAnsi="Courier New" w:cs="Courier New"/>
          <w:sz w:val="20"/>
          <w:szCs w:val="20"/>
        </w:rPr>
        <w:t xml:space="preserve">      prevent potential trade and environmental conflicts, and to promote the effective enforcement of environmental law. As of 2020,the </w:t>
      </w:r>
    </w:p>
    <w:p w14:paraId="309AD6E6"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r w:rsidRPr="00B02F12">
        <w:rPr>
          <w:rFonts w:ascii="Courier New" w:hAnsi="Courier New" w:cs="Courier New"/>
          <w:sz w:val="20"/>
          <w:szCs w:val="20"/>
        </w:rPr>
        <w:t xml:space="preserve">      CEC operates in accordance with the Environmental Cooperation Agreement, which entered into force at the same time as the CUSMA/T-  </w:t>
      </w:r>
    </w:p>
    <w:p w14:paraId="3F330009"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r w:rsidRPr="00B02F12">
        <w:rPr>
          <w:rFonts w:ascii="Courier New" w:hAnsi="Courier New" w:cs="Courier New"/>
          <w:sz w:val="20"/>
          <w:szCs w:val="20"/>
        </w:rPr>
        <w:t xml:space="preserve">      MEC/USMCA trade agreement.</w:t>
      </w:r>
    </w:p>
    <w:bookmarkEnd w:id="3"/>
    <w:p w14:paraId="3F3DF190" w14:textId="77777777" w:rsidR="00A876DF" w:rsidRPr="00B02F12" w:rsidRDefault="00A876DF" w:rsidP="00F56CC3">
      <w:pPr>
        <w:tabs>
          <w:tab w:val="left" w:pos="16560"/>
        </w:tabs>
        <w:autoSpaceDE w:val="0"/>
        <w:autoSpaceDN w:val="0"/>
        <w:adjustRightInd w:val="0"/>
        <w:spacing w:line="240" w:lineRule="atLeast"/>
        <w:ind w:right="3600"/>
        <w:rPr>
          <w:rFonts w:ascii="Courier New" w:hAnsi="Courier New" w:cs="Courier New"/>
          <w:sz w:val="20"/>
          <w:szCs w:val="20"/>
        </w:rPr>
      </w:pPr>
    </w:p>
    <w:p w14:paraId="5B834055" w14:textId="77777777" w:rsidR="00A876DF" w:rsidRPr="00B02F12" w:rsidRDefault="00A876DF" w:rsidP="00A876DF">
      <w:pPr>
        <w:autoSpaceDE w:val="0"/>
        <w:autoSpaceDN w:val="0"/>
        <w:adjustRightInd w:val="0"/>
        <w:spacing w:line="240" w:lineRule="atLeast"/>
        <w:ind w:right="3600" w:firstLine="720"/>
        <w:rPr>
          <w:rFonts w:ascii="Courier New" w:hAnsi="Courier New" w:cs="Courier New"/>
          <w:sz w:val="20"/>
          <w:szCs w:val="20"/>
        </w:rPr>
      </w:pPr>
      <w:r w:rsidRPr="00B02F12">
        <w:rPr>
          <w:rFonts w:ascii="Courier New" w:hAnsi="Courier New" w:cs="Courier New"/>
          <w:sz w:val="20"/>
          <w:szCs w:val="20"/>
        </w:rPr>
        <w:t xml:space="preserve">Further information on the CEC is available from </w:t>
      </w:r>
    </w:p>
    <w:p w14:paraId="5547EA0C" w14:textId="77777777" w:rsidR="00A876DF" w:rsidRPr="00B02F12" w:rsidRDefault="00A876DF" w:rsidP="00A876DF">
      <w:pPr>
        <w:pStyle w:val="PlainText"/>
        <w:tabs>
          <w:tab w:val="left" w:pos="16560"/>
        </w:tabs>
        <w:ind w:right="3600"/>
        <w:rPr>
          <w:color w:val="000000"/>
        </w:rPr>
      </w:pPr>
      <w:r w:rsidRPr="00B02F12">
        <w:rPr>
          <w:color w:val="000000"/>
        </w:rPr>
        <w:t xml:space="preserve">      </w:t>
      </w:r>
      <w:hyperlink r:id="rId9" w:history="1">
        <w:r w:rsidRPr="00B02F12">
          <w:rPr>
            <w:rStyle w:val="Hyperlink"/>
          </w:rPr>
          <w:t>http://www.cec.org/</w:t>
        </w:r>
      </w:hyperlink>
      <w:r w:rsidRPr="00B02F12">
        <w:rPr>
          <w:color w:val="000000"/>
        </w:rPr>
        <w:t xml:space="preserve"> or from </w:t>
      </w:r>
    </w:p>
    <w:p w14:paraId="42EAC126" w14:textId="77777777" w:rsidR="00A876DF" w:rsidRPr="00B02F12" w:rsidRDefault="00A876DF" w:rsidP="00A876DF">
      <w:pPr>
        <w:pStyle w:val="PlainText"/>
        <w:tabs>
          <w:tab w:val="left" w:pos="16560"/>
        </w:tabs>
        <w:ind w:right="3600"/>
        <w:rPr>
          <w:lang w:val="fr-CA"/>
        </w:rPr>
      </w:pPr>
      <w:r w:rsidRPr="00B02F12">
        <w:rPr>
          <w:color w:val="000000"/>
        </w:rPr>
        <w:t xml:space="preserve">      </w:t>
      </w:r>
      <w:r w:rsidRPr="00B02F12">
        <w:rPr>
          <w:lang w:val="fr-CA"/>
        </w:rPr>
        <w:t xml:space="preserve">Commission for Environmental Cooperation. </w:t>
      </w:r>
    </w:p>
    <w:p w14:paraId="4300B322" w14:textId="77777777" w:rsidR="00A876DF" w:rsidRPr="00B02F12" w:rsidRDefault="00A876DF" w:rsidP="00A876DF">
      <w:pPr>
        <w:pStyle w:val="PlainText"/>
        <w:tabs>
          <w:tab w:val="left" w:pos="16560"/>
        </w:tabs>
        <w:ind w:right="3600"/>
        <w:rPr>
          <w:lang w:val="fr-CA"/>
        </w:rPr>
      </w:pPr>
      <w:r w:rsidRPr="00B02F12">
        <w:rPr>
          <w:lang w:val="fr-CA"/>
        </w:rPr>
        <w:t xml:space="preserve">      1001, Robert-Bourassa Boulevard. </w:t>
      </w:r>
    </w:p>
    <w:p w14:paraId="0CE50183" w14:textId="77777777" w:rsidR="00A876DF" w:rsidRPr="00B02F12" w:rsidRDefault="00A876DF" w:rsidP="00A876DF">
      <w:pPr>
        <w:pStyle w:val="PlainText"/>
        <w:tabs>
          <w:tab w:val="left" w:pos="16560"/>
        </w:tabs>
        <w:ind w:right="3600"/>
        <w:rPr>
          <w:lang w:val="fr-CA"/>
        </w:rPr>
      </w:pPr>
      <w:r w:rsidRPr="00B02F12">
        <w:rPr>
          <w:lang w:val="fr-CA"/>
        </w:rPr>
        <w:t xml:space="preserve">      Suite 1620. </w:t>
      </w:r>
    </w:p>
    <w:p w14:paraId="4877B01E" w14:textId="77777777" w:rsidR="00A876DF" w:rsidRPr="00B02F12" w:rsidRDefault="00A876DF" w:rsidP="00A876DF">
      <w:pPr>
        <w:pStyle w:val="PlainText"/>
        <w:tabs>
          <w:tab w:val="left" w:pos="16560"/>
        </w:tabs>
        <w:ind w:right="3600"/>
        <w:rPr>
          <w:color w:val="000000"/>
          <w:lang w:val="fr-CA"/>
        </w:rPr>
      </w:pPr>
      <w:r w:rsidRPr="00B02F12">
        <w:rPr>
          <w:lang w:val="fr-CA"/>
        </w:rPr>
        <w:t xml:space="preserve">      Montréal (Québec) </w:t>
      </w:r>
      <w:r w:rsidRPr="00B02F12">
        <w:rPr>
          <w:color w:val="000000"/>
          <w:lang w:val="fr-CA"/>
        </w:rPr>
        <w:t>H3B 4L4.</w:t>
      </w:r>
    </w:p>
    <w:p w14:paraId="32AC4B36" w14:textId="77777777" w:rsidR="00A876DF" w:rsidRPr="00B02F12" w:rsidRDefault="00A876DF" w:rsidP="00A876DF">
      <w:pPr>
        <w:pStyle w:val="PlainText"/>
        <w:tabs>
          <w:tab w:val="left" w:pos="16560"/>
        </w:tabs>
        <w:ind w:right="3600"/>
      </w:pPr>
      <w:r w:rsidRPr="00B02F12">
        <w:rPr>
          <w:color w:val="000000"/>
          <w:lang w:val="fr-CA"/>
        </w:rPr>
        <w:lastRenderedPageBreak/>
        <w:t xml:space="preserve">      </w:t>
      </w:r>
      <w:r w:rsidRPr="00B02F12">
        <w:rPr>
          <w:color w:val="000000"/>
        </w:rPr>
        <w:t>Canada.</w:t>
      </w:r>
    </w:p>
    <w:p w14:paraId="16CE2811"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B02F12">
        <w:rPr>
          <w:rFonts w:ascii="Courier New" w:hAnsi="Courier New" w:cs="Courier New"/>
          <w:color w:val="000000"/>
          <w:sz w:val="20"/>
          <w:szCs w:val="20"/>
        </w:rPr>
        <w:t xml:space="preserve">      Telephone: 1 514 350 4300.</w:t>
      </w:r>
    </w:p>
    <w:p w14:paraId="7DE3D8A8"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B02F12">
        <w:rPr>
          <w:rFonts w:ascii="Courier New" w:hAnsi="Courier New" w:cs="Courier New"/>
          <w:color w:val="000000"/>
          <w:sz w:val="20"/>
          <w:szCs w:val="20"/>
        </w:rPr>
        <w:t xml:space="preserve">      Facsimile: 1 514 350 4314.</w:t>
      </w:r>
    </w:p>
    <w:p w14:paraId="28FBA5FC" w14:textId="77777777" w:rsidR="00A876DF" w:rsidRPr="00B02F12" w:rsidRDefault="00A876DF" w:rsidP="00A876DF">
      <w:pPr>
        <w:tabs>
          <w:tab w:val="left" w:pos="16560"/>
        </w:tabs>
        <w:autoSpaceDE w:val="0"/>
        <w:autoSpaceDN w:val="0"/>
        <w:adjustRightInd w:val="0"/>
        <w:spacing w:line="240" w:lineRule="atLeast"/>
        <w:ind w:right="3600"/>
        <w:rPr>
          <w:rFonts w:ascii="Courier New" w:hAnsi="Courier New" w:cs="Courier New"/>
          <w:sz w:val="20"/>
          <w:szCs w:val="20"/>
        </w:rPr>
      </w:pPr>
      <w:r w:rsidRPr="00B02F12">
        <w:rPr>
          <w:rFonts w:ascii="Courier New" w:hAnsi="Courier New" w:cs="Courier New"/>
          <w:sz w:val="20"/>
          <w:szCs w:val="20"/>
        </w:rPr>
        <w:t xml:space="preserve">      Electronic mail: </w:t>
      </w:r>
      <w:hyperlink r:id="rId10" w:history="1">
        <w:r w:rsidRPr="00B02F12">
          <w:rPr>
            <w:rStyle w:val="Hyperlink"/>
            <w:rFonts w:ascii="Courier New" w:hAnsi="Courier New" w:cs="Courier New"/>
            <w:sz w:val="20"/>
            <w:szCs w:val="20"/>
          </w:rPr>
          <w:t>info@cec.org</w:t>
        </w:r>
      </w:hyperlink>
    </w:p>
    <w:p w14:paraId="14742278" w14:textId="77777777" w:rsidR="002C6A2A" w:rsidRPr="00B02F12" w:rsidRDefault="00B0743B" w:rsidP="00F56CC3">
      <w:pPr>
        <w:pStyle w:val="PlainText"/>
        <w:tabs>
          <w:tab w:val="left" w:pos="16560"/>
        </w:tabs>
        <w:ind w:right="3600"/>
        <w:rPr>
          <w:rFonts w:eastAsia="MS Mincho"/>
          <w:bCs/>
        </w:rPr>
      </w:pPr>
      <w:r w:rsidRPr="00B02F12">
        <w:rPr>
          <w:rFonts w:eastAsia="MS Mincho"/>
          <w:bCs/>
        </w:rPr>
        <w:t xml:space="preserve">      </w:t>
      </w:r>
    </w:p>
    <w:p w14:paraId="465B16B5" w14:textId="77777777" w:rsidR="00C27A70" w:rsidRPr="00B02F12" w:rsidRDefault="009A171F" w:rsidP="00F56CC3">
      <w:pPr>
        <w:pStyle w:val="PlainText"/>
        <w:tabs>
          <w:tab w:val="left" w:pos="16560"/>
        </w:tabs>
        <w:ind w:right="3600"/>
        <w:rPr>
          <w:rFonts w:eastAsia="MS Mincho"/>
          <w:bCs/>
        </w:rPr>
      </w:pPr>
      <w:r w:rsidRPr="00B02F12">
        <w:rPr>
          <w:rFonts w:eastAsia="MS Mincho"/>
          <w:bCs/>
        </w:rPr>
        <w:t xml:space="preserve">      </w:t>
      </w:r>
      <w:r w:rsidR="002C6A2A" w:rsidRPr="00B02F12">
        <w:rPr>
          <w:rFonts w:eastAsia="MS Mincho"/>
          <w:bCs/>
        </w:rPr>
        <w:t>The following reference</w:t>
      </w:r>
      <w:r w:rsidRPr="00B02F12">
        <w:rPr>
          <w:rFonts w:eastAsia="MS Mincho"/>
          <w:bCs/>
        </w:rPr>
        <w:t>s</w:t>
      </w:r>
      <w:r w:rsidR="002C6A2A" w:rsidRPr="00B02F12">
        <w:rPr>
          <w:rFonts w:eastAsia="MS Mincho"/>
          <w:bCs/>
        </w:rPr>
        <w:t xml:space="preserve"> provide additional information on processing methodologies and may be referenced in the </w:t>
      </w:r>
    </w:p>
    <w:p w14:paraId="2F82F1AD" w14:textId="77777777" w:rsidR="002C6A2A" w:rsidRPr="00B02F12" w:rsidRDefault="00C27A70" w:rsidP="00F56CC3">
      <w:pPr>
        <w:pStyle w:val="PlainText"/>
        <w:tabs>
          <w:tab w:val="left" w:pos="16560"/>
        </w:tabs>
        <w:ind w:right="3600"/>
        <w:rPr>
          <w:rFonts w:eastAsia="MS Mincho"/>
          <w:bCs/>
        </w:rPr>
      </w:pPr>
      <w:r w:rsidRPr="00B02F12">
        <w:rPr>
          <w:rFonts w:eastAsia="MS Mincho"/>
          <w:bCs/>
        </w:rPr>
        <w:t xml:space="preserve">      </w:t>
      </w:r>
      <w:r w:rsidR="002C6A2A" w:rsidRPr="00B02F12">
        <w:rPr>
          <w:rFonts w:eastAsia="MS Mincho"/>
          <w:bCs/>
        </w:rPr>
        <w:t>process steps, below.</w:t>
      </w:r>
    </w:p>
    <w:p w14:paraId="4D7E3E1B" w14:textId="77777777" w:rsidR="002C6A2A" w:rsidRPr="00B02F12" w:rsidRDefault="002C6A2A" w:rsidP="00F56CC3">
      <w:pPr>
        <w:pStyle w:val="PlainText"/>
        <w:tabs>
          <w:tab w:val="left" w:pos="16560"/>
        </w:tabs>
        <w:ind w:right="3600"/>
        <w:rPr>
          <w:rFonts w:eastAsia="MS Mincho"/>
          <w:bCs/>
        </w:rPr>
      </w:pPr>
    </w:p>
    <w:p w14:paraId="7F217DDA" w14:textId="77777777" w:rsidR="006F0A2F" w:rsidRPr="00B02F12" w:rsidRDefault="006F0A2F" w:rsidP="00F56CC3">
      <w:pPr>
        <w:pStyle w:val="PlainText"/>
        <w:tabs>
          <w:tab w:val="left" w:pos="16560"/>
        </w:tabs>
        <w:ind w:right="3600"/>
      </w:pPr>
      <w:r w:rsidRPr="00B02F12">
        <w:t xml:space="preserve">      </w:t>
      </w:r>
      <w:bookmarkStart w:id="4" w:name="_Hlk128909254"/>
      <w:r w:rsidRPr="00B02F12">
        <w:t>Breiman, L. (2001) Random forests. Machine learning, 45(1), 5-32.</w:t>
      </w:r>
    </w:p>
    <w:p w14:paraId="42E6118D" w14:textId="77777777" w:rsidR="006F0A2F" w:rsidRPr="00B02F12" w:rsidRDefault="006F0A2F" w:rsidP="00F56CC3">
      <w:pPr>
        <w:pStyle w:val="PlainText"/>
        <w:tabs>
          <w:tab w:val="left" w:pos="16560"/>
        </w:tabs>
        <w:ind w:right="3600"/>
        <w:rPr>
          <w:rFonts w:eastAsia="MS Mincho"/>
          <w:bCs/>
        </w:rPr>
      </w:pPr>
    </w:p>
    <w:p w14:paraId="00504C03" w14:textId="77777777" w:rsidR="00EB3D20" w:rsidRPr="00B02F12" w:rsidRDefault="00176B12" w:rsidP="00F56CC3">
      <w:pPr>
        <w:pStyle w:val="PlainText"/>
        <w:tabs>
          <w:tab w:val="left" w:pos="16560"/>
        </w:tabs>
        <w:ind w:right="3600"/>
        <w:rPr>
          <w:rFonts w:eastAsia="MS Mincho"/>
        </w:rPr>
      </w:pPr>
      <w:r w:rsidRPr="00B02F12">
        <w:rPr>
          <w:rFonts w:eastAsia="MS Mincho"/>
        </w:rPr>
        <w:t xml:space="preserve">      </w:t>
      </w:r>
      <w:r w:rsidR="00EB3D20" w:rsidRPr="00B02F12">
        <w:rPr>
          <w:rFonts w:eastAsia="MS Mincho"/>
        </w:rPr>
        <w:t xml:space="preserve">Commission for Environmental Cooperation (CEC). 2021. “Ecological Regions of North America, Level I”. Ed. 2.0, Vector digital data </w:t>
      </w:r>
    </w:p>
    <w:p w14:paraId="149F8C97" w14:textId="4AFE5FDB" w:rsidR="00EB3D20" w:rsidRPr="00B02F12" w:rsidRDefault="00EB3D20" w:rsidP="00EB3D20">
      <w:pPr>
        <w:pStyle w:val="PlainText"/>
        <w:tabs>
          <w:tab w:val="left" w:pos="16560"/>
        </w:tabs>
        <w:ind w:right="3600"/>
        <w:rPr>
          <w:rFonts w:eastAsia="MS Mincho"/>
        </w:rPr>
      </w:pPr>
      <w:r w:rsidRPr="00B02F12">
        <w:rPr>
          <w:rFonts w:eastAsia="MS Mincho"/>
        </w:rPr>
        <w:t xml:space="preserve">      [1:10,000,000]. Available at </w:t>
      </w:r>
      <w:hyperlink r:id="rId11" w:history="1">
        <w:r w:rsidRPr="00B02F12">
          <w:rPr>
            <w:rStyle w:val="Hyperlink"/>
            <w:rFonts w:eastAsia="MS Mincho"/>
          </w:rPr>
          <w:t>http://www.cec.org/north-american-environmental-atlas/terrestrial-ecoregions-level-i/</w:t>
        </w:r>
      </w:hyperlink>
    </w:p>
    <w:p w14:paraId="27976111" w14:textId="77777777" w:rsidR="00EB3D20" w:rsidRPr="00B02F12" w:rsidRDefault="00EB3D20" w:rsidP="00F56CC3">
      <w:pPr>
        <w:pStyle w:val="PlainText"/>
        <w:tabs>
          <w:tab w:val="left" w:pos="16560"/>
        </w:tabs>
        <w:ind w:right="3600"/>
        <w:rPr>
          <w:rFonts w:eastAsia="MS Mincho"/>
        </w:rPr>
      </w:pPr>
    </w:p>
    <w:p w14:paraId="0F3C23B8" w14:textId="4D12AB9B" w:rsidR="00C2361B" w:rsidRPr="00B02F12" w:rsidRDefault="00EB3D20" w:rsidP="00F56CC3">
      <w:pPr>
        <w:pStyle w:val="PlainText"/>
        <w:tabs>
          <w:tab w:val="left" w:pos="16560"/>
        </w:tabs>
        <w:ind w:right="3600"/>
        <w:rPr>
          <w:rFonts w:eastAsia="MS Mincho"/>
        </w:rPr>
      </w:pPr>
      <w:r w:rsidRPr="00B02F12">
        <w:rPr>
          <w:rFonts w:eastAsia="MS Mincho"/>
        </w:rPr>
        <w:t xml:space="preserve">      </w:t>
      </w:r>
      <w:r w:rsidR="00620B1D" w:rsidRPr="00B02F12">
        <w:rPr>
          <w:rFonts w:eastAsia="MS Mincho"/>
        </w:rPr>
        <w:t xml:space="preserve">Chander, G., Huang, </w:t>
      </w:r>
      <w:r w:rsidR="00176B12" w:rsidRPr="00B02F12">
        <w:rPr>
          <w:rFonts w:eastAsia="MS Mincho"/>
        </w:rPr>
        <w:t xml:space="preserve">C., </w:t>
      </w:r>
      <w:r w:rsidR="00620B1D" w:rsidRPr="00B02F12">
        <w:rPr>
          <w:rFonts w:eastAsia="MS Mincho"/>
        </w:rPr>
        <w:t xml:space="preserve">Yang, </w:t>
      </w:r>
      <w:r w:rsidR="00176B12" w:rsidRPr="00B02F12">
        <w:rPr>
          <w:rFonts w:eastAsia="MS Mincho"/>
        </w:rPr>
        <w:t xml:space="preserve">L., </w:t>
      </w:r>
      <w:r w:rsidR="00620B1D" w:rsidRPr="00B02F12">
        <w:rPr>
          <w:rFonts w:eastAsia="MS Mincho"/>
        </w:rPr>
        <w:t xml:space="preserve">Homer, </w:t>
      </w:r>
      <w:r w:rsidR="00176B12" w:rsidRPr="00B02F12">
        <w:rPr>
          <w:rFonts w:eastAsia="MS Mincho"/>
        </w:rPr>
        <w:t xml:space="preserve">C., </w:t>
      </w:r>
      <w:r w:rsidR="00620B1D" w:rsidRPr="00B02F12">
        <w:rPr>
          <w:rFonts w:eastAsia="MS Mincho"/>
        </w:rPr>
        <w:t xml:space="preserve">and Larson, </w:t>
      </w:r>
      <w:r w:rsidR="00176B12" w:rsidRPr="00B02F12">
        <w:rPr>
          <w:rFonts w:eastAsia="MS Mincho"/>
        </w:rPr>
        <w:t>C. (</w:t>
      </w:r>
      <w:r w:rsidR="00620B1D" w:rsidRPr="00B02F12">
        <w:rPr>
          <w:rFonts w:eastAsia="MS Mincho"/>
        </w:rPr>
        <w:t>2009</w:t>
      </w:r>
      <w:r w:rsidR="00176B12" w:rsidRPr="00B02F12">
        <w:rPr>
          <w:rFonts w:eastAsia="MS Mincho"/>
        </w:rPr>
        <w:t>)</w:t>
      </w:r>
      <w:r w:rsidR="00620B1D" w:rsidRPr="00B02F12">
        <w:rPr>
          <w:rFonts w:eastAsia="MS Mincho"/>
        </w:rPr>
        <w:t xml:space="preserve"> Developing Consistent Landsat Data Sets for Large Area </w:t>
      </w:r>
    </w:p>
    <w:p w14:paraId="113306FD" w14:textId="1EA6C061" w:rsidR="00620B1D" w:rsidRPr="00B02F12" w:rsidRDefault="00C2361B" w:rsidP="00F56CC3">
      <w:pPr>
        <w:pStyle w:val="PlainText"/>
        <w:tabs>
          <w:tab w:val="left" w:pos="16560"/>
        </w:tabs>
        <w:ind w:right="3600"/>
        <w:rPr>
          <w:rFonts w:eastAsia="MS Mincho"/>
        </w:rPr>
      </w:pPr>
      <w:r w:rsidRPr="00B02F12">
        <w:rPr>
          <w:rFonts w:eastAsia="MS Mincho"/>
        </w:rPr>
        <w:t xml:space="preserve">      </w:t>
      </w:r>
      <w:r w:rsidR="00620B1D" w:rsidRPr="00B02F12">
        <w:rPr>
          <w:rFonts w:eastAsia="MS Mincho"/>
        </w:rPr>
        <w:t xml:space="preserve">Applications: The </w:t>
      </w:r>
      <w:r w:rsidR="006F0A2F" w:rsidRPr="00B02F12">
        <w:rPr>
          <w:rFonts w:eastAsia="MS Mincho"/>
        </w:rPr>
        <w:t>MRLC 2001 Protocol.</w:t>
      </w:r>
      <w:r w:rsidR="00620B1D" w:rsidRPr="00B02F12">
        <w:rPr>
          <w:rFonts w:eastAsia="MS Mincho"/>
        </w:rPr>
        <w:t xml:space="preserve"> IEEE Geoscience and Remote Sens</w:t>
      </w:r>
      <w:r w:rsidR="00434251" w:rsidRPr="00B02F12">
        <w:rPr>
          <w:rFonts w:eastAsia="MS Mincho"/>
        </w:rPr>
        <w:t>ing Letters, vol. 6, no. 4, 777-</w:t>
      </w:r>
      <w:r w:rsidR="00620B1D" w:rsidRPr="00B02F12">
        <w:rPr>
          <w:rFonts w:eastAsia="MS Mincho"/>
        </w:rPr>
        <w:t>781.</w:t>
      </w:r>
    </w:p>
    <w:p w14:paraId="7E2F0C5F" w14:textId="6DFA8F1F" w:rsidR="00493F69" w:rsidRPr="00B02F12" w:rsidRDefault="00493F69" w:rsidP="00F56CC3">
      <w:pPr>
        <w:pStyle w:val="PlainText"/>
        <w:tabs>
          <w:tab w:val="left" w:pos="16560"/>
        </w:tabs>
        <w:ind w:right="3600"/>
        <w:rPr>
          <w:rFonts w:eastAsia="MS Mincho"/>
        </w:rPr>
      </w:pPr>
    </w:p>
    <w:p w14:paraId="39B9D37C" w14:textId="77777777" w:rsidR="00493F69" w:rsidRPr="00B02F12" w:rsidRDefault="00493F69" w:rsidP="00F56CC3">
      <w:pPr>
        <w:pStyle w:val="PlainText"/>
        <w:tabs>
          <w:tab w:val="left" w:pos="16560"/>
        </w:tabs>
        <w:ind w:right="3600"/>
        <w:rPr>
          <w:rFonts w:eastAsia="MS Mincho"/>
        </w:rPr>
      </w:pPr>
      <w:r w:rsidRPr="00B02F12">
        <w:rPr>
          <w:rFonts w:eastAsia="MS Mincho"/>
        </w:rPr>
        <w:t xml:space="preserve">      Danielson, P., (2021) Google Earth Engine. Running composite scripts for the Mexico 2010-2015 change product, presentation at   </w:t>
      </w:r>
    </w:p>
    <w:p w14:paraId="17E92F0B" w14:textId="77777777" w:rsidR="00493F69" w:rsidRPr="00B02F12" w:rsidRDefault="00493F69" w:rsidP="00F56CC3">
      <w:pPr>
        <w:pStyle w:val="PlainText"/>
        <w:tabs>
          <w:tab w:val="left" w:pos="16560"/>
        </w:tabs>
        <w:ind w:right="3600"/>
        <w:rPr>
          <w:rFonts w:eastAsia="MS Mincho"/>
        </w:rPr>
      </w:pPr>
      <w:r w:rsidRPr="00B02F12">
        <w:rPr>
          <w:rFonts w:eastAsia="MS Mincho"/>
        </w:rPr>
        <w:t xml:space="preserve">      Google Earth Engine Workshop, virtual online, 1 March 2021: Commission for Environmental Cooperation and North American Land Change </w:t>
      </w:r>
    </w:p>
    <w:p w14:paraId="405186C8" w14:textId="702EC7D5" w:rsidR="00493F69" w:rsidRPr="00B02F12" w:rsidRDefault="00493F69" w:rsidP="00F56CC3">
      <w:pPr>
        <w:pStyle w:val="PlainText"/>
        <w:tabs>
          <w:tab w:val="left" w:pos="16560"/>
        </w:tabs>
        <w:ind w:right="3600"/>
        <w:rPr>
          <w:rFonts w:eastAsia="MS Mincho"/>
        </w:rPr>
      </w:pPr>
      <w:r w:rsidRPr="00B02F12">
        <w:rPr>
          <w:rFonts w:eastAsia="MS Mincho"/>
        </w:rPr>
        <w:t xml:space="preserve">      Monitoring System.</w:t>
      </w:r>
    </w:p>
    <w:p w14:paraId="6D9FD3C7" w14:textId="77777777" w:rsidR="00620B1D" w:rsidRPr="00B02F12" w:rsidRDefault="00620B1D" w:rsidP="00F56CC3">
      <w:pPr>
        <w:pStyle w:val="PlainText"/>
        <w:tabs>
          <w:tab w:val="left" w:pos="16560"/>
        </w:tabs>
        <w:ind w:right="3600"/>
        <w:rPr>
          <w:rFonts w:eastAsia="MS Mincho"/>
          <w:bCs/>
        </w:rPr>
      </w:pPr>
    </w:p>
    <w:p w14:paraId="13693CA2" w14:textId="0D71C0FD" w:rsidR="00C2361B" w:rsidRPr="00B02F12" w:rsidRDefault="00C27A70" w:rsidP="008C33B7">
      <w:pPr>
        <w:pStyle w:val="PlainText"/>
        <w:tabs>
          <w:tab w:val="left" w:pos="16560"/>
        </w:tabs>
        <w:ind w:right="3600"/>
        <w:rPr>
          <w:rFonts w:eastAsia="MS Mincho"/>
          <w:bCs/>
        </w:rPr>
      </w:pPr>
      <w:r w:rsidRPr="00B02F12">
        <w:rPr>
          <w:rFonts w:eastAsia="MS Mincho"/>
          <w:bCs/>
        </w:rPr>
        <w:t xml:space="preserve">      </w:t>
      </w:r>
      <w:r w:rsidR="004C5412" w:rsidRPr="00B02F12">
        <w:rPr>
          <w:rFonts w:eastAsia="MS Mincho"/>
          <w:bCs/>
        </w:rPr>
        <w:t xml:space="preserve">Homer, C.G., Dewitz, J., Yang, L., Jin, S., Danielson, P., Xian, Coulston, J., Herold, N., Wickham, </w:t>
      </w:r>
      <w:proofErr w:type="gramStart"/>
      <w:r w:rsidR="004C5412" w:rsidRPr="00B02F12">
        <w:rPr>
          <w:rFonts w:eastAsia="MS Mincho"/>
          <w:bCs/>
        </w:rPr>
        <w:t>J.</w:t>
      </w:r>
      <w:proofErr w:type="gramEnd"/>
      <w:r w:rsidR="004C5412" w:rsidRPr="00B02F12">
        <w:rPr>
          <w:rFonts w:eastAsia="MS Mincho"/>
          <w:bCs/>
        </w:rPr>
        <w:t xml:space="preserve"> and K. Megown. </w:t>
      </w:r>
      <w:r w:rsidR="005B7CC2" w:rsidRPr="00B02F12">
        <w:rPr>
          <w:rFonts w:eastAsia="MS Mincho"/>
          <w:bCs/>
        </w:rPr>
        <w:t>(</w:t>
      </w:r>
      <w:r w:rsidR="004C5412" w:rsidRPr="00B02F12">
        <w:rPr>
          <w:rFonts w:eastAsia="MS Mincho"/>
          <w:bCs/>
        </w:rPr>
        <w:t>2015</w:t>
      </w:r>
      <w:r w:rsidR="005B7CC2" w:rsidRPr="00B02F12">
        <w:rPr>
          <w:rFonts w:eastAsia="MS Mincho"/>
          <w:bCs/>
        </w:rPr>
        <w:t>)</w:t>
      </w:r>
      <w:r w:rsidR="004C5412" w:rsidRPr="00B02F12">
        <w:rPr>
          <w:rFonts w:eastAsia="MS Mincho"/>
          <w:bCs/>
        </w:rPr>
        <w:t xml:space="preserve">. </w:t>
      </w:r>
    </w:p>
    <w:p w14:paraId="4747D995" w14:textId="77777777" w:rsidR="00C2361B" w:rsidRPr="00B02F12" w:rsidRDefault="004C5412" w:rsidP="00F56CC3">
      <w:pPr>
        <w:pStyle w:val="PlainText"/>
        <w:tabs>
          <w:tab w:val="left" w:pos="16560"/>
        </w:tabs>
        <w:ind w:left="720" w:right="3600"/>
        <w:rPr>
          <w:rFonts w:eastAsia="MS Mincho"/>
          <w:bCs/>
        </w:rPr>
      </w:pPr>
      <w:r w:rsidRPr="00B02F12">
        <w:rPr>
          <w:rFonts w:eastAsia="MS Mincho"/>
          <w:bCs/>
        </w:rPr>
        <w:t xml:space="preserve">Completion of the 2011 National Land Database for the conterminous United States – representing a decade of land cover change </w:t>
      </w:r>
    </w:p>
    <w:p w14:paraId="2A7314F4" w14:textId="059FC8A0" w:rsidR="00C27A70" w:rsidRPr="00B02F12" w:rsidRDefault="004C5412" w:rsidP="00F56CC3">
      <w:pPr>
        <w:pStyle w:val="PlainText"/>
        <w:tabs>
          <w:tab w:val="left" w:pos="16560"/>
        </w:tabs>
        <w:ind w:left="720" w:right="3600"/>
        <w:rPr>
          <w:rFonts w:eastAsia="MS Mincho"/>
          <w:bCs/>
        </w:rPr>
      </w:pPr>
      <w:r w:rsidRPr="00B02F12">
        <w:rPr>
          <w:rFonts w:eastAsia="MS Mincho"/>
          <w:bCs/>
        </w:rPr>
        <w:t>information, Photogrammetric Engineering and Remote Sensing, Vol. 81, 345-353.</w:t>
      </w:r>
    </w:p>
    <w:p w14:paraId="5DE057EC" w14:textId="0299E29D" w:rsidR="00EB3D20" w:rsidRPr="00B02F12" w:rsidRDefault="00EB3D20" w:rsidP="00F56CC3">
      <w:pPr>
        <w:pStyle w:val="PlainText"/>
        <w:tabs>
          <w:tab w:val="left" w:pos="16560"/>
        </w:tabs>
        <w:ind w:left="720" w:right="3600"/>
        <w:rPr>
          <w:rFonts w:eastAsia="MS Mincho"/>
          <w:bCs/>
        </w:rPr>
      </w:pPr>
    </w:p>
    <w:p w14:paraId="1BF796BB" w14:textId="160A37E7" w:rsidR="005B7CC2" w:rsidRPr="00B02F12" w:rsidRDefault="00EB3D20" w:rsidP="00F56CC3">
      <w:pPr>
        <w:pStyle w:val="PlainText"/>
        <w:tabs>
          <w:tab w:val="left" w:pos="16560"/>
        </w:tabs>
        <w:ind w:left="720" w:right="3600"/>
        <w:rPr>
          <w:rFonts w:eastAsia="MS Mincho"/>
          <w:bCs/>
        </w:rPr>
      </w:pPr>
      <w:r w:rsidRPr="00B02F12">
        <w:rPr>
          <w:rFonts w:eastAsia="MS Mincho"/>
          <w:bCs/>
        </w:rPr>
        <w:t xml:space="preserve">Jin, S., Danielson, P., Homer, C., Fry, J., Xian, G., (2013) A comprehensive change detection method for updating the National Land Cover Database to circa 2011. Remote Sensing of Environment, 132, 159–175. </w:t>
      </w:r>
      <w:hyperlink r:id="rId12" w:history="1">
        <w:r w:rsidRPr="00B02F12">
          <w:rPr>
            <w:rStyle w:val="Hyperlink"/>
            <w:rFonts w:eastAsia="MS Mincho"/>
            <w:bCs/>
          </w:rPr>
          <w:t>https://doi.org/10.1016/J.RSE.2013.01.012</w:t>
        </w:r>
      </w:hyperlink>
    </w:p>
    <w:p w14:paraId="210F680B" w14:textId="77777777" w:rsidR="00EB3D20" w:rsidRPr="00B02F12" w:rsidRDefault="00EB3D20" w:rsidP="00F56CC3">
      <w:pPr>
        <w:pStyle w:val="PlainText"/>
        <w:tabs>
          <w:tab w:val="left" w:pos="16560"/>
        </w:tabs>
        <w:ind w:left="720" w:right="3600"/>
        <w:rPr>
          <w:rFonts w:eastAsia="MS Mincho"/>
          <w:bCs/>
        </w:rPr>
      </w:pPr>
    </w:p>
    <w:p w14:paraId="045E3F5B" w14:textId="77777777" w:rsidR="00C2361B" w:rsidRPr="00B02F12" w:rsidRDefault="005B7CC2" w:rsidP="00F56CC3">
      <w:pPr>
        <w:pStyle w:val="PlainText"/>
        <w:tabs>
          <w:tab w:val="left" w:pos="16560"/>
        </w:tabs>
        <w:ind w:left="720" w:right="3600"/>
        <w:rPr>
          <w:rFonts w:eastAsia="MS Mincho"/>
          <w:bCs/>
        </w:rPr>
      </w:pPr>
      <w:r w:rsidRPr="00B02F12">
        <w:rPr>
          <w:rFonts w:eastAsia="MS Mincho"/>
          <w:bCs/>
        </w:rPr>
        <w:t xml:space="preserve">Jin, S., Homer, C., Yang, L., Danielson, P., Dewitz, J., Li, C., Zhu, Z., Xian, G. and Howard, D., (2019). Overall Methodology </w:t>
      </w:r>
    </w:p>
    <w:p w14:paraId="2EB13B1C" w14:textId="77777777" w:rsidR="005B7CC2" w:rsidRPr="00B02F12" w:rsidRDefault="005B7CC2" w:rsidP="00F56CC3">
      <w:pPr>
        <w:pStyle w:val="PlainText"/>
        <w:tabs>
          <w:tab w:val="left" w:pos="16560"/>
        </w:tabs>
        <w:ind w:left="720" w:right="3600"/>
        <w:rPr>
          <w:rFonts w:eastAsia="MS Mincho"/>
          <w:bCs/>
        </w:rPr>
      </w:pPr>
      <w:r w:rsidRPr="00B02F12">
        <w:rPr>
          <w:rFonts w:eastAsia="MS Mincho"/>
          <w:bCs/>
        </w:rPr>
        <w:t>Design for the United States National Land Cover Database 2016 Products. Remote Sensing, 11(24), p.2971.</w:t>
      </w:r>
    </w:p>
    <w:p w14:paraId="60356BB9" w14:textId="77777777" w:rsidR="00B0610A" w:rsidRPr="00B02F12" w:rsidRDefault="00467183" w:rsidP="00F56CC3">
      <w:pPr>
        <w:pStyle w:val="PlainText"/>
        <w:tabs>
          <w:tab w:val="left" w:pos="16560"/>
        </w:tabs>
        <w:ind w:right="3600"/>
        <w:rPr>
          <w:lang w:eastAsia="en-CA"/>
        </w:rPr>
      </w:pPr>
      <w:r w:rsidRPr="00B02F12">
        <w:rPr>
          <w:lang w:eastAsia="en-CA"/>
        </w:rPr>
        <w:t xml:space="preserve">      </w:t>
      </w:r>
    </w:p>
    <w:p w14:paraId="7C728E24" w14:textId="77777777" w:rsidR="00C2361B" w:rsidRPr="00B02F12" w:rsidRDefault="00B0610A" w:rsidP="00F56CC3">
      <w:pPr>
        <w:pStyle w:val="PlainText"/>
        <w:tabs>
          <w:tab w:val="left" w:pos="16560"/>
        </w:tabs>
        <w:ind w:right="3600"/>
        <w:rPr>
          <w:lang w:eastAsia="en-CA"/>
        </w:rPr>
      </w:pPr>
      <w:r w:rsidRPr="00B02F12">
        <w:rPr>
          <w:lang w:eastAsia="en-CA"/>
        </w:rPr>
        <w:t xml:space="preserve">      Latifovic, R., Homer, C., Ressl, R., Pouliot, D., Nazmul Hossain, S., Colditz, R.R., Olthof, I., Giri C., and Victoria, A. (2012) </w:t>
      </w:r>
    </w:p>
    <w:p w14:paraId="51C3F789" w14:textId="77777777" w:rsidR="00C2361B" w:rsidRPr="00B02F12" w:rsidRDefault="00C2361B" w:rsidP="0056177B">
      <w:pPr>
        <w:pStyle w:val="PlainText"/>
        <w:tabs>
          <w:tab w:val="left" w:pos="16560"/>
        </w:tabs>
        <w:ind w:right="3600"/>
        <w:rPr>
          <w:lang w:eastAsia="en-CA"/>
        </w:rPr>
      </w:pPr>
      <w:r w:rsidRPr="00B02F12">
        <w:rPr>
          <w:lang w:eastAsia="en-CA"/>
        </w:rPr>
        <w:t xml:space="preserve">      </w:t>
      </w:r>
      <w:r w:rsidR="00B0610A" w:rsidRPr="00B02F12">
        <w:rPr>
          <w:lang w:eastAsia="en-CA"/>
        </w:rPr>
        <w:t xml:space="preserve">North American Land Change Monitoring System, Remote sensing of land use and land cover: principles and applications, pp 303-324, </w:t>
      </w:r>
    </w:p>
    <w:p w14:paraId="65FC115E" w14:textId="77777777" w:rsidR="00B0610A" w:rsidRPr="00B02F12" w:rsidRDefault="00C2361B" w:rsidP="00F56CC3">
      <w:pPr>
        <w:pStyle w:val="PlainText"/>
        <w:tabs>
          <w:tab w:val="left" w:pos="16560"/>
        </w:tabs>
        <w:ind w:right="3600"/>
        <w:rPr>
          <w:lang w:eastAsia="en-CA"/>
        </w:rPr>
      </w:pPr>
      <w:r w:rsidRPr="00B02F12">
        <w:rPr>
          <w:lang w:eastAsia="en-CA"/>
        </w:rPr>
        <w:t xml:space="preserve">      </w:t>
      </w:r>
      <w:r w:rsidR="00B0610A" w:rsidRPr="00B02F12">
        <w:rPr>
          <w:lang w:eastAsia="en-CA"/>
        </w:rPr>
        <w:t>Taylor &amp; Francis Group, ISBN 978-1-4200-7074-3.</w:t>
      </w:r>
    </w:p>
    <w:p w14:paraId="123331BF" w14:textId="77777777" w:rsidR="00B0610A" w:rsidRPr="00B02F12" w:rsidRDefault="00B0610A" w:rsidP="00F56CC3">
      <w:pPr>
        <w:pStyle w:val="PlainText"/>
        <w:tabs>
          <w:tab w:val="left" w:pos="16560"/>
        </w:tabs>
        <w:ind w:right="3600"/>
        <w:rPr>
          <w:lang w:eastAsia="en-CA"/>
        </w:rPr>
      </w:pPr>
    </w:p>
    <w:p w14:paraId="510823C2" w14:textId="77777777" w:rsidR="00B0610A" w:rsidRPr="00B02F12" w:rsidRDefault="00B0610A" w:rsidP="00F56CC3">
      <w:pPr>
        <w:pStyle w:val="PlainText"/>
        <w:tabs>
          <w:tab w:val="left" w:pos="16560"/>
        </w:tabs>
        <w:ind w:left="720" w:right="3600"/>
        <w:rPr>
          <w:lang w:eastAsia="en-CA"/>
        </w:rPr>
      </w:pPr>
      <w:r w:rsidRPr="00B02F12">
        <w:rPr>
          <w:lang w:eastAsia="en-CA"/>
        </w:rPr>
        <w:t xml:space="preserve">Latifovic, R., Pouliot, D., Sun, L. Schwarz, J., Parkinson, W., (2015) Moderate Resolution Time Series Data Management and </w:t>
      </w:r>
      <w:r w:rsidR="00C2361B" w:rsidRPr="00B02F12">
        <w:rPr>
          <w:lang w:eastAsia="en-CA"/>
        </w:rPr>
        <w:t xml:space="preserve">    </w:t>
      </w:r>
      <w:r w:rsidRPr="00B02F12">
        <w:rPr>
          <w:lang w:eastAsia="en-CA"/>
        </w:rPr>
        <w:t>Analysis: Automated Large Area</w:t>
      </w:r>
      <w:r w:rsidR="00C2361B" w:rsidRPr="00B02F12">
        <w:rPr>
          <w:lang w:eastAsia="en-CA"/>
        </w:rPr>
        <w:t xml:space="preserve"> </w:t>
      </w:r>
      <w:r w:rsidRPr="00B02F12">
        <w:rPr>
          <w:lang w:eastAsia="en-CA"/>
        </w:rPr>
        <w:t xml:space="preserve">Mosaicking and Quality Control. Géomatique Canada, Dossier public 6, 2015; </w:t>
      </w:r>
      <w:proofErr w:type="gramStart"/>
      <w:r w:rsidRPr="00B02F12">
        <w:rPr>
          <w:lang w:eastAsia="en-CA"/>
        </w:rPr>
        <w:t>25</w:t>
      </w:r>
      <w:proofErr w:type="gramEnd"/>
      <w:r w:rsidRPr="00B02F12">
        <w:rPr>
          <w:lang w:eastAsia="en-CA"/>
        </w:rPr>
        <w:t xml:space="preserve"> pages, doi:10.4095/296204.</w:t>
      </w:r>
    </w:p>
    <w:p w14:paraId="4050AC3B" w14:textId="77777777" w:rsidR="00B0610A" w:rsidRPr="00B02F12" w:rsidRDefault="00B0610A" w:rsidP="00F56CC3">
      <w:pPr>
        <w:pStyle w:val="PlainText"/>
        <w:tabs>
          <w:tab w:val="left" w:pos="16560"/>
        </w:tabs>
        <w:ind w:right="3600"/>
        <w:rPr>
          <w:lang w:eastAsia="en-CA"/>
        </w:rPr>
      </w:pPr>
    </w:p>
    <w:p w14:paraId="71EC3CB5" w14:textId="77777777" w:rsidR="00C2361B" w:rsidRPr="00B02F12" w:rsidRDefault="00B0610A" w:rsidP="00F56CC3">
      <w:pPr>
        <w:pStyle w:val="PlainText"/>
        <w:tabs>
          <w:tab w:val="left" w:pos="16560"/>
        </w:tabs>
        <w:ind w:left="720" w:right="3600"/>
        <w:rPr>
          <w:lang w:eastAsia="en-CA"/>
        </w:rPr>
      </w:pPr>
      <w:r w:rsidRPr="00B02F12">
        <w:rPr>
          <w:lang w:eastAsia="en-CA"/>
        </w:rPr>
        <w:t xml:space="preserve">Latifovic, R., and Pouliot, D., (2005) Multi-temporal landcover mapping for Canada: methodology and product. Canadian Journal of </w:t>
      </w:r>
    </w:p>
    <w:p w14:paraId="0EE1CD77" w14:textId="77777777" w:rsidR="00B0610A" w:rsidRPr="00B02F12" w:rsidRDefault="00B0610A" w:rsidP="00F56CC3">
      <w:pPr>
        <w:pStyle w:val="PlainText"/>
        <w:tabs>
          <w:tab w:val="left" w:pos="16560"/>
        </w:tabs>
        <w:ind w:left="720" w:right="3600"/>
        <w:rPr>
          <w:lang w:eastAsia="en-CA"/>
        </w:rPr>
      </w:pPr>
      <w:r w:rsidRPr="00B02F12">
        <w:rPr>
          <w:lang w:eastAsia="en-CA"/>
        </w:rPr>
        <w:t>Remote Sensing vol. 31, N5, pp 347-363</w:t>
      </w:r>
    </w:p>
    <w:p w14:paraId="0793FC51" w14:textId="77777777" w:rsidR="00B0610A" w:rsidRPr="00B02F12" w:rsidRDefault="00B0610A" w:rsidP="00F56CC3">
      <w:pPr>
        <w:pStyle w:val="PlainText"/>
        <w:tabs>
          <w:tab w:val="left" w:pos="16560"/>
        </w:tabs>
        <w:ind w:right="3600"/>
        <w:rPr>
          <w:lang w:eastAsia="en-CA"/>
        </w:rPr>
      </w:pPr>
    </w:p>
    <w:p w14:paraId="534357BD" w14:textId="77777777" w:rsidR="00C2361B" w:rsidRPr="00B02F12" w:rsidRDefault="00B0610A" w:rsidP="00F56CC3">
      <w:pPr>
        <w:pStyle w:val="PlainText"/>
        <w:tabs>
          <w:tab w:val="left" w:pos="16560"/>
        </w:tabs>
        <w:ind w:right="3600"/>
        <w:rPr>
          <w:lang w:eastAsia="en-CA"/>
        </w:rPr>
      </w:pPr>
      <w:r w:rsidRPr="00B02F12">
        <w:rPr>
          <w:lang w:eastAsia="en-CA"/>
        </w:rPr>
        <w:t xml:space="preserve">      Latifovic, R., Pouliot, D., and Olthof, I., (2017) Circa 2010 Land Cover of Canada: Local Optimization Methodology and Product </w:t>
      </w:r>
    </w:p>
    <w:p w14:paraId="5989BCDC" w14:textId="77777777" w:rsidR="00B0610A" w:rsidRPr="00B02F12" w:rsidRDefault="00C2361B" w:rsidP="00F56CC3">
      <w:pPr>
        <w:pStyle w:val="PlainText"/>
        <w:tabs>
          <w:tab w:val="left" w:pos="16560"/>
        </w:tabs>
        <w:ind w:right="3600"/>
        <w:rPr>
          <w:lang w:eastAsia="en-CA"/>
        </w:rPr>
      </w:pPr>
      <w:r w:rsidRPr="00B02F12">
        <w:rPr>
          <w:lang w:eastAsia="en-CA"/>
        </w:rPr>
        <w:t xml:space="preserve">      </w:t>
      </w:r>
      <w:r w:rsidR="00B0610A" w:rsidRPr="00B02F12">
        <w:rPr>
          <w:lang w:eastAsia="en-CA"/>
        </w:rPr>
        <w:t>Development. Remote Sensing, 2017,</w:t>
      </w:r>
      <w:r w:rsidRPr="00B02F12">
        <w:rPr>
          <w:lang w:eastAsia="en-CA"/>
        </w:rPr>
        <w:t xml:space="preserve"> </w:t>
      </w:r>
      <w:r w:rsidR="00B0610A" w:rsidRPr="00B02F12">
        <w:rPr>
          <w:lang w:eastAsia="en-CA"/>
        </w:rPr>
        <w:t xml:space="preserve">9(11), 1098; http://www.mdpi.com/2072-4292/9/11/1098 </w:t>
      </w:r>
    </w:p>
    <w:p w14:paraId="141F1D8A" w14:textId="77777777" w:rsidR="00B0610A" w:rsidRPr="00B02F12" w:rsidRDefault="00B0610A" w:rsidP="00F56CC3">
      <w:pPr>
        <w:pStyle w:val="PlainText"/>
        <w:tabs>
          <w:tab w:val="left" w:pos="16560"/>
        </w:tabs>
        <w:ind w:right="3600"/>
        <w:rPr>
          <w:lang w:eastAsia="en-CA"/>
        </w:rPr>
      </w:pPr>
    </w:p>
    <w:p w14:paraId="08BCF3E7" w14:textId="77777777" w:rsidR="009E7CD1" w:rsidRPr="00B02F12" w:rsidRDefault="00B0610A" w:rsidP="00F56CC3">
      <w:pPr>
        <w:pStyle w:val="PlainText"/>
        <w:tabs>
          <w:tab w:val="left" w:pos="16560"/>
        </w:tabs>
        <w:ind w:right="3600"/>
        <w:rPr>
          <w:rFonts w:eastAsia="MS Mincho"/>
          <w:bCs/>
        </w:rPr>
      </w:pPr>
      <w:r w:rsidRPr="00B02F12">
        <w:rPr>
          <w:lang w:eastAsia="en-CA"/>
        </w:rPr>
        <w:t xml:space="preserve">      Latifovic, R., C. Ferancis (2019) Validation of</w:t>
      </w:r>
      <w:r w:rsidR="005B7CC2" w:rsidRPr="00B02F12">
        <w:rPr>
          <w:lang w:eastAsia="en-CA"/>
        </w:rPr>
        <w:t xml:space="preserve"> </w:t>
      </w:r>
      <w:r w:rsidRPr="00B02F12">
        <w:rPr>
          <w:lang w:eastAsia="en-CA"/>
        </w:rPr>
        <w:t>Land Cover Map of Canada. Natural Resources Canada. CCMEO,CCRS</w:t>
      </w:r>
    </w:p>
    <w:p w14:paraId="53E5A44E" w14:textId="77777777" w:rsidR="00656BDD" w:rsidRPr="00B02F12" w:rsidRDefault="00656BDD" w:rsidP="00F56CC3">
      <w:pPr>
        <w:pStyle w:val="PlainText"/>
        <w:tabs>
          <w:tab w:val="left" w:pos="16560"/>
        </w:tabs>
        <w:ind w:right="3600"/>
        <w:rPr>
          <w:rFonts w:eastAsia="MS Mincho"/>
          <w:bCs/>
        </w:rPr>
      </w:pPr>
      <w:r w:rsidRPr="00B02F12">
        <w:rPr>
          <w:rFonts w:eastAsia="MS Mincho"/>
          <w:bCs/>
        </w:rPr>
        <w:t xml:space="preserve">      Masek, J.G., Vermote, E.F., Saleous, N.E., Wolfe, R., Hall, F.G., Huemmrich, K.F., Gao, F., Kutler, J., &amp; Lim, T.-K. (Jan. 2006) </w:t>
      </w:r>
    </w:p>
    <w:p w14:paraId="2BDD37CD" w14:textId="77777777" w:rsidR="00656BDD" w:rsidRPr="00B02F12" w:rsidRDefault="00656BDD" w:rsidP="00F56CC3">
      <w:pPr>
        <w:pStyle w:val="PlainText"/>
        <w:tabs>
          <w:tab w:val="left" w:pos="16560"/>
        </w:tabs>
        <w:ind w:right="3600"/>
        <w:rPr>
          <w:rFonts w:eastAsia="MS Mincho"/>
          <w:bCs/>
        </w:rPr>
      </w:pPr>
      <w:r w:rsidRPr="00B02F12">
        <w:rPr>
          <w:rFonts w:eastAsia="MS Mincho"/>
          <w:bCs/>
        </w:rPr>
        <w:t xml:space="preserve">      A Landsat surface reflectance dataset for North America, 1990-2000</w:t>
      </w:r>
      <w:r w:rsidR="00AA224D" w:rsidRPr="00B02F12">
        <w:rPr>
          <w:rFonts w:eastAsia="MS Mincho"/>
          <w:bCs/>
        </w:rPr>
        <w:t>.</w:t>
      </w:r>
      <w:r w:rsidRPr="00B02F12">
        <w:rPr>
          <w:rFonts w:eastAsia="MS Mincho"/>
          <w:bCs/>
        </w:rPr>
        <w:t xml:space="preserve"> IEEE Geoscience and Remote Sensing Letters, Volume 3, </w:t>
      </w:r>
    </w:p>
    <w:p w14:paraId="60B289CA" w14:textId="77777777" w:rsidR="00656BDD" w:rsidRPr="00B02F12" w:rsidRDefault="00656BDD" w:rsidP="00F56CC3">
      <w:pPr>
        <w:pStyle w:val="PlainText"/>
        <w:tabs>
          <w:tab w:val="left" w:pos="16560"/>
        </w:tabs>
        <w:ind w:right="3600"/>
        <w:rPr>
          <w:rFonts w:eastAsia="MS Mincho"/>
          <w:bCs/>
        </w:rPr>
      </w:pPr>
      <w:r w:rsidRPr="00B02F12">
        <w:rPr>
          <w:rFonts w:eastAsia="MS Mincho"/>
          <w:bCs/>
        </w:rPr>
        <w:lastRenderedPageBreak/>
        <w:t xml:space="preserve">      no. 1:68-72.</w:t>
      </w:r>
    </w:p>
    <w:p w14:paraId="3C5CEDD0" w14:textId="77777777" w:rsidR="00656BDD" w:rsidRPr="00B02F12" w:rsidRDefault="00656BDD" w:rsidP="00F56CC3">
      <w:pPr>
        <w:pStyle w:val="PlainText"/>
        <w:tabs>
          <w:tab w:val="left" w:pos="16560"/>
        </w:tabs>
        <w:ind w:right="3600"/>
        <w:rPr>
          <w:rFonts w:eastAsia="MS Mincho"/>
          <w:bCs/>
        </w:rPr>
      </w:pPr>
    </w:p>
    <w:p w14:paraId="5568E398" w14:textId="77777777" w:rsidR="005B5AA7" w:rsidRPr="00B02F12" w:rsidRDefault="00D43C87" w:rsidP="00F56CC3">
      <w:pPr>
        <w:pStyle w:val="PlainText"/>
        <w:tabs>
          <w:tab w:val="left" w:pos="16560"/>
        </w:tabs>
        <w:ind w:right="3600"/>
        <w:rPr>
          <w:rFonts w:eastAsia="MS Mincho"/>
          <w:bCs/>
        </w:rPr>
      </w:pPr>
      <w:r w:rsidRPr="00B02F12">
        <w:rPr>
          <w:rFonts w:eastAsia="MS Mincho"/>
          <w:bCs/>
        </w:rPr>
        <w:t xml:space="preserve">      </w:t>
      </w:r>
      <w:r w:rsidR="005B5AA7" w:rsidRPr="00B02F12">
        <w:rPr>
          <w:rFonts w:eastAsia="MS Mincho"/>
          <w:bCs/>
        </w:rPr>
        <w:t xml:space="preserve">Selkowitz, David J., Stehman, Stephen V., (2011) Thematic accuracy of the National Land Cover Database (NLCD) 2001 land cover for    </w:t>
      </w:r>
    </w:p>
    <w:p w14:paraId="389DF5BB" w14:textId="3CC1225B" w:rsidR="005B5AA7" w:rsidRPr="00B02F12" w:rsidRDefault="005B5AA7" w:rsidP="005B5AA7">
      <w:pPr>
        <w:pStyle w:val="PlainText"/>
        <w:tabs>
          <w:tab w:val="left" w:pos="16560"/>
        </w:tabs>
        <w:ind w:right="3600"/>
        <w:rPr>
          <w:rFonts w:eastAsia="MS Mincho"/>
          <w:bCs/>
        </w:rPr>
      </w:pPr>
      <w:r w:rsidRPr="00B02F12">
        <w:rPr>
          <w:rFonts w:eastAsia="MS Mincho"/>
          <w:bCs/>
        </w:rPr>
        <w:t xml:space="preserve">      Alaska. Remote Sensing of Environment, 115(6):1401-1407,  </w:t>
      </w:r>
      <w:hyperlink r:id="rId13" w:history="1">
        <w:r w:rsidRPr="00B02F12">
          <w:rPr>
            <w:rStyle w:val="Hyperlink"/>
            <w:rFonts w:eastAsia="MS Mincho"/>
            <w:bCs/>
          </w:rPr>
          <w:t>https://doi.org/10.1016/j.rse.2011.01.020</w:t>
        </w:r>
      </w:hyperlink>
      <w:r w:rsidRPr="00B02F12">
        <w:rPr>
          <w:rFonts w:eastAsia="MS Mincho"/>
          <w:bCs/>
        </w:rPr>
        <w:t xml:space="preserve"> </w:t>
      </w:r>
    </w:p>
    <w:p w14:paraId="636C06FC" w14:textId="77777777" w:rsidR="005B5AA7" w:rsidRPr="00B02F12" w:rsidRDefault="005B5AA7" w:rsidP="00F56CC3">
      <w:pPr>
        <w:pStyle w:val="PlainText"/>
        <w:tabs>
          <w:tab w:val="left" w:pos="16560"/>
        </w:tabs>
        <w:ind w:right="3600"/>
        <w:rPr>
          <w:rFonts w:eastAsia="MS Mincho"/>
          <w:bCs/>
        </w:rPr>
      </w:pPr>
    </w:p>
    <w:p w14:paraId="541C1FD3" w14:textId="05CF9042" w:rsidR="00C2361B" w:rsidRPr="00B02F12" w:rsidRDefault="005B5AA7" w:rsidP="00F56CC3">
      <w:pPr>
        <w:pStyle w:val="PlainText"/>
        <w:tabs>
          <w:tab w:val="left" w:pos="16560"/>
        </w:tabs>
        <w:ind w:right="3600"/>
        <w:rPr>
          <w:rFonts w:eastAsia="MS Mincho"/>
          <w:bCs/>
        </w:rPr>
      </w:pPr>
      <w:r w:rsidRPr="00B02F12">
        <w:rPr>
          <w:rFonts w:eastAsia="MS Mincho"/>
          <w:bCs/>
        </w:rPr>
        <w:t xml:space="preserve">      </w:t>
      </w:r>
      <w:r w:rsidR="00D43C87" w:rsidRPr="00B02F12">
        <w:rPr>
          <w:rFonts w:eastAsia="MS Mincho"/>
          <w:bCs/>
        </w:rPr>
        <w:t xml:space="preserve">Stehman, S.V. (2014). Estimating area and map accuracy for stratified random sampling when the strata are different from the map </w:t>
      </w:r>
    </w:p>
    <w:p w14:paraId="55FDC4A2" w14:textId="10FDB0D5" w:rsidR="00D43C87" w:rsidRPr="00B02F12" w:rsidRDefault="00C2361B" w:rsidP="00F56CC3">
      <w:pPr>
        <w:pStyle w:val="PlainText"/>
        <w:tabs>
          <w:tab w:val="left" w:pos="16560"/>
        </w:tabs>
        <w:ind w:right="3600"/>
        <w:rPr>
          <w:rFonts w:eastAsia="MS Mincho"/>
          <w:bCs/>
        </w:rPr>
      </w:pPr>
      <w:r w:rsidRPr="00B02F12">
        <w:rPr>
          <w:rFonts w:eastAsia="MS Mincho"/>
          <w:bCs/>
        </w:rPr>
        <w:t xml:space="preserve">      </w:t>
      </w:r>
      <w:r w:rsidR="00D43C87" w:rsidRPr="00B02F12">
        <w:rPr>
          <w:rFonts w:eastAsia="MS Mincho"/>
          <w:bCs/>
        </w:rPr>
        <w:t>classes. International Journal</w:t>
      </w:r>
      <w:r w:rsidRPr="00B02F12">
        <w:rPr>
          <w:rFonts w:eastAsia="MS Mincho"/>
          <w:bCs/>
        </w:rPr>
        <w:t xml:space="preserve"> </w:t>
      </w:r>
      <w:r w:rsidR="00D43C87" w:rsidRPr="00B02F12">
        <w:rPr>
          <w:rFonts w:eastAsia="MS Mincho"/>
          <w:bCs/>
        </w:rPr>
        <w:t>of Remote Sensing, 35, 4923-4939.</w:t>
      </w:r>
    </w:p>
    <w:p w14:paraId="6F758928" w14:textId="0B1BC310" w:rsidR="00FA5A6A" w:rsidRPr="00B02F12" w:rsidRDefault="00FA5A6A" w:rsidP="00F56CC3">
      <w:pPr>
        <w:pStyle w:val="PlainText"/>
        <w:tabs>
          <w:tab w:val="left" w:pos="16560"/>
        </w:tabs>
        <w:ind w:right="3600"/>
        <w:rPr>
          <w:rFonts w:eastAsia="MS Mincho"/>
          <w:bCs/>
        </w:rPr>
      </w:pPr>
    </w:p>
    <w:p w14:paraId="0C9F8E6D" w14:textId="77777777" w:rsidR="005B5AA7" w:rsidRPr="00B02F12" w:rsidRDefault="00FA5A6A" w:rsidP="00F56CC3">
      <w:pPr>
        <w:pStyle w:val="PlainText"/>
        <w:tabs>
          <w:tab w:val="left" w:pos="16560"/>
        </w:tabs>
        <w:ind w:right="3600"/>
        <w:rPr>
          <w:rFonts w:eastAsia="MS Mincho"/>
          <w:bCs/>
        </w:rPr>
      </w:pPr>
      <w:r w:rsidRPr="00B02F12">
        <w:rPr>
          <w:rFonts w:eastAsia="MS Mincho"/>
          <w:bCs/>
        </w:rPr>
        <w:t xml:space="preserve">      Wickman, J., </w:t>
      </w:r>
      <w:r w:rsidR="005B5AA7" w:rsidRPr="00B02F12">
        <w:rPr>
          <w:rFonts w:eastAsia="MS Mincho"/>
          <w:bCs/>
        </w:rPr>
        <w:t xml:space="preserve">Stehman, Stephen V., Sorenson, Daniel G., Gass, Leila, Dewitz, Jon A., (2023) Thematic accuracy assessment of the NLCD   </w:t>
      </w:r>
    </w:p>
    <w:p w14:paraId="4316F648" w14:textId="0107CB75" w:rsidR="00FA5A6A" w:rsidRPr="00B02F12" w:rsidRDefault="005B5AA7" w:rsidP="00F56CC3">
      <w:pPr>
        <w:pStyle w:val="PlainText"/>
        <w:tabs>
          <w:tab w:val="left" w:pos="16560"/>
        </w:tabs>
        <w:ind w:right="3600"/>
        <w:rPr>
          <w:rFonts w:eastAsia="MS Mincho"/>
          <w:bCs/>
        </w:rPr>
      </w:pPr>
      <w:r w:rsidRPr="00B02F12">
        <w:rPr>
          <w:rFonts w:eastAsia="MS Mincho"/>
          <w:bCs/>
        </w:rPr>
        <w:t xml:space="preserve">      2019 land cover for the conterminous United States</w:t>
      </w:r>
      <w:proofErr w:type="gramStart"/>
      <w:r w:rsidRPr="00B02F12">
        <w:rPr>
          <w:rFonts w:eastAsia="MS Mincho"/>
          <w:bCs/>
        </w:rPr>
        <w:t xml:space="preserve">.  </w:t>
      </w:r>
      <w:proofErr w:type="gramEnd"/>
      <w:r w:rsidRPr="00B02F12">
        <w:rPr>
          <w:rFonts w:eastAsia="MS Mincho"/>
          <w:bCs/>
        </w:rPr>
        <w:t xml:space="preserve">GIScience &amp; Remote Sensing, 60(1), DOI: 10.1080/15481603.2023.2181143 </w:t>
      </w:r>
    </w:p>
    <w:p w14:paraId="036D52AC" w14:textId="77777777" w:rsidR="005B7CC2" w:rsidRPr="00B02F12" w:rsidRDefault="005B7CC2" w:rsidP="00F56CC3">
      <w:pPr>
        <w:pStyle w:val="PlainText"/>
        <w:tabs>
          <w:tab w:val="left" w:pos="16560"/>
        </w:tabs>
        <w:ind w:right="3600"/>
        <w:rPr>
          <w:rFonts w:eastAsia="MS Mincho"/>
          <w:bCs/>
        </w:rPr>
      </w:pPr>
    </w:p>
    <w:p w14:paraId="14093F78" w14:textId="77777777" w:rsidR="005B7CC2" w:rsidRPr="00B02F12" w:rsidRDefault="005B7CC2" w:rsidP="00DC15DA">
      <w:pPr>
        <w:pStyle w:val="PlainText"/>
        <w:tabs>
          <w:tab w:val="left" w:pos="16560"/>
        </w:tabs>
        <w:ind w:left="720" w:right="3600"/>
        <w:rPr>
          <w:rFonts w:eastAsia="MS Mincho"/>
          <w:bCs/>
        </w:rPr>
      </w:pPr>
      <w:bookmarkStart w:id="5" w:name="_Hlk31190416"/>
      <w:r w:rsidRPr="00B02F12">
        <w:rPr>
          <w:rFonts w:eastAsia="MS Mincho"/>
          <w:bCs/>
        </w:rPr>
        <w:t>Yang, L., Jin, S., Danielson, P., Homer, C., Gass, L., Bender, S.M., Case, A., Costello, C., Dewitz, J., Fry, J. and Funk, M., (2018).</w:t>
      </w:r>
      <w:r w:rsidR="00DC15DA" w:rsidRPr="00B02F12">
        <w:rPr>
          <w:rFonts w:eastAsia="MS Mincho"/>
          <w:bCs/>
        </w:rPr>
        <w:t xml:space="preserve"> </w:t>
      </w:r>
      <w:r w:rsidRPr="00B02F12">
        <w:rPr>
          <w:rFonts w:eastAsia="MS Mincho"/>
          <w:bCs/>
        </w:rPr>
        <w:t>A new generation of the United States National Land Cover Database: Requirements, research priorities, design, and implementation</w:t>
      </w:r>
      <w:r w:rsidR="00DC15DA" w:rsidRPr="00B02F12">
        <w:rPr>
          <w:rFonts w:eastAsia="MS Mincho"/>
          <w:bCs/>
        </w:rPr>
        <w:t xml:space="preserve"> </w:t>
      </w:r>
      <w:r w:rsidRPr="00B02F12">
        <w:rPr>
          <w:rFonts w:eastAsia="MS Mincho"/>
          <w:bCs/>
        </w:rPr>
        <w:t>strategies. ISPRS Journal of Photogrammetry and Remote Sensing, 146, pp.108-123.</w:t>
      </w:r>
      <w:bookmarkEnd w:id="5"/>
    </w:p>
    <w:p w14:paraId="41D48DCC" w14:textId="77777777" w:rsidR="00D43C87" w:rsidRPr="00B02F12" w:rsidRDefault="00D43C87" w:rsidP="00F56CC3">
      <w:pPr>
        <w:pStyle w:val="PlainText"/>
        <w:tabs>
          <w:tab w:val="left" w:pos="16560"/>
        </w:tabs>
        <w:ind w:right="3600"/>
        <w:rPr>
          <w:rFonts w:eastAsia="MS Mincho"/>
          <w:bCs/>
        </w:rPr>
      </w:pPr>
    </w:p>
    <w:p w14:paraId="1250B596" w14:textId="77777777" w:rsidR="002C301A" w:rsidRPr="00B02F12" w:rsidRDefault="002C301A" w:rsidP="00F56CC3">
      <w:pPr>
        <w:pStyle w:val="PlainText"/>
        <w:tabs>
          <w:tab w:val="left" w:pos="16560"/>
        </w:tabs>
        <w:ind w:right="3600"/>
        <w:rPr>
          <w:rFonts w:eastAsia="MS Mincho"/>
          <w:bCs/>
        </w:rPr>
      </w:pPr>
      <w:r w:rsidRPr="00B02F12">
        <w:rPr>
          <w:rFonts w:eastAsia="MS Mincho"/>
          <w:bCs/>
        </w:rPr>
        <w:t xml:space="preserve">      </w:t>
      </w:r>
      <w:r w:rsidR="00C27A70" w:rsidRPr="00B02F12">
        <w:rPr>
          <w:rFonts w:eastAsia="MS Mincho"/>
          <w:bCs/>
        </w:rPr>
        <w:t xml:space="preserve">Zhu, </w:t>
      </w:r>
      <w:r w:rsidRPr="00B02F12">
        <w:rPr>
          <w:rFonts w:eastAsia="MS Mincho"/>
          <w:bCs/>
        </w:rPr>
        <w:t xml:space="preserve">Z., &amp; </w:t>
      </w:r>
      <w:r w:rsidR="00C27A70" w:rsidRPr="00B02F12">
        <w:rPr>
          <w:rFonts w:eastAsia="MS Mincho"/>
          <w:bCs/>
        </w:rPr>
        <w:t xml:space="preserve">C.E. Woodcock, Object-based </w:t>
      </w:r>
      <w:proofErr w:type="gramStart"/>
      <w:r w:rsidR="00C27A70" w:rsidRPr="00B02F12">
        <w:rPr>
          <w:rFonts w:eastAsia="MS Mincho"/>
          <w:bCs/>
        </w:rPr>
        <w:t>cloud</w:t>
      </w:r>
      <w:proofErr w:type="gramEnd"/>
      <w:r w:rsidR="00C27A70" w:rsidRPr="00B02F12">
        <w:rPr>
          <w:rFonts w:eastAsia="MS Mincho"/>
          <w:bCs/>
        </w:rPr>
        <w:t xml:space="preserve"> and cloud shadow detection in Landsat imagery</w:t>
      </w:r>
      <w:r w:rsidRPr="00B02F12">
        <w:rPr>
          <w:rFonts w:eastAsia="MS Mincho"/>
          <w:bCs/>
        </w:rPr>
        <w:t xml:space="preserve"> (2012). </w:t>
      </w:r>
      <w:r w:rsidR="00C27A70" w:rsidRPr="00B02F12">
        <w:rPr>
          <w:rFonts w:eastAsia="MS Mincho"/>
          <w:bCs/>
          <w:iCs/>
        </w:rPr>
        <w:t>Remote Sensing of Environment</w:t>
      </w:r>
      <w:r w:rsidR="00C27A70" w:rsidRPr="00B02F12">
        <w:rPr>
          <w:rFonts w:eastAsia="MS Mincho"/>
          <w:bCs/>
        </w:rPr>
        <w:t xml:space="preserve">, </w:t>
      </w:r>
    </w:p>
    <w:p w14:paraId="3D52F33D" w14:textId="77777777" w:rsidR="00C27A70" w:rsidRPr="00B02F12" w:rsidRDefault="002C301A" w:rsidP="00F56CC3">
      <w:pPr>
        <w:pStyle w:val="PlainText"/>
        <w:tabs>
          <w:tab w:val="left" w:pos="16560"/>
        </w:tabs>
        <w:ind w:right="3600"/>
        <w:rPr>
          <w:rFonts w:eastAsia="MS Mincho"/>
          <w:bCs/>
        </w:rPr>
      </w:pPr>
      <w:r w:rsidRPr="00B02F12">
        <w:rPr>
          <w:rFonts w:eastAsia="MS Mincho"/>
          <w:bCs/>
        </w:rPr>
        <w:t xml:space="preserve">      Volume </w:t>
      </w:r>
      <w:r w:rsidR="00C27A70" w:rsidRPr="00B02F12">
        <w:rPr>
          <w:rFonts w:eastAsia="MS Mincho"/>
          <w:bCs/>
          <w:iCs/>
        </w:rPr>
        <w:t>118</w:t>
      </w:r>
      <w:r w:rsidRPr="00B02F12">
        <w:rPr>
          <w:rFonts w:eastAsia="MS Mincho"/>
          <w:bCs/>
          <w:iCs/>
        </w:rPr>
        <w:t>:</w:t>
      </w:r>
      <w:r w:rsidR="00C27A70" w:rsidRPr="00B02F12">
        <w:rPr>
          <w:rFonts w:eastAsia="MS Mincho"/>
          <w:bCs/>
        </w:rPr>
        <w:t>83</w:t>
      </w:r>
      <w:r w:rsidR="00434251" w:rsidRPr="00B02F12">
        <w:rPr>
          <w:rFonts w:eastAsia="MS Mincho"/>
          <w:bCs/>
        </w:rPr>
        <w:t>-</w:t>
      </w:r>
      <w:r w:rsidR="00C27A70" w:rsidRPr="00B02F12">
        <w:rPr>
          <w:rFonts w:eastAsia="MS Mincho"/>
          <w:bCs/>
        </w:rPr>
        <w:t>94</w:t>
      </w:r>
      <w:r w:rsidRPr="00B02F12">
        <w:rPr>
          <w:rFonts w:eastAsia="MS Mincho"/>
          <w:bCs/>
        </w:rPr>
        <w:t>.</w:t>
      </w:r>
      <w:bookmarkEnd w:id="4"/>
    </w:p>
    <w:p w14:paraId="324A4A65" w14:textId="77777777" w:rsidR="00C27A70" w:rsidRPr="00B02F12" w:rsidRDefault="00C27A70" w:rsidP="00F56CC3">
      <w:pPr>
        <w:pStyle w:val="PlainText"/>
        <w:tabs>
          <w:tab w:val="left" w:pos="16560"/>
        </w:tabs>
        <w:ind w:right="3600"/>
        <w:rPr>
          <w:rFonts w:eastAsia="MS Mincho"/>
          <w:bCs/>
        </w:rPr>
      </w:pPr>
    </w:p>
    <w:p w14:paraId="6714D95C" w14:textId="77777777" w:rsidR="004E5B32" w:rsidRPr="00B02F12" w:rsidRDefault="004E5B32" w:rsidP="00F56CC3">
      <w:pPr>
        <w:pStyle w:val="PlainText"/>
        <w:tabs>
          <w:tab w:val="left" w:pos="16560"/>
        </w:tabs>
        <w:ind w:right="3600"/>
      </w:pPr>
      <w:r w:rsidRPr="00B02F12">
        <w:t xml:space="preserve">  Time_Period_of_Content:</w:t>
      </w:r>
    </w:p>
    <w:p w14:paraId="25E38201" w14:textId="77777777" w:rsidR="004E5B32" w:rsidRPr="00B02F12" w:rsidRDefault="004E5B32" w:rsidP="00F56CC3">
      <w:pPr>
        <w:pStyle w:val="PlainText"/>
        <w:tabs>
          <w:tab w:val="left" w:pos="16560"/>
        </w:tabs>
        <w:ind w:right="3600"/>
      </w:pPr>
      <w:r w:rsidRPr="00B02F12">
        <w:t xml:space="preserve">    Time_Period_Information:</w:t>
      </w:r>
    </w:p>
    <w:p w14:paraId="23FF2334" w14:textId="77777777" w:rsidR="004E5B32" w:rsidRPr="00B02F12" w:rsidRDefault="004E5B32" w:rsidP="00F56CC3">
      <w:pPr>
        <w:pStyle w:val="PlainText"/>
        <w:tabs>
          <w:tab w:val="left" w:pos="16560"/>
        </w:tabs>
        <w:ind w:right="3600"/>
      </w:pPr>
      <w:r w:rsidRPr="00B02F12">
        <w:t xml:space="preserve">      Range_of_Dates/Times:</w:t>
      </w:r>
    </w:p>
    <w:p w14:paraId="0DF63645" w14:textId="676726F7" w:rsidR="004E5B32" w:rsidRPr="00B02F12" w:rsidRDefault="004E5B32" w:rsidP="00F56CC3">
      <w:pPr>
        <w:pStyle w:val="PlainText"/>
        <w:tabs>
          <w:tab w:val="left" w:pos="16560"/>
        </w:tabs>
        <w:ind w:right="3600"/>
      </w:pPr>
      <w:r w:rsidRPr="00B02F12">
        <w:t xml:space="preserve">        Beginning_Date: </w:t>
      </w:r>
      <w:r w:rsidR="00913959" w:rsidRPr="00B02F12">
        <w:t>20</w:t>
      </w:r>
      <w:r w:rsidR="003253A0" w:rsidRPr="00B02F12">
        <w:t>1</w:t>
      </w:r>
      <w:r w:rsidR="001F7F62" w:rsidRPr="00B02F12">
        <w:t>9</w:t>
      </w:r>
    </w:p>
    <w:p w14:paraId="398CA745" w14:textId="3F48A1B1" w:rsidR="004E5B32" w:rsidRPr="00B02F12" w:rsidRDefault="00465415" w:rsidP="00F56CC3">
      <w:pPr>
        <w:pStyle w:val="PlainText"/>
        <w:tabs>
          <w:tab w:val="left" w:pos="16560"/>
        </w:tabs>
        <w:ind w:right="3600"/>
      </w:pPr>
      <w:r w:rsidRPr="00B02F12">
        <w:t xml:space="preserve">        Ending_Date: </w:t>
      </w:r>
      <w:r w:rsidR="00913959" w:rsidRPr="00B02F12">
        <w:t>20</w:t>
      </w:r>
      <w:r w:rsidR="001F7F62" w:rsidRPr="00B02F12">
        <w:t>21</w:t>
      </w:r>
    </w:p>
    <w:p w14:paraId="63F9D05D" w14:textId="77777777" w:rsidR="004E5B32" w:rsidRPr="00B02F12" w:rsidRDefault="004E5B32" w:rsidP="00F56CC3">
      <w:pPr>
        <w:pStyle w:val="PlainText"/>
        <w:tabs>
          <w:tab w:val="left" w:pos="16560"/>
        </w:tabs>
        <w:ind w:right="3600"/>
      </w:pPr>
      <w:r w:rsidRPr="00B02F12">
        <w:t xml:space="preserve">    Currentness_Reference: </w:t>
      </w:r>
      <w:r w:rsidR="00EA7328" w:rsidRPr="00B02F12">
        <w:t>Ground condition</w:t>
      </w:r>
    </w:p>
    <w:p w14:paraId="01BB78E0" w14:textId="77777777" w:rsidR="004E5B32" w:rsidRPr="00B02F12" w:rsidRDefault="004E5B32" w:rsidP="00F56CC3">
      <w:pPr>
        <w:pStyle w:val="PlainText"/>
        <w:tabs>
          <w:tab w:val="left" w:pos="16560"/>
        </w:tabs>
        <w:ind w:right="3600"/>
      </w:pPr>
      <w:r w:rsidRPr="00B02F12">
        <w:t xml:space="preserve">  Status:</w:t>
      </w:r>
    </w:p>
    <w:p w14:paraId="1018CADF" w14:textId="77777777" w:rsidR="004E5B32" w:rsidRPr="00B02F12" w:rsidRDefault="004E5B32" w:rsidP="00F56CC3">
      <w:pPr>
        <w:pStyle w:val="PlainText"/>
        <w:tabs>
          <w:tab w:val="left" w:pos="16560"/>
        </w:tabs>
        <w:ind w:right="3600"/>
      </w:pPr>
      <w:r w:rsidRPr="00B02F12">
        <w:t xml:space="preserve">    Progress: Complete</w:t>
      </w:r>
    </w:p>
    <w:p w14:paraId="222B87E9" w14:textId="77777777" w:rsidR="004E5B32" w:rsidRPr="00B02F12" w:rsidRDefault="004E5B32" w:rsidP="00F56CC3">
      <w:pPr>
        <w:pStyle w:val="PlainText"/>
        <w:tabs>
          <w:tab w:val="left" w:pos="16560"/>
        </w:tabs>
        <w:ind w:right="3600"/>
      </w:pPr>
      <w:r w:rsidRPr="00B02F12">
        <w:t xml:space="preserve">    Maintenance_and_Update_Frequency: </w:t>
      </w:r>
      <w:r w:rsidR="0071750D" w:rsidRPr="00B02F12">
        <w:t>As needed</w:t>
      </w:r>
    </w:p>
    <w:p w14:paraId="7B09B747" w14:textId="77777777" w:rsidR="006413AD" w:rsidRPr="00B02F12" w:rsidRDefault="006413AD" w:rsidP="00F56CC3">
      <w:pPr>
        <w:pStyle w:val="PlainText"/>
        <w:tabs>
          <w:tab w:val="left" w:pos="16560"/>
        </w:tabs>
        <w:ind w:right="3600"/>
      </w:pPr>
    </w:p>
    <w:p w14:paraId="3EC9237E" w14:textId="77777777" w:rsidR="004E5B32" w:rsidRPr="00B02F12" w:rsidRDefault="004E5B32" w:rsidP="00F56CC3">
      <w:pPr>
        <w:pStyle w:val="PlainText"/>
        <w:tabs>
          <w:tab w:val="left" w:pos="16560"/>
        </w:tabs>
        <w:ind w:right="3600"/>
      </w:pPr>
      <w:r w:rsidRPr="00B02F12">
        <w:t xml:space="preserve">  Spatial_Domain:</w:t>
      </w:r>
      <w:r w:rsidRPr="00B02F12">
        <w:tab/>
      </w:r>
    </w:p>
    <w:p w14:paraId="456366A0" w14:textId="77777777" w:rsidR="004E5B32" w:rsidRPr="00B02F12" w:rsidRDefault="004E5B32" w:rsidP="00F56CC3">
      <w:pPr>
        <w:pStyle w:val="PlainText"/>
        <w:tabs>
          <w:tab w:val="left" w:pos="16560"/>
        </w:tabs>
        <w:ind w:right="3600"/>
      </w:pPr>
      <w:r w:rsidRPr="00B02F12">
        <w:t xml:space="preserve">    Bounding_Coordinates:</w:t>
      </w:r>
    </w:p>
    <w:p w14:paraId="1164D767" w14:textId="74DB2C7A" w:rsidR="00AB5E49" w:rsidRPr="00B02F12" w:rsidRDefault="004E5B32" w:rsidP="00F56CC3">
      <w:pPr>
        <w:pStyle w:val="PlainText"/>
        <w:tabs>
          <w:tab w:val="left" w:pos="16560"/>
        </w:tabs>
        <w:ind w:right="3600"/>
      </w:pPr>
      <w:r w:rsidRPr="00B02F12">
        <w:t xml:space="preserve">      West_Bounding_Coordinate: </w:t>
      </w:r>
      <w:r w:rsidR="004B0788" w:rsidRPr="00B02F12">
        <w:t>17</w:t>
      </w:r>
      <w:r w:rsidR="001F7F62" w:rsidRPr="00B02F12">
        <w:t>5</w:t>
      </w:r>
    </w:p>
    <w:p w14:paraId="64A844A3" w14:textId="77777777" w:rsidR="009A171F" w:rsidRPr="00B02F12" w:rsidRDefault="004E5B32" w:rsidP="00F56CC3">
      <w:pPr>
        <w:pStyle w:val="PlainText"/>
        <w:tabs>
          <w:tab w:val="left" w:pos="16560"/>
        </w:tabs>
        <w:ind w:right="3600"/>
      </w:pPr>
      <w:r w:rsidRPr="00B02F12">
        <w:t xml:space="preserve">  </w:t>
      </w:r>
      <w:r w:rsidR="001721F2" w:rsidRPr="00B02F12">
        <w:t xml:space="preserve">    East_Bounding_Coordinate: </w:t>
      </w:r>
      <w:r w:rsidR="004B0788" w:rsidRPr="00B02F12">
        <w:t>-50</w:t>
      </w:r>
    </w:p>
    <w:p w14:paraId="265E003A" w14:textId="77777777" w:rsidR="004E5B32" w:rsidRPr="00B02F12" w:rsidRDefault="004E5B32" w:rsidP="00F56CC3">
      <w:pPr>
        <w:pStyle w:val="PlainText"/>
        <w:tabs>
          <w:tab w:val="left" w:pos="16560"/>
        </w:tabs>
        <w:ind w:right="3600"/>
      </w:pPr>
      <w:r w:rsidRPr="00B02F12">
        <w:t xml:space="preserve">   </w:t>
      </w:r>
      <w:r w:rsidR="001721F2" w:rsidRPr="00B02F12">
        <w:t xml:space="preserve">   North_Bounding_Coordinate: </w:t>
      </w:r>
      <w:proofErr w:type="gramStart"/>
      <w:r w:rsidR="004B0788" w:rsidRPr="00B02F12">
        <w:t>84</w:t>
      </w:r>
      <w:proofErr w:type="gramEnd"/>
    </w:p>
    <w:p w14:paraId="7F3B70D5" w14:textId="77777777" w:rsidR="004E5B32" w:rsidRPr="00B02F12" w:rsidRDefault="004E5B32" w:rsidP="00F56CC3">
      <w:pPr>
        <w:pStyle w:val="PlainText"/>
        <w:tabs>
          <w:tab w:val="left" w:pos="16560"/>
        </w:tabs>
        <w:ind w:right="3600"/>
      </w:pPr>
      <w:r w:rsidRPr="00B02F12">
        <w:t xml:space="preserve">   </w:t>
      </w:r>
      <w:r w:rsidR="001721F2" w:rsidRPr="00B02F12">
        <w:t xml:space="preserve">   South_Bounding_Coordinate: </w:t>
      </w:r>
      <w:proofErr w:type="gramStart"/>
      <w:r w:rsidR="004B0788" w:rsidRPr="00B02F12">
        <w:t>14</w:t>
      </w:r>
      <w:proofErr w:type="gramEnd"/>
    </w:p>
    <w:p w14:paraId="26648B53" w14:textId="77777777" w:rsidR="002C301A" w:rsidRPr="00B02F12" w:rsidRDefault="002C301A" w:rsidP="00F56CC3">
      <w:pPr>
        <w:pStyle w:val="PlainText"/>
        <w:tabs>
          <w:tab w:val="left" w:pos="16560"/>
        </w:tabs>
        <w:ind w:right="3600"/>
      </w:pPr>
    </w:p>
    <w:p w14:paraId="7A41B103" w14:textId="77777777" w:rsidR="004E5B32" w:rsidRPr="00B02F12" w:rsidRDefault="004E5B32" w:rsidP="00F56CC3">
      <w:pPr>
        <w:pStyle w:val="PlainText"/>
        <w:tabs>
          <w:tab w:val="left" w:pos="16560"/>
        </w:tabs>
        <w:ind w:right="3600"/>
      </w:pPr>
      <w:r w:rsidRPr="00B02F12">
        <w:t xml:space="preserve">  Keywords:</w:t>
      </w:r>
    </w:p>
    <w:p w14:paraId="4530B354" w14:textId="77777777" w:rsidR="00224264" w:rsidRPr="00B02F12" w:rsidRDefault="0004547D" w:rsidP="00F56CC3">
      <w:pPr>
        <w:pStyle w:val="PlainText"/>
        <w:tabs>
          <w:tab w:val="left" w:pos="16560"/>
        </w:tabs>
        <w:ind w:right="3600"/>
      </w:pPr>
      <w:r w:rsidRPr="00B02F12">
        <w:t xml:space="preserve">  </w:t>
      </w:r>
      <w:r w:rsidR="00224264" w:rsidRPr="00B02F12">
        <w:t xml:space="preserve">  Theme:</w:t>
      </w:r>
    </w:p>
    <w:p w14:paraId="785C8570" w14:textId="77777777" w:rsidR="00224264" w:rsidRPr="00B02F12" w:rsidRDefault="00224264" w:rsidP="00F56CC3">
      <w:pPr>
        <w:pStyle w:val="PlainText"/>
        <w:tabs>
          <w:tab w:val="left" w:pos="16560"/>
        </w:tabs>
        <w:ind w:right="3600"/>
      </w:pPr>
      <w:r w:rsidRPr="00B02F12">
        <w:t xml:space="preserve">      Theme_Keyword_Thesaurus: GCMD Science keywords</w:t>
      </w:r>
    </w:p>
    <w:p w14:paraId="1078176C" w14:textId="77777777" w:rsidR="00DC0D74" w:rsidRPr="00B02F12" w:rsidRDefault="00224264" w:rsidP="00F56CC3">
      <w:pPr>
        <w:pStyle w:val="PlainText"/>
        <w:tabs>
          <w:tab w:val="left" w:pos="16560"/>
        </w:tabs>
        <w:ind w:right="3600"/>
      </w:pPr>
      <w:r w:rsidRPr="00B02F12">
        <w:t xml:space="preserve">      Theme_Keyword: </w:t>
      </w:r>
      <w:r w:rsidR="00DC0D74" w:rsidRPr="00B02F12">
        <w:t xml:space="preserve">Land Surface &gt; Land Use/Land Cover &gt; Land Cover </w:t>
      </w:r>
    </w:p>
    <w:p w14:paraId="6A2735EA" w14:textId="77777777" w:rsidR="00BA5D56" w:rsidRPr="00B02F12" w:rsidRDefault="00BA5D56" w:rsidP="00F56CC3">
      <w:pPr>
        <w:pStyle w:val="PlainText"/>
        <w:tabs>
          <w:tab w:val="left" w:pos="16560"/>
        </w:tabs>
        <w:ind w:right="3600"/>
      </w:pPr>
      <w:r w:rsidRPr="00B02F12">
        <w:t xml:space="preserve">      Theme_Keyword: Land Surface &gt; Surface Radiative Properties &gt; Reflectance </w:t>
      </w:r>
    </w:p>
    <w:p w14:paraId="7D4C4E3C" w14:textId="77777777" w:rsidR="0004547D" w:rsidRPr="00B02F12" w:rsidRDefault="0004547D" w:rsidP="00F56CC3">
      <w:pPr>
        <w:pStyle w:val="PlainText"/>
        <w:tabs>
          <w:tab w:val="left" w:pos="16560"/>
        </w:tabs>
        <w:ind w:right="3600"/>
      </w:pPr>
    </w:p>
    <w:p w14:paraId="73625A24" w14:textId="77777777" w:rsidR="004E5B32" w:rsidRPr="00B02F12" w:rsidRDefault="004E5B32" w:rsidP="00F56CC3">
      <w:pPr>
        <w:pStyle w:val="PlainText"/>
        <w:tabs>
          <w:tab w:val="left" w:pos="16560"/>
        </w:tabs>
        <w:ind w:right="3600"/>
      </w:pPr>
      <w:r w:rsidRPr="00B02F12">
        <w:t xml:space="preserve">    Theme:</w:t>
      </w:r>
    </w:p>
    <w:p w14:paraId="1F290B25" w14:textId="77777777" w:rsidR="004E5B32" w:rsidRPr="00B02F12" w:rsidRDefault="004E5B32" w:rsidP="00F56CC3">
      <w:pPr>
        <w:pStyle w:val="PlainText"/>
        <w:tabs>
          <w:tab w:val="left" w:pos="16560"/>
        </w:tabs>
        <w:ind w:right="3600"/>
      </w:pPr>
      <w:r w:rsidRPr="00B02F12">
        <w:t xml:space="preserve">      Theme_Keyword_Thesaurus: ISO 19115 Topic Category</w:t>
      </w:r>
    </w:p>
    <w:p w14:paraId="049D4BDC" w14:textId="77777777" w:rsidR="004E5B32" w:rsidRPr="00B02F12" w:rsidRDefault="004E5B32" w:rsidP="00F56CC3">
      <w:pPr>
        <w:pStyle w:val="PlainText"/>
        <w:tabs>
          <w:tab w:val="left" w:pos="16560"/>
        </w:tabs>
        <w:ind w:right="3600"/>
      </w:pPr>
      <w:r w:rsidRPr="00B02F12">
        <w:t xml:space="preserve">      Theme_Keyword: imageryBaseMapsEarthCover</w:t>
      </w:r>
    </w:p>
    <w:p w14:paraId="2173D9FE" w14:textId="77777777" w:rsidR="004E5B32" w:rsidRPr="00B02F12" w:rsidRDefault="004E5B32" w:rsidP="00F56CC3">
      <w:pPr>
        <w:pStyle w:val="PlainText"/>
        <w:tabs>
          <w:tab w:val="left" w:pos="16560"/>
        </w:tabs>
        <w:ind w:right="3600"/>
      </w:pPr>
      <w:r w:rsidRPr="00B02F12">
        <w:t xml:space="preserve">    Theme:</w:t>
      </w:r>
    </w:p>
    <w:p w14:paraId="747E990C" w14:textId="77777777" w:rsidR="004E5B32" w:rsidRPr="00B02F12" w:rsidRDefault="004E5B32" w:rsidP="00F56CC3">
      <w:pPr>
        <w:pStyle w:val="PlainText"/>
        <w:tabs>
          <w:tab w:val="left" w:pos="16560"/>
        </w:tabs>
        <w:ind w:right="3600"/>
      </w:pPr>
      <w:r w:rsidRPr="00B02F12">
        <w:t xml:space="preserve">      Theme_Keyword_Thesaurus: None</w:t>
      </w:r>
    </w:p>
    <w:p w14:paraId="37C24EE8" w14:textId="77777777" w:rsidR="004E5B32" w:rsidRPr="00B02F12" w:rsidRDefault="004E5B32" w:rsidP="00F56CC3">
      <w:pPr>
        <w:pStyle w:val="PlainText"/>
        <w:tabs>
          <w:tab w:val="left" w:pos="16560"/>
        </w:tabs>
        <w:ind w:right="3600"/>
      </w:pPr>
      <w:r w:rsidRPr="00B02F12">
        <w:t xml:space="preserve">      Theme_Keyword: </w:t>
      </w:r>
      <w:r w:rsidR="002B59E8" w:rsidRPr="00B02F12">
        <w:t>Remote sensing</w:t>
      </w:r>
    </w:p>
    <w:p w14:paraId="3459E356" w14:textId="77777777" w:rsidR="00196514" w:rsidRPr="00B02F12" w:rsidRDefault="00196514" w:rsidP="00F56CC3">
      <w:pPr>
        <w:pStyle w:val="PlainText"/>
        <w:tabs>
          <w:tab w:val="left" w:pos="16560"/>
        </w:tabs>
        <w:ind w:right="3600"/>
      </w:pPr>
      <w:r w:rsidRPr="00B02F12">
        <w:lastRenderedPageBreak/>
        <w:t xml:space="preserve">      Theme_Keyword: Land cover</w:t>
      </w:r>
    </w:p>
    <w:p w14:paraId="1A3474B5" w14:textId="518D0ECB" w:rsidR="00122B2E" w:rsidRPr="00B02F12" w:rsidRDefault="008E0548" w:rsidP="00EB3D20">
      <w:pPr>
        <w:pStyle w:val="PlainText"/>
        <w:tabs>
          <w:tab w:val="left" w:pos="16560"/>
        </w:tabs>
        <w:ind w:right="3600"/>
      </w:pPr>
      <w:r w:rsidRPr="00B02F12">
        <w:t xml:space="preserve">      Theme_Keyword: </w:t>
      </w:r>
      <w:r w:rsidR="00DF74C4" w:rsidRPr="00B02F12">
        <w:t>Landsat</w:t>
      </w:r>
    </w:p>
    <w:p w14:paraId="696E0ADC" w14:textId="77777777" w:rsidR="008E0548" w:rsidRPr="00B02F12" w:rsidRDefault="008E0548" w:rsidP="00F56CC3">
      <w:pPr>
        <w:pStyle w:val="PlainText"/>
        <w:tabs>
          <w:tab w:val="left" w:pos="16560"/>
        </w:tabs>
        <w:ind w:right="3600"/>
      </w:pPr>
      <w:r w:rsidRPr="00B02F12">
        <w:t xml:space="preserve">      Theme_Keyword: Reflectance</w:t>
      </w:r>
    </w:p>
    <w:p w14:paraId="3DA38239" w14:textId="77777777" w:rsidR="004E5B32" w:rsidRPr="00B02F12" w:rsidRDefault="004E5B32" w:rsidP="00F56CC3">
      <w:pPr>
        <w:pStyle w:val="PlainText"/>
        <w:tabs>
          <w:tab w:val="left" w:pos="16560"/>
        </w:tabs>
        <w:ind w:right="3600"/>
      </w:pPr>
      <w:r w:rsidRPr="00B02F12">
        <w:t xml:space="preserve">    Place:</w:t>
      </w:r>
    </w:p>
    <w:p w14:paraId="44C7988D" w14:textId="77777777" w:rsidR="007000CB" w:rsidRPr="00B02F12" w:rsidRDefault="002A5480" w:rsidP="00F56CC3">
      <w:pPr>
        <w:pStyle w:val="PlainText"/>
        <w:tabs>
          <w:tab w:val="left" w:pos="16560"/>
        </w:tabs>
        <w:ind w:right="3600"/>
        <w:rPr>
          <w:rFonts w:eastAsia="MS Mincho"/>
        </w:rPr>
      </w:pPr>
      <w:r w:rsidRPr="00B02F12">
        <w:rPr>
          <w:rFonts w:eastAsia="MS Mincho"/>
        </w:rPr>
        <w:t xml:space="preserve">      Place_Keyword_Thesaurus: </w:t>
      </w:r>
      <w:r w:rsidR="008E0548" w:rsidRPr="00B02F12">
        <w:rPr>
          <w:rFonts w:eastAsia="MS Mincho"/>
        </w:rPr>
        <w:t>None</w:t>
      </w:r>
    </w:p>
    <w:p w14:paraId="38343CE1"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Mid-latitude</w:t>
      </w:r>
    </w:p>
    <w:p w14:paraId="47104D8B"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Western Hemisphere</w:t>
      </w:r>
    </w:p>
    <w:p w14:paraId="577BA41D"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Northern Hemisphere</w:t>
      </w:r>
    </w:p>
    <w:p w14:paraId="3D53C57A"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North America</w:t>
      </w:r>
    </w:p>
    <w:p w14:paraId="51CBA419"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NAFTA</w:t>
      </w:r>
    </w:p>
    <w:p w14:paraId="0C633790"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North America Free Trade Agreement</w:t>
      </w:r>
    </w:p>
    <w:p w14:paraId="5557590A"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Canada</w:t>
      </w:r>
    </w:p>
    <w:p w14:paraId="12FFCAA6"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Mexico</w:t>
      </w:r>
    </w:p>
    <w:p w14:paraId="7A0DF900" w14:textId="77777777" w:rsidR="0004547D" w:rsidRPr="00B02F12" w:rsidRDefault="0004547D" w:rsidP="00F56CC3">
      <w:pPr>
        <w:pStyle w:val="PlainText"/>
        <w:tabs>
          <w:tab w:val="left" w:pos="16560"/>
        </w:tabs>
        <w:ind w:right="3600"/>
        <w:rPr>
          <w:rFonts w:eastAsia="MS Mincho"/>
        </w:rPr>
      </w:pPr>
      <w:r w:rsidRPr="00B02F12">
        <w:rPr>
          <w:rFonts w:eastAsia="MS Mincho"/>
        </w:rPr>
        <w:t xml:space="preserve">      Place_Keyword: United States</w:t>
      </w:r>
    </w:p>
    <w:p w14:paraId="051665C5" w14:textId="77777777" w:rsidR="00F94D5D" w:rsidRPr="00B02F12" w:rsidRDefault="00F94D5D" w:rsidP="00F56CC3">
      <w:pPr>
        <w:pStyle w:val="PlainText"/>
        <w:tabs>
          <w:tab w:val="left" w:pos="16560"/>
        </w:tabs>
        <w:ind w:right="3600"/>
        <w:rPr>
          <w:rFonts w:eastAsia="MS Mincho"/>
        </w:rPr>
      </w:pPr>
    </w:p>
    <w:p w14:paraId="474AF847" w14:textId="77777777" w:rsidR="004E5B32" w:rsidRPr="00B02F12" w:rsidRDefault="004E5B32" w:rsidP="00F56CC3">
      <w:pPr>
        <w:pStyle w:val="PlainText"/>
        <w:tabs>
          <w:tab w:val="left" w:pos="16560"/>
        </w:tabs>
        <w:ind w:right="3600"/>
      </w:pPr>
      <w:r w:rsidRPr="00B02F12">
        <w:t xml:space="preserve">  Access_Constraints: None.</w:t>
      </w:r>
    </w:p>
    <w:p w14:paraId="2223A119" w14:textId="77777777" w:rsidR="004E5B32" w:rsidRPr="00B02F12" w:rsidRDefault="004E5B32" w:rsidP="00F56CC3">
      <w:pPr>
        <w:pStyle w:val="PlainText"/>
        <w:tabs>
          <w:tab w:val="left" w:pos="16560"/>
        </w:tabs>
        <w:ind w:right="3600"/>
      </w:pPr>
      <w:r w:rsidRPr="00B02F12">
        <w:t xml:space="preserve">  Use_Constraints:</w:t>
      </w:r>
    </w:p>
    <w:p w14:paraId="4BE805BC" w14:textId="77777777" w:rsidR="00C2361B" w:rsidRPr="00B02F12" w:rsidRDefault="00AE74EC" w:rsidP="0056177B">
      <w:pPr>
        <w:pStyle w:val="PlainText"/>
        <w:tabs>
          <w:tab w:val="left" w:pos="16560"/>
        </w:tabs>
        <w:ind w:left="720" w:right="3600"/>
        <w:rPr>
          <w:rFonts w:eastAsia="MS Mincho"/>
        </w:rPr>
      </w:pPr>
      <w:r w:rsidRPr="00B02F12">
        <w:t xml:space="preserve">None. Acknowledgement of </w:t>
      </w:r>
      <w:r w:rsidR="00DB621C" w:rsidRPr="00B02F12">
        <w:rPr>
          <w:rFonts w:eastAsia="MS Mincho"/>
        </w:rPr>
        <w:t>Natural Resources Canada,</w:t>
      </w:r>
      <w:r w:rsidR="00DF74C4" w:rsidRPr="00B02F12">
        <w:rPr>
          <w:rFonts w:eastAsia="MS Mincho"/>
        </w:rPr>
        <w:t xml:space="preserve"> </w:t>
      </w:r>
      <w:r w:rsidR="008E2731" w:rsidRPr="00B02F12">
        <w:t xml:space="preserve">Comisión Nacional para el Conocimiento y Uso de la Biodiversidad, Comisión </w:t>
      </w:r>
      <w:r w:rsidR="00C2361B" w:rsidRPr="00B02F12">
        <w:t xml:space="preserve">  </w:t>
      </w:r>
      <w:r w:rsidR="008E2731" w:rsidRPr="00B02F12">
        <w:t>Nacional Forestal</w:t>
      </w:r>
      <w:r w:rsidR="008E2731" w:rsidRPr="00B02F12">
        <w:rPr>
          <w:rFonts w:eastAsia="MS Mincho"/>
        </w:rPr>
        <w:t>,</w:t>
      </w:r>
      <w:r w:rsidR="00C2361B" w:rsidRPr="00B02F12">
        <w:rPr>
          <w:rFonts w:eastAsia="MS Mincho"/>
        </w:rPr>
        <w:t xml:space="preserve"> </w:t>
      </w:r>
      <w:r w:rsidR="008E2731" w:rsidRPr="00B02F12">
        <w:t>I</w:t>
      </w:r>
      <w:r w:rsidR="002E3162" w:rsidRPr="00B02F12">
        <w:rPr>
          <w:color w:val="000000"/>
        </w:rPr>
        <w:t>nstituto Nacional de Estadística y Geografía</w:t>
      </w:r>
      <w:r w:rsidR="002E3162" w:rsidRPr="00B02F12">
        <w:rPr>
          <w:rFonts w:eastAsia="MS Mincho"/>
        </w:rPr>
        <w:t xml:space="preserve">, </w:t>
      </w:r>
      <w:r w:rsidR="00861324" w:rsidRPr="00B02F12">
        <w:rPr>
          <w:rFonts w:eastAsia="MS Mincho"/>
        </w:rPr>
        <w:t xml:space="preserve">and the </w:t>
      </w:r>
      <w:r w:rsidR="00DB621C" w:rsidRPr="00B02F12">
        <w:rPr>
          <w:rFonts w:eastAsia="MS Mincho"/>
        </w:rPr>
        <w:t>U.S. Geological Survey</w:t>
      </w:r>
      <w:r w:rsidR="00861324" w:rsidRPr="00B02F12">
        <w:rPr>
          <w:rFonts w:eastAsia="MS Mincho"/>
        </w:rPr>
        <w:t xml:space="preserve"> is required in products derived from these data. </w:t>
      </w:r>
    </w:p>
    <w:p w14:paraId="1F30EC58" w14:textId="77777777" w:rsidR="00AE74EC" w:rsidRPr="00B02F12" w:rsidRDefault="00C2361B" w:rsidP="0056177B">
      <w:pPr>
        <w:pStyle w:val="PlainText"/>
        <w:tabs>
          <w:tab w:val="left" w:pos="16560"/>
        </w:tabs>
        <w:ind w:right="3600"/>
      </w:pPr>
      <w:r w:rsidRPr="00B02F12">
        <w:rPr>
          <w:rFonts w:eastAsia="MS Mincho"/>
        </w:rPr>
        <w:t xml:space="preserve">      </w:t>
      </w:r>
      <w:r w:rsidR="00861324" w:rsidRPr="00B02F12">
        <w:rPr>
          <w:rFonts w:eastAsia="MS Mincho"/>
        </w:rPr>
        <w:t xml:space="preserve">Acknowledgement of </w:t>
      </w:r>
      <w:r w:rsidR="00AE74EC" w:rsidRPr="00B02F12">
        <w:t>the Commission for Environmental Cooperation would be appreciated in products derived from these data.</w:t>
      </w:r>
    </w:p>
    <w:p w14:paraId="32E7A6CA"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Point_of_Contact:</w:t>
      </w:r>
    </w:p>
    <w:p w14:paraId="7BF65D69"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ontact_Information:</w:t>
      </w:r>
    </w:p>
    <w:p w14:paraId="356A70AB"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ontact_Organization_Primary:</w:t>
      </w:r>
    </w:p>
    <w:p w14:paraId="4F711CC6" w14:textId="77777777" w:rsidR="00656BDD" w:rsidRPr="00B02F12" w:rsidRDefault="00AE74EC" w:rsidP="0056177B">
      <w:pPr>
        <w:pStyle w:val="PlainText"/>
        <w:tabs>
          <w:tab w:val="left" w:pos="16560"/>
        </w:tabs>
        <w:ind w:right="3600"/>
        <w:rPr>
          <w:rFonts w:eastAsia="MS Mincho"/>
        </w:rPr>
      </w:pPr>
      <w:r w:rsidRPr="00B02F12">
        <w:rPr>
          <w:rFonts w:eastAsia="MS Mincho"/>
        </w:rPr>
        <w:t xml:space="preserve">        Contact_Organization: </w:t>
      </w:r>
      <w:r w:rsidR="00656BDD" w:rsidRPr="00B02F12">
        <w:t>Canada Centre for Remote Sensing/</w:t>
      </w:r>
      <w:r w:rsidR="00656BDD" w:rsidRPr="00B02F12">
        <w:rPr>
          <w:rFonts w:eastAsia="MS Mincho"/>
        </w:rPr>
        <w:t xml:space="preserve"> Canada Centre for Mapping and Earth Observation, Natural Resources Canada</w:t>
      </w:r>
    </w:p>
    <w:p w14:paraId="4169AACD" w14:textId="77777777" w:rsidR="00653D71" w:rsidRPr="00B02F12" w:rsidRDefault="00653D71" w:rsidP="0056177B">
      <w:pPr>
        <w:pStyle w:val="PlainText"/>
        <w:tabs>
          <w:tab w:val="left" w:pos="16560"/>
        </w:tabs>
        <w:ind w:right="3600"/>
        <w:rPr>
          <w:rFonts w:eastAsia="MS Mincho"/>
        </w:rPr>
      </w:pPr>
      <w:bookmarkStart w:id="6" w:name="_Hlk128909616"/>
      <w:r w:rsidRPr="00B02F12">
        <w:rPr>
          <w:rFonts w:eastAsia="MS Mincho"/>
        </w:rPr>
        <w:t xml:space="preserve">        Contact_Person: </w:t>
      </w:r>
      <w:r w:rsidR="00656BDD" w:rsidRPr="00B02F12">
        <w:rPr>
          <w:rFonts w:eastAsia="MS Mincho"/>
        </w:rPr>
        <w:t xml:space="preserve">Dr. </w:t>
      </w:r>
      <w:r w:rsidRPr="00B02F12">
        <w:rPr>
          <w:rFonts w:eastAsia="MS Mincho"/>
        </w:rPr>
        <w:t>Rasim Latifovic</w:t>
      </w:r>
    </w:p>
    <w:p w14:paraId="0DCA5045"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ontact_Address:</w:t>
      </w:r>
    </w:p>
    <w:p w14:paraId="257619B8"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Address_Type: Mailing and physical address</w:t>
      </w:r>
    </w:p>
    <w:p w14:paraId="3EC57997"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Address: </w:t>
      </w:r>
      <w:r w:rsidR="00913959" w:rsidRPr="00B02F12">
        <w:rPr>
          <w:rFonts w:eastAsia="MS Mincho"/>
        </w:rPr>
        <w:t>560 Rochester</w:t>
      </w:r>
      <w:r w:rsidR="00653D71" w:rsidRPr="00B02F12">
        <w:rPr>
          <w:rFonts w:eastAsia="MS Mincho"/>
        </w:rPr>
        <w:t xml:space="preserve"> Street</w:t>
      </w:r>
    </w:p>
    <w:p w14:paraId="38D67637"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ity: </w:t>
      </w:r>
      <w:r w:rsidR="00653D71" w:rsidRPr="00B02F12">
        <w:rPr>
          <w:rFonts w:eastAsia="MS Mincho"/>
        </w:rPr>
        <w:t>Ottawa</w:t>
      </w:r>
    </w:p>
    <w:p w14:paraId="1681E616"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State_or_Province: </w:t>
      </w:r>
      <w:r w:rsidR="00653D71" w:rsidRPr="00B02F12">
        <w:rPr>
          <w:rFonts w:eastAsia="MS Mincho"/>
        </w:rPr>
        <w:t>Ontario</w:t>
      </w:r>
    </w:p>
    <w:p w14:paraId="1064A61F"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Postal_Code: </w:t>
      </w:r>
      <w:r w:rsidR="00913959" w:rsidRPr="00B02F12">
        <w:rPr>
          <w:rFonts w:eastAsia="MS Mincho"/>
        </w:rPr>
        <w:t>K1A 0E4</w:t>
      </w:r>
    </w:p>
    <w:p w14:paraId="0045BBB9"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ountry: Canada</w:t>
      </w:r>
    </w:p>
    <w:p w14:paraId="0E3F4E20"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ontact_Voice_Telephone: 1 </w:t>
      </w:r>
      <w:r w:rsidR="00653D71" w:rsidRPr="00B02F12">
        <w:rPr>
          <w:rFonts w:eastAsia="MS Mincho"/>
        </w:rPr>
        <w:t>613</w:t>
      </w:r>
      <w:r w:rsidRPr="00B02F12">
        <w:rPr>
          <w:rFonts w:eastAsia="MS Mincho"/>
        </w:rPr>
        <w:t xml:space="preserve"> </w:t>
      </w:r>
      <w:r w:rsidR="00913959" w:rsidRPr="00B02F12">
        <w:rPr>
          <w:rFonts w:eastAsia="MS Mincho"/>
        </w:rPr>
        <w:t>759</w:t>
      </w:r>
      <w:r w:rsidRPr="00B02F12">
        <w:rPr>
          <w:rFonts w:eastAsia="MS Mincho"/>
        </w:rPr>
        <w:t xml:space="preserve"> </w:t>
      </w:r>
      <w:r w:rsidR="00913959" w:rsidRPr="00B02F12">
        <w:rPr>
          <w:rFonts w:eastAsia="MS Mincho"/>
        </w:rPr>
        <w:t>7002</w:t>
      </w:r>
    </w:p>
    <w:p w14:paraId="2DA4D1A8" w14:textId="77777777" w:rsidR="00AE74EC" w:rsidRPr="00B02F12" w:rsidRDefault="00AE74EC" w:rsidP="0056177B">
      <w:pPr>
        <w:pStyle w:val="PlainText"/>
        <w:tabs>
          <w:tab w:val="left" w:pos="16560"/>
        </w:tabs>
        <w:ind w:right="3600"/>
        <w:rPr>
          <w:rFonts w:eastAsia="MS Mincho"/>
        </w:rPr>
      </w:pPr>
      <w:r w:rsidRPr="00B02F12">
        <w:rPr>
          <w:rFonts w:eastAsia="MS Mincho"/>
        </w:rPr>
        <w:t xml:space="preserve">      Contact_Facsimile_Telephone: 1 </w:t>
      </w:r>
      <w:r w:rsidR="00653D71" w:rsidRPr="00B02F12">
        <w:rPr>
          <w:rFonts w:eastAsia="MS Mincho"/>
        </w:rPr>
        <w:t>613</w:t>
      </w:r>
      <w:r w:rsidRPr="00B02F12">
        <w:rPr>
          <w:rFonts w:eastAsia="MS Mincho"/>
        </w:rPr>
        <w:t xml:space="preserve"> </w:t>
      </w:r>
      <w:r w:rsidR="00913959" w:rsidRPr="00B02F12">
        <w:rPr>
          <w:rFonts w:eastAsia="MS Mincho"/>
        </w:rPr>
        <w:t>759</w:t>
      </w:r>
      <w:r w:rsidRPr="00B02F12">
        <w:rPr>
          <w:rFonts w:eastAsia="MS Mincho"/>
        </w:rPr>
        <w:t xml:space="preserve"> </w:t>
      </w:r>
      <w:r w:rsidR="00913959" w:rsidRPr="00B02F12">
        <w:rPr>
          <w:rFonts w:eastAsia="MS Mincho"/>
        </w:rPr>
        <w:t>6344</w:t>
      </w:r>
    </w:p>
    <w:p w14:paraId="270BEC6F" w14:textId="43C99FDD" w:rsidR="00653D71" w:rsidRPr="00B02F12" w:rsidRDefault="00AE74EC" w:rsidP="0056177B">
      <w:pPr>
        <w:pStyle w:val="PlainText"/>
        <w:tabs>
          <w:tab w:val="left" w:pos="16560"/>
        </w:tabs>
        <w:ind w:right="3600"/>
      </w:pPr>
      <w:r w:rsidRPr="00B02F12">
        <w:rPr>
          <w:rFonts w:eastAsia="MS Mincho"/>
        </w:rPr>
        <w:t xml:space="preserve">      Contact_Electronic_Mail_Address: </w:t>
      </w:r>
      <w:hyperlink r:id="rId14" w:history="1">
        <w:r w:rsidR="00997E8D" w:rsidRPr="00B02F12">
          <w:rPr>
            <w:rStyle w:val="Hyperlink"/>
          </w:rPr>
          <w:t>rasim.Latifovic@NRCan-RNCan.gc.ca</w:t>
        </w:r>
      </w:hyperlink>
    </w:p>
    <w:bookmarkEnd w:id="6"/>
    <w:p w14:paraId="0F7A388B" w14:textId="77777777" w:rsidR="007B5959" w:rsidRPr="00B02F12" w:rsidRDefault="00DF3F7C" w:rsidP="0056177B">
      <w:pPr>
        <w:pStyle w:val="PlainText"/>
        <w:tabs>
          <w:tab w:val="left" w:pos="16560"/>
        </w:tabs>
        <w:ind w:right="3600"/>
      </w:pPr>
      <w:r w:rsidRPr="00B02F12">
        <w:t xml:space="preserve">  </w:t>
      </w:r>
      <w:bookmarkStart w:id="7" w:name="_Hlk128909686"/>
      <w:r w:rsidR="007B5959" w:rsidRPr="00B02F12">
        <w:t>Point_of_Contact:</w:t>
      </w:r>
    </w:p>
    <w:p w14:paraId="5ED7D448" w14:textId="77777777" w:rsidR="007B5959" w:rsidRPr="00B02F12" w:rsidRDefault="007B5959" w:rsidP="0056177B">
      <w:pPr>
        <w:pStyle w:val="PlainText"/>
        <w:tabs>
          <w:tab w:val="left" w:pos="16560"/>
        </w:tabs>
        <w:ind w:right="3600"/>
      </w:pPr>
      <w:r w:rsidRPr="00B02F12">
        <w:t xml:space="preserve">    Contact_Information:</w:t>
      </w:r>
    </w:p>
    <w:p w14:paraId="18F7B94E" w14:textId="77777777" w:rsidR="007B5959" w:rsidRPr="00B02F12" w:rsidRDefault="007B5959" w:rsidP="0056177B">
      <w:pPr>
        <w:pStyle w:val="PlainText"/>
        <w:tabs>
          <w:tab w:val="left" w:pos="16560"/>
        </w:tabs>
        <w:ind w:right="3600"/>
        <w:rPr>
          <w:lang w:val="es-MX"/>
        </w:rPr>
      </w:pPr>
      <w:r w:rsidRPr="00B02F12">
        <w:t xml:space="preserve">      </w:t>
      </w:r>
      <w:r w:rsidRPr="00B02F12">
        <w:rPr>
          <w:lang w:val="es-MX"/>
        </w:rPr>
        <w:t>Contact_Organization_Primary:</w:t>
      </w:r>
    </w:p>
    <w:p w14:paraId="728CB56E" w14:textId="77777777" w:rsidR="007B5959" w:rsidRPr="00B02F12" w:rsidRDefault="007B5959" w:rsidP="0056177B">
      <w:pPr>
        <w:pStyle w:val="PlainText"/>
        <w:tabs>
          <w:tab w:val="left" w:pos="16560"/>
        </w:tabs>
        <w:ind w:right="3600"/>
        <w:rPr>
          <w:lang w:val="es-MX"/>
        </w:rPr>
      </w:pPr>
      <w:r w:rsidRPr="00B02F12">
        <w:rPr>
          <w:lang w:val="es-MX"/>
        </w:rPr>
        <w:t xml:space="preserve">        Contact_Organization: </w:t>
      </w:r>
      <w:r w:rsidR="00804477" w:rsidRPr="00B02F12">
        <w:rPr>
          <w:lang w:val="es-MX"/>
        </w:rPr>
        <w:t>Comisión Nacional para el Conocimiento y Uso de la Biodiversidad</w:t>
      </w:r>
    </w:p>
    <w:p w14:paraId="1B1943D6" w14:textId="2D9440B9" w:rsidR="007B5959" w:rsidRPr="00B02F12" w:rsidRDefault="007B5959" w:rsidP="0056177B">
      <w:pPr>
        <w:pStyle w:val="PlainText"/>
        <w:tabs>
          <w:tab w:val="left" w:pos="16560"/>
        </w:tabs>
        <w:ind w:right="3600"/>
        <w:rPr>
          <w:lang w:val="es-MX"/>
        </w:rPr>
      </w:pPr>
      <w:r w:rsidRPr="00B02F12">
        <w:rPr>
          <w:lang w:val="es-MX"/>
        </w:rPr>
        <w:t xml:space="preserve">        Contact_Person: </w:t>
      </w:r>
      <w:r w:rsidR="004D02A9" w:rsidRPr="00B02F12">
        <w:rPr>
          <w:lang w:val="es-MX"/>
        </w:rPr>
        <w:t>Dr. Isabel Cruz López</w:t>
      </w:r>
    </w:p>
    <w:p w14:paraId="334C1A6C" w14:textId="77777777" w:rsidR="007B5959" w:rsidRPr="00B02F12" w:rsidRDefault="007B5959" w:rsidP="0056177B">
      <w:pPr>
        <w:pStyle w:val="PlainText"/>
        <w:tabs>
          <w:tab w:val="left" w:pos="16560"/>
        </w:tabs>
        <w:ind w:right="3600"/>
      </w:pPr>
      <w:r w:rsidRPr="00B02F12">
        <w:rPr>
          <w:lang w:val="es-MX"/>
        </w:rPr>
        <w:t xml:space="preserve">      </w:t>
      </w:r>
      <w:r w:rsidRPr="00B02F12">
        <w:t>Contact_Address:</w:t>
      </w:r>
    </w:p>
    <w:p w14:paraId="099E6520" w14:textId="77777777" w:rsidR="007B5959" w:rsidRPr="00B02F12" w:rsidRDefault="007B5959" w:rsidP="0056177B">
      <w:pPr>
        <w:pStyle w:val="PlainText"/>
        <w:tabs>
          <w:tab w:val="left" w:pos="16560"/>
        </w:tabs>
        <w:ind w:right="3600"/>
      </w:pPr>
      <w:r w:rsidRPr="00B02F12">
        <w:t xml:space="preserve">        Address_Type: Mailing and physical address</w:t>
      </w:r>
    </w:p>
    <w:p w14:paraId="1C9A1F78" w14:textId="77777777" w:rsidR="007B5959" w:rsidRPr="00B02F12" w:rsidRDefault="007B5959" w:rsidP="0056177B">
      <w:pPr>
        <w:pStyle w:val="PlainText"/>
        <w:tabs>
          <w:tab w:val="left" w:pos="16560"/>
        </w:tabs>
        <w:ind w:right="3600"/>
        <w:rPr>
          <w:lang w:val="es-MX"/>
        </w:rPr>
      </w:pPr>
      <w:r w:rsidRPr="00B02F12">
        <w:t xml:space="preserve">        </w:t>
      </w:r>
      <w:r w:rsidRPr="00B02F12">
        <w:rPr>
          <w:lang w:val="es-MX"/>
        </w:rPr>
        <w:t xml:space="preserve">Address: Av. Liga </w:t>
      </w:r>
      <w:r w:rsidR="008E2731" w:rsidRPr="00B02F12">
        <w:rPr>
          <w:lang w:val="es-MX"/>
        </w:rPr>
        <w:t>Periférico-</w:t>
      </w:r>
      <w:r w:rsidRPr="00B02F12">
        <w:rPr>
          <w:lang w:val="es-MX"/>
        </w:rPr>
        <w:t>Insurgentes Sur 4903</w:t>
      </w:r>
    </w:p>
    <w:p w14:paraId="5FB603D3" w14:textId="77777777" w:rsidR="007B5959" w:rsidRPr="00B02F12" w:rsidRDefault="007B5959" w:rsidP="0056177B">
      <w:pPr>
        <w:pStyle w:val="PlainText"/>
        <w:tabs>
          <w:tab w:val="left" w:pos="16560"/>
        </w:tabs>
        <w:ind w:right="3600"/>
        <w:rPr>
          <w:lang w:val="es-MX"/>
        </w:rPr>
      </w:pPr>
      <w:r w:rsidRPr="00B02F12">
        <w:rPr>
          <w:lang w:val="es-MX"/>
        </w:rPr>
        <w:t xml:space="preserve">        Address: Parques del Pedregal, Tlalpan 14010, </w:t>
      </w:r>
      <w:r w:rsidR="008E2731" w:rsidRPr="00B02F12">
        <w:rPr>
          <w:lang w:val="es-MX"/>
        </w:rPr>
        <w:t>México</w:t>
      </w:r>
      <w:r w:rsidRPr="00B02F12">
        <w:rPr>
          <w:lang w:val="es-MX"/>
        </w:rPr>
        <w:t xml:space="preserve"> D.F.</w:t>
      </w:r>
    </w:p>
    <w:p w14:paraId="64BDAF8F" w14:textId="77777777" w:rsidR="007B5959" w:rsidRPr="00B02F12" w:rsidRDefault="007B5959" w:rsidP="0056177B">
      <w:pPr>
        <w:pStyle w:val="PlainText"/>
        <w:tabs>
          <w:tab w:val="left" w:pos="16560"/>
        </w:tabs>
        <w:ind w:right="3600"/>
        <w:rPr>
          <w:lang w:val="es-MX"/>
        </w:rPr>
      </w:pPr>
      <w:r w:rsidRPr="00B02F12">
        <w:rPr>
          <w:lang w:val="es-MX"/>
        </w:rPr>
        <w:t xml:space="preserve">        City: Mexico City</w:t>
      </w:r>
    </w:p>
    <w:p w14:paraId="5C04EF18" w14:textId="77777777" w:rsidR="007B5959" w:rsidRPr="00B02F12" w:rsidRDefault="007B5959" w:rsidP="0056177B">
      <w:pPr>
        <w:pStyle w:val="PlainText"/>
        <w:tabs>
          <w:tab w:val="left" w:pos="16560"/>
        </w:tabs>
        <w:ind w:right="3600"/>
        <w:rPr>
          <w:lang w:val="es-MX"/>
        </w:rPr>
      </w:pPr>
      <w:r w:rsidRPr="00B02F12">
        <w:rPr>
          <w:lang w:val="es-MX"/>
        </w:rPr>
        <w:t xml:space="preserve">        State_or_Province: Ciudad de Mexico</w:t>
      </w:r>
    </w:p>
    <w:p w14:paraId="44554602" w14:textId="77777777" w:rsidR="007B5959" w:rsidRPr="00B02F12" w:rsidRDefault="007B5959" w:rsidP="0056177B">
      <w:pPr>
        <w:pStyle w:val="PlainText"/>
        <w:tabs>
          <w:tab w:val="left" w:pos="16560"/>
        </w:tabs>
        <w:ind w:right="3600"/>
      </w:pPr>
      <w:r w:rsidRPr="00B02F12">
        <w:rPr>
          <w:lang w:val="es-MX"/>
        </w:rPr>
        <w:lastRenderedPageBreak/>
        <w:t xml:space="preserve">        </w:t>
      </w:r>
      <w:r w:rsidRPr="00B02F12">
        <w:t>Postal_Code: 14010</w:t>
      </w:r>
    </w:p>
    <w:p w14:paraId="166B8FD9" w14:textId="77777777" w:rsidR="007B5959" w:rsidRPr="00B02F12" w:rsidRDefault="007B5959" w:rsidP="0056177B">
      <w:pPr>
        <w:pStyle w:val="PlainText"/>
        <w:tabs>
          <w:tab w:val="left" w:pos="16560"/>
        </w:tabs>
        <w:ind w:right="3600"/>
      </w:pPr>
      <w:r w:rsidRPr="00B02F12">
        <w:t xml:space="preserve">        Country: </w:t>
      </w:r>
      <w:r w:rsidR="008E2731" w:rsidRPr="00B02F12">
        <w:t>México</w:t>
      </w:r>
    </w:p>
    <w:p w14:paraId="377A387F" w14:textId="77777777" w:rsidR="007B5959" w:rsidRPr="00B02F12" w:rsidRDefault="007B5959" w:rsidP="0056177B">
      <w:pPr>
        <w:pStyle w:val="PlainText"/>
        <w:tabs>
          <w:tab w:val="left" w:pos="16560"/>
        </w:tabs>
        <w:ind w:right="3600"/>
      </w:pPr>
      <w:r w:rsidRPr="00B02F12">
        <w:t xml:space="preserve">      Contact_Voice_Telephone: +52-55-</w:t>
      </w:r>
      <w:r w:rsidRPr="00B02F12">
        <w:rPr>
          <w:bCs/>
        </w:rPr>
        <w:t>50045009</w:t>
      </w:r>
    </w:p>
    <w:p w14:paraId="4213ADA8" w14:textId="15EF7259" w:rsidR="007B5959" w:rsidRPr="00B02F12" w:rsidRDefault="007B5959" w:rsidP="0056177B">
      <w:pPr>
        <w:pStyle w:val="PlainText"/>
        <w:tabs>
          <w:tab w:val="left" w:pos="16560"/>
        </w:tabs>
        <w:ind w:right="3600"/>
      </w:pPr>
      <w:r w:rsidRPr="00B02F12">
        <w:t xml:space="preserve">      Contact_Electronic_Mail_Address: </w:t>
      </w:r>
      <w:hyperlink r:id="rId15" w:history="1">
        <w:r w:rsidR="00D057BA" w:rsidRPr="00B02F12">
          <w:rPr>
            <w:rStyle w:val="Hyperlink"/>
          </w:rPr>
          <w:t>isabel.cruz@conabio.gob.mx</w:t>
        </w:r>
      </w:hyperlink>
      <w:r w:rsidRPr="00B02F12">
        <w:t xml:space="preserve"> </w:t>
      </w:r>
    </w:p>
    <w:p w14:paraId="07F9EFD5" w14:textId="77777777" w:rsidR="001E4064" w:rsidRPr="00B02F12" w:rsidRDefault="001E4064" w:rsidP="0056177B">
      <w:pPr>
        <w:pStyle w:val="PlainText"/>
        <w:tabs>
          <w:tab w:val="left" w:pos="16560"/>
        </w:tabs>
        <w:ind w:right="3600"/>
      </w:pPr>
      <w:bookmarkStart w:id="8" w:name="_Hlk128909718"/>
      <w:bookmarkEnd w:id="7"/>
      <w:r w:rsidRPr="00B02F12">
        <w:t xml:space="preserve">  Point_of_Contact:</w:t>
      </w:r>
    </w:p>
    <w:p w14:paraId="1A728424" w14:textId="77777777" w:rsidR="001E4064" w:rsidRPr="00B02F12" w:rsidRDefault="001E4064" w:rsidP="0056177B">
      <w:pPr>
        <w:pStyle w:val="PlainText"/>
        <w:tabs>
          <w:tab w:val="left" w:pos="16560"/>
        </w:tabs>
        <w:ind w:right="3600"/>
      </w:pPr>
      <w:r w:rsidRPr="00B02F12">
        <w:t xml:space="preserve">    Contact_Information:</w:t>
      </w:r>
    </w:p>
    <w:p w14:paraId="364410AD" w14:textId="77777777" w:rsidR="001E4064" w:rsidRPr="00B02F12" w:rsidRDefault="001E4064" w:rsidP="0056177B">
      <w:pPr>
        <w:pStyle w:val="PlainText"/>
        <w:tabs>
          <w:tab w:val="left" w:pos="16560"/>
        </w:tabs>
        <w:ind w:right="3600"/>
      </w:pPr>
      <w:r w:rsidRPr="00B02F12">
        <w:t xml:space="preserve">      Contact_Organization_Primary:</w:t>
      </w:r>
      <w:r w:rsidR="00203590" w:rsidRPr="00B02F12">
        <w:t xml:space="preserve"> CONAFOR</w:t>
      </w:r>
    </w:p>
    <w:p w14:paraId="6C408E24" w14:textId="77777777" w:rsidR="001E4064" w:rsidRPr="00B02F12" w:rsidRDefault="001E4064" w:rsidP="0056177B">
      <w:pPr>
        <w:pStyle w:val="PlainText"/>
        <w:tabs>
          <w:tab w:val="left" w:pos="16560"/>
        </w:tabs>
        <w:ind w:right="3600"/>
      </w:pPr>
      <w:r w:rsidRPr="00B02F12">
        <w:t xml:space="preserve">        Contact_Organization: Comisión Nacional Foresta</w:t>
      </w:r>
      <w:r w:rsidR="00804477" w:rsidRPr="00B02F12">
        <w:t>l</w:t>
      </w:r>
      <w:r w:rsidRPr="00B02F12">
        <w:t xml:space="preserve"> </w:t>
      </w:r>
    </w:p>
    <w:p w14:paraId="0399FE5B" w14:textId="77777777" w:rsidR="001E4064" w:rsidRPr="00B02F12" w:rsidRDefault="001E4064" w:rsidP="0056177B">
      <w:pPr>
        <w:pStyle w:val="PlainText"/>
        <w:tabs>
          <w:tab w:val="left" w:pos="16560"/>
        </w:tabs>
        <w:ind w:right="3600"/>
      </w:pPr>
      <w:r w:rsidRPr="00B02F12">
        <w:t xml:space="preserve">        Contact_Person: </w:t>
      </w:r>
      <w:r w:rsidR="00122B2E" w:rsidRPr="00B02F12">
        <w:rPr>
          <w:bCs/>
          <w:iCs/>
        </w:rPr>
        <w:t>José Armando Alanís de la Rosa</w:t>
      </w:r>
    </w:p>
    <w:p w14:paraId="45BFA587" w14:textId="77777777" w:rsidR="001E4064" w:rsidRPr="00B02F12" w:rsidRDefault="001E4064" w:rsidP="0056177B">
      <w:pPr>
        <w:pStyle w:val="PlainText"/>
        <w:tabs>
          <w:tab w:val="left" w:pos="16560"/>
        </w:tabs>
        <w:ind w:right="3600"/>
      </w:pPr>
      <w:r w:rsidRPr="00B02F12">
        <w:t xml:space="preserve">      Contact_Address:</w:t>
      </w:r>
    </w:p>
    <w:p w14:paraId="643DF5EC" w14:textId="77777777" w:rsidR="001E4064" w:rsidRPr="00B02F12" w:rsidRDefault="001E4064" w:rsidP="0056177B">
      <w:pPr>
        <w:pStyle w:val="PlainText"/>
        <w:tabs>
          <w:tab w:val="left" w:pos="16560"/>
        </w:tabs>
        <w:ind w:right="3600"/>
      </w:pPr>
      <w:r w:rsidRPr="00B02F12">
        <w:t xml:space="preserve">        Address_Type: Mailing and physical address</w:t>
      </w:r>
    </w:p>
    <w:p w14:paraId="38103C52" w14:textId="77777777" w:rsidR="001E4064" w:rsidRPr="00B02F12" w:rsidRDefault="001E4064" w:rsidP="0056177B">
      <w:pPr>
        <w:pStyle w:val="PlainText"/>
        <w:tabs>
          <w:tab w:val="left" w:pos="16560"/>
        </w:tabs>
        <w:ind w:right="3600"/>
        <w:rPr>
          <w:lang w:val="es-MX"/>
        </w:rPr>
      </w:pPr>
      <w:r w:rsidRPr="00B02F12">
        <w:t xml:space="preserve">        </w:t>
      </w:r>
      <w:r w:rsidRPr="00B02F12">
        <w:rPr>
          <w:lang w:val="es-MX"/>
        </w:rPr>
        <w:t xml:space="preserve">Address: </w:t>
      </w:r>
      <w:r w:rsidR="006B0DA5" w:rsidRPr="00B02F12">
        <w:rPr>
          <w:lang w:val="es-MX"/>
        </w:rPr>
        <w:t xml:space="preserve">Periférico Poniente 5360, </w:t>
      </w:r>
      <w:r w:rsidR="006B0DA5" w:rsidRPr="00B02F12">
        <w:rPr>
          <w:lang w:val="es-MX"/>
        </w:rPr>
        <w:br/>
      </w:r>
      <w:r w:rsidRPr="00B02F12">
        <w:rPr>
          <w:lang w:val="es-MX"/>
        </w:rPr>
        <w:t xml:space="preserve">        Address: </w:t>
      </w:r>
      <w:r w:rsidR="006B0DA5" w:rsidRPr="00B02F12">
        <w:rPr>
          <w:lang w:val="es-MX"/>
        </w:rPr>
        <w:t>San Juan de Ocotán</w:t>
      </w:r>
    </w:p>
    <w:p w14:paraId="61E6EA9B" w14:textId="77777777" w:rsidR="001E4064" w:rsidRPr="00B02F12" w:rsidRDefault="001E4064" w:rsidP="0056177B">
      <w:pPr>
        <w:pStyle w:val="PlainText"/>
        <w:tabs>
          <w:tab w:val="left" w:pos="16560"/>
        </w:tabs>
        <w:ind w:right="3600"/>
      </w:pPr>
      <w:r w:rsidRPr="00B02F12">
        <w:rPr>
          <w:lang w:val="es-MX"/>
        </w:rPr>
        <w:t xml:space="preserve">        </w:t>
      </w:r>
      <w:r w:rsidRPr="00B02F12">
        <w:t xml:space="preserve">City: </w:t>
      </w:r>
      <w:r w:rsidR="00804477" w:rsidRPr="00B02F12">
        <w:t>Zapopan</w:t>
      </w:r>
    </w:p>
    <w:p w14:paraId="72C32DD2" w14:textId="77777777" w:rsidR="001E4064" w:rsidRPr="00B02F12" w:rsidRDefault="001E4064" w:rsidP="0056177B">
      <w:pPr>
        <w:pStyle w:val="PlainText"/>
        <w:tabs>
          <w:tab w:val="left" w:pos="16560"/>
        </w:tabs>
        <w:ind w:right="3600"/>
      </w:pPr>
      <w:r w:rsidRPr="00B02F12">
        <w:t xml:space="preserve">        State_or_Province: Jalisco</w:t>
      </w:r>
    </w:p>
    <w:p w14:paraId="44C1D89C" w14:textId="77777777" w:rsidR="001E4064" w:rsidRPr="00B02F12" w:rsidRDefault="001E4064" w:rsidP="0056177B">
      <w:pPr>
        <w:pStyle w:val="PlainText"/>
        <w:tabs>
          <w:tab w:val="left" w:pos="16560"/>
        </w:tabs>
        <w:ind w:right="3600"/>
      </w:pPr>
      <w:r w:rsidRPr="00B02F12">
        <w:t xml:space="preserve">        Postal_Code: </w:t>
      </w:r>
      <w:r w:rsidR="006B0DA5" w:rsidRPr="00B02F12">
        <w:t>45019</w:t>
      </w:r>
    </w:p>
    <w:p w14:paraId="5B9FB44F" w14:textId="77777777" w:rsidR="001E4064" w:rsidRPr="00B02F12" w:rsidRDefault="001E4064" w:rsidP="0056177B">
      <w:pPr>
        <w:pStyle w:val="PlainText"/>
        <w:tabs>
          <w:tab w:val="left" w:pos="16560"/>
        </w:tabs>
        <w:ind w:right="3600"/>
      </w:pPr>
      <w:r w:rsidRPr="00B02F12">
        <w:t xml:space="preserve">        Country: México</w:t>
      </w:r>
    </w:p>
    <w:p w14:paraId="18D51A29" w14:textId="77777777" w:rsidR="001E4064" w:rsidRPr="00B02F12" w:rsidRDefault="001E4064" w:rsidP="0056177B">
      <w:pPr>
        <w:pStyle w:val="PlainText"/>
        <w:tabs>
          <w:tab w:val="left" w:pos="16560"/>
        </w:tabs>
        <w:ind w:right="3600"/>
      </w:pPr>
      <w:r w:rsidRPr="00B02F12">
        <w:t xml:space="preserve">      Contact_Voice_Telephone: +52 33 3777 7000 Ext 420</w:t>
      </w:r>
      <w:r w:rsidR="00122B2E" w:rsidRPr="00B02F12">
        <w:t>0</w:t>
      </w:r>
    </w:p>
    <w:p w14:paraId="42595A1B" w14:textId="77777777" w:rsidR="001E4064" w:rsidRPr="00B02F12" w:rsidRDefault="001E4064" w:rsidP="0056177B">
      <w:pPr>
        <w:pStyle w:val="PlainText"/>
        <w:tabs>
          <w:tab w:val="left" w:pos="16560"/>
        </w:tabs>
        <w:ind w:right="3600"/>
      </w:pPr>
      <w:r w:rsidRPr="00B02F12">
        <w:t xml:space="preserve">      Contact_Electronic_Mail_Address: </w:t>
      </w:r>
      <w:hyperlink r:id="rId16" w:history="1">
        <w:r w:rsidR="00B75097" w:rsidRPr="00B02F12">
          <w:rPr>
            <w:rStyle w:val="Hyperlink"/>
          </w:rPr>
          <w:t>jalanis@conafor.gob.mx</w:t>
        </w:r>
      </w:hyperlink>
      <w:r w:rsidR="00B75097" w:rsidRPr="00B02F12">
        <w:t xml:space="preserve"> </w:t>
      </w:r>
      <w:bookmarkEnd w:id="8"/>
      <w:r w:rsidR="00122B2E" w:rsidRPr="00B02F12" w:rsidDel="00122B2E">
        <w:t xml:space="preserve"> </w:t>
      </w:r>
    </w:p>
    <w:p w14:paraId="78E29506" w14:textId="77777777" w:rsidR="00DF3F7C" w:rsidRPr="00B02F12" w:rsidRDefault="007B5959" w:rsidP="0056177B">
      <w:pPr>
        <w:pStyle w:val="PlainText"/>
        <w:tabs>
          <w:tab w:val="left" w:pos="16560"/>
        </w:tabs>
        <w:ind w:right="3600"/>
      </w:pPr>
      <w:r w:rsidRPr="00B02F12">
        <w:t xml:space="preserve">  </w:t>
      </w:r>
      <w:bookmarkStart w:id="9" w:name="_Hlk128909768"/>
      <w:r w:rsidR="00DF3F7C" w:rsidRPr="00B02F12">
        <w:t>Point_of_Contact:</w:t>
      </w:r>
    </w:p>
    <w:p w14:paraId="277BF181" w14:textId="77777777" w:rsidR="00DF3F7C" w:rsidRPr="00B02F12" w:rsidRDefault="00DF3F7C" w:rsidP="0056177B">
      <w:pPr>
        <w:pStyle w:val="PlainText"/>
        <w:tabs>
          <w:tab w:val="left" w:pos="16560"/>
        </w:tabs>
        <w:ind w:right="3600"/>
      </w:pPr>
      <w:r w:rsidRPr="00B02F12">
        <w:t xml:space="preserve">    Contact_Information:</w:t>
      </w:r>
    </w:p>
    <w:p w14:paraId="58ECB21C" w14:textId="77777777" w:rsidR="00DF3F7C" w:rsidRPr="00B02F12" w:rsidRDefault="00DF3F7C" w:rsidP="0056177B">
      <w:pPr>
        <w:pStyle w:val="PlainText"/>
        <w:tabs>
          <w:tab w:val="left" w:pos="16560"/>
        </w:tabs>
        <w:ind w:right="3600"/>
        <w:rPr>
          <w:lang w:val="es-MX"/>
        </w:rPr>
      </w:pPr>
      <w:r w:rsidRPr="00B02F12">
        <w:t xml:space="preserve">      </w:t>
      </w:r>
      <w:r w:rsidRPr="00B02F12">
        <w:rPr>
          <w:lang w:val="es-MX"/>
        </w:rPr>
        <w:t>Contact_Organization_Primary:</w:t>
      </w:r>
    </w:p>
    <w:p w14:paraId="0B79CA9F" w14:textId="77777777" w:rsidR="00DF3F7C" w:rsidRPr="00B02F12" w:rsidRDefault="00DF3F7C" w:rsidP="0056177B">
      <w:pPr>
        <w:pStyle w:val="PlainText"/>
        <w:tabs>
          <w:tab w:val="left" w:pos="16560"/>
        </w:tabs>
        <w:ind w:right="3600"/>
        <w:rPr>
          <w:lang w:val="es-MX"/>
        </w:rPr>
      </w:pPr>
      <w:r w:rsidRPr="00B02F12">
        <w:rPr>
          <w:lang w:val="es-MX"/>
        </w:rPr>
        <w:t xml:space="preserve">        Contact_Organization: Instituto Nacional de Estadística </w:t>
      </w:r>
      <w:r w:rsidR="00861324" w:rsidRPr="00B02F12">
        <w:rPr>
          <w:lang w:val="es-MX"/>
        </w:rPr>
        <w:t xml:space="preserve">y Geografía </w:t>
      </w:r>
      <w:r w:rsidRPr="00B02F12">
        <w:rPr>
          <w:lang w:val="es-MX"/>
        </w:rPr>
        <w:t>(INEGI)</w:t>
      </w:r>
    </w:p>
    <w:p w14:paraId="5A5EDF32" w14:textId="77777777" w:rsidR="00861324" w:rsidRPr="00B02F12" w:rsidRDefault="00861324" w:rsidP="0056177B">
      <w:pPr>
        <w:pStyle w:val="PlainText"/>
        <w:tabs>
          <w:tab w:val="left" w:pos="16560"/>
        </w:tabs>
        <w:ind w:right="3600"/>
      </w:pPr>
      <w:r w:rsidRPr="00B02F12">
        <w:rPr>
          <w:lang w:val="es-MX"/>
        </w:rPr>
        <w:t xml:space="preserve">      </w:t>
      </w:r>
      <w:r w:rsidRPr="00B02F12">
        <w:t>Contact_Position: Director of Natural Resources and Environment Information</w:t>
      </w:r>
    </w:p>
    <w:p w14:paraId="04A56C2A" w14:textId="77777777" w:rsidR="00DF3F7C" w:rsidRPr="00B02F12" w:rsidRDefault="00DF3F7C" w:rsidP="0056177B">
      <w:pPr>
        <w:pStyle w:val="PlainText"/>
        <w:tabs>
          <w:tab w:val="left" w:pos="16560"/>
        </w:tabs>
        <w:ind w:right="3600"/>
      </w:pPr>
      <w:r w:rsidRPr="00B02F12">
        <w:t xml:space="preserve">      Contact_Address:</w:t>
      </w:r>
      <w:r w:rsidR="00A07B46" w:rsidRPr="00B02F12">
        <w:t xml:space="preserve"> </w:t>
      </w:r>
    </w:p>
    <w:p w14:paraId="5933496B" w14:textId="77777777" w:rsidR="00DF3F7C" w:rsidRPr="00B02F12" w:rsidRDefault="00DF3F7C" w:rsidP="0056177B">
      <w:pPr>
        <w:pStyle w:val="PlainText"/>
        <w:tabs>
          <w:tab w:val="left" w:pos="16560"/>
        </w:tabs>
        <w:ind w:right="3600"/>
      </w:pPr>
      <w:r w:rsidRPr="00B02F12">
        <w:t xml:space="preserve">        Address_Type:</w:t>
      </w:r>
      <w:r w:rsidR="00A07B46" w:rsidRPr="00B02F12">
        <w:t xml:space="preserve"> </w:t>
      </w:r>
      <w:r w:rsidR="00861324" w:rsidRPr="00B02F12">
        <w:t>Mailing and physical address</w:t>
      </w:r>
    </w:p>
    <w:p w14:paraId="1F9476A0" w14:textId="77777777" w:rsidR="00DF3F7C" w:rsidRPr="00B02F12" w:rsidRDefault="00DF3F7C" w:rsidP="0056177B">
      <w:pPr>
        <w:pStyle w:val="PlainText"/>
        <w:tabs>
          <w:tab w:val="left" w:pos="16560"/>
        </w:tabs>
        <w:ind w:right="3600"/>
        <w:rPr>
          <w:lang w:val="es-MX"/>
        </w:rPr>
      </w:pPr>
      <w:r w:rsidRPr="00B02F12">
        <w:t xml:space="preserve">        </w:t>
      </w:r>
      <w:r w:rsidRPr="00B02F12">
        <w:rPr>
          <w:lang w:val="fr-CA"/>
        </w:rPr>
        <w:t>Address:</w:t>
      </w:r>
      <w:r w:rsidR="00A07B46" w:rsidRPr="00B02F12">
        <w:rPr>
          <w:lang w:val="fr-CA"/>
        </w:rPr>
        <w:t xml:space="preserve"> </w:t>
      </w:r>
      <w:r w:rsidR="00861324" w:rsidRPr="00B02F12">
        <w:rPr>
          <w:lang w:val="fr-CA"/>
        </w:rPr>
        <w:t xml:space="preserve">Av. Héroe de Nacozari Sur 2301. </w:t>
      </w:r>
      <w:r w:rsidR="00861324" w:rsidRPr="00B02F12">
        <w:rPr>
          <w:lang w:val="es-MX"/>
        </w:rPr>
        <w:t>Frac</w:t>
      </w:r>
      <w:r w:rsidR="002325A9" w:rsidRPr="00B02F12">
        <w:rPr>
          <w:lang w:val="es-MX"/>
        </w:rPr>
        <w:t>cionamiento Jardines del Parque</w:t>
      </w:r>
    </w:p>
    <w:p w14:paraId="1D97890E" w14:textId="77777777" w:rsidR="00DF3F7C" w:rsidRPr="00B02F12" w:rsidRDefault="00DF3F7C" w:rsidP="0056177B">
      <w:pPr>
        <w:pStyle w:val="PlainText"/>
        <w:tabs>
          <w:tab w:val="left" w:pos="16560"/>
        </w:tabs>
        <w:ind w:right="3600"/>
        <w:rPr>
          <w:lang w:val="es-MX"/>
        </w:rPr>
      </w:pPr>
      <w:r w:rsidRPr="00B02F12">
        <w:rPr>
          <w:lang w:val="es-MX"/>
        </w:rPr>
        <w:t xml:space="preserve">        City:</w:t>
      </w:r>
      <w:r w:rsidR="00A07B46" w:rsidRPr="00B02F12">
        <w:rPr>
          <w:lang w:val="es-MX"/>
        </w:rPr>
        <w:t xml:space="preserve"> </w:t>
      </w:r>
      <w:r w:rsidR="00861324" w:rsidRPr="00B02F12">
        <w:rPr>
          <w:lang w:val="es-MX"/>
        </w:rPr>
        <w:t>Aguascalientes</w:t>
      </w:r>
    </w:p>
    <w:p w14:paraId="5971A903" w14:textId="77777777" w:rsidR="00DF3F7C" w:rsidRPr="00B02F12" w:rsidRDefault="00DF3F7C" w:rsidP="0056177B">
      <w:pPr>
        <w:pStyle w:val="PlainText"/>
        <w:tabs>
          <w:tab w:val="left" w:pos="16560"/>
        </w:tabs>
        <w:ind w:right="3600"/>
        <w:rPr>
          <w:lang w:val="fr-CA"/>
        </w:rPr>
      </w:pPr>
      <w:r w:rsidRPr="00B02F12">
        <w:rPr>
          <w:lang w:val="es-MX"/>
        </w:rPr>
        <w:t xml:space="preserve">        </w:t>
      </w:r>
      <w:r w:rsidRPr="00B02F12">
        <w:rPr>
          <w:lang w:val="fr-CA"/>
        </w:rPr>
        <w:t>State_or_Province:</w:t>
      </w:r>
      <w:r w:rsidR="00A07B46" w:rsidRPr="00B02F12">
        <w:rPr>
          <w:lang w:val="fr-CA"/>
        </w:rPr>
        <w:t xml:space="preserve"> </w:t>
      </w:r>
      <w:r w:rsidR="00861324" w:rsidRPr="00B02F12">
        <w:rPr>
          <w:lang w:val="fr-CA"/>
        </w:rPr>
        <w:t>Aguascalientes</w:t>
      </w:r>
    </w:p>
    <w:p w14:paraId="786DCA81" w14:textId="77777777" w:rsidR="00DF3F7C" w:rsidRPr="00B02F12" w:rsidRDefault="00DF3F7C" w:rsidP="0056177B">
      <w:pPr>
        <w:pStyle w:val="PlainText"/>
        <w:tabs>
          <w:tab w:val="left" w:pos="16560"/>
        </w:tabs>
        <w:ind w:right="3600"/>
        <w:rPr>
          <w:lang w:val="fr-CA"/>
        </w:rPr>
      </w:pPr>
      <w:r w:rsidRPr="00B02F12">
        <w:rPr>
          <w:lang w:val="fr-CA"/>
        </w:rPr>
        <w:t xml:space="preserve">        Postal_Code:</w:t>
      </w:r>
      <w:r w:rsidR="00A07B46" w:rsidRPr="00B02F12">
        <w:rPr>
          <w:lang w:val="fr-CA"/>
        </w:rPr>
        <w:t xml:space="preserve"> </w:t>
      </w:r>
      <w:r w:rsidR="00861324" w:rsidRPr="00B02F12">
        <w:rPr>
          <w:lang w:val="fr-CA"/>
        </w:rPr>
        <w:t>20270</w:t>
      </w:r>
    </w:p>
    <w:p w14:paraId="26FE9EB7" w14:textId="77777777" w:rsidR="00DF3F7C" w:rsidRPr="00B02F12" w:rsidRDefault="00DF3F7C" w:rsidP="0056177B">
      <w:pPr>
        <w:pStyle w:val="PlainText"/>
        <w:tabs>
          <w:tab w:val="left" w:pos="16560"/>
        </w:tabs>
        <w:ind w:right="3600"/>
      </w:pPr>
      <w:r w:rsidRPr="00B02F12">
        <w:rPr>
          <w:lang w:val="fr-CA"/>
        </w:rPr>
        <w:t xml:space="preserve">        </w:t>
      </w:r>
      <w:r w:rsidRPr="00B02F12">
        <w:t>Country:</w:t>
      </w:r>
      <w:r w:rsidR="00A07B46" w:rsidRPr="00B02F12">
        <w:t xml:space="preserve"> Mexico</w:t>
      </w:r>
    </w:p>
    <w:p w14:paraId="111BA308" w14:textId="77777777" w:rsidR="00DF3F7C" w:rsidRPr="00B02F12" w:rsidRDefault="00DF3F7C" w:rsidP="0056177B">
      <w:pPr>
        <w:pStyle w:val="PlainText"/>
        <w:tabs>
          <w:tab w:val="left" w:pos="16560"/>
        </w:tabs>
        <w:ind w:right="3600"/>
      </w:pPr>
      <w:r w:rsidRPr="00B02F12">
        <w:t xml:space="preserve">      Contact_Voice_Telephone:</w:t>
      </w:r>
      <w:r w:rsidR="00A07B46" w:rsidRPr="00B02F12">
        <w:t xml:space="preserve"> </w:t>
      </w:r>
      <w:r w:rsidR="00861324" w:rsidRPr="00B02F12">
        <w:t>52 44</w:t>
      </w:r>
      <w:r w:rsidR="002325A9" w:rsidRPr="00B02F12">
        <w:t xml:space="preserve"> </w:t>
      </w:r>
      <w:r w:rsidR="00861324" w:rsidRPr="00B02F12">
        <w:t>9</w:t>
      </w:r>
      <w:r w:rsidR="002325A9" w:rsidRPr="00B02F12">
        <w:t>9 10</w:t>
      </w:r>
      <w:r w:rsidR="00861324" w:rsidRPr="00B02F12">
        <w:t xml:space="preserve"> </w:t>
      </w:r>
      <w:r w:rsidR="002325A9" w:rsidRPr="00B02F12">
        <w:t>53</w:t>
      </w:r>
      <w:r w:rsidR="00861324" w:rsidRPr="00B02F12">
        <w:t xml:space="preserve"> </w:t>
      </w:r>
      <w:r w:rsidR="002325A9" w:rsidRPr="00B02F12">
        <w:t>65</w:t>
      </w:r>
    </w:p>
    <w:p w14:paraId="73DA18D0" w14:textId="732F499B" w:rsidR="00861324" w:rsidRPr="00B02F12" w:rsidRDefault="00DF3F7C" w:rsidP="0056177B">
      <w:pPr>
        <w:pStyle w:val="PlainText"/>
        <w:tabs>
          <w:tab w:val="left" w:pos="16560"/>
        </w:tabs>
        <w:ind w:right="3600"/>
      </w:pPr>
      <w:r w:rsidRPr="00B02F12">
        <w:t xml:space="preserve">      Contact_Electronic_Mail_Address:</w:t>
      </w:r>
      <w:r w:rsidR="00A07B46" w:rsidRPr="00B02F12">
        <w:t xml:space="preserve"> </w:t>
      </w:r>
      <w:hyperlink r:id="rId17" w:tgtFrame="_blank" w:history="1">
        <w:r w:rsidR="002325A9" w:rsidRPr="00B02F12">
          <w:rPr>
            <w:rStyle w:val="Hyperlink"/>
          </w:rPr>
          <w:t>jose.ornelas@inegi.org.mx</w:t>
        </w:r>
      </w:hyperlink>
      <w:bookmarkEnd w:id="9"/>
    </w:p>
    <w:p w14:paraId="10F6D023" w14:textId="77777777" w:rsidR="009A5A61" w:rsidRPr="00B02F12" w:rsidRDefault="009A5A61" w:rsidP="0056177B">
      <w:pPr>
        <w:pStyle w:val="PlainText"/>
        <w:tabs>
          <w:tab w:val="left" w:pos="16560"/>
        </w:tabs>
        <w:ind w:right="3600"/>
      </w:pPr>
      <w:bookmarkStart w:id="10" w:name="_Hlk128909879"/>
      <w:r w:rsidRPr="00B02F12">
        <w:t xml:space="preserve">  Point_of_Contact:</w:t>
      </w:r>
    </w:p>
    <w:p w14:paraId="679B89D5" w14:textId="77777777" w:rsidR="009A5A61" w:rsidRPr="00B02F12" w:rsidRDefault="009A5A61" w:rsidP="0056177B">
      <w:pPr>
        <w:pStyle w:val="PlainText"/>
        <w:tabs>
          <w:tab w:val="left" w:pos="16560"/>
        </w:tabs>
        <w:ind w:right="3600"/>
      </w:pPr>
      <w:r w:rsidRPr="00B02F12">
        <w:t xml:space="preserve">    Contact_Information:</w:t>
      </w:r>
    </w:p>
    <w:p w14:paraId="55039648" w14:textId="77777777" w:rsidR="009A5A61" w:rsidRPr="00B02F12" w:rsidRDefault="009A5A61" w:rsidP="0056177B">
      <w:pPr>
        <w:pStyle w:val="PlainText"/>
        <w:tabs>
          <w:tab w:val="left" w:pos="16560"/>
        </w:tabs>
        <w:ind w:right="3600"/>
      </w:pPr>
      <w:r w:rsidRPr="00B02F12">
        <w:t xml:space="preserve">      Contact_Organization_Primary:</w:t>
      </w:r>
    </w:p>
    <w:p w14:paraId="05A92333" w14:textId="77777777" w:rsidR="009A5A61" w:rsidRPr="00B02F12" w:rsidRDefault="009A5A61" w:rsidP="0056177B">
      <w:pPr>
        <w:pStyle w:val="PlainText"/>
        <w:tabs>
          <w:tab w:val="left" w:pos="16560"/>
        </w:tabs>
        <w:ind w:right="3600"/>
      </w:pPr>
      <w:r w:rsidRPr="00B02F12">
        <w:t xml:space="preserve">        Contact_Organization: U.S. Geological Survey</w:t>
      </w:r>
    </w:p>
    <w:p w14:paraId="44B8033D" w14:textId="0DE36D65" w:rsidR="009A5A61" w:rsidRPr="00B02F12" w:rsidRDefault="009A5A61" w:rsidP="0056177B">
      <w:pPr>
        <w:pStyle w:val="PlainText"/>
        <w:tabs>
          <w:tab w:val="left" w:pos="16560"/>
        </w:tabs>
        <w:ind w:right="3600"/>
        <w:rPr>
          <w:rFonts w:eastAsia="MS Mincho"/>
        </w:rPr>
      </w:pPr>
      <w:r w:rsidRPr="00B02F12">
        <w:rPr>
          <w:rFonts w:eastAsia="MS Mincho"/>
        </w:rPr>
        <w:t xml:space="preserve">        Contact_Person: </w:t>
      </w:r>
      <w:r w:rsidR="00CA1CC0" w:rsidRPr="00B02F12">
        <w:rPr>
          <w:rFonts w:eastAsia="MS Mincho"/>
        </w:rPr>
        <w:t>J</w:t>
      </w:r>
      <w:r w:rsidR="00CA1CC0" w:rsidRPr="00B02F12">
        <w:rPr>
          <w:color w:val="000000"/>
        </w:rPr>
        <w:t>on Dewitz</w:t>
      </w:r>
      <w:r w:rsidR="00EC6105" w:rsidRPr="00B02F12">
        <w:rPr>
          <w:rFonts w:eastAsia="MS Mincho"/>
        </w:rPr>
        <w:t xml:space="preserve"> </w:t>
      </w:r>
    </w:p>
    <w:p w14:paraId="62611F56" w14:textId="77777777" w:rsidR="009A5A61" w:rsidRPr="00B02F12" w:rsidRDefault="009A5A61" w:rsidP="0056177B">
      <w:pPr>
        <w:pStyle w:val="PlainText"/>
        <w:tabs>
          <w:tab w:val="left" w:pos="16560"/>
        </w:tabs>
        <w:ind w:right="3600"/>
      </w:pPr>
      <w:r w:rsidRPr="00B02F12">
        <w:t xml:space="preserve">      Contact_Address:</w:t>
      </w:r>
    </w:p>
    <w:p w14:paraId="42FC20D3" w14:textId="77777777" w:rsidR="009A5A61" w:rsidRPr="00B02F12" w:rsidRDefault="009A5A61" w:rsidP="0056177B">
      <w:pPr>
        <w:pStyle w:val="PlainText"/>
        <w:tabs>
          <w:tab w:val="left" w:pos="16560"/>
        </w:tabs>
        <w:ind w:right="3600"/>
      </w:pPr>
      <w:r w:rsidRPr="00B02F12">
        <w:t xml:space="preserve">        Address_Type: Mailing and physical address</w:t>
      </w:r>
    </w:p>
    <w:p w14:paraId="309DE095" w14:textId="62B216ED" w:rsidR="009A5A61" w:rsidRPr="00B02F12" w:rsidRDefault="009A5A61" w:rsidP="0056177B">
      <w:pPr>
        <w:pStyle w:val="PlainText"/>
        <w:tabs>
          <w:tab w:val="left" w:pos="16560"/>
        </w:tabs>
        <w:ind w:right="3600"/>
      </w:pPr>
      <w:r w:rsidRPr="00B02F12">
        <w:t xml:space="preserve">        Address: </w:t>
      </w:r>
      <w:r w:rsidR="00CA1CC0" w:rsidRPr="00B02F12">
        <w:t>U.S. Geological Survey, CORE SCIENCE SYSTEMS</w:t>
      </w:r>
      <w:r w:rsidRPr="00B02F12">
        <w:t xml:space="preserve"> </w:t>
      </w:r>
    </w:p>
    <w:p w14:paraId="33BD8C9F" w14:textId="77777777" w:rsidR="009A5A61" w:rsidRPr="00B02F12" w:rsidRDefault="009A5A61" w:rsidP="0056177B">
      <w:pPr>
        <w:pStyle w:val="PlainText"/>
        <w:tabs>
          <w:tab w:val="left" w:pos="16560"/>
        </w:tabs>
        <w:ind w:right="3600"/>
      </w:pPr>
      <w:r w:rsidRPr="00B02F12">
        <w:t xml:space="preserve">        Address: 47914 252nd Street</w:t>
      </w:r>
    </w:p>
    <w:p w14:paraId="09C87719" w14:textId="77777777" w:rsidR="009A5A61" w:rsidRPr="00B02F12" w:rsidRDefault="009A5A61" w:rsidP="0056177B">
      <w:pPr>
        <w:pStyle w:val="PlainText"/>
        <w:tabs>
          <w:tab w:val="left" w:pos="16560"/>
        </w:tabs>
        <w:ind w:right="3600"/>
      </w:pPr>
      <w:r w:rsidRPr="00B02F12">
        <w:t xml:space="preserve">        City: Sioux Falls</w:t>
      </w:r>
    </w:p>
    <w:p w14:paraId="6A8DAA8F" w14:textId="77777777" w:rsidR="009A5A61" w:rsidRPr="00B02F12" w:rsidRDefault="009A5A61" w:rsidP="0056177B">
      <w:pPr>
        <w:pStyle w:val="PlainText"/>
        <w:tabs>
          <w:tab w:val="left" w:pos="16560"/>
        </w:tabs>
        <w:ind w:right="3600"/>
      </w:pPr>
      <w:r w:rsidRPr="00B02F12">
        <w:t xml:space="preserve">        State_or_Province: South Dakota</w:t>
      </w:r>
    </w:p>
    <w:p w14:paraId="57D51DCB" w14:textId="30E7D9F0" w:rsidR="009A5A61" w:rsidRPr="00B02F12" w:rsidRDefault="009A5A61" w:rsidP="0056177B">
      <w:pPr>
        <w:pStyle w:val="PlainText"/>
        <w:tabs>
          <w:tab w:val="left" w:pos="16560"/>
        </w:tabs>
        <w:ind w:right="3600"/>
      </w:pPr>
      <w:r w:rsidRPr="00B02F12">
        <w:t xml:space="preserve">        Postal_Code: 57198</w:t>
      </w:r>
    </w:p>
    <w:p w14:paraId="25E4D987" w14:textId="77777777" w:rsidR="009A5A61" w:rsidRPr="00B02F12" w:rsidRDefault="009A5A61" w:rsidP="0056177B">
      <w:pPr>
        <w:pStyle w:val="PlainText"/>
        <w:tabs>
          <w:tab w:val="left" w:pos="16560"/>
        </w:tabs>
        <w:ind w:right="3600"/>
      </w:pPr>
      <w:r w:rsidRPr="00B02F12">
        <w:t xml:space="preserve">        Country: USA</w:t>
      </w:r>
    </w:p>
    <w:p w14:paraId="5779CF48" w14:textId="31C39B17" w:rsidR="009A5A61" w:rsidRPr="00B02F12" w:rsidRDefault="009A5A61" w:rsidP="0056177B">
      <w:pPr>
        <w:pStyle w:val="PlainText"/>
        <w:tabs>
          <w:tab w:val="left" w:pos="16560"/>
        </w:tabs>
        <w:ind w:right="3600"/>
      </w:pPr>
      <w:r w:rsidRPr="00B02F12">
        <w:t xml:space="preserve">      Contact_Voice_Telephone: 1 605 594 271</w:t>
      </w:r>
      <w:r w:rsidR="00CA1CC0" w:rsidRPr="00B02F12">
        <w:t>5</w:t>
      </w:r>
    </w:p>
    <w:p w14:paraId="7711E2AE" w14:textId="3E9D08DA" w:rsidR="009A5A61" w:rsidRPr="00B02F12" w:rsidRDefault="009A5A61" w:rsidP="0056177B">
      <w:pPr>
        <w:pStyle w:val="PlainText"/>
        <w:tabs>
          <w:tab w:val="left" w:pos="16560"/>
        </w:tabs>
        <w:ind w:right="3600"/>
      </w:pPr>
      <w:r w:rsidRPr="00B02F12">
        <w:lastRenderedPageBreak/>
        <w:t xml:space="preserve">      Contact_Electronic_Mail_Address: </w:t>
      </w:r>
      <w:hyperlink r:id="rId18" w:history="1">
        <w:r w:rsidR="00CA1CC0" w:rsidRPr="00B02F12">
          <w:rPr>
            <w:rStyle w:val="Hyperlink"/>
          </w:rPr>
          <w:t>dewitz@usgs.gov</w:t>
        </w:r>
      </w:hyperlink>
    </w:p>
    <w:bookmarkEnd w:id="10"/>
    <w:p w14:paraId="04323223" w14:textId="77777777" w:rsidR="00081FEE" w:rsidRPr="00B02F12" w:rsidRDefault="00081FEE" w:rsidP="0056177B">
      <w:pPr>
        <w:pStyle w:val="PlainText"/>
        <w:tabs>
          <w:tab w:val="left" w:pos="16560"/>
        </w:tabs>
        <w:ind w:right="3600"/>
      </w:pPr>
    </w:p>
    <w:p w14:paraId="14BA252F" w14:textId="77777777" w:rsidR="004E5B32" w:rsidRPr="00B02F12" w:rsidRDefault="004E5B32" w:rsidP="0056177B">
      <w:pPr>
        <w:pStyle w:val="PlainText"/>
        <w:tabs>
          <w:tab w:val="left" w:pos="16560"/>
        </w:tabs>
        <w:ind w:right="3600"/>
      </w:pPr>
      <w:r w:rsidRPr="00B02F12">
        <w:t>Data_Quality_Information:</w:t>
      </w:r>
    </w:p>
    <w:p w14:paraId="443145F4" w14:textId="77777777" w:rsidR="002E46A6" w:rsidRPr="00B02F12" w:rsidRDefault="002E46A6" w:rsidP="0056177B">
      <w:pPr>
        <w:pStyle w:val="PlainText"/>
        <w:tabs>
          <w:tab w:val="left" w:pos="16560"/>
        </w:tabs>
        <w:ind w:right="3600"/>
      </w:pPr>
      <w:r w:rsidRPr="00B02F12">
        <w:t xml:space="preserve">  Attribute_Accuracy:</w:t>
      </w:r>
    </w:p>
    <w:p w14:paraId="31557F3A" w14:textId="77777777" w:rsidR="002E46A6" w:rsidRPr="00B02F12" w:rsidRDefault="002E46A6" w:rsidP="0056177B">
      <w:pPr>
        <w:pStyle w:val="PlainText"/>
        <w:tabs>
          <w:tab w:val="left" w:pos="16560"/>
        </w:tabs>
        <w:ind w:right="3600"/>
      </w:pPr>
      <w:r w:rsidRPr="00B02F12">
        <w:t xml:space="preserve">    Attribute_Accuracy_Report:</w:t>
      </w:r>
    </w:p>
    <w:p w14:paraId="5A8AC156" w14:textId="77777777" w:rsidR="009B1636" w:rsidRPr="00B02F12" w:rsidRDefault="009B1636" w:rsidP="0056177B">
      <w:pPr>
        <w:pStyle w:val="PlainText"/>
        <w:tabs>
          <w:tab w:val="left" w:pos="16560"/>
        </w:tabs>
        <w:ind w:right="3600"/>
      </w:pPr>
    </w:p>
    <w:p w14:paraId="7F156863" w14:textId="77777777" w:rsidR="009B1636" w:rsidRPr="00B02F12" w:rsidRDefault="009B1636" w:rsidP="009B1636">
      <w:pPr>
        <w:pStyle w:val="PlainText"/>
        <w:tabs>
          <w:tab w:val="left" w:pos="16560"/>
        </w:tabs>
        <w:ind w:right="3600" w:firstLine="720"/>
      </w:pPr>
      <w:r w:rsidRPr="00B02F12">
        <w:t>Alaska:</w:t>
      </w:r>
    </w:p>
    <w:p w14:paraId="5D2A7214" w14:textId="5B00BAAA" w:rsidR="009B1636" w:rsidRPr="00B02F12" w:rsidRDefault="009B1636" w:rsidP="009B1636">
      <w:pPr>
        <w:pStyle w:val="PlainText"/>
        <w:tabs>
          <w:tab w:val="left" w:pos="16560"/>
        </w:tabs>
        <w:ind w:left="720" w:right="3600"/>
      </w:pPr>
      <w:r w:rsidRPr="00B02F12">
        <w:t xml:space="preserve">For Alaska, data were obtained from a stratified random sample of 103 pixels. The procedure was similar to that used for the conterminous United States, and again, agreement was defined as a match between the map label and either the primary or alternate reference label. Strata were defined based on the single-pixel mmu product, but accuracy is for the </w:t>
      </w:r>
      <w:proofErr w:type="gramStart"/>
      <w:r w:rsidRPr="00B02F12">
        <w:t>5</w:t>
      </w:r>
      <w:proofErr w:type="gramEnd"/>
      <w:r w:rsidRPr="00B02F12">
        <w:t xml:space="preserve"> mmu product.  Because of the inherent difficulty in determining accuracy in this remote region, this 2001 accuracy assessment is the only assessment available</w:t>
      </w:r>
      <w:proofErr w:type="gramStart"/>
      <w:r w:rsidRPr="00B02F12">
        <w:t xml:space="preserve">.  </w:t>
      </w:r>
      <w:proofErr w:type="gramEnd"/>
      <w:r w:rsidRPr="00B02F12">
        <w:t>All published maps since this are based on this 2001 map with change added and updated. through spectral analysis</w:t>
      </w:r>
      <w:proofErr w:type="gramStart"/>
      <w:r w:rsidRPr="00B02F12">
        <w:t xml:space="preserve">.  </w:t>
      </w:r>
      <w:proofErr w:type="gramEnd"/>
    </w:p>
    <w:p w14:paraId="406751B7" w14:textId="77777777" w:rsidR="009B1636" w:rsidRPr="00B02F12" w:rsidRDefault="009B1636" w:rsidP="009B1636">
      <w:pPr>
        <w:pStyle w:val="PlainText"/>
        <w:tabs>
          <w:tab w:val="left" w:pos="16560"/>
        </w:tabs>
        <w:ind w:right="3600"/>
        <w:rPr>
          <w:rStyle w:val="Hyperlink"/>
        </w:rPr>
      </w:pPr>
      <w:r w:rsidRPr="00B02F12">
        <w:t xml:space="preserve">      </w:t>
      </w:r>
      <w:hyperlink r:id="rId19" w:history="1">
        <w:r w:rsidRPr="00B02F12">
          <w:rPr>
            <w:rStyle w:val="Hyperlink"/>
          </w:rPr>
          <w:t>https://doi.org/10.1016/j.rse.2011.01.020</w:t>
        </w:r>
      </w:hyperlink>
    </w:p>
    <w:p w14:paraId="37C0CB0F" w14:textId="77777777" w:rsidR="009B1636" w:rsidRPr="00B02F12" w:rsidRDefault="009B1636" w:rsidP="009B1636">
      <w:pPr>
        <w:pStyle w:val="PlainText"/>
        <w:tabs>
          <w:tab w:val="left" w:pos="16560"/>
        </w:tabs>
        <w:ind w:right="3600"/>
        <w:rPr>
          <w:rStyle w:val="Hyperlink"/>
        </w:rPr>
      </w:pPr>
    </w:p>
    <w:p w14:paraId="04DE1A1D" w14:textId="3CB729EB" w:rsidR="003C1C3B" w:rsidRPr="00B02F12" w:rsidRDefault="009B1636" w:rsidP="003C1C3B">
      <w:pPr>
        <w:pStyle w:val="PlainText"/>
        <w:tabs>
          <w:tab w:val="left" w:pos="16560"/>
        </w:tabs>
        <w:ind w:right="3600" w:firstLine="720"/>
      </w:pPr>
      <w:r w:rsidRPr="00B02F12">
        <w:t>Conterminous United States:</w:t>
      </w:r>
    </w:p>
    <w:p w14:paraId="2C93C53D" w14:textId="51F19A3E" w:rsidR="003C1C3B" w:rsidRPr="00B02F12" w:rsidRDefault="003C1C3B" w:rsidP="009B1636">
      <w:pPr>
        <w:pStyle w:val="PlainText"/>
        <w:tabs>
          <w:tab w:val="left" w:pos="16560"/>
        </w:tabs>
        <w:ind w:left="720" w:right="3600"/>
      </w:pPr>
      <w:r w:rsidRPr="00B02F12">
        <w:t xml:space="preserve">NLCD 2021 adds an additional year to the map products produced for NLCD 2019, with a streamlined compositing process for assembling and preprocessing Landsat imagery and geospatial ancillary datasets; a temporally, spectrally, and spatially integrated land cover change analysis strategy; a theme-based post-classification protocol for generating land cover and change products; a continuous fields biophysical parameters modeling method; and a scripted operational system. The overall accuracy of the 2019 Level I land cover was 91%. Results from this study confirm the robustness of this comprehensive and highly automated procedure for NLCD 2021 operational mapping. A formal accuracy assessment has not been conducted for NLCD 2021 Land Cover, NLCD 2021 Land Cover Change, or NLCD 2021 Impervious Surface products. A 2019 accuracy assessment publication can be found here: James Wickham, Stephen V. Stehman, Daniel G. Sorenson, Leila Gass &amp; Jon A. Dewitz (2023) Thematic accuracy assessment of the NLCD 2019 land cover for the conterminous United States, GIScience &amp; Remote Sensing, 60:1, DOI: </w:t>
      </w:r>
      <w:hyperlink r:id="rId20" w:history="1">
        <w:r w:rsidRPr="00B02F12">
          <w:rPr>
            <w:rStyle w:val="Hyperlink"/>
          </w:rPr>
          <w:t>https://doi.org/10.1080/15481603.2023.2181143</w:t>
        </w:r>
      </w:hyperlink>
      <w:r w:rsidRPr="00B02F12">
        <w:t xml:space="preserve"> </w:t>
      </w:r>
    </w:p>
    <w:p w14:paraId="1526C183" w14:textId="77777777" w:rsidR="003C1C3B" w:rsidRPr="00B02F12" w:rsidRDefault="003C1C3B" w:rsidP="003C1C3B">
      <w:pPr>
        <w:pStyle w:val="PlainText"/>
        <w:tabs>
          <w:tab w:val="left" w:pos="16560"/>
        </w:tabs>
        <w:ind w:right="3600"/>
        <w:rPr>
          <w:rStyle w:val="Hyperlink"/>
        </w:rPr>
      </w:pPr>
    </w:p>
    <w:p w14:paraId="6B22D1D3" w14:textId="77777777" w:rsidR="003B70EA" w:rsidRPr="00B02F12" w:rsidRDefault="003B70EA" w:rsidP="003B70EA">
      <w:pPr>
        <w:pStyle w:val="PlainText"/>
        <w:tabs>
          <w:tab w:val="left" w:pos="16560"/>
        </w:tabs>
        <w:ind w:right="3600"/>
      </w:pPr>
      <w:r w:rsidRPr="00B02F12">
        <w:t xml:space="preserve">      Attribute_Accuracy_Value: Conterminous United States</w:t>
      </w:r>
    </w:p>
    <w:p w14:paraId="31D88231" w14:textId="6BE7F656" w:rsidR="003B70EA" w:rsidRPr="00B02F12" w:rsidRDefault="003B70EA" w:rsidP="003B70EA">
      <w:pPr>
        <w:pStyle w:val="PlainText"/>
        <w:tabs>
          <w:tab w:val="left" w:pos="16560"/>
        </w:tabs>
        <w:ind w:right="3600"/>
      </w:pPr>
      <w:r w:rsidRPr="00B02F12">
        <w:t xml:space="preserve">         Attribute_Accuracy_Value: </w:t>
      </w:r>
      <w:r w:rsidR="003C1C3B" w:rsidRPr="00B02F12">
        <w:t>91</w:t>
      </w:r>
      <w:r w:rsidRPr="00B02F12">
        <w:t>.</w:t>
      </w:r>
      <w:r w:rsidR="003C1C3B" w:rsidRPr="00B02F12">
        <w:t>0</w:t>
      </w:r>
      <w:r w:rsidRPr="00B02F12">
        <w:t>%</w:t>
      </w:r>
    </w:p>
    <w:p w14:paraId="4FFC7A3A" w14:textId="77777777" w:rsidR="009B1636" w:rsidRPr="00B02F12" w:rsidRDefault="009B1636" w:rsidP="0056177B">
      <w:pPr>
        <w:pStyle w:val="PlainText"/>
        <w:tabs>
          <w:tab w:val="left" w:pos="16560"/>
        </w:tabs>
        <w:ind w:right="3600"/>
      </w:pPr>
    </w:p>
    <w:p w14:paraId="37FEA8E4" w14:textId="77777777" w:rsidR="00D43C87" w:rsidRPr="00B02F12" w:rsidRDefault="00D43C87" w:rsidP="0056177B">
      <w:pPr>
        <w:pStyle w:val="PlainText"/>
        <w:tabs>
          <w:tab w:val="left" w:pos="16560"/>
        </w:tabs>
        <w:ind w:right="3600"/>
      </w:pPr>
      <w:bookmarkStart w:id="11" w:name="_Hlk128936102"/>
      <w:r w:rsidRPr="00B02F12">
        <w:t xml:space="preserve">      Canada:</w:t>
      </w:r>
    </w:p>
    <w:bookmarkEnd w:id="11"/>
    <w:p w14:paraId="3FA1FDFB" w14:textId="2BC3E0C5" w:rsidR="00D43C87" w:rsidRPr="00B02F12" w:rsidRDefault="00E700F0" w:rsidP="0056177B">
      <w:pPr>
        <w:pStyle w:val="PlainText"/>
        <w:tabs>
          <w:tab w:val="left" w:pos="16560"/>
        </w:tabs>
        <w:ind w:left="720" w:right="3600"/>
      </w:pPr>
      <w:r w:rsidRPr="00B02F12">
        <w:t xml:space="preserve">The land cover dataset for Canada is produced using observation from Operational Land Imager (OLI) Landsat sensor. </w:t>
      </w:r>
      <w:r w:rsidR="00CA1CC0" w:rsidRPr="00B02F12">
        <w:t xml:space="preserve">An accuracy assessment based on 832 randomly distributed samples shows that land cover data produced with this </w:t>
      </w:r>
      <w:proofErr w:type="gramStart"/>
      <w:r w:rsidR="00CA1CC0" w:rsidRPr="00B02F12">
        <w:t>new approach</w:t>
      </w:r>
      <w:proofErr w:type="gramEnd"/>
      <w:r w:rsidR="00CA1CC0" w:rsidRPr="00B02F12">
        <w:t xml:space="preserve"> has achieved 86.9% accuracy with no marked spatial disparities.</w:t>
      </w:r>
    </w:p>
    <w:p w14:paraId="56661C12" w14:textId="5703914F" w:rsidR="003B70EA" w:rsidRPr="00B02F12" w:rsidRDefault="00D43C87" w:rsidP="003B70EA">
      <w:pPr>
        <w:pStyle w:val="PlainText"/>
        <w:tabs>
          <w:tab w:val="left" w:pos="16560"/>
        </w:tabs>
        <w:ind w:right="3600"/>
      </w:pPr>
      <w:r w:rsidRPr="00B02F12">
        <w:t xml:space="preserve">    </w:t>
      </w:r>
    </w:p>
    <w:p w14:paraId="264FAF63" w14:textId="77777777" w:rsidR="003B70EA" w:rsidRPr="00B02F12" w:rsidRDefault="003B70EA" w:rsidP="003B70EA">
      <w:pPr>
        <w:pStyle w:val="PlainText"/>
        <w:tabs>
          <w:tab w:val="left" w:pos="16560"/>
        </w:tabs>
        <w:ind w:right="3600"/>
      </w:pPr>
      <w:r w:rsidRPr="00B02F12">
        <w:t xml:space="preserve">      Attribute_Accuracy_Value: Canada</w:t>
      </w:r>
    </w:p>
    <w:p w14:paraId="5A08426E" w14:textId="77777777" w:rsidR="003B70EA" w:rsidRPr="00B02F12" w:rsidRDefault="003B70EA" w:rsidP="003B70EA">
      <w:pPr>
        <w:pStyle w:val="PlainText"/>
        <w:tabs>
          <w:tab w:val="left" w:pos="16560"/>
        </w:tabs>
        <w:ind w:right="3600"/>
      </w:pPr>
      <w:r w:rsidRPr="00B02F12">
        <w:t xml:space="preserve">         Attribute_Accuracy_Value: 86.9%</w:t>
      </w:r>
    </w:p>
    <w:p w14:paraId="2EA6F733" w14:textId="77777777" w:rsidR="003B70EA" w:rsidRPr="00B02F12" w:rsidRDefault="003B70EA" w:rsidP="0056177B">
      <w:pPr>
        <w:pStyle w:val="PlainText"/>
        <w:tabs>
          <w:tab w:val="left" w:pos="16560"/>
        </w:tabs>
        <w:ind w:right="3600"/>
      </w:pPr>
    </w:p>
    <w:p w14:paraId="4C16AB91" w14:textId="77777777" w:rsidR="00D43C87" w:rsidRPr="00B02F12" w:rsidRDefault="00D43C87" w:rsidP="0056177B">
      <w:pPr>
        <w:pStyle w:val="PlainText"/>
        <w:tabs>
          <w:tab w:val="left" w:pos="16560"/>
        </w:tabs>
        <w:ind w:right="3600" w:firstLine="720"/>
      </w:pPr>
      <w:bookmarkStart w:id="12" w:name="_Hlk128936246"/>
      <w:r w:rsidRPr="00B02F12">
        <w:t>Mexico:</w:t>
      </w:r>
    </w:p>
    <w:p w14:paraId="1CC0AB33" w14:textId="7443AED5" w:rsidR="003C01FA" w:rsidRPr="00B02F12" w:rsidRDefault="00BB68CB" w:rsidP="0056177B">
      <w:pPr>
        <w:pStyle w:val="PlainText"/>
        <w:tabs>
          <w:tab w:val="left" w:pos="16560"/>
        </w:tabs>
        <w:ind w:left="720" w:right="3600"/>
      </w:pPr>
      <w:r w:rsidRPr="00B02F12">
        <w:t>No accuracy assessment has been performed by the time this map is being published.</w:t>
      </w:r>
    </w:p>
    <w:bookmarkEnd w:id="12"/>
    <w:p w14:paraId="2586EEBF" w14:textId="32780732" w:rsidR="00C554CA" w:rsidRPr="00B02F12" w:rsidRDefault="00D43C87" w:rsidP="002543A4">
      <w:pPr>
        <w:pStyle w:val="PlainText"/>
        <w:tabs>
          <w:tab w:val="left" w:pos="16560"/>
        </w:tabs>
        <w:ind w:right="3600"/>
      </w:pPr>
      <w:r w:rsidRPr="00B02F12">
        <w:t xml:space="preserve">  </w:t>
      </w:r>
    </w:p>
    <w:p w14:paraId="20746742" w14:textId="77777777" w:rsidR="00C554CA" w:rsidRPr="00B02F12" w:rsidRDefault="00C554CA" w:rsidP="00C554CA">
      <w:pPr>
        <w:pStyle w:val="PlainText"/>
        <w:tabs>
          <w:tab w:val="left" w:pos="16560"/>
        </w:tabs>
        <w:ind w:right="3600"/>
      </w:pPr>
      <w:r w:rsidRPr="00B02F12">
        <w:t xml:space="preserve">  Logical_Consistency_Report: No tests for logical consistency have been performed on this dataset.</w:t>
      </w:r>
    </w:p>
    <w:p w14:paraId="459B6E93" w14:textId="1EA8AFBB" w:rsidR="00C554CA" w:rsidRPr="00B02F12" w:rsidRDefault="00C554CA" w:rsidP="00C51815">
      <w:pPr>
        <w:pStyle w:val="PlainText"/>
        <w:tabs>
          <w:tab w:val="left" w:pos="16560"/>
        </w:tabs>
        <w:ind w:right="3600"/>
      </w:pPr>
      <w:r w:rsidRPr="00B02F12">
        <w:t xml:space="preserve">  Completeness_Report: </w:t>
      </w:r>
      <w:r w:rsidR="00C51815" w:rsidRPr="00B02F12">
        <w:t>Data completeness reflects the content of the original Landsat data for Canada, the United States and Mexico.</w:t>
      </w:r>
    </w:p>
    <w:p w14:paraId="33B12AE9" w14:textId="77777777" w:rsidR="00C51815" w:rsidRPr="00B02F12" w:rsidRDefault="00C51815" w:rsidP="00C51815">
      <w:pPr>
        <w:pStyle w:val="PlainText"/>
        <w:tabs>
          <w:tab w:val="left" w:pos="16560"/>
        </w:tabs>
        <w:ind w:right="3600"/>
      </w:pPr>
    </w:p>
    <w:p w14:paraId="50B037B0" w14:textId="77777777" w:rsidR="004E5B32" w:rsidRPr="00B02F12" w:rsidRDefault="004E5B32" w:rsidP="0056177B">
      <w:pPr>
        <w:pStyle w:val="PlainText"/>
        <w:tabs>
          <w:tab w:val="left" w:pos="16560"/>
        </w:tabs>
        <w:ind w:right="3600"/>
        <w:rPr>
          <w:lang w:val="fr-CA"/>
        </w:rPr>
      </w:pPr>
      <w:r w:rsidRPr="00B02F12">
        <w:t xml:space="preserve">  </w:t>
      </w:r>
      <w:r w:rsidRPr="00B02F12">
        <w:rPr>
          <w:lang w:val="fr-CA"/>
        </w:rPr>
        <w:t>Lineage:</w:t>
      </w:r>
    </w:p>
    <w:p w14:paraId="13554976" w14:textId="77777777" w:rsidR="00656BDD" w:rsidRPr="00B02F12" w:rsidRDefault="00656BDD" w:rsidP="0056177B">
      <w:pPr>
        <w:pStyle w:val="PlainText"/>
        <w:tabs>
          <w:tab w:val="left" w:pos="16560"/>
        </w:tabs>
        <w:ind w:right="3600"/>
        <w:rPr>
          <w:rFonts w:eastAsia="MS Mincho"/>
          <w:lang w:val="fr-CA"/>
        </w:rPr>
      </w:pPr>
      <w:r w:rsidRPr="00B02F12">
        <w:rPr>
          <w:rFonts w:eastAsia="MS Mincho"/>
          <w:lang w:val="fr-CA"/>
        </w:rPr>
        <w:t xml:space="preserve">    Source_Information: </w:t>
      </w:r>
    </w:p>
    <w:p w14:paraId="49EFE445" w14:textId="77777777" w:rsidR="00656BDD" w:rsidRPr="00B02F12" w:rsidRDefault="00656BDD" w:rsidP="0056177B">
      <w:pPr>
        <w:pStyle w:val="PlainText"/>
        <w:tabs>
          <w:tab w:val="left" w:pos="16560"/>
        </w:tabs>
        <w:ind w:right="3600"/>
        <w:rPr>
          <w:rFonts w:eastAsia="MS Mincho"/>
          <w:lang w:val="fr-CA"/>
        </w:rPr>
      </w:pPr>
      <w:r w:rsidRPr="00B02F12">
        <w:rPr>
          <w:rFonts w:eastAsia="MS Mincho"/>
          <w:lang w:val="fr-CA"/>
        </w:rPr>
        <w:t xml:space="preserve">      Source_Citation:</w:t>
      </w:r>
    </w:p>
    <w:p w14:paraId="131511F2" w14:textId="77777777" w:rsidR="00656BDD" w:rsidRPr="00B02F12" w:rsidRDefault="00656BDD" w:rsidP="0056177B">
      <w:pPr>
        <w:pStyle w:val="PlainText"/>
        <w:tabs>
          <w:tab w:val="left" w:pos="16560"/>
        </w:tabs>
        <w:ind w:right="3600"/>
        <w:rPr>
          <w:rFonts w:eastAsia="MS Mincho"/>
        </w:rPr>
      </w:pPr>
      <w:r w:rsidRPr="00B02F12">
        <w:rPr>
          <w:rFonts w:eastAsia="MS Mincho"/>
          <w:lang w:val="fr-CA"/>
        </w:rPr>
        <w:t xml:space="preserve">        </w:t>
      </w:r>
      <w:r w:rsidRPr="00B02F12">
        <w:rPr>
          <w:rFonts w:eastAsia="MS Mincho"/>
        </w:rPr>
        <w:t>Citation_Information:</w:t>
      </w:r>
    </w:p>
    <w:p w14:paraId="2A5E3374"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Originator: </w:t>
      </w:r>
      <w:r w:rsidRPr="00B02F12">
        <w:t>Canada Centre for Remote Sensing/</w:t>
      </w:r>
      <w:r w:rsidRPr="00B02F12">
        <w:rPr>
          <w:rFonts w:eastAsia="MS Mincho"/>
        </w:rPr>
        <w:t xml:space="preserve">Canada Centre for Mapping and Earth Observation, Natural Resources Canada </w:t>
      </w:r>
    </w:p>
    <w:p w14:paraId="7AE8A801" w14:textId="31066286" w:rsidR="00656BDD" w:rsidRPr="00B02F12" w:rsidRDefault="00656BDD" w:rsidP="0056177B">
      <w:pPr>
        <w:pStyle w:val="PlainText"/>
        <w:tabs>
          <w:tab w:val="left" w:pos="16560"/>
        </w:tabs>
        <w:ind w:right="3600"/>
        <w:rPr>
          <w:rFonts w:eastAsia="MS Mincho"/>
        </w:rPr>
      </w:pPr>
      <w:r w:rsidRPr="00B02F12">
        <w:rPr>
          <w:rFonts w:eastAsia="MS Mincho"/>
        </w:rPr>
        <w:lastRenderedPageBreak/>
        <w:t xml:space="preserve">          Publication_Date: 20</w:t>
      </w:r>
      <w:r w:rsidR="00BD155E" w:rsidRPr="00B02F12">
        <w:rPr>
          <w:rFonts w:eastAsia="MS Mincho"/>
        </w:rPr>
        <w:t>22</w:t>
      </w:r>
    </w:p>
    <w:p w14:paraId="4A82176A" w14:textId="7A87BA7A" w:rsidR="00656BDD" w:rsidRPr="00B02F12" w:rsidRDefault="00656BDD" w:rsidP="0056177B">
      <w:pPr>
        <w:pStyle w:val="PlainText"/>
        <w:tabs>
          <w:tab w:val="left" w:pos="16560"/>
        </w:tabs>
        <w:ind w:right="3600"/>
        <w:rPr>
          <w:rFonts w:eastAsia="MS Mincho"/>
        </w:rPr>
      </w:pPr>
      <w:r w:rsidRPr="00B02F12">
        <w:rPr>
          <w:rFonts w:eastAsia="MS Mincho"/>
        </w:rPr>
        <w:t xml:space="preserve">          Title: </w:t>
      </w:r>
      <w:bookmarkStart w:id="13" w:name="_Hlk128936695"/>
      <w:r w:rsidRPr="00B02F12">
        <w:rPr>
          <w:rFonts w:eastAsia="MS Mincho"/>
        </w:rPr>
        <w:t>Dataset Landsat Mosaic of Canada 20</w:t>
      </w:r>
      <w:r w:rsidR="009542B3" w:rsidRPr="00B02F12">
        <w:rPr>
          <w:rFonts w:eastAsia="MS Mincho"/>
        </w:rPr>
        <w:t>1</w:t>
      </w:r>
      <w:r w:rsidR="00BD155E" w:rsidRPr="00B02F12">
        <w:rPr>
          <w:rFonts w:eastAsia="MS Mincho"/>
        </w:rPr>
        <w:t>9</w:t>
      </w:r>
      <w:r w:rsidRPr="00B02F12">
        <w:rPr>
          <w:rFonts w:eastAsia="MS Mincho"/>
        </w:rPr>
        <w:t>-20</w:t>
      </w:r>
      <w:r w:rsidR="00BD155E" w:rsidRPr="00B02F12">
        <w:rPr>
          <w:rFonts w:eastAsia="MS Mincho"/>
        </w:rPr>
        <w:t>21</w:t>
      </w:r>
      <w:bookmarkEnd w:id="13"/>
    </w:p>
    <w:p w14:paraId="7BC90A75"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Geospatial_Data_Presentation_Form: Raster digital data assembled from 30m Landsat images</w:t>
      </w:r>
    </w:p>
    <w:p w14:paraId="6AA3193F" w14:textId="73BAB280" w:rsidR="00656BDD" w:rsidRPr="00B02F12" w:rsidRDefault="00C3194E" w:rsidP="0056177B">
      <w:pPr>
        <w:pStyle w:val="PlainText"/>
        <w:tabs>
          <w:tab w:val="left" w:pos="16560"/>
        </w:tabs>
        <w:ind w:right="3600"/>
        <w:rPr>
          <w:rFonts w:eastAsia="MS Mincho"/>
        </w:rPr>
      </w:pPr>
      <w:r w:rsidRPr="00B02F12">
        <w:rPr>
          <w:rFonts w:eastAsia="MS Mincho"/>
        </w:rPr>
        <w:t xml:space="preserve">          Other_Citation_De</w:t>
      </w:r>
      <w:r w:rsidR="00656BDD" w:rsidRPr="00B02F12">
        <w:rPr>
          <w:rFonts w:eastAsia="MS Mincho"/>
        </w:rPr>
        <w:t>tails:</w:t>
      </w:r>
      <w:r w:rsidRPr="00B02F12">
        <w:rPr>
          <w:rFonts w:eastAsia="MS Mincho"/>
        </w:rPr>
        <w:t xml:space="preserve"> </w:t>
      </w:r>
      <w:r w:rsidR="00656BDD" w:rsidRPr="00B02F12">
        <w:rPr>
          <w:rFonts w:eastAsia="MS Mincho"/>
        </w:rPr>
        <w:t>The data were assembled from all available 20</w:t>
      </w:r>
      <w:r w:rsidR="009542B3" w:rsidRPr="00B02F12">
        <w:rPr>
          <w:rFonts w:eastAsia="MS Mincho"/>
        </w:rPr>
        <w:t>1</w:t>
      </w:r>
      <w:r w:rsidR="00BD155E" w:rsidRPr="00B02F12">
        <w:rPr>
          <w:rFonts w:eastAsia="MS Mincho"/>
        </w:rPr>
        <w:t>9</w:t>
      </w:r>
      <w:r w:rsidR="00656BDD" w:rsidRPr="00B02F12">
        <w:rPr>
          <w:rFonts w:eastAsia="MS Mincho"/>
        </w:rPr>
        <w:t>-20</w:t>
      </w:r>
      <w:r w:rsidR="00BD155E" w:rsidRPr="00B02F12">
        <w:rPr>
          <w:rFonts w:eastAsia="MS Mincho"/>
        </w:rPr>
        <w:t>21</w:t>
      </w:r>
      <w:r w:rsidR="00656BDD" w:rsidRPr="00B02F12">
        <w:rPr>
          <w:rFonts w:eastAsia="MS Mincho"/>
        </w:rPr>
        <w:t xml:space="preserve"> </w:t>
      </w:r>
      <w:proofErr w:type="gramStart"/>
      <w:r w:rsidR="00656BDD" w:rsidRPr="00B02F12">
        <w:rPr>
          <w:rFonts w:eastAsia="MS Mincho"/>
        </w:rPr>
        <w:t>reasonably cloud-free</w:t>
      </w:r>
      <w:proofErr w:type="gramEnd"/>
      <w:r w:rsidR="00656BDD" w:rsidRPr="00B02F12">
        <w:rPr>
          <w:rFonts w:eastAsia="MS Mincho"/>
        </w:rPr>
        <w:t xml:space="preserve"> 30-meter Landsat images</w:t>
      </w:r>
    </w:p>
    <w:p w14:paraId="0E0C71B6"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Type_of_Source_Media: Internal file</w:t>
      </w:r>
    </w:p>
    <w:p w14:paraId="0E731535"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Source_Time_Period_of_Content:</w:t>
      </w:r>
    </w:p>
    <w:p w14:paraId="70014DAB"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Time_Period_Information:</w:t>
      </w:r>
    </w:p>
    <w:p w14:paraId="7D0D9AE5"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w:t>
      </w:r>
      <w:r w:rsidR="00C3194E" w:rsidRPr="00B02F12">
        <w:rPr>
          <w:rFonts w:eastAsia="MS Mincho"/>
        </w:rPr>
        <w:t>Range_of</w:t>
      </w:r>
      <w:r w:rsidRPr="00B02F12">
        <w:rPr>
          <w:rFonts w:eastAsia="MS Mincho"/>
        </w:rPr>
        <w:t>_Date</w:t>
      </w:r>
      <w:r w:rsidR="00C3194E" w:rsidRPr="00B02F12">
        <w:rPr>
          <w:rFonts w:eastAsia="MS Mincho"/>
        </w:rPr>
        <w:t>s</w:t>
      </w:r>
      <w:r w:rsidRPr="00B02F12">
        <w:rPr>
          <w:rFonts w:eastAsia="MS Mincho"/>
        </w:rPr>
        <w:t>/Time</w:t>
      </w:r>
      <w:r w:rsidR="00C3194E" w:rsidRPr="00B02F12">
        <w:rPr>
          <w:rFonts w:eastAsia="MS Mincho"/>
        </w:rPr>
        <w:t>s</w:t>
      </w:r>
      <w:r w:rsidRPr="00B02F12">
        <w:rPr>
          <w:rFonts w:eastAsia="MS Mincho"/>
        </w:rPr>
        <w:t>:</w:t>
      </w:r>
    </w:p>
    <w:p w14:paraId="0DFC341D" w14:textId="256D0F9C" w:rsidR="00C3194E" w:rsidRPr="00B02F12" w:rsidRDefault="00C3194E" w:rsidP="0056177B">
      <w:pPr>
        <w:pStyle w:val="PlainText"/>
        <w:tabs>
          <w:tab w:val="left" w:pos="16560"/>
        </w:tabs>
        <w:ind w:right="3600"/>
      </w:pPr>
      <w:r w:rsidRPr="00B02F12">
        <w:t xml:space="preserve">            Beginning_Date: 20</w:t>
      </w:r>
      <w:r w:rsidR="00BD155E" w:rsidRPr="00B02F12">
        <w:t>19</w:t>
      </w:r>
    </w:p>
    <w:p w14:paraId="1F67E5D3" w14:textId="7814E2C9" w:rsidR="00C3194E" w:rsidRPr="00B02F12" w:rsidRDefault="00C3194E" w:rsidP="0056177B">
      <w:pPr>
        <w:pStyle w:val="PlainText"/>
        <w:tabs>
          <w:tab w:val="left" w:pos="16560"/>
        </w:tabs>
        <w:ind w:right="3600"/>
      </w:pPr>
      <w:r w:rsidRPr="00B02F12">
        <w:t xml:space="preserve">            Ending_Date: 20</w:t>
      </w:r>
      <w:r w:rsidR="00BD155E" w:rsidRPr="00B02F12">
        <w:t>21</w:t>
      </w:r>
    </w:p>
    <w:p w14:paraId="6FE88659"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Source_Currentness_Reference: Processing date</w:t>
      </w:r>
      <w:r w:rsidR="00C3194E" w:rsidRPr="00B02F12">
        <w:rPr>
          <w:rFonts w:eastAsia="MS Mincho"/>
        </w:rPr>
        <w:t>s</w:t>
      </w:r>
    </w:p>
    <w:p w14:paraId="4676F519" w14:textId="7365764F" w:rsidR="00656BDD" w:rsidRPr="00B02F12" w:rsidRDefault="00656BDD" w:rsidP="0056177B">
      <w:pPr>
        <w:pStyle w:val="PlainText"/>
        <w:tabs>
          <w:tab w:val="left" w:pos="16560"/>
        </w:tabs>
        <w:ind w:right="3600"/>
        <w:rPr>
          <w:rFonts w:eastAsia="MS Mincho"/>
        </w:rPr>
      </w:pPr>
      <w:r w:rsidRPr="00B02F12">
        <w:rPr>
          <w:rFonts w:eastAsia="MS Mincho"/>
        </w:rPr>
        <w:t xml:space="preserve">      Source_Citation_Abbreviation: Dataset Landsat Mosaic of Canada 20</w:t>
      </w:r>
      <w:r w:rsidR="009542B3" w:rsidRPr="00B02F12">
        <w:rPr>
          <w:rFonts w:eastAsia="MS Mincho"/>
        </w:rPr>
        <w:t>1</w:t>
      </w:r>
      <w:r w:rsidR="00BD155E" w:rsidRPr="00B02F12">
        <w:rPr>
          <w:rFonts w:eastAsia="MS Mincho"/>
        </w:rPr>
        <w:t>9</w:t>
      </w:r>
      <w:r w:rsidRPr="00B02F12">
        <w:rPr>
          <w:rFonts w:eastAsia="MS Mincho"/>
        </w:rPr>
        <w:t>-20</w:t>
      </w:r>
      <w:r w:rsidR="00BD155E" w:rsidRPr="00B02F12">
        <w:rPr>
          <w:rFonts w:eastAsia="MS Mincho"/>
        </w:rPr>
        <w:t>21</w:t>
      </w:r>
    </w:p>
    <w:p w14:paraId="5CA5A828" w14:textId="77777777" w:rsidR="00656BDD" w:rsidRPr="00B02F12" w:rsidRDefault="00656BDD" w:rsidP="0056177B">
      <w:pPr>
        <w:pStyle w:val="PlainText"/>
        <w:tabs>
          <w:tab w:val="left" w:pos="16560"/>
        </w:tabs>
        <w:ind w:right="3600"/>
        <w:rPr>
          <w:rFonts w:eastAsia="MS Mincho"/>
        </w:rPr>
      </w:pPr>
      <w:r w:rsidRPr="00B02F12">
        <w:rPr>
          <w:rFonts w:eastAsia="MS Mincho"/>
        </w:rPr>
        <w:t xml:space="preserve">      Source_Contribution: Spatial and attribute information</w:t>
      </w:r>
    </w:p>
    <w:p w14:paraId="6711E69D" w14:textId="77777777" w:rsidR="009D199B" w:rsidRPr="00B02F12" w:rsidRDefault="009D199B" w:rsidP="0056177B">
      <w:pPr>
        <w:pStyle w:val="PlainText"/>
        <w:tabs>
          <w:tab w:val="left" w:pos="16560"/>
        </w:tabs>
        <w:ind w:right="3600"/>
        <w:rPr>
          <w:rFonts w:eastAsia="MS Mincho"/>
        </w:rPr>
      </w:pPr>
    </w:p>
    <w:p w14:paraId="34C9122B"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Information: </w:t>
      </w:r>
    </w:p>
    <w:p w14:paraId="20CABC23"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Citation:</w:t>
      </w:r>
    </w:p>
    <w:p w14:paraId="1CA04D41"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Citation_Information:</w:t>
      </w:r>
    </w:p>
    <w:p w14:paraId="4CC0757A" w14:textId="77777777" w:rsidR="00302215" w:rsidRPr="00B02F12" w:rsidRDefault="00302215" w:rsidP="0056177B">
      <w:pPr>
        <w:pStyle w:val="PlainText"/>
        <w:tabs>
          <w:tab w:val="left" w:pos="16560"/>
        </w:tabs>
        <w:ind w:right="3600"/>
        <w:rPr>
          <w:rFonts w:eastAsia="MS Mincho"/>
        </w:rPr>
      </w:pPr>
      <w:bookmarkStart w:id="14" w:name="_Hlk128937028"/>
      <w:r w:rsidRPr="00B02F12">
        <w:rPr>
          <w:rFonts w:eastAsia="MS Mincho"/>
        </w:rPr>
        <w:t xml:space="preserve">          Originator: </w:t>
      </w:r>
      <w:r w:rsidRPr="00B02F12">
        <w:rPr>
          <w:rFonts w:eastAsia="MS Mincho"/>
          <w:iCs/>
        </w:rPr>
        <w:t>National Commission for the Knowledge and Use of Biodiversity (CONABIO)</w:t>
      </w:r>
    </w:p>
    <w:p w14:paraId="0E67B260" w14:textId="7E52FD47" w:rsidR="00302215" w:rsidRPr="00B02F12" w:rsidRDefault="00302215" w:rsidP="0056177B">
      <w:pPr>
        <w:pStyle w:val="PlainText"/>
        <w:tabs>
          <w:tab w:val="left" w:pos="16560"/>
        </w:tabs>
        <w:ind w:right="3600"/>
        <w:rPr>
          <w:rFonts w:eastAsia="MS Mincho"/>
          <w:lang w:val="es-MX"/>
        </w:rPr>
      </w:pPr>
      <w:r w:rsidRPr="00B02F12">
        <w:rPr>
          <w:rFonts w:eastAsia="MS Mincho"/>
        </w:rPr>
        <w:t xml:space="preserve">          </w:t>
      </w:r>
      <w:r w:rsidRPr="00B02F12">
        <w:rPr>
          <w:rFonts w:eastAsia="MS Mincho"/>
          <w:lang w:val="es-MX"/>
        </w:rPr>
        <w:t xml:space="preserve">Publication_Date: </w:t>
      </w:r>
      <w:r w:rsidR="00CE6363" w:rsidRPr="00B02F12">
        <w:rPr>
          <w:rFonts w:eastAsia="MS Mincho"/>
          <w:lang w:val="es-MX"/>
        </w:rPr>
        <w:t>20</w:t>
      </w:r>
      <w:r w:rsidR="008C33B7" w:rsidRPr="00B02F12">
        <w:rPr>
          <w:rFonts w:eastAsia="MS Mincho"/>
          <w:lang w:val="es-MX"/>
        </w:rPr>
        <w:t>23</w:t>
      </w:r>
    </w:p>
    <w:p w14:paraId="08AA273E" w14:textId="27B844DA" w:rsidR="008C33B7" w:rsidRPr="00B02F12" w:rsidRDefault="00302215" w:rsidP="0056177B">
      <w:pPr>
        <w:pStyle w:val="PlainText"/>
        <w:tabs>
          <w:tab w:val="left" w:pos="16560"/>
        </w:tabs>
        <w:ind w:left="720" w:right="3600"/>
        <w:rPr>
          <w:rFonts w:eastAsia="MS Mincho"/>
          <w:lang w:val="es-MX"/>
        </w:rPr>
      </w:pPr>
      <w:r w:rsidRPr="00B02F12">
        <w:rPr>
          <w:rFonts w:eastAsia="MS Mincho"/>
          <w:lang w:val="es-MX"/>
        </w:rPr>
        <w:t xml:space="preserve">    Title: </w:t>
      </w:r>
      <w:r w:rsidR="008C33B7" w:rsidRPr="00B02F12">
        <w:rPr>
          <w:rFonts w:eastAsia="MS Mincho"/>
          <w:lang w:val="es-MX"/>
        </w:rPr>
        <w:t>Cobertura del suelo de México a 30 m, 2020</w:t>
      </w:r>
      <w:r w:rsidR="00CE6363" w:rsidRPr="00B02F12">
        <w:rPr>
          <w:rFonts w:eastAsia="MS Mincho"/>
          <w:lang w:val="es-MX"/>
        </w:rPr>
        <w:t>, version 1</w:t>
      </w:r>
      <w:r w:rsidR="00C51815" w:rsidRPr="00B02F12">
        <w:rPr>
          <w:rFonts w:eastAsia="MS Mincho"/>
          <w:lang w:val="es-MX"/>
        </w:rPr>
        <w:t>.0</w:t>
      </w:r>
      <w:r w:rsidRPr="00B02F12">
        <w:rPr>
          <w:rFonts w:eastAsia="MS Mincho"/>
          <w:lang w:val="es-MX"/>
        </w:rPr>
        <w:t xml:space="preserve">          </w:t>
      </w:r>
    </w:p>
    <w:p w14:paraId="3B32B350" w14:textId="672A8A0A" w:rsidR="00302215" w:rsidRPr="00B02F12" w:rsidRDefault="00302215" w:rsidP="0056177B">
      <w:pPr>
        <w:pStyle w:val="PlainText"/>
        <w:tabs>
          <w:tab w:val="left" w:pos="16560"/>
        </w:tabs>
        <w:ind w:left="720" w:right="3600"/>
        <w:rPr>
          <w:rFonts w:eastAsia="MS Mincho"/>
        </w:rPr>
      </w:pPr>
      <w:r w:rsidRPr="00B02F12">
        <w:rPr>
          <w:rFonts w:eastAsia="MS Mincho"/>
        </w:rPr>
        <w:t xml:space="preserve">Geospatial_Data_Presentation_Form: </w:t>
      </w:r>
      <w:r w:rsidR="001173DB" w:rsidRPr="00B02F12">
        <w:rPr>
          <w:rFonts w:eastAsia="MS Mincho"/>
        </w:rPr>
        <w:t>Raster digital data assembled from 30m Landsat images</w:t>
      </w:r>
    </w:p>
    <w:bookmarkEnd w:id="14"/>
    <w:p w14:paraId="2315E4DF"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Type_of_Source_Media: Internal file</w:t>
      </w:r>
    </w:p>
    <w:p w14:paraId="19FA0C91"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Time_Period_of_Content:</w:t>
      </w:r>
    </w:p>
    <w:p w14:paraId="28C0CA14"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Time_Period_Information:</w:t>
      </w:r>
    </w:p>
    <w:p w14:paraId="07152BF9"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ingle_Date/Time:</w:t>
      </w:r>
    </w:p>
    <w:p w14:paraId="5244A69A" w14:textId="0D724F64" w:rsidR="00302215" w:rsidRPr="00B02F12" w:rsidRDefault="00302215" w:rsidP="0056177B">
      <w:pPr>
        <w:pStyle w:val="PlainText"/>
        <w:tabs>
          <w:tab w:val="left" w:pos="16560"/>
        </w:tabs>
        <w:ind w:right="3600"/>
        <w:rPr>
          <w:rFonts w:eastAsia="MS Mincho"/>
        </w:rPr>
      </w:pPr>
      <w:r w:rsidRPr="00B02F12">
        <w:rPr>
          <w:rFonts w:eastAsia="MS Mincho"/>
        </w:rPr>
        <w:t xml:space="preserve">            Calendar_Date: 20</w:t>
      </w:r>
      <w:r w:rsidR="00D57A78" w:rsidRPr="00B02F12">
        <w:rPr>
          <w:rFonts w:eastAsia="MS Mincho"/>
        </w:rPr>
        <w:t>20</w:t>
      </w:r>
    </w:p>
    <w:p w14:paraId="2EB85629"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Currentness_Reference: Processing date</w:t>
      </w:r>
    </w:p>
    <w:p w14:paraId="70CE322A" w14:textId="6D07D122" w:rsidR="00302215" w:rsidRPr="00B02F12" w:rsidRDefault="00302215" w:rsidP="0056177B">
      <w:pPr>
        <w:pStyle w:val="PlainText"/>
        <w:tabs>
          <w:tab w:val="left" w:pos="16560"/>
        </w:tabs>
        <w:ind w:right="3600"/>
        <w:rPr>
          <w:rFonts w:eastAsia="MS Mincho"/>
        </w:rPr>
      </w:pPr>
      <w:bookmarkStart w:id="15" w:name="_Hlk128937043"/>
      <w:r w:rsidRPr="00B02F12">
        <w:rPr>
          <w:rFonts w:eastAsia="MS Mincho"/>
        </w:rPr>
        <w:t xml:space="preserve">      Source_Citation_Abbreviation: </w:t>
      </w:r>
      <w:r w:rsidR="008C33B7" w:rsidRPr="00B02F12">
        <w:rPr>
          <w:rFonts w:eastAsia="MS Mincho"/>
        </w:rPr>
        <w:t>Mexico</w:t>
      </w:r>
      <w:r w:rsidRPr="00B02F12">
        <w:rPr>
          <w:rFonts w:eastAsia="MS Mincho"/>
        </w:rPr>
        <w:t xml:space="preserve"> land cover map 20</w:t>
      </w:r>
      <w:r w:rsidR="008C33B7" w:rsidRPr="00B02F12">
        <w:rPr>
          <w:rFonts w:eastAsia="MS Mincho"/>
        </w:rPr>
        <w:t>20</w:t>
      </w:r>
      <w:r w:rsidRPr="00B02F12">
        <w:rPr>
          <w:rFonts w:eastAsia="MS Mincho"/>
        </w:rPr>
        <w:t xml:space="preserve">, </w:t>
      </w:r>
      <w:r w:rsidR="00CE6363" w:rsidRPr="00B02F12">
        <w:rPr>
          <w:rFonts w:eastAsia="MS Mincho"/>
        </w:rPr>
        <w:t>v1</w:t>
      </w:r>
      <w:r w:rsidR="00C51815" w:rsidRPr="00B02F12">
        <w:rPr>
          <w:rFonts w:eastAsia="MS Mincho"/>
        </w:rPr>
        <w:t>.0</w:t>
      </w:r>
    </w:p>
    <w:bookmarkEnd w:id="15"/>
    <w:p w14:paraId="31677C34"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Contribution: Spatial and attribute information</w:t>
      </w:r>
    </w:p>
    <w:p w14:paraId="6A14B5F9" w14:textId="77777777" w:rsidR="00302215" w:rsidRPr="00B02F12" w:rsidRDefault="00302215" w:rsidP="0056177B">
      <w:pPr>
        <w:pStyle w:val="PlainText"/>
        <w:tabs>
          <w:tab w:val="left" w:pos="16560"/>
        </w:tabs>
        <w:ind w:right="3600"/>
        <w:rPr>
          <w:rFonts w:eastAsia="MS Mincho"/>
        </w:rPr>
      </w:pPr>
    </w:p>
    <w:p w14:paraId="3795FE8E"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Information: </w:t>
      </w:r>
    </w:p>
    <w:p w14:paraId="1053530C"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Citation:</w:t>
      </w:r>
    </w:p>
    <w:p w14:paraId="67A5B572"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Citation_Information:</w:t>
      </w:r>
    </w:p>
    <w:p w14:paraId="5B2EB832" w14:textId="5D56B9DD" w:rsidR="00302215" w:rsidRPr="00B02F12" w:rsidRDefault="00302215" w:rsidP="0056177B">
      <w:pPr>
        <w:pStyle w:val="PlainText"/>
        <w:tabs>
          <w:tab w:val="left" w:pos="16560"/>
        </w:tabs>
        <w:ind w:right="3600"/>
        <w:rPr>
          <w:rFonts w:eastAsia="MS Mincho"/>
        </w:rPr>
      </w:pPr>
      <w:r w:rsidRPr="00B02F12">
        <w:rPr>
          <w:rFonts w:eastAsia="MS Mincho"/>
        </w:rPr>
        <w:t xml:space="preserve">          Originator: </w:t>
      </w:r>
      <w:r w:rsidR="00D57A78" w:rsidRPr="00B02F12">
        <w:t>Instituto Nacional de Estadística y Geografía, INEGI</w:t>
      </w:r>
    </w:p>
    <w:p w14:paraId="2A5D3194" w14:textId="6161C288" w:rsidR="00302215" w:rsidRPr="00B02F12" w:rsidRDefault="00302215" w:rsidP="0056177B">
      <w:pPr>
        <w:pStyle w:val="PlainText"/>
        <w:tabs>
          <w:tab w:val="left" w:pos="16560"/>
        </w:tabs>
        <w:ind w:right="3600"/>
        <w:rPr>
          <w:rFonts w:eastAsia="MS Mincho"/>
        </w:rPr>
      </w:pPr>
      <w:r w:rsidRPr="00B02F12">
        <w:rPr>
          <w:rFonts w:eastAsia="MS Mincho"/>
        </w:rPr>
        <w:t xml:space="preserve">          Publication_Date: 20</w:t>
      </w:r>
      <w:r w:rsidR="00D57A78" w:rsidRPr="00B02F12">
        <w:rPr>
          <w:rFonts w:eastAsia="MS Mincho"/>
        </w:rPr>
        <w:t>20</w:t>
      </w:r>
    </w:p>
    <w:p w14:paraId="5443C552" w14:textId="3C7CCEC7" w:rsidR="00302215" w:rsidRPr="00B02F12" w:rsidRDefault="00302215" w:rsidP="0056177B">
      <w:pPr>
        <w:pStyle w:val="HTMLPreformatted"/>
        <w:tabs>
          <w:tab w:val="left" w:pos="16560"/>
        </w:tabs>
        <w:ind w:right="3600"/>
      </w:pPr>
      <w:r w:rsidRPr="00B02F12">
        <w:rPr>
          <w:rFonts w:eastAsia="MS Mincho"/>
        </w:rPr>
        <w:t xml:space="preserve">          Title: </w:t>
      </w:r>
      <w:r w:rsidRPr="00B02F12">
        <w:t>Red Nacional de Caminos 20</w:t>
      </w:r>
      <w:r w:rsidR="00D57A78" w:rsidRPr="00B02F12">
        <w:t>20</w:t>
      </w:r>
      <w:r w:rsidRPr="00B02F12">
        <w:t xml:space="preserve"> (National Roads Network 20</w:t>
      </w:r>
      <w:r w:rsidR="00D57A78" w:rsidRPr="00B02F12">
        <w:t>20</w:t>
      </w:r>
      <w:r w:rsidRPr="00B02F12">
        <w:t>)</w:t>
      </w:r>
    </w:p>
    <w:p w14:paraId="46F5AA5D"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Geospatial_Data_Presentation_Form: Vector digital data </w:t>
      </w:r>
    </w:p>
    <w:p w14:paraId="599587E0" w14:textId="3A63D32B" w:rsidR="00302215" w:rsidRPr="00B02F12" w:rsidRDefault="00302215" w:rsidP="0056177B">
      <w:pPr>
        <w:pStyle w:val="PlainText"/>
        <w:tabs>
          <w:tab w:val="left" w:pos="16560"/>
        </w:tabs>
        <w:ind w:right="3600"/>
        <w:rPr>
          <w:rFonts w:eastAsia="MS Mincho"/>
          <w:b/>
        </w:rPr>
      </w:pPr>
      <w:r w:rsidRPr="00B02F12">
        <w:rPr>
          <w:rFonts w:eastAsia="MS Mincho"/>
        </w:rPr>
        <w:t xml:space="preserve">          Online_Linkage: </w:t>
      </w:r>
      <w:hyperlink r:id="rId21" w:history="1">
        <w:r w:rsidR="00D57A78" w:rsidRPr="00B02F12">
          <w:rPr>
            <w:rStyle w:val="Hyperlink"/>
            <w:rFonts w:eastAsia="MS Mincho"/>
          </w:rPr>
          <w:t>https://www.inegi.org.mx/app/biblioteca/ficha.html?upc=889463807452</w:t>
        </w:r>
      </w:hyperlink>
    </w:p>
    <w:p w14:paraId="588A9143"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Type_of_Source_Media: Online</w:t>
      </w:r>
    </w:p>
    <w:p w14:paraId="56F39EF7"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Time_Period_of_Content:</w:t>
      </w:r>
    </w:p>
    <w:p w14:paraId="5B264B96"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Time_Period_Information:</w:t>
      </w:r>
    </w:p>
    <w:p w14:paraId="672E9BDF"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ingle_Date/Time:</w:t>
      </w:r>
    </w:p>
    <w:p w14:paraId="021EA6D0" w14:textId="2E3A759F" w:rsidR="00302215" w:rsidRPr="00B02F12" w:rsidRDefault="00302215" w:rsidP="0056177B">
      <w:pPr>
        <w:pStyle w:val="PlainText"/>
        <w:tabs>
          <w:tab w:val="left" w:pos="16560"/>
        </w:tabs>
        <w:ind w:right="3600"/>
        <w:rPr>
          <w:rFonts w:eastAsia="MS Mincho"/>
        </w:rPr>
      </w:pPr>
      <w:r w:rsidRPr="00B02F12">
        <w:rPr>
          <w:rFonts w:eastAsia="MS Mincho"/>
        </w:rPr>
        <w:t xml:space="preserve">            Calendar_Date: 20</w:t>
      </w:r>
      <w:r w:rsidR="00D57A78" w:rsidRPr="00B02F12">
        <w:rPr>
          <w:rFonts w:eastAsia="MS Mincho"/>
        </w:rPr>
        <w:t>20</w:t>
      </w:r>
    </w:p>
    <w:p w14:paraId="6CF22325" w14:textId="77777777" w:rsidR="00302215" w:rsidRPr="00B02F12" w:rsidRDefault="00302215" w:rsidP="0056177B">
      <w:pPr>
        <w:pStyle w:val="PlainText"/>
        <w:tabs>
          <w:tab w:val="left" w:pos="16560"/>
        </w:tabs>
        <w:ind w:right="3600"/>
        <w:rPr>
          <w:rFonts w:eastAsia="MS Mincho"/>
        </w:rPr>
      </w:pPr>
      <w:r w:rsidRPr="00B02F12">
        <w:rPr>
          <w:rFonts w:eastAsia="MS Mincho"/>
        </w:rPr>
        <w:t xml:space="preserve">        Source_Currentness_Reference: Publication date</w:t>
      </w:r>
    </w:p>
    <w:p w14:paraId="203B3B61" w14:textId="513B2EE6" w:rsidR="00302215" w:rsidRPr="00B02F12" w:rsidRDefault="00302215" w:rsidP="0056177B">
      <w:pPr>
        <w:pStyle w:val="PlainText"/>
        <w:tabs>
          <w:tab w:val="left" w:pos="16560"/>
        </w:tabs>
        <w:ind w:right="3600"/>
        <w:rPr>
          <w:rFonts w:eastAsia="MS Mincho"/>
        </w:rPr>
      </w:pPr>
      <w:r w:rsidRPr="00B02F12">
        <w:rPr>
          <w:rFonts w:eastAsia="MS Mincho"/>
        </w:rPr>
        <w:t xml:space="preserve">      Source_Citation_Abbreviation: </w:t>
      </w:r>
      <w:r w:rsidR="00D57A78" w:rsidRPr="00B02F12">
        <w:rPr>
          <w:rFonts w:eastAsia="MS Mincho"/>
        </w:rPr>
        <w:t>INEGI</w:t>
      </w:r>
      <w:r w:rsidRPr="00B02F12">
        <w:rPr>
          <w:rFonts w:eastAsia="MS Mincho"/>
        </w:rPr>
        <w:t xml:space="preserve"> 20</w:t>
      </w:r>
      <w:r w:rsidR="0062401E" w:rsidRPr="00B02F12">
        <w:rPr>
          <w:rFonts w:eastAsia="MS Mincho"/>
        </w:rPr>
        <w:t>20</w:t>
      </w:r>
    </w:p>
    <w:p w14:paraId="5C84FE10" w14:textId="045DB7CE" w:rsidR="009C2119" w:rsidRPr="00B02F12" w:rsidRDefault="00302215" w:rsidP="0062401E">
      <w:pPr>
        <w:pStyle w:val="PlainText"/>
        <w:tabs>
          <w:tab w:val="left" w:pos="16560"/>
        </w:tabs>
        <w:ind w:right="3600"/>
        <w:rPr>
          <w:rFonts w:eastAsia="MS Mincho"/>
        </w:rPr>
      </w:pPr>
      <w:r w:rsidRPr="00B02F12">
        <w:rPr>
          <w:rFonts w:eastAsia="MS Mincho"/>
        </w:rPr>
        <w:t xml:space="preserve">      Source_Contribution: Spatial and attribute information</w:t>
      </w:r>
    </w:p>
    <w:p w14:paraId="7513977B" w14:textId="77777777" w:rsidR="009C2119" w:rsidRPr="00B02F12" w:rsidRDefault="009C2119" w:rsidP="0056177B">
      <w:pPr>
        <w:pStyle w:val="PlainText"/>
        <w:tabs>
          <w:tab w:val="left" w:pos="16560"/>
        </w:tabs>
        <w:ind w:right="3600"/>
        <w:rPr>
          <w:rFonts w:eastAsia="MS Mincho"/>
        </w:rPr>
      </w:pPr>
    </w:p>
    <w:p w14:paraId="606BE01D" w14:textId="77777777" w:rsidR="009A5A61" w:rsidRPr="00B02F12" w:rsidRDefault="009A5A61" w:rsidP="0056177B">
      <w:pPr>
        <w:pStyle w:val="PlainText"/>
        <w:tabs>
          <w:tab w:val="left" w:pos="16560"/>
        </w:tabs>
        <w:ind w:right="3600"/>
        <w:rPr>
          <w:rFonts w:eastAsia="MS Mincho"/>
        </w:rPr>
      </w:pPr>
      <w:r w:rsidRPr="00B02F12">
        <w:rPr>
          <w:rFonts w:eastAsia="MS Mincho"/>
        </w:rPr>
        <w:lastRenderedPageBreak/>
        <w:t xml:space="preserve">    Source_Information: </w:t>
      </w:r>
    </w:p>
    <w:p w14:paraId="25819346" w14:textId="77777777" w:rsidR="009A5A61" w:rsidRPr="00B02F12" w:rsidRDefault="009A5A61" w:rsidP="0056177B">
      <w:pPr>
        <w:pStyle w:val="PlainText"/>
        <w:tabs>
          <w:tab w:val="left" w:pos="16560"/>
        </w:tabs>
        <w:ind w:right="3600"/>
        <w:rPr>
          <w:rFonts w:eastAsia="MS Mincho"/>
        </w:rPr>
      </w:pPr>
      <w:r w:rsidRPr="00B02F12">
        <w:rPr>
          <w:rFonts w:eastAsia="MS Mincho"/>
        </w:rPr>
        <w:t xml:space="preserve">      Source_Citation:</w:t>
      </w:r>
    </w:p>
    <w:p w14:paraId="76FBBCFE" w14:textId="77777777" w:rsidR="009A5A61" w:rsidRPr="00B02F12" w:rsidRDefault="009A5A61" w:rsidP="0056177B">
      <w:pPr>
        <w:pStyle w:val="PlainText"/>
        <w:tabs>
          <w:tab w:val="left" w:pos="16560"/>
        </w:tabs>
        <w:ind w:right="3600"/>
      </w:pPr>
      <w:r w:rsidRPr="00B02F12">
        <w:rPr>
          <w:rFonts w:eastAsia="MS Mincho"/>
        </w:rPr>
        <w:t xml:space="preserve">    </w:t>
      </w:r>
      <w:r w:rsidRPr="00B02F12">
        <w:t xml:space="preserve">    Citation_Information:</w:t>
      </w:r>
    </w:p>
    <w:p w14:paraId="1171A71C" w14:textId="77777777" w:rsidR="00232D0F" w:rsidRPr="00B02F12" w:rsidRDefault="009A5A61" w:rsidP="00232D0F">
      <w:pPr>
        <w:pStyle w:val="PlainText"/>
        <w:tabs>
          <w:tab w:val="left" w:pos="16560"/>
        </w:tabs>
        <w:ind w:right="3600"/>
      </w:pPr>
      <w:r w:rsidRPr="00B02F12">
        <w:t xml:space="preserve">          Originator: </w:t>
      </w:r>
      <w:r w:rsidR="00232D0F" w:rsidRPr="00B02F12">
        <w:t xml:space="preserve">Canada Centre for Remote Sensing (CCRS)/Canada Centre for Mapping and Earth Observation (CCMEO), Natural Resources  </w:t>
      </w:r>
    </w:p>
    <w:p w14:paraId="18C3D9FC" w14:textId="5DE05443" w:rsidR="00656BDD" w:rsidRPr="00B02F12" w:rsidRDefault="00232D0F" w:rsidP="00232D0F">
      <w:pPr>
        <w:pStyle w:val="PlainText"/>
        <w:tabs>
          <w:tab w:val="left" w:pos="16560"/>
        </w:tabs>
        <w:ind w:right="3600"/>
        <w:rPr>
          <w:lang w:val="es-MX"/>
        </w:rPr>
      </w:pPr>
      <w:r w:rsidRPr="00B02F12">
        <w:t xml:space="preserve">                      </w:t>
      </w:r>
      <w:r w:rsidRPr="00B02F12">
        <w:rPr>
          <w:lang w:val="es-MX"/>
        </w:rPr>
        <w:t>Canada (NRCan)</w:t>
      </w:r>
    </w:p>
    <w:p w14:paraId="2C8E675F" w14:textId="77777777" w:rsidR="009A5A61" w:rsidRPr="00B02F12" w:rsidRDefault="009A5A61" w:rsidP="0056177B">
      <w:pPr>
        <w:pStyle w:val="PlainText"/>
        <w:tabs>
          <w:tab w:val="left" w:pos="16560"/>
        </w:tabs>
        <w:ind w:right="3600"/>
        <w:rPr>
          <w:lang w:val="es-MX"/>
        </w:rPr>
      </w:pPr>
      <w:r w:rsidRPr="00B02F12">
        <w:rPr>
          <w:lang w:val="es-MX"/>
        </w:rPr>
        <w:t xml:space="preserve">          Originator: Comisión Nacional para el Conocimiento y Uso de la Biodiversidad (CONABIO)</w:t>
      </w:r>
    </w:p>
    <w:p w14:paraId="6E2084A5" w14:textId="77777777" w:rsidR="009A5A61" w:rsidRPr="00B02F12" w:rsidRDefault="009A5A61" w:rsidP="0056177B">
      <w:pPr>
        <w:pStyle w:val="PlainText"/>
        <w:tabs>
          <w:tab w:val="left" w:pos="16560"/>
        </w:tabs>
        <w:ind w:right="3600"/>
        <w:rPr>
          <w:lang w:val="es-MX"/>
        </w:rPr>
      </w:pPr>
      <w:r w:rsidRPr="00B02F12">
        <w:rPr>
          <w:lang w:val="es-MX"/>
        </w:rPr>
        <w:t xml:space="preserve">          Originator: Comisión Nacional Forestal (CONAFOR)</w:t>
      </w:r>
    </w:p>
    <w:p w14:paraId="708DA5AD" w14:textId="77777777" w:rsidR="009A5A61" w:rsidRPr="00B02F12" w:rsidRDefault="009A5A61" w:rsidP="0056177B">
      <w:pPr>
        <w:pStyle w:val="PlainText"/>
        <w:tabs>
          <w:tab w:val="left" w:pos="16560"/>
        </w:tabs>
        <w:ind w:right="3600"/>
        <w:rPr>
          <w:lang w:val="es-MX"/>
        </w:rPr>
      </w:pPr>
      <w:r w:rsidRPr="00B02F12">
        <w:rPr>
          <w:lang w:val="es-MX"/>
        </w:rPr>
        <w:t xml:space="preserve">          Originator: Ins</w:t>
      </w:r>
      <w:r w:rsidR="0069283A" w:rsidRPr="00B02F12">
        <w:rPr>
          <w:lang w:val="es-MX"/>
        </w:rPr>
        <w:t>tituto</w:t>
      </w:r>
      <w:r w:rsidRPr="00B02F12">
        <w:rPr>
          <w:lang w:val="es-MX"/>
        </w:rPr>
        <w:t xml:space="preserve"> Nacional de Estadística y Geografía (INEGI)</w:t>
      </w:r>
    </w:p>
    <w:p w14:paraId="0519C1E1" w14:textId="77777777" w:rsidR="009A5A61" w:rsidRPr="00B02F12" w:rsidRDefault="009A5A61" w:rsidP="0056177B">
      <w:pPr>
        <w:pStyle w:val="PlainText"/>
        <w:tabs>
          <w:tab w:val="left" w:pos="16560"/>
        </w:tabs>
        <w:ind w:right="3600"/>
      </w:pPr>
      <w:r w:rsidRPr="00B02F12">
        <w:rPr>
          <w:lang w:val="es-MX"/>
        </w:rPr>
        <w:t xml:space="preserve">          </w:t>
      </w:r>
      <w:r w:rsidRPr="00B02F12">
        <w:t xml:space="preserve">Originator: U.S. Geological Survey (USGS) </w:t>
      </w:r>
    </w:p>
    <w:p w14:paraId="482F9B19" w14:textId="4026EBBD" w:rsidR="009A5A61" w:rsidRPr="00B02F12" w:rsidRDefault="009A5A61" w:rsidP="0056177B">
      <w:pPr>
        <w:pStyle w:val="PlainText"/>
        <w:tabs>
          <w:tab w:val="left" w:pos="16560"/>
        </w:tabs>
        <w:ind w:right="3600"/>
      </w:pPr>
      <w:r w:rsidRPr="00B02F12">
        <w:t xml:space="preserve">          Publication_Date: 20</w:t>
      </w:r>
      <w:r w:rsidR="0069283A" w:rsidRPr="00B02F12">
        <w:t>2</w:t>
      </w:r>
      <w:r w:rsidR="00C51815" w:rsidRPr="00B02F12">
        <w:t>4</w:t>
      </w:r>
    </w:p>
    <w:p w14:paraId="655DD70F" w14:textId="65E67EF1" w:rsidR="00EC6105" w:rsidRPr="00B02F12" w:rsidRDefault="00EC6105" w:rsidP="0056177B">
      <w:pPr>
        <w:pStyle w:val="PlainText"/>
        <w:tabs>
          <w:tab w:val="left" w:pos="16560"/>
        </w:tabs>
        <w:ind w:right="3600"/>
      </w:pPr>
      <w:r w:rsidRPr="00B02F12">
        <w:t xml:space="preserve">          Title: 20</w:t>
      </w:r>
      <w:r w:rsidR="0062401E" w:rsidRPr="00B02F12">
        <w:t>20</w:t>
      </w:r>
      <w:r w:rsidRPr="00B02F12">
        <w:t xml:space="preserve"> Land Cover of North America at </w:t>
      </w:r>
      <w:r w:rsidR="0069283A" w:rsidRPr="00B02F12">
        <w:t>3</w:t>
      </w:r>
      <w:r w:rsidRPr="00B02F12">
        <w:t>0 meters</w:t>
      </w:r>
    </w:p>
    <w:p w14:paraId="5C105781" w14:textId="023D9B1C" w:rsidR="00EC6105" w:rsidRPr="00B02F12" w:rsidRDefault="00EC6105" w:rsidP="0056177B">
      <w:pPr>
        <w:pStyle w:val="PlainText"/>
        <w:tabs>
          <w:tab w:val="left" w:pos="16560"/>
        </w:tabs>
        <w:ind w:right="3600"/>
      </w:pPr>
      <w:r w:rsidRPr="00B02F12">
        <w:t xml:space="preserve">          Edition: </w:t>
      </w:r>
      <w:r w:rsidR="00C51815" w:rsidRPr="00B02F12">
        <w:t>2</w:t>
      </w:r>
      <w:r w:rsidRPr="00B02F12">
        <w:t>.0</w:t>
      </w:r>
    </w:p>
    <w:p w14:paraId="79F9CFC5" w14:textId="77777777" w:rsidR="009A5A61" w:rsidRPr="00B02F12" w:rsidRDefault="009A5A61" w:rsidP="0056177B">
      <w:pPr>
        <w:pStyle w:val="PlainText"/>
        <w:tabs>
          <w:tab w:val="left" w:pos="16560"/>
        </w:tabs>
        <w:ind w:right="3600"/>
      </w:pPr>
      <w:r w:rsidRPr="00B02F12">
        <w:t xml:space="preserve">          Geospatial_Data_Presentation_Form: Raster digital data</w:t>
      </w:r>
    </w:p>
    <w:p w14:paraId="7FA4A595" w14:textId="77777777" w:rsidR="009A5A61" w:rsidRPr="00B02F12" w:rsidRDefault="009A5A61" w:rsidP="0056177B">
      <w:pPr>
        <w:pStyle w:val="PlainText"/>
        <w:tabs>
          <w:tab w:val="left" w:pos="16560"/>
        </w:tabs>
        <w:ind w:right="3600"/>
      </w:pPr>
      <w:r w:rsidRPr="00B02F12">
        <w:t xml:space="preserve">          Publication_Information:</w:t>
      </w:r>
    </w:p>
    <w:p w14:paraId="6A71506B" w14:textId="77777777" w:rsidR="009A5A61" w:rsidRPr="00B02F12" w:rsidRDefault="009A5A61" w:rsidP="0056177B">
      <w:pPr>
        <w:pStyle w:val="PlainText"/>
        <w:tabs>
          <w:tab w:val="left" w:pos="16560"/>
        </w:tabs>
        <w:ind w:right="3600"/>
      </w:pPr>
      <w:r w:rsidRPr="00B02F12">
        <w:t xml:space="preserve">            Publication_Place: Ottawa, Ontario, Canada</w:t>
      </w:r>
    </w:p>
    <w:p w14:paraId="0F042217" w14:textId="77777777" w:rsidR="00232D0F" w:rsidRPr="00B02F12" w:rsidRDefault="00656BDD" w:rsidP="0056177B">
      <w:pPr>
        <w:pStyle w:val="PlainText"/>
        <w:tabs>
          <w:tab w:val="left" w:pos="16560"/>
        </w:tabs>
        <w:ind w:right="3600"/>
      </w:pPr>
      <w:r w:rsidRPr="00B02F12">
        <w:t xml:space="preserve">            Publisher: </w:t>
      </w:r>
      <w:r w:rsidR="00232D0F" w:rsidRPr="00B02F12">
        <w:t xml:space="preserve">Canada Centre for Remote Sensing (CCRS)/Canada Centre for Mapping and Earth Observation (CCMEO), Natural Resources </w:t>
      </w:r>
    </w:p>
    <w:p w14:paraId="18270C7D" w14:textId="68463B9E" w:rsidR="00656BDD" w:rsidRPr="00B02F12" w:rsidRDefault="00232D0F" w:rsidP="0056177B">
      <w:pPr>
        <w:pStyle w:val="PlainText"/>
        <w:tabs>
          <w:tab w:val="left" w:pos="16560"/>
        </w:tabs>
        <w:ind w:right="3600"/>
      </w:pPr>
      <w:r w:rsidRPr="00B02F12">
        <w:t xml:space="preserve">                       Canada (NRCan)</w:t>
      </w:r>
    </w:p>
    <w:p w14:paraId="2D16D54D" w14:textId="77777777" w:rsidR="005B2BC3" w:rsidRPr="00B02F12" w:rsidRDefault="005B2BC3" w:rsidP="0056177B">
      <w:pPr>
        <w:pStyle w:val="PlainText"/>
        <w:tabs>
          <w:tab w:val="left" w:pos="16560"/>
        </w:tabs>
        <w:ind w:right="3600"/>
        <w:rPr>
          <w:rFonts w:eastAsia="MS Mincho"/>
        </w:rPr>
      </w:pPr>
      <w:r w:rsidRPr="00B02F12">
        <w:rPr>
          <w:rFonts w:eastAsia="MS Mincho"/>
        </w:rPr>
        <w:t xml:space="preserve">          Publication_Information:</w:t>
      </w:r>
    </w:p>
    <w:p w14:paraId="6001C629" w14:textId="77777777" w:rsidR="005B2BC3" w:rsidRPr="00B02F12" w:rsidRDefault="005B2BC3" w:rsidP="0056177B">
      <w:pPr>
        <w:pStyle w:val="PlainText"/>
        <w:tabs>
          <w:tab w:val="left" w:pos="16560"/>
        </w:tabs>
        <w:ind w:right="3600"/>
        <w:rPr>
          <w:rFonts w:eastAsia="MS Mincho"/>
        </w:rPr>
      </w:pPr>
      <w:r w:rsidRPr="00B02F12">
        <w:rPr>
          <w:rFonts w:eastAsia="MS Mincho"/>
        </w:rPr>
        <w:t xml:space="preserve">            Publication_Place: Sioux Falls, South Dakota, USA</w:t>
      </w:r>
    </w:p>
    <w:p w14:paraId="481D7B1C" w14:textId="3C3F011E" w:rsidR="0062401E" w:rsidRPr="00B02F12" w:rsidRDefault="005B2BC3" w:rsidP="0056177B">
      <w:pPr>
        <w:pStyle w:val="PlainText"/>
        <w:tabs>
          <w:tab w:val="left" w:pos="16560"/>
        </w:tabs>
        <w:ind w:right="3600"/>
        <w:rPr>
          <w:rFonts w:eastAsia="MS Mincho"/>
        </w:rPr>
      </w:pPr>
      <w:r w:rsidRPr="00B02F12">
        <w:rPr>
          <w:rFonts w:eastAsia="MS Mincho"/>
        </w:rPr>
        <w:t xml:space="preserve">            Publisher: U.S. Geological Survey</w:t>
      </w:r>
    </w:p>
    <w:p w14:paraId="174420C0" w14:textId="77777777" w:rsidR="0062401E" w:rsidRPr="00B02F12" w:rsidRDefault="0062401E" w:rsidP="0062401E">
      <w:pPr>
        <w:pStyle w:val="PlainText"/>
        <w:tabs>
          <w:tab w:val="left" w:pos="16560"/>
        </w:tabs>
        <w:ind w:right="3600"/>
        <w:rPr>
          <w:rFonts w:eastAsia="MS Mincho"/>
        </w:rPr>
      </w:pPr>
      <w:r w:rsidRPr="00B02F12">
        <w:rPr>
          <w:rFonts w:eastAsia="MS Mincho"/>
        </w:rPr>
        <w:t xml:space="preserve">      Publication_Information:</w:t>
      </w:r>
    </w:p>
    <w:p w14:paraId="2BA91375" w14:textId="77777777" w:rsidR="0062401E" w:rsidRPr="00B02F12" w:rsidRDefault="0062401E" w:rsidP="0062401E">
      <w:pPr>
        <w:pStyle w:val="PlainText"/>
        <w:tabs>
          <w:tab w:val="left" w:pos="16560"/>
        </w:tabs>
        <w:ind w:right="3600"/>
        <w:rPr>
          <w:rFonts w:eastAsia="MS Mincho"/>
        </w:rPr>
      </w:pPr>
      <w:r w:rsidRPr="00B02F12">
        <w:rPr>
          <w:rFonts w:eastAsia="MS Mincho"/>
        </w:rPr>
        <w:t xml:space="preserve">        Publication_Place: Mexico City, </w:t>
      </w:r>
      <w:r w:rsidRPr="00B02F12">
        <w:t>México</w:t>
      </w:r>
    </w:p>
    <w:p w14:paraId="105C41B4" w14:textId="77777777" w:rsidR="0062401E" w:rsidRPr="00B02F12" w:rsidRDefault="0062401E" w:rsidP="0062401E">
      <w:pPr>
        <w:pStyle w:val="PlainText"/>
        <w:tabs>
          <w:tab w:val="left" w:pos="16560"/>
        </w:tabs>
        <w:ind w:right="3600"/>
        <w:rPr>
          <w:rFonts w:eastAsia="MS Mincho"/>
        </w:rPr>
      </w:pPr>
      <w:r w:rsidRPr="00B02F12">
        <w:rPr>
          <w:rFonts w:eastAsia="MS Mincho"/>
        </w:rPr>
        <w:t xml:space="preserve">        Publisher: CONABIO</w:t>
      </w:r>
    </w:p>
    <w:p w14:paraId="3E5153D5" w14:textId="77777777" w:rsidR="0062401E" w:rsidRPr="00B02F12" w:rsidRDefault="0062401E" w:rsidP="0062401E">
      <w:pPr>
        <w:pStyle w:val="PlainText"/>
        <w:tabs>
          <w:tab w:val="left" w:pos="16560"/>
        </w:tabs>
        <w:ind w:right="3600"/>
        <w:rPr>
          <w:rFonts w:eastAsia="MS Mincho"/>
        </w:rPr>
      </w:pPr>
      <w:r w:rsidRPr="00B02F12">
        <w:rPr>
          <w:rFonts w:eastAsia="MS Mincho"/>
        </w:rPr>
        <w:t xml:space="preserve">      Publication_Information:</w:t>
      </w:r>
    </w:p>
    <w:p w14:paraId="5109EA1F" w14:textId="77777777" w:rsidR="0062401E" w:rsidRPr="00B02F12" w:rsidRDefault="0062401E" w:rsidP="0062401E">
      <w:pPr>
        <w:pStyle w:val="PlainText"/>
        <w:tabs>
          <w:tab w:val="left" w:pos="16560"/>
        </w:tabs>
        <w:ind w:right="3600"/>
        <w:rPr>
          <w:rFonts w:eastAsia="MS Mincho"/>
        </w:rPr>
      </w:pPr>
      <w:r w:rsidRPr="00B02F12">
        <w:rPr>
          <w:rFonts w:eastAsia="MS Mincho"/>
        </w:rPr>
        <w:t xml:space="preserve">        Publication_Place: </w:t>
      </w:r>
      <w:r w:rsidRPr="00B02F12">
        <w:t>San Juan de Ocotán, Jalisco,</w:t>
      </w:r>
      <w:r w:rsidRPr="00B02F12">
        <w:rPr>
          <w:rFonts w:eastAsia="MS Mincho"/>
        </w:rPr>
        <w:t xml:space="preserve"> México</w:t>
      </w:r>
    </w:p>
    <w:p w14:paraId="046775A4" w14:textId="77777777" w:rsidR="0062401E" w:rsidRPr="00B02F12" w:rsidRDefault="0062401E" w:rsidP="0062401E">
      <w:pPr>
        <w:pStyle w:val="PlainText"/>
        <w:tabs>
          <w:tab w:val="left" w:pos="16560"/>
        </w:tabs>
        <w:ind w:right="3600"/>
        <w:rPr>
          <w:rFonts w:eastAsia="MS Mincho"/>
        </w:rPr>
      </w:pPr>
      <w:r w:rsidRPr="00B02F12">
        <w:rPr>
          <w:rFonts w:eastAsia="MS Mincho"/>
        </w:rPr>
        <w:t xml:space="preserve">        Publisher: CONAFOR</w:t>
      </w:r>
    </w:p>
    <w:p w14:paraId="1018C7E8" w14:textId="77777777" w:rsidR="0062401E" w:rsidRPr="00B02F12" w:rsidRDefault="0062401E" w:rsidP="0062401E">
      <w:pPr>
        <w:pStyle w:val="PlainText"/>
        <w:tabs>
          <w:tab w:val="left" w:pos="16560"/>
        </w:tabs>
        <w:ind w:right="3600"/>
        <w:rPr>
          <w:rFonts w:eastAsia="MS Mincho"/>
          <w:lang w:val="fr-CA"/>
        </w:rPr>
      </w:pPr>
      <w:r w:rsidRPr="00B02F12">
        <w:rPr>
          <w:rFonts w:eastAsia="MS Mincho"/>
        </w:rPr>
        <w:t xml:space="preserve">      </w:t>
      </w:r>
      <w:r w:rsidRPr="00B02F12">
        <w:rPr>
          <w:rFonts w:eastAsia="MS Mincho"/>
          <w:lang w:val="fr-CA"/>
        </w:rPr>
        <w:t>Publication_Information:</w:t>
      </w:r>
    </w:p>
    <w:p w14:paraId="21B9D305" w14:textId="77777777" w:rsidR="0062401E" w:rsidRPr="00B02F12" w:rsidRDefault="0062401E" w:rsidP="0062401E">
      <w:pPr>
        <w:pStyle w:val="PlainText"/>
        <w:tabs>
          <w:tab w:val="left" w:pos="16560"/>
        </w:tabs>
        <w:ind w:right="3600"/>
        <w:rPr>
          <w:lang w:val="fr-CA"/>
        </w:rPr>
      </w:pPr>
      <w:r w:rsidRPr="00B02F12">
        <w:rPr>
          <w:rFonts w:eastAsia="MS Mincho"/>
          <w:lang w:val="fr-CA"/>
        </w:rPr>
        <w:t xml:space="preserve">        Publication_Place: </w:t>
      </w:r>
      <w:r w:rsidRPr="00B02F12">
        <w:rPr>
          <w:lang w:val="fr-CA"/>
        </w:rPr>
        <w:t>Aguascalientes</w:t>
      </w:r>
      <w:r w:rsidRPr="00B02F12">
        <w:rPr>
          <w:rFonts w:eastAsia="MS Mincho"/>
          <w:lang w:val="fr-CA"/>
        </w:rPr>
        <w:t xml:space="preserve">, </w:t>
      </w:r>
      <w:r w:rsidRPr="00B02F12">
        <w:rPr>
          <w:lang w:val="fr-CA"/>
        </w:rPr>
        <w:t>México</w:t>
      </w:r>
    </w:p>
    <w:p w14:paraId="3144D127" w14:textId="7EBEC4B3" w:rsidR="005B2BC3" w:rsidRPr="00B02F12" w:rsidRDefault="0062401E" w:rsidP="0056177B">
      <w:pPr>
        <w:pStyle w:val="PlainText"/>
        <w:tabs>
          <w:tab w:val="left" w:pos="16560"/>
        </w:tabs>
        <w:ind w:right="3600"/>
        <w:rPr>
          <w:rFonts w:eastAsia="MS Mincho"/>
          <w:lang w:val="fr-CA"/>
        </w:rPr>
      </w:pPr>
      <w:r w:rsidRPr="00B02F12">
        <w:rPr>
          <w:rFonts w:eastAsia="MS Mincho"/>
          <w:lang w:val="fr-CA"/>
        </w:rPr>
        <w:t xml:space="preserve">        Publisher: INEGI</w:t>
      </w:r>
    </w:p>
    <w:p w14:paraId="38189DE2" w14:textId="77777777" w:rsidR="005B2BC3" w:rsidRPr="00B02F12" w:rsidRDefault="005B2BC3" w:rsidP="0056177B">
      <w:pPr>
        <w:pStyle w:val="PlainText"/>
        <w:tabs>
          <w:tab w:val="left" w:pos="16560"/>
        </w:tabs>
        <w:ind w:right="3600"/>
        <w:rPr>
          <w:rFonts w:eastAsia="MS Mincho"/>
          <w:lang w:val="fr-CA"/>
        </w:rPr>
      </w:pPr>
      <w:r w:rsidRPr="00B02F12">
        <w:rPr>
          <w:rFonts w:eastAsia="MS Mincho"/>
          <w:lang w:val="fr-CA"/>
        </w:rPr>
        <w:t xml:space="preserve">          Publication_Information:</w:t>
      </w:r>
    </w:p>
    <w:p w14:paraId="236DC357" w14:textId="77777777" w:rsidR="005B2BC3" w:rsidRPr="00B02F12" w:rsidRDefault="005B2BC3" w:rsidP="0056177B">
      <w:pPr>
        <w:pStyle w:val="PlainText"/>
        <w:tabs>
          <w:tab w:val="left" w:pos="16560"/>
        </w:tabs>
        <w:ind w:right="3600"/>
        <w:rPr>
          <w:rFonts w:eastAsia="MS Mincho"/>
          <w:lang w:val="fr-CA"/>
        </w:rPr>
      </w:pPr>
      <w:r w:rsidRPr="00B02F12">
        <w:rPr>
          <w:rFonts w:eastAsia="MS Mincho"/>
          <w:lang w:val="fr-CA"/>
        </w:rPr>
        <w:t xml:space="preserve">            Publication_Place: </w:t>
      </w:r>
      <w:r w:rsidRPr="00B02F12">
        <w:rPr>
          <w:color w:val="000000"/>
          <w:lang w:val="fr-CA"/>
        </w:rPr>
        <w:t>Montréal, Québec</w:t>
      </w:r>
      <w:r w:rsidRPr="00B02F12">
        <w:rPr>
          <w:rFonts w:eastAsia="MS Mincho"/>
          <w:lang w:val="fr-CA"/>
        </w:rPr>
        <w:t>, Canada</w:t>
      </w:r>
    </w:p>
    <w:p w14:paraId="44EBAB16" w14:textId="77777777" w:rsidR="005B2BC3" w:rsidRPr="00B02F12" w:rsidRDefault="005B2BC3" w:rsidP="0056177B">
      <w:pPr>
        <w:pStyle w:val="PlainText"/>
        <w:tabs>
          <w:tab w:val="left" w:pos="16560"/>
        </w:tabs>
        <w:ind w:right="3600"/>
        <w:rPr>
          <w:rFonts w:eastAsia="MS Mincho"/>
        </w:rPr>
      </w:pPr>
      <w:r w:rsidRPr="00B02F12">
        <w:rPr>
          <w:rFonts w:eastAsia="MS Mincho"/>
          <w:lang w:val="fr-CA"/>
        </w:rPr>
        <w:t xml:space="preserve">            </w:t>
      </w:r>
      <w:r w:rsidRPr="00B02F12">
        <w:rPr>
          <w:rFonts w:eastAsia="MS Mincho"/>
        </w:rPr>
        <w:t xml:space="preserve">Publisher: </w:t>
      </w:r>
      <w:r w:rsidRPr="00B02F12">
        <w:t>Commission for Environmental Cooperation</w:t>
      </w:r>
    </w:p>
    <w:p w14:paraId="200F339A" w14:textId="77777777" w:rsidR="00300A7E" w:rsidRPr="00B02F12" w:rsidRDefault="005B2BC3" w:rsidP="0056177B">
      <w:pPr>
        <w:pStyle w:val="PlainText"/>
        <w:tabs>
          <w:tab w:val="left" w:pos="16560"/>
        </w:tabs>
        <w:ind w:right="3600"/>
      </w:pPr>
      <w:r w:rsidRPr="00B02F12">
        <w:rPr>
          <w:rFonts w:eastAsia="MS Mincho"/>
        </w:rPr>
        <w:t xml:space="preserve">          Online_Linkage: </w:t>
      </w:r>
      <w:hyperlink r:id="rId22" w:history="1">
        <w:r w:rsidR="00300A7E" w:rsidRPr="00B02F12">
          <w:rPr>
            <w:rStyle w:val="Hyperlink"/>
          </w:rPr>
          <w:t>http://www.cec.org/tools-and-resources/north-american-environmental-atlas</w:t>
        </w:r>
      </w:hyperlink>
    </w:p>
    <w:p w14:paraId="023B4ECD" w14:textId="77777777" w:rsidR="009A5A61" w:rsidRPr="00B02F12" w:rsidRDefault="009A5A61" w:rsidP="0056177B">
      <w:pPr>
        <w:pStyle w:val="PlainText"/>
        <w:tabs>
          <w:tab w:val="left" w:pos="16560"/>
        </w:tabs>
        <w:ind w:right="3600"/>
        <w:rPr>
          <w:rFonts w:eastAsia="MS Mincho"/>
        </w:rPr>
      </w:pPr>
      <w:r w:rsidRPr="00B02F12">
        <w:rPr>
          <w:rFonts w:eastAsia="MS Mincho"/>
        </w:rPr>
        <w:t xml:space="preserve">      Type_of_Source_Media: Online</w:t>
      </w:r>
    </w:p>
    <w:p w14:paraId="384AB643" w14:textId="77777777" w:rsidR="009A5A61" w:rsidRPr="00B02F12" w:rsidRDefault="009A5A61" w:rsidP="0056177B">
      <w:pPr>
        <w:pStyle w:val="PlainText"/>
        <w:tabs>
          <w:tab w:val="left" w:pos="16560"/>
        </w:tabs>
        <w:ind w:right="3600"/>
        <w:rPr>
          <w:rFonts w:eastAsia="MS Mincho"/>
        </w:rPr>
      </w:pPr>
      <w:r w:rsidRPr="00B02F12">
        <w:rPr>
          <w:rFonts w:eastAsia="MS Mincho"/>
        </w:rPr>
        <w:t xml:space="preserve">      Source_Time_Period_of_Content:</w:t>
      </w:r>
    </w:p>
    <w:p w14:paraId="253EED21" w14:textId="77777777" w:rsidR="009A5A61" w:rsidRPr="00B02F12" w:rsidRDefault="009A5A61" w:rsidP="0056177B">
      <w:pPr>
        <w:pStyle w:val="PlainText"/>
        <w:tabs>
          <w:tab w:val="left" w:pos="16560"/>
        </w:tabs>
        <w:ind w:right="3600"/>
        <w:rPr>
          <w:rFonts w:eastAsia="MS Mincho"/>
        </w:rPr>
      </w:pPr>
      <w:r w:rsidRPr="00B02F12">
        <w:rPr>
          <w:rFonts w:eastAsia="MS Mincho"/>
        </w:rPr>
        <w:t xml:space="preserve">        Time_Period_Information:</w:t>
      </w:r>
    </w:p>
    <w:p w14:paraId="7A1BCBB9" w14:textId="77777777" w:rsidR="00EC6105" w:rsidRPr="00B02F12" w:rsidRDefault="00EC6105" w:rsidP="0056177B">
      <w:pPr>
        <w:pStyle w:val="PlainText"/>
        <w:tabs>
          <w:tab w:val="left" w:pos="16560"/>
        </w:tabs>
        <w:ind w:right="3600"/>
      </w:pPr>
      <w:r w:rsidRPr="00B02F12">
        <w:t xml:space="preserve">          Range_of_Dates/Times:</w:t>
      </w:r>
    </w:p>
    <w:p w14:paraId="17637604" w14:textId="188419C3" w:rsidR="00EC6105" w:rsidRPr="00B02F12" w:rsidRDefault="00EC6105" w:rsidP="0056177B">
      <w:pPr>
        <w:pStyle w:val="PlainText"/>
        <w:tabs>
          <w:tab w:val="left" w:pos="16560"/>
        </w:tabs>
        <w:ind w:right="3600"/>
      </w:pPr>
      <w:r w:rsidRPr="00B02F12">
        <w:t xml:space="preserve">            Beginning_Date: 20</w:t>
      </w:r>
      <w:r w:rsidR="0062401E" w:rsidRPr="00B02F12">
        <w:t>20</w:t>
      </w:r>
      <w:r w:rsidRPr="00B02F12">
        <w:t>01</w:t>
      </w:r>
    </w:p>
    <w:p w14:paraId="5DB32A07" w14:textId="775C0212" w:rsidR="00EC6105" w:rsidRPr="00B02F12" w:rsidRDefault="00EC6105" w:rsidP="0056177B">
      <w:pPr>
        <w:pStyle w:val="PlainText"/>
        <w:tabs>
          <w:tab w:val="left" w:pos="16560"/>
        </w:tabs>
        <w:ind w:right="3600"/>
      </w:pPr>
      <w:r w:rsidRPr="00B02F12">
        <w:t xml:space="preserve">            Ending_Date: 20</w:t>
      </w:r>
      <w:r w:rsidR="0062401E" w:rsidRPr="00B02F12">
        <w:t>20</w:t>
      </w:r>
      <w:r w:rsidRPr="00B02F12">
        <w:t>12</w:t>
      </w:r>
    </w:p>
    <w:p w14:paraId="3D603FAF" w14:textId="77777777" w:rsidR="009A5A61" w:rsidRPr="00B02F12" w:rsidRDefault="009A5A61" w:rsidP="0056177B">
      <w:pPr>
        <w:pStyle w:val="PlainText"/>
        <w:tabs>
          <w:tab w:val="left" w:pos="16560"/>
        </w:tabs>
        <w:ind w:right="3600"/>
        <w:rPr>
          <w:rFonts w:eastAsia="MS Mincho"/>
        </w:rPr>
      </w:pPr>
      <w:r w:rsidRPr="00B02F12">
        <w:rPr>
          <w:rFonts w:eastAsia="MS Mincho"/>
        </w:rPr>
        <w:t xml:space="preserve">        Source_Currentness_Reference: Ground condition</w:t>
      </w:r>
    </w:p>
    <w:p w14:paraId="3078010E" w14:textId="3A0A5FC6" w:rsidR="009A5A61" w:rsidRPr="00B02F12" w:rsidRDefault="009A5A61" w:rsidP="0056177B">
      <w:pPr>
        <w:pStyle w:val="PlainText"/>
        <w:tabs>
          <w:tab w:val="left" w:pos="16560"/>
        </w:tabs>
        <w:ind w:right="3600"/>
        <w:rPr>
          <w:rFonts w:eastAsia="MS Mincho"/>
        </w:rPr>
      </w:pPr>
      <w:r w:rsidRPr="00B02F12">
        <w:rPr>
          <w:rFonts w:eastAsia="MS Mincho"/>
        </w:rPr>
        <w:t xml:space="preserve">      Source_Citation_Abbreviation: </w:t>
      </w:r>
      <w:r w:rsidR="00EC6105" w:rsidRPr="00B02F12">
        <w:t>LandCover20</w:t>
      </w:r>
      <w:r w:rsidR="00DC6DEB" w:rsidRPr="00B02F12">
        <w:t>20</w:t>
      </w:r>
    </w:p>
    <w:p w14:paraId="06CD3FD2" w14:textId="77777777" w:rsidR="009A5A61" w:rsidRPr="00B02F12" w:rsidRDefault="009A5A61" w:rsidP="0056177B">
      <w:pPr>
        <w:pStyle w:val="PlainText"/>
        <w:tabs>
          <w:tab w:val="left" w:pos="16560"/>
        </w:tabs>
        <w:ind w:right="3600"/>
        <w:rPr>
          <w:rFonts w:eastAsia="MS Mincho"/>
        </w:rPr>
      </w:pPr>
      <w:r w:rsidRPr="00B02F12">
        <w:rPr>
          <w:rFonts w:eastAsia="MS Mincho"/>
        </w:rPr>
        <w:t xml:space="preserve">      Source_Contribution: Spatial and attribute information</w:t>
      </w:r>
    </w:p>
    <w:p w14:paraId="0B160494" w14:textId="77777777" w:rsidR="007B5959" w:rsidRPr="00B02F12" w:rsidRDefault="007B5959" w:rsidP="0056177B">
      <w:pPr>
        <w:pStyle w:val="PlainText"/>
        <w:tabs>
          <w:tab w:val="left" w:pos="16560"/>
        </w:tabs>
        <w:ind w:right="3600"/>
        <w:rPr>
          <w:rFonts w:eastAsia="MS Mincho"/>
        </w:rPr>
      </w:pPr>
    </w:p>
    <w:p w14:paraId="66BA5876" w14:textId="77777777" w:rsidR="00E87CE1" w:rsidRPr="00B02F12" w:rsidRDefault="009C2119" w:rsidP="0056177B">
      <w:pPr>
        <w:pStyle w:val="PlainText"/>
        <w:tabs>
          <w:tab w:val="left" w:pos="16560"/>
        </w:tabs>
        <w:ind w:right="3600"/>
        <w:rPr>
          <w:rFonts w:eastAsia="MS Mincho"/>
        </w:rPr>
      </w:pPr>
      <w:r w:rsidRPr="00B02F12">
        <w:rPr>
          <w:rFonts w:eastAsia="MS Mincho"/>
        </w:rPr>
        <w:t xml:space="preserve">    Source_Information: U.S portion of the map based on combining the National Land Cover Database (Yang et al., 2019) and additional </w:t>
      </w:r>
      <w:r w:rsidR="00E87CE1" w:rsidRPr="00B02F12">
        <w:rPr>
          <w:rFonts w:eastAsia="MS Mincho"/>
        </w:rPr>
        <w:t xml:space="preserve">   </w:t>
      </w:r>
    </w:p>
    <w:p w14:paraId="15E097A3" w14:textId="77777777" w:rsidR="009C2119" w:rsidRPr="00B02F12" w:rsidRDefault="00E87CE1" w:rsidP="0056177B">
      <w:pPr>
        <w:pStyle w:val="PlainText"/>
        <w:tabs>
          <w:tab w:val="left" w:pos="16560"/>
        </w:tabs>
        <w:ind w:right="3600"/>
        <w:rPr>
          <w:rFonts w:eastAsia="MS Mincho"/>
        </w:rPr>
      </w:pPr>
      <w:r w:rsidRPr="00B02F12">
        <w:rPr>
          <w:rFonts w:eastAsia="MS Mincho"/>
        </w:rPr>
        <w:t xml:space="preserve">    </w:t>
      </w:r>
      <w:r w:rsidR="009C2119" w:rsidRPr="00B02F12">
        <w:rPr>
          <w:rFonts w:eastAsia="MS Mincho"/>
        </w:rPr>
        <w:t>source data listed below.</w:t>
      </w:r>
    </w:p>
    <w:p w14:paraId="642609DA" w14:textId="06B77737" w:rsidR="009C2119" w:rsidRPr="00B02F12" w:rsidRDefault="009C2119" w:rsidP="0056177B">
      <w:pPr>
        <w:pStyle w:val="PlainText"/>
        <w:tabs>
          <w:tab w:val="left" w:pos="16560"/>
        </w:tabs>
        <w:ind w:left="1170" w:right="3600" w:hanging="1170"/>
        <w:rPr>
          <w:rFonts w:eastAsia="MS Mincho"/>
        </w:rPr>
      </w:pPr>
      <w:r w:rsidRPr="00B02F12">
        <w:rPr>
          <w:rFonts w:eastAsia="MS Mincho"/>
        </w:rPr>
        <w:lastRenderedPageBreak/>
        <w:t xml:space="preserve">      Source_Citation: Yang, L., Jin, S., Danielson, P., Homer, C., Gass, L., Bender, S.M., Case, A., Costello, C., Dewitz, J., Fry, J. and Funk, M., 2018. A new generation of the United States National Land Cover Database: Requirements, research priorities, design, and implementation strategies. ISPRS Journal of Photogrammetry and Remote Sensing, 146, pp.108-123.</w:t>
      </w:r>
    </w:p>
    <w:p w14:paraId="476522DE" w14:textId="77777777" w:rsidR="00835585" w:rsidRPr="00B02F12" w:rsidRDefault="00835585" w:rsidP="0056177B">
      <w:pPr>
        <w:pStyle w:val="PlainText"/>
        <w:tabs>
          <w:tab w:val="left" w:pos="16560"/>
        </w:tabs>
        <w:ind w:left="1170" w:right="3600" w:hanging="1170"/>
        <w:rPr>
          <w:rFonts w:eastAsia="MS Mincho"/>
        </w:rPr>
      </w:pPr>
    </w:p>
    <w:p w14:paraId="2254CE88" w14:textId="77777777" w:rsidR="009C2119" w:rsidRPr="00B02F12" w:rsidRDefault="009C2119" w:rsidP="0056177B">
      <w:pPr>
        <w:pStyle w:val="PlainText"/>
        <w:tabs>
          <w:tab w:val="left" w:pos="16560"/>
        </w:tabs>
        <w:ind w:right="3600"/>
      </w:pPr>
      <w:r w:rsidRPr="00B02F12">
        <w:rPr>
          <w:rFonts w:eastAsia="MS Mincho"/>
        </w:rPr>
        <w:t xml:space="preserve">    </w:t>
      </w:r>
      <w:r w:rsidRPr="00B02F12">
        <w:t xml:space="preserve">    Citation_Information:</w:t>
      </w:r>
    </w:p>
    <w:p w14:paraId="2A84052F" w14:textId="77777777" w:rsidR="009C2119" w:rsidRPr="00B02F12" w:rsidRDefault="009C2119" w:rsidP="0056177B">
      <w:pPr>
        <w:pStyle w:val="PlainText"/>
        <w:tabs>
          <w:tab w:val="left" w:pos="16560"/>
        </w:tabs>
        <w:ind w:right="3600"/>
      </w:pPr>
      <w:r w:rsidRPr="00B02F12">
        <w:t xml:space="preserve">          Originator: </w:t>
      </w:r>
      <w:r w:rsidRPr="00B02F12">
        <w:rPr>
          <w:rFonts w:eastAsia="MS Mincho"/>
        </w:rPr>
        <w:t>U.S. Geological Survey</w:t>
      </w:r>
    </w:p>
    <w:p w14:paraId="25C7A462" w14:textId="23FBD21C" w:rsidR="009C2119" w:rsidRPr="00B02F12" w:rsidRDefault="009C2119" w:rsidP="0056177B">
      <w:pPr>
        <w:pStyle w:val="PlainText"/>
        <w:tabs>
          <w:tab w:val="left" w:pos="16560"/>
        </w:tabs>
        <w:ind w:right="3600"/>
      </w:pPr>
      <w:r w:rsidRPr="00B02F12">
        <w:t xml:space="preserve">          Publication_Date: 20</w:t>
      </w:r>
      <w:r w:rsidR="00612A76" w:rsidRPr="00B02F12">
        <w:t>2</w:t>
      </w:r>
      <w:r w:rsidR="00C51815" w:rsidRPr="00B02F12">
        <w:t>3</w:t>
      </w:r>
      <w:r w:rsidR="00612A76" w:rsidRPr="00B02F12">
        <w:t>06</w:t>
      </w:r>
      <w:r w:rsidR="00C51815" w:rsidRPr="00B02F12">
        <w:t>30</w:t>
      </w:r>
    </w:p>
    <w:p w14:paraId="76FA01F0" w14:textId="34E23306" w:rsidR="009C2119" w:rsidRPr="00B02F12" w:rsidRDefault="009C2119" w:rsidP="0056177B">
      <w:pPr>
        <w:pStyle w:val="PlainText"/>
        <w:tabs>
          <w:tab w:val="left" w:pos="16560"/>
        </w:tabs>
        <w:ind w:right="3600"/>
        <w:rPr>
          <w:rFonts w:eastAsia="MS Mincho"/>
        </w:rPr>
      </w:pPr>
      <w:r w:rsidRPr="00B02F12">
        <w:t xml:space="preserve">          Title: </w:t>
      </w:r>
      <w:r w:rsidR="00612A76" w:rsidRPr="00B02F12">
        <w:rPr>
          <w:rFonts w:eastAsia="MS Mincho"/>
        </w:rPr>
        <w:t>National Land Cover Database (NLCD) 20</w:t>
      </w:r>
      <w:r w:rsidR="00C51815" w:rsidRPr="00B02F12">
        <w:rPr>
          <w:rFonts w:eastAsia="MS Mincho"/>
        </w:rPr>
        <w:t>21</w:t>
      </w:r>
      <w:r w:rsidR="00612A76" w:rsidRPr="00B02F12">
        <w:rPr>
          <w:rFonts w:eastAsia="MS Mincho"/>
        </w:rPr>
        <w:t xml:space="preserve"> Land Cover Conterminous United States</w:t>
      </w:r>
    </w:p>
    <w:p w14:paraId="7029592F" w14:textId="191FEED0" w:rsidR="009C2119" w:rsidRPr="00B02F12" w:rsidRDefault="009C2119" w:rsidP="0056177B">
      <w:pPr>
        <w:pStyle w:val="PlainText"/>
        <w:tabs>
          <w:tab w:val="left" w:pos="16560"/>
        </w:tabs>
        <w:ind w:right="3600"/>
      </w:pPr>
      <w:r w:rsidRPr="00B02F12">
        <w:t xml:space="preserve">          Edition: </w:t>
      </w:r>
      <w:r w:rsidR="00612A76" w:rsidRPr="00B02F12">
        <w:t xml:space="preserve">The NLCD product is the version dated June </w:t>
      </w:r>
      <w:r w:rsidR="00C51815" w:rsidRPr="00B02F12">
        <w:t>30</w:t>
      </w:r>
      <w:r w:rsidR="00612A76" w:rsidRPr="00B02F12">
        <w:t>, 202</w:t>
      </w:r>
      <w:r w:rsidR="00C51815" w:rsidRPr="00B02F12">
        <w:t>3</w:t>
      </w:r>
    </w:p>
    <w:p w14:paraId="7D4F49CB" w14:textId="77777777" w:rsidR="009C2119" w:rsidRPr="00B02F12" w:rsidRDefault="009C2119" w:rsidP="0056177B">
      <w:pPr>
        <w:pStyle w:val="PlainText"/>
        <w:tabs>
          <w:tab w:val="left" w:pos="16560"/>
        </w:tabs>
        <w:ind w:right="3600"/>
        <w:rPr>
          <w:rFonts w:eastAsia="MS Mincho"/>
        </w:rPr>
      </w:pPr>
      <w:r w:rsidRPr="00B02F12">
        <w:t xml:space="preserve">          Geospatial_Data_Presentation_Form: Raster digital data</w:t>
      </w:r>
    </w:p>
    <w:p w14:paraId="65CEFC56" w14:textId="77777777" w:rsidR="009C2119" w:rsidRPr="00B02F12" w:rsidRDefault="009C2119" w:rsidP="0056177B">
      <w:pPr>
        <w:pStyle w:val="PlainText"/>
        <w:tabs>
          <w:tab w:val="left" w:pos="16560"/>
        </w:tabs>
        <w:ind w:right="3600"/>
        <w:rPr>
          <w:rFonts w:eastAsia="MS Mincho"/>
        </w:rPr>
      </w:pPr>
      <w:r w:rsidRPr="00B02F12">
        <w:rPr>
          <w:rFonts w:eastAsia="MS Mincho"/>
        </w:rPr>
        <w:t xml:space="preserve">          Publication_Information:</w:t>
      </w:r>
    </w:p>
    <w:p w14:paraId="50B3585E" w14:textId="77777777" w:rsidR="009C2119" w:rsidRPr="00B02F12" w:rsidRDefault="009C2119" w:rsidP="0056177B">
      <w:pPr>
        <w:pStyle w:val="PlainText"/>
        <w:tabs>
          <w:tab w:val="left" w:pos="16560"/>
        </w:tabs>
        <w:ind w:right="3600"/>
        <w:rPr>
          <w:rFonts w:eastAsia="MS Mincho"/>
        </w:rPr>
      </w:pPr>
      <w:r w:rsidRPr="00B02F12">
        <w:rPr>
          <w:rFonts w:eastAsia="MS Mincho"/>
        </w:rPr>
        <w:t xml:space="preserve">            Publication_Place: Sioux Falls, South Dakota, USA</w:t>
      </w:r>
    </w:p>
    <w:p w14:paraId="0B51E1EC" w14:textId="77777777" w:rsidR="009C2119" w:rsidRPr="00B02F12" w:rsidRDefault="009C2119" w:rsidP="0056177B">
      <w:pPr>
        <w:pStyle w:val="PlainText"/>
        <w:tabs>
          <w:tab w:val="left" w:pos="16560"/>
        </w:tabs>
        <w:ind w:right="3600"/>
        <w:rPr>
          <w:rFonts w:eastAsia="MS Mincho"/>
        </w:rPr>
      </w:pPr>
      <w:r w:rsidRPr="00B02F12">
        <w:rPr>
          <w:rFonts w:eastAsia="MS Mincho"/>
        </w:rPr>
        <w:t xml:space="preserve">            Publisher: U.S. Geological Survey</w:t>
      </w:r>
    </w:p>
    <w:p w14:paraId="5F54D10E" w14:textId="2508F6FD" w:rsidR="009C2119" w:rsidRPr="00B02F12" w:rsidRDefault="009C2119" w:rsidP="0056177B">
      <w:pPr>
        <w:pStyle w:val="PlainText"/>
        <w:tabs>
          <w:tab w:val="left" w:pos="16560"/>
        </w:tabs>
        <w:ind w:right="3600"/>
        <w:rPr>
          <w:rFonts w:eastAsia="MS Mincho"/>
        </w:rPr>
      </w:pPr>
      <w:r w:rsidRPr="00B02F12">
        <w:rPr>
          <w:rFonts w:eastAsia="MS Mincho"/>
        </w:rPr>
        <w:t xml:space="preserve">          Online_Linkage: </w:t>
      </w:r>
      <w:hyperlink r:id="rId23" w:history="1">
        <w:r w:rsidR="00C51815" w:rsidRPr="00B02F12">
          <w:rPr>
            <w:rStyle w:val="Hyperlink"/>
            <w:rFonts w:eastAsia="MS Mincho"/>
          </w:rPr>
          <w:t>https://www.mrlc.gov/data/nlcd-2021-land-cover-conus</w:t>
        </w:r>
      </w:hyperlink>
    </w:p>
    <w:p w14:paraId="53E4FA60" w14:textId="77777777" w:rsidR="009C2119" w:rsidRPr="00B02F12" w:rsidRDefault="009C2119" w:rsidP="0056177B">
      <w:pPr>
        <w:pStyle w:val="PlainText"/>
        <w:tabs>
          <w:tab w:val="left" w:pos="16560"/>
        </w:tabs>
        <w:ind w:right="3600"/>
        <w:rPr>
          <w:rFonts w:eastAsia="MS Mincho"/>
        </w:rPr>
      </w:pPr>
      <w:r w:rsidRPr="00B02F12">
        <w:rPr>
          <w:rFonts w:eastAsia="MS Mincho"/>
        </w:rPr>
        <w:t xml:space="preserve">      Type_of_Source_Media: Online</w:t>
      </w:r>
    </w:p>
    <w:p w14:paraId="56A68118" w14:textId="77777777" w:rsidR="009C2119" w:rsidRPr="00B02F12" w:rsidRDefault="009C2119" w:rsidP="0056177B">
      <w:pPr>
        <w:pStyle w:val="PlainText"/>
        <w:tabs>
          <w:tab w:val="left" w:pos="16560"/>
        </w:tabs>
        <w:ind w:right="3600"/>
        <w:rPr>
          <w:rFonts w:eastAsia="MS Mincho"/>
        </w:rPr>
      </w:pPr>
    </w:p>
    <w:p w14:paraId="08D57B53" w14:textId="60A7AE0E" w:rsidR="008A1B24" w:rsidRPr="00B02F12" w:rsidRDefault="009C2119" w:rsidP="0056177B">
      <w:pPr>
        <w:pStyle w:val="PlainText"/>
        <w:tabs>
          <w:tab w:val="left" w:pos="16560"/>
        </w:tabs>
        <w:ind w:right="3600"/>
        <w:rPr>
          <w:rFonts w:eastAsia="MS Mincho"/>
        </w:rPr>
      </w:pPr>
      <w:r w:rsidRPr="00B02F12">
        <w:rPr>
          <w:rFonts w:eastAsia="MS Mincho"/>
        </w:rPr>
        <w:t xml:space="preserve">   </w:t>
      </w:r>
      <w:r w:rsidR="008A1B24" w:rsidRPr="00B02F12">
        <w:rPr>
          <w:rFonts w:eastAsia="MS Mincho"/>
        </w:rPr>
        <w:t xml:space="preserve">Source_Information: </w:t>
      </w:r>
    </w:p>
    <w:p w14:paraId="00E8E2E4"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Source_Citation:</w:t>
      </w:r>
    </w:p>
    <w:p w14:paraId="0155001A"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Citation_Information:</w:t>
      </w:r>
    </w:p>
    <w:p w14:paraId="5C0D164B" w14:textId="77777777" w:rsidR="00232D0F" w:rsidRPr="00B02F12" w:rsidRDefault="00656BDD" w:rsidP="0056177B">
      <w:pPr>
        <w:pStyle w:val="PlainText"/>
        <w:tabs>
          <w:tab w:val="left" w:pos="16560"/>
        </w:tabs>
        <w:ind w:right="3600"/>
      </w:pPr>
      <w:r w:rsidRPr="00B02F12">
        <w:t xml:space="preserve">          Originator: </w:t>
      </w:r>
      <w:r w:rsidR="00232D0F" w:rsidRPr="00B02F12">
        <w:t xml:space="preserve">Canada Centre for Remote Sensing (CCRS)/Canada Centre for Mapping and Earth Observation (CCMEO), Natural Resources </w:t>
      </w:r>
    </w:p>
    <w:p w14:paraId="34F18C8F" w14:textId="6AC1580F" w:rsidR="00656BDD" w:rsidRPr="00B02F12" w:rsidRDefault="00232D0F" w:rsidP="0056177B">
      <w:pPr>
        <w:pStyle w:val="PlainText"/>
        <w:tabs>
          <w:tab w:val="left" w:pos="16560"/>
        </w:tabs>
        <w:ind w:right="3600"/>
      </w:pPr>
      <w:r w:rsidRPr="00B02F12">
        <w:t xml:space="preserve">                      Canada (NRCan)</w:t>
      </w:r>
      <w:r w:rsidR="00656BDD" w:rsidRPr="00B02F12" w:rsidDel="00F17381">
        <w:t xml:space="preserve"> </w:t>
      </w:r>
    </w:p>
    <w:p w14:paraId="31AA283F" w14:textId="385F6918" w:rsidR="008A1B24" w:rsidRPr="00B02F12" w:rsidRDefault="008A1B24" w:rsidP="0056177B">
      <w:pPr>
        <w:pStyle w:val="PlainText"/>
        <w:tabs>
          <w:tab w:val="left" w:pos="16560"/>
        </w:tabs>
        <w:ind w:right="3600"/>
        <w:rPr>
          <w:rFonts w:eastAsia="MS Mincho"/>
        </w:rPr>
      </w:pPr>
      <w:r w:rsidRPr="00B02F12">
        <w:rPr>
          <w:rFonts w:eastAsia="MS Mincho"/>
        </w:rPr>
        <w:t xml:space="preserve">          Publication_Date: </w:t>
      </w:r>
      <w:r w:rsidR="006F0A2F" w:rsidRPr="00B02F12">
        <w:rPr>
          <w:rFonts w:eastAsia="MS Mincho"/>
        </w:rPr>
        <w:t>20</w:t>
      </w:r>
      <w:r w:rsidR="00293C27" w:rsidRPr="00B02F12">
        <w:rPr>
          <w:rFonts w:eastAsia="MS Mincho"/>
        </w:rPr>
        <w:t>2</w:t>
      </w:r>
      <w:r w:rsidR="007C7099" w:rsidRPr="00B02F12">
        <w:rPr>
          <w:rFonts w:eastAsia="MS Mincho"/>
        </w:rPr>
        <w:t>4</w:t>
      </w:r>
    </w:p>
    <w:p w14:paraId="67D6BF5B" w14:textId="0B441E9A" w:rsidR="008A1B24" w:rsidRPr="00B02F12" w:rsidRDefault="008A1B24" w:rsidP="0056177B">
      <w:pPr>
        <w:pStyle w:val="PlainText"/>
        <w:tabs>
          <w:tab w:val="left" w:pos="16560"/>
        </w:tabs>
        <w:ind w:right="3600"/>
      </w:pPr>
      <w:r w:rsidRPr="00B02F12">
        <w:rPr>
          <w:rFonts w:eastAsia="MS Mincho"/>
        </w:rPr>
        <w:t xml:space="preserve">          Title: </w:t>
      </w:r>
      <w:r w:rsidRPr="00B02F12">
        <w:t>Land Cover Map of Canada for 20</w:t>
      </w:r>
      <w:r w:rsidR="00F953A1" w:rsidRPr="00B02F12">
        <w:t>20</w:t>
      </w:r>
      <w:r w:rsidRPr="00B02F12">
        <w:t xml:space="preserve"> at 30 meters</w:t>
      </w:r>
    </w:p>
    <w:p w14:paraId="3477ECAD"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Geospatial_Data_Presentation_Form: Raster digital data     </w:t>
      </w:r>
    </w:p>
    <w:p w14:paraId="77BF6623" w14:textId="77777777" w:rsidR="008A1B24" w:rsidRPr="00B02F12" w:rsidRDefault="008A1B24" w:rsidP="0056177B">
      <w:pPr>
        <w:pStyle w:val="PlainText"/>
        <w:tabs>
          <w:tab w:val="left" w:pos="16560"/>
        </w:tabs>
        <w:ind w:right="3600"/>
      </w:pPr>
      <w:r w:rsidRPr="00B02F12">
        <w:rPr>
          <w:rFonts w:eastAsia="MS Mincho"/>
        </w:rPr>
        <w:t xml:space="preserve">      </w:t>
      </w:r>
      <w:r w:rsidRPr="00B02F12">
        <w:t xml:space="preserve">    Publication_Information:</w:t>
      </w:r>
    </w:p>
    <w:p w14:paraId="04BE3CE3" w14:textId="77777777" w:rsidR="008A1B24" w:rsidRPr="00B02F12" w:rsidRDefault="008A1B24" w:rsidP="0056177B">
      <w:pPr>
        <w:pStyle w:val="PlainText"/>
        <w:tabs>
          <w:tab w:val="left" w:pos="16560"/>
        </w:tabs>
        <w:ind w:right="3600"/>
      </w:pPr>
      <w:r w:rsidRPr="00B02F12">
        <w:t xml:space="preserve">            Publication_Place: </w:t>
      </w:r>
      <w:r w:rsidR="00307D59" w:rsidRPr="00B02F12">
        <w:t>Ottawa, Ontario</w:t>
      </w:r>
    </w:p>
    <w:p w14:paraId="03146238" w14:textId="77777777" w:rsidR="00232D0F" w:rsidRPr="00B02F12" w:rsidRDefault="00656BDD" w:rsidP="0056177B">
      <w:pPr>
        <w:pStyle w:val="PlainText"/>
        <w:tabs>
          <w:tab w:val="left" w:pos="16560"/>
        </w:tabs>
        <w:ind w:right="3600"/>
        <w:rPr>
          <w:rFonts w:eastAsia="MS Mincho"/>
        </w:rPr>
      </w:pPr>
      <w:r w:rsidRPr="00B02F12">
        <w:t xml:space="preserve">            Publisher:</w:t>
      </w:r>
      <w:r w:rsidRPr="00B02F12">
        <w:rPr>
          <w:rFonts w:eastAsia="MS Mincho"/>
        </w:rPr>
        <w:t xml:space="preserve"> </w:t>
      </w:r>
      <w:r w:rsidR="00232D0F" w:rsidRPr="00B02F12">
        <w:rPr>
          <w:rFonts w:eastAsia="MS Mincho"/>
        </w:rPr>
        <w:t xml:space="preserve">Canada Centre for Remote Sensing (CCRS)/Canada Centre for Mapping and Earth Observation (CCMEO), Natural Resources </w:t>
      </w:r>
    </w:p>
    <w:p w14:paraId="113280CC" w14:textId="255AB6F3" w:rsidR="00656BDD" w:rsidRPr="00B02F12" w:rsidRDefault="00232D0F" w:rsidP="0056177B">
      <w:pPr>
        <w:pStyle w:val="PlainText"/>
        <w:tabs>
          <w:tab w:val="left" w:pos="16560"/>
        </w:tabs>
        <w:ind w:right="3600"/>
        <w:rPr>
          <w:rFonts w:eastAsia="MS Mincho"/>
        </w:rPr>
      </w:pPr>
      <w:r w:rsidRPr="00B02F12">
        <w:rPr>
          <w:rFonts w:eastAsia="MS Mincho"/>
        </w:rPr>
        <w:t xml:space="preserve">                       Canada (NRCan)</w:t>
      </w:r>
      <w:r w:rsidR="00656BDD" w:rsidRPr="00B02F12" w:rsidDel="00F17381">
        <w:rPr>
          <w:rFonts w:eastAsia="MS Mincho"/>
        </w:rPr>
        <w:t xml:space="preserve"> </w:t>
      </w:r>
    </w:p>
    <w:p w14:paraId="5983CBA7"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Type_of_Source_Media: Internal file</w:t>
      </w:r>
    </w:p>
    <w:p w14:paraId="3028B2B1"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Source_Time_Period_of_Content:</w:t>
      </w:r>
    </w:p>
    <w:p w14:paraId="245BEECB"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Time_Period_Information:</w:t>
      </w:r>
    </w:p>
    <w:p w14:paraId="75E4A7F3"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Single_Date/Time:</w:t>
      </w:r>
    </w:p>
    <w:p w14:paraId="600C1D0C" w14:textId="21888EA0" w:rsidR="008A1B24" w:rsidRPr="00B02F12" w:rsidRDefault="008A1B24" w:rsidP="0056177B">
      <w:pPr>
        <w:pStyle w:val="PlainText"/>
        <w:tabs>
          <w:tab w:val="left" w:pos="16560"/>
        </w:tabs>
        <w:ind w:right="3600"/>
        <w:rPr>
          <w:rFonts w:eastAsia="MS Mincho"/>
        </w:rPr>
      </w:pPr>
      <w:r w:rsidRPr="00B02F12">
        <w:rPr>
          <w:rFonts w:eastAsia="MS Mincho"/>
        </w:rPr>
        <w:t xml:space="preserve">            Calendar_Date: 20</w:t>
      </w:r>
      <w:r w:rsidR="00F953A1" w:rsidRPr="00B02F12">
        <w:rPr>
          <w:rFonts w:eastAsia="MS Mincho"/>
        </w:rPr>
        <w:t>20</w:t>
      </w:r>
    </w:p>
    <w:p w14:paraId="4BC3344B" w14:textId="77777777" w:rsidR="008A1B24" w:rsidRPr="00B02F12" w:rsidRDefault="008A1B24" w:rsidP="0056177B">
      <w:pPr>
        <w:pStyle w:val="PlainText"/>
        <w:tabs>
          <w:tab w:val="left" w:pos="16560"/>
        </w:tabs>
        <w:ind w:right="3600"/>
        <w:rPr>
          <w:rFonts w:eastAsia="MS Mincho"/>
        </w:rPr>
      </w:pPr>
      <w:r w:rsidRPr="00B02F12">
        <w:rPr>
          <w:rFonts w:eastAsia="MS Mincho"/>
        </w:rPr>
        <w:t xml:space="preserve">        Source_Currentness_Reference: Ground condition</w:t>
      </w:r>
    </w:p>
    <w:p w14:paraId="1ABA0068" w14:textId="0AF7AB36" w:rsidR="008A1B24" w:rsidRPr="00B02F12" w:rsidRDefault="008A1B24" w:rsidP="0056177B">
      <w:pPr>
        <w:pStyle w:val="PlainText"/>
        <w:tabs>
          <w:tab w:val="left" w:pos="16560"/>
        </w:tabs>
        <w:ind w:right="3600"/>
        <w:rPr>
          <w:rFonts w:eastAsia="MS Mincho"/>
          <w:lang w:val="fr-CA"/>
        </w:rPr>
      </w:pPr>
      <w:r w:rsidRPr="00B02F12">
        <w:rPr>
          <w:rFonts w:eastAsia="MS Mincho"/>
        </w:rPr>
        <w:t xml:space="preserve">      </w:t>
      </w:r>
      <w:r w:rsidRPr="00B02F12">
        <w:rPr>
          <w:rFonts w:eastAsia="MS Mincho"/>
          <w:lang w:val="fr-CA"/>
        </w:rPr>
        <w:t xml:space="preserve">Source_Citation_Abbreviation: </w:t>
      </w:r>
      <w:r w:rsidRPr="00B02F12">
        <w:rPr>
          <w:lang w:val="fr-CA"/>
        </w:rPr>
        <w:t xml:space="preserve">CCRS </w:t>
      </w:r>
      <w:r w:rsidR="00293C27" w:rsidRPr="00B02F12">
        <w:rPr>
          <w:lang w:val="fr-CA"/>
        </w:rPr>
        <w:t>20</w:t>
      </w:r>
      <w:r w:rsidR="00F953A1" w:rsidRPr="00B02F12">
        <w:rPr>
          <w:lang w:val="fr-CA"/>
        </w:rPr>
        <w:t>20</w:t>
      </w:r>
    </w:p>
    <w:p w14:paraId="6CAE637B" w14:textId="77777777" w:rsidR="008A1B24" w:rsidRPr="00B02F12" w:rsidRDefault="008A1B24" w:rsidP="0056177B">
      <w:pPr>
        <w:pStyle w:val="PlainText"/>
        <w:tabs>
          <w:tab w:val="left" w:pos="16560"/>
        </w:tabs>
        <w:ind w:right="3600"/>
        <w:rPr>
          <w:rFonts w:eastAsia="MS Mincho"/>
          <w:lang w:val="fr-CA"/>
        </w:rPr>
      </w:pPr>
      <w:r w:rsidRPr="00B02F12">
        <w:rPr>
          <w:rFonts w:eastAsia="MS Mincho"/>
          <w:lang w:val="fr-CA"/>
        </w:rPr>
        <w:t xml:space="preserve">      Source_Contribution: Spatial and attribute information</w:t>
      </w:r>
    </w:p>
    <w:p w14:paraId="792B4D62" w14:textId="77777777" w:rsidR="00991C81" w:rsidRPr="00B02F12" w:rsidRDefault="00991C81" w:rsidP="0056177B">
      <w:pPr>
        <w:pStyle w:val="PlainText"/>
        <w:tabs>
          <w:tab w:val="left" w:pos="16560"/>
        </w:tabs>
        <w:ind w:right="3600"/>
        <w:rPr>
          <w:rFonts w:eastAsia="MS Mincho"/>
          <w:lang w:val="fr-CA"/>
        </w:rPr>
      </w:pPr>
    </w:p>
    <w:p w14:paraId="0D44916E" w14:textId="77777777" w:rsidR="00831282" w:rsidRPr="00B02F12" w:rsidRDefault="00831282" w:rsidP="0056177B">
      <w:pPr>
        <w:pStyle w:val="PlainText"/>
        <w:tabs>
          <w:tab w:val="left" w:pos="16560"/>
        </w:tabs>
        <w:ind w:right="3600"/>
        <w:rPr>
          <w:rFonts w:eastAsia="MS Mincho"/>
          <w:lang w:val="fr-CA"/>
        </w:rPr>
      </w:pPr>
      <w:r w:rsidRPr="00B02F12">
        <w:rPr>
          <w:rFonts w:eastAsia="MS Mincho"/>
          <w:lang w:val="fr-CA"/>
        </w:rPr>
        <w:t xml:space="preserve">    Source_Information: </w:t>
      </w:r>
    </w:p>
    <w:p w14:paraId="1A8BE0EF" w14:textId="77777777" w:rsidR="00831282" w:rsidRPr="00B02F12" w:rsidRDefault="00831282" w:rsidP="0056177B">
      <w:pPr>
        <w:pStyle w:val="PlainText"/>
        <w:tabs>
          <w:tab w:val="left" w:pos="16560"/>
        </w:tabs>
        <w:ind w:right="3600"/>
        <w:rPr>
          <w:rFonts w:eastAsia="MS Mincho"/>
          <w:lang w:val="fr-CA"/>
        </w:rPr>
      </w:pPr>
      <w:r w:rsidRPr="00B02F12">
        <w:rPr>
          <w:rFonts w:eastAsia="MS Mincho"/>
          <w:lang w:val="fr-CA"/>
        </w:rPr>
        <w:t xml:space="preserve">      Source_Citation:</w:t>
      </w:r>
    </w:p>
    <w:p w14:paraId="0340FE9B" w14:textId="77777777" w:rsidR="00831282" w:rsidRPr="00B02F12" w:rsidRDefault="00831282" w:rsidP="0056177B">
      <w:pPr>
        <w:pStyle w:val="PlainText"/>
        <w:tabs>
          <w:tab w:val="left" w:pos="16560"/>
        </w:tabs>
        <w:ind w:right="3600"/>
        <w:rPr>
          <w:rFonts w:eastAsia="MS Mincho"/>
          <w:lang w:val="fr-CA"/>
        </w:rPr>
      </w:pPr>
      <w:r w:rsidRPr="00B02F12">
        <w:rPr>
          <w:rFonts w:eastAsia="MS Mincho"/>
          <w:lang w:val="fr-CA"/>
        </w:rPr>
        <w:t xml:space="preserve">        Citation_Information:</w:t>
      </w:r>
    </w:p>
    <w:p w14:paraId="6F742240" w14:textId="77777777" w:rsidR="00831282" w:rsidRPr="00B02F12" w:rsidRDefault="00831282" w:rsidP="0056177B">
      <w:pPr>
        <w:pStyle w:val="PlainText"/>
        <w:tabs>
          <w:tab w:val="left" w:pos="16560"/>
        </w:tabs>
        <w:ind w:right="3600"/>
        <w:rPr>
          <w:lang w:val="es-MX"/>
        </w:rPr>
      </w:pPr>
      <w:r w:rsidRPr="00B02F12">
        <w:rPr>
          <w:lang w:val="fr-CA"/>
        </w:rPr>
        <w:t xml:space="preserve">          </w:t>
      </w:r>
      <w:r w:rsidRPr="00B02F12">
        <w:rPr>
          <w:lang w:val="es-MX"/>
        </w:rPr>
        <w:t xml:space="preserve">Originator: </w:t>
      </w:r>
    </w:p>
    <w:p w14:paraId="5552D5F4" w14:textId="77777777" w:rsidR="00831282" w:rsidRPr="00B02F12" w:rsidRDefault="00831282" w:rsidP="0056177B">
      <w:pPr>
        <w:pStyle w:val="PlainText"/>
        <w:tabs>
          <w:tab w:val="left" w:pos="16560"/>
        </w:tabs>
        <w:ind w:right="3600"/>
        <w:rPr>
          <w:lang w:val="es-MX"/>
        </w:rPr>
      </w:pPr>
      <w:r w:rsidRPr="00B02F12">
        <w:rPr>
          <w:lang w:val="es-MX"/>
        </w:rPr>
        <w:t xml:space="preserve">            Comisión Nacional para el Conocimiento y Uso de la Biodiversidad (CONABIO)</w:t>
      </w:r>
    </w:p>
    <w:p w14:paraId="65E6E75A" w14:textId="77777777" w:rsidR="00831282" w:rsidRPr="00B02F12" w:rsidRDefault="00831282" w:rsidP="0056177B">
      <w:pPr>
        <w:pStyle w:val="PlainText"/>
        <w:tabs>
          <w:tab w:val="left" w:pos="16560"/>
        </w:tabs>
        <w:ind w:right="3600"/>
        <w:rPr>
          <w:lang w:val="es-MX"/>
        </w:rPr>
      </w:pPr>
      <w:r w:rsidRPr="00B02F12">
        <w:rPr>
          <w:lang w:val="es-MX"/>
        </w:rPr>
        <w:t xml:space="preserve">          Originator: Comisión Nacional Forestal (CONAFOR)</w:t>
      </w:r>
    </w:p>
    <w:p w14:paraId="66464F3F" w14:textId="77777777" w:rsidR="00831282" w:rsidRPr="00B02F12" w:rsidRDefault="00831282" w:rsidP="0056177B">
      <w:pPr>
        <w:pStyle w:val="PlainText"/>
        <w:tabs>
          <w:tab w:val="left" w:pos="16560"/>
        </w:tabs>
        <w:ind w:right="3600"/>
        <w:rPr>
          <w:lang w:val="es-MX"/>
        </w:rPr>
      </w:pPr>
      <w:r w:rsidRPr="00B02F12">
        <w:rPr>
          <w:lang w:val="es-MX"/>
        </w:rPr>
        <w:t xml:space="preserve">          Originator: Ins</w:t>
      </w:r>
      <w:r w:rsidR="000761E9" w:rsidRPr="00B02F12">
        <w:rPr>
          <w:lang w:val="es-MX"/>
        </w:rPr>
        <w:t>tituto</w:t>
      </w:r>
      <w:r w:rsidRPr="00B02F12">
        <w:rPr>
          <w:lang w:val="es-MX"/>
        </w:rPr>
        <w:t xml:space="preserve"> Nacional de Estadística y Geografía (INEGI)</w:t>
      </w:r>
    </w:p>
    <w:p w14:paraId="325AFEC7" w14:textId="77777777" w:rsidR="00831282" w:rsidRPr="00B02F12" w:rsidRDefault="00831282" w:rsidP="0056177B">
      <w:pPr>
        <w:pStyle w:val="PlainText"/>
        <w:tabs>
          <w:tab w:val="left" w:pos="16560"/>
        </w:tabs>
        <w:ind w:right="3600"/>
        <w:rPr>
          <w:rFonts w:eastAsia="MS Mincho"/>
        </w:rPr>
      </w:pPr>
      <w:r w:rsidRPr="00B02F12">
        <w:rPr>
          <w:rFonts w:eastAsia="MS Mincho"/>
          <w:lang w:val="es-MX"/>
        </w:rPr>
        <w:t xml:space="preserve">          </w:t>
      </w:r>
      <w:r w:rsidRPr="00B02F12">
        <w:rPr>
          <w:rFonts w:eastAsia="MS Mincho"/>
        </w:rPr>
        <w:t xml:space="preserve">Publication_Date: </w:t>
      </w:r>
      <w:r w:rsidR="007B093B" w:rsidRPr="00B02F12">
        <w:rPr>
          <w:rFonts w:eastAsia="MS Mincho"/>
        </w:rPr>
        <w:t>Unknown</w:t>
      </w:r>
    </w:p>
    <w:p w14:paraId="67ECD86E" w14:textId="25431E88" w:rsidR="00831282" w:rsidRPr="00B02F12" w:rsidRDefault="00831282" w:rsidP="0056177B">
      <w:pPr>
        <w:pStyle w:val="PlainText"/>
        <w:tabs>
          <w:tab w:val="left" w:pos="16560"/>
        </w:tabs>
        <w:ind w:right="3600"/>
      </w:pPr>
      <w:r w:rsidRPr="00B02F12">
        <w:rPr>
          <w:rFonts w:eastAsia="MS Mincho"/>
        </w:rPr>
        <w:t xml:space="preserve">          Title: </w:t>
      </w:r>
      <w:r w:rsidRPr="00B02F12">
        <w:t xml:space="preserve">Land Cover Map of Mexico for </w:t>
      </w:r>
      <w:r w:rsidR="00EC5876" w:rsidRPr="00B02F12">
        <w:t>20</w:t>
      </w:r>
      <w:r w:rsidR="00F953A1" w:rsidRPr="00B02F12">
        <w:t>20</w:t>
      </w:r>
      <w:r w:rsidRPr="00B02F12">
        <w:t xml:space="preserve"> at </w:t>
      </w:r>
      <w:r w:rsidR="008A1B24" w:rsidRPr="00B02F12">
        <w:t>30 meters</w:t>
      </w:r>
      <w:r w:rsidRPr="00B02F12">
        <w:t xml:space="preserve"> </w:t>
      </w:r>
    </w:p>
    <w:p w14:paraId="0437E063" w14:textId="77777777" w:rsidR="00831282" w:rsidRPr="00B02F12" w:rsidRDefault="00831282" w:rsidP="0056177B">
      <w:pPr>
        <w:pStyle w:val="PlainText"/>
        <w:tabs>
          <w:tab w:val="left" w:pos="16560"/>
        </w:tabs>
        <w:ind w:right="3600"/>
        <w:rPr>
          <w:rFonts w:eastAsia="MS Mincho"/>
        </w:rPr>
      </w:pPr>
      <w:r w:rsidRPr="00B02F12">
        <w:rPr>
          <w:rFonts w:eastAsia="MS Mincho"/>
        </w:rPr>
        <w:t xml:space="preserve">          Geospatial_Data_Presentation_Form: Raster digital data     </w:t>
      </w:r>
    </w:p>
    <w:p w14:paraId="6EA7E312" w14:textId="77777777" w:rsidR="00831282" w:rsidRPr="00B02F12" w:rsidRDefault="00831282" w:rsidP="0056177B">
      <w:pPr>
        <w:pStyle w:val="PlainText"/>
        <w:tabs>
          <w:tab w:val="left" w:pos="16560"/>
        </w:tabs>
        <w:ind w:right="3600"/>
        <w:rPr>
          <w:lang w:val="es-MX"/>
        </w:rPr>
      </w:pPr>
      <w:r w:rsidRPr="00B02F12">
        <w:rPr>
          <w:rFonts w:eastAsia="MS Mincho"/>
        </w:rPr>
        <w:lastRenderedPageBreak/>
        <w:t xml:space="preserve">      </w:t>
      </w:r>
      <w:r w:rsidRPr="00B02F12">
        <w:t xml:space="preserve">    </w:t>
      </w:r>
      <w:r w:rsidRPr="00B02F12">
        <w:rPr>
          <w:lang w:val="es-MX"/>
        </w:rPr>
        <w:t>Publication_Information:</w:t>
      </w:r>
    </w:p>
    <w:p w14:paraId="39BF10B7" w14:textId="77777777" w:rsidR="00831282" w:rsidRPr="00B02F12" w:rsidRDefault="00831282" w:rsidP="0056177B">
      <w:pPr>
        <w:pStyle w:val="PlainText"/>
        <w:tabs>
          <w:tab w:val="left" w:pos="16560"/>
        </w:tabs>
        <w:ind w:right="3600"/>
        <w:rPr>
          <w:lang w:val="es-MX"/>
        </w:rPr>
      </w:pPr>
      <w:r w:rsidRPr="00B02F12">
        <w:rPr>
          <w:lang w:val="es-MX"/>
        </w:rPr>
        <w:t xml:space="preserve">            Publication_Place: Mexico City, Mexico</w:t>
      </w:r>
    </w:p>
    <w:p w14:paraId="71F11AF6" w14:textId="77777777" w:rsidR="00831282" w:rsidRPr="00B02F12" w:rsidRDefault="00831282" w:rsidP="0056177B">
      <w:pPr>
        <w:pStyle w:val="PlainText"/>
        <w:tabs>
          <w:tab w:val="left" w:pos="16560"/>
        </w:tabs>
        <w:ind w:right="3600"/>
        <w:rPr>
          <w:rFonts w:eastAsia="MS Mincho"/>
          <w:lang w:val="es-MX"/>
        </w:rPr>
      </w:pPr>
      <w:r w:rsidRPr="00B02F12">
        <w:rPr>
          <w:lang w:val="es-MX"/>
        </w:rPr>
        <w:t xml:space="preserve">            Publisher:</w:t>
      </w:r>
      <w:r w:rsidRPr="00B02F12">
        <w:rPr>
          <w:rFonts w:eastAsia="MS Mincho"/>
          <w:lang w:val="es-MX"/>
        </w:rPr>
        <w:t xml:space="preserve"> </w:t>
      </w:r>
      <w:r w:rsidRPr="00B02F12">
        <w:rPr>
          <w:lang w:val="es-MX"/>
        </w:rPr>
        <w:t>Ins</w:t>
      </w:r>
      <w:r w:rsidR="000761E9" w:rsidRPr="00B02F12">
        <w:rPr>
          <w:lang w:val="es-MX"/>
        </w:rPr>
        <w:t>tituto</w:t>
      </w:r>
      <w:r w:rsidRPr="00B02F12">
        <w:rPr>
          <w:lang w:val="es-MX"/>
        </w:rPr>
        <w:t xml:space="preserve"> Nacional de Estadística y Geografía </w:t>
      </w:r>
    </w:p>
    <w:p w14:paraId="49A45171" w14:textId="77777777" w:rsidR="007B093B" w:rsidRPr="00B02F12" w:rsidRDefault="007B093B" w:rsidP="0056177B">
      <w:pPr>
        <w:pStyle w:val="PlainText"/>
        <w:tabs>
          <w:tab w:val="left" w:pos="16560"/>
        </w:tabs>
        <w:ind w:right="3600"/>
        <w:rPr>
          <w:rFonts w:eastAsia="MS Mincho"/>
        </w:rPr>
      </w:pPr>
      <w:r w:rsidRPr="00B02F12">
        <w:rPr>
          <w:rFonts w:eastAsia="MS Mincho"/>
          <w:lang w:val="es-MX"/>
        </w:rPr>
        <w:t xml:space="preserve">      </w:t>
      </w:r>
      <w:r w:rsidRPr="00B02F12">
        <w:rPr>
          <w:rFonts w:eastAsia="MS Mincho"/>
        </w:rPr>
        <w:t>Type_of_Source_Media: I</w:t>
      </w:r>
      <w:r w:rsidR="00152C87" w:rsidRPr="00B02F12">
        <w:rPr>
          <w:rFonts w:eastAsia="MS Mincho"/>
        </w:rPr>
        <w:t>n</w:t>
      </w:r>
      <w:r w:rsidRPr="00B02F12">
        <w:rPr>
          <w:rFonts w:eastAsia="MS Mincho"/>
        </w:rPr>
        <w:t>ternal file</w:t>
      </w:r>
    </w:p>
    <w:p w14:paraId="3FD5427A" w14:textId="77777777" w:rsidR="00831282" w:rsidRPr="00B02F12" w:rsidRDefault="00831282" w:rsidP="0056177B">
      <w:pPr>
        <w:pStyle w:val="PlainText"/>
        <w:tabs>
          <w:tab w:val="left" w:pos="16560"/>
        </w:tabs>
        <w:ind w:right="3600"/>
        <w:rPr>
          <w:rFonts w:eastAsia="MS Mincho"/>
        </w:rPr>
      </w:pPr>
      <w:r w:rsidRPr="00B02F12">
        <w:rPr>
          <w:rFonts w:eastAsia="MS Mincho"/>
        </w:rPr>
        <w:t xml:space="preserve">      Source_Time_Period_of_Content:</w:t>
      </w:r>
    </w:p>
    <w:p w14:paraId="736427C5" w14:textId="77777777" w:rsidR="00831282" w:rsidRPr="00B02F12" w:rsidRDefault="00831282" w:rsidP="0056177B">
      <w:pPr>
        <w:pStyle w:val="PlainText"/>
        <w:tabs>
          <w:tab w:val="left" w:pos="16560"/>
        </w:tabs>
        <w:ind w:right="3600"/>
        <w:rPr>
          <w:rFonts w:eastAsia="MS Mincho"/>
        </w:rPr>
      </w:pPr>
      <w:r w:rsidRPr="00B02F12">
        <w:rPr>
          <w:rFonts w:eastAsia="MS Mincho"/>
        </w:rPr>
        <w:t xml:space="preserve">        Time_Period_Information:</w:t>
      </w:r>
    </w:p>
    <w:p w14:paraId="6456AE85" w14:textId="77777777" w:rsidR="00831282" w:rsidRPr="00B02F12" w:rsidRDefault="00831282" w:rsidP="0056177B">
      <w:pPr>
        <w:pStyle w:val="PlainText"/>
        <w:tabs>
          <w:tab w:val="left" w:pos="16560"/>
        </w:tabs>
        <w:ind w:right="3600"/>
        <w:rPr>
          <w:rFonts w:eastAsia="MS Mincho"/>
        </w:rPr>
      </w:pPr>
      <w:r w:rsidRPr="00B02F12">
        <w:rPr>
          <w:rFonts w:eastAsia="MS Mincho"/>
        </w:rPr>
        <w:t xml:space="preserve">          Single_Date/Time:</w:t>
      </w:r>
    </w:p>
    <w:p w14:paraId="6C720B31" w14:textId="2FCBDFDE" w:rsidR="00831282" w:rsidRPr="00B02F12" w:rsidRDefault="00EC5876" w:rsidP="0056177B">
      <w:pPr>
        <w:pStyle w:val="PlainText"/>
        <w:tabs>
          <w:tab w:val="left" w:pos="16560"/>
        </w:tabs>
        <w:ind w:right="3600"/>
        <w:rPr>
          <w:rFonts w:eastAsia="MS Mincho"/>
        </w:rPr>
      </w:pPr>
      <w:r w:rsidRPr="00B02F12">
        <w:rPr>
          <w:rFonts w:eastAsia="MS Mincho"/>
        </w:rPr>
        <w:t xml:space="preserve">            Calendar_Date: 20</w:t>
      </w:r>
      <w:r w:rsidR="00F953A1" w:rsidRPr="00B02F12">
        <w:rPr>
          <w:rFonts w:eastAsia="MS Mincho"/>
        </w:rPr>
        <w:t>20</w:t>
      </w:r>
    </w:p>
    <w:p w14:paraId="6E243FB3" w14:textId="77777777" w:rsidR="00831282" w:rsidRPr="00B02F12" w:rsidRDefault="00831282" w:rsidP="0056177B">
      <w:pPr>
        <w:pStyle w:val="PlainText"/>
        <w:tabs>
          <w:tab w:val="left" w:pos="16560"/>
        </w:tabs>
        <w:ind w:right="3600"/>
        <w:rPr>
          <w:rFonts w:eastAsia="MS Mincho"/>
        </w:rPr>
      </w:pPr>
      <w:r w:rsidRPr="00B02F12">
        <w:rPr>
          <w:rFonts w:eastAsia="MS Mincho"/>
        </w:rPr>
        <w:t xml:space="preserve">        Source_Currentness_Reference: Ground condition</w:t>
      </w:r>
    </w:p>
    <w:p w14:paraId="7FAC9B40" w14:textId="7FF53AA8" w:rsidR="00831282" w:rsidRPr="00B02F12" w:rsidRDefault="00831282" w:rsidP="0056177B">
      <w:pPr>
        <w:pStyle w:val="PlainText"/>
        <w:tabs>
          <w:tab w:val="left" w:pos="16560"/>
        </w:tabs>
        <w:ind w:right="3600"/>
        <w:rPr>
          <w:rFonts w:eastAsia="MS Mincho"/>
        </w:rPr>
      </w:pPr>
      <w:r w:rsidRPr="00B02F12">
        <w:rPr>
          <w:rFonts w:eastAsia="MS Mincho"/>
        </w:rPr>
        <w:t xml:space="preserve">      Source_Citation_Abbreviation: </w:t>
      </w:r>
      <w:r w:rsidR="00F953A1" w:rsidRPr="00B02F12">
        <w:rPr>
          <w:rFonts w:eastAsia="MS Mincho"/>
        </w:rPr>
        <w:t xml:space="preserve">CONABIO, CONAFOR, </w:t>
      </w:r>
      <w:r w:rsidR="00D162E1" w:rsidRPr="00B02F12">
        <w:t>INEGI</w:t>
      </w:r>
      <w:r w:rsidR="00C17482" w:rsidRPr="00B02F12">
        <w:t xml:space="preserve"> 20</w:t>
      </w:r>
      <w:r w:rsidR="0010206D" w:rsidRPr="00B02F12">
        <w:t>20</w:t>
      </w:r>
    </w:p>
    <w:p w14:paraId="1BCCF5BD" w14:textId="77777777" w:rsidR="00831282" w:rsidRPr="00B02F12" w:rsidRDefault="00831282" w:rsidP="0056177B">
      <w:pPr>
        <w:pStyle w:val="PlainText"/>
        <w:tabs>
          <w:tab w:val="left" w:pos="16560"/>
        </w:tabs>
        <w:ind w:right="3600"/>
        <w:rPr>
          <w:rFonts w:eastAsia="MS Mincho"/>
        </w:rPr>
      </w:pPr>
      <w:r w:rsidRPr="00B02F12">
        <w:rPr>
          <w:rFonts w:eastAsia="MS Mincho"/>
        </w:rPr>
        <w:t xml:space="preserve">      Source_Contribution: Spatial and attribute information</w:t>
      </w:r>
    </w:p>
    <w:p w14:paraId="0B108272" w14:textId="77777777" w:rsidR="00F72FE6" w:rsidRPr="00B02F12" w:rsidRDefault="00F72FE6" w:rsidP="0056177B">
      <w:pPr>
        <w:pStyle w:val="PlainText"/>
        <w:tabs>
          <w:tab w:val="left" w:pos="16560"/>
        </w:tabs>
        <w:ind w:right="3600"/>
        <w:rPr>
          <w:rFonts w:eastAsia="MS Mincho"/>
        </w:rPr>
      </w:pPr>
    </w:p>
    <w:p w14:paraId="1369060A" w14:textId="77777777" w:rsidR="009D199B" w:rsidRPr="00B02F12" w:rsidRDefault="009D199B" w:rsidP="0056177B">
      <w:pPr>
        <w:pStyle w:val="PlainText"/>
        <w:tabs>
          <w:tab w:val="left" w:pos="16560"/>
        </w:tabs>
        <w:ind w:right="3600"/>
        <w:rPr>
          <w:rFonts w:eastAsia="MS Mincho"/>
        </w:rPr>
      </w:pPr>
      <w:r w:rsidRPr="00B02F12">
        <w:rPr>
          <w:rFonts w:eastAsia="MS Mincho"/>
        </w:rPr>
        <w:t xml:space="preserve">    Process_Step:</w:t>
      </w:r>
    </w:p>
    <w:p w14:paraId="3F197112" w14:textId="009652FD" w:rsidR="009D199B" w:rsidRPr="00B02F12" w:rsidRDefault="009D199B" w:rsidP="0056177B">
      <w:pPr>
        <w:pStyle w:val="PlainText"/>
        <w:tabs>
          <w:tab w:val="left" w:pos="16560"/>
        </w:tabs>
        <w:ind w:right="3600"/>
        <w:rPr>
          <w:rFonts w:eastAsia="MS Mincho"/>
        </w:rPr>
      </w:pPr>
      <w:r w:rsidRPr="00B02F12">
        <w:rPr>
          <w:rFonts w:eastAsia="MS Mincho"/>
        </w:rPr>
        <w:t xml:space="preserve">      </w:t>
      </w:r>
      <w:bookmarkStart w:id="16" w:name="_Hlk32173046"/>
      <w:r w:rsidRPr="00B02F12">
        <w:rPr>
          <w:rFonts w:eastAsia="MS Mincho"/>
        </w:rPr>
        <w:t>Process_Description:</w:t>
      </w:r>
    </w:p>
    <w:p w14:paraId="21FA6930" w14:textId="2F13290B" w:rsidR="008D7A02" w:rsidRPr="00B02F12" w:rsidRDefault="008D7A02" w:rsidP="0056177B">
      <w:pPr>
        <w:pStyle w:val="PlainText"/>
        <w:tabs>
          <w:tab w:val="left" w:pos="16560"/>
        </w:tabs>
        <w:ind w:right="3600"/>
        <w:rPr>
          <w:rFonts w:eastAsia="MS Mincho"/>
        </w:rPr>
      </w:pPr>
      <w:r w:rsidRPr="00B02F12">
        <w:rPr>
          <w:rFonts w:eastAsia="MS Mincho"/>
        </w:rPr>
        <w:t xml:space="preserve">        Canada</w:t>
      </w:r>
    </w:p>
    <w:p w14:paraId="4E13854C" w14:textId="658F110D" w:rsidR="007D5E68" w:rsidRPr="00B02F12" w:rsidRDefault="00BF265D" w:rsidP="0056177B">
      <w:pPr>
        <w:pStyle w:val="PlainText"/>
        <w:tabs>
          <w:tab w:val="left" w:pos="16560"/>
        </w:tabs>
        <w:ind w:left="990" w:right="3600"/>
      </w:pPr>
      <w:r w:rsidRPr="00B02F12">
        <w:t>Landsat ETM+/OLI scenes were acquired from the U.S. Geological Survey to produce Time series of Canada for period 2009-2021. The processing procedure included re-projection, calibration, cloud/cloud shadow detection, compositing, and additional corrections as described in Latifovic et al. (2015). The approach to create the Land Cover Map of Canada 2015 included the following steps:</w:t>
      </w:r>
      <w:r w:rsidR="007D5E68" w:rsidRPr="00B02F12">
        <w:t xml:space="preserve"> </w:t>
      </w:r>
    </w:p>
    <w:p w14:paraId="5DED9291" w14:textId="130C9436" w:rsidR="007D5E68" w:rsidRPr="00B02F12" w:rsidRDefault="007D5E68" w:rsidP="0056177B">
      <w:pPr>
        <w:pStyle w:val="PlainText"/>
        <w:tabs>
          <w:tab w:val="left" w:pos="16560"/>
        </w:tabs>
        <w:ind w:left="270" w:right="3600" w:firstLine="720"/>
      </w:pPr>
      <w:r w:rsidRPr="00B02F12">
        <w:t xml:space="preserve">1) </w:t>
      </w:r>
      <w:r w:rsidR="00BF265D" w:rsidRPr="00B02F12">
        <w:t>generating National scale LANDSAT 8 time series data 2016 -2021</w:t>
      </w:r>
      <w:r w:rsidRPr="00B02F12">
        <w:t>,</w:t>
      </w:r>
    </w:p>
    <w:p w14:paraId="7E1CBC55" w14:textId="09B86F59" w:rsidR="007D5E68" w:rsidRPr="00B02F12" w:rsidRDefault="007D5E68" w:rsidP="0056177B">
      <w:pPr>
        <w:pStyle w:val="PlainText"/>
        <w:tabs>
          <w:tab w:val="left" w:pos="16560"/>
        </w:tabs>
        <w:ind w:left="270" w:right="3600" w:firstLine="720"/>
      </w:pPr>
      <w:r w:rsidRPr="00B02F12">
        <w:t xml:space="preserve">2) </w:t>
      </w:r>
      <w:r w:rsidR="00BF265D" w:rsidRPr="00B02F12">
        <w:t>generation of training and testing data</w:t>
      </w:r>
      <w:r w:rsidRPr="00B02F12">
        <w:t>,</w:t>
      </w:r>
    </w:p>
    <w:p w14:paraId="2F720C28" w14:textId="24439FB3" w:rsidR="007D5E68" w:rsidRPr="00B02F12" w:rsidRDefault="007D5E68" w:rsidP="0056177B">
      <w:pPr>
        <w:pStyle w:val="PlainText"/>
        <w:tabs>
          <w:tab w:val="left" w:pos="16560"/>
        </w:tabs>
        <w:ind w:left="270" w:right="3600" w:firstLine="720"/>
      </w:pPr>
      <w:r w:rsidRPr="00B02F12">
        <w:t xml:space="preserve">3) </w:t>
      </w:r>
      <w:r w:rsidR="00BF265D" w:rsidRPr="00B02F12">
        <w:t>generation of Landsat mosaic of Canada July-August circa 2020</w:t>
      </w:r>
      <w:r w:rsidRPr="00B02F12">
        <w:t>,</w:t>
      </w:r>
    </w:p>
    <w:p w14:paraId="45491700" w14:textId="63D2D2BE" w:rsidR="007D5E68" w:rsidRPr="00B02F12" w:rsidRDefault="007D5E68" w:rsidP="0056177B">
      <w:pPr>
        <w:pStyle w:val="PlainText"/>
        <w:tabs>
          <w:tab w:val="left" w:pos="16560"/>
        </w:tabs>
        <w:ind w:left="270" w:right="3600" w:firstLine="720"/>
        <w:rPr>
          <w:rFonts w:eastAsia="MS Mincho"/>
        </w:rPr>
      </w:pPr>
      <w:r w:rsidRPr="00B02F12">
        <w:t xml:space="preserve">4) </w:t>
      </w:r>
      <w:r w:rsidR="00BF265D" w:rsidRPr="00B02F12">
        <w:t>land cover change detection for period 2015 – 2020 using deep neural network learning</w:t>
      </w:r>
      <w:r w:rsidRPr="00B02F12">
        <w:t>,</w:t>
      </w:r>
      <w:r w:rsidRPr="00B02F12">
        <w:rPr>
          <w:rFonts w:eastAsia="MS Mincho"/>
        </w:rPr>
        <w:t xml:space="preserve"> </w:t>
      </w:r>
    </w:p>
    <w:p w14:paraId="200424E2" w14:textId="0F632453" w:rsidR="007D5E68" w:rsidRPr="00B02F12" w:rsidRDefault="007D5E68" w:rsidP="0056177B">
      <w:pPr>
        <w:pStyle w:val="PlainText"/>
        <w:tabs>
          <w:tab w:val="left" w:pos="16560"/>
        </w:tabs>
        <w:ind w:left="270" w:right="3600" w:firstLine="720"/>
      </w:pPr>
      <w:r w:rsidRPr="00B02F12">
        <w:t xml:space="preserve">5) </w:t>
      </w:r>
      <w:r w:rsidR="00BF265D" w:rsidRPr="00B02F12">
        <w:t>land cover mapping using Local Optimization Methodology, Latifovic.et al. (2017)</w:t>
      </w:r>
      <w:r w:rsidRPr="00B02F12">
        <w:t>,</w:t>
      </w:r>
    </w:p>
    <w:p w14:paraId="5A07A953" w14:textId="38501FB5" w:rsidR="007D5E68" w:rsidRPr="00B02F12" w:rsidRDefault="007D5E68" w:rsidP="0056177B">
      <w:pPr>
        <w:pStyle w:val="PlainText"/>
        <w:tabs>
          <w:tab w:val="left" w:pos="16560"/>
        </w:tabs>
        <w:ind w:left="270" w:right="3600" w:firstLine="720"/>
      </w:pPr>
      <w:r w:rsidRPr="00B02F12">
        <w:t xml:space="preserve">6) </w:t>
      </w:r>
      <w:r w:rsidR="00BF265D" w:rsidRPr="00B02F12">
        <w:t>change detection 2015-2020 consistency with landcover 2015 and 2020,</w:t>
      </w:r>
    </w:p>
    <w:p w14:paraId="74DD28CF" w14:textId="7B5A4E33" w:rsidR="00BF265D" w:rsidRPr="00B02F12" w:rsidRDefault="00BF265D" w:rsidP="0056177B">
      <w:pPr>
        <w:pStyle w:val="PlainText"/>
        <w:tabs>
          <w:tab w:val="left" w:pos="16560"/>
        </w:tabs>
        <w:ind w:left="270" w:right="3600" w:firstLine="720"/>
      </w:pPr>
      <w:r w:rsidRPr="00B02F12">
        <w:t>7) visual quality control and improvement,</w:t>
      </w:r>
    </w:p>
    <w:p w14:paraId="527703A5" w14:textId="003B73AF" w:rsidR="00BF265D" w:rsidRPr="00B02F12" w:rsidRDefault="00BF265D" w:rsidP="0056177B">
      <w:pPr>
        <w:pStyle w:val="PlainText"/>
        <w:tabs>
          <w:tab w:val="left" w:pos="16560"/>
        </w:tabs>
        <w:ind w:left="270" w:right="3600" w:firstLine="720"/>
      </w:pPr>
      <w:r w:rsidRPr="00B02F12">
        <w:t>8) cross border Canada-USA consistency,</w:t>
      </w:r>
    </w:p>
    <w:p w14:paraId="03D1B94D" w14:textId="4FA7E97A" w:rsidR="00BF265D" w:rsidRPr="00B02F12" w:rsidRDefault="00BF265D" w:rsidP="0056177B">
      <w:pPr>
        <w:pStyle w:val="PlainText"/>
        <w:tabs>
          <w:tab w:val="left" w:pos="16560"/>
        </w:tabs>
        <w:ind w:left="270" w:right="3600" w:firstLine="720"/>
      </w:pPr>
      <w:r w:rsidRPr="00B02F12">
        <w:t>9) quantitative accuracy assessment</w:t>
      </w:r>
    </w:p>
    <w:p w14:paraId="72F7A9F8" w14:textId="540CB7FB" w:rsidR="00174DA0" w:rsidRPr="00B02F12" w:rsidRDefault="00BF265D" w:rsidP="0056177B">
      <w:pPr>
        <w:pStyle w:val="PlainText"/>
        <w:tabs>
          <w:tab w:val="left" w:pos="16560"/>
        </w:tabs>
        <w:ind w:left="270" w:right="3600" w:firstLine="720"/>
      </w:pPr>
      <w:r w:rsidRPr="00B02F12">
        <w:t>Processing was performed using a tile system to facilitate parallel processing and enable handling and loading data.</w:t>
      </w:r>
      <w:r w:rsidR="007D5E68" w:rsidRPr="00B02F12">
        <w:t xml:space="preserve"> </w:t>
      </w:r>
    </w:p>
    <w:p w14:paraId="2240809D" w14:textId="7840826C" w:rsidR="007D5E68" w:rsidRPr="00B02F12" w:rsidRDefault="00BF265D" w:rsidP="0056177B">
      <w:pPr>
        <w:pStyle w:val="PlainText"/>
        <w:tabs>
          <w:tab w:val="left" w:pos="16560"/>
        </w:tabs>
        <w:ind w:left="720" w:right="3600"/>
      </w:pPr>
      <w:r w:rsidRPr="00B02F12">
        <w:t xml:space="preserve">Latifovic, R., Pouliot, </w:t>
      </w:r>
      <w:r w:rsidR="00793741" w:rsidRPr="00B02F12">
        <w:t>D., (</w:t>
      </w:r>
      <w:r w:rsidRPr="00B02F12">
        <w:t>2005) and Latifovic, R., Pouliot, D., and Olthof, I., (2017) describe the methodology Canada used to produce the Landcover of Canada data included in this data set.</w:t>
      </w:r>
    </w:p>
    <w:bookmarkEnd w:id="16"/>
    <w:p w14:paraId="1F92C1B5" w14:textId="77777777" w:rsidR="007D5E68" w:rsidRPr="00B02F12" w:rsidRDefault="007D5E68" w:rsidP="0056177B">
      <w:pPr>
        <w:pStyle w:val="PlainText"/>
        <w:tabs>
          <w:tab w:val="left" w:pos="16560"/>
        </w:tabs>
        <w:ind w:right="3600"/>
      </w:pPr>
      <w:r w:rsidRPr="00B02F12">
        <w:t xml:space="preserve">      </w:t>
      </w:r>
    </w:p>
    <w:p w14:paraId="5C1DF8D8" w14:textId="77777777" w:rsidR="009D199B" w:rsidRPr="00B02F12" w:rsidRDefault="009D199B" w:rsidP="0056177B">
      <w:pPr>
        <w:pStyle w:val="PlainText"/>
        <w:tabs>
          <w:tab w:val="left" w:pos="16560"/>
        </w:tabs>
        <w:ind w:right="3600" w:firstLine="720"/>
      </w:pPr>
      <w:r w:rsidRPr="00B02F12">
        <w:t>Source_Used_Citation_Abbreviation: Canada ancillary data</w:t>
      </w:r>
    </w:p>
    <w:p w14:paraId="04E06A3D" w14:textId="22F568EF" w:rsidR="00006EC3" w:rsidRPr="00B02F12" w:rsidRDefault="00467183" w:rsidP="0056177B">
      <w:pPr>
        <w:pStyle w:val="PlainText"/>
        <w:tabs>
          <w:tab w:val="left" w:pos="16560"/>
        </w:tabs>
        <w:ind w:right="3600"/>
      </w:pPr>
      <w:r w:rsidRPr="00B02F12">
        <w:t xml:space="preserve">      </w:t>
      </w:r>
      <w:r w:rsidR="00006EC3" w:rsidRPr="00B02F12">
        <w:t>Source_Used_Citation_Abbreviation: Dataset Landsat Mosaic of Canada 20</w:t>
      </w:r>
      <w:r w:rsidR="00017D86" w:rsidRPr="00B02F12">
        <w:t>19</w:t>
      </w:r>
      <w:r w:rsidR="00006EC3" w:rsidRPr="00B02F12">
        <w:t>-20</w:t>
      </w:r>
      <w:r w:rsidR="00017D86" w:rsidRPr="00B02F12">
        <w:t>21</w:t>
      </w:r>
    </w:p>
    <w:p w14:paraId="30584BA0" w14:textId="77777777" w:rsidR="00006EC3" w:rsidRPr="00B02F12" w:rsidRDefault="00467183" w:rsidP="0056177B">
      <w:pPr>
        <w:pStyle w:val="PlainText"/>
        <w:tabs>
          <w:tab w:val="left" w:pos="16560"/>
        </w:tabs>
        <w:ind w:right="3600"/>
      </w:pPr>
      <w:r w:rsidRPr="00B02F12">
        <w:t xml:space="preserve">      </w:t>
      </w:r>
      <w:r w:rsidR="00006EC3" w:rsidRPr="00B02F12">
        <w:t>Source_Used_Citation_Abbreviation: Google Earth</w:t>
      </w:r>
    </w:p>
    <w:p w14:paraId="465A0C12" w14:textId="10273588" w:rsidR="009D199B" w:rsidRPr="00B02F12" w:rsidRDefault="009D199B" w:rsidP="0056177B">
      <w:pPr>
        <w:pStyle w:val="PlainText"/>
        <w:tabs>
          <w:tab w:val="left" w:pos="16560"/>
        </w:tabs>
        <w:ind w:right="3600"/>
      </w:pPr>
      <w:r w:rsidRPr="00B02F12">
        <w:t xml:space="preserve">      Process_Date: </w:t>
      </w:r>
      <w:r w:rsidR="00A95DF4" w:rsidRPr="00B02F12">
        <w:t>20</w:t>
      </w:r>
      <w:r w:rsidR="00017D86" w:rsidRPr="00B02F12">
        <w:t>22</w:t>
      </w:r>
    </w:p>
    <w:p w14:paraId="078DEB4E" w14:textId="61D89A3A" w:rsidR="009D199B" w:rsidRPr="00B02F12" w:rsidRDefault="009D199B" w:rsidP="0056177B">
      <w:pPr>
        <w:pStyle w:val="PlainText"/>
        <w:tabs>
          <w:tab w:val="left" w:pos="16560"/>
        </w:tabs>
        <w:ind w:right="3600"/>
        <w:rPr>
          <w:rFonts w:eastAsia="MS Mincho"/>
        </w:rPr>
      </w:pPr>
      <w:r w:rsidRPr="00B02F12">
        <w:rPr>
          <w:rFonts w:eastAsia="MS Mincho"/>
        </w:rPr>
        <w:t xml:space="preserve">      Source_Produced_Citation_Abbreviation: </w:t>
      </w:r>
      <w:r w:rsidRPr="00B02F12">
        <w:t>CCRS 20</w:t>
      </w:r>
      <w:r w:rsidR="00017D86" w:rsidRPr="00B02F12">
        <w:t>20</w:t>
      </w:r>
    </w:p>
    <w:p w14:paraId="6A88BDDD" w14:textId="77777777" w:rsidR="002E3162" w:rsidRPr="00B02F12" w:rsidRDefault="002E3162" w:rsidP="0056177B">
      <w:pPr>
        <w:pStyle w:val="PlainText"/>
        <w:tabs>
          <w:tab w:val="left" w:pos="16560"/>
        </w:tabs>
        <w:ind w:right="3600"/>
      </w:pPr>
    </w:p>
    <w:p w14:paraId="1AE8BFC6" w14:textId="77777777" w:rsidR="002E3162" w:rsidRPr="00B02F12" w:rsidRDefault="002E3162" w:rsidP="0056177B">
      <w:pPr>
        <w:pStyle w:val="PlainText"/>
        <w:tabs>
          <w:tab w:val="left" w:pos="16560"/>
        </w:tabs>
        <w:ind w:right="3600"/>
        <w:rPr>
          <w:rFonts w:eastAsia="MS Mincho"/>
        </w:rPr>
      </w:pPr>
      <w:bookmarkStart w:id="17" w:name="_Hlk128941573"/>
      <w:r w:rsidRPr="00B02F12">
        <w:rPr>
          <w:rFonts w:eastAsia="MS Mincho"/>
        </w:rPr>
        <w:t xml:space="preserve">    Process_Step:</w:t>
      </w:r>
    </w:p>
    <w:p w14:paraId="6E11C566" w14:textId="0D1A5A59" w:rsidR="002E3162" w:rsidRPr="00B02F12" w:rsidRDefault="002E3162" w:rsidP="0056177B">
      <w:pPr>
        <w:pStyle w:val="PlainText"/>
        <w:tabs>
          <w:tab w:val="left" w:pos="16560"/>
        </w:tabs>
        <w:ind w:right="3600"/>
        <w:rPr>
          <w:rFonts w:eastAsia="MS Mincho"/>
        </w:rPr>
      </w:pPr>
      <w:r w:rsidRPr="00B02F12">
        <w:rPr>
          <w:rFonts w:eastAsia="MS Mincho"/>
        </w:rPr>
        <w:t xml:space="preserve">      Process_Description:</w:t>
      </w:r>
    </w:p>
    <w:p w14:paraId="4708C985" w14:textId="0FB19C09" w:rsidR="008D7A02" w:rsidRPr="00B02F12" w:rsidRDefault="008D7A02" w:rsidP="0056177B">
      <w:pPr>
        <w:pStyle w:val="PlainText"/>
        <w:tabs>
          <w:tab w:val="left" w:pos="16560"/>
        </w:tabs>
        <w:ind w:right="3600"/>
        <w:rPr>
          <w:rFonts w:eastAsia="MS Mincho"/>
        </w:rPr>
      </w:pPr>
      <w:r w:rsidRPr="00B02F12">
        <w:rPr>
          <w:rFonts w:eastAsia="MS Mincho"/>
        </w:rPr>
        <w:t xml:space="preserve">      Mexico</w:t>
      </w:r>
    </w:p>
    <w:p w14:paraId="44F0A9D3" w14:textId="6CD52DFE" w:rsidR="00831AC4" w:rsidRPr="00B02F12" w:rsidRDefault="00831AC4" w:rsidP="00C93ACC">
      <w:pPr>
        <w:pStyle w:val="PlainText"/>
        <w:tabs>
          <w:tab w:val="left" w:pos="16560"/>
        </w:tabs>
        <w:ind w:left="720" w:right="3600"/>
      </w:pPr>
      <w:r w:rsidRPr="00B02F12">
        <w:t>Mexico’s 2020 land cover map is based on change detection process between 2015 and 2020. Following a methodology defined by the U.S. Geological Survey's. National image mosaics were created using data from the Operational Land Imager (OLI) on Landsat 8, incorporating images from 2018, 2019, and 2020 during the months of June to October. The classification involved the extraction of change polygons from the 2020 mosaic, grouping them in relation to North American ecoregions, and unsupervised classification considering the 15 NALCMS classes existing in Mexico.</w:t>
      </w:r>
    </w:p>
    <w:p w14:paraId="7A522B1D" w14:textId="77777777" w:rsidR="00831AC4" w:rsidRPr="00B02F12" w:rsidRDefault="00831AC4" w:rsidP="00C93ACC">
      <w:pPr>
        <w:pStyle w:val="PlainText"/>
        <w:tabs>
          <w:tab w:val="left" w:pos="16560"/>
        </w:tabs>
        <w:ind w:left="720" w:right="3600"/>
      </w:pPr>
    </w:p>
    <w:p w14:paraId="3ACEDC48" w14:textId="5FAFE788" w:rsidR="00C93ACC" w:rsidRPr="00B02F12" w:rsidRDefault="00474AD6" w:rsidP="00C93ACC">
      <w:pPr>
        <w:pStyle w:val="PlainText"/>
        <w:tabs>
          <w:tab w:val="left" w:pos="16560"/>
        </w:tabs>
        <w:ind w:left="720" w:right="3600"/>
      </w:pPr>
      <w:r w:rsidRPr="00B02F12">
        <w:lastRenderedPageBreak/>
        <w:t xml:space="preserve">To </w:t>
      </w:r>
      <w:proofErr w:type="gramStart"/>
      <w:r w:rsidRPr="00B02F12">
        <w:t>carry out</w:t>
      </w:r>
      <w:proofErr w:type="gramEnd"/>
      <w:r w:rsidRPr="00B02F12">
        <w:t xml:space="preserve"> the classification verification processing, a model was used with the conditional function where non-logical changes were eliminated through a matrix where all the combinations of land cover changes that could occur in a period of 5 years were put, using the 2015 coverage map and the polygons classified for the 2020 mosaic. The minimum mappable unit criterion was used, selecting only the polygons greater than 4,500 meters, of which the visual interpretation method was applied to the vectors greater than or equal to 30 hectares.</w:t>
      </w:r>
    </w:p>
    <w:p w14:paraId="2CE5844F" w14:textId="77777777" w:rsidR="00C93ACC" w:rsidRPr="00B02F12" w:rsidRDefault="00C93ACC" w:rsidP="00C93ACC">
      <w:pPr>
        <w:pStyle w:val="PlainText"/>
        <w:tabs>
          <w:tab w:val="left" w:pos="16560"/>
        </w:tabs>
        <w:ind w:left="720" w:right="3600"/>
      </w:pPr>
    </w:p>
    <w:p w14:paraId="7C118F7B" w14:textId="6D4A5FBE" w:rsidR="00C93ACC" w:rsidRPr="00B02F12" w:rsidRDefault="009A53C8" w:rsidP="00C93ACC">
      <w:pPr>
        <w:pStyle w:val="PlainText"/>
        <w:tabs>
          <w:tab w:val="left" w:pos="16560"/>
        </w:tabs>
        <w:ind w:left="720" w:right="3600"/>
      </w:pPr>
      <w:r w:rsidRPr="00B02F12">
        <w:t xml:space="preserve">Subsequently, to improve the product generated by CONABIO, vectors were integrated that indicated changes towards agricultural land and human settlements from a cartography generated by CONAFOR for the states of Tabasco, Chiapas, Yucatán, </w:t>
      </w:r>
      <w:proofErr w:type="gramStart"/>
      <w:r w:rsidRPr="00B02F12">
        <w:t>Campeche</w:t>
      </w:r>
      <w:proofErr w:type="gramEnd"/>
      <w:r w:rsidRPr="00B02F12">
        <w:t xml:space="preserve"> and Quintana Roo corresponding to changes in land cover within the period 2016-2020. In addition, edits were made to the map of Mexico to correct problems of overestimation of agricultural zones using the Agricultural Border Series VI SIAP product. With this procedure, agricultural areas classified as tropical pastures were detected in the coverage map of Mexico NALCMS 2015, for which it was decided to classify them as agriculture for the coverage map of Mexico 2020. In the same way, the geostatistical framework of INEGI 2020 was used. and a map on the radiance of lights for the year 2020 in order to eliminate the over-estimation of urban class based on tools for spatial overlapping and generation of areas of influence (buffers) according to the category of human settlement, where </w:t>
      </w:r>
      <w:proofErr w:type="gramStart"/>
      <w:r w:rsidRPr="00B02F12">
        <w:t>500</w:t>
      </w:r>
      <w:proofErr w:type="gramEnd"/>
      <w:r w:rsidRPr="00B02F12">
        <w:t xml:space="preserve"> meters were applied to urban localities and 250 meters in rural localities.</w:t>
      </w:r>
    </w:p>
    <w:p w14:paraId="48BA5825" w14:textId="77777777" w:rsidR="00C93ACC" w:rsidRPr="00B02F12" w:rsidRDefault="00C93ACC" w:rsidP="00C93ACC">
      <w:pPr>
        <w:pStyle w:val="PlainText"/>
        <w:tabs>
          <w:tab w:val="left" w:pos="16560"/>
        </w:tabs>
        <w:ind w:left="720" w:right="3600"/>
      </w:pPr>
    </w:p>
    <w:p w14:paraId="71E92C90" w14:textId="196D00FC" w:rsidR="002E3162" w:rsidRPr="00B02F12" w:rsidRDefault="009A53C8" w:rsidP="009A53C8">
      <w:pPr>
        <w:pStyle w:val="PlainText"/>
        <w:tabs>
          <w:tab w:val="left" w:pos="16560"/>
        </w:tabs>
        <w:ind w:left="720" w:right="3600"/>
      </w:pPr>
      <w:r w:rsidRPr="00B02F12">
        <w:t>Finally, a final visual interpretation was made of polygons with change from forests to human settlements, from areas that presented large uniform patterns of change and from areas with non-logical classes according to their geographical location, such as forests to wetlands or bare soils to agricultural areas in high areas.</w:t>
      </w:r>
    </w:p>
    <w:p w14:paraId="5719CFE0" w14:textId="77777777" w:rsidR="0056623A" w:rsidRPr="00B02F12" w:rsidRDefault="00C90BB3" w:rsidP="0056177B">
      <w:pPr>
        <w:pStyle w:val="PlainText"/>
        <w:tabs>
          <w:tab w:val="left" w:pos="16560"/>
        </w:tabs>
        <w:ind w:right="3600"/>
      </w:pPr>
      <w:r w:rsidRPr="00B02F12">
        <w:t xml:space="preserve">      </w:t>
      </w:r>
    </w:p>
    <w:p w14:paraId="195F8043" w14:textId="571F4CE5" w:rsidR="00C90BB3" w:rsidRPr="00B02F12" w:rsidRDefault="0056623A" w:rsidP="0056177B">
      <w:pPr>
        <w:pStyle w:val="PlainText"/>
        <w:tabs>
          <w:tab w:val="left" w:pos="16560"/>
        </w:tabs>
        <w:ind w:right="3600"/>
        <w:rPr>
          <w:rFonts w:eastAsia="MS Mincho"/>
        </w:rPr>
      </w:pPr>
      <w:r w:rsidRPr="00B02F12">
        <w:t xml:space="preserve">      </w:t>
      </w:r>
      <w:r w:rsidR="00C90BB3" w:rsidRPr="00B02F12">
        <w:t xml:space="preserve">Source_Used_Citation_Abbreviation: </w:t>
      </w:r>
      <w:r w:rsidR="009A53C8" w:rsidRPr="00B02F12">
        <w:rPr>
          <w:rFonts w:eastAsia="MS Mincho"/>
        </w:rPr>
        <w:t>Mexico ancillary data</w:t>
      </w:r>
    </w:p>
    <w:p w14:paraId="3FD00E69" w14:textId="3E416555" w:rsidR="002E3162" w:rsidRPr="00B02F12" w:rsidRDefault="00C114BA" w:rsidP="0056177B">
      <w:pPr>
        <w:pStyle w:val="PlainText"/>
        <w:tabs>
          <w:tab w:val="left" w:pos="16560"/>
        </w:tabs>
        <w:ind w:right="3600"/>
        <w:rPr>
          <w:rFonts w:eastAsia="MS Mincho"/>
        </w:rPr>
      </w:pPr>
      <w:r w:rsidRPr="00B02F12">
        <w:rPr>
          <w:rFonts w:eastAsia="MS Mincho"/>
        </w:rPr>
        <w:t xml:space="preserve">      Source_Used_Citation_Abbreviation: I</w:t>
      </w:r>
      <w:r w:rsidR="009A53C8" w:rsidRPr="00B02F12">
        <w:rPr>
          <w:rFonts w:eastAsia="MS Mincho"/>
        </w:rPr>
        <w:t>NEGI 2020</w:t>
      </w:r>
    </w:p>
    <w:p w14:paraId="2BC59881" w14:textId="651FD16B" w:rsidR="002E3162" w:rsidRPr="00B02F12" w:rsidRDefault="002E3162" w:rsidP="0056177B">
      <w:pPr>
        <w:pStyle w:val="PlainText"/>
        <w:tabs>
          <w:tab w:val="left" w:pos="16560"/>
        </w:tabs>
        <w:ind w:right="3600"/>
      </w:pPr>
      <w:r w:rsidRPr="00B02F12">
        <w:t xml:space="preserve">      Process_Date: 20</w:t>
      </w:r>
      <w:r w:rsidR="009A53C8" w:rsidRPr="00B02F12">
        <w:t>22</w:t>
      </w:r>
    </w:p>
    <w:bookmarkEnd w:id="17"/>
    <w:p w14:paraId="567855D8" w14:textId="77777777" w:rsidR="002E3162" w:rsidRPr="00B02F12" w:rsidRDefault="002E3162" w:rsidP="0056177B">
      <w:pPr>
        <w:pStyle w:val="PlainText"/>
        <w:tabs>
          <w:tab w:val="left" w:pos="16560"/>
        </w:tabs>
        <w:ind w:right="3600"/>
      </w:pPr>
    </w:p>
    <w:p w14:paraId="61821629" w14:textId="77777777" w:rsidR="00A84912" w:rsidRPr="00B02F12" w:rsidRDefault="00A84912" w:rsidP="0056177B">
      <w:pPr>
        <w:pStyle w:val="PlainText"/>
        <w:tabs>
          <w:tab w:val="left" w:pos="16560"/>
        </w:tabs>
        <w:ind w:right="3600"/>
      </w:pPr>
      <w:bookmarkStart w:id="18" w:name="_Hlk128941655"/>
      <w:r w:rsidRPr="00B02F12">
        <w:t xml:space="preserve">    Process_Step:</w:t>
      </w:r>
    </w:p>
    <w:p w14:paraId="569902CD" w14:textId="77777777" w:rsidR="00A84912" w:rsidRPr="00B02F12" w:rsidRDefault="00A84912" w:rsidP="0056177B">
      <w:pPr>
        <w:pStyle w:val="PlainText"/>
        <w:tabs>
          <w:tab w:val="left" w:pos="16560"/>
        </w:tabs>
        <w:ind w:right="3600"/>
      </w:pPr>
      <w:r w:rsidRPr="00B02F12">
        <w:t xml:space="preserve">      Process_Description:</w:t>
      </w:r>
    </w:p>
    <w:p w14:paraId="1A5E8696" w14:textId="77777777" w:rsidR="00831AC4" w:rsidRPr="00B02F12" w:rsidRDefault="00831AC4" w:rsidP="00831AC4">
      <w:pPr>
        <w:pStyle w:val="PlainText"/>
        <w:tabs>
          <w:tab w:val="left" w:pos="16560"/>
        </w:tabs>
        <w:ind w:right="3600"/>
      </w:pPr>
      <w:bookmarkStart w:id="19" w:name="_Hlk32173376"/>
      <w:r w:rsidRPr="00B02F12">
        <w:t xml:space="preserve">      The National Land Cover Database (NLCD) primarily uses Landsat imagery for land cover analysis. Starting with NLCD 2019, composite </w:t>
      </w:r>
    </w:p>
    <w:p w14:paraId="6A2CC787" w14:textId="77777777" w:rsidR="00831AC4" w:rsidRPr="00B02F12" w:rsidRDefault="00831AC4" w:rsidP="00831AC4">
      <w:pPr>
        <w:pStyle w:val="PlainText"/>
        <w:tabs>
          <w:tab w:val="left" w:pos="16560"/>
        </w:tabs>
        <w:ind w:right="3600"/>
      </w:pPr>
      <w:r w:rsidRPr="00B02F12">
        <w:t xml:space="preserve">      images were generated instead of individual Landsat scenes, improving automation, reducing latency, and expanding mapping coverage. </w:t>
      </w:r>
    </w:p>
    <w:p w14:paraId="2AAF25CF" w14:textId="19363344" w:rsidR="00831AC4" w:rsidRPr="00B02F12" w:rsidRDefault="00831AC4" w:rsidP="00831AC4">
      <w:pPr>
        <w:pStyle w:val="PlainText"/>
        <w:tabs>
          <w:tab w:val="left" w:pos="16560"/>
        </w:tabs>
        <w:ind w:right="3600"/>
      </w:pPr>
      <w:r w:rsidRPr="00B02F12">
        <w:t xml:space="preserve">      The U.S. was divided into 50 blocks for easier processing, and synthetic Landsat imagery was introduced for NLCD 2021.</w:t>
      </w:r>
    </w:p>
    <w:p w14:paraId="7F6B2C17" w14:textId="77777777" w:rsidR="00831AC4" w:rsidRPr="00B02F12" w:rsidRDefault="00831AC4" w:rsidP="00831AC4">
      <w:pPr>
        <w:pStyle w:val="PlainText"/>
        <w:tabs>
          <w:tab w:val="left" w:pos="16560"/>
        </w:tabs>
        <w:ind w:right="3600"/>
      </w:pPr>
    </w:p>
    <w:p w14:paraId="514D1054" w14:textId="77777777" w:rsidR="00831AC4" w:rsidRPr="00B02F12" w:rsidRDefault="00831AC4" w:rsidP="00831AC4">
      <w:pPr>
        <w:pStyle w:val="PlainText"/>
        <w:tabs>
          <w:tab w:val="left" w:pos="16560"/>
        </w:tabs>
        <w:ind w:right="3600"/>
      </w:pPr>
      <w:r w:rsidRPr="00B02F12">
        <w:t xml:space="preserve">      Landsat composite imagery is generated using a method that calculates per-band median values for valid pixels. "Leaf-on" composites </w:t>
      </w:r>
    </w:p>
    <w:p w14:paraId="37C1B157" w14:textId="77777777" w:rsidR="00831AC4" w:rsidRPr="00B02F12" w:rsidRDefault="00831AC4" w:rsidP="00831AC4">
      <w:pPr>
        <w:pStyle w:val="PlainText"/>
        <w:tabs>
          <w:tab w:val="left" w:pos="16560"/>
        </w:tabs>
        <w:ind w:right="3600"/>
      </w:pPr>
      <w:r w:rsidRPr="00B02F12">
        <w:t xml:space="preserve">      (from May to September) and "leaf-off" composites (from November to April) were produced for all optical bands from 2000 to 2021, </w:t>
      </w:r>
    </w:p>
    <w:p w14:paraId="1C4A49AC" w14:textId="71A7040B" w:rsidR="00831AC4" w:rsidRPr="00B02F12" w:rsidRDefault="00831AC4" w:rsidP="00831AC4">
      <w:pPr>
        <w:pStyle w:val="PlainText"/>
        <w:tabs>
          <w:tab w:val="left" w:pos="16560"/>
        </w:tabs>
        <w:ind w:right="3600"/>
      </w:pPr>
      <w:r w:rsidRPr="00B02F12">
        <w:t xml:space="preserve">      with annual updates.</w:t>
      </w:r>
    </w:p>
    <w:p w14:paraId="5EF13DF9" w14:textId="77777777" w:rsidR="00831AC4" w:rsidRPr="00B02F12" w:rsidRDefault="00831AC4" w:rsidP="00831AC4">
      <w:pPr>
        <w:pStyle w:val="PlainText"/>
        <w:tabs>
          <w:tab w:val="left" w:pos="16560"/>
        </w:tabs>
        <w:ind w:right="3600"/>
      </w:pPr>
    </w:p>
    <w:p w14:paraId="312AF41B" w14:textId="77777777" w:rsidR="00831AC4" w:rsidRPr="00B02F12" w:rsidRDefault="00831AC4" w:rsidP="00831AC4">
      <w:pPr>
        <w:pStyle w:val="PlainText"/>
        <w:tabs>
          <w:tab w:val="left" w:pos="16560"/>
        </w:tabs>
        <w:ind w:right="3600"/>
      </w:pPr>
      <w:r w:rsidRPr="00B02F12">
        <w:t xml:space="preserve">      Land cover classification for NLCD 2021 was modeled by detecting changes between 2019 and 2021 using various models, including the </w:t>
      </w:r>
    </w:p>
    <w:p w14:paraId="6FBC4EBA" w14:textId="77777777" w:rsidR="00831AC4" w:rsidRPr="00B02F12" w:rsidRDefault="00831AC4" w:rsidP="00831AC4">
      <w:pPr>
        <w:pStyle w:val="PlainText"/>
        <w:tabs>
          <w:tab w:val="left" w:pos="16560"/>
        </w:tabs>
        <w:ind w:right="3600"/>
      </w:pPr>
      <w:r w:rsidRPr="00B02F12">
        <w:t xml:space="preserve">      Multi-Index Integrated Change Analysis (MIICA) model and time-series methods like TSUN (Time-Series using Normalized Spectral </w:t>
      </w:r>
    </w:p>
    <w:p w14:paraId="68F90C4C" w14:textId="2C15F481" w:rsidR="00831AC4" w:rsidRPr="00B02F12" w:rsidRDefault="00831AC4" w:rsidP="00831AC4">
      <w:pPr>
        <w:pStyle w:val="PlainText"/>
        <w:tabs>
          <w:tab w:val="left" w:pos="16560"/>
        </w:tabs>
        <w:ind w:right="3600"/>
      </w:pPr>
      <w:r w:rsidRPr="00B02F12">
        <w:t xml:space="preserve">      Distance). These models detected changes in forest cover, water bodies, and cultivated crops.</w:t>
      </w:r>
    </w:p>
    <w:p w14:paraId="1741794F" w14:textId="77777777" w:rsidR="00831AC4" w:rsidRPr="00B02F12" w:rsidRDefault="00831AC4" w:rsidP="00831AC4">
      <w:pPr>
        <w:pStyle w:val="PlainText"/>
        <w:tabs>
          <w:tab w:val="left" w:pos="16560"/>
        </w:tabs>
        <w:ind w:right="3600"/>
      </w:pPr>
    </w:p>
    <w:p w14:paraId="5C561984" w14:textId="77777777" w:rsidR="00831AC4" w:rsidRPr="00B02F12" w:rsidRDefault="00831AC4" w:rsidP="00831AC4">
      <w:pPr>
        <w:pStyle w:val="PlainText"/>
        <w:tabs>
          <w:tab w:val="left" w:pos="16560"/>
        </w:tabs>
        <w:ind w:right="3600"/>
      </w:pPr>
      <w:r w:rsidRPr="00B02F12">
        <w:t xml:space="preserve">      A post-classification refinement process was employed to ensure consistency between NLCD 2019 and NLCD 2021. Land cover labels were </w:t>
      </w:r>
    </w:p>
    <w:p w14:paraId="51CC0111" w14:textId="77777777" w:rsidR="00831AC4" w:rsidRPr="00B02F12" w:rsidRDefault="00831AC4" w:rsidP="00831AC4">
      <w:pPr>
        <w:pStyle w:val="PlainText"/>
        <w:tabs>
          <w:tab w:val="left" w:pos="16560"/>
        </w:tabs>
        <w:ind w:right="3600"/>
      </w:pPr>
      <w:r w:rsidRPr="00B02F12">
        <w:t xml:space="preserve">      verified using imagery-based change detection and ancillary data. Refinements were applied to water, wetlands, forests, rangelands, </w:t>
      </w:r>
    </w:p>
    <w:p w14:paraId="671549A0" w14:textId="6308EA34" w:rsidR="00510ED0" w:rsidRPr="00B02F12" w:rsidRDefault="00831AC4" w:rsidP="00831AC4">
      <w:pPr>
        <w:pStyle w:val="PlainText"/>
        <w:tabs>
          <w:tab w:val="left" w:pos="16560"/>
        </w:tabs>
        <w:ind w:right="3600"/>
      </w:pPr>
      <w:r w:rsidRPr="00B02F12">
        <w:t xml:space="preserve">      and agricultural areas, using models designed for each class and type of confusion.</w:t>
      </w:r>
    </w:p>
    <w:p w14:paraId="620C2A7F" w14:textId="77777777" w:rsidR="00831AC4" w:rsidRPr="00B02F12" w:rsidRDefault="00831AC4" w:rsidP="00831AC4">
      <w:pPr>
        <w:pStyle w:val="PlainText"/>
        <w:tabs>
          <w:tab w:val="left" w:pos="16560"/>
        </w:tabs>
        <w:ind w:right="3600"/>
      </w:pPr>
    </w:p>
    <w:p w14:paraId="1507B91C" w14:textId="6E99E76A" w:rsidR="00874A0B" w:rsidRPr="00B02F12" w:rsidRDefault="00874A0B" w:rsidP="0056177B">
      <w:pPr>
        <w:pStyle w:val="PlainText"/>
        <w:tabs>
          <w:tab w:val="left" w:pos="16560"/>
        </w:tabs>
        <w:ind w:right="3600"/>
      </w:pPr>
      <w:r w:rsidRPr="00B02F12">
        <w:t xml:space="preserve">      In order to cross-walk NLCD legend classes to NALCMS legend classes a sub-tropical mask for the conterminous United States and a   </w:t>
      </w:r>
    </w:p>
    <w:p w14:paraId="656370E9" w14:textId="0AA8327E" w:rsidR="00874A0B" w:rsidRPr="00B02F12" w:rsidRDefault="00874A0B" w:rsidP="0056177B">
      <w:pPr>
        <w:pStyle w:val="PlainText"/>
        <w:tabs>
          <w:tab w:val="left" w:pos="16560"/>
        </w:tabs>
        <w:ind w:right="3600"/>
      </w:pPr>
      <w:r w:rsidRPr="00B02F12">
        <w:t xml:space="preserve">      sub-polar mask for Alaska were required. This mask was necessary to differentiate between temperate and sub-tropical/sub-polar  </w:t>
      </w:r>
    </w:p>
    <w:p w14:paraId="755D99B0" w14:textId="7F396553" w:rsidR="00874A0B" w:rsidRPr="00B02F12" w:rsidRDefault="00874A0B" w:rsidP="0056177B">
      <w:pPr>
        <w:pStyle w:val="PlainText"/>
        <w:tabs>
          <w:tab w:val="left" w:pos="16560"/>
        </w:tabs>
        <w:ind w:right="3600"/>
      </w:pPr>
      <w:r w:rsidRPr="00B02F12">
        <w:t xml:space="preserve">      areas. To generate the initial sub-tropical mask, NLCD was combined with the Landfire Existing Vegetation Type (EVT) data to </w:t>
      </w:r>
    </w:p>
    <w:p w14:paraId="58165DA4" w14:textId="55CAD223" w:rsidR="00874A0B" w:rsidRPr="00B02F12" w:rsidRDefault="00874A0B" w:rsidP="0056177B">
      <w:pPr>
        <w:pStyle w:val="PlainText"/>
        <w:tabs>
          <w:tab w:val="left" w:pos="16560"/>
        </w:tabs>
        <w:ind w:right="3600"/>
      </w:pPr>
      <w:r w:rsidRPr="00B02F12">
        <w:t xml:space="preserve">      identify which EVT classes were considered sub-tropical. This helped define the initial extent of the sub-tropical mask. To </w:t>
      </w:r>
    </w:p>
    <w:p w14:paraId="1BBD5BCA" w14:textId="67B31193" w:rsidR="00874A0B" w:rsidRPr="00B02F12" w:rsidRDefault="00874A0B" w:rsidP="0056177B">
      <w:pPr>
        <w:pStyle w:val="PlainText"/>
        <w:tabs>
          <w:tab w:val="left" w:pos="16560"/>
        </w:tabs>
        <w:ind w:right="3600"/>
      </w:pPr>
      <w:r w:rsidRPr="00B02F12">
        <w:t xml:space="preserve">      further refine the mask, a combination of Elevation data (NED) Ecoregion boundaries, and PRISM climate data were used to </w:t>
      </w:r>
    </w:p>
    <w:p w14:paraId="0F4E6D13" w14:textId="75B42B02" w:rsidR="00510ED0" w:rsidRPr="00B02F12" w:rsidRDefault="00874A0B" w:rsidP="0056177B">
      <w:pPr>
        <w:pStyle w:val="PlainText"/>
        <w:tabs>
          <w:tab w:val="left" w:pos="16560"/>
        </w:tabs>
        <w:ind w:right="3600"/>
      </w:pPr>
      <w:r w:rsidRPr="00B02F12">
        <w:lastRenderedPageBreak/>
        <w:t xml:space="preserve">      delineate sub-tropical areas. Lastly, </w:t>
      </w:r>
      <w:proofErr w:type="gramStart"/>
      <w:r w:rsidRPr="00B02F12">
        <w:t>some</w:t>
      </w:r>
      <w:proofErr w:type="gramEnd"/>
      <w:r w:rsidRPr="00B02F12">
        <w:t xml:space="preserve"> additional modeling and hand-editing was required to generate the final mask.</w:t>
      </w:r>
    </w:p>
    <w:p w14:paraId="4EBB2A79" w14:textId="77777777" w:rsidR="00227EE8" w:rsidRPr="00B02F12" w:rsidRDefault="00227EE8" w:rsidP="0056177B">
      <w:pPr>
        <w:pStyle w:val="PlainText"/>
        <w:tabs>
          <w:tab w:val="left" w:pos="16560"/>
        </w:tabs>
        <w:ind w:right="3600"/>
      </w:pPr>
      <w:r w:rsidRPr="00B02F12">
        <w:tab/>
      </w:r>
    </w:p>
    <w:p w14:paraId="3995DBCC" w14:textId="6848E03F" w:rsidR="00FA5A6A" w:rsidRPr="00B02F12" w:rsidRDefault="00227EE8" w:rsidP="00FA5A6A">
      <w:pPr>
        <w:pStyle w:val="PlainText"/>
        <w:tabs>
          <w:tab w:val="left" w:pos="16560"/>
        </w:tabs>
        <w:ind w:right="3600"/>
      </w:pPr>
      <w:r w:rsidRPr="00B02F12">
        <w:t xml:space="preserve">      </w:t>
      </w:r>
      <w:bookmarkEnd w:id="19"/>
      <w:r w:rsidR="00FA5A6A" w:rsidRPr="00B02F12">
        <w:t xml:space="preserve">In order to differentiate sub-polar and temperate areas in Alaska, a dataset identifying areas of permafrost (AKPermafrost) was </w:t>
      </w:r>
    </w:p>
    <w:p w14:paraId="4C98025E" w14:textId="1489DD0F" w:rsidR="00FA5A6A" w:rsidRPr="00B02F12" w:rsidRDefault="00FA5A6A" w:rsidP="00FA5A6A">
      <w:pPr>
        <w:pStyle w:val="PlainText"/>
        <w:tabs>
          <w:tab w:val="left" w:pos="16560"/>
        </w:tabs>
        <w:ind w:right="3600"/>
      </w:pPr>
      <w:r w:rsidRPr="00B02F12">
        <w:t xml:space="preserve">      used to identify potential sub-polar regions. Areas of the dataset with values greater than or equal to a permafrost occurrence </w:t>
      </w:r>
    </w:p>
    <w:p w14:paraId="170BF881" w14:textId="72D22630" w:rsidR="00FA5A6A" w:rsidRPr="00B02F12" w:rsidRDefault="00FA5A6A" w:rsidP="00FA5A6A">
      <w:pPr>
        <w:pStyle w:val="PlainText"/>
        <w:tabs>
          <w:tab w:val="left" w:pos="16560"/>
        </w:tabs>
        <w:ind w:right="3600"/>
      </w:pPr>
      <w:r w:rsidRPr="00B02F12">
        <w:t xml:space="preserve">      greater than 50 percent were   considered sub-polar. </w:t>
      </w:r>
      <w:proofErr w:type="gramStart"/>
      <w:r w:rsidRPr="00B02F12">
        <w:t>Some</w:t>
      </w:r>
      <w:proofErr w:type="gramEnd"/>
      <w:r w:rsidRPr="00B02F12">
        <w:t xml:space="preserve"> additional localized modeling and hand-editing was required to generate </w:t>
      </w:r>
    </w:p>
    <w:p w14:paraId="6A83EED9" w14:textId="18C91D27" w:rsidR="00510ED0" w:rsidRPr="00B02F12" w:rsidRDefault="00FA5A6A" w:rsidP="00FA5A6A">
      <w:pPr>
        <w:pStyle w:val="PlainText"/>
        <w:tabs>
          <w:tab w:val="left" w:pos="16560"/>
        </w:tabs>
        <w:ind w:right="3600"/>
      </w:pPr>
      <w:r w:rsidRPr="00B02F12">
        <w:t xml:space="preserve">      the final sub-polar mask.</w:t>
      </w:r>
    </w:p>
    <w:p w14:paraId="538C007E" w14:textId="77777777" w:rsidR="00FA5A6A" w:rsidRPr="00B02F12" w:rsidRDefault="00FA5A6A" w:rsidP="00FA5A6A">
      <w:pPr>
        <w:pStyle w:val="PlainText"/>
        <w:tabs>
          <w:tab w:val="left" w:pos="16560"/>
        </w:tabs>
        <w:ind w:right="3600"/>
      </w:pPr>
    </w:p>
    <w:p w14:paraId="626EFB55" w14:textId="0008A035" w:rsidR="00A84912" w:rsidRPr="00B02F12" w:rsidRDefault="00A84912" w:rsidP="0056177B">
      <w:pPr>
        <w:pStyle w:val="PlainText"/>
        <w:tabs>
          <w:tab w:val="left" w:pos="16560"/>
        </w:tabs>
        <w:ind w:right="3600"/>
      </w:pPr>
      <w:r w:rsidRPr="00B02F12">
        <w:t xml:space="preserve">      Source_Used_Citation_Abbreviation: </w:t>
      </w:r>
      <w:r w:rsidR="00E146B8" w:rsidRPr="00B02F12">
        <w:rPr>
          <w:rFonts w:eastAsia="MS Mincho"/>
        </w:rPr>
        <w:t>United Sates ancillary data</w:t>
      </w:r>
    </w:p>
    <w:p w14:paraId="7C133D85" w14:textId="5C75D20D" w:rsidR="007103B2" w:rsidRPr="00B02F12" w:rsidRDefault="00F40D70" w:rsidP="0056177B">
      <w:pPr>
        <w:pStyle w:val="PlainText"/>
        <w:tabs>
          <w:tab w:val="left" w:pos="16560"/>
        </w:tabs>
        <w:ind w:right="3600"/>
      </w:pPr>
      <w:r w:rsidRPr="00B02F12">
        <w:t xml:space="preserve">      Source_Used_Citation_Abbreviation: </w:t>
      </w:r>
      <w:r w:rsidR="004E6C45" w:rsidRPr="00B02F12">
        <w:t>LandCover20</w:t>
      </w:r>
      <w:r w:rsidR="00831AC4" w:rsidRPr="00B02F12">
        <w:t>20</w:t>
      </w:r>
    </w:p>
    <w:p w14:paraId="4A8CD21E" w14:textId="50783A38" w:rsidR="009D48EF" w:rsidRPr="00B02F12" w:rsidRDefault="00307D59" w:rsidP="0056177B">
      <w:pPr>
        <w:pStyle w:val="PlainText"/>
        <w:tabs>
          <w:tab w:val="left" w:pos="16560"/>
        </w:tabs>
        <w:ind w:right="3600"/>
      </w:pPr>
      <w:r w:rsidRPr="00B02F12">
        <w:t xml:space="preserve">      Source_Produced_Citation_Abbreviation: USGS 20</w:t>
      </w:r>
      <w:r w:rsidR="00E146B8" w:rsidRPr="00B02F12">
        <w:t>2</w:t>
      </w:r>
      <w:r w:rsidR="00831AC4" w:rsidRPr="00B02F12">
        <w:t>0</w:t>
      </w:r>
    </w:p>
    <w:bookmarkEnd w:id="18"/>
    <w:p w14:paraId="1765B313" w14:textId="77777777" w:rsidR="00307D59" w:rsidRPr="00B02F12" w:rsidRDefault="00307D59" w:rsidP="0056177B">
      <w:pPr>
        <w:pStyle w:val="PlainText"/>
        <w:tabs>
          <w:tab w:val="left" w:pos="16560"/>
        </w:tabs>
        <w:ind w:right="3600"/>
      </w:pPr>
    </w:p>
    <w:p w14:paraId="3393A224" w14:textId="77777777" w:rsidR="009D48EF" w:rsidRPr="00B02F12" w:rsidRDefault="009D48EF" w:rsidP="0056177B">
      <w:pPr>
        <w:pStyle w:val="PlainText"/>
        <w:tabs>
          <w:tab w:val="left" w:pos="16560"/>
        </w:tabs>
        <w:ind w:right="3600"/>
      </w:pPr>
      <w:r w:rsidRPr="00B02F12">
        <w:t xml:space="preserve">    Process_Step:</w:t>
      </w:r>
    </w:p>
    <w:p w14:paraId="41C0086F" w14:textId="77777777" w:rsidR="009D48EF" w:rsidRPr="00B02F12" w:rsidRDefault="009D48EF" w:rsidP="0056177B">
      <w:pPr>
        <w:pStyle w:val="PlainText"/>
        <w:tabs>
          <w:tab w:val="left" w:pos="16560"/>
        </w:tabs>
        <w:ind w:right="3600"/>
      </w:pPr>
      <w:r w:rsidRPr="00B02F12">
        <w:t xml:space="preserve">      Process_Description:</w:t>
      </w:r>
    </w:p>
    <w:p w14:paraId="529B1213" w14:textId="05E60647" w:rsidR="00831AC4" w:rsidRPr="00B02F12" w:rsidRDefault="00B35BA3" w:rsidP="0056177B">
      <w:pPr>
        <w:pStyle w:val="PlainText"/>
        <w:tabs>
          <w:tab w:val="left" w:pos="16560"/>
        </w:tabs>
        <w:ind w:left="990" w:right="3600"/>
      </w:pPr>
      <w:r w:rsidRPr="00B02F12">
        <w:t xml:space="preserve">To produce the seamless land cover map of North America, the </w:t>
      </w:r>
      <w:r w:rsidR="000F1A80" w:rsidRPr="00B02F12">
        <w:t>four</w:t>
      </w:r>
      <w:r w:rsidRPr="00B02F12">
        <w:t xml:space="preserve"> national land cover </w:t>
      </w:r>
      <w:r w:rsidR="000F1A80" w:rsidRPr="00B02F12">
        <w:t>map sections</w:t>
      </w:r>
      <w:r w:rsidRPr="00B02F12">
        <w:t xml:space="preserve"> (Canada, Mexico,</w:t>
      </w:r>
      <w:r w:rsidR="000F1A80" w:rsidRPr="00B02F12">
        <w:t xml:space="preserve"> Conterminous United States and Alaska</w:t>
      </w:r>
      <w:r w:rsidRPr="00B02F12">
        <w:t>) were reprojected from their national</w:t>
      </w:r>
      <w:r w:rsidR="000F1A80" w:rsidRPr="00B02F12">
        <w:t xml:space="preserve"> </w:t>
      </w:r>
      <w:r w:rsidRPr="00B02F12">
        <w:t xml:space="preserve">coordinate systems into the WGS 84 Lambert Azimuthal Equal Area projection for the NALCMS map and </w:t>
      </w:r>
      <w:r w:rsidR="000F1A80" w:rsidRPr="00B02F12">
        <w:t>aligned with a</w:t>
      </w:r>
      <w:r w:rsidRPr="00B02F12">
        <w:t xml:space="preserve"> common reference grid </w:t>
      </w:r>
      <w:r w:rsidR="0072739C" w:rsidRPr="00B02F12">
        <w:t xml:space="preserve">for </w:t>
      </w:r>
      <w:r w:rsidRPr="00B02F12">
        <w:t xml:space="preserve">the project. </w:t>
      </w:r>
      <w:r w:rsidR="000F1A80" w:rsidRPr="00B02F12">
        <w:t>All</w:t>
      </w:r>
      <w:r w:rsidRPr="00B02F12">
        <w:t xml:space="preserve"> map</w:t>
      </w:r>
      <w:r w:rsidR="000F1A80" w:rsidRPr="00B02F12">
        <w:t xml:space="preserve"> sections</w:t>
      </w:r>
      <w:r w:rsidRPr="00B02F12">
        <w:t xml:space="preserve"> were merged into a common bounding box and edge matched along the borders.</w:t>
      </w:r>
      <w:r w:rsidR="0072739C" w:rsidRPr="00B02F12">
        <w:t xml:space="preserve"> Empty pixels between sections borders were filled using reference data from the previous 20</w:t>
      </w:r>
      <w:r w:rsidR="0056623A" w:rsidRPr="00B02F12">
        <w:t>15</w:t>
      </w:r>
      <w:r w:rsidR="0072739C" w:rsidRPr="00B02F12">
        <w:t xml:space="preserve"> Land Cover Map 30-meters. Coastline was defined respecting the terrestrial area (all classes but water) from each national map, water of lagoons, bays, estuaries, or other outlets into the sea were separated from sea water by visual interpretation using an assemblage of various sources. </w:t>
      </w:r>
      <w:bookmarkStart w:id="20" w:name="_Hlk32173598"/>
      <w:r w:rsidR="00831AC4" w:rsidRPr="00B02F12">
        <w:t xml:space="preserve">A minimum mapping unit of </w:t>
      </w:r>
      <w:proofErr w:type="gramStart"/>
      <w:r w:rsidR="00831AC4" w:rsidRPr="00B02F12">
        <w:t>5</w:t>
      </w:r>
      <w:proofErr w:type="gramEnd"/>
      <w:r w:rsidR="00831AC4" w:rsidRPr="00B02F12">
        <w:t xml:space="preserve"> connected pixels was applied using the "Smart Eliminate" tool developed by the USGS as part of the NLCD project. While the tool allows the exclusion of specific classes (e.g., background) from the minimum mapping unit analysis, all classes, including the background, were considered. This ensures that individual pixels or small pixel patches in sea areas remaining after the water buffer removal are eliminated. </w:t>
      </w:r>
      <w:r w:rsidR="0072739C" w:rsidRPr="00B02F12">
        <w:t xml:space="preserve">North American </w:t>
      </w:r>
      <w:r w:rsidR="0056623A" w:rsidRPr="00B02F12">
        <w:t>2020</w:t>
      </w:r>
      <w:r w:rsidR="0072739C" w:rsidRPr="00B02F12">
        <w:t xml:space="preserve"> Land Cover Map at 30-</w:t>
      </w:r>
      <w:r w:rsidR="0056623A" w:rsidRPr="00B02F12">
        <w:t>meters</w:t>
      </w:r>
      <w:r w:rsidR="0072739C" w:rsidRPr="00B02F12">
        <w:t xml:space="preserve"> was exported to 8-bit TIFF format,</w:t>
      </w:r>
      <w:r w:rsidR="00B82120" w:rsidRPr="00B02F12">
        <w:t xml:space="preserve"> colormap was added based on NALCMS legend color scheme and pyramids were generated to facilitate fast display rendering for final users</w:t>
      </w:r>
      <w:proofErr w:type="gramStart"/>
      <w:r w:rsidR="00B82120" w:rsidRPr="00B02F12">
        <w:t>.</w:t>
      </w:r>
      <w:bookmarkEnd w:id="20"/>
      <w:r w:rsidRPr="00B02F12">
        <w:t xml:space="preserve">  </w:t>
      </w:r>
      <w:proofErr w:type="gramEnd"/>
      <w:r w:rsidRPr="00B02F12">
        <w:t xml:space="preserve"> </w:t>
      </w:r>
    </w:p>
    <w:p w14:paraId="7F105D7E" w14:textId="18B77F4B" w:rsidR="00FB365E" w:rsidRPr="00B02F12" w:rsidRDefault="00B35BA3" w:rsidP="0056177B">
      <w:pPr>
        <w:pStyle w:val="PlainText"/>
        <w:tabs>
          <w:tab w:val="left" w:pos="16560"/>
        </w:tabs>
        <w:ind w:left="990" w:right="3600"/>
      </w:pPr>
      <w:r w:rsidRPr="00B02F12">
        <w:t xml:space="preserve">   </w:t>
      </w:r>
    </w:p>
    <w:p w14:paraId="6A8163A7" w14:textId="7D09B32E" w:rsidR="00F455B5" w:rsidRPr="00B02F12" w:rsidRDefault="00B35BA3" w:rsidP="0056623A">
      <w:pPr>
        <w:pStyle w:val="PlainText"/>
        <w:tabs>
          <w:tab w:val="left" w:pos="16560"/>
        </w:tabs>
        <w:ind w:right="3600" w:firstLine="720"/>
      </w:pPr>
      <w:r w:rsidRPr="00B02F12">
        <w:t>Source_Used_Citation_Abbreviation: Provinces/</w:t>
      </w:r>
      <w:r w:rsidR="00E27286" w:rsidRPr="00B02F12">
        <w:t>t</w:t>
      </w:r>
      <w:r w:rsidRPr="00B02F12">
        <w:t>erritories</w:t>
      </w:r>
    </w:p>
    <w:p w14:paraId="00D8FE40" w14:textId="77777777" w:rsidR="00B35BA3" w:rsidRPr="00B02F12" w:rsidRDefault="00B35BA3" w:rsidP="0056177B">
      <w:pPr>
        <w:pStyle w:val="PlainText"/>
        <w:tabs>
          <w:tab w:val="left" w:pos="16560"/>
        </w:tabs>
        <w:ind w:right="3600"/>
      </w:pPr>
      <w:r w:rsidRPr="00B02F12">
        <w:t xml:space="preserve">      Source_Used_Citation_Abbreviation: </w:t>
      </w:r>
      <w:r w:rsidR="007630FC" w:rsidRPr="00B02F12">
        <w:t>National Cartographic Boundary</w:t>
      </w:r>
    </w:p>
    <w:p w14:paraId="240B0579" w14:textId="4CCE8FC0" w:rsidR="009D48EF" w:rsidRPr="00B02F12" w:rsidRDefault="009D48EF" w:rsidP="0056177B">
      <w:pPr>
        <w:pStyle w:val="PlainText"/>
        <w:tabs>
          <w:tab w:val="left" w:pos="16560"/>
        </w:tabs>
        <w:ind w:right="3600"/>
      </w:pPr>
      <w:r w:rsidRPr="00B02F12">
        <w:t xml:space="preserve">      Source_Used_Citation_Abbreviation: CCRS 20</w:t>
      </w:r>
      <w:r w:rsidR="0056623A" w:rsidRPr="00B02F12">
        <w:t>20</w:t>
      </w:r>
    </w:p>
    <w:p w14:paraId="55DDBBC0" w14:textId="07216CFA" w:rsidR="009D48EF" w:rsidRPr="00B02F12" w:rsidRDefault="009D48EF" w:rsidP="0056177B">
      <w:pPr>
        <w:pStyle w:val="PlainText"/>
        <w:tabs>
          <w:tab w:val="left" w:pos="16560"/>
        </w:tabs>
        <w:ind w:right="3600"/>
      </w:pPr>
      <w:r w:rsidRPr="00B02F12">
        <w:t xml:space="preserve">      Source_Used_Citation_Abbreviation: USGS 20</w:t>
      </w:r>
      <w:r w:rsidR="0056623A" w:rsidRPr="00B02F12">
        <w:t>20</w:t>
      </w:r>
    </w:p>
    <w:p w14:paraId="36788D34" w14:textId="0C419615" w:rsidR="009D48EF" w:rsidRPr="00B02F12" w:rsidRDefault="009D48EF" w:rsidP="0056177B">
      <w:pPr>
        <w:pStyle w:val="PlainText"/>
        <w:tabs>
          <w:tab w:val="left" w:pos="16560"/>
        </w:tabs>
        <w:ind w:right="3600"/>
      </w:pPr>
      <w:r w:rsidRPr="00B02F12">
        <w:t xml:space="preserve">      Source_Used_Citation_Abbreviation: INEGI 20</w:t>
      </w:r>
      <w:r w:rsidR="0056623A" w:rsidRPr="00B02F12">
        <w:t>20</w:t>
      </w:r>
    </w:p>
    <w:p w14:paraId="4B275B9A" w14:textId="1BB35EA7" w:rsidR="0056623A" w:rsidRPr="00B02F12" w:rsidRDefault="0056623A" w:rsidP="0056177B">
      <w:pPr>
        <w:pStyle w:val="PlainText"/>
        <w:tabs>
          <w:tab w:val="left" w:pos="16560"/>
        </w:tabs>
        <w:ind w:right="3600"/>
      </w:pPr>
      <w:r w:rsidRPr="00B02F12">
        <w:t xml:space="preserve">      Source_Used_Citation_Abbreviation: CONAFOR 2020</w:t>
      </w:r>
    </w:p>
    <w:p w14:paraId="5F22D34B" w14:textId="747A5BF2" w:rsidR="0056623A" w:rsidRPr="00B02F12" w:rsidRDefault="0056623A" w:rsidP="0056177B">
      <w:pPr>
        <w:pStyle w:val="PlainText"/>
        <w:tabs>
          <w:tab w:val="left" w:pos="16560"/>
        </w:tabs>
        <w:ind w:right="3600"/>
      </w:pPr>
      <w:r w:rsidRPr="00B02F12">
        <w:t xml:space="preserve">      Source_Used_Citation_Abbreviation: CONABIO 2020</w:t>
      </w:r>
    </w:p>
    <w:p w14:paraId="49CDDAF5" w14:textId="7B7A564B" w:rsidR="009D48EF" w:rsidRPr="00B02F12" w:rsidRDefault="009D48EF" w:rsidP="0056177B">
      <w:pPr>
        <w:pStyle w:val="PlainText"/>
        <w:tabs>
          <w:tab w:val="left" w:pos="16560"/>
        </w:tabs>
        <w:ind w:right="3600"/>
      </w:pPr>
      <w:r w:rsidRPr="00B02F12">
        <w:t xml:space="preserve">      </w:t>
      </w:r>
      <w:r w:rsidR="008A1B24" w:rsidRPr="00B02F12">
        <w:t xml:space="preserve">Process_Date: </w:t>
      </w:r>
      <w:r w:rsidR="0067604F" w:rsidRPr="00B02F12">
        <w:t>20</w:t>
      </w:r>
      <w:r w:rsidR="0056623A" w:rsidRPr="00B02F12">
        <w:t>22-2023</w:t>
      </w:r>
    </w:p>
    <w:p w14:paraId="7955C563" w14:textId="77777777" w:rsidR="00F40D70" w:rsidRPr="00B02F12" w:rsidRDefault="00F40D70" w:rsidP="0056177B">
      <w:pPr>
        <w:pStyle w:val="PlainText"/>
        <w:tabs>
          <w:tab w:val="left" w:pos="16560"/>
        </w:tabs>
        <w:ind w:right="3600"/>
      </w:pPr>
    </w:p>
    <w:p w14:paraId="6A8265BE" w14:textId="77777777" w:rsidR="004E5B32" w:rsidRPr="00B02F12" w:rsidRDefault="004E5B32" w:rsidP="0056177B">
      <w:pPr>
        <w:pStyle w:val="PlainText"/>
        <w:tabs>
          <w:tab w:val="left" w:pos="16560"/>
        </w:tabs>
        <w:ind w:right="3600"/>
      </w:pPr>
      <w:r w:rsidRPr="00B02F12">
        <w:t>Spatial_Data_Organization_Information:</w:t>
      </w:r>
    </w:p>
    <w:p w14:paraId="278610C0" w14:textId="77777777" w:rsidR="004E5B32" w:rsidRPr="00B02F12" w:rsidRDefault="004E5B32" w:rsidP="0056177B">
      <w:pPr>
        <w:pStyle w:val="PlainText"/>
        <w:tabs>
          <w:tab w:val="left" w:pos="16560"/>
        </w:tabs>
        <w:ind w:right="3600"/>
      </w:pPr>
      <w:r w:rsidRPr="00B02F12">
        <w:t xml:space="preserve">  Direct_Spatial_Reference_Method: Raster</w:t>
      </w:r>
    </w:p>
    <w:p w14:paraId="5D3D70B6" w14:textId="77777777" w:rsidR="004E5B32" w:rsidRPr="00B02F12" w:rsidRDefault="004E5B32" w:rsidP="0056177B">
      <w:pPr>
        <w:pStyle w:val="PlainText"/>
        <w:tabs>
          <w:tab w:val="left" w:pos="16560"/>
        </w:tabs>
        <w:ind w:right="3600"/>
      </w:pPr>
      <w:r w:rsidRPr="00B02F12">
        <w:t xml:space="preserve">  Raster_Object_Information:</w:t>
      </w:r>
    </w:p>
    <w:p w14:paraId="1919E397" w14:textId="77777777" w:rsidR="004E5B32" w:rsidRPr="00B02F12" w:rsidRDefault="004E5B32" w:rsidP="0056177B">
      <w:pPr>
        <w:pStyle w:val="PlainText"/>
        <w:tabs>
          <w:tab w:val="left" w:pos="16560"/>
        </w:tabs>
        <w:ind w:right="3600"/>
      </w:pPr>
      <w:r w:rsidRPr="00B02F12">
        <w:t xml:space="preserve">    Raster_Object_Type: </w:t>
      </w:r>
      <w:r w:rsidR="001721F2" w:rsidRPr="00B02F12">
        <w:t>Pixel</w:t>
      </w:r>
    </w:p>
    <w:p w14:paraId="113CD9CC" w14:textId="77777777" w:rsidR="004E5B32" w:rsidRPr="00B02F12" w:rsidRDefault="004E5B32" w:rsidP="0056177B">
      <w:pPr>
        <w:pStyle w:val="PlainText"/>
        <w:tabs>
          <w:tab w:val="left" w:pos="16560"/>
        </w:tabs>
        <w:ind w:right="3600"/>
      </w:pPr>
      <w:r w:rsidRPr="00B02F12">
        <w:t xml:space="preserve">    Row_Count: </w:t>
      </w:r>
      <w:r w:rsidR="007B5959" w:rsidRPr="00B02F12">
        <w:t>255000</w:t>
      </w:r>
    </w:p>
    <w:p w14:paraId="667C1497" w14:textId="77777777" w:rsidR="004E5B32" w:rsidRPr="00B02F12" w:rsidRDefault="004E5B32" w:rsidP="0056177B">
      <w:pPr>
        <w:pStyle w:val="PlainText"/>
        <w:tabs>
          <w:tab w:val="left" w:pos="16560"/>
        </w:tabs>
        <w:ind w:right="3600"/>
      </w:pPr>
      <w:r w:rsidRPr="00B02F12">
        <w:t xml:space="preserve">    Column_Count: </w:t>
      </w:r>
      <w:r w:rsidR="007B5959" w:rsidRPr="00B02F12">
        <w:t>259000</w:t>
      </w:r>
    </w:p>
    <w:p w14:paraId="412EC883" w14:textId="77777777" w:rsidR="004E5B32" w:rsidRPr="00B02F12" w:rsidRDefault="004E5B32" w:rsidP="0056177B">
      <w:pPr>
        <w:pStyle w:val="PlainText"/>
        <w:tabs>
          <w:tab w:val="left" w:pos="16560"/>
        </w:tabs>
        <w:ind w:right="3600"/>
      </w:pPr>
      <w:r w:rsidRPr="00B02F12">
        <w:t>Spatial_Reference_Information:</w:t>
      </w:r>
    </w:p>
    <w:p w14:paraId="3ACF1365" w14:textId="77777777" w:rsidR="004E5B32" w:rsidRPr="00B02F12" w:rsidRDefault="004E5B32" w:rsidP="0056177B">
      <w:pPr>
        <w:pStyle w:val="PlainText"/>
        <w:tabs>
          <w:tab w:val="left" w:pos="16560"/>
        </w:tabs>
        <w:ind w:right="3600"/>
      </w:pPr>
      <w:r w:rsidRPr="00B02F12">
        <w:t xml:space="preserve">  Horizontal_Coordinate_System_Definition:</w:t>
      </w:r>
    </w:p>
    <w:p w14:paraId="3527E04F" w14:textId="77777777" w:rsidR="004E5B32" w:rsidRPr="00B02F12" w:rsidRDefault="004E5B32" w:rsidP="0056177B">
      <w:pPr>
        <w:pStyle w:val="PlainText"/>
        <w:tabs>
          <w:tab w:val="left" w:pos="16560"/>
        </w:tabs>
        <w:ind w:right="3600"/>
      </w:pPr>
      <w:r w:rsidRPr="00B02F12">
        <w:t xml:space="preserve">    Planar:</w:t>
      </w:r>
    </w:p>
    <w:p w14:paraId="55D50FA3" w14:textId="77777777" w:rsidR="004E5B32" w:rsidRPr="00B02F12" w:rsidRDefault="004E5B32" w:rsidP="0056177B">
      <w:pPr>
        <w:pStyle w:val="PlainText"/>
        <w:tabs>
          <w:tab w:val="left" w:pos="16560"/>
        </w:tabs>
        <w:ind w:right="3600"/>
      </w:pPr>
      <w:r w:rsidRPr="00B02F12">
        <w:t xml:space="preserve">      Map_Projection:</w:t>
      </w:r>
    </w:p>
    <w:p w14:paraId="69C5D15B" w14:textId="77777777" w:rsidR="004E5B32" w:rsidRPr="00B02F12" w:rsidRDefault="004E5B32" w:rsidP="0056177B">
      <w:pPr>
        <w:pStyle w:val="PlainText"/>
        <w:tabs>
          <w:tab w:val="left" w:pos="16560"/>
        </w:tabs>
        <w:ind w:right="3600"/>
      </w:pPr>
      <w:r w:rsidRPr="00B02F12">
        <w:t xml:space="preserve">        Map_Projection_Name: Lambert Azimuthal Equal Area</w:t>
      </w:r>
    </w:p>
    <w:p w14:paraId="64FD7489" w14:textId="77777777" w:rsidR="004E5B32" w:rsidRPr="00B02F12" w:rsidRDefault="004E5B32" w:rsidP="0056177B">
      <w:pPr>
        <w:pStyle w:val="PlainText"/>
        <w:tabs>
          <w:tab w:val="left" w:pos="16560"/>
        </w:tabs>
        <w:ind w:right="3600"/>
      </w:pPr>
      <w:r w:rsidRPr="00B02F12">
        <w:t xml:space="preserve">        Lambert_Azimuthal_Equal_Area:</w:t>
      </w:r>
    </w:p>
    <w:p w14:paraId="6A6C9BDC" w14:textId="77777777" w:rsidR="004E5B32" w:rsidRPr="00B02F12" w:rsidRDefault="004E5B32" w:rsidP="0056177B">
      <w:pPr>
        <w:pStyle w:val="PlainText"/>
        <w:tabs>
          <w:tab w:val="left" w:pos="16560"/>
        </w:tabs>
        <w:ind w:right="3600"/>
      </w:pPr>
      <w:r w:rsidRPr="00B02F12">
        <w:lastRenderedPageBreak/>
        <w:t xml:space="preserve">          Longitude_of_Projection_Center: -100.00</w:t>
      </w:r>
    </w:p>
    <w:p w14:paraId="63A43CEF" w14:textId="77777777" w:rsidR="004E5B32" w:rsidRPr="00B02F12" w:rsidRDefault="004E5B32" w:rsidP="0056177B">
      <w:pPr>
        <w:pStyle w:val="PlainText"/>
        <w:tabs>
          <w:tab w:val="left" w:pos="16560"/>
        </w:tabs>
        <w:ind w:right="3600"/>
      </w:pPr>
      <w:r w:rsidRPr="00B02F12">
        <w:t xml:space="preserve">          Latitude_of_Projection_Center: 45.00</w:t>
      </w:r>
    </w:p>
    <w:p w14:paraId="2EC279E3" w14:textId="77777777" w:rsidR="004E5B32" w:rsidRPr="00B02F12" w:rsidRDefault="004E5B32" w:rsidP="0056177B">
      <w:pPr>
        <w:pStyle w:val="PlainText"/>
        <w:tabs>
          <w:tab w:val="left" w:pos="16560"/>
        </w:tabs>
        <w:ind w:right="3600"/>
      </w:pPr>
      <w:r w:rsidRPr="00B02F12">
        <w:t xml:space="preserve">          False_Easting: 0.0</w:t>
      </w:r>
    </w:p>
    <w:p w14:paraId="75CAC3DE" w14:textId="77777777" w:rsidR="004E5B32" w:rsidRPr="00B02F12" w:rsidRDefault="004E5B32" w:rsidP="0056177B">
      <w:pPr>
        <w:pStyle w:val="PlainText"/>
        <w:tabs>
          <w:tab w:val="left" w:pos="16560"/>
        </w:tabs>
        <w:ind w:right="3600"/>
      </w:pPr>
      <w:r w:rsidRPr="00B02F12">
        <w:t xml:space="preserve">          False_Northing: 0.0</w:t>
      </w:r>
    </w:p>
    <w:p w14:paraId="7EC903A5" w14:textId="77777777" w:rsidR="004E5B32" w:rsidRPr="00B02F12" w:rsidRDefault="004E5B32" w:rsidP="0056177B">
      <w:pPr>
        <w:pStyle w:val="PlainText"/>
        <w:tabs>
          <w:tab w:val="left" w:pos="16560"/>
        </w:tabs>
        <w:ind w:right="3600"/>
      </w:pPr>
      <w:r w:rsidRPr="00B02F12">
        <w:t xml:space="preserve">      Planar_Coordinate_Information:</w:t>
      </w:r>
    </w:p>
    <w:p w14:paraId="009DD5A5" w14:textId="77777777" w:rsidR="004E5B32" w:rsidRPr="00B02F12" w:rsidRDefault="004E5B32" w:rsidP="0056177B">
      <w:pPr>
        <w:pStyle w:val="PlainText"/>
        <w:tabs>
          <w:tab w:val="left" w:pos="16560"/>
        </w:tabs>
        <w:ind w:right="3600"/>
      </w:pPr>
      <w:r w:rsidRPr="00B02F12">
        <w:t xml:space="preserve">        Planar_Coordinate_Encoding_Method: Row and column</w:t>
      </w:r>
    </w:p>
    <w:p w14:paraId="4219C26E" w14:textId="77777777" w:rsidR="004E5B32" w:rsidRPr="00B02F12" w:rsidRDefault="004E5B32" w:rsidP="0056177B">
      <w:pPr>
        <w:pStyle w:val="PlainText"/>
        <w:tabs>
          <w:tab w:val="left" w:pos="16560"/>
        </w:tabs>
        <w:ind w:right="3600"/>
      </w:pPr>
      <w:r w:rsidRPr="00B02F12">
        <w:t xml:space="preserve">        Coordinate_Representation:</w:t>
      </w:r>
    </w:p>
    <w:p w14:paraId="7144C53C" w14:textId="77777777" w:rsidR="004E5B32" w:rsidRPr="00B02F12" w:rsidRDefault="004E5B32" w:rsidP="0056177B">
      <w:pPr>
        <w:pStyle w:val="PlainText"/>
        <w:tabs>
          <w:tab w:val="left" w:pos="16560"/>
        </w:tabs>
        <w:ind w:right="3600"/>
      </w:pPr>
      <w:r w:rsidRPr="00B02F12">
        <w:t xml:space="preserve">          Abscissa_Resolution: </w:t>
      </w:r>
      <w:r w:rsidR="007B5959" w:rsidRPr="00B02F12">
        <w:t>30</w:t>
      </w:r>
      <w:r w:rsidRPr="00B02F12">
        <w:t>.0</w:t>
      </w:r>
    </w:p>
    <w:p w14:paraId="764F7AD7" w14:textId="77777777" w:rsidR="004E5B32" w:rsidRPr="00B02F12" w:rsidRDefault="004E5B32" w:rsidP="0056177B">
      <w:pPr>
        <w:pStyle w:val="PlainText"/>
        <w:tabs>
          <w:tab w:val="left" w:pos="16560"/>
        </w:tabs>
        <w:ind w:right="3600"/>
      </w:pPr>
      <w:r w:rsidRPr="00B02F12">
        <w:t xml:space="preserve">          Ordinate_Resolution: </w:t>
      </w:r>
      <w:r w:rsidR="007B5959" w:rsidRPr="00B02F12">
        <w:t>30</w:t>
      </w:r>
      <w:r w:rsidRPr="00B02F12">
        <w:t>.0</w:t>
      </w:r>
    </w:p>
    <w:p w14:paraId="6228879C" w14:textId="77777777" w:rsidR="004E5B32" w:rsidRPr="00B02F12" w:rsidRDefault="004E5B32" w:rsidP="0056177B">
      <w:pPr>
        <w:pStyle w:val="PlainText"/>
        <w:tabs>
          <w:tab w:val="left" w:pos="16560"/>
        </w:tabs>
        <w:ind w:right="3600"/>
      </w:pPr>
      <w:r w:rsidRPr="00B02F12">
        <w:t xml:space="preserve">        Planar_Distance_Units: Meters</w:t>
      </w:r>
    </w:p>
    <w:p w14:paraId="47E74F1A" w14:textId="77777777" w:rsidR="004E5B32" w:rsidRPr="00B02F12" w:rsidRDefault="004E5B32" w:rsidP="0056177B">
      <w:pPr>
        <w:pStyle w:val="PlainText"/>
        <w:tabs>
          <w:tab w:val="left" w:pos="16560"/>
        </w:tabs>
        <w:ind w:right="3600"/>
      </w:pPr>
      <w:r w:rsidRPr="00B02F12">
        <w:t xml:space="preserve">    Geodetic_Model:</w:t>
      </w:r>
    </w:p>
    <w:p w14:paraId="0FD273B6" w14:textId="77777777" w:rsidR="007B5959" w:rsidRPr="00B02F12" w:rsidRDefault="007B5959" w:rsidP="0056177B">
      <w:pPr>
        <w:pStyle w:val="PlainText"/>
        <w:tabs>
          <w:tab w:val="left" w:pos="16560"/>
        </w:tabs>
        <w:ind w:right="3600"/>
      </w:pPr>
      <w:r w:rsidRPr="00B02F12">
        <w:t xml:space="preserve">      Horizontal_Datum_Name: WGS 84 </w:t>
      </w:r>
    </w:p>
    <w:p w14:paraId="17ADC9BD" w14:textId="77777777" w:rsidR="007B5959" w:rsidRPr="00B02F12" w:rsidRDefault="007B5959" w:rsidP="0056177B">
      <w:pPr>
        <w:pStyle w:val="PlainText"/>
        <w:tabs>
          <w:tab w:val="left" w:pos="16560"/>
        </w:tabs>
        <w:ind w:right="3600"/>
      </w:pPr>
      <w:r w:rsidRPr="00B02F12">
        <w:t xml:space="preserve">      Ellipsoid_Name: WGS 84  </w:t>
      </w:r>
    </w:p>
    <w:p w14:paraId="0121091E" w14:textId="77777777" w:rsidR="007B5959" w:rsidRPr="00B02F12" w:rsidRDefault="007B5959" w:rsidP="0056177B">
      <w:pPr>
        <w:pStyle w:val="PlainText"/>
        <w:tabs>
          <w:tab w:val="left" w:pos="16560"/>
        </w:tabs>
        <w:ind w:right="3600"/>
      </w:pPr>
      <w:r w:rsidRPr="00B02F12">
        <w:t xml:space="preserve">      Semi-major_Axis: 6378137</w:t>
      </w:r>
    </w:p>
    <w:p w14:paraId="6B6772E0" w14:textId="77777777" w:rsidR="007B5959" w:rsidRPr="00B02F12" w:rsidRDefault="007B5959" w:rsidP="0056177B">
      <w:pPr>
        <w:pStyle w:val="PlainText"/>
        <w:tabs>
          <w:tab w:val="left" w:pos="16560"/>
        </w:tabs>
        <w:ind w:right="3600"/>
      </w:pPr>
      <w:r w:rsidRPr="00B02F12">
        <w:t xml:space="preserve">      Denominator_of_Flattening_Ratio: 298.257</w:t>
      </w:r>
    </w:p>
    <w:p w14:paraId="7AAEF74E" w14:textId="77777777" w:rsidR="002D7B7F" w:rsidRPr="00B02F12" w:rsidRDefault="002D7B7F" w:rsidP="0056177B">
      <w:pPr>
        <w:pStyle w:val="PlainText"/>
        <w:tabs>
          <w:tab w:val="left" w:pos="16560"/>
        </w:tabs>
        <w:ind w:right="3600"/>
      </w:pPr>
    </w:p>
    <w:p w14:paraId="2552615A" w14:textId="77777777" w:rsidR="004E5B32" w:rsidRPr="00B02F12" w:rsidRDefault="004E5B32" w:rsidP="0056177B">
      <w:pPr>
        <w:pStyle w:val="PlainText"/>
        <w:tabs>
          <w:tab w:val="left" w:pos="16560"/>
        </w:tabs>
        <w:ind w:right="3600"/>
      </w:pPr>
      <w:r w:rsidRPr="00B02F12">
        <w:t>Entity_and_Attribute_Information:</w:t>
      </w:r>
      <w:r w:rsidR="001721F2" w:rsidRPr="00B02F12">
        <w:t xml:space="preserve">  </w:t>
      </w:r>
    </w:p>
    <w:p w14:paraId="646D7077" w14:textId="77777777" w:rsidR="00B70B2F" w:rsidRPr="00B02F12" w:rsidRDefault="00B70B2F" w:rsidP="0056177B">
      <w:pPr>
        <w:pStyle w:val="PlainText"/>
        <w:tabs>
          <w:tab w:val="left" w:pos="16560"/>
        </w:tabs>
        <w:ind w:right="3600"/>
      </w:pPr>
      <w:r w:rsidRPr="00B02F12">
        <w:t xml:space="preserve">  Detailed_Description:</w:t>
      </w:r>
    </w:p>
    <w:p w14:paraId="55807CF7" w14:textId="77777777" w:rsidR="00B70B2F" w:rsidRPr="00B02F12" w:rsidRDefault="00B70B2F" w:rsidP="0056177B">
      <w:pPr>
        <w:pStyle w:val="PlainText"/>
        <w:tabs>
          <w:tab w:val="left" w:pos="16560"/>
        </w:tabs>
        <w:ind w:right="3600"/>
      </w:pPr>
      <w:r w:rsidRPr="00B02F12">
        <w:t xml:space="preserve">    Entity_Type:</w:t>
      </w:r>
    </w:p>
    <w:p w14:paraId="3D46F39C" w14:textId="77777777" w:rsidR="00B70B2F" w:rsidRPr="00B02F12" w:rsidRDefault="00B70B2F" w:rsidP="0056177B">
      <w:pPr>
        <w:pStyle w:val="PlainText"/>
        <w:tabs>
          <w:tab w:val="left" w:pos="16560"/>
        </w:tabs>
        <w:ind w:right="3600"/>
      </w:pPr>
      <w:r w:rsidRPr="00B02F12">
        <w:t xml:space="preserve">      Entity_Type_Label: Land cover classification grid cell</w:t>
      </w:r>
    </w:p>
    <w:p w14:paraId="65FC8661" w14:textId="77777777" w:rsidR="00B70B2F" w:rsidRPr="00B02F12" w:rsidRDefault="00B70B2F" w:rsidP="0056177B">
      <w:pPr>
        <w:pStyle w:val="PlainText"/>
        <w:tabs>
          <w:tab w:val="left" w:pos="16560"/>
        </w:tabs>
        <w:ind w:right="3600"/>
      </w:pPr>
      <w:r w:rsidRPr="00B02F12">
        <w:t xml:space="preserve">      Entity_Type_Definition: </w:t>
      </w:r>
    </w:p>
    <w:p w14:paraId="23BC27DC" w14:textId="37B61EC9" w:rsidR="00B70B2F" w:rsidRPr="00B02F12" w:rsidRDefault="00B70B2F" w:rsidP="0056177B">
      <w:pPr>
        <w:pStyle w:val="PlainText"/>
        <w:tabs>
          <w:tab w:val="left" w:pos="16560"/>
        </w:tabs>
        <w:ind w:right="3600"/>
      </w:pPr>
      <w:r w:rsidRPr="00B02F12">
        <w:t xml:space="preserve">        Any of the data elements in the </w:t>
      </w:r>
      <w:r w:rsidR="009D48EF" w:rsidRPr="00B02F12">
        <w:t xml:space="preserve">30-meter </w:t>
      </w:r>
      <w:r w:rsidR="00C371E6" w:rsidRPr="00B02F12">
        <w:t>20</w:t>
      </w:r>
      <w:r w:rsidR="0056623A" w:rsidRPr="00B02F12">
        <w:t>20</w:t>
      </w:r>
      <w:r w:rsidRPr="00B02F12">
        <w:t xml:space="preserve"> North American land cover file</w:t>
      </w:r>
    </w:p>
    <w:p w14:paraId="0451D6A0" w14:textId="77777777" w:rsidR="001B3662" w:rsidRPr="00B02F12" w:rsidRDefault="00B70B2F" w:rsidP="0056177B">
      <w:pPr>
        <w:pStyle w:val="PlainText"/>
        <w:tabs>
          <w:tab w:val="left" w:pos="16560"/>
        </w:tabs>
        <w:ind w:right="3600"/>
      </w:pPr>
      <w:r w:rsidRPr="00B02F12">
        <w:t xml:space="preserve">      Entity_Type_Definition_Source: </w:t>
      </w:r>
      <w:r w:rsidR="001B3662" w:rsidRPr="00B02F12">
        <w:t>North American Land Change Monitoring System (NALCMS) Group</w:t>
      </w:r>
    </w:p>
    <w:p w14:paraId="52A37856"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Attribute:</w:t>
      </w:r>
    </w:p>
    <w:p w14:paraId="644C6EA1"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Attribute_Label: Land cover classification grid cell value</w:t>
      </w:r>
    </w:p>
    <w:p w14:paraId="633D0C33"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Attribute_Definition: The value is an indication of the land cover class</w:t>
      </w:r>
    </w:p>
    <w:p w14:paraId="3809E81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Attribute_Definition_Source: </w:t>
      </w:r>
      <w:r w:rsidR="001B3662" w:rsidRPr="00B02F12">
        <w:t>North American Land Change Monitoring System (NALCMS) Group</w:t>
      </w:r>
    </w:p>
    <w:p w14:paraId="6F192227" w14:textId="77777777" w:rsidR="00B70B2F" w:rsidRPr="00B02F12" w:rsidRDefault="00B70B2F" w:rsidP="0056177B">
      <w:pPr>
        <w:pStyle w:val="PlainText"/>
        <w:tabs>
          <w:tab w:val="left" w:pos="16560"/>
        </w:tabs>
        <w:ind w:right="3600"/>
      </w:pPr>
      <w:r w:rsidRPr="00B02F12">
        <w:t xml:space="preserve">      Attribute_Domain_Values:</w:t>
      </w:r>
    </w:p>
    <w:p w14:paraId="324018AC"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5FFF448A"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w:t>
      </w:r>
      <w:proofErr w:type="gramEnd"/>
    </w:p>
    <w:p w14:paraId="5EF55BF7" w14:textId="77777777" w:rsidR="0061197B"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05D5F9E9" w14:textId="77777777" w:rsidR="0061197B" w:rsidRPr="00B02F12" w:rsidRDefault="0061197B"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Temperate or sub-polar needleleaf forest.</w:t>
      </w:r>
      <w:r w:rsidRPr="00B02F12">
        <w:rPr>
          <w:rFonts w:eastAsia="MS Mincho"/>
        </w:rPr>
        <w:t xml:space="preserve"> Forests </w:t>
      </w:r>
      <w:proofErr w:type="gramStart"/>
      <w:r w:rsidRPr="00B02F12">
        <w:rPr>
          <w:rFonts w:eastAsia="MS Mincho"/>
        </w:rPr>
        <w:t>generally taller</w:t>
      </w:r>
      <w:proofErr w:type="gramEnd"/>
      <w:r w:rsidRPr="00B02F12">
        <w:rPr>
          <w:rFonts w:eastAsia="MS Mincho"/>
        </w:rPr>
        <w:t xml:space="preserve"> than </w:t>
      </w:r>
    </w:p>
    <w:p w14:paraId="7CE117B0" w14:textId="77777777" w:rsidR="0061197B" w:rsidRPr="00B02F12" w:rsidRDefault="0061197B" w:rsidP="0056177B">
      <w:pPr>
        <w:pStyle w:val="PlainText"/>
        <w:tabs>
          <w:tab w:val="left" w:pos="16560"/>
        </w:tabs>
        <w:ind w:right="3600"/>
        <w:rPr>
          <w:rFonts w:eastAsia="MS Mincho"/>
        </w:rPr>
      </w:pPr>
      <w:r w:rsidRPr="00B02F12">
        <w:rPr>
          <w:rFonts w:eastAsia="MS Mincho"/>
        </w:rPr>
        <w:t xml:space="preserve">            three meters and more than 20 percent of total vegetation cover. This type </w:t>
      </w:r>
    </w:p>
    <w:p w14:paraId="6256B60B" w14:textId="77777777" w:rsidR="00795DA6" w:rsidRPr="00B02F12" w:rsidRDefault="0061197B" w:rsidP="0056177B">
      <w:pPr>
        <w:pStyle w:val="PlainText"/>
        <w:tabs>
          <w:tab w:val="left" w:pos="16560"/>
        </w:tabs>
        <w:ind w:right="3600"/>
        <w:rPr>
          <w:rFonts w:eastAsia="MS Mincho"/>
        </w:rPr>
      </w:pPr>
      <w:r w:rsidRPr="00B02F12">
        <w:rPr>
          <w:rFonts w:eastAsia="MS Mincho"/>
        </w:rPr>
        <w:t xml:space="preserve">            occurs across the northern United States, Canada</w:t>
      </w:r>
      <w:r w:rsidR="00164CB5" w:rsidRPr="00B02F12">
        <w:rPr>
          <w:rFonts w:eastAsia="MS Mincho"/>
        </w:rPr>
        <w:t>,</w:t>
      </w:r>
      <w:r w:rsidRPr="00B02F12">
        <w:rPr>
          <w:rFonts w:eastAsia="MS Mincho"/>
        </w:rPr>
        <w:t xml:space="preserve"> and mountainous zones of </w:t>
      </w:r>
    </w:p>
    <w:p w14:paraId="3392AE9F"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w:t>
      </w:r>
      <w:r w:rsidR="0061197B" w:rsidRPr="00B02F12">
        <w:rPr>
          <w:rFonts w:eastAsia="MS Mincho"/>
        </w:rPr>
        <w:t>Mexico.</w:t>
      </w:r>
      <w:r w:rsidRPr="00B02F12">
        <w:rPr>
          <w:rFonts w:eastAsia="MS Mincho"/>
        </w:rPr>
        <w:t xml:space="preserve"> </w:t>
      </w:r>
      <w:r w:rsidR="0061197B" w:rsidRPr="00B02F12">
        <w:rPr>
          <w:rFonts w:eastAsia="MS Mincho"/>
        </w:rPr>
        <w:t xml:space="preserve">The tree crown cover contains at least 75 percent of needleleaved </w:t>
      </w:r>
    </w:p>
    <w:p w14:paraId="1D41CF73" w14:textId="77777777" w:rsidR="0061197B" w:rsidRPr="00B02F12" w:rsidRDefault="00795DA6" w:rsidP="0056177B">
      <w:pPr>
        <w:pStyle w:val="PlainText"/>
        <w:tabs>
          <w:tab w:val="left" w:pos="16560"/>
        </w:tabs>
        <w:ind w:right="3600"/>
        <w:rPr>
          <w:rFonts w:eastAsia="MS Mincho"/>
          <w:bCs/>
        </w:rPr>
      </w:pPr>
      <w:r w:rsidRPr="00B02F12">
        <w:rPr>
          <w:rFonts w:eastAsia="MS Mincho"/>
        </w:rPr>
        <w:t xml:space="preserve">            </w:t>
      </w:r>
      <w:r w:rsidR="0061197B" w:rsidRPr="00B02F12">
        <w:rPr>
          <w:rFonts w:eastAsia="MS Mincho"/>
        </w:rPr>
        <w:t>species.</w:t>
      </w:r>
      <w:r w:rsidR="00A43F22" w:rsidRPr="00B02F12">
        <w:rPr>
          <w:rFonts w:eastAsia="MS Mincho"/>
        </w:rPr>
        <w:t xml:space="preserve"> Land Cover Classification System (LCCS) code: </w:t>
      </w:r>
      <w:r w:rsidR="00A43F22" w:rsidRPr="00B02F12">
        <w:rPr>
          <w:bCs/>
        </w:rPr>
        <w:t>20134.</w:t>
      </w:r>
    </w:p>
    <w:p w14:paraId="00C01F6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6581AE33"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w:t>
      </w:r>
      <w:r w:rsidR="001B3662" w:rsidRPr="00B02F12">
        <w:t>North American Land Change Monitoring System (NALCMS) Group</w:t>
      </w:r>
    </w:p>
    <w:p w14:paraId="3B04B711" w14:textId="77777777" w:rsidR="00B70B2F" w:rsidRPr="00B02F12" w:rsidRDefault="00B70B2F" w:rsidP="0056177B">
      <w:pPr>
        <w:pStyle w:val="PlainText"/>
        <w:tabs>
          <w:tab w:val="left" w:pos="16560"/>
        </w:tabs>
        <w:ind w:right="3600"/>
      </w:pPr>
      <w:r w:rsidRPr="00B02F12">
        <w:t xml:space="preserve">      Attribute_Domain_Values:</w:t>
      </w:r>
    </w:p>
    <w:p w14:paraId="3EEFD2A1"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117040F5"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2</w:t>
      </w:r>
      <w:proofErr w:type="gramEnd"/>
    </w:p>
    <w:p w14:paraId="1A78C202" w14:textId="77777777" w:rsidR="00795DA6"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25B799C0"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Sub-polar taiga needleleaf forest.</w:t>
      </w:r>
      <w:r w:rsidRPr="00B02F12">
        <w:rPr>
          <w:rFonts w:eastAsia="MS Mincho"/>
        </w:rPr>
        <w:t xml:space="preserve"> Forest and woodlands with trees generally </w:t>
      </w:r>
    </w:p>
    <w:p w14:paraId="0F92181F"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aller than three meters and more than 5 percent of total vegetation cover </w:t>
      </w:r>
    </w:p>
    <w:p w14:paraId="72B407AB"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with shrubs and lichens commonly present in the understory. The tree crown </w:t>
      </w:r>
    </w:p>
    <w:p w14:paraId="7F9723FA"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cover contains at least 75 percent of needleleaved species. This type occurs </w:t>
      </w:r>
    </w:p>
    <w:p w14:paraId="644C2D92"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across Alaska and northern Canada and may consist of treed muskeg or </w:t>
      </w:r>
    </w:p>
    <w:p w14:paraId="597D2EB4" w14:textId="77777777" w:rsidR="00795DA6" w:rsidRPr="00B02F12" w:rsidRDefault="00795DA6" w:rsidP="0056177B">
      <w:pPr>
        <w:pStyle w:val="PlainText"/>
        <w:tabs>
          <w:tab w:val="left" w:pos="16560"/>
        </w:tabs>
        <w:ind w:right="3600"/>
        <w:rPr>
          <w:rFonts w:eastAsia="MS Mincho"/>
        </w:rPr>
      </w:pPr>
      <w:r w:rsidRPr="00B02F12">
        <w:rPr>
          <w:rFonts w:eastAsia="MS Mincho"/>
        </w:rPr>
        <w:lastRenderedPageBreak/>
        <w:t xml:space="preserve">            wetlands. Forest canopies are variable and often sparse, with generally </w:t>
      </w:r>
    </w:p>
    <w:p w14:paraId="3275821D" w14:textId="77777777" w:rsidR="00A43F22" w:rsidRPr="00B02F12" w:rsidRDefault="00795DA6" w:rsidP="0056177B">
      <w:pPr>
        <w:pStyle w:val="PlainText"/>
        <w:tabs>
          <w:tab w:val="left" w:pos="16560"/>
        </w:tabs>
        <w:ind w:right="3600"/>
        <w:rPr>
          <w:rFonts w:eastAsia="MS Mincho"/>
        </w:rPr>
      </w:pPr>
      <w:r w:rsidRPr="00B02F12">
        <w:rPr>
          <w:rFonts w:eastAsia="MS Mincho"/>
        </w:rPr>
        <w:t xml:space="preserve">            greater tree cover in the southern latitude parts of the zone than the north</w:t>
      </w:r>
      <w:proofErr w:type="gramStart"/>
      <w:r w:rsidRPr="00B02F12">
        <w:rPr>
          <w:rFonts w:eastAsia="MS Mincho"/>
        </w:rPr>
        <w:t>.</w:t>
      </w:r>
      <w:r w:rsidR="00A43F22" w:rsidRPr="00B02F12">
        <w:rPr>
          <w:rFonts w:eastAsia="MS Mincho"/>
        </w:rPr>
        <w:t xml:space="preserve">  </w:t>
      </w:r>
      <w:proofErr w:type="gramEnd"/>
    </w:p>
    <w:p w14:paraId="610D5A64" w14:textId="77777777" w:rsidR="00795DA6" w:rsidRPr="00B02F12" w:rsidRDefault="00A43F22" w:rsidP="0056177B">
      <w:pPr>
        <w:pStyle w:val="PlainText"/>
        <w:tabs>
          <w:tab w:val="left" w:pos="16560"/>
        </w:tabs>
        <w:ind w:right="3600"/>
        <w:rPr>
          <w:rFonts w:eastAsia="MS Mincho"/>
        </w:rPr>
      </w:pPr>
      <w:r w:rsidRPr="00B02F12">
        <w:rPr>
          <w:rFonts w:eastAsia="MS Mincho"/>
        </w:rPr>
        <w:t xml:space="preserve">            </w:t>
      </w:r>
      <w:r w:rsidRPr="00B02F12">
        <w:rPr>
          <w:bCs/>
        </w:rPr>
        <w:t>LCCS code: 20229.</w:t>
      </w:r>
    </w:p>
    <w:p w14:paraId="58518F95"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4BFE3E7D"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w:t>
      </w:r>
      <w:r w:rsidR="001B3662" w:rsidRPr="00B02F12">
        <w:t>North American Land Change Monitoring System (NALCMS) Group</w:t>
      </w:r>
    </w:p>
    <w:p w14:paraId="73B028CF" w14:textId="77777777" w:rsidR="00B70B2F" w:rsidRPr="00B02F12" w:rsidRDefault="00B70B2F" w:rsidP="0056177B">
      <w:pPr>
        <w:pStyle w:val="PlainText"/>
        <w:tabs>
          <w:tab w:val="left" w:pos="16560"/>
        </w:tabs>
        <w:ind w:right="3600"/>
      </w:pPr>
      <w:r w:rsidRPr="00B02F12">
        <w:t xml:space="preserve">      Attribute_Domain_Values:</w:t>
      </w:r>
    </w:p>
    <w:p w14:paraId="481A808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3BC1106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3</w:t>
      </w:r>
      <w:proofErr w:type="gramEnd"/>
    </w:p>
    <w:p w14:paraId="789F586B"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140FFDA1" w14:textId="77777777" w:rsidR="00795DA6" w:rsidRPr="00B02F12" w:rsidRDefault="00B70B2F" w:rsidP="0056177B">
      <w:pPr>
        <w:pStyle w:val="PlainText"/>
        <w:tabs>
          <w:tab w:val="left" w:pos="16560"/>
        </w:tabs>
        <w:ind w:right="3600"/>
        <w:rPr>
          <w:rFonts w:eastAsia="MS Mincho"/>
        </w:rPr>
      </w:pPr>
      <w:r w:rsidRPr="00B02F12">
        <w:rPr>
          <w:rFonts w:eastAsia="MS Mincho"/>
        </w:rPr>
        <w:t xml:space="preserve">            Tropical or sub-tropical broadleaf evergreen forest.</w:t>
      </w:r>
      <w:r w:rsidR="00795DA6" w:rsidRPr="00B02F12">
        <w:rPr>
          <w:rFonts w:eastAsia="MS Mincho"/>
        </w:rPr>
        <w:t xml:space="preserve"> Forests generally </w:t>
      </w:r>
    </w:p>
    <w:p w14:paraId="4481CD99"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aller than five meters and more than 20 percent of total vegetation cover</w:t>
      </w:r>
      <w:proofErr w:type="gramStart"/>
      <w:r w:rsidRPr="00B02F12">
        <w:rPr>
          <w:rFonts w:eastAsia="MS Mincho"/>
        </w:rPr>
        <w:t xml:space="preserve">.  </w:t>
      </w:r>
      <w:proofErr w:type="gramEnd"/>
    </w:p>
    <w:p w14:paraId="42B944B1"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hese occur in the southern United States and Mexico. These forests have </w:t>
      </w:r>
    </w:p>
    <w:p w14:paraId="588D1989"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greater than 75 percent of tree crown cover represented by evergreen species</w:t>
      </w:r>
      <w:proofErr w:type="gramStart"/>
      <w:r w:rsidRPr="00B02F12">
        <w:rPr>
          <w:rFonts w:eastAsia="MS Mincho"/>
        </w:rPr>
        <w:t xml:space="preserve">. </w:t>
      </w:r>
      <w:r w:rsidR="00A43F22" w:rsidRPr="00B02F12">
        <w:rPr>
          <w:rFonts w:eastAsia="MS Mincho"/>
        </w:rPr>
        <w:t xml:space="preserve"> </w:t>
      </w:r>
      <w:proofErr w:type="gramEnd"/>
    </w:p>
    <w:p w14:paraId="38197170" w14:textId="77777777" w:rsidR="00A43F22" w:rsidRPr="00B02F12" w:rsidRDefault="00A43F22" w:rsidP="0056177B">
      <w:pPr>
        <w:pStyle w:val="PlainText"/>
        <w:tabs>
          <w:tab w:val="left" w:pos="16560"/>
        </w:tabs>
        <w:ind w:right="3600"/>
        <w:rPr>
          <w:rFonts w:eastAsia="MS Mincho"/>
          <w:bCs/>
        </w:rPr>
      </w:pPr>
      <w:r w:rsidRPr="00B02F12">
        <w:rPr>
          <w:rFonts w:eastAsia="MS Mincho"/>
        </w:rPr>
        <w:t xml:space="preserve">            </w:t>
      </w:r>
      <w:r w:rsidRPr="00B02F12">
        <w:rPr>
          <w:bCs/>
        </w:rPr>
        <w:t>LCCS code: 20090.</w:t>
      </w:r>
    </w:p>
    <w:p w14:paraId="4321B94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7FCD4EE6"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w:t>
      </w:r>
      <w:r w:rsidR="001B3662" w:rsidRPr="00B02F12">
        <w:t>North American Land Change Monitoring System (NALCMS) Group</w:t>
      </w:r>
    </w:p>
    <w:p w14:paraId="0258CEA9" w14:textId="77777777" w:rsidR="00B70B2F" w:rsidRPr="00B02F12" w:rsidRDefault="00B70B2F" w:rsidP="0056177B">
      <w:pPr>
        <w:pStyle w:val="PlainText"/>
        <w:tabs>
          <w:tab w:val="left" w:pos="16560"/>
        </w:tabs>
        <w:ind w:right="3600"/>
      </w:pPr>
      <w:r w:rsidRPr="00B02F12">
        <w:t xml:space="preserve">      Attribute_Domain_Values:</w:t>
      </w:r>
    </w:p>
    <w:p w14:paraId="23FCDBAC"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36842AC2"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4</w:t>
      </w:r>
      <w:proofErr w:type="gramEnd"/>
    </w:p>
    <w:p w14:paraId="076913B8"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65263902" w14:textId="77777777" w:rsidR="00795DA6" w:rsidRPr="00B02F12" w:rsidRDefault="00B70B2F" w:rsidP="0056177B">
      <w:pPr>
        <w:pStyle w:val="PlainText"/>
        <w:tabs>
          <w:tab w:val="left" w:pos="16560"/>
        </w:tabs>
        <w:ind w:right="3600"/>
        <w:rPr>
          <w:rFonts w:eastAsia="MS Mincho"/>
        </w:rPr>
      </w:pPr>
      <w:r w:rsidRPr="00B02F12">
        <w:rPr>
          <w:rFonts w:eastAsia="MS Mincho"/>
        </w:rPr>
        <w:t xml:space="preserve">            Tropical or sub-tropical broadleaf deciduous forest.</w:t>
      </w:r>
      <w:r w:rsidR="00795DA6" w:rsidRPr="00B02F12">
        <w:rPr>
          <w:rFonts w:eastAsia="MS Mincho"/>
        </w:rPr>
        <w:t xml:space="preserve"> Forests generally </w:t>
      </w:r>
    </w:p>
    <w:p w14:paraId="0665E04A"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aller than five meters and more than 20 percent of total vegetation cover</w:t>
      </w:r>
      <w:proofErr w:type="gramStart"/>
      <w:r w:rsidRPr="00B02F12">
        <w:rPr>
          <w:rFonts w:eastAsia="MS Mincho"/>
        </w:rPr>
        <w:t xml:space="preserve">.  </w:t>
      </w:r>
      <w:proofErr w:type="gramEnd"/>
    </w:p>
    <w:p w14:paraId="0D5A3334"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hese occur in the southern United States and Mexico. These forests have </w:t>
      </w:r>
    </w:p>
    <w:p w14:paraId="586B0DD5" w14:textId="77777777" w:rsidR="00A43F22" w:rsidRPr="00B02F12" w:rsidRDefault="00795DA6" w:rsidP="0056177B">
      <w:pPr>
        <w:pStyle w:val="PlainText"/>
        <w:tabs>
          <w:tab w:val="left" w:pos="16560"/>
        </w:tabs>
        <w:ind w:right="3600"/>
        <w:rPr>
          <w:rFonts w:eastAsia="MS Mincho"/>
        </w:rPr>
      </w:pPr>
      <w:r w:rsidRPr="00B02F12">
        <w:rPr>
          <w:rFonts w:eastAsia="MS Mincho"/>
        </w:rPr>
        <w:t xml:space="preserve">            greater than 75 percent of tree crown cover represented by deciduous species</w:t>
      </w:r>
      <w:proofErr w:type="gramStart"/>
      <w:r w:rsidRPr="00B02F12">
        <w:rPr>
          <w:rFonts w:eastAsia="MS Mincho"/>
        </w:rPr>
        <w:t xml:space="preserve">.  </w:t>
      </w:r>
      <w:proofErr w:type="gramEnd"/>
    </w:p>
    <w:p w14:paraId="1DFE8A35" w14:textId="77777777" w:rsidR="00795DA6" w:rsidRPr="00B02F12" w:rsidRDefault="00A43F22" w:rsidP="0056177B">
      <w:pPr>
        <w:pStyle w:val="PlainText"/>
        <w:tabs>
          <w:tab w:val="left" w:pos="16560"/>
        </w:tabs>
        <w:ind w:right="3600"/>
        <w:rPr>
          <w:rFonts w:eastAsia="MS Mincho"/>
          <w:bCs/>
        </w:rPr>
      </w:pPr>
      <w:r w:rsidRPr="00B02F12">
        <w:rPr>
          <w:rFonts w:eastAsia="MS Mincho"/>
        </w:rPr>
        <w:t xml:space="preserve">            </w:t>
      </w:r>
      <w:r w:rsidRPr="00B02F12">
        <w:rPr>
          <w:bCs/>
        </w:rPr>
        <w:t>LCCS code: 20132.</w:t>
      </w:r>
    </w:p>
    <w:p w14:paraId="4908E753"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759F2D5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w:t>
      </w:r>
      <w:r w:rsidR="001B3662" w:rsidRPr="00B02F12">
        <w:t>North American Land Change Monitoring System (NALCMS) Group</w:t>
      </w:r>
    </w:p>
    <w:p w14:paraId="769B9322" w14:textId="77777777" w:rsidR="00B70B2F" w:rsidRPr="00B02F12" w:rsidRDefault="00B70B2F" w:rsidP="0056177B">
      <w:pPr>
        <w:pStyle w:val="PlainText"/>
        <w:tabs>
          <w:tab w:val="left" w:pos="16560"/>
        </w:tabs>
        <w:ind w:right="3600"/>
      </w:pPr>
      <w:r w:rsidRPr="00B02F12">
        <w:t xml:space="preserve">      Attribute_Domain_Values:</w:t>
      </w:r>
    </w:p>
    <w:p w14:paraId="49687D75"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48A1BFF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5</w:t>
      </w:r>
      <w:proofErr w:type="gramEnd"/>
    </w:p>
    <w:p w14:paraId="004DD44D"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44D64D96" w14:textId="77777777" w:rsidR="00795DA6" w:rsidRPr="00B02F12" w:rsidRDefault="00B70B2F" w:rsidP="0056177B">
      <w:pPr>
        <w:pStyle w:val="PlainText"/>
        <w:tabs>
          <w:tab w:val="left" w:pos="16560"/>
        </w:tabs>
        <w:ind w:right="3600"/>
        <w:rPr>
          <w:rFonts w:eastAsia="MS Mincho"/>
        </w:rPr>
      </w:pPr>
      <w:r w:rsidRPr="00B02F12">
        <w:rPr>
          <w:rFonts w:eastAsia="MS Mincho"/>
        </w:rPr>
        <w:t xml:space="preserve">            Temperate or sub-polar broadleaf deciduous forest.</w:t>
      </w:r>
      <w:r w:rsidR="00795DA6" w:rsidRPr="00B02F12">
        <w:rPr>
          <w:rFonts w:eastAsia="MS Mincho"/>
        </w:rPr>
        <w:t xml:space="preserve"> Forests </w:t>
      </w:r>
      <w:proofErr w:type="gramStart"/>
      <w:r w:rsidR="00795DA6" w:rsidRPr="00B02F12">
        <w:rPr>
          <w:rFonts w:eastAsia="MS Mincho"/>
        </w:rPr>
        <w:t>generally taller</w:t>
      </w:r>
      <w:proofErr w:type="gramEnd"/>
      <w:r w:rsidR="00795DA6" w:rsidRPr="00B02F12">
        <w:rPr>
          <w:rFonts w:eastAsia="MS Mincho"/>
        </w:rPr>
        <w:t xml:space="preserve"> </w:t>
      </w:r>
    </w:p>
    <w:p w14:paraId="6C6B557F"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han three meters and more than 20 percent of total vegetation cover. These </w:t>
      </w:r>
    </w:p>
    <w:p w14:paraId="6CBBE7D7"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occur in the northern United States, </w:t>
      </w:r>
      <w:proofErr w:type="gramStart"/>
      <w:r w:rsidRPr="00B02F12">
        <w:rPr>
          <w:rFonts w:eastAsia="MS Mincho"/>
        </w:rPr>
        <w:t>Canada</w:t>
      </w:r>
      <w:proofErr w:type="gramEnd"/>
      <w:r w:rsidRPr="00B02F12">
        <w:rPr>
          <w:rFonts w:eastAsia="MS Mincho"/>
        </w:rPr>
        <w:t xml:space="preserve"> and mountainous zones of Mexico.  </w:t>
      </w:r>
    </w:p>
    <w:p w14:paraId="7FBA02EF"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These forests have greater than 75 percent of tree crown cover represented by </w:t>
      </w:r>
    </w:p>
    <w:p w14:paraId="1E0F9751" w14:textId="77777777" w:rsidR="00795DA6" w:rsidRPr="00B02F12" w:rsidRDefault="00795DA6" w:rsidP="0056177B">
      <w:pPr>
        <w:pStyle w:val="PlainText"/>
        <w:tabs>
          <w:tab w:val="left" w:pos="16560"/>
        </w:tabs>
        <w:ind w:right="3600"/>
        <w:rPr>
          <w:rFonts w:eastAsia="MS Mincho"/>
          <w:bCs/>
        </w:rPr>
      </w:pPr>
      <w:r w:rsidRPr="00B02F12">
        <w:rPr>
          <w:rFonts w:eastAsia="MS Mincho"/>
        </w:rPr>
        <w:t xml:space="preserve">            deciduous species.</w:t>
      </w:r>
      <w:r w:rsidR="00A43F22" w:rsidRPr="00B02F12">
        <w:rPr>
          <w:rFonts w:eastAsia="MS Mincho"/>
        </w:rPr>
        <w:t xml:space="preserve"> </w:t>
      </w:r>
      <w:r w:rsidR="00A43F22" w:rsidRPr="00B02F12">
        <w:rPr>
          <w:bCs/>
        </w:rPr>
        <w:t>LCCS code: 20227.</w:t>
      </w:r>
    </w:p>
    <w:p w14:paraId="572CC81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6C04964F"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070735E3" w14:textId="77777777" w:rsidR="00B70B2F" w:rsidRPr="00B02F12" w:rsidRDefault="00B70B2F" w:rsidP="0056177B">
      <w:pPr>
        <w:pStyle w:val="PlainText"/>
        <w:tabs>
          <w:tab w:val="left" w:pos="16560"/>
        </w:tabs>
        <w:ind w:right="3600"/>
      </w:pPr>
      <w:r w:rsidRPr="00B02F12">
        <w:t xml:space="preserve">      Attribute_Domain_Values:</w:t>
      </w:r>
    </w:p>
    <w:p w14:paraId="3AAAE935"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49C16261"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6</w:t>
      </w:r>
      <w:proofErr w:type="gramEnd"/>
    </w:p>
    <w:p w14:paraId="1AE8120F" w14:textId="77777777" w:rsidR="00795DA6"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540995BA"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Mixed forest.</w:t>
      </w:r>
      <w:r w:rsidRPr="00B02F12">
        <w:rPr>
          <w:rFonts w:eastAsia="MS Mincho"/>
        </w:rPr>
        <w:t xml:space="preserve"> Forests </w:t>
      </w:r>
      <w:proofErr w:type="gramStart"/>
      <w:r w:rsidRPr="00B02F12">
        <w:rPr>
          <w:rFonts w:eastAsia="MS Mincho"/>
        </w:rPr>
        <w:t>generally taller</w:t>
      </w:r>
      <w:proofErr w:type="gramEnd"/>
      <w:r w:rsidRPr="00B02F12">
        <w:rPr>
          <w:rFonts w:eastAsia="MS Mincho"/>
        </w:rPr>
        <w:t xml:space="preserve"> than three meters and more than 20 </w:t>
      </w:r>
    </w:p>
    <w:p w14:paraId="0EC1D6F7"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percent of total vegetation cover. Neither needleleaf nor broadleaf tree </w:t>
      </w:r>
    </w:p>
    <w:p w14:paraId="3D6085C4" w14:textId="77777777" w:rsidR="00A43F22" w:rsidRPr="00B02F12" w:rsidRDefault="00795DA6" w:rsidP="0056177B">
      <w:pPr>
        <w:pStyle w:val="PlainText"/>
        <w:tabs>
          <w:tab w:val="left" w:pos="16560"/>
        </w:tabs>
        <w:ind w:right="3600"/>
        <w:rPr>
          <w:rFonts w:eastAsia="MS Mincho"/>
        </w:rPr>
      </w:pPr>
      <w:r w:rsidRPr="00B02F12">
        <w:rPr>
          <w:rFonts w:eastAsia="MS Mincho"/>
        </w:rPr>
        <w:t xml:space="preserve">            species occupy more than 75 percent of total tree </w:t>
      </w:r>
      <w:r w:rsidR="00462506" w:rsidRPr="00B02F12">
        <w:rPr>
          <w:rFonts w:eastAsia="MS Mincho"/>
        </w:rPr>
        <w:t>cover but</w:t>
      </w:r>
      <w:r w:rsidRPr="00B02F12">
        <w:rPr>
          <w:rFonts w:eastAsia="MS Mincho"/>
        </w:rPr>
        <w:t xml:space="preserve"> are co-dominant</w:t>
      </w:r>
      <w:proofErr w:type="gramStart"/>
      <w:r w:rsidRPr="00B02F12">
        <w:rPr>
          <w:rFonts w:eastAsia="MS Mincho"/>
        </w:rPr>
        <w:t>.</w:t>
      </w:r>
      <w:r w:rsidR="00A43F22" w:rsidRPr="00B02F12">
        <w:rPr>
          <w:rFonts w:eastAsia="MS Mincho"/>
        </w:rPr>
        <w:t xml:space="preserve">  </w:t>
      </w:r>
      <w:proofErr w:type="gramEnd"/>
    </w:p>
    <w:p w14:paraId="3AF88758" w14:textId="77777777" w:rsidR="00795DA6" w:rsidRPr="00B02F12" w:rsidRDefault="00A43F22" w:rsidP="0056177B">
      <w:pPr>
        <w:pStyle w:val="PlainText"/>
        <w:tabs>
          <w:tab w:val="left" w:pos="16560"/>
        </w:tabs>
        <w:ind w:right="3600"/>
        <w:rPr>
          <w:rFonts w:eastAsia="MS Mincho"/>
          <w:bCs/>
        </w:rPr>
      </w:pPr>
      <w:r w:rsidRPr="00B02F12">
        <w:rPr>
          <w:rFonts w:eastAsia="MS Mincho"/>
        </w:rPr>
        <w:t xml:space="preserve">            </w:t>
      </w:r>
      <w:r w:rsidRPr="00B02F12">
        <w:rPr>
          <w:bCs/>
        </w:rPr>
        <w:t>LCCS codes: 20092, 20090, 20134, 20132, 20229, 20227.</w:t>
      </w:r>
    </w:p>
    <w:p w14:paraId="6B6D1E52"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54312A72" w14:textId="77777777" w:rsidR="001B3662" w:rsidRPr="00B02F12" w:rsidRDefault="001B3662" w:rsidP="0056177B">
      <w:pPr>
        <w:pStyle w:val="PlainText"/>
        <w:tabs>
          <w:tab w:val="left" w:pos="16560"/>
        </w:tabs>
        <w:ind w:right="3600"/>
        <w:rPr>
          <w:rFonts w:eastAsia="MS Mincho"/>
        </w:rPr>
      </w:pPr>
      <w:r w:rsidRPr="00B02F12">
        <w:rPr>
          <w:rFonts w:eastAsia="MS Mincho"/>
        </w:rPr>
        <w:lastRenderedPageBreak/>
        <w:t xml:space="preserve">            </w:t>
      </w:r>
      <w:r w:rsidRPr="00B02F12">
        <w:t>North American Land Change Monitoring System (NALCMS) Group</w:t>
      </w:r>
    </w:p>
    <w:p w14:paraId="7D363E96" w14:textId="77777777" w:rsidR="00B70B2F" w:rsidRPr="00B02F12" w:rsidRDefault="00B70B2F" w:rsidP="0056177B">
      <w:pPr>
        <w:pStyle w:val="PlainText"/>
        <w:tabs>
          <w:tab w:val="left" w:pos="16560"/>
        </w:tabs>
        <w:ind w:right="3600"/>
      </w:pPr>
      <w:r w:rsidRPr="00B02F12">
        <w:t xml:space="preserve">      Attribute_Domain_Values:</w:t>
      </w:r>
    </w:p>
    <w:p w14:paraId="250C054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5932D672"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7</w:t>
      </w:r>
      <w:proofErr w:type="gramEnd"/>
    </w:p>
    <w:p w14:paraId="0E59BDF7" w14:textId="77777777" w:rsidR="00795DA6"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23D96B73"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Tropical or sub-tropical shrubland.</w:t>
      </w:r>
      <w:r w:rsidRPr="00B02F12">
        <w:rPr>
          <w:rFonts w:eastAsia="MS Mincho"/>
        </w:rPr>
        <w:t xml:space="preserve"> Areas dominated by woody perennial </w:t>
      </w:r>
    </w:p>
    <w:p w14:paraId="66FBCF86"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plants with persistent woody stems less than five meters tall and typically </w:t>
      </w:r>
    </w:p>
    <w:p w14:paraId="65554316" w14:textId="77777777" w:rsidR="00795DA6" w:rsidRPr="00B02F12" w:rsidRDefault="00795DA6" w:rsidP="0056177B">
      <w:pPr>
        <w:pStyle w:val="PlainText"/>
        <w:tabs>
          <w:tab w:val="left" w:pos="16560"/>
        </w:tabs>
        <w:ind w:right="3600"/>
        <w:rPr>
          <w:rFonts w:eastAsia="MS Mincho"/>
        </w:rPr>
      </w:pPr>
      <w:r w:rsidRPr="00B02F12">
        <w:rPr>
          <w:rFonts w:eastAsia="MS Mincho"/>
        </w:rPr>
        <w:t xml:space="preserve">            greater than 20 percent of total vegetation. This class occurs across the </w:t>
      </w:r>
    </w:p>
    <w:p w14:paraId="12FB830E" w14:textId="77777777" w:rsidR="00795DA6" w:rsidRPr="00B02F12" w:rsidRDefault="00795DA6" w:rsidP="0056177B">
      <w:pPr>
        <w:pStyle w:val="PlainText"/>
        <w:tabs>
          <w:tab w:val="left" w:pos="16560"/>
        </w:tabs>
        <w:ind w:right="3600"/>
        <w:rPr>
          <w:rFonts w:eastAsia="MS Mincho"/>
          <w:bCs/>
        </w:rPr>
      </w:pPr>
      <w:r w:rsidRPr="00B02F12">
        <w:rPr>
          <w:rFonts w:eastAsia="MS Mincho"/>
        </w:rPr>
        <w:t xml:space="preserve">            southern United States and Mexico. </w:t>
      </w:r>
      <w:r w:rsidR="00A43F22" w:rsidRPr="00B02F12">
        <w:rPr>
          <w:bCs/>
        </w:rPr>
        <w:t xml:space="preserve">LCCS code: </w:t>
      </w:r>
      <w:r w:rsidR="00A43F22" w:rsidRPr="00B02F12">
        <w:rPr>
          <w:bCs/>
          <w:szCs w:val="16"/>
        </w:rPr>
        <w:t>21450-13476.</w:t>
      </w:r>
    </w:p>
    <w:p w14:paraId="55DF5E51"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75322609"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1FEA1498" w14:textId="77777777" w:rsidR="00B70B2F" w:rsidRPr="00B02F12" w:rsidRDefault="00B70B2F" w:rsidP="0056177B">
      <w:pPr>
        <w:pStyle w:val="PlainText"/>
        <w:tabs>
          <w:tab w:val="left" w:pos="16560"/>
        </w:tabs>
        <w:ind w:right="3600"/>
      </w:pPr>
      <w:r w:rsidRPr="00B02F12">
        <w:t xml:space="preserve">      Attribute_Domain_Values:</w:t>
      </w:r>
    </w:p>
    <w:p w14:paraId="7224BF4B"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06CB834E"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8</w:t>
      </w:r>
      <w:proofErr w:type="gramEnd"/>
    </w:p>
    <w:p w14:paraId="4878FFE8" w14:textId="77777777" w:rsidR="00D96523"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64FE4670"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Temperate or sub-polar shrubland.</w:t>
      </w:r>
      <w:r w:rsidRPr="00B02F12">
        <w:rPr>
          <w:rFonts w:eastAsia="MS Mincho"/>
        </w:rPr>
        <w:t xml:space="preserve"> Areas dominated by woody perennial plants </w:t>
      </w:r>
    </w:p>
    <w:p w14:paraId="09E12AC1"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with persistent woody stems less than three meters tall and typically greater </w:t>
      </w:r>
    </w:p>
    <w:p w14:paraId="1E31EF74"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than 20 percent of total vegetation. This class occurs across the northern </w:t>
      </w:r>
    </w:p>
    <w:p w14:paraId="7CBBF799" w14:textId="77777777" w:rsidR="00D96523" w:rsidRPr="00B02F12" w:rsidRDefault="00D96523" w:rsidP="0056177B">
      <w:pPr>
        <w:pStyle w:val="PlainText"/>
        <w:tabs>
          <w:tab w:val="left" w:pos="16560"/>
        </w:tabs>
        <w:ind w:right="3600"/>
        <w:rPr>
          <w:rFonts w:eastAsia="MS Mincho"/>
          <w:bCs/>
        </w:rPr>
      </w:pPr>
      <w:r w:rsidRPr="00B02F12">
        <w:rPr>
          <w:rFonts w:eastAsia="MS Mincho"/>
        </w:rPr>
        <w:t xml:space="preserve">            United States, </w:t>
      </w:r>
      <w:proofErr w:type="gramStart"/>
      <w:r w:rsidRPr="00B02F12">
        <w:rPr>
          <w:rFonts w:eastAsia="MS Mincho"/>
        </w:rPr>
        <w:t>Canada</w:t>
      </w:r>
      <w:proofErr w:type="gramEnd"/>
      <w:r w:rsidRPr="00B02F12">
        <w:rPr>
          <w:rFonts w:eastAsia="MS Mincho"/>
        </w:rPr>
        <w:t xml:space="preserve"> and highlands of Mexico. </w:t>
      </w:r>
      <w:r w:rsidR="00A43F22" w:rsidRPr="00B02F12">
        <w:rPr>
          <w:bCs/>
        </w:rPr>
        <w:t>LCCS code:</w:t>
      </w:r>
      <w:r w:rsidR="002E3580" w:rsidRPr="00B02F12">
        <w:rPr>
          <w:bCs/>
        </w:rPr>
        <w:t xml:space="preserve"> </w:t>
      </w:r>
      <w:r w:rsidR="002E3580" w:rsidRPr="00B02F12">
        <w:rPr>
          <w:bCs/>
          <w:szCs w:val="16"/>
        </w:rPr>
        <w:t>21450-12050.</w:t>
      </w:r>
    </w:p>
    <w:p w14:paraId="5216AD3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4AFF9136"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49729EFB" w14:textId="77777777" w:rsidR="00B70B2F" w:rsidRPr="00B02F12" w:rsidRDefault="00B70B2F" w:rsidP="0056177B">
      <w:pPr>
        <w:pStyle w:val="PlainText"/>
        <w:tabs>
          <w:tab w:val="left" w:pos="16560"/>
        </w:tabs>
        <w:ind w:right="3600"/>
      </w:pPr>
      <w:r w:rsidRPr="00B02F12">
        <w:t xml:space="preserve">      Attribute_Domain_Values:</w:t>
      </w:r>
    </w:p>
    <w:p w14:paraId="4D49DF45"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26073CF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9</w:t>
      </w:r>
      <w:proofErr w:type="gramEnd"/>
    </w:p>
    <w:p w14:paraId="7EBAED4D" w14:textId="77777777" w:rsidR="00D96523"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642EA2CC"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Tropical or sub-tropical grassland.</w:t>
      </w:r>
      <w:r w:rsidRPr="00B02F12">
        <w:rPr>
          <w:rFonts w:eastAsia="MS Mincho"/>
        </w:rPr>
        <w:t xml:space="preserve"> Areas dominated by graminoid or </w:t>
      </w:r>
    </w:p>
    <w:p w14:paraId="6C2867D0"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herbaceous vegetation </w:t>
      </w:r>
      <w:proofErr w:type="gramStart"/>
      <w:r w:rsidRPr="00B02F12">
        <w:rPr>
          <w:rFonts w:eastAsia="MS Mincho"/>
        </w:rPr>
        <w:t>generally accounting</w:t>
      </w:r>
      <w:proofErr w:type="gramEnd"/>
      <w:r w:rsidRPr="00B02F12">
        <w:rPr>
          <w:rFonts w:eastAsia="MS Mincho"/>
        </w:rPr>
        <w:t xml:space="preserve"> for greater than 80 percent of </w:t>
      </w:r>
    </w:p>
    <w:p w14:paraId="6523927E"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total vegetation cover. These areas are not subject to intensive management </w:t>
      </w:r>
    </w:p>
    <w:p w14:paraId="20B7D666"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such as </w:t>
      </w:r>
      <w:r w:rsidR="00462506" w:rsidRPr="00B02F12">
        <w:rPr>
          <w:rFonts w:eastAsia="MS Mincho"/>
        </w:rPr>
        <w:t>tilling but</w:t>
      </w:r>
      <w:r w:rsidRPr="00B02F12">
        <w:rPr>
          <w:rFonts w:eastAsia="MS Mincho"/>
        </w:rPr>
        <w:t xml:space="preserve"> can be utilized for grazing. This class occurs across </w:t>
      </w:r>
    </w:p>
    <w:p w14:paraId="47A8CCBD" w14:textId="77777777" w:rsidR="00D96523" w:rsidRPr="00B02F12" w:rsidRDefault="00D96523" w:rsidP="0056177B">
      <w:pPr>
        <w:pStyle w:val="PlainText"/>
        <w:tabs>
          <w:tab w:val="left" w:pos="16560"/>
        </w:tabs>
        <w:ind w:right="3600"/>
        <w:rPr>
          <w:rFonts w:eastAsia="MS Mincho"/>
          <w:bCs/>
        </w:rPr>
      </w:pPr>
      <w:r w:rsidRPr="00B02F12">
        <w:rPr>
          <w:rFonts w:eastAsia="MS Mincho"/>
        </w:rPr>
        <w:t xml:space="preserve">            the southern United States and Mexico. </w:t>
      </w:r>
      <w:r w:rsidR="00A43F22" w:rsidRPr="00B02F12">
        <w:rPr>
          <w:bCs/>
        </w:rPr>
        <w:t>LCCS code:</w:t>
      </w:r>
      <w:r w:rsidR="002E3580" w:rsidRPr="00B02F12">
        <w:rPr>
          <w:bCs/>
        </w:rPr>
        <w:t xml:space="preserve"> 21669.</w:t>
      </w:r>
    </w:p>
    <w:p w14:paraId="31C345A7"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2B53ED16"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4DBB4187" w14:textId="77777777" w:rsidR="00B70B2F" w:rsidRPr="00B02F12" w:rsidRDefault="00B70B2F" w:rsidP="0056177B">
      <w:pPr>
        <w:pStyle w:val="PlainText"/>
        <w:tabs>
          <w:tab w:val="left" w:pos="16560"/>
        </w:tabs>
        <w:ind w:right="3600"/>
      </w:pPr>
      <w:r w:rsidRPr="00B02F12">
        <w:t xml:space="preserve">      Attribute_Domain_Values:</w:t>
      </w:r>
    </w:p>
    <w:p w14:paraId="23CDBE66"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270E072E"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0</w:t>
      </w:r>
      <w:proofErr w:type="gramEnd"/>
    </w:p>
    <w:p w14:paraId="6036250F" w14:textId="77777777" w:rsidR="00D96523"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183896E1"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Temperate or sub-polar grassland.</w:t>
      </w:r>
      <w:r w:rsidRPr="00B02F12">
        <w:rPr>
          <w:rFonts w:eastAsia="MS Mincho"/>
        </w:rPr>
        <w:t xml:space="preserve"> Areas dominated by graminoid or herbaceous </w:t>
      </w:r>
    </w:p>
    <w:p w14:paraId="4E00F4D4"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vegetation, </w:t>
      </w:r>
      <w:proofErr w:type="gramStart"/>
      <w:r w:rsidRPr="00B02F12">
        <w:rPr>
          <w:rFonts w:eastAsia="MS Mincho"/>
        </w:rPr>
        <w:t>generally accounting</w:t>
      </w:r>
      <w:proofErr w:type="gramEnd"/>
      <w:r w:rsidRPr="00B02F12">
        <w:rPr>
          <w:rFonts w:eastAsia="MS Mincho"/>
        </w:rPr>
        <w:t xml:space="preserve"> for greater than 80 percent of total </w:t>
      </w:r>
    </w:p>
    <w:p w14:paraId="15BD409C"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vegetation cover. These areas are not subject to intensive management such </w:t>
      </w:r>
    </w:p>
    <w:p w14:paraId="1864611D" w14:textId="77777777" w:rsidR="00D96523" w:rsidRPr="00B02F12" w:rsidRDefault="00D96523" w:rsidP="0056177B">
      <w:pPr>
        <w:pStyle w:val="PlainText"/>
        <w:tabs>
          <w:tab w:val="left" w:pos="16560"/>
        </w:tabs>
        <w:ind w:right="3600"/>
        <w:rPr>
          <w:rFonts w:eastAsia="MS Mincho"/>
        </w:rPr>
      </w:pPr>
      <w:r w:rsidRPr="00B02F12">
        <w:rPr>
          <w:rFonts w:eastAsia="MS Mincho"/>
        </w:rPr>
        <w:t xml:space="preserve">            as </w:t>
      </w:r>
      <w:r w:rsidR="00462506" w:rsidRPr="00B02F12">
        <w:rPr>
          <w:rFonts w:eastAsia="MS Mincho"/>
        </w:rPr>
        <w:t>tilling but</w:t>
      </w:r>
      <w:r w:rsidRPr="00B02F12">
        <w:rPr>
          <w:rFonts w:eastAsia="MS Mincho"/>
        </w:rPr>
        <w:t xml:space="preserve"> can be utilized for grazing. This class occurs across </w:t>
      </w:r>
    </w:p>
    <w:p w14:paraId="5DEE511A" w14:textId="77777777" w:rsidR="00D96523" w:rsidRPr="00B02F12" w:rsidRDefault="00D96523" w:rsidP="0056177B">
      <w:pPr>
        <w:pStyle w:val="PlainText"/>
        <w:tabs>
          <w:tab w:val="left" w:pos="16560"/>
        </w:tabs>
        <w:ind w:right="3600"/>
        <w:rPr>
          <w:rFonts w:eastAsia="MS Mincho"/>
          <w:bCs/>
        </w:rPr>
      </w:pPr>
      <w:r w:rsidRPr="00B02F12">
        <w:rPr>
          <w:rFonts w:eastAsia="MS Mincho"/>
        </w:rPr>
        <w:t xml:space="preserve">            Canada, United </w:t>
      </w:r>
      <w:proofErr w:type="gramStart"/>
      <w:r w:rsidRPr="00B02F12">
        <w:rPr>
          <w:rFonts w:eastAsia="MS Mincho"/>
        </w:rPr>
        <w:t>States</w:t>
      </w:r>
      <w:proofErr w:type="gramEnd"/>
      <w:r w:rsidRPr="00B02F12">
        <w:rPr>
          <w:rFonts w:eastAsia="MS Mincho"/>
        </w:rPr>
        <w:t xml:space="preserve"> and highlands of Mexico.</w:t>
      </w:r>
      <w:r w:rsidR="00A43F22" w:rsidRPr="00B02F12">
        <w:rPr>
          <w:rFonts w:eastAsia="MS Mincho"/>
        </w:rPr>
        <w:t xml:space="preserve"> </w:t>
      </w:r>
      <w:r w:rsidR="00A43F22" w:rsidRPr="00B02F12">
        <w:rPr>
          <w:bCs/>
        </w:rPr>
        <w:t>LCCS code:</w:t>
      </w:r>
      <w:r w:rsidR="002E3580" w:rsidRPr="00B02F12">
        <w:rPr>
          <w:bCs/>
        </w:rPr>
        <w:t xml:space="preserve"> 21537-12212.</w:t>
      </w:r>
    </w:p>
    <w:p w14:paraId="1AAA3BCC"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0FC4C36D"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0A89D690" w14:textId="77777777" w:rsidR="00B70B2F" w:rsidRPr="00B02F12" w:rsidRDefault="00B70B2F" w:rsidP="0056177B">
      <w:pPr>
        <w:pStyle w:val="PlainText"/>
        <w:tabs>
          <w:tab w:val="left" w:pos="16560"/>
        </w:tabs>
        <w:ind w:right="3600"/>
      </w:pPr>
      <w:r w:rsidRPr="00B02F12">
        <w:t xml:space="preserve">      Attribute_Domain_Values:</w:t>
      </w:r>
    </w:p>
    <w:p w14:paraId="64F8FAFF"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3EC1FAAE"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1</w:t>
      </w:r>
      <w:proofErr w:type="gramEnd"/>
    </w:p>
    <w:p w14:paraId="32BAAA39" w14:textId="77777777" w:rsidR="004E217E"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3E210B59" w14:textId="77777777" w:rsidR="002E3580" w:rsidRPr="00B02F12" w:rsidRDefault="004E217E" w:rsidP="0056177B">
      <w:pPr>
        <w:pStyle w:val="PlainText"/>
        <w:tabs>
          <w:tab w:val="left" w:pos="16560"/>
        </w:tabs>
        <w:ind w:right="3600"/>
        <w:rPr>
          <w:rFonts w:eastAsia="MS Mincho"/>
          <w:bCs/>
        </w:rPr>
      </w:pPr>
      <w:r w:rsidRPr="00B02F12">
        <w:rPr>
          <w:rFonts w:eastAsia="MS Mincho"/>
        </w:rPr>
        <w:lastRenderedPageBreak/>
        <w:t xml:space="preserve">            </w:t>
      </w:r>
      <w:r w:rsidR="00B70B2F" w:rsidRPr="00B02F12">
        <w:rPr>
          <w:rFonts w:eastAsia="MS Mincho"/>
        </w:rPr>
        <w:t>Sub-polar or polar shrubland-lichen-moss.</w:t>
      </w:r>
      <w:r w:rsidRPr="00B02F12">
        <w:rPr>
          <w:rFonts w:eastAsia="MS Mincho"/>
        </w:rPr>
        <w:t xml:space="preserve"> </w:t>
      </w:r>
      <w:r w:rsidRPr="00B02F12">
        <w:rPr>
          <w:rFonts w:eastAsia="MS Mincho"/>
          <w:bCs/>
        </w:rPr>
        <w:t xml:space="preserve">Areas dominated by dwarf shrubs </w:t>
      </w:r>
    </w:p>
    <w:p w14:paraId="14BD297B" w14:textId="77777777" w:rsidR="002E3580" w:rsidRPr="00B02F12" w:rsidRDefault="002E3580" w:rsidP="0056177B">
      <w:pPr>
        <w:pStyle w:val="PlainText"/>
        <w:tabs>
          <w:tab w:val="left" w:pos="16560"/>
        </w:tabs>
        <w:ind w:right="3600"/>
        <w:rPr>
          <w:rFonts w:eastAsia="MS Mincho"/>
          <w:bCs/>
        </w:rPr>
      </w:pPr>
      <w:r w:rsidRPr="00B02F12">
        <w:rPr>
          <w:rFonts w:eastAsia="MS Mincho"/>
          <w:bCs/>
        </w:rPr>
        <w:t xml:space="preserve">            </w:t>
      </w:r>
      <w:r w:rsidR="004E217E" w:rsidRPr="00B02F12">
        <w:rPr>
          <w:rFonts w:eastAsia="MS Mincho"/>
          <w:bCs/>
        </w:rPr>
        <w:t>with lichen and moss typically accounting for at least 20</w:t>
      </w:r>
      <w:r w:rsidRPr="00B02F12">
        <w:rPr>
          <w:rFonts w:eastAsia="MS Mincho"/>
          <w:bCs/>
        </w:rPr>
        <w:t xml:space="preserve"> percent </w:t>
      </w:r>
      <w:r w:rsidR="004E217E" w:rsidRPr="00B02F12">
        <w:rPr>
          <w:rFonts w:eastAsia="MS Mincho"/>
          <w:bCs/>
        </w:rPr>
        <w:t xml:space="preserve">of total </w:t>
      </w:r>
    </w:p>
    <w:p w14:paraId="37ED067C" w14:textId="77777777" w:rsidR="002E3580" w:rsidRPr="00B02F12" w:rsidRDefault="002E3580" w:rsidP="0056177B">
      <w:pPr>
        <w:pStyle w:val="PlainText"/>
        <w:tabs>
          <w:tab w:val="left" w:pos="16560"/>
        </w:tabs>
        <w:ind w:right="3600"/>
        <w:rPr>
          <w:bCs/>
        </w:rPr>
      </w:pPr>
      <w:r w:rsidRPr="00B02F12">
        <w:rPr>
          <w:rFonts w:eastAsia="MS Mincho"/>
          <w:bCs/>
        </w:rPr>
        <w:t xml:space="preserve">            </w:t>
      </w:r>
      <w:r w:rsidR="004E217E" w:rsidRPr="00B02F12">
        <w:rPr>
          <w:rFonts w:eastAsia="MS Mincho"/>
          <w:bCs/>
        </w:rPr>
        <w:t>vegetation cover.</w:t>
      </w:r>
      <w:r w:rsidRPr="00B02F12">
        <w:rPr>
          <w:rFonts w:eastAsia="MS Mincho"/>
          <w:bCs/>
        </w:rPr>
        <w:t xml:space="preserve"> </w:t>
      </w:r>
      <w:r w:rsidR="004E217E" w:rsidRPr="00B02F12">
        <w:rPr>
          <w:rFonts w:eastAsia="MS Mincho"/>
          <w:bCs/>
        </w:rPr>
        <w:t>This class occurs across northern Canada and Alaska.</w:t>
      </w:r>
      <w:r w:rsidR="00A43F22" w:rsidRPr="00B02F12">
        <w:rPr>
          <w:rFonts w:eastAsia="MS Mincho"/>
          <w:bCs/>
        </w:rPr>
        <w:t xml:space="preserve"> </w:t>
      </w:r>
      <w:r w:rsidR="00A43F22" w:rsidRPr="00B02F12">
        <w:rPr>
          <w:bCs/>
        </w:rPr>
        <w:t xml:space="preserve">LCCS </w:t>
      </w:r>
    </w:p>
    <w:p w14:paraId="1B1EA2BC" w14:textId="77777777" w:rsidR="004E217E" w:rsidRPr="00B02F12" w:rsidRDefault="002E3580" w:rsidP="0056177B">
      <w:pPr>
        <w:pStyle w:val="PlainText"/>
        <w:tabs>
          <w:tab w:val="left" w:pos="16560"/>
        </w:tabs>
        <w:ind w:right="3600"/>
        <w:rPr>
          <w:rFonts w:eastAsia="MS Mincho"/>
          <w:bCs/>
        </w:rPr>
      </w:pPr>
      <w:r w:rsidRPr="00B02F12">
        <w:rPr>
          <w:bCs/>
        </w:rPr>
        <w:t xml:space="preserve">            </w:t>
      </w:r>
      <w:r w:rsidR="00A43F22" w:rsidRPr="00B02F12">
        <w:rPr>
          <w:bCs/>
        </w:rPr>
        <w:t>code</w:t>
      </w:r>
      <w:r w:rsidRPr="00B02F12">
        <w:rPr>
          <w:bCs/>
        </w:rPr>
        <w:t>s</w:t>
      </w:r>
      <w:r w:rsidR="00A43F22" w:rsidRPr="00B02F12">
        <w:rPr>
          <w:bCs/>
        </w:rPr>
        <w:t>:</w:t>
      </w:r>
      <w:r w:rsidRPr="00B02F12">
        <w:rPr>
          <w:bCs/>
        </w:rPr>
        <w:t xml:space="preserve"> 20022-12050, 21454-12212, 21439-3012.</w:t>
      </w:r>
    </w:p>
    <w:p w14:paraId="0155B80E"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50829593"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3CB113DA" w14:textId="77777777" w:rsidR="00B70B2F" w:rsidRPr="00B02F12" w:rsidRDefault="00B70B2F" w:rsidP="0056177B">
      <w:pPr>
        <w:pStyle w:val="PlainText"/>
        <w:tabs>
          <w:tab w:val="left" w:pos="16560"/>
        </w:tabs>
        <w:ind w:right="3600"/>
      </w:pPr>
      <w:r w:rsidRPr="00B02F12">
        <w:t xml:space="preserve">      Attribute_Domain_Values:</w:t>
      </w:r>
    </w:p>
    <w:p w14:paraId="7053634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4A141612"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2</w:t>
      </w:r>
      <w:proofErr w:type="gramEnd"/>
    </w:p>
    <w:p w14:paraId="7F9F9FCE" w14:textId="77777777" w:rsidR="004E217E"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29C297ED" w14:textId="77777777" w:rsidR="002E3580" w:rsidRPr="00B02F12" w:rsidRDefault="004E217E" w:rsidP="0056177B">
      <w:pPr>
        <w:pStyle w:val="PlainText"/>
        <w:tabs>
          <w:tab w:val="left" w:pos="16560"/>
        </w:tabs>
        <w:ind w:right="3600"/>
        <w:rPr>
          <w:rFonts w:eastAsia="MS Mincho"/>
          <w:bCs/>
        </w:rPr>
      </w:pPr>
      <w:r w:rsidRPr="00B02F12">
        <w:rPr>
          <w:rFonts w:eastAsia="MS Mincho"/>
        </w:rPr>
        <w:t xml:space="preserve">            </w:t>
      </w:r>
      <w:r w:rsidR="00B70B2F" w:rsidRPr="00B02F12">
        <w:rPr>
          <w:rFonts w:eastAsia="MS Mincho"/>
        </w:rPr>
        <w:t>Sub-polar or polar grassland-lichen-moss.</w:t>
      </w:r>
      <w:r w:rsidRPr="00B02F12">
        <w:rPr>
          <w:rFonts w:eastAsia="MS Mincho"/>
        </w:rPr>
        <w:t xml:space="preserve"> </w:t>
      </w:r>
      <w:r w:rsidRPr="00B02F12">
        <w:rPr>
          <w:rFonts w:eastAsia="MS Mincho"/>
          <w:bCs/>
        </w:rPr>
        <w:t xml:space="preserve">Areas dominated by grassland with </w:t>
      </w:r>
    </w:p>
    <w:p w14:paraId="294B1CC4" w14:textId="77777777" w:rsidR="002E3580" w:rsidRPr="00B02F12" w:rsidRDefault="002E3580" w:rsidP="0056177B">
      <w:pPr>
        <w:pStyle w:val="PlainText"/>
        <w:tabs>
          <w:tab w:val="left" w:pos="16560"/>
        </w:tabs>
        <w:ind w:right="3600"/>
        <w:rPr>
          <w:rFonts w:eastAsia="MS Mincho"/>
          <w:bCs/>
        </w:rPr>
      </w:pPr>
      <w:r w:rsidRPr="00B02F12">
        <w:rPr>
          <w:rFonts w:eastAsia="MS Mincho"/>
          <w:bCs/>
        </w:rPr>
        <w:t xml:space="preserve">            </w:t>
      </w:r>
      <w:r w:rsidR="004E217E" w:rsidRPr="00B02F12">
        <w:rPr>
          <w:rFonts w:eastAsia="MS Mincho"/>
          <w:bCs/>
        </w:rPr>
        <w:t>lichen and moss typically accounting for at least 20</w:t>
      </w:r>
      <w:r w:rsidRPr="00B02F12">
        <w:rPr>
          <w:rFonts w:eastAsia="MS Mincho"/>
          <w:bCs/>
        </w:rPr>
        <w:t xml:space="preserve"> percent</w:t>
      </w:r>
      <w:r w:rsidR="004E217E" w:rsidRPr="00B02F12">
        <w:rPr>
          <w:rFonts w:eastAsia="MS Mincho"/>
          <w:bCs/>
        </w:rPr>
        <w:t xml:space="preserve"> of total </w:t>
      </w:r>
    </w:p>
    <w:p w14:paraId="419B517C" w14:textId="77777777" w:rsidR="002E3580" w:rsidRPr="00B02F12" w:rsidRDefault="002E3580" w:rsidP="0056177B">
      <w:pPr>
        <w:pStyle w:val="PlainText"/>
        <w:tabs>
          <w:tab w:val="left" w:pos="16560"/>
        </w:tabs>
        <w:ind w:right="3600"/>
        <w:rPr>
          <w:bCs/>
        </w:rPr>
      </w:pPr>
      <w:r w:rsidRPr="00B02F12">
        <w:rPr>
          <w:rFonts w:eastAsia="MS Mincho"/>
          <w:bCs/>
        </w:rPr>
        <w:t xml:space="preserve">            </w:t>
      </w:r>
      <w:r w:rsidR="004E217E" w:rsidRPr="00B02F12">
        <w:rPr>
          <w:rFonts w:eastAsia="MS Mincho"/>
          <w:bCs/>
        </w:rPr>
        <w:t>vegetation cover.</w:t>
      </w:r>
      <w:r w:rsidRPr="00B02F12">
        <w:rPr>
          <w:rFonts w:eastAsia="MS Mincho"/>
          <w:bCs/>
        </w:rPr>
        <w:t xml:space="preserve"> </w:t>
      </w:r>
      <w:r w:rsidR="004E217E" w:rsidRPr="00B02F12">
        <w:rPr>
          <w:rFonts w:eastAsia="MS Mincho"/>
          <w:bCs/>
        </w:rPr>
        <w:t>This class occurs across northern Canada and Alaska.</w:t>
      </w:r>
      <w:r w:rsidR="00A43F22" w:rsidRPr="00B02F12">
        <w:rPr>
          <w:rFonts w:eastAsia="MS Mincho"/>
          <w:bCs/>
        </w:rPr>
        <w:t xml:space="preserve"> </w:t>
      </w:r>
      <w:r w:rsidR="00A43F22" w:rsidRPr="00B02F12">
        <w:rPr>
          <w:bCs/>
        </w:rPr>
        <w:t xml:space="preserve">LCCS </w:t>
      </w:r>
    </w:p>
    <w:p w14:paraId="7E91EA6B" w14:textId="77777777" w:rsidR="004E217E" w:rsidRPr="00B02F12" w:rsidRDefault="002E3580" w:rsidP="0056177B">
      <w:pPr>
        <w:pStyle w:val="PlainText"/>
        <w:tabs>
          <w:tab w:val="left" w:pos="16560"/>
        </w:tabs>
        <w:ind w:right="3600"/>
        <w:rPr>
          <w:rFonts w:eastAsia="MS Mincho"/>
          <w:bCs/>
        </w:rPr>
      </w:pPr>
      <w:r w:rsidRPr="00B02F12">
        <w:rPr>
          <w:bCs/>
        </w:rPr>
        <w:t xml:space="preserve">            </w:t>
      </w:r>
      <w:r w:rsidR="00A43F22" w:rsidRPr="00B02F12">
        <w:rPr>
          <w:bCs/>
        </w:rPr>
        <w:t>code</w:t>
      </w:r>
      <w:r w:rsidRPr="00B02F12">
        <w:rPr>
          <w:bCs/>
        </w:rPr>
        <w:t>s</w:t>
      </w:r>
      <w:r w:rsidR="00A43F22" w:rsidRPr="00B02F12">
        <w:rPr>
          <w:bCs/>
        </w:rPr>
        <w:t>:</w:t>
      </w:r>
      <w:r w:rsidRPr="00B02F12">
        <w:rPr>
          <w:bCs/>
        </w:rPr>
        <w:t xml:space="preserve"> 21454-12212, 20022-12050, 21439-3012.</w:t>
      </w:r>
    </w:p>
    <w:p w14:paraId="3EDB0C0C" w14:textId="77777777" w:rsidR="00B70B2F" w:rsidRPr="00B02F12" w:rsidRDefault="00B70B2F" w:rsidP="0056177B">
      <w:pPr>
        <w:pStyle w:val="PlainText"/>
        <w:tabs>
          <w:tab w:val="left" w:pos="16560"/>
        </w:tabs>
        <w:ind w:right="3600"/>
        <w:rPr>
          <w:rFonts w:eastAsia="MS Mincho"/>
        </w:rPr>
      </w:pPr>
    </w:p>
    <w:p w14:paraId="746A07E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22BDA65F"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60A45DC1" w14:textId="77777777" w:rsidR="00B70B2F" w:rsidRPr="00B02F12" w:rsidRDefault="00B70B2F" w:rsidP="0056177B">
      <w:pPr>
        <w:pStyle w:val="PlainText"/>
        <w:tabs>
          <w:tab w:val="left" w:pos="16560"/>
        </w:tabs>
        <w:ind w:right="3600"/>
      </w:pPr>
      <w:r w:rsidRPr="00B02F12">
        <w:t xml:space="preserve">      Attribute_Domain_Values:</w:t>
      </w:r>
    </w:p>
    <w:p w14:paraId="1CADADC0"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4DEF632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3</w:t>
      </w:r>
      <w:proofErr w:type="gramEnd"/>
    </w:p>
    <w:p w14:paraId="73BBEF83" w14:textId="77777777" w:rsidR="002E3580"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0BE069B5" w14:textId="77777777" w:rsidR="002E3580" w:rsidRPr="00B02F12" w:rsidRDefault="002E3580" w:rsidP="0056177B">
      <w:pPr>
        <w:pStyle w:val="PlainText"/>
        <w:tabs>
          <w:tab w:val="left" w:pos="16560"/>
        </w:tabs>
        <w:ind w:right="3600"/>
        <w:rPr>
          <w:rFonts w:eastAsia="MS Mincho"/>
          <w:bCs/>
        </w:rPr>
      </w:pPr>
      <w:r w:rsidRPr="00B02F12">
        <w:rPr>
          <w:rFonts w:eastAsia="MS Mincho"/>
        </w:rPr>
        <w:t xml:space="preserve">            </w:t>
      </w:r>
      <w:r w:rsidR="00B70B2F" w:rsidRPr="00B02F12">
        <w:rPr>
          <w:rFonts w:eastAsia="MS Mincho"/>
        </w:rPr>
        <w:t>Sub-polar or polar barren-lichen-moss.</w:t>
      </w:r>
      <w:r w:rsidR="004E217E" w:rsidRPr="00B02F12">
        <w:rPr>
          <w:rFonts w:eastAsia="MS Mincho"/>
        </w:rPr>
        <w:t xml:space="preserve"> </w:t>
      </w:r>
      <w:r w:rsidR="004E217E" w:rsidRPr="00B02F12">
        <w:rPr>
          <w:rFonts w:eastAsia="MS Mincho"/>
          <w:bCs/>
        </w:rPr>
        <w:t xml:space="preserve">Areas dominated by a mixture of bare </w:t>
      </w:r>
    </w:p>
    <w:p w14:paraId="3B43F4A2" w14:textId="77777777" w:rsidR="002E3580" w:rsidRPr="00B02F12" w:rsidRDefault="002E3580" w:rsidP="0056177B">
      <w:pPr>
        <w:pStyle w:val="PlainText"/>
        <w:tabs>
          <w:tab w:val="left" w:pos="16560"/>
        </w:tabs>
        <w:ind w:right="3600"/>
        <w:rPr>
          <w:rFonts w:eastAsia="MS Mincho"/>
          <w:bCs/>
        </w:rPr>
      </w:pPr>
      <w:r w:rsidRPr="00B02F12">
        <w:rPr>
          <w:rFonts w:eastAsia="MS Mincho"/>
          <w:bCs/>
        </w:rPr>
        <w:t xml:space="preserve">            </w:t>
      </w:r>
      <w:r w:rsidR="004E217E" w:rsidRPr="00B02F12">
        <w:rPr>
          <w:rFonts w:eastAsia="MS Mincho"/>
          <w:bCs/>
        </w:rPr>
        <w:t>areas with lichen and moss that typically account for at least 20</w:t>
      </w:r>
      <w:r w:rsidRPr="00B02F12">
        <w:rPr>
          <w:rFonts w:eastAsia="MS Mincho"/>
          <w:bCs/>
        </w:rPr>
        <w:t xml:space="preserve"> percent</w:t>
      </w:r>
      <w:r w:rsidR="004E217E" w:rsidRPr="00B02F12">
        <w:rPr>
          <w:rFonts w:eastAsia="MS Mincho"/>
          <w:bCs/>
        </w:rPr>
        <w:t xml:space="preserve"> of </w:t>
      </w:r>
    </w:p>
    <w:p w14:paraId="390CC750" w14:textId="77777777" w:rsidR="002E3580" w:rsidRPr="00B02F12" w:rsidRDefault="002E3580" w:rsidP="0056177B">
      <w:pPr>
        <w:pStyle w:val="PlainText"/>
        <w:tabs>
          <w:tab w:val="left" w:pos="16560"/>
        </w:tabs>
        <w:ind w:right="3600"/>
        <w:rPr>
          <w:rFonts w:eastAsia="MS Mincho"/>
          <w:bCs/>
        </w:rPr>
      </w:pPr>
      <w:r w:rsidRPr="00B02F12">
        <w:rPr>
          <w:rFonts w:eastAsia="MS Mincho"/>
          <w:bCs/>
        </w:rPr>
        <w:t xml:space="preserve">            </w:t>
      </w:r>
      <w:r w:rsidR="004E217E" w:rsidRPr="00B02F12">
        <w:rPr>
          <w:rFonts w:eastAsia="MS Mincho"/>
          <w:bCs/>
        </w:rPr>
        <w:t>total vegetation cover.</w:t>
      </w:r>
      <w:r w:rsidRPr="00B02F12">
        <w:rPr>
          <w:rFonts w:eastAsia="MS Mincho"/>
          <w:bCs/>
        </w:rPr>
        <w:t xml:space="preserve"> </w:t>
      </w:r>
      <w:r w:rsidR="004E217E" w:rsidRPr="00B02F12">
        <w:rPr>
          <w:rFonts w:eastAsia="MS Mincho"/>
          <w:bCs/>
        </w:rPr>
        <w:t>This class occurs across northern Canada</w:t>
      </w:r>
      <w:proofErr w:type="gramStart"/>
      <w:r w:rsidR="004E217E" w:rsidRPr="00B02F12">
        <w:rPr>
          <w:rFonts w:eastAsia="MS Mincho"/>
          <w:bCs/>
        </w:rPr>
        <w:t>.</w:t>
      </w:r>
      <w:r w:rsidR="00A43F22" w:rsidRPr="00B02F12">
        <w:rPr>
          <w:rFonts w:eastAsia="MS Mincho"/>
          <w:bCs/>
        </w:rPr>
        <w:t xml:space="preserve">  </w:t>
      </w:r>
      <w:proofErr w:type="gramEnd"/>
    </w:p>
    <w:p w14:paraId="3A472772" w14:textId="77777777" w:rsidR="004E217E" w:rsidRPr="00B02F12" w:rsidRDefault="002E3580" w:rsidP="0056177B">
      <w:pPr>
        <w:pStyle w:val="PlainText"/>
        <w:tabs>
          <w:tab w:val="left" w:pos="16560"/>
        </w:tabs>
        <w:ind w:right="3600"/>
        <w:rPr>
          <w:rFonts w:eastAsia="MS Mincho"/>
          <w:bCs/>
        </w:rPr>
      </w:pPr>
      <w:r w:rsidRPr="00B02F12">
        <w:rPr>
          <w:rFonts w:eastAsia="MS Mincho"/>
          <w:bCs/>
        </w:rPr>
        <w:t xml:space="preserve">            </w:t>
      </w:r>
      <w:r w:rsidR="00A43F22" w:rsidRPr="00B02F12">
        <w:rPr>
          <w:bCs/>
        </w:rPr>
        <w:t>LCCS code</w:t>
      </w:r>
      <w:r w:rsidRPr="00B02F12">
        <w:rPr>
          <w:bCs/>
        </w:rPr>
        <w:t>s</w:t>
      </w:r>
      <w:r w:rsidR="00A43F22" w:rsidRPr="00B02F12">
        <w:rPr>
          <w:bCs/>
        </w:rPr>
        <w:t>:</w:t>
      </w:r>
      <w:r w:rsidRPr="00B02F12">
        <w:rPr>
          <w:bCs/>
        </w:rPr>
        <w:t xml:space="preserve"> 21468, 21454-12212, 20022-12050.</w:t>
      </w:r>
    </w:p>
    <w:p w14:paraId="56C12305"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4A695227"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45818C1E" w14:textId="77777777" w:rsidR="00B70B2F" w:rsidRPr="00B02F12" w:rsidRDefault="00B70B2F" w:rsidP="0056177B">
      <w:pPr>
        <w:pStyle w:val="PlainText"/>
        <w:tabs>
          <w:tab w:val="left" w:pos="16560"/>
        </w:tabs>
        <w:ind w:right="3600"/>
      </w:pPr>
      <w:r w:rsidRPr="00B02F12">
        <w:t xml:space="preserve">      Attribute_Domain_Values:</w:t>
      </w:r>
    </w:p>
    <w:p w14:paraId="15E92E9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2DAD52F0"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4</w:t>
      </w:r>
      <w:proofErr w:type="gramEnd"/>
    </w:p>
    <w:p w14:paraId="6D53933B" w14:textId="77777777" w:rsidR="002E3580"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3A443AAA"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Wetland.</w:t>
      </w:r>
      <w:r w:rsidR="004E217E" w:rsidRPr="00B02F12">
        <w:rPr>
          <w:rFonts w:eastAsia="MS Mincho"/>
        </w:rPr>
        <w:t xml:space="preserve"> Areas dominated by perennial herbaceous and woody wetland </w:t>
      </w:r>
    </w:p>
    <w:p w14:paraId="668B6BE4"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vegetation which is influenced by the water table at or near surface over </w:t>
      </w:r>
    </w:p>
    <w:p w14:paraId="0DB6E565"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extensive periods of time. This includes marshes, swamps, bogs, mangroves</w:t>
      </w:r>
      <w:r w:rsidRPr="00B02F12">
        <w:rPr>
          <w:rFonts w:eastAsia="MS Mincho"/>
        </w:rPr>
        <w:t>,</w:t>
      </w:r>
      <w:r w:rsidR="004E217E" w:rsidRPr="00B02F12">
        <w:rPr>
          <w:rFonts w:eastAsia="MS Mincho"/>
        </w:rPr>
        <w:t xml:space="preserve"> </w:t>
      </w:r>
    </w:p>
    <w:p w14:paraId="3C8B05D2"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proofErr w:type="gramStart"/>
      <w:r w:rsidR="004E217E" w:rsidRPr="00B02F12">
        <w:rPr>
          <w:rFonts w:eastAsia="MS Mincho"/>
        </w:rPr>
        <w:t>etc</w:t>
      </w:r>
      <w:r w:rsidRPr="00B02F12">
        <w:rPr>
          <w:rFonts w:eastAsia="MS Mincho"/>
        </w:rPr>
        <w:t>.</w:t>
      </w:r>
      <w:proofErr w:type="gramEnd"/>
      <w:r w:rsidRPr="00B02F12">
        <w:rPr>
          <w:rFonts w:eastAsia="MS Mincho"/>
        </w:rPr>
        <w:t>,</w:t>
      </w:r>
      <w:r w:rsidR="004E217E" w:rsidRPr="00B02F12">
        <w:rPr>
          <w:rFonts w:eastAsia="MS Mincho"/>
        </w:rPr>
        <w:t xml:space="preserve"> either coastal or inland where water is present for a substantial </w:t>
      </w:r>
    </w:p>
    <w:p w14:paraId="3C6B109F" w14:textId="77777777" w:rsidR="00B70B2F"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period annually.</w:t>
      </w:r>
      <w:r w:rsidR="00A43F22" w:rsidRPr="00B02F12">
        <w:rPr>
          <w:rFonts w:eastAsia="MS Mincho"/>
        </w:rPr>
        <w:t xml:space="preserve"> </w:t>
      </w:r>
      <w:r w:rsidR="00A43F22" w:rsidRPr="00B02F12">
        <w:rPr>
          <w:bCs/>
        </w:rPr>
        <w:t>LCCS code</w:t>
      </w:r>
      <w:r w:rsidRPr="00B02F12">
        <w:rPr>
          <w:bCs/>
        </w:rPr>
        <w:t>s</w:t>
      </w:r>
      <w:r w:rsidR="00A43F22" w:rsidRPr="00B02F12">
        <w:rPr>
          <w:bCs/>
        </w:rPr>
        <w:t>:</w:t>
      </w:r>
      <w:r w:rsidRPr="00B02F12">
        <w:rPr>
          <w:bCs/>
        </w:rPr>
        <w:t xml:space="preserve"> 42349, 41809.</w:t>
      </w:r>
    </w:p>
    <w:p w14:paraId="72697A9A"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539153CA"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09485151" w14:textId="77777777" w:rsidR="00B70B2F" w:rsidRPr="00B02F12" w:rsidRDefault="00B70B2F" w:rsidP="0056177B">
      <w:pPr>
        <w:pStyle w:val="PlainText"/>
        <w:tabs>
          <w:tab w:val="left" w:pos="16560"/>
        </w:tabs>
        <w:ind w:right="3600"/>
      </w:pPr>
      <w:r w:rsidRPr="00B02F12">
        <w:t xml:space="preserve">      Attribute_Domain_Values:</w:t>
      </w:r>
    </w:p>
    <w:p w14:paraId="3664373D"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3DA7FC72"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5</w:t>
      </w:r>
      <w:proofErr w:type="gramEnd"/>
    </w:p>
    <w:p w14:paraId="708C80B8" w14:textId="77777777" w:rsidR="002E3580"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593314D8"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Cropland.</w:t>
      </w:r>
      <w:r w:rsidR="004E217E" w:rsidRPr="00B02F12">
        <w:rPr>
          <w:rFonts w:eastAsia="MS Mincho"/>
        </w:rPr>
        <w:t xml:space="preserve"> Areas dominated by intensively managed crops.</w:t>
      </w:r>
      <w:r w:rsidRPr="00B02F12">
        <w:rPr>
          <w:rFonts w:eastAsia="MS Mincho"/>
        </w:rPr>
        <w:t xml:space="preserve"> </w:t>
      </w:r>
      <w:r w:rsidR="004E217E" w:rsidRPr="00B02F12">
        <w:rPr>
          <w:rFonts w:eastAsia="MS Mincho"/>
        </w:rPr>
        <w:t xml:space="preserve">These areas </w:t>
      </w:r>
    </w:p>
    <w:p w14:paraId="17B38201"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typically require human activities for their maintenance. This includes </w:t>
      </w:r>
    </w:p>
    <w:p w14:paraId="5C8F2A8A"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areas used for the production of annual crops, such as corn, soybeans, wheat, </w:t>
      </w:r>
    </w:p>
    <w:p w14:paraId="7B5FE997"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maize, vegetables, tobacco, cotton</w:t>
      </w:r>
      <w:r w:rsidRPr="00B02F12">
        <w:rPr>
          <w:rFonts w:eastAsia="MS Mincho"/>
        </w:rPr>
        <w:t xml:space="preserve">, </w:t>
      </w:r>
      <w:proofErr w:type="gramStart"/>
      <w:r w:rsidR="004E217E" w:rsidRPr="00B02F12">
        <w:rPr>
          <w:rFonts w:eastAsia="MS Mincho"/>
        </w:rPr>
        <w:t>etc</w:t>
      </w:r>
      <w:r w:rsidRPr="00B02F12">
        <w:rPr>
          <w:rFonts w:eastAsia="MS Mincho"/>
        </w:rPr>
        <w:t>.</w:t>
      </w:r>
      <w:proofErr w:type="gramEnd"/>
      <w:r w:rsidRPr="00B02F12">
        <w:rPr>
          <w:rFonts w:eastAsia="MS Mincho"/>
        </w:rPr>
        <w:t>;</w:t>
      </w:r>
      <w:r w:rsidR="004E217E" w:rsidRPr="00B02F12">
        <w:rPr>
          <w:rFonts w:eastAsia="MS Mincho"/>
        </w:rPr>
        <w:t xml:space="preserve"> perennial grasses for grazing</w:t>
      </w:r>
      <w:r w:rsidRPr="00B02F12">
        <w:rPr>
          <w:rFonts w:eastAsia="MS Mincho"/>
        </w:rPr>
        <w:t>;</w:t>
      </w:r>
      <w:r w:rsidR="004E217E" w:rsidRPr="00B02F12">
        <w:rPr>
          <w:rFonts w:eastAsia="MS Mincho"/>
        </w:rPr>
        <w:t xml:space="preserve"> and </w:t>
      </w:r>
    </w:p>
    <w:p w14:paraId="2991308E"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woody crops such as orchards and vineyards. Crop vegetation accounts for </w:t>
      </w:r>
    </w:p>
    <w:p w14:paraId="4200843D" w14:textId="77777777" w:rsidR="002E3580" w:rsidRPr="00B02F12" w:rsidRDefault="002E3580" w:rsidP="0056177B">
      <w:pPr>
        <w:pStyle w:val="PlainText"/>
        <w:tabs>
          <w:tab w:val="left" w:pos="16560"/>
        </w:tabs>
        <w:ind w:right="3600"/>
        <w:rPr>
          <w:rFonts w:eastAsia="MS Mincho"/>
        </w:rPr>
      </w:pPr>
      <w:r w:rsidRPr="00B02F12">
        <w:rPr>
          <w:rFonts w:eastAsia="MS Mincho"/>
        </w:rPr>
        <w:lastRenderedPageBreak/>
        <w:t xml:space="preserve">            </w:t>
      </w:r>
      <w:r w:rsidR="004E217E" w:rsidRPr="00B02F12">
        <w:rPr>
          <w:rFonts w:eastAsia="MS Mincho"/>
        </w:rPr>
        <w:t xml:space="preserve">greater than 20 percent of total vegetation. This class does not represent </w:t>
      </w:r>
    </w:p>
    <w:p w14:paraId="28DDEB08"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natural grasslands used for light to moderate grazing</w:t>
      </w:r>
      <w:proofErr w:type="gramStart"/>
      <w:r w:rsidR="004E217E" w:rsidRPr="00B02F12">
        <w:rPr>
          <w:rFonts w:eastAsia="MS Mincho"/>
        </w:rPr>
        <w:t>.</w:t>
      </w:r>
      <w:r w:rsidR="00A43F22" w:rsidRPr="00B02F12">
        <w:rPr>
          <w:rFonts w:eastAsia="MS Mincho"/>
        </w:rPr>
        <w:t xml:space="preserve">  </w:t>
      </w:r>
      <w:proofErr w:type="gramEnd"/>
    </w:p>
    <w:p w14:paraId="648E67B2" w14:textId="77777777" w:rsidR="004E217E" w:rsidRPr="00B02F12" w:rsidRDefault="002E3580" w:rsidP="0056177B">
      <w:pPr>
        <w:pStyle w:val="PlainText"/>
        <w:tabs>
          <w:tab w:val="left" w:pos="16560"/>
        </w:tabs>
        <w:ind w:right="3600"/>
        <w:rPr>
          <w:rFonts w:eastAsia="MS Mincho"/>
        </w:rPr>
      </w:pPr>
      <w:r w:rsidRPr="00B02F12">
        <w:rPr>
          <w:rFonts w:eastAsia="MS Mincho"/>
        </w:rPr>
        <w:t xml:space="preserve">            </w:t>
      </w:r>
      <w:r w:rsidR="00A43F22" w:rsidRPr="00B02F12">
        <w:rPr>
          <w:bCs/>
        </w:rPr>
        <w:t>LCCS code</w:t>
      </w:r>
      <w:r w:rsidRPr="00B02F12">
        <w:rPr>
          <w:bCs/>
        </w:rPr>
        <w:t>s</w:t>
      </w:r>
      <w:r w:rsidR="00A43F22" w:rsidRPr="00B02F12">
        <w:rPr>
          <w:bCs/>
        </w:rPr>
        <w:t>:</w:t>
      </w:r>
      <w:r w:rsidRPr="00B02F12">
        <w:rPr>
          <w:bCs/>
        </w:rPr>
        <w:t xml:space="preserve"> 10037, 10025, 21441, 21453.</w:t>
      </w:r>
    </w:p>
    <w:p w14:paraId="462D170B"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4AD9D2BE"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2176A362" w14:textId="77777777" w:rsidR="00B70B2F" w:rsidRPr="00B02F12" w:rsidRDefault="00B70B2F" w:rsidP="0056177B">
      <w:pPr>
        <w:pStyle w:val="PlainText"/>
        <w:tabs>
          <w:tab w:val="left" w:pos="16560"/>
        </w:tabs>
        <w:ind w:right="3600"/>
      </w:pPr>
      <w:r w:rsidRPr="00B02F12">
        <w:t xml:space="preserve">      Attribute_Domain_Values:</w:t>
      </w:r>
    </w:p>
    <w:p w14:paraId="5F66B0B4"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0195DBE3"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6</w:t>
      </w:r>
      <w:proofErr w:type="gramEnd"/>
    </w:p>
    <w:p w14:paraId="6D21358E" w14:textId="77777777" w:rsidR="002E3580"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2E107B3B"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B70B2F" w:rsidRPr="00B02F12">
        <w:rPr>
          <w:rFonts w:eastAsia="MS Mincho"/>
        </w:rPr>
        <w:t>Barren lands.</w:t>
      </w:r>
      <w:r w:rsidR="004E217E" w:rsidRPr="00B02F12">
        <w:rPr>
          <w:rFonts w:eastAsia="MS Mincho"/>
        </w:rPr>
        <w:t xml:space="preserve"> Areas characterized by bare rock, gravel, sand, silt, clay, or </w:t>
      </w:r>
    </w:p>
    <w:p w14:paraId="49544200"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other earthen material, with little or no "green" vegetation present </w:t>
      </w:r>
    </w:p>
    <w:p w14:paraId="4074E359" w14:textId="77777777" w:rsidR="002E3580"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regardless of its inherent ability to support life. </w:t>
      </w:r>
      <w:proofErr w:type="gramStart"/>
      <w:r w:rsidR="004E217E" w:rsidRPr="00B02F12">
        <w:rPr>
          <w:rFonts w:eastAsia="MS Mincho"/>
        </w:rPr>
        <w:t>Generally,</w:t>
      </w:r>
      <w:r w:rsidRPr="00B02F12">
        <w:rPr>
          <w:rFonts w:eastAsia="MS Mincho"/>
        </w:rPr>
        <w:t xml:space="preserve"> </w:t>
      </w:r>
      <w:r w:rsidR="004E217E" w:rsidRPr="00B02F12">
        <w:rPr>
          <w:rFonts w:eastAsia="MS Mincho"/>
        </w:rPr>
        <w:t>vegetation</w:t>
      </w:r>
      <w:proofErr w:type="gramEnd"/>
      <w:r w:rsidR="004E217E" w:rsidRPr="00B02F12">
        <w:rPr>
          <w:rFonts w:eastAsia="MS Mincho"/>
        </w:rPr>
        <w:t xml:space="preserve"> </w:t>
      </w:r>
    </w:p>
    <w:p w14:paraId="5F42B601" w14:textId="77777777" w:rsidR="004E217E" w:rsidRPr="00B02F12" w:rsidRDefault="002E3580"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accounts for less than 10</w:t>
      </w:r>
      <w:r w:rsidRPr="00B02F12">
        <w:rPr>
          <w:rFonts w:eastAsia="MS Mincho"/>
        </w:rPr>
        <w:t xml:space="preserve"> percent</w:t>
      </w:r>
      <w:r w:rsidR="004E217E" w:rsidRPr="00B02F12">
        <w:rPr>
          <w:rFonts w:eastAsia="MS Mincho"/>
        </w:rPr>
        <w:t xml:space="preserve"> of total cover.</w:t>
      </w:r>
      <w:r w:rsidR="00A43F22" w:rsidRPr="00B02F12">
        <w:rPr>
          <w:rFonts w:eastAsia="MS Mincho"/>
        </w:rPr>
        <w:t xml:space="preserve"> </w:t>
      </w:r>
      <w:r w:rsidR="00A43F22" w:rsidRPr="00B02F12">
        <w:rPr>
          <w:bCs/>
        </w:rPr>
        <w:t>LCCS code</w:t>
      </w:r>
      <w:r w:rsidRPr="00B02F12">
        <w:rPr>
          <w:bCs/>
        </w:rPr>
        <w:t>s</w:t>
      </w:r>
      <w:r w:rsidR="00A43F22" w:rsidRPr="00B02F12">
        <w:rPr>
          <w:bCs/>
        </w:rPr>
        <w:t>:</w:t>
      </w:r>
      <w:r w:rsidRPr="00B02F12">
        <w:rPr>
          <w:bCs/>
        </w:rPr>
        <w:t xml:space="preserve"> 6001, 6004.</w:t>
      </w:r>
    </w:p>
    <w:p w14:paraId="1D4D3B0D"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36DF30C6"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2B5EE79C" w14:textId="77777777" w:rsidR="00B70B2F" w:rsidRPr="00B02F12" w:rsidRDefault="00B70B2F" w:rsidP="0056177B">
      <w:pPr>
        <w:pStyle w:val="PlainText"/>
        <w:tabs>
          <w:tab w:val="left" w:pos="16560"/>
        </w:tabs>
        <w:ind w:right="3600"/>
      </w:pPr>
      <w:r w:rsidRPr="00B02F12">
        <w:t xml:space="preserve">      Attribute_Domain_Values:</w:t>
      </w:r>
    </w:p>
    <w:p w14:paraId="72E810AE"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w:t>
      </w:r>
    </w:p>
    <w:p w14:paraId="4BD4C837"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7</w:t>
      </w:r>
      <w:proofErr w:type="gramEnd"/>
    </w:p>
    <w:p w14:paraId="3D11BA20" w14:textId="77777777" w:rsidR="00A76739"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 </w:t>
      </w:r>
    </w:p>
    <w:p w14:paraId="6C1E36CA" w14:textId="77777777" w:rsidR="00A76739" w:rsidRPr="00B02F12" w:rsidRDefault="00A76739" w:rsidP="0056177B">
      <w:pPr>
        <w:pStyle w:val="PlainText"/>
        <w:tabs>
          <w:tab w:val="left" w:pos="16560"/>
        </w:tabs>
        <w:ind w:right="3600"/>
        <w:rPr>
          <w:rFonts w:eastAsia="MS Mincho"/>
        </w:rPr>
      </w:pPr>
      <w:r w:rsidRPr="00B02F12">
        <w:rPr>
          <w:rFonts w:eastAsia="MS Mincho"/>
        </w:rPr>
        <w:t xml:space="preserve">            </w:t>
      </w:r>
      <w:r w:rsidR="00E20C1C" w:rsidRPr="00B02F12">
        <w:rPr>
          <w:rFonts w:eastAsia="MS Mincho"/>
        </w:rPr>
        <w:t>Urban</w:t>
      </w:r>
      <w:r w:rsidR="000E360E" w:rsidRPr="00B02F12">
        <w:rPr>
          <w:rFonts w:eastAsia="MS Mincho"/>
        </w:rPr>
        <w:t xml:space="preserve"> and built-up</w:t>
      </w:r>
      <w:r w:rsidR="00B70B2F" w:rsidRPr="00B02F12">
        <w:rPr>
          <w:rFonts w:eastAsia="MS Mincho"/>
        </w:rPr>
        <w:t>.</w:t>
      </w:r>
      <w:r w:rsidR="004E217E" w:rsidRPr="00B02F12">
        <w:rPr>
          <w:rFonts w:eastAsia="MS Mincho"/>
        </w:rPr>
        <w:t xml:space="preserve"> Areas that contain at least 30 percent or greater urban </w:t>
      </w:r>
    </w:p>
    <w:p w14:paraId="5E28C311" w14:textId="77777777" w:rsidR="00A76739" w:rsidRPr="00B02F12" w:rsidRDefault="00A76739"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constructed materials for human activities (cities, towns, transportation </w:t>
      </w:r>
    </w:p>
    <w:p w14:paraId="5CD03B5D" w14:textId="77777777" w:rsidR="004E217E" w:rsidRPr="00B02F12" w:rsidRDefault="00A76739" w:rsidP="0056177B">
      <w:pPr>
        <w:pStyle w:val="PlainText"/>
        <w:tabs>
          <w:tab w:val="left" w:pos="16560"/>
        </w:tabs>
        <w:ind w:right="3600"/>
        <w:rPr>
          <w:rFonts w:eastAsia="MS Mincho"/>
        </w:rPr>
      </w:pPr>
      <w:r w:rsidRPr="00B02F12">
        <w:rPr>
          <w:rFonts w:eastAsia="MS Mincho"/>
        </w:rPr>
        <w:t xml:space="preserve">            </w:t>
      </w:r>
      <w:proofErr w:type="gramStart"/>
      <w:r w:rsidR="004E217E" w:rsidRPr="00B02F12">
        <w:rPr>
          <w:rFonts w:eastAsia="MS Mincho"/>
        </w:rPr>
        <w:t>etc.</w:t>
      </w:r>
      <w:proofErr w:type="gramEnd"/>
      <w:r w:rsidR="004E217E" w:rsidRPr="00B02F12">
        <w:rPr>
          <w:rFonts w:eastAsia="MS Mincho"/>
        </w:rPr>
        <w:t>)</w:t>
      </w:r>
      <w:r w:rsidR="00A43F22" w:rsidRPr="00B02F12">
        <w:rPr>
          <w:rFonts w:eastAsia="MS Mincho"/>
        </w:rPr>
        <w:t xml:space="preserve"> </w:t>
      </w:r>
      <w:r w:rsidR="00A43F22" w:rsidRPr="00B02F12">
        <w:rPr>
          <w:bCs/>
        </w:rPr>
        <w:t>LCCS code:</w:t>
      </w:r>
      <w:r w:rsidRPr="00B02F12">
        <w:rPr>
          <w:bCs/>
        </w:rPr>
        <w:t xml:space="preserve"> 5003.</w:t>
      </w:r>
    </w:p>
    <w:p w14:paraId="3B8256F9" w14:textId="77777777" w:rsidR="00B70B2F" w:rsidRPr="00B02F12" w:rsidRDefault="00B70B2F" w:rsidP="0056177B">
      <w:pPr>
        <w:pStyle w:val="PlainText"/>
        <w:tabs>
          <w:tab w:val="left" w:pos="16560"/>
        </w:tabs>
        <w:ind w:right="3600"/>
        <w:rPr>
          <w:rFonts w:eastAsia="MS Mincho"/>
        </w:rPr>
      </w:pPr>
      <w:r w:rsidRPr="00B02F12">
        <w:rPr>
          <w:rFonts w:eastAsia="MS Mincho"/>
        </w:rPr>
        <w:t xml:space="preserve">          Enumerated_Domain_Value_Definition_Source: </w:t>
      </w:r>
    </w:p>
    <w:p w14:paraId="124F4F6C"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07A6A839" w14:textId="77777777" w:rsidR="00E20C1C" w:rsidRPr="00B02F12" w:rsidRDefault="00E20C1C" w:rsidP="0056177B">
      <w:pPr>
        <w:pStyle w:val="PlainText"/>
        <w:tabs>
          <w:tab w:val="left" w:pos="16560"/>
        </w:tabs>
        <w:ind w:right="3600"/>
      </w:pPr>
      <w:r w:rsidRPr="00B02F12">
        <w:t xml:space="preserve">      Attribute_Domain_Values:</w:t>
      </w:r>
    </w:p>
    <w:p w14:paraId="1F9038D9" w14:textId="77777777" w:rsidR="00E20C1C" w:rsidRPr="00B02F12" w:rsidRDefault="00E20C1C" w:rsidP="0056177B">
      <w:pPr>
        <w:pStyle w:val="PlainText"/>
        <w:tabs>
          <w:tab w:val="left" w:pos="16560"/>
        </w:tabs>
        <w:ind w:right="3600"/>
        <w:rPr>
          <w:rFonts w:eastAsia="MS Mincho"/>
        </w:rPr>
      </w:pPr>
      <w:r w:rsidRPr="00B02F12">
        <w:rPr>
          <w:rFonts w:eastAsia="MS Mincho"/>
        </w:rPr>
        <w:t xml:space="preserve">        Enumerated_Domain:</w:t>
      </w:r>
    </w:p>
    <w:p w14:paraId="7AE1A1C3" w14:textId="77777777" w:rsidR="00E20C1C" w:rsidRPr="00B02F12" w:rsidRDefault="00E20C1C"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8</w:t>
      </w:r>
      <w:proofErr w:type="gramEnd"/>
    </w:p>
    <w:p w14:paraId="3D07BA3D" w14:textId="77777777" w:rsidR="00A76739" w:rsidRPr="00B02F12" w:rsidRDefault="00E20C1C" w:rsidP="0056177B">
      <w:pPr>
        <w:pStyle w:val="PlainText"/>
        <w:tabs>
          <w:tab w:val="left" w:pos="16560"/>
        </w:tabs>
        <w:ind w:right="3600"/>
        <w:rPr>
          <w:rFonts w:eastAsia="MS Mincho"/>
        </w:rPr>
      </w:pPr>
      <w:r w:rsidRPr="00B02F12">
        <w:rPr>
          <w:rFonts w:eastAsia="MS Mincho"/>
        </w:rPr>
        <w:t xml:space="preserve">          Enumerated_Domain_Value_Definition: </w:t>
      </w:r>
    </w:p>
    <w:p w14:paraId="6C808E80" w14:textId="77777777" w:rsidR="00A76739" w:rsidRPr="00B02F12" w:rsidRDefault="00A76739" w:rsidP="0056177B">
      <w:pPr>
        <w:pStyle w:val="PlainText"/>
        <w:tabs>
          <w:tab w:val="left" w:pos="16560"/>
        </w:tabs>
        <w:ind w:right="3600"/>
        <w:rPr>
          <w:rFonts w:eastAsia="MS Mincho"/>
        </w:rPr>
      </w:pPr>
      <w:r w:rsidRPr="00B02F12">
        <w:rPr>
          <w:rFonts w:eastAsia="MS Mincho"/>
        </w:rPr>
        <w:t xml:space="preserve">            </w:t>
      </w:r>
      <w:r w:rsidR="00E20C1C" w:rsidRPr="00B02F12">
        <w:rPr>
          <w:rFonts w:eastAsia="MS Mincho"/>
        </w:rPr>
        <w:t>Water.</w:t>
      </w:r>
      <w:r w:rsidR="004E217E" w:rsidRPr="00B02F12">
        <w:rPr>
          <w:rFonts w:eastAsia="MS Mincho"/>
        </w:rPr>
        <w:t xml:space="preserve"> Areas of open water, </w:t>
      </w:r>
      <w:proofErr w:type="gramStart"/>
      <w:r w:rsidR="004E217E" w:rsidRPr="00B02F12">
        <w:rPr>
          <w:rFonts w:eastAsia="MS Mincho"/>
        </w:rPr>
        <w:t>generally with</w:t>
      </w:r>
      <w:proofErr w:type="gramEnd"/>
      <w:r w:rsidR="004E217E" w:rsidRPr="00B02F12">
        <w:rPr>
          <w:rFonts w:eastAsia="MS Mincho"/>
        </w:rPr>
        <w:t xml:space="preserve"> less than 25</w:t>
      </w:r>
      <w:r w:rsidRPr="00B02F12">
        <w:rPr>
          <w:rFonts w:eastAsia="MS Mincho"/>
        </w:rPr>
        <w:t xml:space="preserve"> percent</w:t>
      </w:r>
      <w:r w:rsidR="004E217E" w:rsidRPr="00B02F12">
        <w:rPr>
          <w:rFonts w:eastAsia="MS Mincho"/>
        </w:rPr>
        <w:t xml:space="preserve"> cover of </w:t>
      </w:r>
    </w:p>
    <w:p w14:paraId="1AE7A443" w14:textId="77777777" w:rsidR="00A76739" w:rsidRPr="00B02F12" w:rsidRDefault="00A76739"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non-water cover types. This class refers to areas that are consistently </w:t>
      </w:r>
    </w:p>
    <w:p w14:paraId="43955736" w14:textId="77777777" w:rsidR="004E217E" w:rsidRPr="00B02F12" w:rsidRDefault="00A76739"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covered by water.</w:t>
      </w:r>
      <w:r w:rsidR="00A43F22" w:rsidRPr="00B02F12">
        <w:rPr>
          <w:rFonts w:eastAsia="MS Mincho"/>
        </w:rPr>
        <w:t xml:space="preserve"> </w:t>
      </w:r>
      <w:r w:rsidR="00A43F22" w:rsidRPr="00B02F12">
        <w:rPr>
          <w:bCs/>
        </w:rPr>
        <w:t>LCCS code</w:t>
      </w:r>
      <w:r w:rsidRPr="00B02F12">
        <w:rPr>
          <w:bCs/>
        </w:rPr>
        <w:t>s</w:t>
      </w:r>
      <w:r w:rsidR="00A43F22" w:rsidRPr="00B02F12">
        <w:rPr>
          <w:bCs/>
        </w:rPr>
        <w:t>:</w:t>
      </w:r>
      <w:r w:rsidRPr="00B02F12">
        <w:rPr>
          <w:bCs/>
        </w:rPr>
        <w:t xml:space="preserve"> 8001, 7001.</w:t>
      </w:r>
    </w:p>
    <w:p w14:paraId="533F8749" w14:textId="77777777" w:rsidR="00E20C1C" w:rsidRPr="00B02F12" w:rsidRDefault="00E20C1C" w:rsidP="0056177B">
      <w:pPr>
        <w:pStyle w:val="PlainText"/>
        <w:tabs>
          <w:tab w:val="left" w:pos="16560"/>
        </w:tabs>
        <w:ind w:right="3600"/>
        <w:rPr>
          <w:rFonts w:eastAsia="MS Mincho"/>
        </w:rPr>
      </w:pPr>
      <w:r w:rsidRPr="00B02F12">
        <w:rPr>
          <w:rFonts w:eastAsia="MS Mincho"/>
        </w:rPr>
        <w:t xml:space="preserve">          Enumerated_Domain_Value_Definition_Source: </w:t>
      </w:r>
    </w:p>
    <w:p w14:paraId="4735DF19"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78BCAB47" w14:textId="77777777" w:rsidR="00E20C1C" w:rsidRPr="00B02F12" w:rsidRDefault="00E20C1C" w:rsidP="0056177B">
      <w:pPr>
        <w:pStyle w:val="PlainText"/>
        <w:tabs>
          <w:tab w:val="left" w:pos="16560"/>
        </w:tabs>
        <w:ind w:right="3600"/>
      </w:pPr>
      <w:r w:rsidRPr="00B02F12">
        <w:t xml:space="preserve">      Attribute_Domain_Values:</w:t>
      </w:r>
    </w:p>
    <w:p w14:paraId="7903C3E4" w14:textId="77777777" w:rsidR="00E20C1C" w:rsidRPr="00B02F12" w:rsidRDefault="00E20C1C" w:rsidP="0056177B">
      <w:pPr>
        <w:pStyle w:val="PlainText"/>
        <w:tabs>
          <w:tab w:val="left" w:pos="16560"/>
        </w:tabs>
        <w:ind w:right="3600"/>
        <w:rPr>
          <w:rFonts w:eastAsia="MS Mincho"/>
        </w:rPr>
      </w:pPr>
      <w:r w:rsidRPr="00B02F12">
        <w:rPr>
          <w:rFonts w:eastAsia="MS Mincho"/>
        </w:rPr>
        <w:t xml:space="preserve">        Enumerated_Domain:</w:t>
      </w:r>
    </w:p>
    <w:p w14:paraId="207F00D5" w14:textId="77777777" w:rsidR="00E20C1C" w:rsidRPr="00B02F12" w:rsidRDefault="00E20C1C" w:rsidP="0056177B">
      <w:pPr>
        <w:pStyle w:val="PlainText"/>
        <w:tabs>
          <w:tab w:val="left" w:pos="16560"/>
        </w:tabs>
        <w:ind w:right="3600"/>
        <w:rPr>
          <w:rFonts w:eastAsia="MS Mincho"/>
        </w:rPr>
      </w:pPr>
      <w:r w:rsidRPr="00B02F12">
        <w:rPr>
          <w:rFonts w:eastAsia="MS Mincho"/>
        </w:rPr>
        <w:t xml:space="preserve">          Enumerated_Domain_Value: </w:t>
      </w:r>
      <w:proofErr w:type="gramStart"/>
      <w:r w:rsidRPr="00B02F12">
        <w:rPr>
          <w:rFonts w:eastAsia="MS Mincho"/>
        </w:rPr>
        <w:t>19</w:t>
      </w:r>
      <w:proofErr w:type="gramEnd"/>
    </w:p>
    <w:p w14:paraId="434FC0B9" w14:textId="77777777" w:rsidR="00A76739" w:rsidRPr="00B02F12" w:rsidRDefault="00E20C1C" w:rsidP="0056177B">
      <w:pPr>
        <w:pStyle w:val="PlainText"/>
        <w:tabs>
          <w:tab w:val="left" w:pos="16560"/>
        </w:tabs>
        <w:ind w:right="3600"/>
        <w:rPr>
          <w:rFonts w:eastAsia="MS Mincho"/>
        </w:rPr>
      </w:pPr>
      <w:r w:rsidRPr="00B02F12">
        <w:rPr>
          <w:rFonts w:eastAsia="MS Mincho"/>
        </w:rPr>
        <w:t xml:space="preserve">          Enumerated_Domain_Value_Definition: </w:t>
      </w:r>
    </w:p>
    <w:p w14:paraId="65A14EC6" w14:textId="77777777" w:rsidR="00A76739" w:rsidRPr="00B02F12" w:rsidRDefault="00A76739" w:rsidP="0056177B">
      <w:pPr>
        <w:pStyle w:val="PlainText"/>
        <w:tabs>
          <w:tab w:val="left" w:pos="16560"/>
        </w:tabs>
        <w:ind w:right="3600"/>
        <w:rPr>
          <w:rFonts w:eastAsia="MS Mincho"/>
        </w:rPr>
      </w:pPr>
      <w:r w:rsidRPr="00B02F12">
        <w:rPr>
          <w:rFonts w:eastAsia="MS Mincho"/>
        </w:rPr>
        <w:t xml:space="preserve">            </w:t>
      </w:r>
      <w:r w:rsidR="00E20C1C" w:rsidRPr="00B02F12">
        <w:rPr>
          <w:rFonts w:eastAsia="MS Mincho"/>
        </w:rPr>
        <w:t>Snow and ice.</w:t>
      </w:r>
      <w:r w:rsidR="004E217E" w:rsidRPr="00B02F12">
        <w:rPr>
          <w:rFonts w:eastAsia="MS Mincho"/>
        </w:rPr>
        <w:t xml:space="preserve"> Areas characterized by a perennial cover of ice and/or snow,</w:t>
      </w:r>
      <w:r w:rsidRPr="00B02F12">
        <w:rPr>
          <w:rFonts w:eastAsia="MS Mincho"/>
        </w:rPr>
        <w:t xml:space="preserve"> </w:t>
      </w:r>
    </w:p>
    <w:p w14:paraId="7857EC66" w14:textId="77777777" w:rsidR="00E20C1C" w:rsidRPr="00B02F12" w:rsidRDefault="00A76739" w:rsidP="0056177B">
      <w:pPr>
        <w:pStyle w:val="PlainText"/>
        <w:tabs>
          <w:tab w:val="left" w:pos="16560"/>
        </w:tabs>
        <w:ind w:right="3600"/>
        <w:rPr>
          <w:rFonts w:eastAsia="MS Mincho"/>
        </w:rPr>
      </w:pPr>
      <w:r w:rsidRPr="00B02F12">
        <w:rPr>
          <w:rFonts w:eastAsia="MS Mincho"/>
        </w:rPr>
        <w:t xml:space="preserve">           </w:t>
      </w:r>
      <w:r w:rsidR="004E217E" w:rsidRPr="00B02F12">
        <w:rPr>
          <w:rFonts w:eastAsia="MS Mincho"/>
        </w:rPr>
        <w:t xml:space="preserve"> </w:t>
      </w:r>
      <w:proofErr w:type="gramStart"/>
      <w:r w:rsidR="004E217E" w:rsidRPr="00B02F12">
        <w:rPr>
          <w:rFonts w:eastAsia="MS Mincho"/>
        </w:rPr>
        <w:t>generally greater</w:t>
      </w:r>
      <w:proofErr w:type="gramEnd"/>
      <w:r w:rsidR="004E217E" w:rsidRPr="00B02F12">
        <w:rPr>
          <w:rFonts w:eastAsia="MS Mincho"/>
        </w:rPr>
        <w:t xml:space="preserve"> than 25</w:t>
      </w:r>
      <w:r w:rsidRPr="00B02F12">
        <w:rPr>
          <w:rFonts w:eastAsia="MS Mincho"/>
        </w:rPr>
        <w:t xml:space="preserve"> percent </w:t>
      </w:r>
      <w:r w:rsidR="004E217E" w:rsidRPr="00B02F12">
        <w:rPr>
          <w:rFonts w:eastAsia="MS Mincho"/>
        </w:rPr>
        <w:t>of total cover.</w:t>
      </w:r>
      <w:r w:rsidR="00A43F22" w:rsidRPr="00B02F12">
        <w:rPr>
          <w:rFonts w:eastAsia="MS Mincho"/>
        </w:rPr>
        <w:t xml:space="preserve"> </w:t>
      </w:r>
      <w:r w:rsidR="00A43F22" w:rsidRPr="00B02F12">
        <w:rPr>
          <w:bCs/>
        </w:rPr>
        <w:t>LCCS code</w:t>
      </w:r>
      <w:r w:rsidRPr="00B02F12">
        <w:rPr>
          <w:bCs/>
        </w:rPr>
        <w:t>s</w:t>
      </w:r>
      <w:r w:rsidR="00A43F22" w:rsidRPr="00B02F12">
        <w:rPr>
          <w:bCs/>
        </w:rPr>
        <w:t>:</w:t>
      </w:r>
      <w:r w:rsidRPr="00B02F12">
        <w:rPr>
          <w:bCs/>
        </w:rPr>
        <w:t xml:space="preserve"> 8005, 8008.</w:t>
      </w:r>
    </w:p>
    <w:p w14:paraId="60150987" w14:textId="77777777" w:rsidR="00E20C1C" w:rsidRPr="00B02F12" w:rsidRDefault="00E20C1C" w:rsidP="0056177B">
      <w:pPr>
        <w:pStyle w:val="PlainText"/>
        <w:tabs>
          <w:tab w:val="left" w:pos="16560"/>
        </w:tabs>
        <w:ind w:right="3600"/>
        <w:rPr>
          <w:rFonts w:eastAsia="MS Mincho"/>
        </w:rPr>
      </w:pPr>
      <w:r w:rsidRPr="00B02F12">
        <w:rPr>
          <w:rFonts w:eastAsia="MS Mincho"/>
        </w:rPr>
        <w:t xml:space="preserve">          Enumerated_Domain_Value_Definition_Source: </w:t>
      </w:r>
    </w:p>
    <w:p w14:paraId="221B5F47" w14:textId="77777777" w:rsidR="001B3662" w:rsidRPr="00B02F12" w:rsidRDefault="001B3662" w:rsidP="0056177B">
      <w:pPr>
        <w:pStyle w:val="PlainText"/>
        <w:tabs>
          <w:tab w:val="left" w:pos="16560"/>
        </w:tabs>
        <w:ind w:right="3600"/>
        <w:rPr>
          <w:rFonts w:eastAsia="MS Mincho"/>
        </w:rPr>
      </w:pPr>
      <w:r w:rsidRPr="00B02F12">
        <w:rPr>
          <w:rFonts w:eastAsia="MS Mincho"/>
        </w:rPr>
        <w:t xml:space="preserve">            </w:t>
      </w:r>
      <w:r w:rsidRPr="00B02F12">
        <w:t>North American Land Change Monitoring System (NALCMS) Group</w:t>
      </w:r>
    </w:p>
    <w:p w14:paraId="0F22FB77" w14:textId="77777777" w:rsidR="00693690" w:rsidRPr="00B02F12" w:rsidRDefault="00693690" w:rsidP="0056177B">
      <w:pPr>
        <w:pStyle w:val="PlainText"/>
        <w:tabs>
          <w:tab w:val="left" w:pos="16560"/>
        </w:tabs>
        <w:ind w:right="3600"/>
        <w:rPr>
          <w:rFonts w:eastAsia="MS Mincho"/>
        </w:rPr>
      </w:pPr>
    </w:p>
    <w:p w14:paraId="4C15C172" w14:textId="77777777" w:rsidR="008063DA" w:rsidRPr="00B02F12" w:rsidRDefault="008063DA" w:rsidP="0056177B">
      <w:pPr>
        <w:pStyle w:val="PlainText"/>
        <w:tabs>
          <w:tab w:val="left" w:pos="16560"/>
        </w:tabs>
        <w:ind w:right="3600"/>
        <w:rPr>
          <w:rFonts w:eastAsia="MS Mincho"/>
        </w:rPr>
      </w:pPr>
      <w:r w:rsidRPr="00B02F12">
        <w:rPr>
          <w:rFonts w:eastAsia="MS Mincho"/>
        </w:rPr>
        <w:t>Distribution_Information:</w:t>
      </w:r>
    </w:p>
    <w:p w14:paraId="79AB1B9C"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Distributor:</w:t>
      </w:r>
    </w:p>
    <w:p w14:paraId="344F30C6" w14:textId="77777777" w:rsidR="008063DA" w:rsidRPr="00B02F12" w:rsidRDefault="008063DA" w:rsidP="0056177B">
      <w:pPr>
        <w:pStyle w:val="PlainText"/>
        <w:tabs>
          <w:tab w:val="left" w:pos="16560"/>
        </w:tabs>
        <w:ind w:right="3600"/>
        <w:rPr>
          <w:rFonts w:eastAsia="MS Mincho"/>
        </w:rPr>
      </w:pPr>
      <w:bookmarkStart w:id="21" w:name="_Hlk32173737"/>
      <w:r w:rsidRPr="00B02F12">
        <w:rPr>
          <w:rFonts w:eastAsia="MS Mincho"/>
        </w:rPr>
        <w:t xml:space="preserve">    Contact_Information:</w:t>
      </w:r>
    </w:p>
    <w:p w14:paraId="5D0EF492"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Contact_Organization_Primary:</w:t>
      </w:r>
    </w:p>
    <w:p w14:paraId="21C95A4F"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Contact_Organization: Commission for Environmental Cooperation</w:t>
      </w:r>
    </w:p>
    <w:p w14:paraId="449A574D" w14:textId="77777777" w:rsidR="008063DA" w:rsidRPr="00B02F12" w:rsidRDefault="008063DA" w:rsidP="0056177B">
      <w:pPr>
        <w:pStyle w:val="PlainText"/>
        <w:tabs>
          <w:tab w:val="left" w:pos="16560"/>
        </w:tabs>
        <w:ind w:right="3600"/>
        <w:rPr>
          <w:rFonts w:eastAsia="MS Mincho"/>
        </w:rPr>
      </w:pPr>
      <w:r w:rsidRPr="00B02F12">
        <w:rPr>
          <w:rFonts w:eastAsia="MS Mincho"/>
        </w:rPr>
        <w:lastRenderedPageBreak/>
        <w:t xml:space="preserve">      Contact_Address:</w:t>
      </w:r>
    </w:p>
    <w:p w14:paraId="7013ED33"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Address_Type: Mailing address</w:t>
      </w:r>
    </w:p>
    <w:p w14:paraId="6BD868D3" w14:textId="77777777" w:rsidR="00105885" w:rsidRPr="00B02F12" w:rsidRDefault="00105885" w:rsidP="00105885">
      <w:pPr>
        <w:pStyle w:val="PlainText"/>
        <w:tabs>
          <w:tab w:val="left" w:pos="16560"/>
        </w:tabs>
        <w:ind w:right="3600"/>
        <w:rPr>
          <w:rFonts w:eastAsia="MS Mincho"/>
        </w:rPr>
      </w:pPr>
      <w:r w:rsidRPr="00B02F12">
        <w:rPr>
          <w:rFonts w:eastAsia="MS Mincho"/>
        </w:rPr>
        <w:t xml:space="preserve">        Address: </w:t>
      </w:r>
      <w:r w:rsidRPr="00B02F12">
        <w:rPr>
          <w:color w:val="000000"/>
        </w:rPr>
        <w:t>1001, Robert-Bourassa Boulevard, Suite 1620</w:t>
      </w:r>
    </w:p>
    <w:p w14:paraId="683A5D09" w14:textId="77777777" w:rsidR="00105885" w:rsidRPr="00B02F12" w:rsidRDefault="00105885" w:rsidP="00105885">
      <w:pPr>
        <w:pStyle w:val="PlainText"/>
        <w:tabs>
          <w:tab w:val="left" w:pos="16560"/>
        </w:tabs>
        <w:ind w:right="3600"/>
        <w:rPr>
          <w:rFonts w:eastAsia="MS Mincho"/>
        </w:rPr>
      </w:pPr>
      <w:r w:rsidRPr="00B02F12">
        <w:rPr>
          <w:rFonts w:eastAsia="MS Mincho"/>
        </w:rPr>
        <w:t xml:space="preserve">        City: </w:t>
      </w:r>
      <w:r w:rsidRPr="00B02F12">
        <w:rPr>
          <w:color w:val="000000"/>
        </w:rPr>
        <w:t>Montréal</w:t>
      </w:r>
    </w:p>
    <w:p w14:paraId="2210222D" w14:textId="77777777" w:rsidR="00105885" w:rsidRPr="00B02F12" w:rsidRDefault="00105885" w:rsidP="00105885">
      <w:pPr>
        <w:pStyle w:val="PlainText"/>
        <w:tabs>
          <w:tab w:val="left" w:pos="16560"/>
        </w:tabs>
        <w:ind w:right="3600"/>
        <w:rPr>
          <w:rFonts w:eastAsia="MS Mincho"/>
        </w:rPr>
      </w:pPr>
      <w:r w:rsidRPr="00B02F12">
        <w:rPr>
          <w:rFonts w:eastAsia="MS Mincho"/>
        </w:rPr>
        <w:t xml:space="preserve">        State_or_Province: </w:t>
      </w:r>
      <w:r w:rsidRPr="00B02F12">
        <w:rPr>
          <w:color w:val="000000"/>
        </w:rPr>
        <w:t>Québec</w:t>
      </w:r>
    </w:p>
    <w:p w14:paraId="5FFBCE25" w14:textId="77777777" w:rsidR="00105885" w:rsidRPr="00B02F12" w:rsidRDefault="00105885" w:rsidP="00105885">
      <w:pPr>
        <w:pStyle w:val="PlainText"/>
        <w:tabs>
          <w:tab w:val="left" w:pos="16560"/>
        </w:tabs>
        <w:ind w:right="3600"/>
        <w:rPr>
          <w:color w:val="000000"/>
        </w:rPr>
      </w:pPr>
      <w:r w:rsidRPr="00B02F12">
        <w:rPr>
          <w:rFonts w:eastAsia="MS Mincho"/>
        </w:rPr>
        <w:t xml:space="preserve">        Postal_Code: </w:t>
      </w:r>
      <w:r w:rsidRPr="00B02F12">
        <w:rPr>
          <w:color w:val="000000"/>
        </w:rPr>
        <w:t>H3B 4L4</w:t>
      </w:r>
    </w:p>
    <w:p w14:paraId="5A204B50" w14:textId="77777777" w:rsidR="00105885" w:rsidRPr="00B02F12" w:rsidRDefault="00105885" w:rsidP="00105885">
      <w:pPr>
        <w:pStyle w:val="PlainText"/>
        <w:tabs>
          <w:tab w:val="left" w:pos="16560"/>
        </w:tabs>
        <w:ind w:right="3600"/>
        <w:rPr>
          <w:rFonts w:eastAsia="MS Mincho"/>
        </w:rPr>
      </w:pPr>
      <w:r w:rsidRPr="00B02F12">
        <w:rPr>
          <w:rFonts w:eastAsia="MS Mincho"/>
        </w:rPr>
        <w:t xml:space="preserve">        Country: Canada</w:t>
      </w:r>
    </w:p>
    <w:p w14:paraId="09745DA2"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Contact_Voice_Telephone: 1 </w:t>
      </w:r>
      <w:r w:rsidRPr="00B02F12">
        <w:rPr>
          <w:color w:val="000000"/>
        </w:rPr>
        <w:t>514 350 4300</w:t>
      </w:r>
    </w:p>
    <w:p w14:paraId="5038CA72"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Contact_Facsimile_Telephone: 1 </w:t>
      </w:r>
      <w:r w:rsidRPr="00B02F12">
        <w:rPr>
          <w:color w:val="000000"/>
        </w:rPr>
        <w:t>514 350 4314</w:t>
      </w:r>
    </w:p>
    <w:p w14:paraId="2DBB52E7" w14:textId="77777777" w:rsidR="008063DA" w:rsidRPr="00B02F12" w:rsidRDefault="008063DA" w:rsidP="0056177B">
      <w:pPr>
        <w:pStyle w:val="PlainText"/>
        <w:tabs>
          <w:tab w:val="left" w:pos="16560"/>
        </w:tabs>
        <w:ind w:right="3600"/>
        <w:rPr>
          <w:rFonts w:eastAsia="MS Mincho"/>
        </w:rPr>
      </w:pPr>
      <w:r w:rsidRPr="00B02F12">
        <w:rPr>
          <w:rFonts w:eastAsia="MS Mincho"/>
        </w:rPr>
        <w:t xml:space="preserve">      Contact_Electronic_Mail_Address: </w:t>
      </w:r>
      <w:hyperlink r:id="rId24" w:history="1">
        <w:hyperlink r:id="rId25" w:history="1">
          <w:r w:rsidRPr="00B02F12">
            <w:rPr>
              <w:rStyle w:val="Hyperlink"/>
              <w:rFonts w:eastAsia="MS Mincho"/>
            </w:rPr>
            <w:t>info@cec.org</w:t>
          </w:r>
        </w:hyperlink>
      </w:hyperlink>
      <w:bookmarkEnd w:id="21"/>
    </w:p>
    <w:p w14:paraId="06683972" w14:textId="77777777" w:rsidR="00BB3003" w:rsidRPr="00B02F12" w:rsidRDefault="00BB3003" w:rsidP="0056177B">
      <w:pPr>
        <w:pStyle w:val="PlainText"/>
        <w:tabs>
          <w:tab w:val="left" w:pos="16560"/>
        </w:tabs>
        <w:ind w:right="3600"/>
        <w:rPr>
          <w:rFonts w:eastAsia="MS Mincho"/>
        </w:rPr>
      </w:pPr>
      <w:r w:rsidRPr="00B02F12">
        <w:rPr>
          <w:rFonts w:eastAsia="MS Mincho"/>
        </w:rPr>
        <w:t>Distribution_Information:</w:t>
      </w:r>
    </w:p>
    <w:p w14:paraId="67706F80" w14:textId="77777777" w:rsidR="000F1099" w:rsidRPr="00B02F12" w:rsidRDefault="004E5B32" w:rsidP="0056177B">
      <w:pPr>
        <w:pStyle w:val="PlainText"/>
        <w:tabs>
          <w:tab w:val="left" w:pos="16560"/>
        </w:tabs>
        <w:ind w:right="3600"/>
      </w:pPr>
      <w:r w:rsidRPr="00B02F12">
        <w:t xml:space="preserve"> </w:t>
      </w:r>
      <w:r w:rsidR="00235D82" w:rsidRPr="00B02F12">
        <w:t xml:space="preserve"> </w:t>
      </w:r>
      <w:r w:rsidR="000F1099" w:rsidRPr="00B02F12">
        <w:t>Distributor:</w:t>
      </w:r>
    </w:p>
    <w:p w14:paraId="5F727E54" w14:textId="77777777" w:rsidR="00006EC3" w:rsidRPr="00B02F12" w:rsidRDefault="00006EC3" w:rsidP="0056177B">
      <w:pPr>
        <w:pStyle w:val="PlainText"/>
        <w:tabs>
          <w:tab w:val="left" w:pos="16560"/>
        </w:tabs>
        <w:ind w:right="3600"/>
      </w:pPr>
      <w:r w:rsidRPr="00B02F12">
        <w:t xml:space="preserve">    Contact_Information:</w:t>
      </w:r>
    </w:p>
    <w:p w14:paraId="46654DE2" w14:textId="77777777" w:rsidR="00006EC3" w:rsidRPr="00B02F12" w:rsidRDefault="00006EC3" w:rsidP="0056177B">
      <w:pPr>
        <w:pStyle w:val="PlainText"/>
        <w:tabs>
          <w:tab w:val="left" w:pos="16560"/>
        </w:tabs>
        <w:ind w:right="3600"/>
      </w:pPr>
      <w:r w:rsidRPr="00B02F12">
        <w:t xml:space="preserve">      Contact_Organization_Primary:</w:t>
      </w:r>
    </w:p>
    <w:p w14:paraId="3769AA1F" w14:textId="77777777" w:rsidR="00006EC3" w:rsidRPr="00B02F12" w:rsidRDefault="00006EC3" w:rsidP="0056177B">
      <w:pPr>
        <w:pStyle w:val="PlainText"/>
        <w:tabs>
          <w:tab w:val="left" w:pos="16560"/>
        </w:tabs>
        <w:ind w:right="3600"/>
      </w:pPr>
      <w:r w:rsidRPr="00B02F12">
        <w:t xml:space="preserve">        Contact_Organization: Canada Centre for Remote Sensing/</w:t>
      </w:r>
      <w:r w:rsidRPr="00B02F12">
        <w:rPr>
          <w:rFonts w:eastAsia="MS Mincho"/>
        </w:rPr>
        <w:t>Canada Centre for Mapping and Earth Observation, Natural Resources Canada</w:t>
      </w:r>
      <w:r w:rsidRPr="00B02F12">
        <w:t xml:space="preserve"> </w:t>
      </w:r>
    </w:p>
    <w:p w14:paraId="6BB04AFD" w14:textId="77777777" w:rsidR="00006EC3" w:rsidRPr="00B02F12" w:rsidRDefault="00006EC3" w:rsidP="0056177B">
      <w:pPr>
        <w:pStyle w:val="PlainText"/>
        <w:tabs>
          <w:tab w:val="left" w:pos="16560"/>
        </w:tabs>
        <w:ind w:right="3600"/>
        <w:rPr>
          <w:rFonts w:eastAsia="MS Mincho"/>
        </w:rPr>
      </w:pPr>
      <w:r w:rsidRPr="00B02F12">
        <w:rPr>
          <w:rFonts w:eastAsia="MS Mincho"/>
        </w:rPr>
        <w:t xml:space="preserve">        Contact_Person: Dr. Rasim Latifovic</w:t>
      </w:r>
    </w:p>
    <w:p w14:paraId="6539C30B" w14:textId="77777777" w:rsidR="00006EC3" w:rsidRPr="00B02F12" w:rsidRDefault="00006EC3" w:rsidP="0056177B">
      <w:pPr>
        <w:pStyle w:val="PlainText"/>
        <w:tabs>
          <w:tab w:val="left" w:pos="16560"/>
        </w:tabs>
        <w:ind w:right="3600"/>
      </w:pPr>
      <w:r w:rsidRPr="00B02F12">
        <w:t xml:space="preserve">      Contact_Position: Research Scientist</w:t>
      </w:r>
    </w:p>
    <w:p w14:paraId="73FC7601" w14:textId="77777777" w:rsidR="00006EC3" w:rsidRPr="00B02F12" w:rsidRDefault="00006EC3" w:rsidP="0056177B">
      <w:pPr>
        <w:pStyle w:val="PlainText"/>
        <w:tabs>
          <w:tab w:val="left" w:pos="16560"/>
        </w:tabs>
        <w:ind w:right="3600"/>
      </w:pPr>
      <w:r w:rsidRPr="00B02F12">
        <w:t xml:space="preserve">      Contact_Address:</w:t>
      </w:r>
    </w:p>
    <w:p w14:paraId="3747EB9E" w14:textId="77777777" w:rsidR="00006EC3" w:rsidRPr="00B02F12" w:rsidRDefault="00006EC3" w:rsidP="0056177B">
      <w:pPr>
        <w:pStyle w:val="PlainText"/>
        <w:tabs>
          <w:tab w:val="left" w:pos="16560"/>
        </w:tabs>
        <w:ind w:right="3600"/>
      </w:pPr>
      <w:r w:rsidRPr="00B02F12">
        <w:t xml:space="preserve">        Address_Type: Mailing and physical address</w:t>
      </w:r>
    </w:p>
    <w:p w14:paraId="5D26CB90" w14:textId="77777777" w:rsidR="00006EC3" w:rsidRPr="00B02F12" w:rsidRDefault="00006EC3" w:rsidP="0056177B">
      <w:pPr>
        <w:pStyle w:val="PlainText"/>
        <w:tabs>
          <w:tab w:val="left" w:pos="16560"/>
        </w:tabs>
        <w:ind w:right="3600"/>
      </w:pPr>
      <w:r w:rsidRPr="00B02F12">
        <w:t xml:space="preserve">        Address: CCRS/CCMEO/NRCan</w:t>
      </w:r>
    </w:p>
    <w:p w14:paraId="345C31DF" w14:textId="77777777" w:rsidR="00006EC3" w:rsidRPr="00B02F12" w:rsidRDefault="00006EC3" w:rsidP="0056177B">
      <w:pPr>
        <w:pStyle w:val="PlainText"/>
        <w:tabs>
          <w:tab w:val="left" w:pos="16560"/>
        </w:tabs>
        <w:ind w:right="3600"/>
      </w:pPr>
      <w:r w:rsidRPr="00B02F12">
        <w:t xml:space="preserve">        Address: </w:t>
      </w:r>
      <w:r w:rsidRPr="00B02F12">
        <w:rPr>
          <w:rFonts w:eastAsia="MS Mincho"/>
        </w:rPr>
        <w:t>560 Rochester Street</w:t>
      </w:r>
      <w:r w:rsidRPr="00B02F12">
        <w:t xml:space="preserve"> </w:t>
      </w:r>
    </w:p>
    <w:p w14:paraId="4FF21AB1" w14:textId="77777777" w:rsidR="00006EC3" w:rsidRPr="00B02F12" w:rsidRDefault="00006EC3" w:rsidP="0056177B">
      <w:pPr>
        <w:pStyle w:val="PlainText"/>
        <w:tabs>
          <w:tab w:val="left" w:pos="16560"/>
        </w:tabs>
        <w:ind w:right="3600"/>
      </w:pPr>
      <w:r w:rsidRPr="00B02F12">
        <w:t xml:space="preserve">        City: Ottawa</w:t>
      </w:r>
    </w:p>
    <w:p w14:paraId="15F6DA9C" w14:textId="77777777" w:rsidR="00006EC3" w:rsidRPr="00B02F12" w:rsidRDefault="00006EC3" w:rsidP="0056177B">
      <w:pPr>
        <w:pStyle w:val="PlainText"/>
        <w:tabs>
          <w:tab w:val="left" w:pos="16560"/>
        </w:tabs>
        <w:ind w:right="3600"/>
      </w:pPr>
      <w:r w:rsidRPr="00B02F12">
        <w:t xml:space="preserve">        State_or_Province: ON</w:t>
      </w:r>
    </w:p>
    <w:p w14:paraId="3A2D5223" w14:textId="77777777" w:rsidR="00006EC3" w:rsidRPr="00B02F12" w:rsidRDefault="00006EC3" w:rsidP="0056177B">
      <w:pPr>
        <w:pStyle w:val="PlainText"/>
        <w:tabs>
          <w:tab w:val="left" w:pos="16560"/>
        </w:tabs>
        <w:ind w:right="3600"/>
      </w:pPr>
      <w:r w:rsidRPr="00B02F12">
        <w:t xml:space="preserve">        Postal_Code: K1A 0E4</w:t>
      </w:r>
    </w:p>
    <w:p w14:paraId="77B4DCC8" w14:textId="77777777" w:rsidR="00006EC3" w:rsidRPr="00B02F12" w:rsidRDefault="00006EC3" w:rsidP="0056177B">
      <w:pPr>
        <w:pStyle w:val="PlainText"/>
        <w:tabs>
          <w:tab w:val="left" w:pos="16560"/>
        </w:tabs>
        <w:ind w:right="3600"/>
      </w:pPr>
      <w:r w:rsidRPr="00B02F12">
        <w:t xml:space="preserve">        Country: Canada</w:t>
      </w:r>
    </w:p>
    <w:p w14:paraId="7086DD37" w14:textId="77777777" w:rsidR="00006EC3" w:rsidRPr="00B02F12" w:rsidRDefault="00006EC3" w:rsidP="0056177B">
      <w:pPr>
        <w:pStyle w:val="PlainText"/>
        <w:tabs>
          <w:tab w:val="left" w:pos="16560"/>
        </w:tabs>
        <w:ind w:right="3600"/>
      </w:pPr>
      <w:r w:rsidRPr="00B02F12">
        <w:t xml:space="preserve">      Contact_Voice_Telephone: 1 613 759 7002</w:t>
      </w:r>
    </w:p>
    <w:p w14:paraId="00E16ADD" w14:textId="77777777" w:rsidR="00006EC3" w:rsidRPr="00B02F12" w:rsidRDefault="00006EC3" w:rsidP="0056177B">
      <w:pPr>
        <w:pStyle w:val="PlainText"/>
        <w:tabs>
          <w:tab w:val="left" w:pos="16560"/>
        </w:tabs>
        <w:ind w:right="3600"/>
      </w:pPr>
      <w:r w:rsidRPr="00B02F12">
        <w:t xml:space="preserve">      Contact_Facsimile_Telephone: 1 613 759 6344</w:t>
      </w:r>
    </w:p>
    <w:p w14:paraId="62CD58B4" w14:textId="1A0FD7A2" w:rsidR="00006EC3" w:rsidRPr="00B02F12" w:rsidRDefault="00006EC3" w:rsidP="0056177B">
      <w:pPr>
        <w:pStyle w:val="PlainText"/>
        <w:tabs>
          <w:tab w:val="left" w:pos="16560"/>
        </w:tabs>
        <w:ind w:right="3600"/>
      </w:pPr>
      <w:r w:rsidRPr="00B02F12">
        <w:t xml:space="preserve">      Contact_Electronic_Mail_Address: </w:t>
      </w:r>
      <w:hyperlink r:id="rId26" w:history="1">
        <w:r w:rsidR="00997E8D" w:rsidRPr="00B02F12">
          <w:rPr>
            <w:rStyle w:val="Hyperlink"/>
          </w:rPr>
          <w:t>rasim.Latifovic@NRCan-RNCan.gc.ca</w:t>
        </w:r>
      </w:hyperlink>
    </w:p>
    <w:p w14:paraId="7AD0E8F9" w14:textId="77777777" w:rsidR="000F1099" w:rsidRPr="00B02F12" w:rsidRDefault="000F1099" w:rsidP="0056177B">
      <w:pPr>
        <w:pStyle w:val="PlainText"/>
        <w:tabs>
          <w:tab w:val="left" w:pos="16560"/>
        </w:tabs>
        <w:ind w:right="3600"/>
      </w:pPr>
      <w:r w:rsidRPr="00B02F12">
        <w:t xml:space="preserve">      Hours_of_Service: 0900 - 1700 ET, M - F (-5h EST/-4h EDT GMT)</w:t>
      </w:r>
    </w:p>
    <w:p w14:paraId="3B86A03A" w14:textId="77777777" w:rsidR="00BB3003" w:rsidRPr="00B02F12" w:rsidRDefault="00BB3003" w:rsidP="0056177B">
      <w:pPr>
        <w:pStyle w:val="PlainText"/>
        <w:tabs>
          <w:tab w:val="left" w:pos="16560"/>
        </w:tabs>
        <w:ind w:right="3600"/>
        <w:rPr>
          <w:rFonts w:eastAsia="MS Mincho"/>
          <w:lang w:val="es-MX"/>
        </w:rPr>
      </w:pPr>
      <w:r w:rsidRPr="00B02F12">
        <w:rPr>
          <w:rFonts w:eastAsia="MS Mincho"/>
          <w:lang w:val="es-MX"/>
        </w:rPr>
        <w:t>Distribution_Information:</w:t>
      </w:r>
    </w:p>
    <w:p w14:paraId="36BDB001" w14:textId="77777777" w:rsidR="00664772" w:rsidRPr="00B02F12" w:rsidRDefault="00664772" w:rsidP="0056177B">
      <w:pPr>
        <w:pStyle w:val="PlainText"/>
        <w:tabs>
          <w:tab w:val="left" w:pos="16560"/>
        </w:tabs>
        <w:ind w:right="3600"/>
        <w:rPr>
          <w:lang w:val="es-MX"/>
        </w:rPr>
      </w:pPr>
      <w:r w:rsidRPr="00B02F12">
        <w:rPr>
          <w:lang w:val="es-MX"/>
        </w:rPr>
        <w:t xml:space="preserve">  Distributor:</w:t>
      </w:r>
    </w:p>
    <w:p w14:paraId="2615F586" w14:textId="77777777" w:rsidR="00664772" w:rsidRPr="00B02F12" w:rsidRDefault="00664772" w:rsidP="0056177B">
      <w:pPr>
        <w:pStyle w:val="PlainText"/>
        <w:tabs>
          <w:tab w:val="left" w:pos="16560"/>
        </w:tabs>
        <w:ind w:right="3600"/>
        <w:rPr>
          <w:lang w:val="es-MX"/>
        </w:rPr>
      </w:pPr>
      <w:r w:rsidRPr="00B02F12">
        <w:rPr>
          <w:lang w:val="es-MX"/>
        </w:rPr>
        <w:t xml:space="preserve">    Contact_Information:</w:t>
      </w:r>
    </w:p>
    <w:p w14:paraId="3378E362" w14:textId="77777777" w:rsidR="00664772" w:rsidRPr="00B02F12" w:rsidRDefault="00664772" w:rsidP="0056177B">
      <w:pPr>
        <w:pStyle w:val="PlainText"/>
        <w:tabs>
          <w:tab w:val="left" w:pos="16560"/>
        </w:tabs>
        <w:ind w:right="3600"/>
        <w:rPr>
          <w:lang w:val="es-MX"/>
        </w:rPr>
      </w:pPr>
      <w:r w:rsidRPr="00B02F12">
        <w:rPr>
          <w:lang w:val="es-MX"/>
        </w:rPr>
        <w:t xml:space="preserve">      Contact_Organization_Primary:</w:t>
      </w:r>
    </w:p>
    <w:p w14:paraId="3FB7E7F0" w14:textId="77777777" w:rsidR="00664772" w:rsidRPr="00B02F12" w:rsidRDefault="00664772" w:rsidP="0056177B">
      <w:pPr>
        <w:pStyle w:val="PlainText"/>
        <w:tabs>
          <w:tab w:val="left" w:pos="16560"/>
        </w:tabs>
        <w:ind w:right="3600"/>
        <w:rPr>
          <w:lang w:val="es-MX"/>
        </w:rPr>
      </w:pPr>
      <w:r w:rsidRPr="00B02F12">
        <w:rPr>
          <w:lang w:val="es-MX"/>
        </w:rPr>
        <w:t xml:space="preserve">        Contact_Organization: </w:t>
      </w:r>
      <w:r w:rsidR="00804477" w:rsidRPr="00B02F12">
        <w:rPr>
          <w:lang w:val="es-MX"/>
        </w:rPr>
        <w:t>Comisión Nacional para el Conocimiento y Uso de la Biodiversidad</w:t>
      </w:r>
    </w:p>
    <w:p w14:paraId="0D49CB04" w14:textId="2025D3D6" w:rsidR="00664772" w:rsidRPr="00B02F12" w:rsidRDefault="00664772" w:rsidP="0056177B">
      <w:pPr>
        <w:pStyle w:val="PlainText"/>
        <w:tabs>
          <w:tab w:val="left" w:pos="16560"/>
        </w:tabs>
        <w:ind w:right="3600"/>
        <w:rPr>
          <w:lang w:val="es-MX"/>
        </w:rPr>
      </w:pPr>
      <w:r w:rsidRPr="00B02F12">
        <w:rPr>
          <w:lang w:val="es-MX"/>
        </w:rPr>
        <w:t xml:space="preserve">      </w:t>
      </w:r>
      <w:r w:rsidR="00E42143" w:rsidRPr="00B02F12">
        <w:rPr>
          <w:lang w:val="es-MX"/>
        </w:rPr>
        <w:t xml:space="preserve">  </w:t>
      </w:r>
      <w:r w:rsidRPr="00B02F12">
        <w:rPr>
          <w:lang w:val="es-MX"/>
        </w:rPr>
        <w:t xml:space="preserve">Contact_Person: </w:t>
      </w:r>
      <w:r w:rsidR="004D02A9" w:rsidRPr="00B02F12">
        <w:rPr>
          <w:lang w:val="es-MX"/>
        </w:rPr>
        <w:t>Dr. Isabel Cruz López</w:t>
      </w:r>
    </w:p>
    <w:p w14:paraId="62FE1059" w14:textId="77777777" w:rsidR="00664772" w:rsidRPr="00B02F12" w:rsidRDefault="00664772" w:rsidP="0056177B">
      <w:pPr>
        <w:pStyle w:val="PlainText"/>
        <w:tabs>
          <w:tab w:val="left" w:pos="16560"/>
        </w:tabs>
        <w:ind w:right="3600"/>
      </w:pPr>
      <w:r w:rsidRPr="00B02F12">
        <w:rPr>
          <w:lang w:val="es-MX"/>
        </w:rPr>
        <w:t xml:space="preserve">      </w:t>
      </w:r>
      <w:r w:rsidRPr="00B02F12">
        <w:t>Contact_Address:</w:t>
      </w:r>
    </w:p>
    <w:p w14:paraId="47C61381" w14:textId="77777777" w:rsidR="00664772" w:rsidRPr="00B02F12" w:rsidRDefault="00664772" w:rsidP="0056177B">
      <w:pPr>
        <w:pStyle w:val="PlainText"/>
        <w:tabs>
          <w:tab w:val="left" w:pos="16560"/>
        </w:tabs>
        <w:ind w:right="3600"/>
      </w:pPr>
      <w:r w:rsidRPr="00B02F12">
        <w:t xml:space="preserve">        Address_Type: Mailing and physical address</w:t>
      </w:r>
    </w:p>
    <w:p w14:paraId="14E7084B" w14:textId="77777777" w:rsidR="007630FC" w:rsidRPr="00B02F12" w:rsidRDefault="007630FC" w:rsidP="0056177B">
      <w:pPr>
        <w:pStyle w:val="PlainText"/>
        <w:tabs>
          <w:tab w:val="left" w:pos="16560"/>
        </w:tabs>
        <w:ind w:right="3600"/>
        <w:rPr>
          <w:lang w:val="es-MX"/>
        </w:rPr>
      </w:pPr>
      <w:r w:rsidRPr="00B02F12">
        <w:t xml:space="preserve">        </w:t>
      </w:r>
      <w:r w:rsidRPr="00B02F12">
        <w:rPr>
          <w:lang w:val="es-MX"/>
        </w:rPr>
        <w:t>Address: Av. Liga Periférico-Insurgentes Sur 4903, Parques del Pedregal, Tlalpan 14010, México D.F.</w:t>
      </w:r>
    </w:p>
    <w:p w14:paraId="7E35E335" w14:textId="77777777" w:rsidR="007630FC" w:rsidRPr="00B02F12" w:rsidRDefault="007630FC" w:rsidP="0056177B">
      <w:pPr>
        <w:pStyle w:val="PlainText"/>
        <w:tabs>
          <w:tab w:val="left" w:pos="16560"/>
        </w:tabs>
        <w:ind w:right="3600"/>
        <w:rPr>
          <w:lang w:val="es-MX"/>
        </w:rPr>
      </w:pPr>
      <w:r w:rsidRPr="00B02F12">
        <w:rPr>
          <w:lang w:val="es-MX"/>
        </w:rPr>
        <w:t xml:space="preserve">        City: Mexico City</w:t>
      </w:r>
    </w:p>
    <w:p w14:paraId="745A70C5" w14:textId="77777777" w:rsidR="007630FC" w:rsidRPr="00B02F12" w:rsidRDefault="007630FC" w:rsidP="0056177B">
      <w:pPr>
        <w:pStyle w:val="PlainText"/>
        <w:tabs>
          <w:tab w:val="left" w:pos="16560"/>
        </w:tabs>
        <w:ind w:right="3600"/>
        <w:rPr>
          <w:lang w:val="es-MX"/>
        </w:rPr>
      </w:pPr>
      <w:r w:rsidRPr="00B02F12">
        <w:rPr>
          <w:lang w:val="es-MX"/>
        </w:rPr>
        <w:t xml:space="preserve">        State_or_Province: Ciudad de México</w:t>
      </w:r>
    </w:p>
    <w:p w14:paraId="4CA533F8" w14:textId="77777777" w:rsidR="00664772" w:rsidRPr="00B02F12" w:rsidRDefault="00664772" w:rsidP="0056177B">
      <w:pPr>
        <w:pStyle w:val="PlainText"/>
        <w:tabs>
          <w:tab w:val="left" w:pos="16560"/>
        </w:tabs>
        <w:ind w:right="3600"/>
      </w:pPr>
      <w:r w:rsidRPr="00B02F12">
        <w:rPr>
          <w:lang w:val="es-MX"/>
        </w:rPr>
        <w:t xml:space="preserve">        </w:t>
      </w:r>
      <w:r w:rsidRPr="00B02F12">
        <w:t>Postal_Code: 14010</w:t>
      </w:r>
    </w:p>
    <w:p w14:paraId="78C79B6A" w14:textId="77777777" w:rsidR="00664772" w:rsidRPr="00B02F12" w:rsidRDefault="00664772" w:rsidP="0056177B">
      <w:pPr>
        <w:pStyle w:val="PlainText"/>
        <w:tabs>
          <w:tab w:val="left" w:pos="16560"/>
        </w:tabs>
        <w:ind w:right="3600"/>
      </w:pPr>
      <w:r w:rsidRPr="00B02F12">
        <w:t xml:space="preserve">        Country: Mexico</w:t>
      </w:r>
    </w:p>
    <w:p w14:paraId="1CA2280C" w14:textId="77777777" w:rsidR="00664772" w:rsidRPr="00B02F12" w:rsidRDefault="00664772" w:rsidP="0056177B">
      <w:pPr>
        <w:pStyle w:val="PlainText"/>
        <w:tabs>
          <w:tab w:val="left" w:pos="16560"/>
        </w:tabs>
        <w:ind w:right="3600"/>
      </w:pPr>
      <w:r w:rsidRPr="00B02F12">
        <w:t xml:space="preserve">      Contact_Voice_Telephone: +52-55-5004 5009</w:t>
      </w:r>
    </w:p>
    <w:p w14:paraId="13E715A0" w14:textId="2D3A7247" w:rsidR="00664772" w:rsidRPr="00B02F12" w:rsidRDefault="00664772" w:rsidP="0056177B">
      <w:pPr>
        <w:pStyle w:val="PlainText"/>
        <w:tabs>
          <w:tab w:val="left" w:pos="16560"/>
        </w:tabs>
        <w:ind w:right="3600"/>
      </w:pPr>
      <w:r w:rsidRPr="00B02F12">
        <w:t xml:space="preserve">      Contact_Electronic_Mail_Address: </w:t>
      </w:r>
      <w:hyperlink r:id="rId27" w:history="1">
        <w:r w:rsidR="004D02A9" w:rsidRPr="00B02F12">
          <w:rPr>
            <w:rStyle w:val="Hyperlink"/>
          </w:rPr>
          <w:t>isabel.cruz@conabio.gob.mx</w:t>
        </w:r>
      </w:hyperlink>
      <w:r w:rsidRPr="00B02F12">
        <w:t xml:space="preserve"> </w:t>
      </w:r>
    </w:p>
    <w:p w14:paraId="2335569F" w14:textId="77777777" w:rsidR="00664772" w:rsidRPr="00B02F12" w:rsidRDefault="00664772" w:rsidP="0056177B">
      <w:pPr>
        <w:pStyle w:val="PlainText"/>
        <w:tabs>
          <w:tab w:val="left" w:pos="16560"/>
        </w:tabs>
        <w:ind w:right="3600"/>
      </w:pPr>
      <w:r w:rsidRPr="00B02F12">
        <w:t xml:space="preserve">      Hours_of_Service: 0800 - 1600 (-6h GMT)</w:t>
      </w:r>
    </w:p>
    <w:p w14:paraId="5048CDC7" w14:textId="77777777" w:rsidR="00BB3003" w:rsidRPr="00B02F12" w:rsidRDefault="00BB3003" w:rsidP="0056177B">
      <w:pPr>
        <w:pStyle w:val="PlainText"/>
        <w:tabs>
          <w:tab w:val="left" w:pos="16560"/>
        </w:tabs>
        <w:ind w:right="3600"/>
        <w:rPr>
          <w:rFonts w:eastAsia="MS Mincho"/>
        </w:rPr>
      </w:pPr>
      <w:r w:rsidRPr="00B02F12">
        <w:rPr>
          <w:rFonts w:eastAsia="MS Mincho"/>
        </w:rPr>
        <w:t>Distribution_Information:</w:t>
      </w:r>
    </w:p>
    <w:p w14:paraId="140B3818" w14:textId="77777777" w:rsidR="00462506" w:rsidRPr="00B02F12" w:rsidRDefault="00804477" w:rsidP="0056177B">
      <w:pPr>
        <w:pStyle w:val="PlainText"/>
        <w:tabs>
          <w:tab w:val="left" w:pos="16560"/>
        </w:tabs>
        <w:ind w:right="3600"/>
      </w:pPr>
      <w:r w:rsidRPr="00B02F12">
        <w:t xml:space="preserve">  Distributor:</w:t>
      </w:r>
    </w:p>
    <w:p w14:paraId="0D739A4F" w14:textId="77777777" w:rsidR="00462506" w:rsidRPr="00B02F12" w:rsidRDefault="00462506" w:rsidP="0056177B">
      <w:pPr>
        <w:pStyle w:val="PlainText"/>
        <w:tabs>
          <w:tab w:val="left" w:pos="16560"/>
        </w:tabs>
        <w:ind w:right="3600" w:firstLine="540"/>
      </w:pPr>
      <w:bookmarkStart w:id="22" w:name="_Hlk32173763"/>
      <w:r w:rsidRPr="00B02F12">
        <w:lastRenderedPageBreak/>
        <w:t>Contact_Information:</w:t>
      </w:r>
    </w:p>
    <w:p w14:paraId="26F374E9" w14:textId="77777777" w:rsidR="00462506" w:rsidRPr="00B02F12" w:rsidRDefault="00462506" w:rsidP="0056177B">
      <w:pPr>
        <w:pStyle w:val="PlainText"/>
        <w:tabs>
          <w:tab w:val="left" w:pos="16560"/>
        </w:tabs>
        <w:ind w:right="3600"/>
      </w:pPr>
      <w:r w:rsidRPr="00B02F12">
        <w:t xml:space="preserve">      Contact_Organization_Primary:</w:t>
      </w:r>
      <w:r w:rsidR="002F2A4B" w:rsidRPr="00B02F12">
        <w:t xml:space="preserve"> </w:t>
      </w:r>
      <w:r w:rsidR="006D6E9F" w:rsidRPr="00B02F12">
        <w:t>CONAFOR</w:t>
      </w:r>
    </w:p>
    <w:p w14:paraId="64D8C890" w14:textId="77777777" w:rsidR="00462506" w:rsidRPr="00B02F12" w:rsidRDefault="00462506" w:rsidP="0056177B">
      <w:pPr>
        <w:pStyle w:val="PlainText"/>
        <w:tabs>
          <w:tab w:val="left" w:pos="16560"/>
        </w:tabs>
        <w:ind w:right="3600"/>
      </w:pPr>
      <w:r w:rsidRPr="00B02F12">
        <w:t xml:space="preserve">        Contact_Organization: Comisión Nacional Forestal </w:t>
      </w:r>
    </w:p>
    <w:p w14:paraId="6B9325CF" w14:textId="77777777" w:rsidR="00462506" w:rsidRPr="00B02F12" w:rsidRDefault="00462506" w:rsidP="0056177B">
      <w:pPr>
        <w:pStyle w:val="PlainText"/>
        <w:tabs>
          <w:tab w:val="left" w:pos="16560"/>
        </w:tabs>
        <w:ind w:right="3600"/>
      </w:pPr>
      <w:r w:rsidRPr="00B02F12">
        <w:t xml:space="preserve">        Contact_Person: </w:t>
      </w:r>
      <w:r w:rsidRPr="00B02F12">
        <w:rPr>
          <w:bCs/>
          <w:iCs/>
        </w:rPr>
        <w:t>José Armando Alanís de la Rosa</w:t>
      </w:r>
    </w:p>
    <w:p w14:paraId="071E6CD1" w14:textId="77777777" w:rsidR="00462506" w:rsidRPr="00B02F12" w:rsidRDefault="00462506" w:rsidP="0056177B">
      <w:pPr>
        <w:pStyle w:val="PlainText"/>
        <w:tabs>
          <w:tab w:val="left" w:pos="16560"/>
        </w:tabs>
        <w:ind w:right="3600"/>
      </w:pPr>
      <w:r w:rsidRPr="00B02F12">
        <w:t xml:space="preserve">      Contact_Address:</w:t>
      </w:r>
    </w:p>
    <w:p w14:paraId="35412FB8" w14:textId="77777777" w:rsidR="00462506" w:rsidRPr="00B02F12" w:rsidRDefault="00462506" w:rsidP="0056177B">
      <w:pPr>
        <w:pStyle w:val="PlainText"/>
        <w:tabs>
          <w:tab w:val="left" w:pos="16560"/>
        </w:tabs>
        <w:ind w:right="3600"/>
      </w:pPr>
      <w:r w:rsidRPr="00B02F12">
        <w:t xml:space="preserve">        Address_Type: Mailing and physical address</w:t>
      </w:r>
    </w:p>
    <w:p w14:paraId="20D07C9D" w14:textId="77777777" w:rsidR="00462506" w:rsidRPr="00B02F12" w:rsidRDefault="00462506" w:rsidP="0056177B">
      <w:pPr>
        <w:pStyle w:val="PlainText"/>
        <w:tabs>
          <w:tab w:val="left" w:pos="16560"/>
        </w:tabs>
        <w:ind w:right="3600"/>
        <w:rPr>
          <w:lang w:val="es-MX"/>
        </w:rPr>
      </w:pPr>
      <w:r w:rsidRPr="00B02F12">
        <w:t xml:space="preserve">        </w:t>
      </w:r>
      <w:r w:rsidRPr="00B02F12">
        <w:rPr>
          <w:lang w:val="es-MX"/>
        </w:rPr>
        <w:t xml:space="preserve">Address: Periférico Poniente 5360, </w:t>
      </w:r>
      <w:r w:rsidRPr="00B02F12">
        <w:rPr>
          <w:lang w:val="es-MX"/>
        </w:rPr>
        <w:br/>
        <w:t xml:space="preserve">        Address: San Juan de Ocotán</w:t>
      </w:r>
    </w:p>
    <w:p w14:paraId="7949538C" w14:textId="77777777" w:rsidR="00462506" w:rsidRPr="00B02F12" w:rsidRDefault="00462506" w:rsidP="0056177B">
      <w:pPr>
        <w:pStyle w:val="PlainText"/>
        <w:tabs>
          <w:tab w:val="left" w:pos="16560"/>
        </w:tabs>
        <w:ind w:right="3600"/>
      </w:pPr>
      <w:r w:rsidRPr="00B02F12">
        <w:rPr>
          <w:lang w:val="es-MX"/>
        </w:rPr>
        <w:t xml:space="preserve">        </w:t>
      </w:r>
      <w:r w:rsidRPr="00B02F12">
        <w:t>City: Zapopan</w:t>
      </w:r>
    </w:p>
    <w:p w14:paraId="0D170AC3" w14:textId="77777777" w:rsidR="00462506" w:rsidRPr="00B02F12" w:rsidRDefault="00462506" w:rsidP="0056177B">
      <w:pPr>
        <w:pStyle w:val="PlainText"/>
        <w:tabs>
          <w:tab w:val="left" w:pos="16560"/>
        </w:tabs>
        <w:ind w:right="3600"/>
      </w:pPr>
      <w:r w:rsidRPr="00B02F12">
        <w:t xml:space="preserve">        State_or_Province: Jalisco</w:t>
      </w:r>
    </w:p>
    <w:p w14:paraId="480499B4" w14:textId="77777777" w:rsidR="00462506" w:rsidRPr="00B02F12" w:rsidRDefault="00462506" w:rsidP="0056177B">
      <w:pPr>
        <w:pStyle w:val="PlainText"/>
        <w:tabs>
          <w:tab w:val="left" w:pos="16560"/>
        </w:tabs>
        <w:ind w:right="3600"/>
      </w:pPr>
      <w:r w:rsidRPr="00B02F12">
        <w:t xml:space="preserve">        Postal_Code: 45019</w:t>
      </w:r>
    </w:p>
    <w:p w14:paraId="73897770" w14:textId="77777777" w:rsidR="00462506" w:rsidRPr="00B02F12" w:rsidRDefault="00462506" w:rsidP="0056177B">
      <w:pPr>
        <w:pStyle w:val="PlainText"/>
        <w:tabs>
          <w:tab w:val="left" w:pos="16560"/>
        </w:tabs>
        <w:ind w:right="3600"/>
      </w:pPr>
      <w:r w:rsidRPr="00B02F12">
        <w:t xml:space="preserve">        Country: México</w:t>
      </w:r>
    </w:p>
    <w:p w14:paraId="7BB7F6D9" w14:textId="77777777" w:rsidR="00462506" w:rsidRPr="00B02F12" w:rsidRDefault="00462506" w:rsidP="0056177B">
      <w:pPr>
        <w:pStyle w:val="PlainText"/>
        <w:tabs>
          <w:tab w:val="left" w:pos="16560"/>
        </w:tabs>
        <w:ind w:right="3600"/>
      </w:pPr>
      <w:r w:rsidRPr="00B02F12">
        <w:t xml:space="preserve">      Contact_Voice_Telephone: +52 33 3777 7000 Ext 4200</w:t>
      </w:r>
    </w:p>
    <w:p w14:paraId="5B85EA14" w14:textId="77777777" w:rsidR="006D6E9F" w:rsidRPr="00B02F12" w:rsidRDefault="00462506" w:rsidP="0056177B">
      <w:pPr>
        <w:pStyle w:val="PlainText"/>
        <w:tabs>
          <w:tab w:val="left" w:pos="16560"/>
        </w:tabs>
        <w:ind w:right="3600"/>
      </w:pPr>
      <w:r w:rsidRPr="00B02F12">
        <w:t xml:space="preserve">      Contact_Electronic_Mail_Address: </w:t>
      </w:r>
      <w:hyperlink r:id="rId28" w:history="1">
        <w:r w:rsidRPr="00B02F12">
          <w:rPr>
            <w:rStyle w:val="Hyperlink"/>
          </w:rPr>
          <w:t>jalanis@conafor.gob.mx</w:t>
        </w:r>
      </w:hyperlink>
    </w:p>
    <w:bookmarkEnd w:id="22"/>
    <w:p w14:paraId="3B71D5DC" w14:textId="77777777" w:rsidR="00BB3003" w:rsidRPr="00B02F12" w:rsidRDefault="00BB3003" w:rsidP="0056177B">
      <w:pPr>
        <w:pStyle w:val="PlainText"/>
        <w:tabs>
          <w:tab w:val="left" w:pos="16560"/>
        </w:tabs>
        <w:ind w:right="3600"/>
        <w:rPr>
          <w:rFonts w:eastAsia="MS Mincho"/>
        </w:rPr>
      </w:pPr>
      <w:r w:rsidRPr="00B02F12">
        <w:rPr>
          <w:rFonts w:eastAsia="MS Mincho"/>
        </w:rPr>
        <w:t>Distribution_Information:</w:t>
      </w:r>
    </w:p>
    <w:p w14:paraId="19263589" w14:textId="77777777" w:rsidR="002C6A2A" w:rsidRPr="00B02F12" w:rsidRDefault="002C6A2A" w:rsidP="0056177B">
      <w:pPr>
        <w:pStyle w:val="PlainText"/>
        <w:tabs>
          <w:tab w:val="left" w:pos="16560"/>
        </w:tabs>
        <w:ind w:right="3600"/>
      </w:pPr>
      <w:r w:rsidRPr="00B02F12">
        <w:t xml:space="preserve">  Distributor:</w:t>
      </w:r>
    </w:p>
    <w:p w14:paraId="69E08FB9" w14:textId="77777777" w:rsidR="002C6A2A" w:rsidRPr="00B02F12" w:rsidRDefault="002C6A2A" w:rsidP="0056177B">
      <w:pPr>
        <w:pStyle w:val="PlainText"/>
        <w:tabs>
          <w:tab w:val="left" w:pos="16560"/>
        </w:tabs>
        <w:ind w:right="3600"/>
      </w:pPr>
      <w:r w:rsidRPr="00B02F12">
        <w:t xml:space="preserve">    Contact_Information:</w:t>
      </w:r>
    </w:p>
    <w:p w14:paraId="66F6ACEF" w14:textId="77777777" w:rsidR="002C6A2A" w:rsidRPr="00B02F12" w:rsidRDefault="002C6A2A" w:rsidP="0056177B">
      <w:pPr>
        <w:pStyle w:val="PlainText"/>
        <w:tabs>
          <w:tab w:val="left" w:pos="16560"/>
        </w:tabs>
        <w:ind w:right="3600"/>
      </w:pPr>
      <w:r w:rsidRPr="00B02F12">
        <w:t xml:space="preserve">      Contact_Organization_Primary:</w:t>
      </w:r>
    </w:p>
    <w:p w14:paraId="205528EA" w14:textId="77777777" w:rsidR="002C6A2A" w:rsidRPr="00B02F12" w:rsidRDefault="002C6A2A" w:rsidP="0056177B">
      <w:pPr>
        <w:pStyle w:val="PlainText"/>
        <w:tabs>
          <w:tab w:val="left" w:pos="16560"/>
        </w:tabs>
        <w:ind w:right="3600"/>
      </w:pPr>
      <w:r w:rsidRPr="00B02F12">
        <w:t xml:space="preserve">        Contact_Organization: Instituto Nacional de Estadística y Geografía (INEGI)</w:t>
      </w:r>
    </w:p>
    <w:p w14:paraId="7E0F558C" w14:textId="77777777" w:rsidR="002C6A2A" w:rsidRPr="00B02F12" w:rsidRDefault="002C6A2A" w:rsidP="0056177B">
      <w:pPr>
        <w:pStyle w:val="PlainText"/>
        <w:tabs>
          <w:tab w:val="left" w:pos="16560"/>
        </w:tabs>
        <w:ind w:right="3600"/>
      </w:pPr>
      <w:r w:rsidRPr="00B02F12">
        <w:t xml:space="preserve">      Contact_Position:</w:t>
      </w:r>
      <w:r w:rsidR="00B51249" w:rsidRPr="00B02F12">
        <w:t xml:space="preserve"> Director of Natural Resources and Environment Information</w:t>
      </w:r>
    </w:p>
    <w:p w14:paraId="2D51D312" w14:textId="77777777" w:rsidR="002C6A2A" w:rsidRPr="00B02F12" w:rsidRDefault="002C6A2A" w:rsidP="0056177B">
      <w:pPr>
        <w:pStyle w:val="PlainText"/>
        <w:tabs>
          <w:tab w:val="left" w:pos="16560"/>
        </w:tabs>
        <w:ind w:right="3600"/>
      </w:pPr>
      <w:r w:rsidRPr="00B02F12">
        <w:t xml:space="preserve">      Contact_Address:</w:t>
      </w:r>
    </w:p>
    <w:p w14:paraId="371B3314" w14:textId="77777777" w:rsidR="002C6A2A" w:rsidRPr="00B02F12" w:rsidRDefault="002C6A2A" w:rsidP="0056177B">
      <w:pPr>
        <w:pStyle w:val="PlainText"/>
        <w:tabs>
          <w:tab w:val="left" w:pos="16560"/>
        </w:tabs>
        <w:ind w:right="3600"/>
      </w:pPr>
      <w:r w:rsidRPr="00B02F12">
        <w:t xml:space="preserve">        Address_Type: </w:t>
      </w:r>
      <w:r w:rsidR="0092155D" w:rsidRPr="00B02F12">
        <w:t>M</w:t>
      </w:r>
      <w:r w:rsidRPr="00B02F12">
        <w:t>ailing and physical address</w:t>
      </w:r>
    </w:p>
    <w:p w14:paraId="2983626E" w14:textId="77777777" w:rsidR="002C6A2A" w:rsidRPr="00B02F12" w:rsidRDefault="002C6A2A" w:rsidP="0056177B">
      <w:pPr>
        <w:pStyle w:val="PlainText"/>
        <w:tabs>
          <w:tab w:val="left" w:pos="16560"/>
        </w:tabs>
        <w:ind w:right="3600"/>
        <w:rPr>
          <w:lang w:val="es-MX"/>
        </w:rPr>
      </w:pPr>
      <w:r w:rsidRPr="00B02F12">
        <w:t xml:space="preserve">        </w:t>
      </w:r>
      <w:r w:rsidRPr="00B02F12">
        <w:rPr>
          <w:lang w:val="fr-CA"/>
        </w:rPr>
        <w:t>Address:</w:t>
      </w:r>
      <w:r w:rsidR="00B51249" w:rsidRPr="00B02F12">
        <w:rPr>
          <w:lang w:val="fr-CA"/>
        </w:rPr>
        <w:t xml:space="preserve"> Av. Héroe de Nacozari Sur 2301. </w:t>
      </w:r>
      <w:r w:rsidR="00B51249" w:rsidRPr="00B02F12">
        <w:rPr>
          <w:lang w:val="es-MX"/>
        </w:rPr>
        <w:t>Fraccionamiento Jardines del Parque.</w:t>
      </w:r>
    </w:p>
    <w:p w14:paraId="3063D979" w14:textId="77777777" w:rsidR="002C6A2A" w:rsidRPr="00B02F12" w:rsidRDefault="002C6A2A" w:rsidP="0056177B">
      <w:pPr>
        <w:pStyle w:val="PlainText"/>
        <w:tabs>
          <w:tab w:val="left" w:pos="16560"/>
        </w:tabs>
        <w:ind w:right="3600"/>
        <w:rPr>
          <w:lang w:val="es-MX"/>
        </w:rPr>
      </w:pPr>
      <w:r w:rsidRPr="00B02F12">
        <w:rPr>
          <w:lang w:val="es-MX"/>
        </w:rPr>
        <w:t xml:space="preserve">        City:</w:t>
      </w:r>
      <w:r w:rsidR="00B51249" w:rsidRPr="00B02F12">
        <w:rPr>
          <w:lang w:val="es-MX"/>
        </w:rPr>
        <w:t xml:space="preserve"> Aguascalientes</w:t>
      </w:r>
    </w:p>
    <w:p w14:paraId="019AC3B0" w14:textId="77777777" w:rsidR="002C6A2A" w:rsidRPr="00B02F12" w:rsidRDefault="002C6A2A" w:rsidP="0056177B">
      <w:pPr>
        <w:pStyle w:val="PlainText"/>
        <w:tabs>
          <w:tab w:val="left" w:pos="16560"/>
        </w:tabs>
        <w:ind w:right="3600"/>
        <w:rPr>
          <w:lang w:val="fr-CA"/>
        </w:rPr>
      </w:pPr>
      <w:r w:rsidRPr="00B02F12">
        <w:rPr>
          <w:lang w:val="es-MX"/>
        </w:rPr>
        <w:t xml:space="preserve">        </w:t>
      </w:r>
      <w:r w:rsidRPr="00B02F12">
        <w:rPr>
          <w:lang w:val="fr-CA"/>
        </w:rPr>
        <w:t>State_or_Province:</w:t>
      </w:r>
      <w:r w:rsidR="00B51249" w:rsidRPr="00B02F12">
        <w:rPr>
          <w:lang w:val="fr-CA"/>
        </w:rPr>
        <w:t xml:space="preserve"> Aguascalientes</w:t>
      </w:r>
    </w:p>
    <w:p w14:paraId="2951EA6A" w14:textId="77777777" w:rsidR="002C6A2A" w:rsidRPr="00B02F12" w:rsidRDefault="002C6A2A" w:rsidP="0056177B">
      <w:pPr>
        <w:pStyle w:val="PlainText"/>
        <w:tabs>
          <w:tab w:val="left" w:pos="16560"/>
        </w:tabs>
        <w:ind w:right="3600"/>
        <w:rPr>
          <w:lang w:val="fr-CA"/>
        </w:rPr>
      </w:pPr>
      <w:r w:rsidRPr="00B02F12">
        <w:rPr>
          <w:lang w:val="fr-CA"/>
        </w:rPr>
        <w:t xml:space="preserve">        Postal_Code:</w:t>
      </w:r>
      <w:r w:rsidR="00B51249" w:rsidRPr="00B02F12">
        <w:rPr>
          <w:lang w:val="fr-CA"/>
        </w:rPr>
        <w:t xml:space="preserve"> 20270</w:t>
      </w:r>
    </w:p>
    <w:p w14:paraId="469AB62E" w14:textId="77777777" w:rsidR="002C6A2A" w:rsidRPr="00B02F12" w:rsidRDefault="002C6A2A" w:rsidP="0056177B">
      <w:pPr>
        <w:pStyle w:val="PlainText"/>
        <w:tabs>
          <w:tab w:val="left" w:pos="16560"/>
        </w:tabs>
        <w:ind w:right="3600"/>
      </w:pPr>
      <w:r w:rsidRPr="00B02F12">
        <w:rPr>
          <w:lang w:val="fr-CA"/>
        </w:rPr>
        <w:t xml:space="preserve">        </w:t>
      </w:r>
      <w:r w:rsidRPr="00B02F12">
        <w:t>Country:</w:t>
      </w:r>
      <w:r w:rsidR="00B51249" w:rsidRPr="00B02F12">
        <w:t xml:space="preserve"> Mexico</w:t>
      </w:r>
    </w:p>
    <w:p w14:paraId="384BE79A" w14:textId="77777777" w:rsidR="00507907" w:rsidRPr="00B02F12" w:rsidRDefault="00507907" w:rsidP="0056177B">
      <w:pPr>
        <w:pStyle w:val="PlainText"/>
        <w:tabs>
          <w:tab w:val="left" w:pos="16560"/>
        </w:tabs>
        <w:ind w:right="3600"/>
      </w:pPr>
      <w:r w:rsidRPr="00B02F12">
        <w:t xml:space="preserve">      Contact_Voice_Telephone: 52 44 99 10 53 65</w:t>
      </w:r>
    </w:p>
    <w:p w14:paraId="5300DBDB" w14:textId="77777777" w:rsidR="00507907" w:rsidRPr="00B02F12" w:rsidRDefault="00507907" w:rsidP="0056177B">
      <w:pPr>
        <w:pStyle w:val="PlainText"/>
        <w:tabs>
          <w:tab w:val="left" w:pos="16560"/>
        </w:tabs>
        <w:ind w:right="3600"/>
      </w:pPr>
      <w:r w:rsidRPr="00B02F12">
        <w:t xml:space="preserve">      Contact_Electronic_Mail_Address: </w:t>
      </w:r>
      <w:hyperlink r:id="rId29" w:tgtFrame="_blank" w:history="1">
        <w:r w:rsidRPr="00B02F12">
          <w:rPr>
            <w:rStyle w:val="Hyperlink"/>
          </w:rPr>
          <w:t>jose.ornelas@inegi.org.mx</w:t>
        </w:r>
      </w:hyperlink>
    </w:p>
    <w:p w14:paraId="62FF4363" w14:textId="77777777" w:rsidR="00B51249" w:rsidRPr="00B02F12" w:rsidRDefault="00B51249" w:rsidP="0056177B">
      <w:pPr>
        <w:pStyle w:val="PlainText"/>
        <w:tabs>
          <w:tab w:val="left" w:pos="16560"/>
        </w:tabs>
        <w:ind w:right="3600"/>
      </w:pPr>
      <w:r w:rsidRPr="00B02F12">
        <w:t xml:space="preserve">      Hours_of_Service: 0800 - 1600 (-6h GMT)</w:t>
      </w:r>
    </w:p>
    <w:p w14:paraId="75C91D34" w14:textId="77777777" w:rsidR="00BB3003" w:rsidRPr="00B02F12" w:rsidRDefault="00BB3003" w:rsidP="0056177B">
      <w:pPr>
        <w:pStyle w:val="PlainText"/>
        <w:tabs>
          <w:tab w:val="left" w:pos="16560"/>
        </w:tabs>
        <w:ind w:right="3600"/>
        <w:rPr>
          <w:rFonts w:eastAsia="MS Mincho"/>
        </w:rPr>
      </w:pPr>
      <w:r w:rsidRPr="00B02F12">
        <w:rPr>
          <w:rFonts w:eastAsia="MS Mincho"/>
        </w:rPr>
        <w:t>Distribution_Information:</w:t>
      </w:r>
    </w:p>
    <w:p w14:paraId="3F7257D7" w14:textId="77777777" w:rsidR="003B5DAA" w:rsidRPr="00B02F12" w:rsidRDefault="003B5DAA" w:rsidP="0056177B">
      <w:pPr>
        <w:pStyle w:val="PlainText"/>
        <w:tabs>
          <w:tab w:val="left" w:pos="16560"/>
        </w:tabs>
        <w:ind w:right="3600"/>
      </w:pPr>
      <w:r w:rsidRPr="00B02F12">
        <w:t xml:space="preserve">  Distributor:</w:t>
      </w:r>
    </w:p>
    <w:p w14:paraId="20A0A800" w14:textId="77777777" w:rsidR="009A5A61" w:rsidRPr="00B02F12" w:rsidRDefault="009A5A61" w:rsidP="0056177B">
      <w:pPr>
        <w:pStyle w:val="PlainText"/>
        <w:tabs>
          <w:tab w:val="left" w:pos="16560"/>
        </w:tabs>
        <w:ind w:right="3600"/>
      </w:pPr>
      <w:bookmarkStart w:id="23" w:name="_Hlk128979871"/>
      <w:r w:rsidRPr="00B02F12">
        <w:t xml:space="preserve">    Contact_Information:</w:t>
      </w:r>
    </w:p>
    <w:p w14:paraId="4E59DA1F" w14:textId="77777777" w:rsidR="009A5A61" w:rsidRPr="00B02F12" w:rsidRDefault="009A5A61" w:rsidP="0056177B">
      <w:pPr>
        <w:pStyle w:val="PlainText"/>
        <w:tabs>
          <w:tab w:val="left" w:pos="16560"/>
        </w:tabs>
        <w:ind w:right="3600"/>
      </w:pPr>
      <w:r w:rsidRPr="00B02F12">
        <w:t xml:space="preserve">      Contact_Organization_Primary:</w:t>
      </w:r>
    </w:p>
    <w:p w14:paraId="6811B419" w14:textId="77777777" w:rsidR="009A5A61" w:rsidRPr="00B02F12" w:rsidRDefault="009A5A61" w:rsidP="0056177B">
      <w:pPr>
        <w:pStyle w:val="PlainText"/>
        <w:tabs>
          <w:tab w:val="left" w:pos="16560"/>
        </w:tabs>
        <w:ind w:right="3600"/>
      </w:pPr>
      <w:r w:rsidRPr="00B02F12">
        <w:t xml:space="preserve">        Contact_Organization: U.S. Geological Survey</w:t>
      </w:r>
    </w:p>
    <w:p w14:paraId="0A36FEF3" w14:textId="01444389" w:rsidR="009A5A61" w:rsidRPr="00B02F12" w:rsidRDefault="009A5A61" w:rsidP="0056177B">
      <w:pPr>
        <w:pStyle w:val="PlainText"/>
        <w:tabs>
          <w:tab w:val="left" w:pos="16560"/>
        </w:tabs>
        <w:ind w:right="3600"/>
        <w:rPr>
          <w:rFonts w:eastAsia="MS Mincho"/>
        </w:rPr>
      </w:pPr>
      <w:r w:rsidRPr="00B02F12">
        <w:rPr>
          <w:rFonts w:eastAsia="MS Mincho"/>
        </w:rPr>
        <w:t xml:space="preserve">        Contact_Person: </w:t>
      </w:r>
      <w:r w:rsidR="00C54A4D" w:rsidRPr="00B02F12">
        <w:rPr>
          <w:rFonts w:eastAsia="MS Mincho"/>
        </w:rPr>
        <w:t>Jon Dewitz</w:t>
      </w:r>
      <w:r w:rsidR="007217B0" w:rsidRPr="00B02F12">
        <w:rPr>
          <w:rFonts w:eastAsia="MS Mincho"/>
        </w:rPr>
        <w:t xml:space="preserve"> </w:t>
      </w:r>
    </w:p>
    <w:p w14:paraId="7ADF57E9" w14:textId="77777777" w:rsidR="009A5A61" w:rsidRPr="00B02F12" w:rsidRDefault="009A5A61" w:rsidP="0056177B">
      <w:pPr>
        <w:pStyle w:val="PlainText"/>
        <w:tabs>
          <w:tab w:val="left" w:pos="16560"/>
        </w:tabs>
        <w:ind w:right="3600"/>
      </w:pPr>
      <w:r w:rsidRPr="00B02F12">
        <w:t xml:space="preserve">      Contact_Address:</w:t>
      </w:r>
    </w:p>
    <w:p w14:paraId="653C8937" w14:textId="77777777" w:rsidR="009A5A61" w:rsidRPr="00B02F12" w:rsidRDefault="009A5A61" w:rsidP="0056177B">
      <w:pPr>
        <w:pStyle w:val="PlainText"/>
        <w:tabs>
          <w:tab w:val="left" w:pos="16560"/>
        </w:tabs>
        <w:ind w:right="3600"/>
      </w:pPr>
      <w:r w:rsidRPr="00B02F12">
        <w:t xml:space="preserve">        Address_Type: Mailing and physical address</w:t>
      </w:r>
    </w:p>
    <w:p w14:paraId="5E6901AF" w14:textId="66581567" w:rsidR="009A5A61" w:rsidRPr="00B02F12" w:rsidRDefault="009A5A61" w:rsidP="0056177B">
      <w:pPr>
        <w:pStyle w:val="PlainText"/>
        <w:tabs>
          <w:tab w:val="left" w:pos="16560"/>
        </w:tabs>
        <w:ind w:right="3600"/>
      </w:pPr>
      <w:r w:rsidRPr="00B02F12">
        <w:t xml:space="preserve">        Address: </w:t>
      </w:r>
      <w:r w:rsidR="00C54A4D" w:rsidRPr="00B02F12">
        <w:t>U.S. Geological Survey, CORE SCIENCE SYSTEMS</w:t>
      </w:r>
    </w:p>
    <w:p w14:paraId="7D727654" w14:textId="77777777" w:rsidR="009A5A61" w:rsidRPr="00B02F12" w:rsidRDefault="009A5A61" w:rsidP="0056177B">
      <w:pPr>
        <w:pStyle w:val="PlainText"/>
        <w:tabs>
          <w:tab w:val="left" w:pos="16560"/>
        </w:tabs>
        <w:ind w:right="3600"/>
      </w:pPr>
      <w:r w:rsidRPr="00B02F12">
        <w:t xml:space="preserve">        Address: Mundt Federal Building</w:t>
      </w:r>
    </w:p>
    <w:p w14:paraId="2B3279F7" w14:textId="77777777" w:rsidR="009A5A61" w:rsidRPr="00B02F12" w:rsidRDefault="009A5A61" w:rsidP="0056177B">
      <w:pPr>
        <w:pStyle w:val="PlainText"/>
        <w:tabs>
          <w:tab w:val="left" w:pos="16560"/>
        </w:tabs>
        <w:ind w:right="3600"/>
      </w:pPr>
      <w:r w:rsidRPr="00B02F12">
        <w:t xml:space="preserve">        Address: 47914 252nd Street</w:t>
      </w:r>
    </w:p>
    <w:p w14:paraId="4A7DBF8A" w14:textId="77777777" w:rsidR="009A5A61" w:rsidRPr="00B02F12" w:rsidRDefault="009A5A61" w:rsidP="0056177B">
      <w:pPr>
        <w:pStyle w:val="PlainText"/>
        <w:tabs>
          <w:tab w:val="left" w:pos="16560"/>
        </w:tabs>
        <w:ind w:right="3600"/>
      </w:pPr>
      <w:r w:rsidRPr="00B02F12">
        <w:t xml:space="preserve">        City: Sioux Falls</w:t>
      </w:r>
    </w:p>
    <w:p w14:paraId="5529DD8F" w14:textId="77777777" w:rsidR="009A5A61" w:rsidRPr="00B02F12" w:rsidRDefault="009A5A61" w:rsidP="0056177B">
      <w:pPr>
        <w:pStyle w:val="PlainText"/>
        <w:tabs>
          <w:tab w:val="left" w:pos="16560"/>
        </w:tabs>
        <w:ind w:right="3600"/>
      </w:pPr>
      <w:r w:rsidRPr="00B02F12">
        <w:t xml:space="preserve">        State_or_Province: South Dakota</w:t>
      </w:r>
    </w:p>
    <w:p w14:paraId="42259B47" w14:textId="77777777" w:rsidR="009A5A61" w:rsidRPr="00B02F12" w:rsidRDefault="009A5A61" w:rsidP="0056177B">
      <w:pPr>
        <w:pStyle w:val="PlainText"/>
        <w:tabs>
          <w:tab w:val="left" w:pos="16560"/>
        </w:tabs>
        <w:ind w:right="3600"/>
      </w:pPr>
      <w:r w:rsidRPr="00B02F12">
        <w:t xml:space="preserve">        Postal_Code: 57198-0001</w:t>
      </w:r>
    </w:p>
    <w:p w14:paraId="37C2D4F3" w14:textId="77777777" w:rsidR="009A5A61" w:rsidRPr="00B02F12" w:rsidRDefault="009A5A61" w:rsidP="0056177B">
      <w:pPr>
        <w:pStyle w:val="PlainText"/>
        <w:tabs>
          <w:tab w:val="left" w:pos="16560"/>
        </w:tabs>
        <w:ind w:right="3600"/>
      </w:pPr>
      <w:r w:rsidRPr="00B02F12">
        <w:t xml:space="preserve">        Country: USA</w:t>
      </w:r>
    </w:p>
    <w:p w14:paraId="4870462B" w14:textId="77777777" w:rsidR="009A5A61" w:rsidRPr="00B02F12" w:rsidRDefault="009A5A61" w:rsidP="0056177B">
      <w:pPr>
        <w:pStyle w:val="PlainText"/>
        <w:tabs>
          <w:tab w:val="left" w:pos="16560"/>
        </w:tabs>
        <w:ind w:right="3600"/>
      </w:pPr>
      <w:r w:rsidRPr="00B02F12">
        <w:t xml:space="preserve">      Contact_Voice_Telephone: 1 605 594 2714</w:t>
      </w:r>
    </w:p>
    <w:p w14:paraId="1640BBF0" w14:textId="0AA09E1E" w:rsidR="009A5A61" w:rsidRPr="00B02F12" w:rsidRDefault="009A5A61" w:rsidP="0056177B">
      <w:pPr>
        <w:pStyle w:val="PlainText"/>
        <w:tabs>
          <w:tab w:val="left" w:pos="16560"/>
        </w:tabs>
        <w:ind w:right="3600"/>
        <w:rPr>
          <w:rStyle w:val="object"/>
        </w:rPr>
      </w:pPr>
      <w:r w:rsidRPr="00B02F12">
        <w:t xml:space="preserve">      Contact_Electronic_Mail_Address: </w:t>
      </w:r>
      <w:hyperlink r:id="rId30" w:history="1">
        <w:r w:rsidR="00C54A4D" w:rsidRPr="00B02F12">
          <w:rPr>
            <w:rStyle w:val="Hyperlink"/>
          </w:rPr>
          <w:t>dewitz@usgs.gov</w:t>
        </w:r>
      </w:hyperlink>
    </w:p>
    <w:p w14:paraId="4C769145" w14:textId="77777777" w:rsidR="009A5A61" w:rsidRPr="00B02F12" w:rsidRDefault="009A5A61" w:rsidP="0056177B">
      <w:pPr>
        <w:pStyle w:val="PlainText"/>
        <w:tabs>
          <w:tab w:val="left" w:pos="16560"/>
        </w:tabs>
        <w:ind w:right="3600"/>
      </w:pPr>
      <w:r w:rsidRPr="00B02F12">
        <w:lastRenderedPageBreak/>
        <w:t xml:space="preserve">      Hours_of_Service: 0800 - 1600 CT, M - F (-6h CST/-5h CDT GMT)</w:t>
      </w:r>
    </w:p>
    <w:bookmarkEnd w:id="23"/>
    <w:p w14:paraId="7BAFEEE9" w14:textId="77777777" w:rsidR="008063DA" w:rsidRPr="00B02F12" w:rsidRDefault="008063DA" w:rsidP="0056177B">
      <w:pPr>
        <w:pStyle w:val="PlainText"/>
        <w:tabs>
          <w:tab w:val="left" w:pos="16560"/>
        </w:tabs>
        <w:ind w:right="3600"/>
      </w:pPr>
    </w:p>
    <w:p w14:paraId="276D6199" w14:textId="77777777" w:rsidR="004E5B32" w:rsidRPr="00B02F12" w:rsidRDefault="003630F8" w:rsidP="0056177B">
      <w:pPr>
        <w:pStyle w:val="PlainText"/>
        <w:tabs>
          <w:tab w:val="left" w:pos="16560"/>
        </w:tabs>
        <w:ind w:right="3600"/>
      </w:pPr>
      <w:r w:rsidRPr="00B02F12">
        <w:t xml:space="preserve">  </w:t>
      </w:r>
      <w:r w:rsidR="004E5B32" w:rsidRPr="00B02F12">
        <w:t>Distribution_Liability:</w:t>
      </w:r>
    </w:p>
    <w:p w14:paraId="2A45F54A" w14:textId="77777777" w:rsidR="004E5B32" w:rsidRPr="00B02F12" w:rsidRDefault="004E5B32" w:rsidP="0056177B">
      <w:pPr>
        <w:pStyle w:val="PlainText"/>
        <w:tabs>
          <w:tab w:val="left" w:pos="16560"/>
        </w:tabs>
        <w:ind w:left="720" w:right="3600"/>
      </w:pPr>
      <w:bookmarkStart w:id="24" w:name="_Hlk32173816"/>
      <w:r w:rsidRPr="00B02F12">
        <w:t>Although these data have been processed successfully on computer system</w:t>
      </w:r>
      <w:r w:rsidR="003630F8" w:rsidRPr="00B02F12">
        <w:t>s</w:t>
      </w:r>
      <w:r w:rsidRPr="00B02F12">
        <w:t xml:space="preserve"> at the </w:t>
      </w:r>
      <w:r w:rsidR="00A055EE" w:rsidRPr="00B02F12">
        <w:t xml:space="preserve">CCRS, </w:t>
      </w:r>
      <w:r w:rsidR="00664772" w:rsidRPr="00B02F12">
        <w:t xml:space="preserve">CONABIO, </w:t>
      </w:r>
      <w:r w:rsidR="00A055EE" w:rsidRPr="00B02F12">
        <w:t xml:space="preserve">INEGI, USGS, and the </w:t>
      </w:r>
      <w:r w:rsidR="003630F8" w:rsidRPr="00B02F12">
        <w:t xml:space="preserve">Commission for Environmental Cooperation, </w:t>
      </w:r>
      <w:r w:rsidRPr="00B02F12">
        <w:t>no warranty</w:t>
      </w:r>
      <w:r w:rsidR="007A0902" w:rsidRPr="00B02F12">
        <w:t xml:space="preserve"> </w:t>
      </w:r>
      <w:r w:rsidRPr="00B02F12">
        <w:t xml:space="preserve">expressed or implied is made by </w:t>
      </w:r>
      <w:r w:rsidR="00A055EE" w:rsidRPr="00B02F12">
        <w:t xml:space="preserve">these agencies </w:t>
      </w:r>
      <w:r w:rsidR="00693690" w:rsidRPr="00B02F12">
        <w:t xml:space="preserve">regarding the </w:t>
      </w:r>
      <w:r w:rsidRPr="00B02F12">
        <w:t>utility of the data on any other system, nor shall the act of distribution constitute any such warranty. Use of trademarks or formats does not constitute endorsement by the</w:t>
      </w:r>
      <w:r w:rsidR="00A055EE" w:rsidRPr="00B02F12">
        <w:t xml:space="preserve">se agencies. </w:t>
      </w:r>
      <w:r w:rsidRPr="00B02F12">
        <w:t xml:space="preserve">No responsibility is assumed by </w:t>
      </w:r>
      <w:r w:rsidR="003630F8" w:rsidRPr="00B02F12">
        <w:t>the</w:t>
      </w:r>
      <w:r w:rsidR="00693690" w:rsidRPr="00B02F12">
        <w:t xml:space="preserve"> </w:t>
      </w:r>
      <w:r w:rsidR="00A055EE" w:rsidRPr="00B02F12">
        <w:t xml:space="preserve">CCRS, </w:t>
      </w:r>
      <w:r w:rsidR="00664772" w:rsidRPr="00B02F12">
        <w:t xml:space="preserve">CONABIO, </w:t>
      </w:r>
      <w:r w:rsidR="007630FC" w:rsidRPr="00B02F12">
        <w:t xml:space="preserve">CONAFOR, </w:t>
      </w:r>
      <w:r w:rsidR="00A055EE" w:rsidRPr="00B02F12">
        <w:t xml:space="preserve">INEGI, USGS, or the </w:t>
      </w:r>
      <w:r w:rsidR="00693690" w:rsidRPr="00B02F12">
        <w:t xml:space="preserve">CEC </w:t>
      </w:r>
      <w:r w:rsidRPr="00B02F12">
        <w:t>in the use of these data.</w:t>
      </w:r>
    </w:p>
    <w:bookmarkEnd w:id="24"/>
    <w:p w14:paraId="58DFCF07" w14:textId="77777777" w:rsidR="000F1099" w:rsidRPr="00B02F12" w:rsidRDefault="000F1099" w:rsidP="0056177B">
      <w:pPr>
        <w:pStyle w:val="PlainText"/>
        <w:tabs>
          <w:tab w:val="left" w:pos="16560"/>
        </w:tabs>
        <w:ind w:right="3600"/>
      </w:pPr>
    </w:p>
    <w:p w14:paraId="1D1633C2" w14:textId="77777777" w:rsidR="004E5B32" w:rsidRPr="00B02F12" w:rsidRDefault="004E5B32" w:rsidP="0056177B">
      <w:pPr>
        <w:pStyle w:val="PlainText"/>
        <w:tabs>
          <w:tab w:val="left" w:pos="16560"/>
        </w:tabs>
        <w:ind w:right="3600"/>
      </w:pPr>
      <w:r w:rsidRPr="00B02F12">
        <w:t xml:space="preserve">  Standard_Order_Process:</w:t>
      </w:r>
    </w:p>
    <w:p w14:paraId="77CC68BF" w14:textId="77777777" w:rsidR="00A055EE" w:rsidRPr="00B02F12" w:rsidRDefault="00A055EE" w:rsidP="0056177B">
      <w:pPr>
        <w:pStyle w:val="PlainText"/>
        <w:tabs>
          <w:tab w:val="left" w:pos="16560"/>
        </w:tabs>
        <w:ind w:right="3600"/>
      </w:pPr>
      <w:r w:rsidRPr="00B02F12">
        <w:t xml:space="preserve">    Digital_Form:</w:t>
      </w:r>
    </w:p>
    <w:p w14:paraId="77DB6E54" w14:textId="77777777" w:rsidR="00A055EE" w:rsidRPr="00B02F12" w:rsidRDefault="00A055EE" w:rsidP="0056177B">
      <w:pPr>
        <w:pStyle w:val="PlainText"/>
        <w:tabs>
          <w:tab w:val="left" w:pos="16560"/>
        </w:tabs>
        <w:ind w:right="3600"/>
      </w:pPr>
      <w:r w:rsidRPr="00B02F12">
        <w:t xml:space="preserve">      Digital_Transfer_Information:</w:t>
      </w:r>
    </w:p>
    <w:p w14:paraId="382491F7" w14:textId="77777777" w:rsidR="00A055EE" w:rsidRPr="00B02F12" w:rsidRDefault="00A055EE" w:rsidP="0056177B">
      <w:pPr>
        <w:pStyle w:val="PlainText"/>
        <w:tabs>
          <w:tab w:val="left" w:pos="16560"/>
        </w:tabs>
        <w:ind w:right="3600"/>
      </w:pPr>
      <w:r w:rsidRPr="00B02F12">
        <w:t xml:space="preserve">        Format_Name: </w:t>
      </w:r>
      <w:r w:rsidR="002819D1" w:rsidRPr="00B02F12">
        <w:t>Geo</w:t>
      </w:r>
      <w:r w:rsidRPr="00B02F12">
        <w:t>TIFF</w:t>
      </w:r>
    </w:p>
    <w:p w14:paraId="6E007789" w14:textId="77777777" w:rsidR="00A055EE" w:rsidRPr="00B02F12" w:rsidRDefault="00A055EE" w:rsidP="0056177B">
      <w:pPr>
        <w:pStyle w:val="PlainText"/>
        <w:tabs>
          <w:tab w:val="left" w:pos="16560"/>
        </w:tabs>
        <w:ind w:right="3600"/>
      </w:pPr>
      <w:r w:rsidRPr="00B02F12">
        <w:t xml:space="preserve">      Digital_Transfer_Option:</w:t>
      </w:r>
    </w:p>
    <w:p w14:paraId="22F6B590" w14:textId="77777777" w:rsidR="00A055EE" w:rsidRPr="00B02F12" w:rsidRDefault="00A055EE" w:rsidP="0056177B">
      <w:pPr>
        <w:pStyle w:val="PlainText"/>
        <w:tabs>
          <w:tab w:val="left" w:pos="16560"/>
        </w:tabs>
        <w:ind w:right="3600"/>
      </w:pPr>
      <w:r w:rsidRPr="00B02F12">
        <w:t xml:space="preserve">        Online_Option:</w:t>
      </w:r>
    </w:p>
    <w:p w14:paraId="6DA01347" w14:textId="77777777" w:rsidR="00A055EE" w:rsidRPr="00B02F12" w:rsidRDefault="00A055EE" w:rsidP="0056177B">
      <w:pPr>
        <w:pStyle w:val="PlainText"/>
        <w:tabs>
          <w:tab w:val="left" w:pos="16560"/>
        </w:tabs>
        <w:ind w:right="3600"/>
      </w:pPr>
      <w:r w:rsidRPr="00B02F12">
        <w:t xml:space="preserve">          Computer_Contact_Information:</w:t>
      </w:r>
    </w:p>
    <w:p w14:paraId="31106CF3" w14:textId="77777777" w:rsidR="00A055EE" w:rsidRPr="00B02F12" w:rsidRDefault="00A055EE" w:rsidP="0056177B">
      <w:pPr>
        <w:pStyle w:val="PlainText"/>
        <w:tabs>
          <w:tab w:val="left" w:pos="16560"/>
        </w:tabs>
        <w:ind w:right="3600"/>
      </w:pPr>
      <w:r w:rsidRPr="00B02F12">
        <w:t xml:space="preserve">            Network_Address:</w:t>
      </w:r>
    </w:p>
    <w:p w14:paraId="5E307E51" w14:textId="77777777" w:rsidR="00F40D70" w:rsidRPr="00B02F12" w:rsidRDefault="00F40D70" w:rsidP="0056177B">
      <w:pPr>
        <w:pStyle w:val="PlainText"/>
        <w:tabs>
          <w:tab w:val="left" w:pos="16560"/>
        </w:tabs>
        <w:ind w:right="3600"/>
        <w:rPr>
          <w:rFonts w:eastAsia="MS Mincho"/>
        </w:rPr>
      </w:pPr>
      <w:r w:rsidRPr="00B02F12">
        <w:rPr>
          <w:rFonts w:eastAsia="MS Mincho"/>
        </w:rPr>
        <w:t xml:space="preserve">              Network_Resource_Name: </w:t>
      </w:r>
    </w:p>
    <w:p w14:paraId="056AD3AE" w14:textId="77777777" w:rsidR="00F40D70" w:rsidRPr="00B02F12" w:rsidRDefault="00F40D70" w:rsidP="0056177B">
      <w:pPr>
        <w:pStyle w:val="PlainText"/>
        <w:tabs>
          <w:tab w:val="left" w:pos="16560"/>
        </w:tabs>
        <w:ind w:right="3600"/>
        <w:rPr>
          <w:rFonts w:eastAsia="MS Mincho"/>
        </w:rPr>
      </w:pPr>
      <w:r w:rsidRPr="00B02F12">
        <w:rPr>
          <w:rFonts w:eastAsia="MS Mincho"/>
        </w:rPr>
        <w:t xml:space="preserve">                </w:t>
      </w:r>
      <w:hyperlink r:id="rId31" w:history="1">
        <w:r w:rsidRPr="00B02F12">
          <w:rPr>
            <w:rStyle w:val="Hyperlink"/>
            <w:rFonts w:eastAsia="MS Mincho"/>
          </w:rPr>
          <w:t>http://www.cec.org/tools-and-resources/north-american-environmental-atlas/map-files?field_tool_map_kind_tid=686</w:t>
        </w:r>
      </w:hyperlink>
      <w:r w:rsidRPr="00B02F12">
        <w:rPr>
          <w:rFonts w:eastAsia="MS Mincho"/>
        </w:rPr>
        <w:t xml:space="preserve">  </w:t>
      </w:r>
    </w:p>
    <w:p w14:paraId="6E475D0D" w14:textId="77777777" w:rsidR="009776E6" w:rsidRPr="00B02F12" w:rsidRDefault="004E5B32" w:rsidP="0056177B">
      <w:pPr>
        <w:pStyle w:val="PlainText"/>
        <w:tabs>
          <w:tab w:val="left" w:pos="16560"/>
        </w:tabs>
        <w:ind w:right="3600"/>
        <w:rPr>
          <w:rFonts w:eastAsia="MS Mincho"/>
        </w:rPr>
      </w:pPr>
      <w:r w:rsidRPr="00B02F12">
        <w:t xml:space="preserve">    Fees: </w:t>
      </w:r>
      <w:bookmarkStart w:id="25" w:name="_Hlk32173842"/>
      <w:r w:rsidR="009776E6" w:rsidRPr="00B02F12">
        <w:t>Gratuit-Free</w:t>
      </w:r>
      <w:r w:rsidR="006D6E9F" w:rsidRPr="00B02F12">
        <w:t>-Gratis</w:t>
      </w:r>
    </w:p>
    <w:bookmarkEnd w:id="25"/>
    <w:p w14:paraId="42C9A752" w14:textId="77777777" w:rsidR="004E5B32" w:rsidRPr="00B02F12" w:rsidRDefault="004E5B32" w:rsidP="0056177B">
      <w:pPr>
        <w:pStyle w:val="PlainText"/>
        <w:tabs>
          <w:tab w:val="left" w:pos="16560"/>
        </w:tabs>
        <w:ind w:right="3600"/>
      </w:pPr>
    </w:p>
    <w:p w14:paraId="4D24C855" w14:textId="77777777" w:rsidR="004E5B32" w:rsidRPr="00B02F12" w:rsidRDefault="004E5B32" w:rsidP="0056177B">
      <w:pPr>
        <w:pStyle w:val="PlainText"/>
        <w:tabs>
          <w:tab w:val="left" w:pos="1350"/>
          <w:tab w:val="left" w:pos="16560"/>
        </w:tabs>
        <w:ind w:right="3600"/>
      </w:pPr>
      <w:r w:rsidRPr="00B02F12">
        <w:t>Metadata_Reference_Information:</w:t>
      </w:r>
    </w:p>
    <w:p w14:paraId="17265307" w14:textId="38060851" w:rsidR="009776E6" w:rsidRPr="00B02F12" w:rsidRDefault="004E5B32" w:rsidP="0056177B">
      <w:pPr>
        <w:pStyle w:val="PlainText"/>
        <w:tabs>
          <w:tab w:val="left" w:pos="16560"/>
        </w:tabs>
        <w:ind w:right="3600"/>
        <w:rPr>
          <w:rFonts w:eastAsia="MS Mincho"/>
        </w:rPr>
      </w:pPr>
      <w:r w:rsidRPr="00B02F12">
        <w:t xml:space="preserve">  Metadata_Date: </w:t>
      </w:r>
      <w:r w:rsidR="006D6E9F" w:rsidRPr="00B02F12">
        <w:t>202</w:t>
      </w:r>
      <w:r w:rsidR="00105885" w:rsidRPr="00B02F12">
        <w:t>40925</w:t>
      </w:r>
    </w:p>
    <w:p w14:paraId="344BE778" w14:textId="77777777" w:rsidR="009776E6" w:rsidRPr="00B02F12" w:rsidRDefault="009776E6" w:rsidP="0056177B">
      <w:pPr>
        <w:pStyle w:val="PlainText"/>
        <w:tabs>
          <w:tab w:val="left" w:pos="16560"/>
        </w:tabs>
        <w:ind w:right="3600"/>
        <w:rPr>
          <w:rFonts w:eastAsia="MS Mincho"/>
        </w:rPr>
      </w:pPr>
      <w:r w:rsidRPr="00B02F12">
        <w:rPr>
          <w:rFonts w:eastAsia="MS Mincho"/>
        </w:rPr>
        <w:t xml:space="preserve">    </w:t>
      </w:r>
      <w:bookmarkStart w:id="26" w:name="_Hlk32173912"/>
      <w:r w:rsidRPr="00B02F12">
        <w:rPr>
          <w:rFonts w:eastAsia="MS Mincho"/>
        </w:rPr>
        <w:t>Contact_Information:</w:t>
      </w:r>
    </w:p>
    <w:p w14:paraId="5EFBBBB6" w14:textId="77777777" w:rsidR="009776E6" w:rsidRPr="00B02F12" w:rsidRDefault="009776E6" w:rsidP="0056177B">
      <w:pPr>
        <w:pStyle w:val="PlainText"/>
        <w:tabs>
          <w:tab w:val="left" w:pos="16560"/>
        </w:tabs>
        <w:ind w:right="3600"/>
        <w:rPr>
          <w:rFonts w:eastAsia="MS Mincho"/>
        </w:rPr>
      </w:pPr>
      <w:r w:rsidRPr="00B02F12">
        <w:rPr>
          <w:rFonts w:eastAsia="MS Mincho"/>
        </w:rPr>
        <w:t xml:space="preserve">      Contact_Organization_Primary:</w:t>
      </w:r>
    </w:p>
    <w:p w14:paraId="7A5D1C24" w14:textId="77777777" w:rsidR="000B7756" w:rsidRPr="00B02F12" w:rsidRDefault="009776E6" w:rsidP="0056177B">
      <w:pPr>
        <w:pStyle w:val="PlainText"/>
        <w:tabs>
          <w:tab w:val="left" w:pos="16560"/>
        </w:tabs>
        <w:ind w:right="3600"/>
        <w:rPr>
          <w:rFonts w:eastAsia="MS Mincho"/>
        </w:rPr>
      </w:pPr>
      <w:r w:rsidRPr="00B02F12">
        <w:rPr>
          <w:rFonts w:eastAsia="MS Mincho"/>
        </w:rPr>
        <w:t xml:space="preserve">        Contact_Organization: Commission for Environmental Cooperation</w:t>
      </w:r>
    </w:p>
    <w:p w14:paraId="610D87EA" w14:textId="77777777" w:rsidR="000B7756" w:rsidRPr="00B02F12" w:rsidRDefault="002F2A4B" w:rsidP="0056177B">
      <w:pPr>
        <w:pStyle w:val="PlainText"/>
        <w:tabs>
          <w:tab w:val="left" w:pos="16560"/>
        </w:tabs>
        <w:ind w:right="3600"/>
        <w:rPr>
          <w:rFonts w:eastAsia="MS Mincho"/>
        </w:rPr>
      </w:pPr>
      <w:r w:rsidRPr="00B02F12">
        <w:rPr>
          <w:rFonts w:eastAsia="MS Mincho"/>
        </w:rPr>
        <w:t xml:space="preserve">      </w:t>
      </w:r>
      <w:r w:rsidR="000B7756" w:rsidRPr="00B02F12">
        <w:rPr>
          <w:rFonts w:eastAsia="MS Mincho"/>
        </w:rPr>
        <w:t>Contact_Address:</w:t>
      </w:r>
    </w:p>
    <w:p w14:paraId="5F23F924" w14:textId="77777777" w:rsidR="000B7756" w:rsidRPr="00B02F12" w:rsidRDefault="000B7756" w:rsidP="0056177B">
      <w:pPr>
        <w:pStyle w:val="PlainText"/>
        <w:tabs>
          <w:tab w:val="left" w:pos="16560"/>
        </w:tabs>
        <w:ind w:right="3600"/>
        <w:rPr>
          <w:rFonts w:eastAsia="MS Mincho"/>
        </w:rPr>
      </w:pPr>
      <w:r w:rsidRPr="00B02F12">
        <w:rPr>
          <w:rFonts w:eastAsia="MS Mincho"/>
        </w:rPr>
        <w:t xml:space="preserve">        Address_Type: Mailing address</w:t>
      </w:r>
    </w:p>
    <w:p w14:paraId="2E5EA4D8" w14:textId="77777777" w:rsidR="00105885" w:rsidRPr="00B02F12" w:rsidRDefault="00105885" w:rsidP="00105885">
      <w:pPr>
        <w:pStyle w:val="PlainText"/>
        <w:tabs>
          <w:tab w:val="left" w:pos="16560"/>
        </w:tabs>
        <w:ind w:right="3600"/>
        <w:rPr>
          <w:rFonts w:eastAsia="MS Mincho"/>
          <w:lang w:val="fr-CA"/>
        </w:rPr>
      </w:pPr>
      <w:r w:rsidRPr="00B02F12">
        <w:rPr>
          <w:rFonts w:eastAsia="MS Mincho"/>
        </w:rPr>
        <w:t xml:space="preserve">        </w:t>
      </w:r>
      <w:proofErr w:type="spellStart"/>
      <w:r w:rsidRPr="00B02F12">
        <w:rPr>
          <w:rFonts w:eastAsia="MS Mincho"/>
          <w:lang w:val="fr-CA"/>
        </w:rPr>
        <w:t>Address</w:t>
      </w:r>
      <w:proofErr w:type="spellEnd"/>
      <w:r w:rsidRPr="00B02F12">
        <w:rPr>
          <w:rFonts w:eastAsia="MS Mincho"/>
          <w:lang w:val="fr-CA"/>
        </w:rPr>
        <w:t xml:space="preserve">: </w:t>
      </w:r>
      <w:r w:rsidRPr="00B02F12">
        <w:rPr>
          <w:color w:val="000000"/>
          <w:lang w:val="fr-CA"/>
        </w:rPr>
        <w:t>1001, Robert-Bourassa Boulevard, Suite 1620</w:t>
      </w:r>
    </w:p>
    <w:p w14:paraId="7FE6B2AE" w14:textId="77777777" w:rsidR="00105885" w:rsidRPr="00B02F12" w:rsidRDefault="00105885" w:rsidP="00105885">
      <w:pPr>
        <w:pStyle w:val="PlainText"/>
        <w:tabs>
          <w:tab w:val="left" w:pos="16560"/>
        </w:tabs>
        <w:ind w:right="3600"/>
        <w:rPr>
          <w:rFonts w:eastAsia="MS Mincho"/>
        </w:rPr>
      </w:pPr>
      <w:r w:rsidRPr="00B02F12">
        <w:rPr>
          <w:rFonts w:eastAsia="MS Mincho"/>
          <w:lang w:val="fr-CA"/>
        </w:rPr>
        <w:t xml:space="preserve">        </w:t>
      </w:r>
      <w:r w:rsidRPr="00B02F12">
        <w:rPr>
          <w:rFonts w:eastAsia="MS Mincho"/>
        </w:rPr>
        <w:t xml:space="preserve">City: </w:t>
      </w:r>
      <w:r w:rsidRPr="00B02F12">
        <w:rPr>
          <w:color w:val="000000"/>
        </w:rPr>
        <w:t>Montréal</w:t>
      </w:r>
    </w:p>
    <w:p w14:paraId="5061B09A" w14:textId="77777777" w:rsidR="00105885" w:rsidRPr="00B02F12" w:rsidRDefault="00105885" w:rsidP="00105885">
      <w:pPr>
        <w:pStyle w:val="PlainText"/>
        <w:tabs>
          <w:tab w:val="left" w:pos="16560"/>
        </w:tabs>
        <w:ind w:right="3600"/>
        <w:rPr>
          <w:rFonts w:eastAsia="MS Mincho"/>
        </w:rPr>
      </w:pPr>
      <w:r w:rsidRPr="00B02F12">
        <w:rPr>
          <w:rFonts w:eastAsia="MS Mincho"/>
        </w:rPr>
        <w:t xml:space="preserve">        State_or_Province: </w:t>
      </w:r>
      <w:r w:rsidRPr="00B02F12">
        <w:rPr>
          <w:color w:val="000000"/>
        </w:rPr>
        <w:t>Québec</w:t>
      </w:r>
    </w:p>
    <w:p w14:paraId="4EC0D34B" w14:textId="77777777" w:rsidR="00105885" w:rsidRPr="00B02F12" w:rsidRDefault="00105885" w:rsidP="00105885">
      <w:pPr>
        <w:pStyle w:val="PlainText"/>
        <w:tabs>
          <w:tab w:val="left" w:pos="16560"/>
        </w:tabs>
        <w:ind w:right="3600"/>
        <w:rPr>
          <w:color w:val="000000"/>
        </w:rPr>
      </w:pPr>
      <w:r w:rsidRPr="00B02F12">
        <w:rPr>
          <w:rFonts w:eastAsia="MS Mincho"/>
        </w:rPr>
        <w:t xml:space="preserve">        Postal_Code: </w:t>
      </w:r>
      <w:r w:rsidRPr="00B02F12">
        <w:rPr>
          <w:color w:val="000000"/>
        </w:rPr>
        <w:t>H3B 4L4</w:t>
      </w:r>
    </w:p>
    <w:p w14:paraId="5676CBCC" w14:textId="77777777" w:rsidR="00105885" w:rsidRPr="00B02F12" w:rsidRDefault="00105885" w:rsidP="00105885">
      <w:pPr>
        <w:pStyle w:val="PlainText"/>
        <w:tabs>
          <w:tab w:val="left" w:pos="16560"/>
        </w:tabs>
        <w:ind w:right="3600"/>
        <w:rPr>
          <w:rFonts w:eastAsia="MS Mincho"/>
        </w:rPr>
      </w:pPr>
      <w:r w:rsidRPr="00B02F12">
        <w:rPr>
          <w:rFonts w:eastAsia="MS Mincho"/>
        </w:rPr>
        <w:t xml:space="preserve">        Country: Canada</w:t>
      </w:r>
    </w:p>
    <w:p w14:paraId="39D55DAB" w14:textId="77777777" w:rsidR="000B7756" w:rsidRPr="00B02F12" w:rsidRDefault="000B7756" w:rsidP="0056177B">
      <w:pPr>
        <w:pStyle w:val="PlainText"/>
        <w:tabs>
          <w:tab w:val="left" w:pos="16560"/>
        </w:tabs>
        <w:ind w:right="3600"/>
        <w:rPr>
          <w:rFonts w:eastAsia="MS Mincho"/>
        </w:rPr>
      </w:pPr>
      <w:r w:rsidRPr="00B02F12">
        <w:rPr>
          <w:rFonts w:eastAsia="MS Mincho"/>
        </w:rPr>
        <w:t xml:space="preserve">      Contact_Voice_Telephone: 1 </w:t>
      </w:r>
      <w:r w:rsidRPr="00B02F12">
        <w:rPr>
          <w:color w:val="000000"/>
        </w:rPr>
        <w:t>514 350 4300</w:t>
      </w:r>
    </w:p>
    <w:p w14:paraId="49773613" w14:textId="77777777" w:rsidR="000B7756" w:rsidRPr="00B02F12" w:rsidRDefault="000B7756" w:rsidP="0056177B">
      <w:pPr>
        <w:pStyle w:val="PlainText"/>
        <w:tabs>
          <w:tab w:val="left" w:pos="16560"/>
        </w:tabs>
        <w:ind w:right="3600"/>
        <w:rPr>
          <w:rFonts w:eastAsia="MS Mincho"/>
        </w:rPr>
      </w:pPr>
      <w:r w:rsidRPr="00B02F12">
        <w:rPr>
          <w:rFonts w:eastAsia="MS Mincho"/>
        </w:rPr>
        <w:t xml:space="preserve">      Contact_Facsimile_Telephone: 1 </w:t>
      </w:r>
      <w:r w:rsidRPr="00B02F12">
        <w:rPr>
          <w:color w:val="000000"/>
        </w:rPr>
        <w:t>514 350 4314</w:t>
      </w:r>
    </w:p>
    <w:p w14:paraId="7D625648" w14:textId="77777777" w:rsidR="000F1099" w:rsidRPr="00B02F12" w:rsidRDefault="000B7756" w:rsidP="0056177B">
      <w:pPr>
        <w:pStyle w:val="PlainText"/>
        <w:tabs>
          <w:tab w:val="left" w:pos="16560"/>
        </w:tabs>
        <w:ind w:right="3600"/>
      </w:pPr>
      <w:r w:rsidRPr="00B02F12">
        <w:rPr>
          <w:rFonts w:eastAsia="MS Mincho"/>
        </w:rPr>
        <w:t xml:space="preserve">      Contact_Electronic_Mail_Address: </w:t>
      </w:r>
      <w:hyperlink r:id="rId32" w:history="1">
        <w:hyperlink r:id="rId33" w:history="1">
          <w:r w:rsidRPr="00B02F12">
            <w:rPr>
              <w:rStyle w:val="Hyperlink"/>
              <w:rFonts w:eastAsia="MS Mincho"/>
            </w:rPr>
            <w:t>info@cec.org</w:t>
          </w:r>
        </w:hyperlink>
      </w:hyperlink>
    </w:p>
    <w:bookmarkEnd w:id="26"/>
    <w:p w14:paraId="40951120" w14:textId="77777777" w:rsidR="000F1099" w:rsidRPr="00B02F12" w:rsidRDefault="000F1099" w:rsidP="0056177B">
      <w:pPr>
        <w:pStyle w:val="PlainText"/>
        <w:tabs>
          <w:tab w:val="left" w:pos="16560"/>
        </w:tabs>
        <w:ind w:right="3600"/>
      </w:pPr>
      <w:r w:rsidRPr="00B02F12">
        <w:t xml:space="preserve">    Contact_Information:</w:t>
      </w:r>
    </w:p>
    <w:p w14:paraId="31BED3F7" w14:textId="77777777" w:rsidR="000F1099" w:rsidRPr="00B02F12" w:rsidRDefault="000F1099" w:rsidP="0056177B">
      <w:pPr>
        <w:pStyle w:val="PlainText"/>
        <w:tabs>
          <w:tab w:val="left" w:pos="16560"/>
        </w:tabs>
        <w:ind w:right="3600"/>
      </w:pPr>
      <w:r w:rsidRPr="00B02F12">
        <w:t xml:space="preserve">    </w:t>
      </w:r>
      <w:r w:rsidR="008A2AB2" w:rsidRPr="00B02F12">
        <w:t xml:space="preserve">  </w:t>
      </w:r>
      <w:r w:rsidRPr="00B02F12">
        <w:t>Contact_Organization_Primary:</w:t>
      </w:r>
    </w:p>
    <w:p w14:paraId="00D66E52" w14:textId="77777777" w:rsidR="00006EC3" w:rsidRPr="00B02F12" w:rsidRDefault="00006EC3" w:rsidP="0056177B">
      <w:pPr>
        <w:pStyle w:val="PlainText"/>
        <w:tabs>
          <w:tab w:val="left" w:pos="16560"/>
        </w:tabs>
        <w:ind w:right="3600"/>
      </w:pPr>
      <w:r w:rsidRPr="00B02F12">
        <w:t xml:space="preserve">        Contact_Organization: Canada Centre for Remote Sensing/</w:t>
      </w:r>
      <w:r w:rsidRPr="00B02F12">
        <w:rPr>
          <w:rFonts w:eastAsia="MS Mincho"/>
        </w:rPr>
        <w:t xml:space="preserve"> Canada Centre for Mapping and Earth Observation, Natural Resources Canada</w:t>
      </w:r>
      <w:r w:rsidRPr="00B02F12">
        <w:t xml:space="preserve"> </w:t>
      </w:r>
    </w:p>
    <w:p w14:paraId="3D52ED1F" w14:textId="77777777" w:rsidR="00006EC3" w:rsidRPr="00B02F12" w:rsidRDefault="00006EC3" w:rsidP="0056177B">
      <w:pPr>
        <w:pStyle w:val="PlainText"/>
        <w:tabs>
          <w:tab w:val="left" w:pos="16560"/>
        </w:tabs>
        <w:ind w:right="3600"/>
      </w:pPr>
      <w:r w:rsidRPr="00B02F12">
        <w:t xml:space="preserve">        Contact_Person: Dr. Rasim Latifovic</w:t>
      </w:r>
    </w:p>
    <w:p w14:paraId="315F93FB"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Contact_Address:</w:t>
      </w:r>
    </w:p>
    <w:p w14:paraId="3ABCE1B2"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Address_Type: Mailing and physical address</w:t>
      </w:r>
    </w:p>
    <w:p w14:paraId="7B2B3783"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Address: 560 Rochester Street</w:t>
      </w:r>
    </w:p>
    <w:p w14:paraId="43FD923A"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City: Ottawa</w:t>
      </w:r>
    </w:p>
    <w:p w14:paraId="71DF9BCD"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State_or_Province: Ontario</w:t>
      </w:r>
    </w:p>
    <w:p w14:paraId="2A68F46C"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Postal_Code: K1A 0E4</w:t>
      </w:r>
    </w:p>
    <w:p w14:paraId="17758AE9"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Country: Canada</w:t>
      </w:r>
    </w:p>
    <w:p w14:paraId="135EBE8D" w14:textId="77777777" w:rsidR="000246ED" w:rsidRPr="00B02F12" w:rsidRDefault="000246ED" w:rsidP="0056177B">
      <w:pPr>
        <w:pStyle w:val="PlainText"/>
        <w:tabs>
          <w:tab w:val="left" w:pos="16560"/>
        </w:tabs>
        <w:ind w:right="3600"/>
        <w:rPr>
          <w:rFonts w:eastAsia="MS Mincho"/>
        </w:rPr>
      </w:pPr>
      <w:r w:rsidRPr="00B02F12">
        <w:rPr>
          <w:rFonts w:eastAsia="MS Mincho"/>
        </w:rPr>
        <w:lastRenderedPageBreak/>
        <w:t xml:space="preserve">      Contact_Voice_Telephone: 1 613 759 7002</w:t>
      </w:r>
    </w:p>
    <w:p w14:paraId="34C0D9A7" w14:textId="77777777" w:rsidR="000246ED" w:rsidRPr="00B02F12" w:rsidRDefault="000246ED" w:rsidP="0056177B">
      <w:pPr>
        <w:pStyle w:val="PlainText"/>
        <w:tabs>
          <w:tab w:val="left" w:pos="16560"/>
        </w:tabs>
        <w:ind w:right="3600"/>
        <w:rPr>
          <w:rFonts w:eastAsia="MS Mincho"/>
        </w:rPr>
      </w:pPr>
      <w:r w:rsidRPr="00B02F12">
        <w:rPr>
          <w:rFonts w:eastAsia="MS Mincho"/>
        </w:rPr>
        <w:t xml:space="preserve">      Contact_Facsimile_Telephone: 1 613 759 6344</w:t>
      </w:r>
    </w:p>
    <w:p w14:paraId="656A9882" w14:textId="16058BB2" w:rsidR="000246ED" w:rsidRPr="00B02F12" w:rsidRDefault="000246ED" w:rsidP="0056177B">
      <w:pPr>
        <w:pStyle w:val="PlainText"/>
        <w:tabs>
          <w:tab w:val="left" w:pos="16560"/>
        </w:tabs>
        <w:ind w:right="3600"/>
      </w:pPr>
      <w:r w:rsidRPr="00B02F12">
        <w:rPr>
          <w:rFonts w:eastAsia="MS Mincho"/>
        </w:rPr>
        <w:t xml:space="preserve">      Contact_Electronic_Mail_Address: </w:t>
      </w:r>
      <w:hyperlink r:id="rId34" w:history="1">
        <w:r w:rsidR="00997E8D" w:rsidRPr="00B02F12">
          <w:rPr>
            <w:rStyle w:val="Hyperlink"/>
            <w:rFonts w:eastAsia="MS Mincho"/>
          </w:rPr>
          <w:t>rasim.Latifovic@NRCan-RNCan.gc.ca</w:t>
        </w:r>
      </w:hyperlink>
    </w:p>
    <w:p w14:paraId="45699FF3" w14:textId="77777777" w:rsidR="000F1099" w:rsidRPr="00B02F12" w:rsidRDefault="000F1099" w:rsidP="0056177B">
      <w:pPr>
        <w:pStyle w:val="PlainText"/>
        <w:tabs>
          <w:tab w:val="left" w:pos="16560"/>
        </w:tabs>
        <w:ind w:right="3600"/>
      </w:pPr>
      <w:r w:rsidRPr="00B02F12">
        <w:t xml:space="preserve">      Hours_of_Service: 0900 - 1700 ET, M - F (-5h EST/-4h EDT GMT)</w:t>
      </w:r>
    </w:p>
    <w:p w14:paraId="0029F643" w14:textId="77777777" w:rsidR="00664772" w:rsidRPr="00B02F12" w:rsidRDefault="00664772" w:rsidP="0056177B">
      <w:pPr>
        <w:pStyle w:val="PlainText"/>
        <w:tabs>
          <w:tab w:val="left" w:pos="16560"/>
        </w:tabs>
        <w:ind w:right="3600"/>
      </w:pPr>
      <w:r w:rsidRPr="00B02F12">
        <w:t xml:space="preserve">  Metadata_Contact: </w:t>
      </w:r>
    </w:p>
    <w:p w14:paraId="64D918AB" w14:textId="77777777" w:rsidR="00664772" w:rsidRPr="00B02F12" w:rsidRDefault="00664772" w:rsidP="0056177B">
      <w:pPr>
        <w:pStyle w:val="PlainText"/>
        <w:tabs>
          <w:tab w:val="left" w:pos="16560"/>
        </w:tabs>
        <w:ind w:right="3600"/>
      </w:pPr>
      <w:r w:rsidRPr="00B02F12">
        <w:t xml:space="preserve">    Contact_Information:</w:t>
      </w:r>
    </w:p>
    <w:p w14:paraId="77943807" w14:textId="77777777" w:rsidR="00664772" w:rsidRPr="00B02F12" w:rsidRDefault="00664772" w:rsidP="0056177B">
      <w:pPr>
        <w:pStyle w:val="PlainText"/>
        <w:tabs>
          <w:tab w:val="left" w:pos="16560"/>
        </w:tabs>
        <w:ind w:right="3600"/>
      </w:pPr>
      <w:r w:rsidRPr="00B02F12">
        <w:t xml:space="preserve">      Contact_Organization_Primary:</w:t>
      </w:r>
    </w:p>
    <w:p w14:paraId="0C365FF4" w14:textId="77777777" w:rsidR="00664772" w:rsidRPr="00B02F12" w:rsidRDefault="00664772" w:rsidP="0056177B">
      <w:pPr>
        <w:pStyle w:val="PlainText"/>
        <w:tabs>
          <w:tab w:val="left" w:pos="16560"/>
        </w:tabs>
        <w:ind w:right="3600"/>
        <w:rPr>
          <w:lang w:val="es-MX"/>
        </w:rPr>
      </w:pPr>
      <w:r w:rsidRPr="00B02F12">
        <w:t xml:space="preserve">        </w:t>
      </w:r>
      <w:r w:rsidRPr="00B02F12">
        <w:rPr>
          <w:lang w:val="es-MX"/>
        </w:rPr>
        <w:t xml:space="preserve">Contact_Organization: </w:t>
      </w:r>
      <w:r w:rsidR="00804477" w:rsidRPr="00B02F12">
        <w:rPr>
          <w:lang w:val="es-MX"/>
        </w:rPr>
        <w:t>Comisión Nacional para el Conocimiento y Uso de la Biodiversidad</w:t>
      </w:r>
    </w:p>
    <w:p w14:paraId="1D0BCD6A" w14:textId="21BAD018" w:rsidR="00664772" w:rsidRPr="00B02F12" w:rsidRDefault="00664772" w:rsidP="0056177B">
      <w:pPr>
        <w:pStyle w:val="PlainText"/>
        <w:tabs>
          <w:tab w:val="left" w:pos="16560"/>
        </w:tabs>
        <w:ind w:right="3600"/>
        <w:rPr>
          <w:rFonts w:eastAsia="MS Mincho"/>
          <w:lang w:val="es-MX"/>
        </w:rPr>
      </w:pPr>
      <w:r w:rsidRPr="00B02F12">
        <w:rPr>
          <w:rFonts w:eastAsia="MS Mincho"/>
          <w:lang w:val="es-MX"/>
        </w:rPr>
        <w:t xml:space="preserve">        Contact_Person: </w:t>
      </w:r>
      <w:r w:rsidR="004D02A9" w:rsidRPr="00B02F12">
        <w:rPr>
          <w:lang w:val="es-MX"/>
        </w:rPr>
        <w:t>Dr. Isabel Cruz López</w:t>
      </w:r>
    </w:p>
    <w:p w14:paraId="68D410B4" w14:textId="77777777" w:rsidR="00664772" w:rsidRPr="00B02F12" w:rsidRDefault="00664772" w:rsidP="0056177B">
      <w:pPr>
        <w:pStyle w:val="PlainText"/>
        <w:tabs>
          <w:tab w:val="left" w:pos="16560"/>
        </w:tabs>
        <w:ind w:right="3600"/>
      </w:pPr>
      <w:r w:rsidRPr="00B02F12">
        <w:rPr>
          <w:lang w:val="es-MX"/>
        </w:rPr>
        <w:t xml:space="preserve">      </w:t>
      </w:r>
      <w:r w:rsidRPr="00B02F12">
        <w:t>Contact_Address:</w:t>
      </w:r>
    </w:p>
    <w:p w14:paraId="2A91C83F" w14:textId="77777777" w:rsidR="00664772" w:rsidRPr="00B02F12" w:rsidRDefault="00664772" w:rsidP="0056177B">
      <w:pPr>
        <w:pStyle w:val="PlainText"/>
        <w:tabs>
          <w:tab w:val="left" w:pos="16560"/>
        </w:tabs>
        <w:ind w:right="3600"/>
        <w:rPr>
          <w:rFonts w:eastAsia="MS Mincho"/>
        </w:rPr>
      </w:pPr>
      <w:r w:rsidRPr="00B02F12">
        <w:rPr>
          <w:rFonts w:eastAsia="MS Mincho"/>
        </w:rPr>
        <w:t xml:space="preserve">        Address_Type: Mailing address</w:t>
      </w:r>
    </w:p>
    <w:p w14:paraId="35BBE038" w14:textId="77777777" w:rsidR="007630FC" w:rsidRPr="00B02F12" w:rsidRDefault="007630FC" w:rsidP="0056177B">
      <w:pPr>
        <w:pStyle w:val="PlainText"/>
        <w:tabs>
          <w:tab w:val="left" w:pos="16560"/>
        </w:tabs>
        <w:ind w:right="3600"/>
        <w:rPr>
          <w:lang w:val="es-MX"/>
        </w:rPr>
      </w:pPr>
      <w:r w:rsidRPr="00B02F12">
        <w:t xml:space="preserve">        </w:t>
      </w:r>
      <w:r w:rsidRPr="00B02F12">
        <w:rPr>
          <w:lang w:val="es-MX"/>
        </w:rPr>
        <w:t>Address: Av. Liga Periférico-Insurgentes Sur 4903, Parques del Pedregal, Tlalpan 14010, México D.F.</w:t>
      </w:r>
    </w:p>
    <w:p w14:paraId="03959B31" w14:textId="77777777" w:rsidR="007630FC" w:rsidRPr="00B02F12" w:rsidRDefault="007630FC" w:rsidP="0056177B">
      <w:pPr>
        <w:pStyle w:val="PlainText"/>
        <w:tabs>
          <w:tab w:val="left" w:pos="16560"/>
        </w:tabs>
        <w:ind w:right="3600"/>
        <w:rPr>
          <w:lang w:val="es-MX"/>
        </w:rPr>
      </w:pPr>
      <w:r w:rsidRPr="00B02F12">
        <w:rPr>
          <w:lang w:val="es-MX"/>
        </w:rPr>
        <w:t xml:space="preserve">        City: Mexico City</w:t>
      </w:r>
    </w:p>
    <w:p w14:paraId="1D6F47EC" w14:textId="77777777" w:rsidR="007630FC" w:rsidRPr="00B02F12" w:rsidRDefault="007630FC" w:rsidP="0056177B">
      <w:pPr>
        <w:pStyle w:val="PlainText"/>
        <w:tabs>
          <w:tab w:val="left" w:pos="16560"/>
        </w:tabs>
        <w:ind w:right="3600"/>
        <w:rPr>
          <w:lang w:val="es-MX"/>
        </w:rPr>
      </w:pPr>
      <w:r w:rsidRPr="00B02F12">
        <w:rPr>
          <w:lang w:val="es-MX"/>
        </w:rPr>
        <w:t xml:space="preserve">        State_or_Province: Ciudad de México</w:t>
      </w:r>
    </w:p>
    <w:p w14:paraId="5126E726" w14:textId="77777777" w:rsidR="00664772" w:rsidRPr="00B02F12" w:rsidRDefault="00664772" w:rsidP="0056177B">
      <w:pPr>
        <w:pStyle w:val="PlainText"/>
        <w:tabs>
          <w:tab w:val="left" w:pos="16560"/>
        </w:tabs>
        <w:ind w:right="3600"/>
      </w:pPr>
      <w:r w:rsidRPr="00B02F12">
        <w:rPr>
          <w:lang w:val="es-MX"/>
        </w:rPr>
        <w:t xml:space="preserve">        </w:t>
      </w:r>
      <w:r w:rsidRPr="00B02F12">
        <w:t>Postal_Code: 14010</w:t>
      </w:r>
    </w:p>
    <w:p w14:paraId="5C7E8268" w14:textId="77777777" w:rsidR="00664772" w:rsidRPr="00B02F12" w:rsidRDefault="00664772" w:rsidP="0056177B">
      <w:pPr>
        <w:pStyle w:val="PlainText"/>
        <w:tabs>
          <w:tab w:val="left" w:pos="16560"/>
        </w:tabs>
        <w:ind w:right="3600"/>
      </w:pPr>
      <w:r w:rsidRPr="00B02F12">
        <w:t xml:space="preserve">        Country: Mexico</w:t>
      </w:r>
    </w:p>
    <w:p w14:paraId="7C5DB54E" w14:textId="77777777" w:rsidR="00664772" w:rsidRPr="00B02F12" w:rsidRDefault="00664772" w:rsidP="0056177B">
      <w:pPr>
        <w:pStyle w:val="PlainText"/>
        <w:tabs>
          <w:tab w:val="left" w:pos="16560"/>
        </w:tabs>
        <w:ind w:right="3600"/>
      </w:pPr>
      <w:r w:rsidRPr="00B02F12">
        <w:t xml:space="preserve">      Contact_Voice_Telephone: +52-55-5004 5009</w:t>
      </w:r>
    </w:p>
    <w:p w14:paraId="32017643" w14:textId="7FF42E03" w:rsidR="00664772" w:rsidRPr="00B02F12" w:rsidRDefault="00664772" w:rsidP="0056177B">
      <w:pPr>
        <w:pStyle w:val="PlainText"/>
        <w:tabs>
          <w:tab w:val="left" w:pos="16560"/>
        </w:tabs>
        <w:ind w:right="3600"/>
      </w:pPr>
      <w:r w:rsidRPr="00B02F12">
        <w:t xml:space="preserve">      Contact_Electronic_Mail_Address: </w:t>
      </w:r>
      <w:hyperlink r:id="rId35" w:history="1">
        <w:r w:rsidR="004D02A9" w:rsidRPr="00B02F12">
          <w:rPr>
            <w:rStyle w:val="Hyperlink"/>
          </w:rPr>
          <w:t>isabel.cruz@conabio.gob.mx</w:t>
        </w:r>
      </w:hyperlink>
    </w:p>
    <w:p w14:paraId="7D22A4CE" w14:textId="77777777" w:rsidR="00664772" w:rsidRPr="00B02F12" w:rsidRDefault="00664772" w:rsidP="0056177B">
      <w:pPr>
        <w:pStyle w:val="PlainText"/>
        <w:tabs>
          <w:tab w:val="left" w:pos="16560"/>
        </w:tabs>
        <w:ind w:right="3600"/>
      </w:pPr>
      <w:r w:rsidRPr="00B02F12">
        <w:t xml:space="preserve">      Hours_of_Service: 0800 - 1600 (-6h GMT)</w:t>
      </w:r>
    </w:p>
    <w:p w14:paraId="35196314" w14:textId="77777777" w:rsidR="00804477" w:rsidRPr="00B02F12" w:rsidRDefault="00804477" w:rsidP="0056177B">
      <w:pPr>
        <w:pStyle w:val="PlainText"/>
        <w:tabs>
          <w:tab w:val="left" w:pos="16560"/>
        </w:tabs>
        <w:ind w:right="3600"/>
      </w:pPr>
      <w:r w:rsidRPr="00B02F12">
        <w:t xml:space="preserve">  Metadata_Contact: </w:t>
      </w:r>
    </w:p>
    <w:p w14:paraId="29FAD401" w14:textId="77777777" w:rsidR="00804477" w:rsidRPr="00B02F12" w:rsidRDefault="00804477" w:rsidP="0056177B">
      <w:pPr>
        <w:pStyle w:val="PlainText"/>
        <w:tabs>
          <w:tab w:val="left" w:pos="16560"/>
        </w:tabs>
        <w:ind w:right="3600"/>
      </w:pPr>
      <w:bookmarkStart w:id="27" w:name="_Hlk32173944"/>
      <w:r w:rsidRPr="00B02F12">
        <w:t xml:space="preserve">    Contact_Information:</w:t>
      </w:r>
    </w:p>
    <w:p w14:paraId="16A3E6C2" w14:textId="77777777" w:rsidR="006D6E9F" w:rsidRPr="00B02F12" w:rsidRDefault="006D6E9F" w:rsidP="0056177B">
      <w:pPr>
        <w:pStyle w:val="PlainText"/>
        <w:tabs>
          <w:tab w:val="left" w:pos="16560"/>
        </w:tabs>
        <w:ind w:right="3600"/>
      </w:pPr>
      <w:r w:rsidRPr="00B02F12">
        <w:t xml:space="preserve">      Contact_Organization_Primary: CONAFOR</w:t>
      </w:r>
    </w:p>
    <w:p w14:paraId="28D86364" w14:textId="77777777" w:rsidR="006D6E9F" w:rsidRPr="00B02F12" w:rsidRDefault="006D6E9F" w:rsidP="0056177B">
      <w:pPr>
        <w:pStyle w:val="PlainText"/>
        <w:tabs>
          <w:tab w:val="left" w:pos="16560"/>
        </w:tabs>
        <w:ind w:right="3600"/>
        <w:rPr>
          <w:lang w:val="es-MX"/>
        </w:rPr>
      </w:pPr>
      <w:r w:rsidRPr="00B02F12">
        <w:t xml:space="preserve">        </w:t>
      </w:r>
      <w:r w:rsidRPr="00B02F12">
        <w:rPr>
          <w:lang w:val="es-MX"/>
        </w:rPr>
        <w:t xml:space="preserve">Contact_Organization: Comisión Nacional Forestal </w:t>
      </w:r>
    </w:p>
    <w:p w14:paraId="1069AEAD" w14:textId="77777777" w:rsidR="006D6E9F" w:rsidRPr="00B02F12" w:rsidRDefault="006D6E9F" w:rsidP="0056177B">
      <w:pPr>
        <w:pStyle w:val="PlainText"/>
        <w:tabs>
          <w:tab w:val="left" w:pos="16560"/>
        </w:tabs>
        <w:ind w:right="3600"/>
        <w:rPr>
          <w:lang w:val="es-MX"/>
        </w:rPr>
      </w:pPr>
      <w:r w:rsidRPr="00B02F12">
        <w:rPr>
          <w:lang w:val="es-MX"/>
        </w:rPr>
        <w:t xml:space="preserve">        Contact_Person: </w:t>
      </w:r>
      <w:r w:rsidRPr="00B02F12">
        <w:rPr>
          <w:bCs/>
          <w:iCs/>
          <w:lang w:val="es-MX"/>
        </w:rPr>
        <w:t>José Armando Alanís de la Rosa</w:t>
      </w:r>
    </w:p>
    <w:p w14:paraId="415ED0EE" w14:textId="77777777" w:rsidR="006D6E9F" w:rsidRPr="00B02F12" w:rsidRDefault="006D6E9F" w:rsidP="0056177B">
      <w:pPr>
        <w:pStyle w:val="PlainText"/>
        <w:tabs>
          <w:tab w:val="left" w:pos="16560"/>
        </w:tabs>
        <w:ind w:right="3600"/>
      </w:pPr>
      <w:r w:rsidRPr="00B02F12">
        <w:rPr>
          <w:lang w:val="es-MX"/>
        </w:rPr>
        <w:t xml:space="preserve">      </w:t>
      </w:r>
      <w:r w:rsidRPr="00B02F12">
        <w:t>Contact_Address:</w:t>
      </w:r>
    </w:p>
    <w:p w14:paraId="6D820922" w14:textId="77777777" w:rsidR="006D6E9F" w:rsidRPr="00B02F12" w:rsidRDefault="006D6E9F" w:rsidP="0056177B">
      <w:pPr>
        <w:pStyle w:val="PlainText"/>
        <w:tabs>
          <w:tab w:val="left" w:pos="16560"/>
        </w:tabs>
        <w:ind w:right="3600"/>
      </w:pPr>
      <w:r w:rsidRPr="00B02F12">
        <w:t xml:space="preserve">        Address_Type: Mailing and physical address</w:t>
      </w:r>
    </w:p>
    <w:p w14:paraId="30A552EA" w14:textId="77777777" w:rsidR="006D6E9F" w:rsidRPr="00B02F12" w:rsidRDefault="006D6E9F" w:rsidP="0056177B">
      <w:pPr>
        <w:pStyle w:val="PlainText"/>
        <w:tabs>
          <w:tab w:val="left" w:pos="16560"/>
        </w:tabs>
        <w:ind w:right="3600"/>
        <w:rPr>
          <w:lang w:val="es-MX"/>
        </w:rPr>
      </w:pPr>
      <w:r w:rsidRPr="00B02F12">
        <w:t xml:space="preserve">        </w:t>
      </w:r>
      <w:r w:rsidRPr="00B02F12">
        <w:rPr>
          <w:lang w:val="es-MX"/>
        </w:rPr>
        <w:t xml:space="preserve">Address: Periférico Poniente 5360, </w:t>
      </w:r>
      <w:r w:rsidRPr="00B02F12">
        <w:rPr>
          <w:lang w:val="es-MX"/>
        </w:rPr>
        <w:br/>
        <w:t xml:space="preserve">        Address: San Juan de Ocotán</w:t>
      </w:r>
    </w:p>
    <w:p w14:paraId="516AB4B2" w14:textId="77777777" w:rsidR="006D6E9F" w:rsidRPr="00B02F12" w:rsidRDefault="006D6E9F" w:rsidP="0056177B">
      <w:pPr>
        <w:pStyle w:val="PlainText"/>
        <w:tabs>
          <w:tab w:val="left" w:pos="16560"/>
        </w:tabs>
        <w:ind w:right="3600"/>
      </w:pPr>
      <w:r w:rsidRPr="00B02F12">
        <w:rPr>
          <w:lang w:val="es-MX"/>
        </w:rPr>
        <w:t xml:space="preserve">        </w:t>
      </w:r>
      <w:r w:rsidRPr="00B02F12">
        <w:t>City: Zapopan</w:t>
      </w:r>
    </w:p>
    <w:p w14:paraId="05A2FAC4" w14:textId="77777777" w:rsidR="006D6E9F" w:rsidRPr="00B02F12" w:rsidRDefault="006D6E9F" w:rsidP="0056177B">
      <w:pPr>
        <w:pStyle w:val="PlainText"/>
        <w:tabs>
          <w:tab w:val="left" w:pos="16560"/>
        </w:tabs>
        <w:ind w:right="3600"/>
      </w:pPr>
      <w:r w:rsidRPr="00B02F12">
        <w:t xml:space="preserve">        State_or_Province: Jalisco</w:t>
      </w:r>
    </w:p>
    <w:p w14:paraId="587AEC78" w14:textId="77777777" w:rsidR="006D6E9F" w:rsidRPr="00B02F12" w:rsidRDefault="006D6E9F" w:rsidP="0056177B">
      <w:pPr>
        <w:pStyle w:val="PlainText"/>
        <w:tabs>
          <w:tab w:val="left" w:pos="16560"/>
        </w:tabs>
        <w:ind w:right="3600"/>
      </w:pPr>
      <w:r w:rsidRPr="00B02F12">
        <w:t xml:space="preserve">        Postal_Code: 45019</w:t>
      </w:r>
    </w:p>
    <w:p w14:paraId="7ECEAB6E" w14:textId="77777777" w:rsidR="006D6E9F" w:rsidRPr="00B02F12" w:rsidRDefault="006D6E9F" w:rsidP="0056177B">
      <w:pPr>
        <w:pStyle w:val="PlainText"/>
        <w:tabs>
          <w:tab w:val="left" w:pos="16560"/>
        </w:tabs>
        <w:ind w:right="3600"/>
      </w:pPr>
      <w:r w:rsidRPr="00B02F12">
        <w:t xml:space="preserve">        Country: México</w:t>
      </w:r>
    </w:p>
    <w:p w14:paraId="5993941E" w14:textId="77777777" w:rsidR="006D6E9F" w:rsidRPr="00B02F12" w:rsidRDefault="006D6E9F" w:rsidP="0056177B">
      <w:pPr>
        <w:pStyle w:val="PlainText"/>
        <w:tabs>
          <w:tab w:val="left" w:pos="16560"/>
        </w:tabs>
        <w:ind w:right="3600"/>
      </w:pPr>
      <w:r w:rsidRPr="00B02F12">
        <w:t xml:space="preserve">      Contact_Voice_Telephone: +52 33 3777 7000 Ext 4200</w:t>
      </w:r>
    </w:p>
    <w:p w14:paraId="0DA6382A" w14:textId="77777777" w:rsidR="006D6E9F" w:rsidRPr="00B02F12" w:rsidRDefault="006D6E9F" w:rsidP="0056177B">
      <w:pPr>
        <w:pStyle w:val="PlainText"/>
        <w:tabs>
          <w:tab w:val="left" w:pos="16560"/>
        </w:tabs>
        <w:ind w:right="3600"/>
      </w:pPr>
      <w:r w:rsidRPr="00B02F12">
        <w:t xml:space="preserve">      Contact_Electronic_Mail_Address: </w:t>
      </w:r>
      <w:hyperlink r:id="rId36" w:history="1">
        <w:r w:rsidRPr="00B02F12">
          <w:rPr>
            <w:rStyle w:val="Hyperlink"/>
          </w:rPr>
          <w:t>jalanis@conafor.gob.mx</w:t>
        </w:r>
      </w:hyperlink>
    </w:p>
    <w:bookmarkEnd w:id="27"/>
    <w:p w14:paraId="3CC56100" w14:textId="77777777" w:rsidR="008A2AB2" w:rsidRPr="00B02F12" w:rsidRDefault="008A2AB2" w:rsidP="0056177B">
      <w:pPr>
        <w:pStyle w:val="PlainText"/>
        <w:tabs>
          <w:tab w:val="left" w:pos="16560"/>
        </w:tabs>
        <w:ind w:right="3600"/>
      </w:pPr>
      <w:r w:rsidRPr="00B02F12">
        <w:t xml:space="preserve">  Metadata_Contact: </w:t>
      </w:r>
    </w:p>
    <w:p w14:paraId="7B270A3F" w14:textId="77777777" w:rsidR="008A2AB2" w:rsidRPr="00B02F12" w:rsidRDefault="008A2AB2" w:rsidP="0056177B">
      <w:pPr>
        <w:pStyle w:val="PlainText"/>
        <w:tabs>
          <w:tab w:val="left" w:pos="16560"/>
        </w:tabs>
        <w:ind w:right="3600"/>
      </w:pPr>
      <w:r w:rsidRPr="00B02F12">
        <w:t xml:space="preserve">    Contact_Information:</w:t>
      </w:r>
    </w:p>
    <w:p w14:paraId="23C11D82" w14:textId="77777777" w:rsidR="008A2AB2" w:rsidRPr="00B02F12" w:rsidRDefault="008A2AB2" w:rsidP="0056177B">
      <w:pPr>
        <w:pStyle w:val="PlainText"/>
        <w:tabs>
          <w:tab w:val="left" w:pos="16560"/>
        </w:tabs>
        <w:ind w:right="3600"/>
      </w:pPr>
      <w:r w:rsidRPr="00B02F12">
        <w:t xml:space="preserve">      Contact_Organization_Primary:</w:t>
      </w:r>
    </w:p>
    <w:p w14:paraId="4295B933" w14:textId="77777777" w:rsidR="008A2AB2" w:rsidRPr="00B02F12" w:rsidRDefault="008A2AB2" w:rsidP="0056177B">
      <w:pPr>
        <w:pStyle w:val="PlainText"/>
        <w:tabs>
          <w:tab w:val="left" w:pos="16560"/>
        </w:tabs>
        <w:ind w:right="3600"/>
      </w:pPr>
      <w:r w:rsidRPr="00B02F12">
        <w:t xml:space="preserve">        Contact_Organization: INEGI</w:t>
      </w:r>
    </w:p>
    <w:p w14:paraId="04EEC37B" w14:textId="77777777" w:rsidR="008A2AB2" w:rsidRPr="00B02F12" w:rsidRDefault="008A2AB2" w:rsidP="0056177B">
      <w:pPr>
        <w:pStyle w:val="PlainText"/>
        <w:tabs>
          <w:tab w:val="left" w:pos="16560"/>
        </w:tabs>
        <w:ind w:right="3600"/>
      </w:pPr>
      <w:r w:rsidRPr="00B02F12">
        <w:t xml:space="preserve">      Contact_Address:</w:t>
      </w:r>
    </w:p>
    <w:p w14:paraId="56CDF304" w14:textId="77777777" w:rsidR="007B093B" w:rsidRPr="00B02F12" w:rsidRDefault="007B093B" w:rsidP="0056177B">
      <w:pPr>
        <w:pStyle w:val="PlainText"/>
        <w:tabs>
          <w:tab w:val="left" w:pos="16560"/>
        </w:tabs>
        <w:ind w:right="3600"/>
        <w:rPr>
          <w:rFonts w:eastAsia="MS Mincho"/>
        </w:rPr>
      </w:pPr>
      <w:r w:rsidRPr="00B02F12">
        <w:rPr>
          <w:rFonts w:eastAsia="MS Mincho"/>
        </w:rPr>
        <w:t xml:space="preserve">        Address_Type: Mailing address</w:t>
      </w:r>
    </w:p>
    <w:p w14:paraId="35F0B62C" w14:textId="77777777" w:rsidR="008A2AB2" w:rsidRPr="00B02F12" w:rsidRDefault="008A2AB2" w:rsidP="0056177B">
      <w:pPr>
        <w:pStyle w:val="PlainText"/>
        <w:tabs>
          <w:tab w:val="left" w:pos="16560"/>
        </w:tabs>
        <w:ind w:right="3600"/>
        <w:rPr>
          <w:lang w:val="es-MX"/>
        </w:rPr>
      </w:pPr>
      <w:r w:rsidRPr="00B02F12">
        <w:t xml:space="preserve">        Address: </w:t>
      </w:r>
      <w:r w:rsidR="009923AB" w:rsidRPr="00B02F12">
        <w:t xml:space="preserve">Av. </w:t>
      </w:r>
      <w:r w:rsidR="009923AB" w:rsidRPr="00B02F12">
        <w:rPr>
          <w:lang w:val="es-MX"/>
        </w:rPr>
        <w:t>Héroe de Nacozari Sur 2301. Fraccionamiento Jardines del Parque.</w:t>
      </w:r>
    </w:p>
    <w:p w14:paraId="6E898807" w14:textId="77777777" w:rsidR="008A2AB2" w:rsidRPr="00B02F12" w:rsidRDefault="008A2AB2" w:rsidP="0056177B">
      <w:pPr>
        <w:pStyle w:val="PlainText"/>
        <w:tabs>
          <w:tab w:val="left" w:pos="16560"/>
        </w:tabs>
        <w:ind w:right="3600"/>
      </w:pPr>
      <w:r w:rsidRPr="00B02F12">
        <w:rPr>
          <w:lang w:val="es-MX"/>
        </w:rPr>
        <w:t xml:space="preserve">        </w:t>
      </w:r>
      <w:r w:rsidRPr="00B02F12">
        <w:t xml:space="preserve">City: </w:t>
      </w:r>
      <w:r w:rsidR="009923AB" w:rsidRPr="00B02F12">
        <w:t>Aguascalientes</w:t>
      </w:r>
    </w:p>
    <w:p w14:paraId="2D3470C7" w14:textId="77777777" w:rsidR="008A2AB2" w:rsidRPr="00B02F12" w:rsidRDefault="008A2AB2" w:rsidP="0056177B">
      <w:pPr>
        <w:pStyle w:val="PlainText"/>
        <w:tabs>
          <w:tab w:val="left" w:pos="16560"/>
        </w:tabs>
        <w:ind w:right="3600"/>
      </w:pPr>
      <w:r w:rsidRPr="00B02F12">
        <w:t xml:space="preserve">        State_or_Province: </w:t>
      </w:r>
      <w:r w:rsidR="009923AB" w:rsidRPr="00B02F12">
        <w:t>Aguascalientes</w:t>
      </w:r>
    </w:p>
    <w:p w14:paraId="4FD73C10" w14:textId="77777777" w:rsidR="008A2AB2" w:rsidRPr="00B02F12" w:rsidRDefault="008A2AB2" w:rsidP="0056177B">
      <w:pPr>
        <w:pStyle w:val="PlainText"/>
        <w:tabs>
          <w:tab w:val="left" w:pos="16560"/>
        </w:tabs>
        <w:ind w:right="3600"/>
      </w:pPr>
      <w:r w:rsidRPr="00B02F12">
        <w:t xml:space="preserve">        Postal_Code: </w:t>
      </w:r>
      <w:r w:rsidR="009923AB" w:rsidRPr="00B02F12">
        <w:t>20270</w:t>
      </w:r>
    </w:p>
    <w:p w14:paraId="0F280D61" w14:textId="77777777" w:rsidR="008A2AB2" w:rsidRPr="00B02F12" w:rsidRDefault="008A2AB2" w:rsidP="0056177B">
      <w:pPr>
        <w:pStyle w:val="PlainText"/>
        <w:tabs>
          <w:tab w:val="left" w:pos="16560"/>
        </w:tabs>
        <w:ind w:right="3600"/>
      </w:pPr>
      <w:r w:rsidRPr="00B02F12">
        <w:t xml:space="preserve">        Country: Mexico</w:t>
      </w:r>
    </w:p>
    <w:p w14:paraId="0E95F45E" w14:textId="77777777" w:rsidR="00507907" w:rsidRPr="00B02F12" w:rsidRDefault="00507907" w:rsidP="0056177B">
      <w:pPr>
        <w:pStyle w:val="PlainText"/>
        <w:tabs>
          <w:tab w:val="left" w:pos="16560"/>
        </w:tabs>
        <w:ind w:right="3600"/>
      </w:pPr>
      <w:r w:rsidRPr="00B02F12">
        <w:t xml:space="preserve">      Contact_Voice_Telephone: 52 44 99 10 53 65</w:t>
      </w:r>
    </w:p>
    <w:p w14:paraId="29CC817B" w14:textId="77777777" w:rsidR="00507907" w:rsidRPr="00B02F12" w:rsidRDefault="00507907" w:rsidP="0056177B">
      <w:pPr>
        <w:pStyle w:val="PlainText"/>
        <w:tabs>
          <w:tab w:val="left" w:pos="16560"/>
        </w:tabs>
        <w:ind w:right="3600"/>
      </w:pPr>
      <w:r w:rsidRPr="00B02F12">
        <w:t xml:space="preserve">      Contact_Electronic_Mail_Address: </w:t>
      </w:r>
      <w:hyperlink r:id="rId37" w:tgtFrame="_blank" w:history="1">
        <w:r w:rsidRPr="00B02F12">
          <w:rPr>
            <w:rStyle w:val="Hyperlink"/>
          </w:rPr>
          <w:t>jose.ornelas@inegi.org.mx</w:t>
        </w:r>
      </w:hyperlink>
    </w:p>
    <w:p w14:paraId="25902287" w14:textId="77777777" w:rsidR="008A2AB2" w:rsidRPr="00B02F12" w:rsidRDefault="008A2AB2" w:rsidP="0056177B">
      <w:pPr>
        <w:pStyle w:val="PlainText"/>
        <w:tabs>
          <w:tab w:val="left" w:pos="16560"/>
        </w:tabs>
        <w:ind w:right="3600"/>
      </w:pPr>
      <w:r w:rsidRPr="00B02F12">
        <w:lastRenderedPageBreak/>
        <w:t xml:space="preserve">    </w:t>
      </w:r>
      <w:r w:rsidR="003D5357" w:rsidRPr="00B02F12">
        <w:t xml:space="preserve">  </w:t>
      </w:r>
      <w:r w:rsidRPr="00B02F12">
        <w:t xml:space="preserve">Hours_of_Service: </w:t>
      </w:r>
      <w:r w:rsidR="009923AB" w:rsidRPr="00B02F12">
        <w:t>0800 - 1600 (-6h GMT)</w:t>
      </w:r>
    </w:p>
    <w:p w14:paraId="25895C87" w14:textId="77777777" w:rsidR="003B5DAA" w:rsidRPr="00B02F12" w:rsidRDefault="003B5DAA" w:rsidP="0056177B">
      <w:pPr>
        <w:pStyle w:val="PlainText"/>
        <w:tabs>
          <w:tab w:val="left" w:pos="16560"/>
        </w:tabs>
        <w:ind w:right="3600"/>
      </w:pPr>
      <w:r w:rsidRPr="00B02F12">
        <w:t xml:space="preserve">  Metadata_Contact: </w:t>
      </w:r>
    </w:p>
    <w:p w14:paraId="21AF6576" w14:textId="77777777" w:rsidR="009A5A61" w:rsidRPr="00B02F12" w:rsidRDefault="009A5A61" w:rsidP="0056177B">
      <w:pPr>
        <w:pStyle w:val="PlainText"/>
        <w:tabs>
          <w:tab w:val="left" w:pos="16560"/>
        </w:tabs>
        <w:ind w:right="3600"/>
      </w:pPr>
      <w:r w:rsidRPr="00B02F12">
        <w:t xml:space="preserve">    Contact_Information:</w:t>
      </w:r>
    </w:p>
    <w:p w14:paraId="60D41F1B" w14:textId="77777777" w:rsidR="009A5A61" w:rsidRPr="00B02F12" w:rsidRDefault="009A5A61" w:rsidP="0056177B">
      <w:pPr>
        <w:pStyle w:val="PlainText"/>
        <w:tabs>
          <w:tab w:val="left" w:pos="16560"/>
        </w:tabs>
        <w:ind w:right="3600"/>
      </w:pPr>
      <w:r w:rsidRPr="00B02F12">
        <w:t xml:space="preserve">      Contact_Organization_Primary:</w:t>
      </w:r>
    </w:p>
    <w:p w14:paraId="44BA3456" w14:textId="77777777" w:rsidR="009A5A61" w:rsidRPr="00B02F12" w:rsidRDefault="009A5A61" w:rsidP="0056177B">
      <w:pPr>
        <w:pStyle w:val="PlainText"/>
        <w:tabs>
          <w:tab w:val="left" w:pos="16560"/>
        </w:tabs>
        <w:ind w:right="3600"/>
      </w:pPr>
      <w:r w:rsidRPr="00B02F12">
        <w:t xml:space="preserve">        Contact_Organization: U.S. Geological Survey</w:t>
      </w:r>
    </w:p>
    <w:p w14:paraId="3676A5CD" w14:textId="5F289F62" w:rsidR="009A5A61" w:rsidRPr="00B02F12" w:rsidRDefault="009A5A61" w:rsidP="0056177B">
      <w:pPr>
        <w:pStyle w:val="PlainText"/>
        <w:tabs>
          <w:tab w:val="left" w:pos="16560"/>
        </w:tabs>
        <w:ind w:right="3600"/>
        <w:rPr>
          <w:rFonts w:eastAsia="MS Mincho"/>
        </w:rPr>
      </w:pPr>
      <w:r w:rsidRPr="00B02F12">
        <w:rPr>
          <w:rFonts w:eastAsia="MS Mincho"/>
        </w:rPr>
        <w:t xml:space="preserve">        Contact_Person: </w:t>
      </w:r>
      <w:r w:rsidR="00C54A4D" w:rsidRPr="00B02F12">
        <w:rPr>
          <w:rFonts w:eastAsia="MS Mincho"/>
        </w:rPr>
        <w:t>Jon Dewitz</w:t>
      </w:r>
      <w:r w:rsidR="007B77AA" w:rsidRPr="00B02F12">
        <w:rPr>
          <w:rFonts w:eastAsia="MS Mincho"/>
        </w:rPr>
        <w:t xml:space="preserve"> </w:t>
      </w:r>
    </w:p>
    <w:p w14:paraId="00C38C28" w14:textId="77777777" w:rsidR="009A5A61" w:rsidRPr="00B02F12" w:rsidRDefault="009A5A61" w:rsidP="0056177B">
      <w:pPr>
        <w:pStyle w:val="PlainText"/>
        <w:tabs>
          <w:tab w:val="left" w:pos="16560"/>
        </w:tabs>
        <w:ind w:right="3600"/>
      </w:pPr>
      <w:r w:rsidRPr="00B02F12">
        <w:t xml:space="preserve">      Contact_Address:</w:t>
      </w:r>
    </w:p>
    <w:p w14:paraId="68E49679" w14:textId="77777777" w:rsidR="009A5A61" w:rsidRPr="00B02F12" w:rsidRDefault="009A5A61" w:rsidP="0056177B">
      <w:pPr>
        <w:pStyle w:val="PlainText"/>
        <w:tabs>
          <w:tab w:val="left" w:pos="16560"/>
        </w:tabs>
        <w:ind w:right="3600"/>
      </w:pPr>
      <w:r w:rsidRPr="00B02F12">
        <w:t xml:space="preserve">        Address_Type: Mailing and physical address</w:t>
      </w:r>
    </w:p>
    <w:p w14:paraId="246D85CA" w14:textId="494CEA55" w:rsidR="009A5A61" w:rsidRPr="00B02F12" w:rsidRDefault="009A5A61" w:rsidP="0056177B">
      <w:pPr>
        <w:pStyle w:val="PlainText"/>
        <w:tabs>
          <w:tab w:val="left" w:pos="16560"/>
        </w:tabs>
        <w:ind w:right="3600"/>
      </w:pPr>
      <w:r w:rsidRPr="00B02F12">
        <w:t xml:space="preserve">        Address: </w:t>
      </w:r>
      <w:r w:rsidR="00C54A4D" w:rsidRPr="00B02F12">
        <w:t>U.S. Geological Survey, CORE SCIENCE SYSTEMS</w:t>
      </w:r>
    </w:p>
    <w:p w14:paraId="18B24F8E" w14:textId="77777777" w:rsidR="009A5A61" w:rsidRPr="00B02F12" w:rsidRDefault="009A5A61" w:rsidP="0056177B">
      <w:pPr>
        <w:pStyle w:val="PlainText"/>
        <w:tabs>
          <w:tab w:val="left" w:pos="16560"/>
        </w:tabs>
        <w:ind w:right="3600"/>
      </w:pPr>
      <w:r w:rsidRPr="00B02F12">
        <w:t xml:space="preserve">        Address: Mundt Federal Building</w:t>
      </w:r>
    </w:p>
    <w:p w14:paraId="0BA2C4C5" w14:textId="77777777" w:rsidR="009A5A61" w:rsidRPr="00B02F12" w:rsidRDefault="009A5A61" w:rsidP="0056177B">
      <w:pPr>
        <w:pStyle w:val="PlainText"/>
        <w:tabs>
          <w:tab w:val="left" w:pos="16560"/>
        </w:tabs>
        <w:ind w:right="3600"/>
      </w:pPr>
      <w:r w:rsidRPr="00B02F12">
        <w:t xml:space="preserve">        Address: 47914 252nd Street</w:t>
      </w:r>
    </w:p>
    <w:p w14:paraId="7E63664C" w14:textId="77777777" w:rsidR="009A5A61" w:rsidRPr="00B02F12" w:rsidRDefault="009A5A61" w:rsidP="0056177B">
      <w:pPr>
        <w:pStyle w:val="PlainText"/>
        <w:tabs>
          <w:tab w:val="left" w:pos="16560"/>
        </w:tabs>
        <w:ind w:right="3600"/>
      </w:pPr>
      <w:r w:rsidRPr="00B02F12">
        <w:t xml:space="preserve">        City: Sioux Falls</w:t>
      </w:r>
    </w:p>
    <w:p w14:paraId="46585C4F" w14:textId="77777777" w:rsidR="009A5A61" w:rsidRPr="00B02F12" w:rsidRDefault="009A5A61" w:rsidP="0056177B">
      <w:pPr>
        <w:pStyle w:val="PlainText"/>
        <w:tabs>
          <w:tab w:val="left" w:pos="16560"/>
        </w:tabs>
        <w:ind w:right="3600"/>
      </w:pPr>
      <w:r w:rsidRPr="00B02F12">
        <w:t xml:space="preserve">        State_or_Province: South Dakota</w:t>
      </w:r>
    </w:p>
    <w:p w14:paraId="46DA0F5A" w14:textId="77777777" w:rsidR="009A5A61" w:rsidRPr="00B02F12" w:rsidRDefault="009A5A61" w:rsidP="0056177B">
      <w:pPr>
        <w:pStyle w:val="PlainText"/>
        <w:tabs>
          <w:tab w:val="left" w:pos="16560"/>
        </w:tabs>
        <w:ind w:right="3600"/>
      </w:pPr>
      <w:r w:rsidRPr="00B02F12">
        <w:t xml:space="preserve">        Postal_Code: 57198-0001</w:t>
      </w:r>
    </w:p>
    <w:p w14:paraId="368BC291" w14:textId="77777777" w:rsidR="009A5A61" w:rsidRPr="00B02F12" w:rsidRDefault="009A5A61" w:rsidP="0056177B">
      <w:pPr>
        <w:pStyle w:val="PlainText"/>
        <w:tabs>
          <w:tab w:val="left" w:pos="16560"/>
        </w:tabs>
        <w:ind w:right="3600"/>
      </w:pPr>
      <w:r w:rsidRPr="00B02F12">
        <w:t xml:space="preserve">        Country: USA</w:t>
      </w:r>
    </w:p>
    <w:p w14:paraId="2AB40A78" w14:textId="77777777" w:rsidR="009A5A61" w:rsidRPr="00B02F12" w:rsidRDefault="009A5A61" w:rsidP="0056177B">
      <w:pPr>
        <w:pStyle w:val="PlainText"/>
        <w:tabs>
          <w:tab w:val="left" w:pos="16560"/>
        </w:tabs>
        <w:ind w:right="3600"/>
      </w:pPr>
      <w:r w:rsidRPr="00B02F12">
        <w:t xml:space="preserve">      Contact_Voice_Telephone: 1 605 594 2714</w:t>
      </w:r>
    </w:p>
    <w:p w14:paraId="5802769B" w14:textId="2C7382D2" w:rsidR="009A5A61" w:rsidRPr="00B02F12" w:rsidRDefault="009A5A61" w:rsidP="0056177B">
      <w:pPr>
        <w:pStyle w:val="PlainText"/>
        <w:tabs>
          <w:tab w:val="left" w:pos="16560"/>
        </w:tabs>
        <w:ind w:right="3600"/>
        <w:rPr>
          <w:rStyle w:val="object"/>
        </w:rPr>
      </w:pPr>
      <w:r w:rsidRPr="00B02F12">
        <w:t xml:space="preserve">      Contact_Electronic_Mail_Address: </w:t>
      </w:r>
      <w:hyperlink r:id="rId38" w:history="1">
        <w:r w:rsidR="00C54A4D" w:rsidRPr="00B02F12">
          <w:rPr>
            <w:rStyle w:val="Hyperlink"/>
          </w:rPr>
          <w:t>dewitz@usgs.gov</w:t>
        </w:r>
      </w:hyperlink>
    </w:p>
    <w:p w14:paraId="718D106A" w14:textId="77777777" w:rsidR="009A5A61" w:rsidRPr="00B02F12" w:rsidRDefault="009A5A61" w:rsidP="0056177B">
      <w:pPr>
        <w:pStyle w:val="PlainText"/>
        <w:tabs>
          <w:tab w:val="left" w:pos="16560"/>
        </w:tabs>
        <w:ind w:right="3600"/>
      </w:pPr>
      <w:r w:rsidRPr="00B02F12">
        <w:t xml:space="preserve">      Hours_of_Service: 0800 - 1600 CT, M - F (-6h CST/-5h CDT GMT)</w:t>
      </w:r>
    </w:p>
    <w:p w14:paraId="4BBBB93A" w14:textId="77777777" w:rsidR="004E5B32" w:rsidRPr="00B02F12" w:rsidRDefault="004E5B32" w:rsidP="0056177B">
      <w:pPr>
        <w:pStyle w:val="PlainText"/>
        <w:tabs>
          <w:tab w:val="left" w:pos="16560"/>
        </w:tabs>
        <w:ind w:right="3600"/>
      </w:pPr>
      <w:r w:rsidRPr="00B02F12">
        <w:t xml:space="preserve">  Metadata_Standard_Name: FGDC Content Standard for Digital Geospatial Metadata</w:t>
      </w:r>
    </w:p>
    <w:p w14:paraId="3CE1F800" w14:textId="4F9705D9" w:rsidR="00F52715" w:rsidRPr="002E143B" w:rsidRDefault="004E5B32" w:rsidP="0056177B">
      <w:pPr>
        <w:pStyle w:val="PlainText"/>
        <w:tabs>
          <w:tab w:val="left" w:pos="16560"/>
        </w:tabs>
        <w:ind w:right="3600"/>
      </w:pPr>
      <w:r w:rsidRPr="00B02F12">
        <w:t xml:space="preserve">  Metadata_Standard_Version: FGDC-STD-001-1998</w:t>
      </w:r>
    </w:p>
    <w:sectPr w:rsidR="00F52715" w:rsidRPr="002E143B" w:rsidSect="00C114BA">
      <w:pgSz w:w="2160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F045A"/>
    <w:multiLevelType w:val="hybridMultilevel"/>
    <w:tmpl w:val="A6E076DE"/>
    <w:lvl w:ilvl="0" w:tplc="A19C6554">
      <w:start w:val="2010"/>
      <w:numFmt w:val="decimal"/>
      <w:lvlText w:val="%1."/>
      <w:lvlJc w:val="left"/>
      <w:pPr>
        <w:tabs>
          <w:tab w:val="num" w:pos="1800"/>
        </w:tabs>
        <w:ind w:left="1800" w:hanging="8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3B933B40"/>
    <w:multiLevelType w:val="hybridMultilevel"/>
    <w:tmpl w:val="9564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9D4421"/>
    <w:multiLevelType w:val="hybridMultilevel"/>
    <w:tmpl w:val="DD2C84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437218302">
    <w:abstractNumId w:val="1"/>
  </w:num>
  <w:num w:numId="2" w16cid:durableId="848257320">
    <w:abstractNumId w:val="0"/>
  </w:num>
  <w:num w:numId="3" w16cid:durableId="13187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3CB335E8-7504-4CAC-BE18-B41A4B95145C}"/>
    <w:docVar w:name="dgnword-eventsink" w:val="518860496"/>
  </w:docVars>
  <w:rsids>
    <w:rsidRoot w:val="00F52715"/>
    <w:rsid w:val="00006EC3"/>
    <w:rsid w:val="00016216"/>
    <w:rsid w:val="00017D86"/>
    <w:rsid w:val="00022449"/>
    <w:rsid w:val="000246ED"/>
    <w:rsid w:val="0002483D"/>
    <w:rsid w:val="00032733"/>
    <w:rsid w:val="00036B99"/>
    <w:rsid w:val="00042E3D"/>
    <w:rsid w:val="0004547D"/>
    <w:rsid w:val="0006096A"/>
    <w:rsid w:val="0006419B"/>
    <w:rsid w:val="000649E8"/>
    <w:rsid w:val="00065987"/>
    <w:rsid w:val="000736E6"/>
    <w:rsid w:val="00073C4E"/>
    <w:rsid w:val="00074073"/>
    <w:rsid w:val="000761E9"/>
    <w:rsid w:val="0007773C"/>
    <w:rsid w:val="00077C87"/>
    <w:rsid w:val="00081FEE"/>
    <w:rsid w:val="000928DE"/>
    <w:rsid w:val="00094EEA"/>
    <w:rsid w:val="000A2FB3"/>
    <w:rsid w:val="000A6C2B"/>
    <w:rsid w:val="000A6EB5"/>
    <w:rsid w:val="000B0738"/>
    <w:rsid w:val="000B133E"/>
    <w:rsid w:val="000B3D0A"/>
    <w:rsid w:val="000B638B"/>
    <w:rsid w:val="000B7756"/>
    <w:rsid w:val="000C3DDA"/>
    <w:rsid w:val="000C4A67"/>
    <w:rsid w:val="000D33EC"/>
    <w:rsid w:val="000E360E"/>
    <w:rsid w:val="000E5A06"/>
    <w:rsid w:val="000F1099"/>
    <w:rsid w:val="000F1A80"/>
    <w:rsid w:val="000F4AAC"/>
    <w:rsid w:val="000F4E9C"/>
    <w:rsid w:val="000F56F9"/>
    <w:rsid w:val="001017DC"/>
    <w:rsid w:val="0010206D"/>
    <w:rsid w:val="001024D5"/>
    <w:rsid w:val="00105885"/>
    <w:rsid w:val="0010793D"/>
    <w:rsid w:val="00114372"/>
    <w:rsid w:val="00114BC0"/>
    <w:rsid w:val="001173DB"/>
    <w:rsid w:val="001202F7"/>
    <w:rsid w:val="0012190F"/>
    <w:rsid w:val="00121B4A"/>
    <w:rsid w:val="00122B2E"/>
    <w:rsid w:val="001235BF"/>
    <w:rsid w:val="001249CD"/>
    <w:rsid w:val="0012634A"/>
    <w:rsid w:val="00134C23"/>
    <w:rsid w:val="00137701"/>
    <w:rsid w:val="001377A4"/>
    <w:rsid w:val="001379C6"/>
    <w:rsid w:val="001418A8"/>
    <w:rsid w:val="00144073"/>
    <w:rsid w:val="00146CCA"/>
    <w:rsid w:val="00150846"/>
    <w:rsid w:val="00151379"/>
    <w:rsid w:val="00152C87"/>
    <w:rsid w:val="0015406D"/>
    <w:rsid w:val="001647F1"/>
    <w:rsid w:val="00164CB5"/>
    <w:rsid w:val="001658A8"/>
    <w:rsid w:val="0016656B"/>
    <w:rsid w:val="00171BCF"/>
    <w:rsid w:val="001721F2"/>
    <w:rsid w:val="00174DA0"/>
    <w:rsid w:val="00176B12"/>
    <w:rsid w:val="00187E28"/>
    <w:rsid w:val="00191CD1"/>
    <w:rsid w:val="00193AAA"/>
    <w:rsid w:val="001947DE"/>
    <w:rsid w:val="001961A8"/>
    <w:rsid w:val="00196514"/>
    <w:rsid w:val="00197752"/>
    <w:rsid w:val="00197A40"/>
    <w:rsid w:val="001A5CE9"/>
    <w:rsid w:val="001B3662"/>
    <w:rsid w:val="001B641F"/>
    <w:rsid w:val="001B7378"/>
    <w:rsid w:val="001C0EAF"/>
    <w:rsid w:val="001C2810"/>
    <w:rsid w:val="001C3A29"/>
    <w:rsid w:val="001C3B46"/>
    <w:rsid w:val="001C7BCE"/>
    <w:rsid w:val="001D42CD"/>
    <w:rsid w:val="001D526C"/>
    <w:rsid w:val="001D67A5"/>
    <w:rsid w:val="001E24DD"/>
    <w:rsid w:val="001E2A5B"/>
    <w:rsid w:val="001E4064"/>
    <w:rsid w:val="001E6917"/>
    <w:rsid w:val="001F1896"/>
    <w:rsid w:val="001F6F9E"/>
    <w:rsid w:val="001F7F62"/>
    <w:rsid w:val="00203590"/>
    <w:rsid w:val="0020493E"/>
    <w:rsid w:val="00207BA8"/>
    <w:rsid w:val="00215A22"/>
    <w:rsid w:val="00224085"/>
    <w:rsid w:val="00224264"/>
    <w:rsid w:val="00227EE8"/>
    <w:rsid w:val="002325A9"/>
    <w:rsid w:val="00232D0F"/>
    <w:rsid w:val="002348EE"/>
    <w:rsid w:val="00234A22"/>
    <w:rsid w:val="00235D82"/>
    <w:rsid w:val="00237D4E"/>
    <w:rsid w:val="00240DDD"/>
    <w:rsid w:val="00244893"/>
    <w:rsid w:val="00252B09"/>
    <w:rsid w:val="00253539"/>
    <w:rsid w:val="0025418D"/>
    <w:rsid w:val="002543A4"/>
    <w:rsid w:val="002543E9"/>
    <w:rsid w:val="00254FB8"/>
    <w:rsid w:val="00255AFA"/>
    <w:rsid w:val="00264E15"/>
    <w:rsid w:val="00272688"/>
    <w:rsid w:val="00274E2F"/>
    <w:rsid w:val="0027611A"/>
    <w:rsid w:val="002763E1"/>
    <w:rsid w:val="00277C98"/>
    <w:rsid w:val="002819D1"/>
    <w:rsid w:val="0028219A"/>
    <w:rsid w:val="002861DE"/>
    <w:rsid w:val="002921E1"/>
    <w:rsid w:val="002927DC"/>
    <w:rsid w:val="00293C27"/>
    <w:rsid w:val="002947C4"/>
    <w:rsid w:val="00297343"/>
    <w:rsid w:val="002A152E"/>
    <w:rsid w:val="002A5480"/>
    <w:rsid w:val="002B2804"/>
    <w:rsid w:val="002B59E8"/>
    <w:rsid w:val="002B5EA3"/>
    <w:rsid w:val="002B5F65"/>
    <w:rsid w:val="002B7063"/>
    <w:rsid w:val="002C301A"/>
    <w:rsid w:val="002C4E35"/>
    <w:rsid w:val="002C6A2A"/>
    <w:rsid w:val="002D15A3"/>
    <w:rsid w:val="002D7B7F"/>
    <w:rsid w:val="002E143B"/>
    <w:rsid w:val="002E3162"/>
    <w:rsid w:val="002E3580"/>
    <w:rsid w:val="002E46A6"/>
    <w:rsid w:val="002E578A"/>
    <w:rsid w:val="002F164B"/>
    <w:rsid w:val="002F2A4B"/>
    <w:rsid w:val="002F391B"/>
    <w:rsid w:val="002F3B00"/>
    <w:rsid w:val="002F7185"/>
    <w:rsid w:val="003008E6"/>
    <w:rsid w:val="00300A7E"/>
    <w:rsid w:val="00302215"/>
    <w:rsid w:val="00302350"/>
    <w:rsid w:val="0030270F"/>
    <w:rsid w:val="00305ABF"/>
    <w:rsid w:val="003072E2"/>
    <w:rsid w:val="00307D59"/>
    <w:rsid w:val="0031222F"/>
    <w:rsid w:val="00313E5E"/>
    <w:rsid w:val="00314AFB"/>
    <w:rsid w:val="003155CA"/>
    <w:rsid w:val="0031585A"/>
    <w:rsid w:val="00316EBC"/>
    <w:rsid w:val="003253A0"/>
    <w:rsid w:val="00325F7F"/>
    <w:rsid w:val="003311B6"/>
    <w:rsid w:val="00331450"/>
    <w:rsid w:val="0033376C"/>
    <w:rsid w:val="003356EC"/>
    <w:rsid w:val="003361FD"/>
    <w:rsid w:val="00344286"/>
    <w:rsid w:val="003571F3"/>
    <w:rsid w:val="00362FE8"/>
    <w:rsid w:val="003630F8"/>
    <w:rsid w:val="00365BB4"/>
    <w:rsid w:val="00380E9D"/>
    <w:rsid w:val="00392BC5"/>
    <w:rsid w:val="003A234A"/>
    <w:rsid w:val="003A27FE"/>
    <w:rsid w:val="003A580C"/>
    <w:rsid w:val="003B3957"/>
    <w:rsid w:val="003B5DAA"/>
    <w:rsid w:val="003B70EA"/>
    <w:rsid w:val="003C01FA"/>
    <w:rsid w:val="003C1C3B"/>
    <w:rsid w:val="003C58F9"/>
    <w:rsid w:val="003C60DA"/>
    <w:rsid w:val="003D0EC2"/>
    <w:rsid w:val="003D1373"/>
    <w:rsid w:val="003D288D"/>
    <w:rsid w:val="003D5357"/>
    <w:rsid w:val="003E522B"/>
    <w:rsid w:val="003E78A1"/>
    <w:rsid w:val="003F7431"/>
    <w:rsid w:val="00402465"/>
    <w:rsid w:val="00403D0E"/>
    <w:rsid w:val="004046E1"/>
    <w:rsid w:val="004106DB"/>
    <w:rsid w:val="004137B1"/>
    <w:rsid w:val="004162F8"/>
    <w:rsid w:val="004169EE"/>
    <w:rsid w:val="00417CE6"/>
    <w:rsid w:val="004316AA"/>
    <w:rsid w:val="0043355A"/>
    <w:rsid w:val="00434251"/>
    <w:rsid w:val="004356C8"/>
    <w:rsid w:val="00435D32"/>
    <w:rsid w:val="00436E83"/>
    <w:rsid w:val="00445274"/>
    <w:rsid w:val="00445401"/>
    <w:rsid w:val="00447AAD"/>
    <w:rsid w:val="00450D1D"/>
    <w:rsid w:val="00453096"/>
    <w:rsid w:val="00454669"/>
    <w:rsid w:val="00462506"/>
    <w:rsid w:val="00463E80"/>
    <w:rsid w:val="0046496E"/>
    <w:rsid w:val="00465415"/>
    <w:rsid w:val="00465FB6"/>
    <w:rsid w:val="00467183"/>
    <w:rsid w:val="00474AD6"/>
    <w:rsid w:val="00475155"/>
    <w:rsid w:val="004757FE"/>
    <w:rsid w:val="00475A61"/>
    <w:rsid w:val="00476EF7"/>
    <w:rsid w:val="00490973"/>
    <w:rsid w:val="0049299B"/>
    <w:rsid w:val="00493F69"/>
    <w:rsid w:val="004964DE"/>
    <w:rsid w:val="004A0281"/>
    <w:rsid w:val="004A1640"/>
    <w:rsid w:val="004A36BF"/>
    <w:rsid w:val="004A544A"/>
    <w:rsid w:val="004B0788"/>
    <w:rsid w:val="004C1A1D"/>
    <w:rsid w:val="004C2C94"/>
    <w:rsid w:val="004C33F9"/>
    <w:rsid w:val="004C46B7"/>
    <w:rsid w:val="004C5412"/>
    <w:rsid w:val="004C69F5"/>
    <w:rsid w:val="004C6E4B"/>
    <w:rsid w:val="004D02A9"/>
    <w:rsid w:val="004D31B8"/>
    <w:rsid w:val="004D6A62"/>
    <w:rsid w:val="004E15D0"/>
    <w:rsid w:val="004E191A"/>
    <w:rsid w:val="004E20E5"/>
    <w:rsid w:val="004E217E"/>
    <w:rsid w:val="004E3CBE"/>
    <w:rsid w:val="004E5B32"/>
    <w:rsid w:val="004E6C45"/>
    <w:rsid w:val="004F075A"/>
    <w:rsid w:val="004F0C26"/>
    <w:rsid w:val="004F3035"/>
    <w:rsid w:val="004F3762"/>
    <w:rsid w:val="004F7C55"/>
    <w:rsid w:val="00502ECF"/>
    <w:rsid w:val="00503D32"/>
    <w:rsid w:val="00504110"/>
    <w:rsid w:val="00505A06"/>
    <w:rsid w:val="00507907"/>
    <w:rsid w:val="00510ED0"/>
    <w:rsid w:val="0051166D"/>
    <w:rsid w:val="00523E25"/>
    <w:rsid w:val="005256E7"/>
    <w:rsid w:val="00530191"/>
    <w:rsid w:val="005302CC"/>
    <w:rsid w:val="00534762"/>
    <w:rsid w:val="00535010"/>
    <w:rsid w:val="00537A38"/>
    <w:rsid w:val="005413B9"/>
    <w:rsid w:val="005419C7"/>
    <w:rsid w:val="00545735"/>
    <w:rsid w:val="005531EC"/>
    <w:rsid w:val="00555684"/>
    <w:rsid w:val="00556827"/>
    <w:rsid w:val="005573E2"/>
    <w:rsid w:val="00560465"/>
    <w:rsid w:val="00560B26"/>
    <w:rsid w:val="0056177B"/>
    <w:rsid w:val="005636EF"/>
    <w:rsid w:val="00565A45"/>
    <w:rsid w:val="0056623A"/>
    <w:rsid w:val="00583B16"/>
    <w:rsid w:val="00593056"/>
    <w:rsid w:val="00593116"/>
    <w:rsid w:val="00594B30"/>
    <w:rsid w:val="00595E51"/>
    <w:rsid w:val="005A53E0"/>
    <w:rsid w:val="005A54FE"/>
    <w:rsid w:val="005A683A"/>
    <w:rsid w:val="005B2BC3"/>
    <w:rsid w:val="005B5AA7"/>
    <w:rsid w:val="005B6581"/>
    <w:rsid w:val="005B7CC2"/>
    <w:rsid w:val="005C3061"/>
    <w:rsid w:val="005E0CA5"/>
    <w:rsid w:val="005F3A01"/>
    <w:rsid w:val="00600669"/>
    <w:rsid w:val="006013D9"/>
    <w:rsid w:val="006034CB"/>
    <w:rsid w:val="006058C0"/>
    <w:rsid w:val="006105D0"/>
    <w:rsid w:val="0061197B"/>
    <w:rsid w:val="00612A76"/>
    <w:rsid w:val="00620B1D"/>
    <w:rsid w:val="00620EFE"/>
    <w:rsid w:val="006226A2"/>
    <w:rsid w:val="00622DB6"/>
    <w:rsid w:val="0062401E"/>
    <w:rsid w:val="00625022"/>
    <w:rsid w:val="0062587D"/>
    <w:rsid w:val="006413AD"/>
    <w:rsid w:val="006430B3"/>
    <w:rsid w:val="00644376"/>
    <w:rsid w:val="00644395"/>
    <w:rsid w:val="00647D63"/>
    <w:rsid w:val="00650DBB"/>
    <w:rsid w:val="006525E2"/>
    <w:rsid w:val="00653D71"/>
    <w:rsid w:val="00656BDD"/>
    <w:rsid w:val="00664772"/>
    <w:rsid w:val="00665068"/>
    <w:rsid w:val="00670B73"/>
    <w:rsid w:val="0067604F"/>
    <w:rsid w:val="006806F9"/>
    <w:rsid w:val="006875D7"/>
    <w:rsid w:val="006879D0"/>
    <w:rsid w:val="00690313"/>
    <w:rsid w:val="00691AE4"/>
    <w:rsid w:val="0069283A"/>
    <w:rsid w:val="00693690"/>
    <w:rsid w:val="00697619"/>
    <w:rsid w:val="006A1595"/>
    <w:rsid w:val="006A246C"/>
    <w:rsid w:val="006A7128"/>
    <w:rsid w:val="006B0DA5"/>
    <w:rsid w:val="006B2671"/>
    <w:rsid w:val="006C12DD"/>
    <w:rsid w:val="006C1626"/>
    <w:rsid w:val="006C2A68"/>
    <w:rsid w:val="006C3FD0"/>
    <w:rsid w:val="006C57C9"/>
    <w:rsid w:val="006D5DF6"/>
    <w:rsid w:val="006D6E9F"/>
    <w:rsid w:val="006E4BE0"/>
    <w:rsid w:val="006E7F60"/>
    <w:rsid w:val="006F0A2F"/>
    <w:rsid w:val="006F1025"/>
    <w:rsid w:val="007000CB"/>
    <w:rsid w:val="007038A8"/>
    <w:rsid w:val="0070441C"/>
    <w:rsid w:val="007063D3"/>
    <w:rsid w:val="007103B2"/>
    <w:rsid w:val="0071109A"/>
    <w:rsid w:val="00711970"/>
    <w:rsid w:val="007163E0"/>
    <w:rsid w:val="0071750D"/>
    <w:rsid w:val="007217B0"/>
    <w:rsid w:val="0072739C"/>
    <w:rsid w:val="00730234"/>
    <w:rsid w:val="007320C7"/>
    <w:rsid w:val="00735243"/>
    <w:rsid w:val="00745E78"/>
    <w:rsid w:val="0074784C"/>
    <w:rsid w:val="007504FC"/>
    <w:rsid w:val="00755855"/>
    <w:rsid w:val="00757709"/>
    <w:rsid w:val="00761632"/>
    <w:rsid w:val="007630FC"/>
    <w:rsid w:val="007643C9"/>
    <w:rsid w:val="00766991"/>
    <w:rsid w:val="00772F84"/>
    <w:rsid w:val="00774D4E"/>
    <w:rsid w:val="00775242"/>
    <w:rsid w:val="007755BF"/>
    <w:rsid w:val="00775D6D"/>
    <w:rsid w:val="00776041"/>
    <w:rsid w:val="00780046"/>
    <w:rsid w:val="007812BE"/>
    <w:rsid w:val="007858C8"/>
    <w:rsid w:val="00785FD1"/>
    <w:rsid w:val="00793741"/>
    <w:rsid w:val="00795DA6"/>
    <w:rsid w:val="00797D19"/>
    <w:rsid w:val="007A0902"/>
    <w:rsid w:val="007A4606"/>
    <w:rsid w:val="007A5EFA"/>
    <w:rsid w:val="007A68F0"/>
    <w:rsid w:val="007B093B"/>
    <w:rsid w:val="007B0BDD"/>
    <w:rsid w:val="007B3523"/>
    <w:rsid w:val="007B5959"/>
    <w:rsid w:val="007B77AA"/>
    <w:rsid w:val="007C106C"/>
    <w:rsid w:val="007C3787"/>
    <w:rsid w:val="007C43F5"/>
    <w:rsid w:val="007C7099"/>
    <w:rsid w:val="007C70E8"/>
    <w:rsid w:val="007D26C2"/>
    <w:rsid w:val="007D42F1"/>
    <w:rsid w:val="007D45E7"/>
    <w:rsid w:val="007D526F"/>
    <w:rsid w:val="007D5450"/>
    <w:rsid w:val="007D56A5"/>
    <w:rsid w:val="007D5E68"/>
    <w:rsid w:val="007D62B2"/>
    <w:rsid w:val="007E5328"/>
    <w:rsid w:val="007E5C7F"/>
    <w:rsid w:val="007F6C2A"/>
    <w:rsid w:val="008006D2"/>
    <w:rsid w:val="00804477"/>
    <w:rsid w:val="008063DA"/>
    <w:rsid w:val="0080699B"/>
    <w:rsid w:val="00810AF9"/>
    <w:rsid w:val="00824A68"/>
    <w:rsid w:val="00827771"/>
    <w:rsid w:val="00827AD1"/>
    <w:rsid w:val="00831282"/>
    <w:rsid w:val="00831AC4"/>
    <w:rsid w:val="00833BFD"/>
    <w:rsid w:val="008351E0"/>
    <w:rsid w:val="00835585"/>
    <w:rsid w:val="008438E9"/>
    <w:rsid w:val="00844E03"/>
    <w:rsid w:val="00852689"/>
    <w:rsid w:val="008558F6"/>
    <w:rsid w:val="00861324"/>
    <w:rsid w:val="00863EF7"/>
    <w:rsid w:val="008640C7"/>
    <w:rsid w:val="00867FE6"/>
    <w:rsid w:val="00870937"/>
    <w:rsid w:val="00874A0B"/>
    <w:rsid w:val="00875BE4"/>
    <w:rsid w:val="00876E5A"/>
    <w:rsid w:val="00880EE3"/>
    <w:rsid w:val="00893573"/>
    <w:rsid w:val="008938B5"/>
    <w:rsid w:val="008A151A"/>
    <w:rsid w:val="008A1B24"/>
    <w:rsid w:val="008A23A8"/>
    <w:rsid w:val="008A2AB2"/>
    <w:rsid w:val="008A30C3"/>
    <w:rsid w:val="008B6F01"/>
    <w:rsid w:val="008C2364"/>
    <w:rsid w:val="008C33B7"/>
    <w:rsid w:val="008C4BB7"/>
    <w:rsid w:val="008D09AE"/>
    <w:rsid w:val="008D7A02"/>
    <w:rsid w:val="008D7ED1"/>
    <w:rsid w:val="008E0548"/>
    <w:rsid w:val="008E2731"/>
    <w:rsid w:val="008E5019"/>
    <w:rsid w:val="008E5D22"/>
    <w:rsid w:val="008F1026"/>
    <w:rsid w:val="008F25EC"/>
    <w:rsid w:val="008F3B91"/>
    <w:rsid w:val="008F4D68"/>
    <w:rsid w:val="008F6BE7"/>
    <w:rsid w:val="00902E01"/>
    <w:rsid w:val="009036A7"/>
    <w:rsid w:val="0090440A"/>
    <w:rsid w:val="00911B3F"/>
    <w:rsid w:val="00913959"/>
    <w:rsid w:val="0092155D"/>
    <w:rsid w:val="009220B2"/>
    <w:rsid w:val="00925530"/>
    <w:rsid w:val="00931E4F"/>
    <w:rsid w:val="009336EE"/>
    <w:rsid w:val="00935F67"/>
    <w:rsid w:val="00936251"/>
    <w:rsid w:val="00937407"/>
    <w:rsid w:val="00937533"/>
    <w:rsid w:val="0094300E"/>
    <w:rsid w:val="009542B3"/>
    <w:rsid w:val="009648B9"/>
    <w:rsid w:val="00964930"/>
    <w:rsid w:val="00964EF5"/>
    <w:rsid w:val="009776E6"/>
    <w:rsid w:val="00990B67"/>
    <w:rsid w:val="009912DE"/>
    <w:rsid w:val="00991C81"/>
    <w:rsid w:val="009923AB"/>
    <w:rsid w:val="00997E8D"/>
    <w:rsid w:val="009A171F"/>
    <w:rsid w:val="009A4663"/>
    <w:rsid w:val="009A53C8"/>
    <w:rsid w:val="009A5A61"/>
    <w:rsid w:val="009B1636"/>
    <w:rsid w:val="009C2119"/>
    <w:rsid w:val="009C472C"/>
    <w:rsid w:val="009C7F8E"/>
    <w:rsid w:val="009D04C3"/>
    <w:rsid w:val="009D199B"/>
    <w:rsid w:val="009D2532"/>
    <w:rsid w:val="009D362A"/>
    <w:rsid w:val="009D48EF"/>
    <w:rsid w:val="009D5A75"/>
    <w:rsid w:val="009D6163"/>
    <w:rsid w:val="009D617C"/>
    <w:rsid w:val="009E1F2F"/>
    <w:rsid w:val="009E2BD0"/>
    <w:rsid w:val="009E46CA"/>
    <w:rsid w:val="009E7C66"/>
    <w:rsid w:val="009E7CD1"/>
    <w:rsid w:val="009F07EB"/>
    <w:rsid w:val="009F0D3B"/>
    <w:rsid w:val="009F1222"/>
    <w:rsid w:val="009F4CC4"/>
    <w:rsid w:val="009F54DA"/>
    <w:rsid w:val="00A016D1"/>
    <w:rsid w:val="00A03FF5"/>
    <w:rsid w:val="00A055EE"/>
    <w:rsid w:val="00A07B46"/>
    <w:rsid w:val="00A123B1"/>
    <w:rsid w:val="00A125E9"/>
    <w:rsid w:val="00A13147"/>
    <w:rsid w:val="00A14712"/>
    <w:rsid w:val="00A17C3B"/>
    <w:rsid w:val="00A23133"/>
    <w:rsid w:val="00A2383D"/>
    <w:rsid w:val="00A27CFE"/>
    <w:rsid w:val="00A32EC7"/>
    <w:rsid w:val="00A33E23"/>
    <w:rsid w:val="00A34DA3"/>
    <w:rsid w:val="00A42BB6"/>
    <w:rsid w:val="00A43F22"/>
    <w:rsid w:val="00A44216"/>
    <w:rsid w:val="00A5204D"/>
    <w:rsid w:val="00A576A1"/>
    <w:rsid w:val="00A611DB"/>
    <w:rsid w:val="00A6191E"/>
    <w:rsid w:val="00A714ED"/>
    <w:rsid w:val="00A717E4"/>
    <w:rsid w:val="00A723C0"/>
    <w:rsid w:val="00A76739"/>
    <w:rsid w:val="00A77B3C"/>
    <w:rsid w:val="00A84912"/>
    <w:rsid w:val="00A85A5D"/>
    <w:rsid w:val="00A876DF"/>
    <w:rsid w:val="00A93719"/>
    <w:rsid w:val="00A95DF4"/>
    <w:rsid w:val="00A960FC"/>
    <w:rsid w:val="00A96C90"/>
    <w:rsid w:val="00AA1944"/>
    <w:rsid w:val="00AA224D"/>
    <w:rsid w:val="00AB0EC4"/>
    <w:rsid w:val="00AB3527"/>
    <w:rsid w:val="00AB5E49"/>
    <w:rsid w:val="00AB6064"/>
    <w:rsid w:val="00AC18BA"/>
    <w:rsid w:val="00AC1901"/>
    <w:rsid w:val="00AC5FE2"/>
    <w:rsid w:val="00AC618E"/>
    <w:rsid w:val="00AD5F32"/>
    <w:rsid w:val="00AE5881"/>
    <w:rsid w:val="00AE74EC"/>
    <w:rsid w:val="00AF06C0"/>
    <w:rsid w:val="00AF3849"/>
    <w:rsid w:val="00B02F12"/>
    <w:rsid w:val="00B05F85"/>
    <w:rsid w:val="00B0610A"/>
    <w:rsid w:val="00B0743B"/>
    <w:rsid w:val="00B13B03"/>
    <w:rsid w:val="00B13E98"/>
    <w:rsid w:val="00B152E1"/>
    <w:rsid w:val="00B15CFF"/>
    <w:rsid w:val="00B20378"/>
    <w:rsid w:val="00B21352"/>
    <w:rsid w:val="00B26476"/>
    <w:rsid w:val="00B26968"/>
    <w:rsid w:val="00B27C1C"/>
    <w:rsid w:val="00B3079A"/>
    <w:rsid w:val="00B30A0C"/>
    <w:rsid w:val="00B33C82"/>
    <w:rsid w:val="00B35BA3"/>
    <w:rsid w:val="00B41F51"/>
    <w:rsid w:val="00B42A94"/>
    <w:rsid w:val="00B42C12"/>
    <w:rsid w:val="00B466AE"/>
    <w:rsid w:val="00B51249"/>
    <w:rsid w:val="00B523A8"/>
    <w:rsid w:val="00B539E8"/>
    <w:rsid w:val="00B549AA"/>
    <w:rsid w:val="00B55299"/>
    <w:rsid w:val="00B6225A"/>
    <w:rsid w:val="00B64700"/>
    <w:rsid w:val="00B70B2F"/>
    <w:rsid w:val="00B7457B"/>
    <w:rsid w:val="00B75097"/>
    <w:rsid w:val="00B82120"/>
    <w:rsid w:val="00B83E7B"/>
    <w:rsid w:val="00B85534"/>
    <w:rsid w:val="00B85CE5"/>
    <w:rsid w:val="00B90BEF"/>
    <w:rsid w:val="00B945FF"/>
    <w:rsid w:val="00B9697A"/>
    <w:rsid w:val="00BA1CD0"/>
    <w:rsid w:val="00BA5D56"/>
    <w:rsid w:val="00BA76EE"/>
    <w:rsid w:val="00BB3003"/>
    <w:rsid w:val="00BB36C3"/>
    <w:rsid w:val="00BB554B"/>
    <w:rsid w:val="00BB67A1"/>
    <w:rsid w:val="00BB68CB"/>
    <w:rsid w:val="00BC052E"/>
    <w:rsid w:val="00BC3739"/>
    <w:rsid w:val="00BD155E"/>
    <w:rsid w:val="00BD3D20"/>
    <w:rsid w:val="00BD48A4"/>
    <w:rsid w:val="00BD5635"/>
    <w:rsid w:val="00BE0375"/>
    <w:rsid w:val="00BE3DCB"/>
    <w:rsid w:val="00BE5984"/>
    <w:rsid w:val="00BF265D"/>
    <w:rsid w:val="00BF4C0A"/>
    <w:rsid w:val="00BF4CB1"/>
    <w:rsid w:val="00C10BC1"/>
    <w:rsid w:val="00C114BA"/>
    <w:rsid w:val="00C17482"/>
    <w:rsid w:val="00C179B2"/>
    <w:rsid w:val="00C21C77"/>
    <w:rsid w:val="00C2361B"/>
    <w:rsid w:val="00C2622D"/>
    <w:rsid w:val="00C264BB"/>
    <w:rsid w:val="00C27A70"/>
    <w:rsid w:val="00C3194E"/>
    <w:rsid w:val="00C3595A"/>
    <w:rsid w:val="00C371E6"/>
    <w:rsid w:val="00C4179B"/>
    <w:rsid w:val="00C4677A"/>
    <w:rsid w:val="00C51815"/>
    <w:rsid w:val="00C54A4D"/>
    <w:rsid w:val="00C55214"/>
    <w:rsid w:val="00C554CA"/>
    <w:rsid w:val="00C60AC8"/>
    <w:rsid w:val="00C66B85"/>
    <w:rsid w:val="00C712C9"/>
    <w:rsid w:val="00C716B7"/>
    <w:rsid w:val="00C73404"/>
    <w:rsid w:val="00C81B3B"/>
    <w:rsid w:val="00C90BB3"/>
    <w:rsid w:val="00C92C3E"/>
    <w:rsid w:val="00C93ACC"/>
    <w:rsid w:val="00C947E4"/>
    <w:rsid w:val="00CA1CC0"/>
    <w:rsid w:val="00CA3AF9"/>
    <w:rsid w:val="00CA476F"/>
    <w:rsid w:val="00CA70EA"/>
    <w:rsid w:val="00CB7AEB"/>
    <w:rsid w:val="00CC0823"/>
    <w:rsid w:val="00CC1D6C"/>
    <w:rsid w:val="00CD414A"/>
    <w:rsid w:val="00CE1D65"/>
    <w:rsid w:val="00CE4115"/>
    <w:rsid w:val="00CE6363"/>
    <w:rsid w:val="00CE6804"/>
    <w:rsid w:val="00CF68BC"/>
    <w:rsid w:val="00D057BA"/>
    <w:rsid w:val="00D05CBB"/>
    <w:rsid w:val="00D11D61"/>
    <w:rsid w:val="00D12524"/>
    <w:rsid w:val="00D13D45"/>
    <w:rsid w:val="00D14A82"/>
    <w:rsid w:val="00D162E1"/>
    <w:rsid w:val="00D20D1A"/>
    <w:rsid w:val="00D243D3"/>
    <w:rsid w:val="00D249DC"/>
    <w:rsid w:val="00D31337"/>
    <w:rsid w:val="00D31572"/>
    <w:rsid w:val="00D31DF9"/>
    <w:rsid w:val="00D32E58"/>
    <w:rsid w:val="00D34F5A"/>
    <w:rsid w:val="00D42123"/>
    <w:rsid w:val="00D43C87"/>
    <w:rsid w:val="00D4426E"/>
    <w:rsid w:val="00D47312"/>
    <w:rsid w:val="00D50BE0"/>
    <w:rsid w:val="00D50EBF"/>
    <w:rsid w:val="00D546FE"/>
    <w:rsid w:val="00D556C8"/>
    <w:rsid w:val="00D56576"/>
    <w:rsid w:val="00D57A78"/>
    <w:rsid w:val="00D62BD0"/>
    <w:rsid w:val="00D634A5"/>
    <w:rsid w:val="00D65EA5"/>
    <w:rsid w:val="00D71B8D"/>
    <w:rsid w:val="00D722C3"/>
    <w:rsid w:val="00D73974"/>
    <w:rsid w:val="00D75B97"/>
    <w:rsid w:val="00D767C0"/>
    <w:rsid w:val="00D777E3"/>
    <w:rsid w:val="00D77EF4"/>
    <w:rsid w:val="00D96523"/>
    <w:rsid w:val="00DA15F6"/>
    <w:rsid w:val="00DA2E78"/>
    <w:rsid w:val="00DB081B"/>
    <w:rsid w:val="00DB0ACE"/>
    <w:rsid w:val="00DB3212"/>
    <w:rsid w:val="00DB5FB8"/>
    <w:rsid w:val="00DB621C"/>
    <w:rsid w:val="00DC0D74"/>
    <w:rsid w:val="00DC15DA"/>
    <w:rsid w:val="00DC6DEB"/>
    <w:rsid w:val="00DC7633"/>
    <w:rsid w:val="00DD0579"/>
    <w:rsid w:val="00DD13A6"/>
    <w:rsid w:val="00DD2FB7"/>
    <w:rsid w:val="00DD3C21"/>
    <w:rsid w:val="00DD6C98"/>
    <w:rsid w:val="00DE0AFE"/>
    <w:rsid w:val="00DE13CE"/>
    <w:rsid w:val="00DE78A2"/>
    <w:rsid w:val="00DF1258"/>
    <w:rsid w:val="00DF1273"/>
    <w:rsid w:val="00DF29DB"/>
    <w:rsid w:val="00DF31D6"/>
    <w:rsid w:val="00DF3F7C"/>
    <w:rsid w:val="00DF4D6C"/>
    <w:rsid w:val="00DF5B7F"/>
    <w:rsid w:val="00DF74C4"/>
    <w:rsid w:val="00DF7545"/>
    <w:rsid w:val="00E03CE9"/>
    <w:rsid w:val="00E054C6"/>
    <w:rsid w:val="00E1409B"/>
    <w:rsid w:val="00E146B8"/>
    <w:rsid w:val="00E15306"/>
    <w:rsid w:val="00E15348"/>
    <w:rsid w:val="00E168B7"/>
    <w:rsid w:val="00E20C1C"/>
    <w:rsid w:val="00E216F3"/>
    <w:rsid w:val="00E21983"/>
    <w:rsid w:val="00E226F7"/>
    <w:rsid w:val="00E27286"/>
    <w:rsid w:val="00E35D0B"/>
    <w:rsid w:val="00E41173"/>
    <w:rsid w:val="00E41A16"/>
    <w:rsid w:val="00E42143"/>
    <w:rsid w:val="00E43D7D"/>
    <w:rsid w:val="00E43FC7"/>
    <w:rsid w:val="00E43FF9"/>
    <w:rsid w:val="00E461C1"/>
    <w:rsid w:val="00E5275D"/>
    <w:rsid w:val="00E52EFD"/>
    <w:rsid w:val="00E5445F"/>
    <w:rsid w:val="00E5498B"/>
    <w:rsid w:val="00E5698D"/>
    <w:rsid w:val="00E56F12"/>
    <w:rsid w:val="00E61350"/>
    <w:rsid w:val="00E64EAC"/>
    <w:rsid w:val="00E65718"/>
    <w:rsid w:val="00E700F0"/>
    <w:rsid w:val="00E76188"/>
    <w:rsid w:val="00E852A9"/>
    <w:rsid w:val="00E87CE1"/>
    <w:rsid w:val="00E90E45"/>
    <w:rsid w:val="00E92955"/>
    <w:rsid w:val="00EA13C7"/>
    <w:rsid w:val="00EA1972"/>
    <w:rsid w:val="00EA3253"/>
    <w:rsid w:val="00EA7328"/>
    <w:rsid w:val="00EB3D20"/>
    <w:rsid w:val="00EB7021"/>
    <w:rsid w:val="00EC32F6"/>
    <w:rsid w:val="00EC498E"/>
    <w:rsid w:val="00EC5876"/>
    <w:rsid w:val="00EC6105"/>
    <w:rsid w:val="00ED064F"/>
    <w:rsid w:val="00ED13CC"/>
    <w:rsid w:val="00ED7B20"/>
    <w:rsid w:val="00EE261B"/>
    <w:rsid w:val="00EE2828"/>
    <w:rsid w:val="00EE5515"/>
    <w:rsid w:val="00EE6DAF"/>
    <w:rsid w:val="00EF0159"/>
    <w:rsid w:val="00EF2FAA"/>
    <w:rsid w:val="00F038FF"/>
    <w:rsid w:val="00F05484"/>
    <w:rsid w:val="00F05A3B"/>
    <w:rsid w:val="00F154E3"/>
    <w:rsid w:val="00F15BB5"/>
    <w:rsid w:val="00F21CB8"/>
    <w:rsid w:val="00F30A9D"/>
    <w:rsid w:val="00F35954"/>
    <w:rsid w:val="00F370C9"/>
    <w:rsid w:val="00F3769E"/>
    <w:rsid w:val="00F40D70"/>
    <w:rsid w:val="00F43EB4"/>
    <w:rsid w:val="00F455B5"/>
    <w:rsid w:val="00F50DB9"/>
    <w:rsid w:val="00F50ED9"/>
    <w:rsid w:val="00F51BBD"/>
    <w:rsid w:val="00F52715"/>
    <w:rsid w:val="00F55B0A"/>
    <w:rsid w:val="00F56CC3"/>
    <w:rsid w:val="00F65C03"/>
    <w:rsid w:val="00F72FE6"/>
    <w:rsid w:val="00F74432"/>
    <w:rsid w:val="00F7584F"/>
    <w:rsid w:val="00F75F89"/>
    <w:rsid w:val="00F842BD"/>
    <w:rsid w:val="00F8688A"/>
    <w:rsid w:val="00F90948"/>
    <w:rsid w:val="00F91E14"/>
    <w:rsid w:val="00F91E7E"/>
    <w:rsid w:val="00F94D5D"/>
    <w:rsid w:val="00F953A1"/>
    <w:rsid w:val="00FA3110"/>
    <w:rsid w:val="00FA3873"/>
    <w:rsid w:val="00FA5A6A"/>
    <w:rsid w:val="00FA6511"/>
    <w:rsid w:val="00FA7B40"/>
    <w:rsid w:val="00FB365E"/>
    <w:rsid w:val="00FC5700"/>
    <w:rsid w:val="00FC7872"/>
    <w:rsid w:val="00FD0F59"/>
    <w:rsid w:val="00FD1C98"/>
    <w:rsid w:val="00FD31E8"/>
    <w:rsid w:val="00FD7E97"/>
    <w:rsid w:val="00FE20D2"/>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008A"/>
  <w15:chartTrackingRefBased/>
  <w15:docId w15:val="{98E3DFDA-2154-43D6-96A3-112D11D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0D2"/>
    <w:rPr>
      <w:sz w:val="24"/>
      <w:szCs w:val="24"/>
    </w:rPr>
  </w:style>
  <w:style w:type="paragraph" w:styleId="Heading1">
    <w:name w:val="heading 1"/>
    <w:basedOn w:val="Normal"/>
    <w:next w:val="Normal"/>
    <w:qFormat/>
    <w:rsid w:val="00B35B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Char,Char"/>
    <w:basedOn w:val="Normal"/>
    <w:link w:val="PlainTextChar"/>
    <w:rsid w:val="00F52715"/>
    <w:rPr>
      <w:rFonts w:ascii="Courier New" w:hAnsi="Courier New" w:cs="Courier New"/>
      <w:sz w:val="20"/>
      <w:szCs w:val="20"/>
    </w:rPr>
  </w:style>
  <w:style w:type="character" w:styleId="CommentReference">
    <w:name w:val="annotation reference"/>
    <w:semiHidden/>
    <w:rsid w:val="00F370C9"/>
    <w:rPr>
      <w:sz w:val="16"/>
      <w:szCs w:val="16"/>
    </w:rPr>
  </w:style>
  <w:style w:type="paragraph" w:styleId="CommentText">
    <w:name w:val="annotation text"/>
    <w:basedOn w:val="Normal"/>
    <w:link w:val="CommentTextChar"/>
    <w:semiHidden/>
    <w:rsid w:val="00F370C9"/>
    <w:rPr>
      <w:sz w:val="20"/>
      <w:szCs w:val="20"/>
    </w:rPr>
  </w:style>
  <w:style w:type="paragraph" w:styleId="CommentSubject">
    <w:name w:val="annotation subject"/>
    <w:basedOn w:val="CommentText"/>
    <w:next w:val="CommentText"/>
    <w:semiHidden/>
    <w:rsid w:val="00F370C9"/>
    <w:rPr>
      <w:b/>
      <w:bCs/>
    </w:rPr>
  </w:style>
  <w:style w:type="paragraph" w:styleId="BalloonText">
    <w:name w:val="Balloon Text"/>
    <w:basedOn w:val="Normal"/>
    <w:semiHidden/>
    <w:rsid w:val="00F370C9"/>
    <w:rPr>
      <w:rFonts w:ascii="Tahoma" w:hAnsi="Tahoma" w:cs="Tahoma"/>
      <w:sz w:val="16"/>
      <w:szCs w:val="16"/>
    </w:rPr>
  </w:style>
  <w:style w:type="character" w:styleId="Hyperlink">
    <w:name w:val="Hyperlink"/>
    <w:rsid w:val="00A93719"/>
    <w:rPr>
      <w:color w:val="0000FF"/>
      <w:u w:val="single"/>
    </w:rPr>
  </w:style>
  <w:style w:type="character" w:styleId="FollowedHyperlink">
    <w:name w:val="FollowedHyperlink"/>
    <w:rsid w:val="00B83E7B"/>
    <w:rPr>
      <w:color w:val="800080"/>
      <w:u w:val="single"/>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1, Char Char1"/>
    <w:link w:val="PlainText"/>
    <w:rsid w:val="009220B2"/>
    <w:rPr>
      <w:rFonts w:ascii="Courier New" w:hAnsi="Courier New" w:cs="Courier New"/>
      <w:lang w:val="en-US" w:eastAsia="en-US" w:bidi="ar-SA"/>
    </w:rPr>
  </w:style>
  <w:style w:type="character" w:customStyle="1" w:styleId="CharCharCharChar">
    <w:name w:val="Char Char Char Char"/>
    <w:rsid w:val="00C947E4"/>
    <w:rPr>
      <w:rFonts w:ascii="Courier New" w:hAnsi="Courier New" w:cs="Courier New"/>
      <w:lang w:val="en-US" w:eastAsia="en-US" w:bidi="ar-SA"/>
    </w:rPr>
  </w:style>
  <w:style w:type="character" w:styleId="Emphasis">
    <w:name w:val="Emphasis"/>
    <w:qFormat/>
    <w:rsid w:val="0012634A"/>
    <w:rPr>
      <w:i/>
      <w:iCs/>
    </w:rPr>
  </w:style>
  <w:style w:type="table" w:styleId="TableGrid">
    <w:name w:val="Table Grid"/>
    <w:basedOn w:val="TableNormal"/>
    <w:rsid w:val="0070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48EE"/>
    <w:rPr>
      <w:rFonts w:ascii="Arial" w:hAnsi="Arial" w:cs="Arial"/>
      <w:sz w:val="22"/>
      <w:szCs w:val="22"/>
    </w:rPr>
  </w:style>
  <w:style w:type="character" w:customStyle="1" w:styleId="CharCharCharCharCharChar">
    <w:name w:val="Char Char Char Char Char Char"/>
    <w:rsid w:val="00780046"/>
    <w:rPr>
      <w:rFonts w:ascii="Courier New" w:hAnsi="Courier New" w:cs="Courier New"/>
      <w:lang w:val="en-US" w:eastAsia="en-US" w:bidi="ar-SA"/>
    </w:rPr>
  </w:style>
  <w:style w:type="character" w:styleId="HTMLTypewriter">
    <w:name w:val="HTML Typewriter"/>
    <w:rsid w:val="004A544A"/>
    <w:rPr>
      <w:rFonts w:ascii="Courier New" w:eastAsia="Times New Roman" w:hAnsi="Courier New" w:cs="Courier New"/>
      <w:sz w:val="20"/>
      <w:szCs w:val="20"/>
    </w:rPr>
  </w:style>
  <w:style w:type="character" w:customStyle="1" w:styleId="object">
    <w:name w:val="object"/>
    <w:basedOn w:val="DefaultParagraphFont"/>
    <w:rsid w:val="009A5A61"/>
  </w:style>
  <w:style w:type="paragraph" w:styleId="Header">
    <w:name w:val="header"/>
    <w:basedOn w:val="Normal"/>
    <w:link w:val="HeaderChar"/>
    <w:rsid w:val="001F6F9E"/>
    <w:pPr>
      <w:tabs>
        <w:tab w:val="center" w:pos="4680"/>
        <w:tab w:val="right" w:pos="9360"/>
      </w:tabs>
    </w:pPr>
  </w:style>
  <w:style w:type="character" w:customStyle="1" w:styleId="HeaderChar">
    <w:name w:val="Header Char"/>
    <w:link w:val="Header"/>
    <w:rsid w:val="001F6F9E"/>
    <w:rPr>
      <w:sz w:val="24"/>
      <w:szCs w:val="24"/>
      <w:lang w:val="en-US" w:eastAsia="en-US" w:bidi="ar-SA"/>
    </w:rPr>
  </w:style>
  <w:style w:type="paragraph" w:styleId="NormalWeb">
    <w:name w:val="Normal (Web)"/>
    <w:basedOn w:val="Normal"/>
    <w:rsid w:val="007C43F5"/>
  </w:style>
  <w:style w:type="paragraph" w:styleId="ListParagraph">
    <w:name w:val="List Paragraph"/>
    <w:basedOn w:val="Normal"/>
    <w:qFormat/>
    <w:rsid w:val="00964EF5"/>
    <w:pPr>
      <w:spacing w:after="160" w:line="259" w:lineRule="auto"/>
      <w:ind w:left="720"/>
    </w:pPr>
    <w:rPr>
      <w:rFonts w:ascii="Calibri" w:hAnsi="Calibri"/>
      <w:sz w:val="22"/>
      <w:szCs w:val="22"/>
    </w:rPr>
  </w:style>
  <w:style w:type="character" w:customStyle="1" w:styleId="apple-converted-space">
    <w:name w:val="apple-converted-space"/>
    <w:rsid w:val="00964EF5"/>
    <w:rPr>
      <w:rFonts w:cs="Times New Roman"/>
    </w:rPr>
  </w:style>
  <w:style w:type="character" w:customStyle="1" w:styleId="aqj">
    <w:name w:val="aqj"/>
    <w:rsid w:val="004E6C45"/>
    <w:rPr>
      <w:rFonts w:cs="Times New Roman"/>
    </w:rPr>
  </w:style>
  <w:style w:type="paragraph" w:styleId="HTMLPreformatted">
    <w:name w:val="HTML Preformatted"/>
    <w:basedOn w:val="Normal"/>
    <w:rsid w:val="00C1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mmentTextChar">
    <w:name w:val="Comment Text Char"/>
    <w:link w:val="CommentText"/>
    <w:semiHidden/>
    <w:locked/>
    <w:rsid w:val="003C01FA"/>
    <w:rPr>
      <w:lang w:val="en-US" w:eastAsia="en-US" w:bidi="ar-SA"/>
    </w:rPr>
  </w:style>
  <w:style w:type="character" w:styleId="UnresolvedMention">
    <w:name w:val="Unresolved Mention"/>
    <w:uiPriority w:val="99"/>
    <w:semiHidden/>
    <w:unhideWhenUsed/>
    <w:rsid w:val="0045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3301">
      <w:bodyDiv w:val="1"/>
      <w:marLeft w:val="0"/>
      <w:marRight w:val="0"/>
      <w:marTop w:val="0"/>
      <w:marBottom w:val="0"/>
      <w:divBdr>
        <w:top w:val="none" w:sz="0" w:space="0" w:color="auto"/>
        <w:left w:val="none" w:sz="0" w:space="0" w:color="auto"/>
        <w:bottom w:val="none" w:sz="0" w:space="0" w:color="auto"/>
        <w:right w:val="none" w:sz="0" w:space="0" w:color="auto"/>
      </w:divBdr>
    </w:div>
    <w:div w:id="79063544">
      <w:bodyDiv w:val="1"/>
      <w:marLeft w:val="0"/>
      <w:marRight w:val="0"/>
      <w:marTop w:val="0"/>
      <w:marBottom w:val="0"/>
      <w:divBdr>
        <w:top w:val="none" w:sz="0" w:space="0" w:color="auto"/>
        <w:left w:val="none" w:sz="0" w:space="0" w:color="auto"/>
        <w:bottom w:val="none" w:sz="0" w:space="0" w:color="auto"/>
        <w:right w:val="none" w:sz="0" w:space="0" w:color="auto"/>
      </w:divBdr>
    </w:div>
    <w:div w:id="172770305">
      <w:bodyDiv w:val="1"/>
      <w:marLeft w:val="0"/>
      <w:marRight w:val="0"/>
      <w:marTop w:val="0"/>
      <w:marBottom w:val="0"/>
      <w:divBdr>
        <w:top w:val="none" w:sz="0" w:space="0" w:color="auto"/>
        <w:left w:val="none" w:sz="0" w:space="0" w:color="auto"/>
        <w:bottom w:val="none" w:sz="0" w:space="0" w:color="auto"/>
        <w:right w:val="none" w:sz="0" w:space="0" w:color="auto"/>
      </w:divBdr>
    </w:div>
    <w:div w:id="186412834">
      <w:bodyDiv w:val="1"/>
      <w:marLeft w:val="0"/>
      <w:marRight w:val="0"/>
      <w:marTop w:val="0"/>
      <w:marBottom w:val="0"/>
      <w:divBdr>
        <w:top w:val="none" w:sz="0" w:space="0" w:color="auto"/>
        <w:left w:val="none" w:sz="0" w:space="0" w:color="auto"/>
        <w:bottom w:val="none" w:sz="0" w:space="0" w:color="auto"/>
        <w:right w:val="none" w:sz="0" w:space="0" w:color="auto"/>
      </w:divBdr>
    </w:div>
    <w:div w:id="242378820">
      <w:bodyDiv w:val="1"/>
      <w:marLeft w:val="0"/>
      <w:marRight w:val="0"/>
      <w:marTop w:val="0"/>
      <w:marBottom w:val="0"/>
      <w:divBdr>
        <w:top w:val="none" w:sz="0" w:space="0" w:color="auto"/>
        <w:left w:val="none" w:sz="0" w:space="0" w:color="auto"/>
        <w:bottom w:val="none" w:sz="0" w:space="0" w:color="auto"/>
        <w:right w:val="none" w:sz="0" w:space="0" w:color="auto"/>
      </w:divBdr>
      <w:divsChild>
        <w:div w:id="73825626">
          <w:marLeft w:val="0"/>
          <w:marRight w:val="0"/>
          <w:marTop w:val="0"/>
          <w:marBottom w:val="0"/>
          <w:divBdr>
            <w:top w:val="none" w:sz="0" w:space="0" w:color="auto"/>
            <w:left w:val="none" w:sz="0" w:space="0" w:color="auto"/>
            <w:bottom w:val="none" w:sz="0" w:space="0" w:color="auto"/>
            <w:right w:val="none" w:sz="0" w:space="0" w:color="auto"/>
          </w:divBdr>
        </w:div>
        <w:div w:id="888686807">
          <w:marLeft w:val="0"/>
          <w:marRight w:val="0"/>
          <w:marTop w:val="0"/>
          <w:marBottom w:val="0"/>
          <w:divBdr>
            <w:top w:val="none" w:sz="0" w:space="0" w:color="auto"/>
            <w:left w:val="none" w:sz="0" w:space="0" w:color="auto"/>
            <w:bottom w:val="none" w:sz="0" w:space="0" w:color="auto"/>
            <w:right w:val="none" w:sz="0" w:space="0" w:color="auto"/>
          </w:divBdr>
        </w:div>
        <w:div w:id="1017393674">
          <w:marLeft w:val="0"/>
          <w:marRight w:val="0"/>
          <w:marTop w:val="0"/>
          <w:marBottom w:val="0"/>
          <w:divBdr>
            <w:top w:val="none" w:sz="0" w:space="0" w:color="auto"/>
            <w:left w:val="none" w:sz="0" w:space="0" w:color="auto"/>
            <w:bottom w:val="none" w:sz="0" w:space="0" w:color="auto"/>
            <w:right w:val="none" w:sz="0" w:space="0" w:color="auto"/>
          </w:divBdr>
        </w:div>
      </w:divsChild>
    </w:div>
    <w:div w:id="319501788">
      <w:bodyDiv w:val="1"/>
      <w:marLeft w:val="0"/>
      <w:marRight w:val="0"/>
      <w:marTop w:val="0"/>
      <w:marBottom w:val="0"/>
      <w:divBdr>
        <w:top w:val="none" w:sz="0" w:space="0" w:color="auto"/>
        <w:left w:val="none" w:sz="0" w:space="0" w:color="auto"/>
        <w:bottom w:val="none" w:sz="0" w:space="0" w:color="auto"/>
        <w:right w:val="none" w:sz="0" w:space="0" w:color="auto"/>
      </w:divBdr>
    </w:div>
    <w:div w:id="379015701">
      <w:bodyDiv w:val="1"/>
      <w:marLeft w:val="0"/>
      <w:marRight w:val="0"/>
      <w:marTop w:val="0"/>
      <w:marBottom w:val="0"/>
      <w:divBdr>
        <w:top w:val="none" w:sz="0" w:space="0" w:color="auto"/>
        <w:left w:val="none" w:sz="0" w:space="0" w:color="auto"/>
        <w:bottom w:val="none" w:sz="0" w:space="0" w:color="auto"/>
        <w:right w:val="none" w:sz="0" w:space="0" w:color="auto"/>
      </w:divBdr>
    </w:div>
    <w:div w:id="420878447">
      <w:bodyDiv w:val="1"/>
      <w:marLeft w:val="0"/>
      <w:marRight w:val="0"/>
      <w:marTop w:val="0"/>
      <w:marBottom w:val="0"/>
      <w:divBdr>
        <w:top w:val="none" w:sz="0" w:space="0" w:color="auto"/>
        <w:left w:val="none" w:sz="0" w:space="0" w:color="auto"/>
        <w:bottom w:val="none" w:sz="0" w:space="0" w:color="auto"/>
        <w:right w:val="none" w:sz="0" w:space="0" w:color="auto"/>
      </w:divBdr>
    </w:div>
    <w:div w:id="434791918">
      <w:bodyDiv w:val="1"/>
      <w:marLeft w:val="0"/>
      <w:marRight w:val="0"/>
      <w:marTop w:val="0"/>
      <w:marBottom w:val="0"/>
      <w:divBdr>
        <w:top w:val="none" w:sz="0" w:space="0" w:color="auto"/>
        <w:left w:val="none" w:sz="0" w:space="0" w:color="auto"/>
        <w:bottom w:val="none" w:sz="0" w:space="0" w:color="auto"/>
        <w:right w:val="none" w:sz="0" w:space="0" w:color="auto"/>
      </w:divBdr>
      <w:divsChild>
        <w:div w:id="717706246">
          <w:marLeft w:val="0"/>
          <w:marRight w:val="0"/>
          <w:marTop w:val="0"/>
          <w:marBottom w:val="0"/>
          <w:divBdr>
            <w:top w:val="none" w:sz="0" w:space="0" w:color="auto"/>
            <w:left w:val="none" w:sz="0" w:space="0" w:color="auto"/>
            <w:bottom w:val="none" w:sz="0" w:space="0" w:color="auto"/>
            <w:right w:val="none" w:sz="0" w:space="0" w:color="auto"/>
          </w:divBdr>
        </w:div>
      </w:divsChild>
    </w:div>
    <w:div w:id="457459255">
      <w:bodyDiv w:val="1"/>
      <w:marLeft w:val="0"/>
      <w:marRight w:val="0"/>
      <w:marTop w:val="0"/>
      <w:marBottom w:val="0"/>
      <w:divBdr>
        <w:top w:val="none" w:sz="0" w:space="0" w:color="auto"/>
        <w:left w:val="none" w:sz="0" w:space="0" w:color="auto"/>
        <w:bottom w:val="none" w:sz="0" w:space="0" w:color="auto"/>
        <w:right w:val="none" w:sz="0" w:space="0" w:color="auto"/>
      </w:divBdr>
    </w:div>
    <w:div w:id="525752226">
      <w:bodyDiv w:val="1"/>
      <w:marLeft w:val="0"/>
      <w:marRight w:val="0"/>
      <w:marTop w:val="0"/>
      <w:marBottom w:val="0"/>
      <w:divBdr>
        <w:top w:val="none" w:sz="0" w:space="0" w:color="auto"/>
        <w:left w:val="none" w:sz="0" w:space="0" w:color="auto"/>
        <w:bottom w:val="none" w:sz="0" w:space="0" w:color="auto"/>
        <w:right w:val="none" w:sz="0" w:space="0" w:color="auto"/>
      </w:divBdr>
    </w:div>
    <w:div w:id="526873159">
      <w:bodyDiv w:val="1"/>
      <w:marLeft w:val="0"/>
      <w:marRight w:val="0"/>
      <w:marTop w:val="0"/>
      <w:marBottom w:val="0"/>
      <w:divBdr>
        <w:top w:val="none" w:sz="0" w:space="0" w:color="auto"/>
        <w:left w:val="none" w:sz="0" w:space="0" w:color="auto"/>
        <w:bottom w:val="none" w:sz="0" w:space="0" w:color="auto"/>
        <w:right w:val="none" w:sz="0" w:space="0" w:color="auto"/>
      </w:divBdr>
    </w:div>
    <w:div w:id="587537955">
      <w:bodyDiv w:val="1"/>
      <w:marLeft w:val="0"/>
      <w:marRight w:val="0"/>
      <w:marTop w:val="0"/>
      <w:marBottom w:val="0"/>
      <w:divBdr>
        <w:top w:val="none" w:sz="0" w:space="0" w:color="auto"/>
        <w:left w:val="none" w:sz="0" w:space="0" w:color="auto"/>
        <w:bottom w:val="none" w:sz="0" w:space="0" w:color="auto"/>
        <w:right w:val="none" w:sz="0" w:space="0" w:color="auto"/>
      </w:divBdr>
    </w:div>
    <w:div w:id="595407364">
      <w:bodyDiv w:val="1"/>
      <w:marLeft w:val="0"/>
      <w:marRight w:val="0"/>
      <w:marTop w:val="0"/>
      <w:marBottom w:val="0"/>
      <w:divBdr>
        <w:top w:val="none" w:sz="0" w:space="0" w:color="auto"/>
        <w:left w:val="none" w:sz="0" w:space="0" w:color="auto"/>
        <w:bottom w:val="none" w:sz="0" w:space="0" w:color="auto"/>
        <w:right w:val="none" w:sz="0" w:space="0" w:color="auto"/>
      </w:divBdr>
    </w:div>
    <w:div w:id="605040543">
      <w:bodyDiv w:val="1"/>
      <w:marLeft w:val="0"/>
      <w:marRight w:val="0"/>
      <w:marTop w:val="0"/>
      <w:marBottom w:val="0"/>
      <w:divBdr>
        <w:top w:val="none" w:sz="0" w:space="0" w:color="auto"/>
        <w:left w:val="none" w:sz="0" w:space="0" w:color="auto"/>
        <w:bottom w:val="none" w:sz="0" w:space="0" w:color="auto"/>
        <w:right w:val="none" w:sz="0" w:space="0" w:color="auto"/>
      </w:divBdr>
    </w:div>
    <w:div w:id="651174147">
      <w:bodyDiv w:val="1"/>
      <w:marLeft w:val="0"/>
      <w:marRight w:val="0"/>
      <w:marTop w:val="0"/>
      <w:marBottom w:val="0"/>
      <w:divBdr>
        <w:top w:val="none" w:sz="0" w:space="0" w:color="auto"/>
        <w:left w:val="none" w:sz="0" w:space="0" w:color="auto"/>
        <w:bottom w:val="none" w:sz="0" w:space="0" w:color="auto"/>
        <w:right w:val="none" w:sz="0" w:space="0" w:color="auto"/>
      </w:divBdr>
      <w:divsChild>
        <w:div w:id="1173568721">
          <w:marLeft w:val="0"/>
          <w:marRight w:val="0"/>
          <w:marTop w:val="0"/>
          <w:marBottom w:val="0"/>
          <w:divBdr>
            <w:top w:val="none" w:sz="0" w:space="0" w:color="auto"/>
            <w:left w:val="none" w:sz="0" w:space="0" w:color="auto"/>
            <w:bottom w:val="none" w:sz="0" w:space="0" w:color="auto"/>
            <w:right w:val="none" w:sz="0" w:space="0" w:color="auto"/>
          </w:divBdr>
        </w:div>
      </w:divsChild>
    </w:div>
    <w:div w:id="729808932">
      <w:bodyDiv w:val="1"/>
      <w:marLeft w:val="0"/>
      <w:marRight w:val="0"/>
      <w:marTop w:val="0"/>
      <w:marBottom w:val="0"/>
      <w:divBdr>
        <w:top w:val="none" w:sz="0" w:space="0" w:color="auto"/>
        <w:left w:val="none" w:sz="0" w:space="0" w:color="auto"/>
        <w:bottom w:val="none" w:sz="0" w:space="0" w:color="auto"/>
        <w:right w:val="none" w:sz="0" w:space="0" w:color="auto"/>
      </w:divBdr>
    </w:div>
    <w:div w:id="757411890">
      <w:bodyDiv w:val="1"/>
      <w:marLeft w:val="0"/>
      <w:marRight w:val="0"/>
      <w:marTop w:val="0"/>
      <w:marBottom w:val="0"/>
      <w:divBdr>
        <w:top w:val="none" w:sz="0" w:space="0" w:color="auto"/>
        <w:left w:val="none" w:sz="0" w:space="0" w:color="auto"/>
        <w:bottom w:val="none" w:sz="0" w:space="0" w:color="auto"/>
        <w:right w:val="none" w:sz="0" w:space="0" w:color="auto"/>
      </w:divBdr>
    </w:div>
    <w:div w:id="811561066">
      <w:bodyDiv w:val="1"/>
      <w:marLeft w:val="0"/>
      <w:marRight w:val="0"/>
      <w:marTop w:val="0"/>
      <w:marBottom w:val="0"/>
      <w:divBdr>
        <w:top w:val="none" w:sz="0" w:space="0" w:color="auto"/>
        <w:left w:val="none" w:sz="0" w:space="0" w:color="auto"/>
        <w:bottom w:val="none" w:sz="0" w:space="0" w:color="auto"/>
        <w:right w:val="none" w:sz="0" w:space="0" w:color="auto"/>
      </w:divBdr>
      <w:divsChild>
        <w:div w:id="1531916376">
          <w:marLeft w:val="0"/>
          <w:marRight w:val="0"/>
          <w:marTop w:val="0"/>
          <w:marBottom w:val="0"/>
          <w:divBdr>
            <w:top w:val="none" w:sz="0" w:space="0" w:color="auto"/>
            <w:left w:val="none" w:sz="0" w:space="0" w:color="auto"/>
            <w:bottom w:val="none" w:sz="0" w:space="0" w:color="auto"/>
            <w:right w:val="none" w:sz="0" w:space="0" w:color="auto"/>
          </w:divBdr>
        </w:div>
      </w:divsChild>
    </w:div>
    <w:div w:id="835345911">
      <w:bodyDiv w:val="1"/>
      <w:marLeft w:val="0"/>
      <w:marRight w:val="0"/>
      <w:marTop w:val="0"/>
      <w:marBottom w:val="0"/>
      <w:divBdr>
        <w:top w:val="none" w:sz="0" w:space="0" w:color="auto"/>
        <w:left w:val="none" w:sz="0" w:space="0" w:color="auto"/>
        <w:bottom w:val="none" w:sz="0" w:space="0" w:color="auto"/>
        <w:right w:val="none" w:sz="0" w:space="0" w:color="auto"/>
      </w:divBdr>
      <w:divsChild>
        <w:div w:id="517472417">
          <w:marLeft w:val="0"/>
          <w:marRight w:val="0"/>
          <w:marTop w:val="0"/>
          <w:marBottom w:val="0"/>
          <w:divBdr>
            <w:top w:val="none" w:sz="0" w:space="0" w:color="auto"/>
            <w:left w:val="none" w:sz="0" w:space="0" w:color="auto"/>
            <w:bottom w:val="none" w:sz="0" w:space="0" w:color="auto"/>
            <w:right w:val="none" w:sz="0" w:space="0" w:color="auto"/>
          </w:divBdr>
        </w:div>
      </w:divsChild>
    </w:div>
    <w:div w:id="837186127">
      <w:bodyDiv w:val="1"/>
      <w:marLeft w:val="0"/>
      <w:marRight w:val="0"/>
      <w:marTop w:val="0"/>
      <w:marBottom w:val="0"/>
      <w:divBdr>
        <w:top w:val="none" w:sz="0" w:space="0" w:color="auto"/>
        <w:left w:val="none" w:sz="0" w:space="0" w:color="auto"/>
        <w:bottom w:val="none" w:sz="0" w:space="0" w:color="auto"/>
        <w:right w:val="none" w:sz="0" w:space="0" w:color="auto"/>
      </w:divBdr>
    </w:div>
    <w:div w:id="861817345">
      <w:bodyDiv w:val="1"/>
      <w:marLeft w:val="0"/>
      <w:marRight w:val="0"/>
      <w:marTop w:val="0"/>
      <w:marBottom w:val="0"/>
      <w:divBdr>
        <w:top w:val="none" w:sz="0" w:space="0" w:color="auto"/>
        <w:left w:val="none" w:sz="0" w:space="0" w:color="auto"/>
        <w:bottom w:val="none" w:sz="0" w:space="0" w:color="auto"/>
        <w:right w:val="none" w:sz="0" w:space="0" w:color="auto"/>
      </w:divBdr>
    </w:div>
    <w:div w:id="929236598">
      <w:bodyDiv w:val="1"/>
      <w:marLeft w:val="0"/>
      <w:marRight w:val="0"/>
      <w:marTop w:val="0"/>
      <w:marBottom w:val="0"/>
      <w:divBdr>
        <w:top w:val="none" w:sz="0" w:space="0" w:color="auto"/>
        <w:left w:val="none" w:sz="0" w:space="0" w:color="auto"/>
        <w:bottom w:val="none" w:sz="0" w:space="0" w:color="auto"/>
        <w:right w:val="none" w:sz="0" w:space="0" w:color="auto"/>
      </w:divBdr>
    </w:div>
    <w:div w:id="954871498">
      <w:bodyDiv w:val="1"/>
      <w:marLeft w:val="0"/>
      <w:marRight w:val="0"/>
      <w:marTop w:val="0"/>
      <w:marBottom w:val="0"/>
      <w:divBdr>
        <w:top w:val="none" w:sz="0" w:space="0" w:color="auto"/>
        <w:left w:val="none" w:sz="0" w:space="0" w:color="auto"/>
        <w:bottom w:val="none" w:sz="0" w:space="0" w:color="auto"/>
        <w:right w:val="none" w:sz="0" w:space="0" w:color="auto"/>
      </w:divBdr>
      <w:divsChild>
        <w:div w:id="1130054369">
          <w:marLeft w:val="0"/>
          <w:marRight w:val="0"/>
          <w:marTop w:val="0"/>
          <w:marBottom w:val="0"/>
          <w:divBdr>
            <w:top w:val="none" w:sz="0" w:space="0" w:color="auto"/>
            <w:left w:val="none" w:sz="0" w:space="0" w:color="auto"/>
            <w:bottom w:val="none" w:sz="0" w:space="0" w:color="auto"/>
            <w:right w:val="none" w:sz="0" w:space="0" w:color="auto"/>
          </w:divBdr>
        </w:div>
        <w:div w:id="1182740665">
          <w:marLeft w:val="0"/>
          <w:marRight w:val="0"/>
          <w:marTop w:val="0"/>
          <w:marBottom w:val="0"/>
          <w:divBdr>
            <w:top w:val="none" w:sz="0" w:space="0" w:color="auto"/>
            <w:left w:val="none" w:sz="0" w:space="0" w:color="auto"/>
            <w:bottom w:val="none" w:sz="0" w:space="0" w:color="auto"/>
            <w:right w:val="none" w:sz="0" w:space="0" w:color="auto"/>
          </w:divBdr>
        </w:div>
        <w:div w:id="1535079407">
          <w:marLeft w:val="0"/>
          <w:marRight w:val="0"/>
          <w:marTop w:val="0"/>
          <w:marBottom w:val="0"/>
          <w:divBdr>
            <w:top w:val="none" w:sz="0" w:space="0" w:color="auto"/>
            <w:left w:val="none" w:sz="0" w:space="0" w:color="auto"/>
            <w:bottom w:val="none" w:sz="0" w:space="0" w:color="auto"/>
            <w:right w:val="none" w:sz="0" w:space="0" w:color="auto"/>
          </w:divBdr>
        </w:div>
      </w:divsChild>
    </w:div>
    <w:div w:id="1046291366">
      <w:bodyDiv w:val="1"/>
      <w:marLeft w:val="0"/>
      <w:marRight w:val="0"/>
      <w:marTop w:val="0"/>
      <w:marBottom w:val="0"/>
      <w:divBdr>
        <w:top w:val="none" w:sz="0" w:space="0" w:color="auto"/>
        <w:left w:val="none" w:sz="0" w:space="0" w:color="auto"/>
        <w:bottom w:val="none" w:sz="0" w:space="0" w:color="auto"/>
        <w:right w:val="none" w:sz="0" w:space="0" w:color="auto"/>
      </w:divBdr>
      <w:divsChild>
        <w:div w:id="1098134948">
          <w:marLeft w:val="0"/>
          <w:marRight w:val="0"/>
          <w:marTop w:val="0"/>
          <w:marBottom w:val="0"/>
          <w:divBdr>
            <w:top w:val="none" w:sz="0" w:space="0" w:color="auto"/>
            <w:left w:val="none" w:sz="0" w:space="0" w:color="auto"/>
            <w:bottom w:val="none" w:sz="0" w:space="0" w:color="auto"/>
            <w:right w:val="none" w:sz="0" w:space="0" w:color="auto"/>
          </w:divBdr>
        </w:div>
        <w:div w:id="1576359070">
          <w:marLeft w:val="0"/>
          <w:marRight w:val="0"/>
          <w:marTop w:val="0"/>
          <w:marBottom w:val="0"/>
          <w:divBdr>
            <w:top w:val="none" w:sz="0" w:space="0" w:color="auto"/>
            <w:left w:val="none" w:sz="0" w:space="0" w:color="auto"/>
            <w:bottom w:val="none" w:sz="0" w:space="0" w:color="auto"/>
            <w:right w:val="none" w:sz="0" w:space="0" w:color="auto"/>
          </w:divBdr>
        </w:div>
        <w:div w:id="1907957160">
          <w:marLeft w:val="0"/>
          <w:marRight w:val="0"/>
          <w:marTop w:val="0"/>
          <w:marBottom w:val="0"/>
          <w:divBdr>
            <w:top w:val="none" w:sz="0" w:space="0" w:color="auto"/>
            <w:left w:val="none" w:sz="0" w:space="0" w:color="auto"/>
            <w:bottom w:val="none" w:sz="0" w:space="0" w:color="auto"/>
            <w:right w:val="none" w:sz="0" w:space="0" w:color="auto"/>
          </w:divBdr>
        </w:div>
      </w:divsChild>
    </w:div>
    <w:div w:id="1048991247">
      <w:bodyDiv w:val="1"/>
      <w:marLeft w:val="0"/>
      <w:marRight w:val="0"/>
      <w:marTop w:val="0"/>
      <w:marBottom w:val="0"/>
      <w:divBdr>
        <w:top w:val="none" w:sz="0" w:space="0" w:color="auto"/>
        <w:left w:val="none" w:sz="0" w:space="0" w:color="auto"/>
        <w:bottom w:val="none" w:sz="0" w:space="0" w:color="auto"/>
        <w:right w:val="none" w:sz="0" w:space="0" w:color="auto"/>
      </w:divBdr>
      <w:divsChild>
        <w:div w:id="124927700">
          <w:marLeft w:val="0"/>
          <w:marRight w:val="0"/>
          <w:marTop w:val="0"/>
          <w:marBottom w:val="0"/>
          <w:divBdr>
            <w:top w:val="none" w:sz="0" w:space="0" w:color="auto"/>
            <w:left w:val="none" w:sz="0" w:space="0" w:color="auto"/>
            <w:bottom w:val="none" w:sz="0" w:space="0" w:color="auto"/>
            <w:right w:val="none" w:sz="0" w:space="0" w:color="auto"/>
          </w:divBdr>
        </w:div>
        <w:div w:id="1863779602">
          <w:marLeft w:val="0"/>
          <w:marRight w:val="0"/>
          <w:marTop w:val="0"/>
          <w:marBottom w:val="0"/>
          <w:divBdr>
            <w:top w:val="none" w:sz="0" w:space="0" w:color="auto"/>
            <w:left w:val="none" w:sz="0" w:space="0" w:color="auto"/>
            <w:bottom w:val="none" w:sz="0" w:space="0" w:color="auto"/>
            <w:right w:val="none" w:sz="0" w:space="0" w:color="auto"/>
          </w:divBdr>
        </w:div>
        <w:div w:id="2023630415">
          <w:marLeft w:val="0"/>
          <w:marRight w:val="0"/>
          <w:marTop w:val="0"/>
          <w:marBottom w:val="0"/>
          <w:divBdr>
            <w:top w:val="none" w:sz="0" w:space="0" w:color="auto"/>
            <w:left w:val="none" w:sz="0" w:space="0" w:color="auto"/>
            <w:bottom w:val="none" w:sz="0" w:space="0" w:color="auto"/>
            <w:right w:val="none" w:sz="0" w:space="0" w:color="auto"/>
          </w:divBdr>
        </w:div>
      </w:divsChild>
    </w:div>
    <w:div w:id="1123110699">
      <w:bodyDiv w:val="1"/>
      <w:marLeft w:val="0"/>
      <w:marRight w:val="0"/>
      <w:marTop w:val="0"/>
      <w:marBottom w:val="0"/>
      <w:divBdr>
        <w:top w:val="none" w:sz="0" w:space="0" w:color="auto"/>
        <w:left w:val="none" w:sz="0" w:space="0" w:color="auto"/>
        <w:bottom w:val="none" w:sz="0" w:space="0" w:color="auto"/>
        <w:right w:val="none" w:sz="0" w:space="0" w:color="auto"/>
      </w:divBdr>
    </w:div>
    <w:div w:id="1157183683">
      <w:bodyDiv w:val="1"/>
      <w:marLeft w:val="0"/>
      <w:marRight w:val="0"/>
      <w:marTop w:val="0"/>
      <w:marBottom w:val="0"/>
      <w:divBdr>
        <w:top w:val="none" w:sz="0" w:space="0" w:color="auto"/>
        <w:left w:val="none" w:sz="0" w:space="0" w:color="auto"/>
        <w:bottom w:val="none" w:sz="0" w:space="0" w:color="auto"/>
        <w:right w:val="none" w:sz="0" w:space="0" w:color="auto"/>
      </w:divBdr>
    </w:div>
    <w:div w:id="1204056286">
      <w:bodyDiv w:val="1"/>
      <w:marLeft w:val="0"/>
      <w:marRight w:val="0"/>
      <w:marTop w:val="0"/>
      <w:marBottom w:val="0"/>
      <w:divBdr>
        <w:top w:val="none" w:sz="0" w:space="0" w:color="auto"/>
        <w:left w:val="none" w:sz="0" w:space="0" w:color="auto"/>
        <w:bottom w:val="none" w:sz="0" w:space="0" w:color="auto"/>
        <w:right w:val="none" w:sz="0" w:space="0" w:color="auto"/>
      </w:divBdr>
    </w:div>
    <w:div w:id="1316030077">
      <w:bodyDiv w:val="1"/>
      <w:marLeft w:val="0"/>
      <w:marRight w:val="0"/>
      <w:marTop w:val="0"/>
      <w:marBottom w:val="0"/>
      <w:divBdr>
        <w:top w:val="none" w:sz="0" w:space="0" w:color="auto"/>
        <w:left w:val="none" w:sz="0" w:space="0" w:color="auto"/>
        <w:bottom w:val="none" w:sz="0" w:space="0" w:color="auto"/>
        <w:right w:val="none" w:sz="0" w:space="0" w:color="auto"/>
      </w:divBdr>
    </w:div>
    <w:div w:id="1405182654">
      <w:bodyDiv w:val="1"/>
      <w:marLeft w:val="0"/>
      <w:marRight w:val="0"/>
      <w:marTop w:val="0"/>
      <w:marBottom w:val="0"/>
      <w:divBdr>
        <w:top w:val="none" w:sz="0" w:space="0" w:color="auto"/>
        <w:left w:val="none" w:sz="0" w:space="0" w:color="auto"/>
        <w:bottom w:val="none" w:sz="0" w:space="0" w:color="auto"/>
        <w:right w:val="none" w:sz="0" w:space="0" w:color="auto"/>
      </w:divBdr>
    </w:div>
    <w:div w:id="1459301013">
      <w:bodyDiv w:val="1"/>
      <w:marLeft w:val="0"/>
      <w:marRight w:val="0"/>
      <w:marTop w:val="0"/>
      <w:marBottom w:val="0"/>
      <w:divBdr>
        <w:top w:val="none" w:sz="0" w:space="0" w:color="auto"/>
        <w:left w:val="none" w:sz="0" w:space="0" w:color="auto"/>
        <w:bottom w:val="none" w:sz="0" w:space="0" w:color="auto"/>
        <w:right w:val="none" w:sz="0" w:space="0" w:color="auto"/>
      </w:divBdr>
    </w:div>
    <w:div w:id="1481338892">
      <w:bodyDiv w:val="1"/>
      <w:marLeft w:val="0"/>
      <w:marRight w:val="0"/>
      <w:marTop w:val="0"/>
      <w:marBottom w:val="0"/>
      <w:divBdr>
        <w:top w:val="none" w:sz="0" w:space="0" w:color="auto"/>
        <w:left w:val="none" w:sz="0" w:space="0" w:color="auto"/>
        <w:bottom w:val="none" w:sz="0" w:space="0" w:color="auto"/>
        <w:right w:val="none" w:sz="0" w:space="0" w:color="auto"/>
      </w:divBdr>
    </w:div>
    <w:div w:id="1493253987">
      <w:bodyDiv w:val="1"/>
      <w:marLeft w:val="0"/>
      <w:marRight w:val="0"/>
      <w:marTop w:val="0"/>
      <w:marBottom w:val="0"/>
      <w:divBdr>
        <w:top w:val="none" w:sz="0" w:space="0" w:color="auto"/>
        <w:left w:val="none" w:sz="0" w:space="0" w:color="auto"/>
        <w:bottom w:val="none" w:sz="0" w:space="0" w:color="auto"/>
        <w:right w:val="none" w:sz="0" w:space="0" w:color="auto"/>
      </w:divBdr>
    </w:div>
    <w:div w:id="1517428917">
      <w:bodyDiv w:val="1"/>
      <w:marLeft w:val="0"/>
      <w:marRight w:val="0"/>
      <w:marTop w:val="0"/>
      <w:marBottom w:val="0"/>
      <w:divBdr>
        <w:top w:val="none" w:sz="0" w:space="0" w:color="auto"/>
        <w:left w:val="none" w:sz="0" w:space="0" w:color="auto"/>
        <w:bottom w:val="none" w:sz="0" w:space="0" w:color="auto"/>
        <w:right w:val="none" w:sz="0" w:space="0" w:color="auto"/>
      </w:divBdr>
    </w:div>
    <w:div w:id="1611471701">
      <w:bodyDiv w:val="1"/>
      <w:marLeft w:val="0"/>
      <w:marRight w:val="0"/>
      <w:marTop w:val="0"/>
      <w:marBottom w:val="0"/>
      <w:divBdr>
        <w:top w:val="none" w:sz="0" w:space="0" w:color="auto"/>
        <w:left w:val="none" w:sz="0" w:space="0" w:color="auto"/>
        <w:bottom w:val="none" w:sz="0" w:space="0" w:color="auto"/>
        <w:right w:val="none" w:sz="0" w:space="0" w:color="auto"/>
      </w:divBdr>
    </w:div>
    <w:div w:id="1866014288">
      <w:bodyDiv w:val="1"/>
      <w:marLeft w:val="0"/>
      <w:marRight w:val="0"/>
      <w:marTop w:val="0"/>
      <w:marBottom w:val="0"/>
      <w:divBdr>
        <w:top w:val="none" w:sz="0" w:space="0" w:color="auto"/>
        <w:left w:val="none" w:sz="0" w:space="0" w:color="auto"/>
        <w:bottom w:val="none" w:sz="0" w:space="0" w:color="auto"/>
        <w:right w:val="none" w:sz="0" w:space="0" w:color="auto"/>
      </w:divBdr>
    </w:div>
    <w:div w:id="1910651868">
      <w:bodyDiv w:val="1"/>
      <w:marLeft w:val="0"/>
      <w:marRight w:val="0"/>
      <w:marTop w:val="0"/>
      <w:marBottom w:val="0"/>
      <w:divBdr>
        <w:top w:val="none" w:sz="0" w:space="0" w:color="auto"/>
        <w:left w:val="none" w:sz="0" w:space="0" w:color="auto"/>
        <w:bottom w:val="none" w:sz="0" w:space="0" w:color="auto"/>
        <w:right w:val="none" w:sz="0" w:space="0" w:color="auto"/>
      </w:divBdr>
    </w:div>
    <w:div w:id="1945841275">
      <w:bodyDiv w:val="1"/>
      <w:marLeft w:val="0"/>
      <w:marRight w:val="0"/>
      <w:marTop w:val="0"/>
      <w:marBottom w:val="0"/>
      <w:divBdr>
        <w:top w:val="none" w:sz="0" w:space="0" w:color="auto"/>
        <w:left w:val="none" w:sz="0" w:space="0" w:color="auto"/>
        <w:bottom w:val="none" w:sz="0" w:space="0" w:color="auto"/>
        <w:right w:val="none" w:sz="0" w:space="0" w:color="auto"/>
      </w:divBdr>
    </w:div>
    <w:div w:id="2069258878">
      <w:bodyDiv w:val="1"/>
      <w:marLeft w:val="0"/>
      <w:marRight w:val="0"/>
      <w:marTop w:val="0"/>
      <w:marBottom w:val="0"/>
      <w:divBdr>
        <w:top w:val="none" w:sz="0" w:space="0" w:color="auto"/>
        <w:left w:val="none" w:sz="0" w:space="0" w:color="auto"/>
        <w:bottom w:val="none" w:sz="0" w:space="0" w:color="auto"/>
        <w:right w:val="none" w:sz="0" w:space="0" w:color="auto"/>
      </w:divBdr>
      <w:divsChild>
        <w:div w:id="945234169">
          <w:marLeft w:val="0"/>
          <w:marRight w:val="0"/>
          <w:marTop w:val="0"/>
          <w:marBottom w:val="0"/>
          <w:divBdr>
            <w:top w:val="none" w:sz="0" w:space="0" w:color="auto"/>
            <w:left w:val="none" w:sz="0" w:space="0" w:color="auto"/>
            <w:bottom w:val="none" w:sz="0" w:space="0" w:color="auto"/>
            <w:right w:val="none" w:sz="0" w:space="0" w:color="auto"/>
          </w:divBdr>
        </w:div>
      </w:divsChild>
    </w:div>
    <w:div w:id="2097628472">
      <w:bodyDiv w:val="1"/>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0"/>
          <w:marRight w:val="0"/>
          <w:marTop w:val="0"/>
          <w:marBottom w:val="0"/>
          <w:divBdr>
            <w:top w:val="none" w:sz="0" w:space="0" w:color="auto"/>
            <w:left w:val="none" w:sz="0" w:space="0" w:color="auto"/>
            <w:bottom w:val="none" w:sz="0" w:space="0" w:color="auto"/>
            <w:right w:val="none" w:sz="0" w:space="0" w:color="auto"/>
          </w:divBdr>
        </w:div>
      </w:divsChild>
    </w:div>
    <w:div w:id="21218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se.2011.01.020" TargetMode="External"/><Relationship Id="rId18" Type="http://schemas.openxmlformats.org/officeDocument/2006/relationships/hyperlink" Target="mailto:dewitz@usgs.gov" TargetMode="External"/><Relationship Id="rId26" Type="http://schemas.openxmlformats.org/officeDocument/2006/relationships/hyperlink" Target="mailto:rasim.Latifovic@NRCan-RNCan.gc.ca" TargetMode="External"/><Relationship Id="rId39" Type="http://schemas.openxmlformats.org/officeDocument/2006/relationships/fontTable" Target="fontTable.xml"/><Relationship Id="rId21" Type="http://schemas.openxmlformats.org/officeDocument/2006/relationships/hyperlink" Target="https://www.inegi.org.mx/app/biblioteca/ficha.html?upc=889463807452" TargetMode="External"/><Relationship Id="rId34" Type="http://schemas.openxmlformats.org/officeDocument/2006/relationships/hyperlink" Target="mailto:rasim.Latifovic@NRCan-RNCan.gc.ca" TargetMode="External"/><Relationship Id="rId7" Type="http://schemas.openxmlformats.org/officeDocument/2006/relationships/hyperlink" Target="https://www.biodiversidad.gob.mx/monitoreo/cobertura-suelo" TargetMode="External"/><Relationship Id="rId12" Type="http://schemas.openxmlformats.org/officeDocument/2006/relationships/hyperlink" Target="https://doi.org/10.1016/J.RSE.2013.01.012" TargetMode="External"/><Relationship Id="rId17" Type="http://schemas.openxmlformats.org/officeDocument/2006/relationships/hyperlink" Target="mailto:jose.ornelas@inegi.org.mx" TargetMode="External"/><Relationship Id="rId25" Type="http://schemas.openxmlformats.org/officeDocument/2006/relationships/hyperlink" Target="mailto:info@cec.org" TargetMode="External"/><Relationship Id="rId33" Type="http://schemas.openxmlformats.org/officeDocument/2006/relationships/hyperlink" Target="mailto:info@cec.org" TargetMode="External"/><Relationship Id="rId38" Type="http://schemas.openxmlformats.org/officeDocument/2006/relationships/hyperlink" Target="mailto:dewitz@usgs.gov" TargetMode="External"/><Relationship Id="rId2" Type="http://schemas.openxmlformats.org/officeDocument/2006/relationships/numbering" Target="numbering.xml"/><Relationship Id="rId16" Type="http://schemas.openxmlformats.org/officeDocument/2006/relationships/hyperlink" Target="mailto:jalanis@conafor.gob.mx" TargetMode="External"/><Relationship Id="rId20" Type="http://schemas.openxmlformats.org/officeDocument/2006/relationships/hyperlink" Target="https://doi.org/10.1080/15481603.2023.2181143" TargetMode="External"/><Relationship Id="rId29" Type="http://schemas.openxmlformats.org/officeDocument/2006/relationships/hyperlink" Target="mailto:jose.ornelas@inegi.org.mx" TargetMode="External"/><Relationship Id="rId1" Type="http://schemas.openxmlformats.org/officeDocument/2006/relationships/customXml" Target="../customXml/item1.xml"/><Relationship Id="rId6" Type="http://schemas.openxmlformats.org/officeDocument/2006/relationships/hyperlink" Target="https://open.canada.ca/data/en/dataset/ee1580ab-a23d-4f86-a09b-79763677eb47" TargetMode="External"/><Relationship Id="rId11" Type="http://schemas.openxmlformats.org/officeDocument/2006/relationships/hyperlink" Target="http://www.cec.org/north-american-environmental-atlas/terrestrial-ecoregions-level-i/" TargetMode="External"/><Relationship Id="rId24" Type="http://schemas.openxmlformats.org/officeDocument/2006/relationships/hyperlink" Target="mailto:info@GeoGratis.gc.ca" TargetMode="External"/><Relationship Id="rId32" Type="http://schemas.openxmlformats.org/officeDocument/2006/relationships/hyperlink" Target="mailto:info@GeoGratis.gc.ca" TargetMode="External"/><Relationship Id="rId37" Type="http://schemas.openxmlformats.org/officeDocument/2006/relationships/hyperlink" Target="mailto:jose.ornelas@inegi.org.m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ressl@oconabio.gob.mx" TargetMode="External"/><Relationship Id="rId23" Type="http://schemas.openxmlformats.org/officeDocument/2006/relationships/hyperlink" Target="https://www.mrlc.gov/data/nlcd-2021-land-cover-conus" TargetMode="External"/><Relationship Id="rId28" Type="http://schemas.openxmlformats.org/officeDocument/2006/relationships/hyperlink" Target="mailto:jalanis@conafor.gob.mx" TargetMode="External"/><Relationship Id="rId36" Type="http://schemas.openxmlformats.org/officeDocument/2006/relationships/hyperlink" Target="mailto:jalanis@conafor.gob.mx" TargetMode="External"/><Relationship Id="rId10" Type="http://schemas.openxmlformats.org/officeDocument/2006/relationships/hyperlink" Target="mailto:info@cec.org" TargetMode="External"/><Relationship Id="rId19" Type="http://schemas.openxmlformats.org/officeDocument/2006/relationships/hyperlink" Target="https://doi.org/10.1016/j.rse.2011.01.020" TargetMode="External"/><Relationship Id="rId31" Type="http://schemas.openxmlformats.org/officeDocument/2006/relationships/hyperlink" Target="http://www.cec.org/tools-and-resources/north-american-environmental-atlas/map-files?field_tool_map_kind_tid=686" TargetMode="External"/><Relationship Id="rId4" Type="http://schemas.openxmlformats.org/officeDocument/2006/relationships/settings" Target="settings.xml"/><Relationship Id="rId9" Type="http://schemas.openxmlformats.org/officeDocument/2006/relationships/hyperlink" Target="http://www.cec.org/" TargetMode="External"/><Relationship Id="rId14" Type="http://schemas.openxmlformats.org/officeDocument/2006/relationships/hyperlink" Target="mailto:rasim.Latifovic@NRCan-RNCan.gc.ca" TargetMode="External"/><Relationship Id="rId22" Type="http://schemas.openxmlformats.org/officeDocument/2006/relationships/hyperlink" Target="http://www.cec.org/tools-and-resources/north-american-environmental-atlas" TargetMode="External"/><Relationship Id="rId27" Type="http://schemas.openxmlformats.org/officeDocument/2006/relationships/hyperlink" Target="mailto:rressl@oconabio.gob.mx" TargetMode="External"/><Relationship Id="rId30" Type="http://schemas.openxmlformats.org/officeDocument/2006/relationships/hyperlink" Target="mailto:dewitz@usgs.gov" TargetMode="External"/><Relationship Id="rId35" Type="http://schemas.openxmlformats.org/officeDocument/2006/relationships/hyperlink" Target="mailto:rressl@oconabio.gob.mx" TargetMode="External"/><Relationship Id="rId8" Type="http://schemas.openxmlformats.org/officeDocument/2006/relationships/hyperlink" Target="http://www.mrl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A2D2-DACB-4174-B11D-F9E68CE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etadata:</vt:lpstr>
    </vt:vector>
  </TitlesOfParts>
  <Company>C.E.C.</Company>
  <LinksUpToDate>false</LinksUpToDate>
  <CharactersWithSpaces>63875</CharactersWithSpaces>
  <SharedDoc>false</SharedDoc>
  <HLinks>
    <vt:vector size="264" baseType="variant">
      <vt:variant>
        <vt:i4>4587623</vt:i4>
      </vt:variant>
      <vt:variant>
        <vt:i4>129</vt:i4>
      </vt:variant>
      <vt:variant>
        <vt:i4>0</vt:i4>
      </vt:variant>
      <vt:variant>
        <vt:i4>5</vt:i4>
      </vt:variant>
      <vt:variant>
        <vt:lpwstr>mailto:homer@usgs.gov</vt:lpwstr>
      </vt:variant>
      <vt:variant>
        <vt:lpwstr/>
      </vt:variant>
      <vt:variant>
        <vt:i4>6291550</vt:i4>
      </vt:variant>
      <vt:variant>
        <vt:i4>126</vt:i4>
      </vt:variant>
      <vt:variant>
        <vt:i4>0</vt:i4>
      </vt:variant>
      <vt:variant>
        <vt:i4>5</vt:i4>
      </vt:variant>
      <vt:variant>
        <vt:lpwstr>mailto:jose.ornelas@inegi.org.mx</vt:lpwstr>
      </vt:variant>
      <vt:variant>
        <vt:lpwstr/>
      </vt:variant>
      <vt:variant>
        <vt:i4>524397</vt:i4>
      </vt:variant>
      <vt:variant>
        <vt:i4>123</vt:i4>
      </vt:variant>
      <vt:variant>
        <vt:i4>0</vt:i4>
      </vt:variant>
      <vt:variant>
        <vt:i4>5</vt:i4>
      </vt:variant>
      <vt:variant>
        <vt:lpwstr>mailto:jalanis@conafor.gob.mx</vt:lpwstr>
      </vt:variant>
      <vt:variant>
        <vt:lpwstr/>
      </vt:variant>
      <vt:variant>
        <vt:i4>1310770</vt:i4>
      </vt:variant>
      <vt:variant>
        <vt:i4>120</vt:i4>
      </vt:variant>
      <vt:variant>
        <vt:i4>0</vt:i4>
      </vt:variant>
      <vt:variant>
        <vt:i4>5</vt:i4>
      </vt:variant>
      <vt:variant>
        <vt:lpwstr>mailto:rainer.ressl@conabio.gob.mx</vt:lpwstr>
      </vt:variant>
      <vt:variant>
        <vt:lpwstr/>
      </vt:variant>
      <vt:variant>
        <vt:i4>4390944</vt:i4>
      </vt:variant>
      <vt:variant>
        <vt:i4>117</vt:i4>
      </vt:variant>
      <vt:variant>
        <vt:i4>0</vt:i4>
      </vt:variant>
      <vt:variant>
        <vt:i4>5</vt:i4>
      </vt:variant>
      <vt:variant>
        <vt:lpwstr>mailto:rasim.latifovic@canada.ca</vt:lpwstr>
      </vt:variant>
      <vt:variant>
        <vt:lpwstr/>
      </vt:variant>
      <vt:variant>
        <vt:i4>1310756</vt:i4>
      </vt:variant>
      <vt:variant>
        <vt:i4>113</vt:i4>
      </vt:variant>
      <vt:variant>
        <vt:i4>0</vt:i4>
      </vt:variant>
      <vt:variant>
        <vt:i4>5</vt:i4>
      </vt:variant>
      <vt:variant>
        <vt:lpwstr>mailto:info@cec.org</vt:lpwstr>
      </vt:variant>
      <vt:variant>
        <vt:lpwstr/>
      </vt:variant>
      <vt:variant>
        <vt:i4>589951</vt:i4>
      </vt:variant>
      <vt:variant>
        <vt:i4>111</vt:i4>
      </vt:variant>
      <vt:variant>
        <vt:i4>0</vt:i4>
      </vt:variant>
      <vt:variant>
        <vt:i4>5</vt:i4>
      </vt:variant>
      <vt:variant>
        <vt:lpwstr>mailto:info@GeoGratis.gc.ca</vt:lpwstr>
      </vt:variant>
      <vt:variant>
        <vt:lpwstr/>
      </vt:variant>
      <vt:variant>
        <vt:i4>7274595</vt:i4>
      </vt:variant>
      <vt:variant>
        <vt:i4>108</vt:i4>
      </vt:variant>
      <vt:variant>
        <vt:i4>0</vt:i4>
      </vt:variant>
      <vt:variant>
        <vt:i4>5</vt:i4>
      </vt:variant>
      <vt:variant>
        <vt:lpwstr>http://www.cec.org/tools-and-resources/north-american-environmental-atlas/map-files?field_tool_map_kind_tid=686</vt:lpwstr>
      </vt:variant>
      <vt:variant>
        <vt:lpwstr/>
      </vt:variant>
      <vt:variant>
        <vt:i4>4587623</vt:i4>
      </vt:variant>
      <vt:variant>
        <vt:i4>105</vt:i4>
      </vt:variant>
      <vt:variant>
        <vt:i4>0</vt:i4>
      </vt:variant>
      <vt:variant>
        <vt:i4>5</vt:i4>
      </vt:variant>
      <vt:variant>
        <vt:lpwstr>mailto:homer@usgs.gov</vt:lpwstr>
      </vt:variant>
      <vt:variant>
        <vt:lpwstr/>
      </vt:variant>
      <vt:variant>
        <vt:i4>6291550</vt:i4>
      </vt:variant>
      <vt:variant>
        <vt:i4>102</vt:i4>
      </vt:variant>
      <vt:variant>
        <vt:i4>0</vt:i4>
      </vt:variant>
      <vt:variant>
        <vt:i4>5</vt:i4>
      </vt:variant>
      <vt:variant>
        <vt:lpwstr>mailto:jose.ornelas@inegi.org.mx</vt:lpwstr>
      </vt:variant>
      <vt:variant>
        <vt:lpwstr/>
      </vt:variant>
      <vt:variant>
        <vt:i4>524397</vt:i4>
      </vt:variant>
      <vt:variant>
        <vt:i4>99</vt:i4>
      </vt:variant>
      <vt:variant>
        <vt:i4>0</vt:i4>
      </vt:variant>
      <vt:variant>
        <vt:i4>5</vt:i4>
      </vt:variant>
      <vt:variant>
        <vt:lpwstr>mailto:jalanis@conafor.gob.mx</vt:lpwstr>
      </vt:variant>
      <vt:variant>
        <vt:lpwstr/>
      </vt:variant>
      <vt:variant>
        <vt:i4>1310770</vt:i4>
      </vt:variant>
      <vt:variant>
        <vt:i4>96</vt:i4>
      </vt:variant>
      <vt:variant>
        <vt:i4>0</vt:i4>
      </vt:variant>
      <vt:variant>
        <vt:i4>5</vt:i4>
      </vt:variant>
      <vt:variant>
        <vt:lpwstr>mailto:rainer.ressl@conabio.gob.mx</vt:lpwstr>
      </vt:variant>
      <vt:variant>
        <vt:lpwstr/>
      </vt:variant>
      <vt:variant>
        <vt:i4>4390944</vt:i4>
      </vt:variant>
      <vt:variant>
        <vt:i4>93</vt:i4>
      </vt:variant>
      <vt:variant>
        <vt:i4>0</vt:i4>
      </vt:variant>
      <vt:variant>
        <vt:i4>5</vt:i4>
      </vt:variant>
      <vt:variant>
        <vt:lpwstr>mailto:Rasim.Latifovic@canada.ca</vt:lpwstr>
      </vt:variant>
      <vt:variant>
        <vt:lpwstr/>
      </vt:variant>
      <vt:variant>
        <vt:i4>1310756</vt:i4>
      </vt:variant>
      <vt:variant>
        <vt:i4>89</vt:i4>
      </vt:variant>
      <vt:variant>
        <vt:i4>0</vt:i4>
      </vt:variant>
      <vt:variant>
        <vt:i4>5</vt:i4>
      </vt:variant>
      <vt:variant>
        <vt:lpwstr>mailto:info@cec.org</vt:lpwstr>
      </vt:variant>
      <vt:variant>
        <vt:lpwstr/>
      </vt:variant>
      <vt:variant>
        <vt:i4>589951</vt:i4>
      </vt:variant>
      <vt:variant>
        <vt:i4>87</vt:i4>
      </vt:variant>
      <vt:variant>
        <vt:i4>0</vt:i4>
      </vt:variant>
      <vt:variant>
        <vt:i4>5</vt:i4>
      </vt:variant>
      <vt:variant>
        <vt:lpwstr>mailto:info@GeoGratis.gc.ca</vt:lpwstr>
      </vt:variant>
      <vt:variant>
        <vt:lpwstr/>
      </vt:variant>
      <vt:variant>
        <vt:i4>2293864</vt:i4>
      </vt:variant>
      <vt:variant>
        <vt:i4>84</vt:i4>
      </vt:variant>
      <vt:variant>
        <vt:i4>0</vt:i4>
      </vt:variant>
      <vt:variant>
        <vt:i4>5</vt:i4>
      </vt:variant>
      <vt:variant>
        <vt:lpwstr>https://shoreline.noaa.gov/data/datasheets/medres.html</vt:lpwstr>
      </vt:variant>
      <vt:variant>
        <vt:lpwstr/>
      </vt:variant>
      <vt:variant>
        <vt:i4>2621470</vt:i4>
      </vt:variant>
      <vt:variant>
        <vt:i4>81</vt:i4>
      </vt:variant>
      <vt:variant>
        <vt:i4>0</vt:i4>
      </vt:variant>
      <vt:variant>
        <vt:i4>5</vt:i4>
      </vt:variant>
      <vt:variant>
        <vt:lpwstr>https://www.census.gov/geo/maps-data/data/cbf/cbf_nation.html</vt:lpwstr>
      </vt:variant>
      <vt:variant>
        <vt:lpwstr/>
      </vt:variant>
      <vt:variant>
        <vt:i4>5898307</vt:i4>
      </vt:variant>
      <vt:variant>
        <vt:i4>78</vt:i4>
      </vt:variant>
      <vt:variant>
        <vt:i4>0</vt:i4>
      </vt:variant>
      <vt:variant>
        <vt:i4>5</vt:i4>
      </vt:variant>
      <vt:variant>
        <vt:lpwstr>https://www.sciencebase.gov/catalog/item/5602ab5ae4b03bc34f5448b4</vt:lpwstr>
      </vt:variant>
      <vt:variant>
        <vt:lpwstr/>
      </vt:variant>
      <vt:variant>
        <vt:i4>2293819</vt:i4>
      </vt:variant>
      <vt:variant>
        <vt:i4>75</vt:i4>
      </vt:variant>
      <vt:variant>
        <vt:i4>0</vt:i4>
      </vt:variant>
      <vt:variant>
        <vt:i4>5</vt:i4>
      </vt:variant>
      <vt:variant>
        <vt:lpwstr>https://nationalmap.gov/elevation.html</vt:lpwstr>
      </vt:variant>
      <vt:variant>
        <vt:lpwstr/>
      </vt:variant>
      <vt:variant>
        <vt:i4>7077921</vt:i4>
      </vt:variant>
      <vt:variant>
        <vt:i4>72</vt:i4>
      </vt:variant>
      <vt:variant>
        <vt:i4>0</vt:i4>
      </vt:variant>
      <vt:variant>
        <vt:i4>5</vt:i4>
      </vt:variant>
      <vt:variant>
        <vt:lpwstr>https://www.landfire.gov/NationalProductDescriptions21.php</vt:lpwstr>
      </vt:variant>
      <vt:variant>
        <vt:lpwstr/>
      </vt:variant>
      <vt:variant>
        <vt:i4>5046338</vt:i4>
      </vt:variant>
      <vt:variant>
        <vt:i4>69</vt:i4>
      </vt:variant>
      <vt:variant>
        <vt:i4>0</vt:i4>
      </vt:variant>
      <vt:variant>
        <vt:i4>5</vt:i4>
      </vt:variant>
      <vt:variant>
        <vt:lpwstr>http://www.cec.org/tools-and-resources/north-american-environmental-atlas</vt:lpwstr>
      </vt:variant>
      <vt:variant>
        <vt:lpwstr/>
      </vt:variant>
      <vt:variant>
        <vt:i4>78</vt:i4>
      </vt:variant>
      <vt:variant>
        <vt:i4>66</vt:i4>
      </vt:variant>
      <vt:variant>
        <vt:i4>0</vt:i4>
      </vt:variant>
      <vt:variant>
        <vt:i4>5</vt:i4>
      </vt:variant>
      <vt:variant>
        <vt:lpwstr>https://www.planet.com/explorer/</vt:lpwstr>
      </vt:variant>
      <vt:variant>
        <vt:lpwstr/>
      </vt:variant>
      <vt:variant>
        <vt:i4>2359416</vt:i4>
      </vt:variant>
      <vt:variant>
        <vt:i4>63</vt:i4>
      </vt:variant>
      <vt:variant>
        <vt:i4>0</vt:i4>
      </vt:variant>
      <vt:variant>
        <vt:i4>5</vt:i4>
      </vt:variant>
      <vt:variant>
        <vt:lpwstr>https://earthexplorer.usgs.gov/</vt:lpwstr>
      </vt:variant>
      <vt:variant>
        <vt:lpwstr/>
      </vt:variant>
      <vt:variant>
        <vt:i4>5505119</vt:i4>
      </vt:variant>
      <vt:variant>
        <vt:i4>60</vt:i4>
      </vt:variant>
      <vt:variant>
        <vt:i4>0</vt:i4>
      </vt:variant>
      <vt:variant>
        <vt:i4>5</vt:i4>
      </vt:variant>
      <vt:variant>
        <vt:lpwstr>https://www.google.com/earth/</vt:lpwstr>
      </vt:variant>
      <vt:variant>
        <vt:lpwstr/>
      </vt:variant>
      <vt:variant>
        <vt:i4>7602291</vt:i4>
      </vt:variant>
      <vt:variant>
        <vt:i4>57</vt:i4>
      </vt:variant>
      <vt:variant>
        <vt:i4>0</vt:i4>
      </vt:variant>
      <vt:variant>
        <vt:i4>5</vt:i4>
      </vt:variant>
      <vt:variant>
        <vt:lpwstr>https://bit.ly/2SpGPRi</vt:lpwstr>
      </vt:variant>
      <vt:variant>
        <vt:lpwstr/>
      </vt:variant>
      <vt:variant>
        <vt:i4>6553645</vt:i4>
      </vt:variant>
      <vt:variant>
        <vt:i4>54</vt:i4>
      </vt:variant>
      <vt:variant>
        <vt:i4>0</vt:i4>
      </vt:variant>
      <vt:variant>
        <vt:i4>5</vt:i4>
      </vt:variant>
      <vt:variant>
        <vt:lpwstr>https://www.ncdc.noaa.gov/data-access/model-data/model-datasets/north-american-regional-reanalysis-narr</vt:lpwstr>
      </vt:variant>
      <vt:variant>
        <vt:lpwstr/>
      </vt:variant>
      <vt:variant>
        <vt:i4>1441812</vt:i4>
      </vt:variant>
      <vt:variant>
        <vt:i4>51</vt:i4>
      </vt:variant>
      <vt:variant>
        <vt:i4>0</vt:i4>
      </vt:variant>
      <vt:variant>
        <vt:i4>5</vt:i4>
      </vt:variant>
      <vt:variant>
        <vt:lpwstr>http://data.arcticatlas.org/</vt:lpwstr>
      </vt:variant>
      <vt:variant>
        <vt:lpwstr/>
      </vt:variant>
      <vt:variant>
        <vt:i4>5242891</vt:i4>
      </vt:variant>
      <vt:variant>
        <vt:i4>48</vt:i4>
      </vt:variant>
      <vt:variant>
        <vt:i4>0</vt:i4>
      </vt:variant>
      <vt:variant>
        <vt:i4>5</vt:i4>
      </vt:variant>
      <vt:variant>
        <vt:lpwstr>http://geogratis.cgdi.gc.ca/</vt:lpwstr>
      </vt:variant>
      <vt:variant>
        <vt:lpwstr/>
      </vt:variant>
      <vt:variant>
        <vt:i4>7798824</vt:i4>
      </vt:variant>
      <vt:variant>
        <vt:i4>45</vt:i4>
      </vt:variant>
      <vt:variant>
        <vt:i4>0</vt:i4>
      </vt:variant>
      <vt:variant>
        <vt:i4>5</vt:i4>
      </vt:variant>
      <vt:variant>
        <vt:lpwstr>http://open.canada.ca/data/en/dataset/16d2f828-96bb-468d-9b7d-1307c81e17b8</vt:lpwstr>
      </vt:variant>
      <vt:variant>
        <vt:lpwstr/>
      </vt:variant>
      <vt:variant>
        <vt:i4>8257581</vt:i4>
      </vt:variant>
      <vt:variant>
        <vt:i4>42</vt:i4>
      </vt:variant>
      <vt:variant>
        <vt:i4>0</vt:i4>
      </vt:variant>
      <vt:variant>
        <vt:i4>5</vt:i4>
      </vt:variant>
      <vt:variant>
        <vt:lpwstr>http://geogratis.gc.ca/</vt:lpwstr>
      </vt:variant>
      <vt:variant>
        <vt:lpwstr/>
      </vt:variant>
      <vt:variant>
        <vt:i4>8257581</vt:i4>
      </vt:variant>
      <vt:variant>
        <vt:i4>39</vt:i4>
      </vt:variant>
      <vt:variant>
        <vt:i4>0</vt:i4>
      </vt:variant>
      <vt:variant>
        <vt:i4>5</vt:i4>
      </vt:variant>
      <vt:variant>
        <vt:lpwstr>http://geogratis.gc.ca/</vt:lpwstr>
      </vt:variant>
      <vt:variant>
        <vt:lpwstr/>
      </vt:variant>
      <vt:variant>
        <vt:i4>5242891</vt:i4>
      </vt:variant>
      <vt:variant>
        <vt:i4>36</vt:i4>
      </vt:variant>
      <vt:variant>
        <vt:i4>0</vt:i4>
      </vt:variant>
      <vt:variant>
        <vt:i4>5</vt:i4>
      </vt:variant>
      <vt:variant>
        <vt:lpwstr>http://geogratis.cgdi.gc.ca/</vt:lpwstr>
      </vt:variant>
      <vt:variant>
        <vt:lpwstr/>
      </vt:variant>
      <vt:variant>
        <vt:i4>4587623</vt:i4>
      </vt:variant>
      <vt:variant>
        <vt:i4>33</vt:i4>
      </vt:variant>
      <vt:variant>
        <vt:i4>0</vt:i4>
      </vt:variant>
      <vt:variant>
        <vt:i4>5</vt:i4>
      </vt:variant>
      <vt:variant>
        <vt:lpwstr>mailto:homer@usgs.gov</vt:lpwstr>
      </vt:variant>
      <vt:variant>
        <vt:lpwstr/>
      </vt:variant>
      <vt:variant>
        <vt:i4>6291550</vt:i4>
      </vt:variant>
      <vt:variant>
        <vt:i4>30</vt:i4>
      </vt:variant>
      <vt:variant>
        <vt:i4>0</vt:i4>
      </vt:variant>
      <vt:variant>
        <vt:i4>5</vt:i4>
      </vt:variant>
      <vt:variant>
        <vt:lpwstr>mailto:jose.ornelas@inegi.org.mx</vt:lpwstr>
      </vt:variant>
      <vt:variant>
        <vt:lpwstr/>
      </vt:variant>
      <vt:variant>
        <vt:i4>524397</vt:i4>
      </vt:variant>
      <vt:variant>
        <vt:i4>27</vt:i4>
      </vt:variant>
      <vt:variant>
        <vt:i4>0</vt:i4>
      </vt:variant>
      <vt:variant>
        <vt:i4>5</vt:i4>
      </vt:variant>
      <vt:variant>
        <vt:lpwstr>mailto:jalanis@conafor.gob.mx</vt:lpwstr>
      </vt:variant>
      <vt:variant>
        <vt:lpwstr/>
      </vt:variant>
      <vt:variant>
        <vt:i4>3014720</vt:i4>
      </vt:variant>
      <vt:variant>
        <vt:i4>24</vt:i4>
      </vt:variant>
      <vt:variant>
        <vt:i4>0</vt:i4>
      </vt:variant>
      <vt:variant>
        <vt:i4>5</vt:i4>
      </vt:variant>
      <vt:variant>
        <vt:lpwstr>mailto:rressl@oconabio.gob.mx</vt:lpwstr>
      </vt:variant>
      <vt:variant>
        <vt:lpwstr/>
      </vt:variant>
      <vt:variant>
        <vt:i4>4390944</vt:i4>
      </vt:variant>
      <vt:variant>
        <vt:i4>21</vt:i4>
      </vt:variant>
      <vt:variant>
        <vt:i4>0</vt:i4>
      </vt:variant>
      <vt:variant>
        <vt:i4>5</vt:i4>
      </vt:variant>
      <vt:variant>
        <vt:lpwstr>mailto:rasim.latifovic@canada.ca</vt:lpwstr>
      </vt:variant>
      <vt:variant>
        <vt:lpwstr/>
      </vt:variant>
      <vt:variant>
        <vt:i4>1310756</vt:i4>
      </vt:variant>
      <vt:variant>
        <vt:i4>18</vt:i4>
      </vt:variant>
      <vt:variant>
        <vt:i4>0</vt:i4>
      </vt:variant>
      <vt:variant>
        <vt:i4>5</vt:i4>
      </vt:variant>
      <vt:variant>
        <vt:lpwstr>mailto:info@cec.org</vt:lpwstr>
      </vt:variant>
      <vt:variant>
        <vt:lpwstr/>
      </vt:variant>
      <vt:variant>
        <vt:i4>2293865</vt:i4>
      </vt:variant>
      <vt:variant>
        <vt:i4>15</vt:i4>
      </vt:variant>
      <vt:variant>
        <vt:i4>0</vt:i4>
      </vt:variant>
      <vt:variant>
        <vt:i4>5</vt:i4>
      </vt:variant>
      <vt:variant>
        <vt:lpwstr>http://www.cec.org/</vt:lpwstr>
      </vt:variant>
      <vt:variant>
        <vt:lpwstr/>
      </vt:variant>
      <vt:variant>
        <vt:i4>7209068</vt:i4>
      </vt:variant>
      <vt:variant>
        <vt:i4>12</vt:i4>
      </vt:variant>
      <vt:variant>
        <vt:i4>0</vt:i4>
      </vt:variant>
      <vt:variant>
        <vt:i4>5</vt:i4>
      </vt:variant>
      <vt:variant>
        <vt:lpwstr>http://www.mdpi.com/2072-4292/9/11/1098</vt:lpwstr>
      </vt:variant>
      <vt:variant>
        <vt:lpwstr/>
      </vt:variant>
      <vt:variant>
        <vt:i4>4456528</vt:i4>
      </vt:variant>
      <vt:variant>
        <vt:i4>9</vt:i4>
      </vt:variant>
      <vt:variant>
        <vt:i4>0</vt:i4>
      </vt:variant>
      <vt:variant>
        <vt:i4>5</vt:i4>
      </vt:variant>
      <vt:variant>
        <vt:lpwstr>http://www.mrlc.gov/</vt:lpwstr>
      </vt:variant>
      <vt:variant>
        <vt:lpwstr/>
      </vt:variant>
      <vt:variant>
        <vt:i4>7209018</vt:i4>
      </vt:variant>
      <vt:variant>
        <vt:i4>6</vt:i4>
      </vt:variant>
      <vt:variant>
        <vt:i4>0</vt:i4>
      </vt:variant>
      <vt:variant>
        <vt:i4>5</vt:i4>
      </vt:variant>
      <vt:variant>
        <vt:lpwstr>http://www.biodiversidad.gob.mx/v_ingles/country/land_cover/index.html</vt:lpwstr>
      </vt:variant>
      <vt:variant>
        <vt:lpwstr/>
      </vt:variant>
      <vt:variant>
        <vt:i4>3932196</vt:i4>
      </vt:variant>
      <vt:variant>
        <vt:i4>3</vt:i4>
      </vt:variant>
      <vt:variant>
        <vt:i4>0</vt:i4>
      </vt:variant>
      <vt:variant>
        <vt:i4>5</vt:i4>
      </vt:variant>
      <vt:variant>
        <vt:lpwstr>https://open.canada.ca/data/en/dataset/4e615eae-b90c-420b-adee-2ca35896caf6</vt:lpwstr>
      </vt:variant>
      <vt:variant>
        <vt:lpwstr/>
      </vt:variant>
      <vt:variant>
        <vt:i4>4980804</vt:i4>
      </vt:variant>
      <vt:variant>
        <vt:i4>0</vt:i4>
      </vt:variant>
      <vt:variant>
        <vt:i4>0</vt:i4>
      </vt:variant>
      <vt:variant>
        <vt:i4>5</vt:i4>
      </vt:variant>
      <vt:variant>
        <vt:lpwstr>http://www.cec.org/nal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dc:title>
  <dc:subject/>
  <dc:creator>crice</dc:creator>
  <cp:keywords/>
  <cp:lastModifiedBy>Ricardo Llamas</cp:lastModifiedBy>
  <cp:revision>68</cp:revision>
  <cp:lastPrinted>2017-06-12T15:34:00Z</cp:lastPrinted>
  <dcterms:created xsi:type="dcterms:W3CDTF">2023-03-05T17:02:00Z</dcterms:created>
  <dcterms:modified xsi:type="dcterms:W3CDTF">2024-09-25T21:57:00Z</dcterms:modified>
</cp:coreProperties>
</file>